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7506659" w:displacedByCustomXml="next"/>
    <w:sdt>
      <w:sdtPr>
        <w:rPr>
          <w:color w:val="4472C4" w:themeColor="accent1"/>
        </w:rPr>
        <w:id w:val="427314263"/>
        <w:docPartObj>
          <w:docPartGallery w:val="Cover Pages"/>
          <w:docPartUnique/>
        </w:docPartObj>
      </w:sdtPr>
      <w:sdtEndPr>
        <w:rPr>
          <w:color w:val="auto"/>
        </w:rPr>
      </w:sdtEndPr>
      <w:sdtContent>
        <w:p w14:paraId="3FD04D5E" w14:textId="5C0D7E88" w:rsidR="00EB66A0" w:rsidRDefault="00EB66A0">
          <w:pPr>
            <w:pStyle w:val="NoSpacing"/>
            <w:spacing w:before="1540" w:after="240"/>
            <w:jc w:val="center"/>
            <w:rPr>
              <w:color w:val="4472C4" w:themeColor="accent1"/>
            </w:rPr>
          </w:pPr>
          <w:r>
            <w:rPr>
              <w:noProof/>
              <w:color w:val="4472C4" w:themeColor="accent1"/>
            </w:rPr>
            <w:drawing>
              <wp:inline distT="0" distB="0" distL="0" distR="0" wp14:anchorId="5800BBEA" wp14:editId="2F35E31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4472C4" w:themeColor="accent1"/>
              <w:sz w:val="72"/>
              <w:szCs w:val="72"/>
            </w:rPr>
            <w:alias w:val="Title"/>
            <w:tag w:val=""/>
            <w:id w:val="1735040861"/>
            <w:placeholder>
              <w:docPart w:val="C404FB2C271549C780A7ABAACDE289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34F31B" w14:textId="6885105F" w:rsidR="00EB66A0" w:rsidRPr="00EB66A0" w:rsidRDefault="00EB66A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olor w:val="4472C4" w:themeColor="accent1"/>
                  <w:sz w:val="80"/>
                  <w:szCs w:val="80"/>
                </w:rPr>
              </w:pPr>
              <w:r>
                <w:rPr>
                  <w:rFonts w:asciiTheme="majorHAnsi" w:eastAsiaTheme="majorEastAsia" w:hAnsiTheme="majorHAnsi" w:cstheme="majorBidi"/>
                  <w:color w:val="4472C4" w:themeColor="accent1"/>
                  <w:sz w:val="72"/>
                  <w:szCs w:val="72"/>
                </w:rPr>
                <w:t>MovieDbLite</w:t>
              </w:r>
            </w:p>
          </w:sdtContent>
        </w:sdt>
        <w:sdt>
          <w:sdtPr>
            <w:rPr>
              <w:color w:val="4472C4" w:themeColor="accent1"/>
              <w:sz w:val="28"/>
              <w:szCs w:val="28"/>
            </w:rPr>
            <w:alias w:val="Subtitle"/>
            <w:tag w:val=""/>
            <w:id w:val="328029620"/>
            <w:placeholder>
              <w:docPart w:val="14EAB07143D840A390EBA4CA58C7ACFD"/>
            </w:placeholder>
            <w:dataBinding w:prefixMappings="xmlns:ns0='http://purl.org/dc/elements/1.1/' xmlns:ns1='http://schemas.openxmlformats.org/package/2006/metadata/core-properties' " w:xpath="/ns1:coreProperties[1]/ns0:subject[1]" w:storeItemID="{6C3C8BC8-F283-45AE-878A-BAB7291924A1}"/>
            <w:text/>
          </w:sdtPr>
          <w:sdtContent>
            <w:p w14:paraId="4B5F121F" w14:textId="3764D206" w:rsidR="00EB66A0" w:rsidRDefault="00EB66A0">
              <w:pPr>
                <w:pStyle w:val="NoSpacing"/>
                <w:jc w:val="center"/>
                <w:rPr>
                  <w:color w:val="4472C4" w:themeColor="accent1"/>
                  <w:sz w:val="28"/>
                  <w:szCs w:val="28"/>
                </w:rPr>
              </w:pPr>
              <w:r>
                <w:rPr>
                  <w:color w:val="4472C4" w:themeColor="accent1"/>
                  <w:sz w:val="28"/>
                  <w:szCs w:val="28"/>
                </w:rPr>
                <w:t>Database Project</w:t>
              </w:r>
            </w:p>
          </w:sdtContent>
        </w:sdt>
        <w:p w14:paraId="19471BC3" w14:textId="77777777" w:rsidR="00EB66A0" w:rsidRDefault="00EB66A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154BB99" wp14:editId="6AADADC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2T00:00:00Z">
                                    <w:dateFormat w:val="MMMM d, yyyy"/>
                                    <w:lid w:val="en-US"/>
                                    <w:storeMappedDataAs w:val="dateTime"/>
                                    <w:calendar w:val="gregorian"/>
                                  </w:date>
                                </w:sdtPr>
                                <w:sdtContent>
                                  <w:p w14:paraId="09F2EC7A" w14:textId="26F936D8" w:rsidR="00531A06" w:rsidRDefault="00531A06">
                                    <w:pPr>
                                      <w:pStyle w:val="NoSpacing"/>
                                      <w:spacing w:after="40"/>
                                      <w:jc w:val="center"/>
                                      <w:rPr>
                                        <w:caps/>
                                        <w:color w:val="4472C4" w:themeColor="accent1"/>
                                        <w:sz w:val="28"/>
                                        <w:szCs w:val="28"/>
                                      </w:rPr>
                                    </w:pPr>
                                    <w:r>
                                      <w:rPr>
                                        <w:caps/>
                                        <w:color w:val="4472C4" w:themeColor="accent1"/>
                                        <w:sz w:val="28"/>
                                        <w:szCs w:val="28"/>
                                      </w:rPr>
                                      <w:t>April 22, 2020</w:t>
                                    </w:r>
                                  </w:p>
                                </w:sdtContent>
                              </w:sdt>
                              <w:p w14:paraId="4766C79B" w14:textId="0C29A262" w:rsidR="00531A06" w:rsidRDefault="00531A0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even Anderson</w:t>
                                    </w:r>
                                  </w:sdtContent>
                                </w:sdt>
                              </w:p>
                              <w:p w14:paraId="4D04637E" w14:textId="2B07C510" w:rsidR="00531A06" w:rsidRDefault="00531A0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atabases 605.64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54BB9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2T00:00:00Z">
                              <w:dateFormat w:val="MMMM d, yyyy"/>
                              <w:lid w:val="en-US"/>
                              <w:storeMappedDataAs w:val="dateTime"/>
                              <w:calendar w:val="gregorian"/>
                            </w:date>
                          </w:sdtPr>
                          <w:sdtContent>
                            <w:p w14:paraId="09F2EC7A" w14:textId="26F936D8" w:rsidR="00531A06" w:rsidRDefault="00531A06">
                              <w:pPr>
                                <w:pStyle w:val="NoSpacing"/>
                                <w:spacing w:after="40"/>
                                <w:jc w:val="center"/>
                                <w:rPr>
                                  <w:caps/>
                                  <w:color w:val="4472C4" w:themeColor="accent1"/>
                                  <w:sz w:val="28"/>
                                  <w:szCs w:val="28"/>
                                </w:rPr>
                              </w:pPr>
                              <w:r>
                                <w:rPr>
                                  <w:caps/>
                                  <w:color w:val="4472C4" w:themeColor="accent1"/>
                                  <w:sz w:val="28"/>
                                  <w:szCs w:val="28"/>
                                </w:rPr>
                                <w:t>April 22, 2020</w:t>
                              </w:r>
                            </w:p>
                          </w:sdtContent>
                        </w:sdt>
                        <w:p w14:paraId="4766C79B" w14:textId="0C29A262" w:rsidR="00531A06" w:rsidRDefault="00531A0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even Anderson</w:t>
                              </w:r>
                            </w:sdtContent>
                          </w:sdt>
                        </w:p>
                        <w:p w14:paraId="4D04637E" w14:textId="2B07C510" w:rsidR="00531A06" w:rsidRDefault="00531A0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atabases 605.641</w:t>
                              </w:r>
                            </w:sdtContent>
                          </w:sdt>
                        </w:p>
                      </w:txbxContent>
                    </v:textbox>
                    <w10:wrap anchorx="margin" anchory="page"/>
                  </v:shape>
                </w:pict>
              </mc:Fallback>
            </mc:AlternateContent>
          </w:r>
          <w:r>
            <w:rPr>
              <w:noProof/>
              <w:color w:val="4472C4" w:themeColor="accent1"/>
            </w:rPr>
            <w:drawing>
              <wp:inline distT="0" distB="0" distL="0" distR="0" wp14:anchorId="23F18DC8" wp14:editId="04D8F24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C47BF8" w14:textId="26B72B86" w:rsidR="00EB66A0" w:rsidRDefault="00EB66A0">
          <w:r>
            <w:br w:type="page"/>
          </w:r>
        </w:p>
      </w:sdtContent>
    </w:sdt>
    <w:sdt>
      <w:sdtPr>
        <w:id w:val="32394207"/>
        <w:docPartObj>
          <w:docPartGallery w:val="Table of Contents"/>
          <w:docPartUnique/>
        </w:docPartObj>
      </w:sdtPr>
      <w:sdtEndPr>
        <w:rPr>
          <w:b/>
          <w:bCs/>
          <w:noProof/>
        </w:rPr>
      </w:sdtEndPr>
      <w:sdtContent>
        <w:p w14:paraId="57E98763" w14:textId="32EE747A" w:rsidR="005C631F" w:rsidRDefault="005C631F" w:rsidP="00832325">
          <w:r>
            <w:t>Contents</w:t>
          </w:r>
        </w:p>
        <w:p w14:paraId="2B566C9B" w14:textId="77777777" w:rsidR="000E0B02" w:rsidRDefault="005C631F">
          <w:pPr>
            <w:pStyle w:val="TOC1"/>
            <w:tabs>
              <w:tab w:val="left" w:pos="480"/>
              <w:tab w:val="right" w:leader="dot" w:pos="9350"/>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37622917" w:history="1">
            <w:r w:rsidR="000E0B02" w:rsidRPr="006D0B26">
              <w:rPr>
                <w:rStyle w:val="Hyperlink"/>
                <w:rFonts w:eastAsiaTheme="majorEastAsia"/>
                <w:noProof/>
              </w:rPr>
              <w:t>1.</w:t>
            </w:r>
            <w:r w:rsidR="000E0B02">
              <w:rPr>
                <w:rFonts w:asciiTheme="minorHAnsi" w:eastAsiaTheme="minorEastAsia" w:hAnsiTheme="minorHAnsi" w:cstheme="minorBidi"/>
                <w:b w:val="0"/>
                <w:bCs w:val="0"/>
                <w:caps w:val="0"/>
                <w:noProof/>
                <w:sz w:val="22"/>
                <w:szCs w:val="22"/>
              </w:rPr>
              <w:tab/>
            </w:r>
            <w:r w:rsidR="000E0B02" w:rsidRPr="006D0B26">
              <w:rPr>
                <w:rStyle w:val="Hyperlink"/>
                <w:rFonts w:eastAsiaTheme="majorEastAsia"/>
                <w:noProof/>
              </w:rPr>
              <w:t>Introduction</w:t>
            </w:r>
            <w:r w:rsidR="000E0B02">
              <w:rPr>
                <w:noProof/>
                <w:webHidden/>
              </w:rPr>
              <w:tab/>
            </w:r>
            <w:r w:rsidR="000E0B02">
              <w:rPr>
                <w:noProof/>
                <w:webHidden/>
              </w:rPr>
              <w:fldChar w:fldCharType="begin"/>
            </w:r>
            <w:r w:rsidR="000E0B02">
              <w:rPr>
                <w:noProof/>
                <w:webHidden/>
              </w:rPr>
              <w:instrText xml:space="preserve"> PAGEREF _Toc37622917 \h </w:instrText>
            </w:r>
            <w:r w:rsidR="000E0B02">
              <w:rPr>
                <w:noProof/>
                <w:webHidden/>
              </w:rPr>
            </w:r>
            <w:r w:rsidR="000E0B02">
              <w:rPr>
                <w:noProof/>
                <w:webHidden/>
              </w:rPr>
              <w:fldChar w:fldCharType="separate"/>
            </w:r>
            <w:r w:rsidR="000E0B02">
              <w:rPr>
                <w:noProof/>
                <w:webHidden/>
              </w:rPr>
              <w:t>3</w:t>
            </w:r>
            <w:r w:rsidR="000E0B02">
              <w:rPr>
                <w:noProof/>
                <w:webHidden/>
              </w:rPr>
              <w:fldChar w:fldCharType="end"/>
            </w:r>
          </w:hyperlink>
        </w:p>
        <w:p w14:paraId="2D91480F" w14:textId="77777777" w:rsidR="000E0B02" w:rsidRDefault="00531A06">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18" w:history="1">
            <w:r w:rsidR="000E0B02" w:rsidRPr="006D0B26">
              <w:rPr>
                <w:rStyle w:val="Hyperlink"/>
                <w:rFonts w:eastAsiaTheme="majorEastAsia"/>
                <w:noProof/>
              </w:rPr>
              <w:t>1.1.</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Scope and Purpose of Document</w:t>
            </w:r>
            <w:r w:rsidR="000E0B02">
              <w:rPr>
                <w:noProof/>
                <w:webHidden/>
              </w:rPr>
              <w:tab/>
            </w:r>
            <w:r w:rsidR="000E0B02">
              <w:rPr>
                <w:noProof/>
                <w:webHidden/>
              </w:rPr>
              <w:fldChar w:fldCharType="begin"/>
            </w:r>
            <w:r w:rsidR="000E0B02">
              <w:rPr>
                <w:noProof/>
                <w:webHidden/>
              </w:rPr>
              <w:instrText xml:space="preserve"> PAGEREF _Toc37622918 \h </w:instrText>
            </w:r>
            <w:r w:rsidR="000E0B02">
              <w:rPr>
                <w:noProof/>
                <w:webHidden/>
              </w:rPr>
            </w:r>
            <w:r w:rsidR="000E0B02">
              <w:rPr>
                <w:noProof/>
                <w:webHidden/>
              </w:rPr>
              <w:fldChar w:fldCharType="separate"/>
            </w:r>
            <w:r w:rsidR="000E0B02">
              <w:rPr>
                <w:noProof/>
                <w:webHidden/>
              </w:rPr>
              <w:t>3</w:t>
            </w:r>
            <w:r w:rsidR="000E0B02">
              <w:rPr>
                <w:noProof/>
                <w:webHidden/>
              </w:rPr>
              <w:fldChar w:fldCharType="end"/>
            </w:r>
          </w:hyperlink>
        </w:p>
        <w:p w14:paraId="39862172" w14:textId="77777777" w:rsidR="000E0B02" w:rsidRDefault="00531A06">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19" w:history="1">
            <w:r w:rsidR="000E0B02" w:rsidRPr="006D0B26">
              <w:rPr>
                <w:rStyle w:val="Hyperlink"/>
                <w:rFonts w:eastAsiaTheme="majorEastAsia"/>
                <w:noProof/>
              </w:rPr>
              <w:t>1.2.</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Project Objective</w:t>
            </w:r>
            <w:r w:rsidR="000E0B02">
              <w:rPr>
                <w:noProof/>
                <w:webHidden/>
              </w:rPr>
              <w:tab/>
            </w:r>
            <w:r w:rsidR="000E0B02">
              <w:rPr>
                <w:noProof/>
                <w:webHidden/>
              </w:rPr>
              <w:fldChar w:fldCharType="begin"/>
            </w:r>
            <w:r w:rsidR="000E0B02">
              <w:rPr>
                <w:noProof/>
                <w:webHidden/>
              </w:rPr>
              <w:instrText xml:space="preserve"> PAGEREF _Toc37622919 \h </w:instrText>
            </w:r>
            <w:r w:rsidR="000E0B02">
              <w:rPr>
                <w:noProof/>
                <w:webHidden/>
              </w:rPr>
            </w:r>
            <w:r w:rsidR="000E0B02">
              <w:rPr>
                <w:noProof/>
                <w:webHidden/>
              </w:rPr>
              <w:fldChar w:fldCharType="separate"/>
            </w:r>
            <w:r w:rsidR="000E0B02">
              <w:rPr>
                <w:noProof/>
                <w:webHidden/>
              </w:rPr>
              <w:t>3</w:t>
            </w:r>
            <w:r w:rsidR="000E0B02">
              <w:rPr>
                <w:noProof/>
                <w:webHidden/>
              </w:rPr>
              <w:fldChar w:fldCharType="end"/>
            </w:r>
          </w:hyperlink>
        </w:p>
        <w:p w14:paraId="69BDDC84" w14:textId="77777777" w:rsidR="000E0B02" w:rsidRDefault="00531A0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622920" w:history="1">
            <w:r w:rsidR="000E0B02" w:rsidRPr="006D0B26">
              <w:rPr>
                <w:rStyle w:val="Hyperlink"/>
                <w:rFonts w:eastAsiaTheme="majorEastAsia"/>
                <w:noProof/>
              </w:rPr>
              <w:t>2.</w:t>
            </w:r>
            <w:r w:rsidR="000E0B02">
              <w:rPr>
                <w:rFonts w:asciiTheme="minorHAnsi" w:eastAsiaTheme="minorEastAsia" w:hAnsiTheme="minorHAnsi" w:cstheme="minorBidi"/>
                <w:b w:val="0"/>
                <w:bCs w:val="0"/>
                <w:caps w:val="0"/>
                <w:noProof/>
                <w:sz w:val="22"/>
                <w:szCs w:val="22"/>
              </w:rPr>
              <w:tab/>
            </w:r>
            <w:r w:rsidR="000E0B02" w:rsidRPr="006D0B26">
              <w:rPr>
                <w:rStyle w:val="Hyperlink"/>
                <w:rFonts w:eastAsiaTheme="majorEastAsia"/>
                <w:noProof/>
              </w:rPr>
              <w:t>System Requirements</w:t>
            </w:r>
            <w:r w:rsidR="000E0B02">
              <w:rPr>
                <w:noProof/>
                <w:webHidden/>
              </w:rPr>
              <w:tab/>
            </w:r>
            <w:r w:rsidR="000E0B02">
              <w:rPr>
                <w:noProof/>
                <w:webHidden/>
              </w:rPr>
              <w:fldChar w:fldCharType="begin"/>
            </w:r>
            <w:r w:rsidR="000E0B02">
              <w:rPr>
                <w:noProof/>
                <w:webHidden/>
              </w:rPr>
              <w:instrText xml:space="preserve"> PAGEREF _Toc37622920 \h </w:instrText>
            </w:r>
            <w:r w:rsidR="000E0B02">
              <w:rPr>
                <w:noProof/>
                <w:webHidden/>
              </w:rPr>
            </w:r>
            <w:r w:rsidR="000E0B02">
              <w:rPr>
                <w:noProof/>
                <w:webHidden/>
              </w:rPr>
              <w:fldChar w:fldCharType="separate"/>
            </w:r>
            <w:r w:rsidR="000E0B02">
              <w:rPr>
                <w:noProof/>
                <w:webHidden/>
              </w:rPr>
              <w:t>3</w:t>
            </w:r>
            <w:r w:rsidR="000E0B02">
              <w:rPr>
                <w:noProof/>
                <w:webHidden/>
              </w:rPr>
              <w:fldChar w:fldCharType="end"/>
            </w:r>
          </w:hyperlink>
        </w:p>
        <w:p w14:paraId="33C1A672" w14:textId="77777777" w:rsidR="000E0B02" w:rsidRDefault="00531A06">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21" w:history="1">
            <w:r w:rsidR="000E0B02" w:rsidRPr="006D0B26">
              <w:rPr>
                <w:rStyle w:val="Hyperlink"/>
                <w:rFonts w:eastAsiaTheme="majorEastAsia"/>
                <w:noProof/>
              </w:rPr>
              <w:t>2.1.</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Hardware Requirements</w:t>
            </w:r>
            <w:r w:rsidR="000E0B02">
              <w:rPr>
                <w:noProof/>
                <w:webHidden/>
              </w:rPr>
              <w:tab/>
            </w:r>
            <w:r w:rsidR="000E0B02">
              <w:rPr>
                <w:noProof/>
                <w:webHidden/>
              </w:rPr>
              <w:fldChar w:fldCharType="begin"/>
            </w:r>
            <w:r w:rsidR="000E0B02">
              <w:rPr>
                <w:noProof/>
                <w:webHidden/>
              </w:rPr>
              <w:instrText xml:space="preserve"> PAGEREF _Toc37622921 \h </w:instrText>
            </w:r>
            <w:r w:rsidR="000E0B02">
              <w:rPr>
                <w:noProof/>
                <w:webHidden/>
              </w:rPr>
            </w:r>
            <w:r w:rsidR="000E0B02">
              <w:rPr>
                <w:noProof/>
                <w:webHidden/>
              </w:rPr>
              <w:fldChar w:fldCharType="separate"/>
            </w:r>
            <w:r w:rsidR="000E0B02">
              <w:rPr>
                <w:noProof/>
                <w:webHidden/>
              </w:rPr>
              <w:t>4</w:t>
            </w:r>
            <w:r w:rsidR="000E0B02">
              <w:rPr>
                <w:noProof/>
                <w:webHidden/>
              </w:rPr>
              <w:fldChar w:fldCharType="end"/>
            </w:r>
          </w:hyperlink>
        </w:p>
        <w:p w14:paraId="271B2BDF"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22" w:history="1">
            <w:r w:rsidR="000E0B02" w:rsidRPr="006D0B26">
              <w:rPr>
                <w:rStyle w:val="Hyperlink"/>
                <w:rFonts w:eastAsiaTheme="majorEastAsia"/>
                <w:noProof/>
              </w:rPr>
              <w:t>2.1.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Database Server Requirements</w:t>
            </w:r>
            <w:r w:rsidR="000E0B02">
              <w:rPr>
                <w:noProof/>
                <w:webHidden/>
              </w:rPr>
              <w:tab/>
            </w:r>
            <w:r w:rsidR="000E0B02">
              <w:rPr>
                <w:noProof/>
                <w:webHidden/>
              </w:rPr>
              <w:fldChar w:fldCharType="begin"/>
            </w:r>
            <w:r w:rsidR="000E0B02">
              <w:rPr>
                <w:noProof/>
                <w:webHidden/>
              </w:rPr>
              <w:instrText xml:space="preserve"> PAGEREF _Toc37622922 \h </w:instrText>
            </w:r>
            <w:r w:rsidR="000E0B02">
              <w:rPr>
                <w:noProof/>
                <w:webHidden/>
              </w:rPr>
            </w:r>
            <w:r w:rsidR="000E0B02">
              <w:rPr>
                <w:noProof/>
                <w:webHidden/>
              </w:rPr>
              <w:fldChar w:fldCharType="separate"/>
            </w:r>
            <w:r w:rsidR="000E0B02">
              <w:rPr>
                <w:noProof/>
                <w:webHidden/>
              </w:rPr>
              <w:t>4</w:t>
            </w:r>
            <w:r w:rsidR="000E0B02">
              <w:rPr>
                <w:noProof/>
                <w:webHidden/>
              </w:rPr>
              <w:fldChar w:fldCharType="end"/>
            </w:r>
          </w:hyperlink>
        </w:p>
        <w:p w14:paraId="586ED64A"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23" w:history="1">
            <w:r w:rsidR="000E0B02" w:rsidRPr="006D0B26">
              <w:rPr>
                <w:rStyle w:val="Hyperlink"/>
                <w:rFonts w:eastAsiaTheme="majorEastAsia"/>
                <w:noProof/>
              </w:rPr>
              <w:t>2.1.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Web Application Server Requirements</w:t>
            </w:r>
            <w:r w:rsidR="000E0B02">
              <w:rPr>
                <w:noProof/>
                <w:webHidden/>
              </w:rPr>
              <w:tab/>
            </w:r>
            <w:r w:rsidR="000E0B02">
              <w:rPr>
                <w:noProof/>
                <w:webHidden/>
              </w:rPr>
              <w:fldChar w:fldCharType="begin"/>
            </w:r>
            <w:r w:rsidR="000E0B02">
              <w:rPr>
                <w:noProof/>
                <w:webHidden/>
              </w:rPr>
              <w:instrText xml:space="preserve"> PAGEREF _Toc37622923 \h </w:instrText>
            </w:r>
            <w:r w:rsidR="000E0B02">
              <w:rPr>
                <w:noProof/>
                <w:webHidden/>
              </w:rPr>
            </w:r>
            <w:r w:rsidR="000E0B02">
              <w:rPr>
                <w:noProof/>
                <w:webHidden/>
              </w:rPr>
              <w:fldChar w:fldCharType="separate"/>
            </w:r>
            <w:r w:rsidR="000E0B02">
              <w:rPr>
                <w:noProof/>
                <w:webHidden/>
              </w:rPr>
              <w:t>5</w:t>
            </w:r>
            <w:r w:rsidR="000E0B02">
              <w:rPr>
                <w:noProof/>
                <w:webHidden/>
              </w:rPr>
              <w:fldChar w:fldCharType="end"/>
            </w:r>
          </w:hyperlink>
        </w:p>
        <w:p w14:paraId="2F1FAB47"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24" w:history="1">
            <w:r w:rsidR="000E0B02" w:rsidRPr="006D0B26">
              <w:rPr>
                <w:rStyle w:val="Hyperlink"/>
                <w:rFonts w:eastAsiaTheme="majorEastAsia"/>
                <w:noProof/>
              </w:rPr>
              <w:t>2.1.3.</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Website Front-End Access Requirements</w:t>
            </w:r>
            <w:r w:rsidR="000E0B02">
              <w:rPr>
                <w:noProof/>
                <w:webHidden/>
              </w:rPr>
              <w:tab/>
            </w:r>
            <w:r w:rsidR="000E0B02">
              <w:rPr>
                <w:noProof/>
                <w:webHidden/>
              </w:rPr>
              <w:fldChar w:fldCharType="begin"/>
            </w:r>
            <w:r w:rsidR="000E0B02">
              <w:rPr>
                <w:noProof/>
                <w:webHidden/>
              </w:rPr>
              <w:instrText xml:space="preserve"> PAGEREF _Toc37622924 \h </w:instrText>
            </w:r>
            <w:r w:rsidR="000E0B02">
              <w:rPr>
                <w:noProof/>
                <w:webHidden/>
              </w:rPr>
            </w:r>
            <w:r w:rsidR="000E0B02">
              <w:rPr>
                <w:noProof/>
                <w:webHidden/>
              </w:rPr>
              <w:fldChar w:fldCharType="separate"/>
            </w:r>
            <w:r w:rsidR="000E0B02">
              <w:rPr>
                <w:noProof/>
                <w:webHidden/>
              </w:rPr>
              <w:t>5</w:t>
            </w:r>
            <w:r w:rsidR="000E0B02">
              <w:rPr>
                <w:noProof/>
                <w:webHidden/>
              </w:rPr>
              <w:fldChar w:fldCharType="end"/>
            </w:r>
          </w:hyperlink>
        </w:p>
        <w:p w14:paraId="6CFA86D3" w14:textId="77777777" w:rsidR="000E0B02" w:rsidRDefault="00531A06">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25" w:history="1">
            <w:r w:rsidR="000E0B02" w:rsidRPr="006D0B26">
              <w:rPr>
                <w:rStyle w:val="Hyperlink"/>
                <w:rFonts w:eastAsiaTheme="majorEastAsia"/>
                <w:noProof/>
              </w:rPr>
              <w:t>2.2.</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Software Requirements</w:t>
            </w:r>
            <w:r w:rsidR="000E0B02">
              <w:rPr>
                <w:noProof/>
                <w:webHidden/>
              </w:rPr>
              <w:tab/>
            </w:r>
            <w:r w:rsidR="000E0B02">
              <w:rPr>
                <w:noProof/>
                <w:webHidden/>
              </w:rPr>
              <w:fldChar w:fldCharType="begin"/>
            </w:r>
            <w:r w:rsidR="000E0B02">
              <w:rPr>
                <w:noProof/>
                <w:webHidden/>
              </w:rPr>
              <w:instrText xml:space="preserve"> PAGEREF _Toc37622925 \h </w:instrText>
            </w:r>
            <w:r w:rsidR="000E0B02">
              <w:rPr>
                <w:noProof/>
                <w:webHidden/>
              </w:rPr>
            </w:r>
            <w:r w:rsidR="000E0B02">
              <w:rPr>
                <w:noProof/>
                <w:webHidden/>
              </w:rPr>
              <w:fldChar w:fldCharType="separate"/>
            </w:r>
            <w:r w:rsidR="000E0B02">
              <w:rPr>
                <w:noProof/>
                <w:webHidden/>
              </w:rPr>
              <w:t>5</w:t>
            </w:r>
            <w:r w:rsidR="000E0B02">
              <w:rPr>
                <w:noProof/>
                <w:webHidden/>
              </w:rPr>
              <w:fldChar w:fldCharType="end"/>
            </w:r>
          </w:hyperlink>
        </w:p>
        <w:p w14:paraId="62134A28"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26" w:history="1">
            <w:r w:rsidR="000E0B02" w:rsidRPr="006D0B26">
              <w:rPr>
                <w:rStyle w:val="Hyperlink"/>
                <w:rFonts w:eastAsiaTheme="majorEastAsia"/>
                <w:noProof/>
              </w:rPr>
              <w:t>2.2.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Database Server Requirements</w:t>
            </w:r>
            <w:r w:rsidR="000E0B02">
              <w:rPr>
                <w:noProof/>
                <w:webHidden/>
              </w:rPr>
              <w:tab/>
            </w:r>
            <w:r w:rsidR="000E0B02">
              <w:rPr>
                <w:noProof/>
                <w:webHidden/>
              </w:rPr>
              <w:fldChar w:fldCharType="begin"/>
            </w:r>
            <w:r w:rsidR="000E0B02">
              <w:rPr>
                <w:noProof/>
                <w:webHidden/>
              </w:rPr>
              <w:instrText xml:space="preserve"> PAGEREF _Toc37622926 \h </w:instrText>
            </w:r>
            <w:r w:rsidR="000E0B02">
              <w:rPr>
                <w:noProof/>
                <w:webHidden/>
              </w:rPr>
            </w:r>
            <w:r w:rsidR="000E0B02">
              <w:rPr>
                <w:noProof/>
                <w:webHidden/>
              </w:rPr>
              <w:fldChar w:fldCharType="separate"/>
            </w:r>
            <w:r w:rsidR="000E0B02">
              <w:rPr>
                <w:noProof/>
                <w:webHidden/>
              </w:rPr>
              <w:t>5</w:t>
            </w:r>
            <w:r w:rsidR="000E0B02">
              <w:rPr>
                <w:noProof/>
                <w:webHidden/>
              </w:rPr>
              <w:fldChar w:fldCharType="end"/>
            </w:r>
          </w:hyperlink>
        </w:p>
        <w:p w14:paraId="1910C3F7"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27" w:history="1">
            <w:r w:rsidR="000E0B02" w:rsidRPr="006D0B26">
              <w:rPr>
                <w:rStyle w:val="Hyperlink"/>
                <w:rFonts w:eastAsiaTheme="majorEastAsia"/>
                <w:noProof/>
              </w:rPr>
              <w:t>2.2.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Web Application Server Requirements</w:t>
            </w:r>
            <w:r w:rsidR="000E0B02">
              <w:rPr>
                <w:noProof/>
                <w:webHidden/>
              </w:rPr>
              <w:tab/>
            </w:r>
            <w:r w:rsidR="000E0B02">
              <w:rPr>
                <w:noProof/>
                <w:webHidden/>
              </w:rPr>
              <w:fldChar w:fldCharType="begin"/>
            </w:r>
            <w:r w:rsidR="000E0B02">
              <w:rPr>
                <w:noProof/>
                <w:webHidden/>
              </w:rPr>
              <w:instrText xml:space="preserve"> PAGEREF _Toc37622927 \h </w:instrText>
            </w:r>
            <w:r w:rsidR="000E0B02">
              <w:rPr>
                <w:noProof/>
                <w:webHidden/>
              </w:rPr>
            </w:r>
            <w:r w:rsidR="000E0B02">
              <w:rPr>
                <w:noProof/>
                <w:webHidden/>
              </w:rPr>
              <w:fldChar w:fldCharType="separate"/>
            </w:r>
            <w:r w:rsidR="000E0B02">
              <w:rPr>
                <w:noProof/>
                <w:webHidden/>
              </w:rPr>
              <w:t>6</w:t>
            </w:r>
            <w:r w:rsidR="000E0B02">
              <w:rPr>
                <w:noProof/>
                <w:webHidden/>
              </w:rPr>
              <w:fldChar w:fldCharType="end"/>
            </w:r>
          </w:hyperlink>
        </w:p>
        <w:p w14:paraId="333A8FA2"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28" w:history="1">
            <w:r w:rsidR="000E0B02" w:rsidRPr="006D0B26">
              <w:rPr>
                <w:rStyle w:val="Hyperlink"/>
                <w:rFonts w:eastAsiaTheme="majorEastAsia"/>
                <w:noProof/>
              </w:rPr>
              <w:t>2.2.3.</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Website Front-End Requirements</w:t>
            </w:r>
            <w:r w:rsidR="000E0B02">
              <w:rPr>
                <w:noProof/>
                <w:webHidden/>
              </w:rPr>
              <w:tab/>
            </w:r>
            <w:r w:rsidR="000E0B02">
              <w:rPr>
                <w:noProof/>
                <w:webHidden/>
              </w:rPr>
              <w:fldChar w:fldCharType="begin"/>
            </w:r>
            <w:r w:rsidR="000E0B02">
              <w:rPr>
                <w:noProof/>
                <w:webHidden/>
              </w:rPr>
              <w:instrText xml:space="preserve"> PAGEREF _Toc37622928 \h </w:instrText>
            </w:r>
            <w:r w:rsidR="000E0B02">
              <w:rPr>
                <w:noProof/>
                <w:webHidden/>
              </w:rPr>
            </w:r>
            <w:r w:rsidR="000E0B02">
              <w:rPr>
                <w:noProof/>
                <w:webHidden/>
              </w:rPr>
              <w:fldChar w:fldCharType="separate"/>
            </w:r>
            <w:r w:rsidR="000E0B02">
              <w:rPr>
                <w:noProof/>
                <w:webHidden/>
              </w:rPr>
              <w:t>6</w:t>
            </w:r>
            <w:r w:rsidR="000E0B02">
              <w:rPr>
                <w:noProof/>
                <w:webHidden/>
              </w:rPr>
              <w:fldChar w:fldCharType="end"/>
            </w:r>
          </w:hyperlink>
        </w:p>
        <w:p w14:paraId="68A4F677" w14:textId="77777777" w:rsidR="000E0B02" w:rsidRDefault="00531A06">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29" w:history="1">
            <w:r w:rsidR="000E0B02" w:rsidRPr="006D0B26">
              <w:rPr>
                <w:rStyle w:val="Hyperlink"/>
                <w:rFonts w:eastAsiaTheme="majorEastAsia"/>
                <w:noProof/>
              </w:rPr>
              <w:t>2.3.</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Functional Requirements</w:t>
            </w:r>
            <w:r w:rsidR="000E0B02">
              <w:rPr>
                <w:noProof/>
                <w:webHidden/>
              </w:rPr>
              <w:tab/>
            </w:r>
            <w:r w:rsidR="000E0B02">
              <w:rPr>
                <w:noProof/>
                <w:webHidden/>
              </w:rPr>
              <w:fldChar w:fldCharType="begin"/>
            </w:r>
            <w:r w:rsidR="000E0B02">
              <w:rPr>
                <w:noProof/>
                <w:webHidden/>
              </w:rPr>
              <w:instrText xml:space="preserve"> PAGEREF _Toc37622929 \h </w:instrText>
            </w:r>
            <w:r w:rsidR="000E0B02">
              <w:rPr>
                <w:noProof/>
                <w:webHidden/>
              </w:rPr>
            </w:r>
            <w:r w:rsidR="000E0B02">
              <w:rPr>
                <w:noProof/>
                <w:webHidden/>
              </w:rPr>
              <w:fldChar w:fldCharType="separate"/>
            </w:r>
            <w:r w:rsidR="000E0B02">
              <w:rPr>
                <w:noProof/>
                <w:webHidden/>
              </w:rPr>
              <w:t>6</w:t>
            </w:r>
            <w:r w:rsidR="000E0B02">
              <w:rPr>
                <w:noProof/>
                <w:webHidden/>
              </w:rPr>
              <w:fldChar w:fldCharType="end"/>
            </w:r>
          </w:hyperlink>
        </w:p>
        <w:p w14:paraId="1B90316A" w14:textId="77777777" w:rsidR="000E0B02" w:rsidRDefault="00531A06">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30" w:history="1">
            <w:r w:rsidR="000E0B02" w:rsidRPr="006D0B26">
              <w:rPr>
                <w:rStyle w:val="Hyperlink"/>
                <w:rFonts w:eastAsiaTheme="majorEastAsia"/>
                <w:noProof/>
              </w:rPr>
              <w:t>2.4.</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Database Requirements</w:t>
            </w:r>
            <w:r w:rsidR="000E0B02">
              <w:rPr>
                <w:noProof/>
                <w:webHidden/>
              </w:rPr>
              <w:tab/>
            </w:r>
            <w:r w:rsidR="000E0B02">
              <w:rPr>
                <w:noProof/>
                <w:webHidden/>
              </w:rPr>
              <w:fldChar w:fldCharType="begin"/>
            </w:r>
            <w:r w:rsidR="000E0B02">
              <w:rPr>
                <w:noProof/>
                <w:webHidden/>
              </w:rPr>
              <w:instrText xml:space="preserve"> PAGEREF _Toc37622930 \h </w:instrText>
            </w:r>
            <w:r w:rsidR="000E0B02">
              <w:rPr>
                <w:noProof/>
                <w:webHidden/>
              </w:rPr>
            </w:r>
            <w:r w:rsidR="000E0B02">
              <w:rPr>
                <w:noProof/>
                <w:webHidden/>
              </w:rPr>
              <w:fldChar w:fldCharType="separate"/>
            </w:r>
            <w:r w:rsidR="000E0B02">
              <w:rPr>
                <w:noProof/>
                <w:webHidden/>
              </w:rPr>
              <w:t>7</w:t>
            </w:r>
            <w:r w:rsidR="000E0B02">
              <w:rPr>
                <w:noProof/>
                <w:webHidden/>
              </w:rPr>
              <w:fldChar w:fldCharType="end"/>
            </w:r>
          </w:hyperlink>
        </w:p>
        <w:p w14:paraId="05C45E7E" w14:textId="77777777" w:rsidR="000E0B02" w:rsidRDefault="00531A0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622931" w:history="1">
            <w:r w:rsidR="000E0B02" w:rsidRPr="006D0B26">
              <w:rPr>
                <w:rStyle w:val="Hyperlink"/>
                <w:rFonts w:eastAsiaTheme="majorEastAsia"/>
                <w:noProof/>
              </w:rPr>
              <w:t>3.</w:t>
            </w:r>
            <w:r w:rsidR="000E0B02">
              <w:rPr>
                <w:rFonts w:asciiTheme="minorHAnsi" w:eastAsiaTheme="minorEastAsia" w:hAnsiTheme="minorHAnsi" w:cstheme="minorBidi"/>
                <w:b w:val="0"/>
                <w:bCs w:val="0"/>
                <w:caps w:val="0"/>
                <w:noProof/>
                <w:sz w:val="22"/>
                <w:szCs w:val="22"/>
              </w:rPr>
              <w:tab/>
            </w:r>
            <w:r w:rsidR="000E0B02" w:rsidRPr="006D0B26">
              <w:rPr>
                <w:rStyle w:val="Hyperlink"/>
                <w:rFonts w:eastAsiaTheme="majorEastAsia"/>
                <w:noProof/>
              </w:rPr>
              <w:t>Database Design Description</w:t>
            </w:r>
            <w:r w:rsidR="000E0B02">
              <w:rPr>
                <w:noProof/>
                <w:webHidden/>
              </w:rPr>
              <w:tab/>
            </w:r>
            <w:r w:rsidR="000E0B02">
              <w:rPr>
                <w:noProof/>
                <w:webHidden/>
              </w:rPr>
              <w:fldChar w:fldCharType="begin"/>
            </w:r>
            <w:r w:rsidR="000E0B02">
              <w:rPr>
                <w:noProof/>
                <w:webHidden/>
              </w:rPr>
              <w:instrText xml:space="preserve"> PAGEREF _Toc37622931 \h </w:instrText>
            </w:r>
            <w:r w:rsidR="000E0B02">
              <w:rPr>
                <w:noProof/>
                <w:webHidden/>
              </w:rPr>
            </w:r>
            <w:r w:rsidR="000E0B02">
              <w:rPr>
                <w:noProof/>
                <w:webHidden/>
              </w:rPr>
              <w:fldChar w:fldCharType="separate"/>
            </w:r>
            <w:r w:rsidR="000E0B02">
              <w:rPr>
                <w:noProof/>
                <w:webHidden/>
              </w:rPr>
              <w:t>8</w:t>
            </w:r>
            <w:r w:rsidR="000E0B02">
              <w:rPr>
                <w:noProof/>
                <w:webHidden/>
              </w:rPr>
              <w:fldChar w:fldCharType="end"/>
            </w:r>
          </w:hyperlink>
        </w:p>
        <w:p w14:paraId="5969B6FA" w14:textId="77777777" w:rsidR="000E0B02" w:rsidRDefault="00531A06">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32" w:history="1">
            <w:r w:rsidR="000E0B02" w:rsidRPr="006D0B26">
              <w:rPr>
                <w:rStyle w:val="Hyperlink"/>
                <w:rFonts w:eastAsiaTheme="majorEastAsia"/>
                <w:noProof/>
              </w:rPr>
              <w:t>3.1.</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Design Rationale</w:t>
            </w:r>
            <w:r w:rsidR="000E0B02">
              <w:rPr>
                <w:noProof/>
                <w:webHidden/>
              </w:rPr>
              <w:tab/>
            </w:r>
            <w:r w:rsidR="000E0B02">
              <w:rPr>
                <w:noProof/>
                <w:webHidden/>
              </w:rPr>
              <w:fldChar w:fldCharType="begin"/>
            </w:r>
            <w:r w:rsidR="000E0B02">
              <w:rPr>
                <w:noProof/>
                <w:webHidden/>
              </w:rPr>
              <w:instrText xml:space="preserve"> PAGEREF _Toc37622932 \h </w:instrText>
            </w:r>
            <w:r w:rsidR="000E0B02">
              <w:rPr>
                <w:noProof/>
                <w:webHidden/>
              </w:rPr>
            </w:r>
            <w:r w:rsidR="000E0B02">
              <w:rPr>
                <w:noProof/>
                <w:webHidden/>
              </w:rPr>
              <w:fldChar w:fldCharType="separate"/>
            </w:r>
            <w:r w:rsidR="000E0B02">
              <w:rPr>
                <w:noProof/>
                <w:webHidden/>
              </w:rPr>
              <w:t>9</w:t>
            </w:r>
            <w:r w:rsidR="000E0B02">
              <w:rPr>
                <w:noProof/>
                <w:webHidden/>
              </w:rPr>
              <w:fldChar w:fldCharType="end"/>
            </w:r>
          </w:hyperlink>
        </w:p>
        <w:p w14:paraId="479D7F4B" w14:textId="77777777" w:rsidR="000E0B02" w:rsidRDefault="00531A06">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33" w:history="1">
            <w:r w:rsidR="000E0B02" w:rsidRPr="006D0B26">
              <w:rPr>
                <w:rStyle w:val="Hyperlink"/>
                <w:rFonts w:eastAsiaTheme="majorEastAsia"/>
                <w:noProof/>
              </w:rPr>
              <w:t>3.2.</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E/R Model</w:t>
            </w:r>
            <w:r w:rsidR="000E0B02">
              <w:rPr>
                <w:noProof/>
                <w:webHidden/>
              </w:rPr>
              <w:tab/>
            </w:r>
            <w:r w:rsidR="000E0B02">
              <w:rPr>
                <w:noProof/>
                <w:webHidden/>
              </w:rPr>
              <w:fldChar w:fldCharType="begin"/>
            </w:r>
            <w:r w:rsidR="000E0B02">
              <w:rPr>
                <w:noProof/>
                <w:webHidden/>
              </w:rPr>
              <w:instrText xml:space="preserve"> PAGEREF _Toc37622933 \h </w:instrText>
            </w:r>
            <w:r w:rsidR="000E0B02">
              <w:rPr>
                <w:noProof/>
                <w:webHidden/>
              </w:rPr>
            </w:r>
            <w:r w:rsidR="000E0B02">
              <w:rPr>
                <w:noProof/>
                <w:webHidden/>
              </w:rPr>
              <w:fldChar w:fldCharType="separate"/>
            </w:r>
            <w:r w:rsidR="000E0B02">
              <w:rPr>
                <w:noProof/>
                <w:webHidden/>
              </w:rPr>
              <w:t>12</w:t>
            </w:r>
            <w:r w:rsidR="000E0B02">
              <w:rPr>
                <w:noProof/>
                <w:webHidden/>
              </w:rPr>
              <w:fldChar w:fldCharType="end"/>
            </w:r>
          </w:hyperlink>
        </w:p>
        <w:p w14:paraId="00293E5C"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34" w:history="1">
            <w:r w:rsidR="000E0B02" w:rsidRPr="006D0B26">
              <w:rPr>
                <w:rStyle w:val="Hyperlink"/>
                <w:rFonts w:eastAsiaTheme="majorEastAsia"/>
                <w:noProof/>
              </w:rPr>
              <w:t>3.2.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Entities</w:t>
            </w:r>
            <w:r w:rsidR="000E0B02">
              <w:rPr>
                <w:noProof/>
                <w:webHidden/>
              </w:rPr>
              <w:tab/>
            </w:r>
            <w:r w:rsidR="000E0B02">
              <w:rPr>
                <w:noProof/>
                <w:webHidden/>
              </w:rPr>
              <w:fldChar w:fldCharType="begin"/>
            </w:r>
            <w:r w:rsidR="000E0B02">
              <w:rPr>
                <w:noProof/>
                <w:webHidden/>
              </w:rPr>
              <w:instrText xml:space="preserve"> PAGEREF _Toc37622934 \h </w:instrText>
            </w:r>
            <w:r w:rsidR="000E0B02">
              <w:rPr>
                <w:noProof/>
                <w:webHidden/>
              </w:rPr>
            </w:r>
            <w:r w:rsidR="000E0B02">
              <w:rPr>
                <w:noProof/>
                <w:webHidden/>
              </w:rPr>
              <w:fldChar w:fldCharType="separate"/>
            </w:r>
            <w:r w:rsidR="000E0B02">
              <w:rPr>
                <w:noProof/>
                <w:webHidden/>
              </w:rPr>
              <w:t>12</w:t>
            </w:r>
            <w:r w:rsidR="000E0B02">
              <w:rPr>
                <w:noProof/>
                <w:webHidden/>
              </w:rPr>
              <w:fldChar w:fldCharType="end"/>
            </w:r>
          </w:hyperlink>
        </w:p>
        <w:p w14:paraId="494A084B"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35" w:history="1">
            <w:r w:rsidR="000E0B02" w:rsidRPr="006D0B26">
              <w:rPr>
                <w:rStyle w:val="Hyperlink"/>
                <w:rFonts w:eastAsiaTheme="majorEastAsia"/>
                <w:noProof/>
              </w:rPr>
              <w:t>3.2.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Entities</w:t>
            </w:r>
            <w:r w:rsidR="000E0B02">
              <w:rPr>
                <w:noProof/>
                <w:webHidden/>
              </w:rPr>
              <w:tab/>
            </w:r>
            <w:r w:rsidR="000E0B02">
              <w:rPr>
                <w:noProof/>
                <w:webHidden/>
              </w:rPr>
              <w:fldChar w:fldCharType="begin"/>
            </w:r>
            <w:r w:rsidR="000E0B02">
              <w:rPr>
                <w:noProof/>
                <w:webHidden/>
              </w:rPr>
              <w:instrText xml:space="preserve"> PAGEREF _Toc37622935 \h </w:instrText>
            </w:r>
            <w:r w:rsidR="000E0B02">
              <w:rPr>
                <w:noProof/>
                <w:webHidden/>
              </w:rPr>
            </w:r>
            <w:r w:rsidR="000E0B02">
              <w:rPr>
                <w:noProof/>
                <w:webHidden/>
              </w:rPr>
              <w:fldChar w:fldCharType="separate"/>
            </w:r>
            <w:r w:rsidR="000E0B02">
              <w:rPr>
                <w:noProof/>
                <w:webHidden/>
              </w:rPr>
              <w:t>17</w:t>
            </w:r>
            <w:r w:rsidR="000E0B02">
              <w:rPr>
                <w:noProof/>
                <w:webHidden/>
              </w:rPr>
              <w:fldChar w:fldCharType="end"/>
            </w:r>
          </w:hyperlink>
        </w:p>
        <w:p w14:paraId="382CF9EB"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36" w:history="1">
            <w:r w:rsidR="000E0B02" w:rsidRPr="006D0B26">
              <w:rPr>
                <w:rStyle w:val="Hyperlink"/>
                <w:rFonts w:eastAsiaTheme="majorEastAsia"/>
                <w:noProof/>
              </w:rPr>
              <w:t>3.2.3.</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Relationships</w:t>
            </w:r>
            <w:r w:rsidR="000E0B02">
              <w:rPr>
                <w:noProof/>
                <w:webHidden/>
              </w:rPr>
              <w:tab/>
            </w:r>
            <w:r w:rsidR="000E0B02">
              <w:rPr>
                <w:noProof/>
                <w:webHidden/>
              </w:rPr>
              <w:fldChar w:fldCharType="begin"/>
            </w:r>
            <w:r w:rsidR="000E0B02">
              <w:rPr>
                <w:noProof/>
                <w:webHidden/>
              </w:rPr>
              <w:instrText xml:space="preserve"> PAGEREF _Toc37622936 \h </w:instrText>
            </w:r>
            <w:r w:rsidR="000E0B02">
              <w:rPr>
                <w:noProof/>
                <w:webHidden/>
              </w:rPr>
            </w:r>
            <w:r w:rsidR="000E0B02">
              <w:rPr>
                <w:noProof/>
                <w:webHidden/>
              </w:rPr>
              <w:fldChar w:fldCharType="separate"/>
            </w:r>
            <w:r w:rsidR="000E0B02">
              <w:rPr>
                <w:noProof/>
                <w:webHidden/>
              </w:rPr>
              <w:t>24</w:t>
            </w:r>
            <w:r w:rsidR="000E0B02">
              <w:rPr>
                <w:noProof/>
                <w:webHidden/>
              </w:rPr>
              <w:fldChar w:fldCharType="end"/>
            </w:r>
          </w:hyperlink>
        </w:p>
        <w:p w14:paraId="307C77FA"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37" w:history="1">
            <w:r w:rsidR="000E0B02" w:rsidRPr="006D0B26">
              <w:rPr>
                <w:rStyle w:val="Hyperlink"/>
                <w:rFonts w:eastAsiaTheme="majorEastAsia"/>
                <w:noProof/>
              </w:rPr>
              <w:t>3.2.4.</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E/R Diagram</w:t>
            </w:r>
            <w:r w:rsidR="000E0B02">
              <w:rPr>
                <w:noProof/>
                <w:webHidden/>
              </w:rPr>
              <w:tab/>
            </w:r>
            <w:r w:rsidR="000E0B02">
              <w:rPr>
                <w:noProof/>
                <w:webHidden/>
              </w:rPr>
              <w:fldChar w:fldCharType="begin"/>
            </w:r>
            <w:r w:rsidR="000E0B02">
              <w:rPr>
                <w:noProof/>
                <w:webHidden/>
              </w:rPr>
              <w:instrText xml:space="preserve"> PAGEREF _Toc37622937 \h </w:instrText>
            </w:r>
            <w:r w:rsidR="000E0B02">
              <w:rPr>
                <w:noProof/>
                <w:webHidden/>
              </w:rPr>
            </w:r>
            <w:r w:rsidR="000E0B02">
              <w:rPr>
                <w:noProof/>
                <w:webHidden/>
              </w:rPr>
              <w:fldChar w:fldCharType="separate"/>
            </w:r>
            <w:r w:rsidR="000E0B02">
              <w:rPr>
                <w:noProof/>
                <w:webHidden/>
              </w:rPr>
              <w:t>30</w:t>
            </w:r>
            <w:r w:rsidR="000E0B02">
              <w:rPr>
                <w:noProof/>
                <w:webHidden/>
              </w:rPr>
              <w:fldChar w:fldCharType="end"/>
            </w:r>
          </w:hyperlink>
        </w:p>
        <w:p w14:paraId="32136FDD" w14:textId="77777777" w:rsidR="000E0B02" w:rsidRDefault="00531A06">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38" w:history="1">
            <w:r w:rsidR="000E0B02" w:rsidRPr="006D0B26">
              <w:rPr>
                <w:rStyle w:val="Hyperlink"/>
                <w:rFonts w:eastAsiaTheme="majorEastAsia"/>
                <w:noProof/>
              </w:rPr>
              <w:t>3.3.</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Relational Model</w:t>
            </w:r>
            <w:r w:rsidR="000E0B02">
              <w:rPr>
                <w:noProof/>
                <w:webHidden/>
              </w:rPr>
              <w:tab/>
            </w:r>
            <w:r w:rsidR="000E0B02">
              <w:rPr>
                <w:noProof/>
                <w:webHidden/>
              </w:rPr>
              <w:fldChar w:fldCharType="begin"/>
            </w:r>
            <w:r w:rsidR="000E0B02">
              <w:rPr>
                <w:noProof/>
                <w:webHidden/>
              </w:rPr>
              <w:instrText xml:space="preserve"> PAGEREF _Toc37622938 \h </w:instrText>
            </w:r>
            <w:r w:rsidR="000E0B02">
              <w:rPr>
                <w:noProof/>
                <w:webHidden/>
              </w:rPr>
            </w:r>
            <w:r w:rsidR="000E0B02">
              <w:rPr>
                <w:noProof/>
                <w:webHidden/>
              </w:rPr>
              <w:fldChar w:fldCharType="separate"/>
            </w:r>
            <w:r w:rsidR="000E0B02">
              <w:rPr>
                <w:noProof/>
                <w:webHidden/>
              </w:rPr>
              <w:t>30</w:t>
            </w:r>
            <w:r w:rsidR="000E0B02">
              <w:rPr>
                <w:noProof/>
                <w:webHidden/>
              </w:rPr>
              <w:fldChar w:fldCharType="end"/>
            </w:r>
          </w:hyperlink>
        </w:p>
        <w:p w14:paraId="2EB7340C"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39" w:history="1">
            <w:r w:rsidR="000E0B02" w:rsidRPr="006D0B26">
              <w:rPr>
                <w:rStyle w:val="Hyperlink"/>
                <w:rFonts w:eastAsiaTheme="majorEastAsia"/>
                <w:noProof/>
              </w:rPr>
              <w:t>3.3.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Data Dictionary</w:t>
            </w:r>
            <w:r w:rsidR="000E0B02">
              <w:rPr>
                <w:noProof/>
                <w:webHidden/>
              </w:rPr>
              <w:tab/>
            </w:r>
            <w:r w:rsidR="000E0B02">
              <w:rPr>
                <w:noProof/>
                <w:webHidden/>
              </w:rPr>
              <w:fldChar w:fldCharType="begin"/>
            </w:r>
            <w:r w:rsidR="000E0B02">
              <w:rPr>
                <w:noProof/>
                <w:webHidden/>
              </w:rPr>
              <w:instrText xml:space="preserve"> PAGEREF _Toc37622939 \h </w:instrText>
            </w:r>
            <w:r w:rsidR="000E0B02">
              <w:rPr>
                <w:noProof/>
                <w:webHidden/>
              </w:rPr>
            </w:r>
            <w:r w:rsidR="000E0B02">
              <w:rPr>
                <w:noProof/>
                <w:webHidden/>
              </w:rPr>
              <w:fldChar w:fldCharType="separate"/>
            </w:r>
            <w:r w:rsidR="000E0B02">
              <w:rPr>
                <w:noProof/>
                <w:webHidden/>
              </w:rPr>
              <w:t>30</w:t>
            </w:r>
            <w:r w:rsidR="000E0B02">
              <w:rPr>
                <w:noProof/>
                <w:webHidden/>
              </w:rPr>
              <w:fldChar w:fldCharType="end"/>
            </w:r>
          </w:hyperlink>
        </w:p>
        <w:p w14:paraId="45548421"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40" w:history="1">
            <w:r w:rsidR="000E0B02" w:rsidRPr="006D0B26">
              <w:rPr>
                <w:rStyle w:val="Hyperlink"/>
                <w:rFonts w:eastAsiaTheme="majorEastAsia"/>
                <w:noProof/>
              </w:rPr>
              <w:t>3.3.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Integrity Rules</w:t>
            </w:r>
            <w:r w:rsidR="000E0B02">
              <w:rPr>
                <w:noProof/>
                <w:webHidden/>
              </w:rPr>
              <w:tab/>
            </w:r>
            <w:r w:rsidR="000E0B02">
              <w:rPr>
                <w:noProof/>
                <w:webHidden/>
              </w:rPr>
              <w:fldChar w:fldCharType="begin"/>
            </w:r>
            <w:r w:rsidR="000E0B02">
              <w:rPr>
                <w:noProof/>
                <w:webHidden/>
              </w:rPr>
              <w:instrText xml:space="preserve"> PAGEREF _Toc37622940 \h </w:instrText>
            </w:r>
            <w:r w:rsidR="000E0B02">
              <w:rPr>
                <w:noProof/>
                <w:webHidden/>
              </w:rPr>
            </w:r>
            <w:r w:rsidR="000E0B02">
              <w:rPr>
                <w:noProof/>
                <w:webHidden/>
              </w:rPr>
              <w:fldChar w:fldCharType="separate"/>
            </w:r>
            <w:r w:rsidR="000E0B02">
              <w:rPr>
                <w:noProof/>
                <w:webHidden/>
              </w:rPr>
              <w:t>34</w:t>
            </w:r>
            <w:r w:rsidR="000E0B02">
              <w:rPr>
                <w:noProof/>
                <w:webHidden/>
              </w:rPr>
              <w:fldChar w:fldCharType="end"/>
            </w:r>
          </w:hyperlink>
        </w:p>
        <w:p w14:paraId="565DC2AC"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41" w:history="1">
            <w:r w:rsidR="000E0B02" w:rsidRPr="006D0B26">
              <w:rPr>
                <w:rStyle w:val="Hyperlink"/>
                <w:rFonts w:eastAsiaTheme="majorEastAsia"/>
                <w:noProof/>
              </w:rPr>
              <w:t>3.3.3.</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Operational Rules</w:t>
            </w:r>
            <w:r w:rsidR="000E0B02">
              <w:rPr>
                <w:noProof/>
                <w:webHidden/>
              </w:rPr>
              <w:tab/>
            </w:r>
            <w:r w:rsidR="000E0B02">
              <w:rPr>
                <w:noProof/>
                <w:webHidden/>
              </w:rPr>
              <w:fldChar w:fldCharType="begin"/>
            </w:r>
            <w:r w:rsidR="000E0B02">
              <w:rPr>
                <w:noProof/>
                <w:webHidden/>
              </w:rPr>
              <w:instrText xml:space="preserve"> PAGEREF _Toc37622941 \h </w:instrText>
            </w:r>
            <w:r w:rsidR="000E0B02">
              <w:rPr>
                <w:noProof/>
                <w:webHidden/>
              </w:rPr>
            </w:r>
            <w:r w:rsidR="000E0B02">
              <w:rPr>
                <w:noProof/>
                <w:webHidden/>
              </w:rPr>
              <w:fldChar w:fldCharType="separate"/>
            </w:r>
            <w:r w:rsidR="000E0B02">
              <w:rPr>
                <w:noProof/>
                <w:webHidden/>
              </w:rPr>
              <w:t>37</w:t>
            </w:r>
            <w:r w:rsidR="000E0B02">
              <w:rPr>
                <w:noProof/>
                <w:webHidden/>
              </w:rPr>
              <w:fldChar w:fldCharType="end"/>
            </w:r>
          </w:hyperlink>
        </w:p>
        <w:p w14:paraId="660234C5"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42" w:history="1">
            <w:r w:rsidR="000E0B02" w:rsidRPr="006D0B26">
              <w:rPr>
                <w:rStyle w:val="Hyperlink"/>
                <w:rFonts w:eastAsiaTheme="majorEastAsia"/>
                <w:noProof/>
              </w:rPr>
              <w:t>3.3.4.</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Operations</w:t>
            </w:r>
            <w:r w:rsidR="000E0B02">
              <w:rPr>
                <w:noProof/>
                <w:webHidden/>
              </w:rPr>
              <w:tab/>
            </w:r>
            <w:r w:rsidR="000E0B02">
              <w:rPr>
                <w:noProof/>
                <w:webHidden/>
              </w:rPr>
              <w:fldChar w:fldCharType="begin"/>
            </w:r>
            <w:r w:rsidR="000E0B02">
              <w:rPr>
                <w:noProof/>
                <w:webHidden/>
              </w:rPr>
              <w:instrText xml:space="preserve"> PAGEREF _Toc37622942 \h </w:instrText>
            </w:r>
            <w:r w:rsidR="000E0B02">
              <w:rPr>
                <w:noProof/>
                <w:webHidden/>
              </w:rPr>
            </w:r>
            <w:r w:rsidR="000E0B02">
              <w:rPr>
                <w:noProof/>
                <w:webHidden/>
              </w:rPr>
              <w:fldChar w:fldCharType="separate"/>
            </w:r>
            <w:r w:rsidR="000E0B02">
              <w:rPr>
                <w:noProof/>
                <w:webHidden/>
              </w:rPr>
              <w:t>38</w:t>
            </w:r>
            <w:r w:rsidR="000E0B02">
              <w:rPr>
                <w:noProof/>
                <w:webHidden/>
              </w:rPr>
              <w:fldChar w:fldCharType="end"/>
            </w:r>
          </w:hyperlink>
        </w:p>
        <w:p w14:paraId="7DAF662B" w14:textId="77777777" w:rsidR="000E0B02" w:rsidRDefault="00531A06">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43" w:history="1">
            <w:r w:rsidR="000E0B02" w:rsidRPr="006D0B26">
              <w:rPr>
                <w:rStyle w:val="Hyperlink"/>
                <w:rFonts w:eastAsiaTheme="majorEastAsia"/>
                <w:noProof/>
              </w:rPr>
              <w:t>3.4.</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Security</w:t>
            </w:r>
            <w:r w:rsidR="000E0B02">
              <w:rPr>
                <w:noProof/>
                <w:webHidden/>
              </w:rPr>
              <w:tab/>
            </w:r>
            <w:r w:rsidR="000E0B02">
              <w:rPr>
                <w:noProof/>
                <w:webHidden/>
              </w:rPr>
              <w:fldChar w:fldCharType="begin"/>
            </w:r>
            <w:r w:rsidR="000E0B02">
              <w:rPr>
                <w:noProof/>
                <w:webHidden/>
              </w:rPr>
              <w:instrText xml:space="preserve"> PAGEREF _Toc37622943 \h </w:instrText>
            </w:r>
            <w:r w:rsidR="000E0B02">
              <w:rPr>
                <w:noProof/>
                <w:webHidden/>
              </w:rPr>
            </w:r>
            <w:r w:rsidR="000E0B02">
              <w:rPr>
                <w:noProof/>
                <w:webHidden/>
              </w:rPr>
              <w:fldChar w:fldCharType="separate"/>
            </w:r>
            <w:r w:rsidR="000E0B02">
              <w:rPr>
                <w:noProof/>
                <w:webHidden/>
              </w:rPr>
              <w:t>38</w:t>
            </w:r>
            <w:r w:rsidR="000E0B02">
              <w:rPr>
                <w:noProof/>
                <w:webHidden/>
              </w:rPr>
              <w:fldChar w:fldCharType="end"/>
            </w:r>
          </w:hyperlink>
        </w:p>
        <w:p w14:paraId="4CEF8272"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44" w:history="1">
            <w:r w:rsidR="000E0B02" w:rsidRPr="006D0B26">
              <w:rPr>
                <w:rStyle w:val="Hyperlink"/>
                <w:rFonts w:eastAsiaTheme="majorEastAsia"/>
                <w:noProof/>
              </w:rPr>
              <w:t>3.4.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Password Storage</w:t>
            </w:r>
            <w:r w:rsidR="000E0B02">
              <w:rPr>
                <w:noProof/>
                <w:webHidden/>
              </w:rPr>
              <w:tab/>
            </w:r>
            <w:r w:rsidR="000E0B02">
              <w:rPr>
                <w:noProof/>
                <w:webHidden/>
              </w:rPr>
              <w:fldChar w:fldCharType="begin"/>
            </w:r>
            <w:r w:rsidR="000E0B02">
              <w:rPr>
                <w:noProof/>
                <w:webHidden/>
              </w:rPr>
              <w:instrText xml:space="preserve"> PAGEREF _Toc37622944 \h </w:instrText>
            </w:r>
            <w:r w:rsidR="000E0B02">
              <w:rPr>
                <w:noProof/>
                <w:webHidden/>
              </w:rPr>
            </w:r>
            <w:r w:rsidR="000E0B02">
              <w:rPr>
                <w:noProof/>
                <w:webHidden/>
              </w:rPr>
              <w:fldChar w:fldCharType="separate"/>
            </w:r>
            <w:r w:rsidR="000E0B02">
              <w:rPr>
                <w:noProof/>
                <w:webHidden/>
              </w:rPr>
              <w:t>38</w:t>
            </w:r>
            <w:r w:rsidR="000E0B02">
              <w:rPr>
                <w:noProof/>
                <w:webHidden/>
              </w:rPr>
              <w:fldChar w:fldCharType="end"/>
            </w:r>
          </w:hyperlink>
        </w:p>
        <w:p w14:paraId="1B6C2EF3"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45" w:history="1">
            <w:r w:rsidR="000E0B02" w:rsidRPr="006D0B26">
              <w:rPr>
                <w:rStyle w:val="Hyperlink"/>
                <w:rFonts w:eastAsiaTheme="majorEastAsia"/>
                <w:noProof/>
              </w:rPr>
              <w:t>3.4.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SQL Injection</w:t>
            </w:r>
            <w:r w:rsidR="000E0B02">
              <w:rPr>
                <w:noProof/>
                <w:webHidden/>
              </w:rPr>
              <w:tab/>
            </w:r>
            <w:r w:rsidR="000E0B02">
              <w:rPr>
                <w:noProof/>
                <w:webHidden/>
              </w:rPr>
              <w:fldChar w:fldCharType="begin"/>
            </w:r>
            <w:r w:rsidR="000E0B02">
              <w:rPr>
                <w:noProof/>
                <w:webHidden/>
              </w:rPr>
              <w:instrText xml:space="preserve"> PAGEREF _Toc37622945 \h </w:instrText>
            </w:r>
            <w:r w:rsidR="000E0B02">
              <w:rPr>
                <w:noProof/>
                <w:webHidden/>
              </w:rPr>
            </w:r>
            <w:r w:rsidR="000E0B02">
              <w:rPr>
                <w:noProof/>
                <w:webHidden/>
              </w:rPr>
              <w:fldChar w:fldCharType="separate"/>
            </w:r>
            <w:r w:rsidR="000E0B02">
              <w:rPr>
                <w:noProof/>
                <w:webHidden/>
              </w:rPr>
              <w:t>39</w:t>
            </w:r>
            <w:r w:rsidR="000E0B02">
              <w:rPr>
                <w:noProof/>
                <w:webHidden/>
              </w:rPr>
              <w:fldChar w:fldCharType="end"/>
            </w:r>
          </w:hyperlink>
        </w:p>
        <w:p w14:paraId="2051EA75"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46" w:history="1">
            <w:r w:rsidR="000E0B02" w:rsidRPr="006D0B26">
              <w:rPr>
                <w:rStyle w:val="Hyperlink"/>
                <w:rFonts w:eastAsiaTheme="majorEastAsia"/>
                <w:noProof/>
              </w:rPr>
              <w:t>3.4.3.</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Database Connection Strings</w:t>
            </w:r>
            <w:r w:rsidR="000E0B02">
              <w:rPr>
                <w:noProof/>
                <w:webHidden/>
              </w:rPr>
              <w:tab/>
            </w:r>
            <w:r w:rsidR="000E0B02">
              <w:rPr>
                <w:noProof/>
                <w:webHidden/>
              </w:rPr>
              <w:fldChar w:fldCharType="begin"/>
            </w:r>
            <w:r w:rsidR="000E0B02">
              <w:rPr>
                <w:noProof/>
                <w:webHidden/>
              </w:rPr>
              <w:instrText xml:space="preserve"> PAGEREF _Toc37622946 \h </w:instrText>
            </w:r>
            <w:r w:rsidR="000E0B02">
              <w:rPr>
                <w:noProof/>
                <w:webHidden/>
              </w:rPr>
            </w:r>
            <w:r w:rsidR="000E0B02">
              <w:rPr>
                <w:noProof/>
                <w:webHidden/>
              </w:rPr>
              <w:fldChar w:fldCharType="separate"/>
            </w:r>
            <w:r w:rsidR="000E0B02">
              <w:rPr>
                <w:noProof/>
                <w:webHidden/>
              </w:rPr>
              <w:t>40</w:t>
            </w:r>
            <w:r w:rsidR="000E0B02">
              <w:rPr>
                <w:noProof/>
                <w:webHidden/>
              </w:rPr>
              <w:fldChar w:fldCharType="end"/>
            </w:r>
          </w:hyperlink>
        </w:p>
        <w:p w14:paraId="019C5D9B"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47" w:history="1">
            <w:r w:rsidR="000E0B02" w:rsidRPr="006D0B26">
              <w:rPr>
                <w:rStyle w:val="Hyperlink"/>
                <w:rFonts w:eastAsiaTheme="majorEastAsia"/>
                <w:noProof/>
              </w:rPr>
              <w:t>3.4.4.</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Network Connection</w:t>
            </w:r>
            <w:r w:rsidR="000E0B02">
              <w:rPr>
                <w:noProof/>
                <w:webHidden/>
              </w:rPr>
              <w:tab/>
            </w:r>
            <w:r w:rsidR="000E0B02">
              <w:rPr>
                <w:noProof/>
                <w:webHidden/>
              </w:rPr>
              <w:fldChar w:fldCharType="begin"/>
            </w:r>
            <w:r w:rsidR="000E0B02">
              <w:rPr>
                <w:noProof/>
                <w:webHidden/>
              </w:rPr>
              <w:instrText xml:space="preserve"> PAGEREF _Toc37622947 \h </w:instrText>
            </w:r>
            <w:r w:rsidR="000E0B02">
              <w:rPr>
                <w:noProof/>
                <w:webHidden/>
              </w:rPr>
            </w:r>
            <w:r w:rsidR="000E0B02">
              <w:rPr>
                <w:noProof/>
                <w:webHidden/>
              </w:rPr>
              <w:fldChar w:fldCharType="separate"/>
            </w:r>
            <w:r w:rsidR="000E0B02">
              <w:rPr>
                <w:noProof/>
                <w:webHidden/>
              </w:rPr>
              <w:t>41</w:t>
            </w:r>
            <w:r w:rsidR="000E0B02">
              <w:rPr>
                <w:noProof/>
                <w:webHidden/>
              </w:rPr>
              <w:fldChar w:fldCharType="end"/>
            </w:r>
          </w:hyperlink>
        </w:p>
        <w:p w14:paraId="66BFA147" w14:textId="77777777" w:rsidR="000E0B02" w:rsidRDefault="00531A06">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48" w:history="1">
            <w:r w:rsidR="000E0B02" w:rsidRPr="006D0B26">
              <w:rPr>
                <w:rStyle w:val="Hyperlink"/>
                <w:rFonts w:eastAsiaTheme="majorEastAsia"/>
                <w:noProof/>
              </w:rPr>
              <w:t>3.5.</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Database Backup and Recovery</w:t>
            </w:r>
            <w:r w:rsidR="000E0B02">
              <w:rPr>
                <w:noProof/>
                <w:webHidden/>
              </w:rPr>
              <w:tab/>
            </w:r>
            <w:r w:rsidR="000E0B02">
              <w:rPr>
                <w:noProof/>
                <w:webHidden/>
              </w:rPr>
              <w:fldChar w:fldCharType="begin"/>
            </w:r>
            <w:r w:rsidR="000E0B02">
              <w:rPr>
                <w:noProof/>
                <w:webHidden/>
              </w:rPr>
              <w:instrText xml:space="preserve"> PAGEREF _Toc37622948 \h </w:instrText>
            </w:r>
            <w:r w:rsidR="000E0B02">
              <w:rPr>
                <w:noProof/>
                <w:webHidden/>
              </w:rPr>
            </w:r>
            <w:r w:rsidR="000E0B02">
              <w:rPr>
                <w:noProof/>
                <w:webHidden/>
              </w:rPr>
              <w:fldChar w:fldCharType="separate"/>
            </w:r>
            <w:r w:rsidR="000E0B02">
              <w:rPr>
                <w:noProof/>
                <w:webHidden/>
              </w:rPr>
              <w:t>41</w:t>
            </w:r>
            <w:r w:rsidR="000E0B02">
              <w:rPr>
                <w:noProof/>
                <w:webHidden/>
              </w:rPr>
              <w:fldChar w:fldCharType="end"/>
            </w:r>
          </w:hyperlink>
        </w:p>
        <w:p w14:paraId="609B13CF"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49" w:history="1">
            <w:r w:rsidR="000E0B02" w:rsidRPr="006D0B26">
              <w:rPr>
                <w:rStyle w:val="Hyperlink"/>
                <w:rFonts w:eastAsiaTheme="majorEastAsia"/>
                <w:noProof/>
              </w:rPr>
              <w:t>3.5.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Automated Database Backups</w:t>
            </w:r>
            <w:r w:rsidR="000E0B02">
              <w:rPr>
                <w:noProof/>
                <w:webHidden/>
              </w:rPr>
              <w:tab/>
            </w:r>
            <w:r w:rsidR="000E0B02">
              <w:rPr>
                <w:noProof/>
                <w:webHidden/>
              </w:rPr>
              <w:fldChar w:fldCharType="begin"/>
            </w:r>
            <w:r w:rsidR="000E0B02">
              <w:rPr>
                <w:noProof/>
                <w:webHidden/>
              </w:rPr>
              <w:instrText xml:space="preserve"> PAGEREF _Toc37622949 \h </w:instrText>
            </w:r>
            <w:r w:rsidR="000E0B02">
              <w:rPr>
                <w:noProof/>
                <w:webHidden/>
              </w:rPr>
            </w:r>
            <w:r w:rsidR="000E0B02">
              <w:rPr>
                <w:noProof/>
                <w:webHidden/>
              </w:rPr>
              <w:fldChar w:fldCharType="separate"/>
            </w:r>
            <w:r w:rsidR="000E0B02">
              <w:rPr>
                <w:noProof/>
                <w:webHidden/>
              </w:rPr>
              <w:t>41</w:t>
            </w:r>
            <w:r w:rsidR="000E0B02">
              <w:rPr>
                <w:noProof/>
                <w:webHidden/>
              </w:rPr>
              <w:fldChar w:fldCharType="end"/>
            </w:r>
          </w:hyperlink>
        </w:p>
        <w:p w14:paraId="3853CA89"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50" w:history="1">
            <w:r w:rsidR="000E0B02" w:rsidRPr="006D0B26">
              <w:rPr>
                <w:rStyle w:val="Hyperlink"/>
                <w:rFonts w:eastAsiaTheme="majorEastAsia"/>
                <w:noProof/>
              </w:rPr>
              <w:t>3.5.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Full Database Recovery Model</w:t>
            </w:r>
            <w:r w:rsidR="000E0B02">
              <w:rPr>
                <w:noProof/>
                <w:webHidden/>
              </w:rPr>
              <w:tab/>
            </w:r>
            <w:r w:rsidR="000E0B02">
              <w:rPr>
                <w:noProof/>
                <w:webHidden/>
              </w:rPr>
              <w:fldChar w:fldCharType="begin"/>
            </w:r>
            <w:r w:rsidR="000E0B02">
              <w:rPr>
                <w:noProof/>
                <w:webHidden/>
              </w:rPr>
              <w:instrText xml:space="preserve"> PAGEREF _Toc37622950 \h </w:instrText>
            </w:r>
            <w:r w:rsidR="000E0B02">
              <w:rPr>
                <w:noProof/>
                <w:webHidden/>
              </w:rPr>
            </w:r>
            <w:r w:rsidR="000E0B02">
              <w:rPr>
                <w:noProof/>
                <w:webHidden/>
              </w:rPr>
              <w:fldChar w:fldCharType="separate"/>
            </w:r>
            <w:r w:rsidR="000E0B02">
              <w:rPr>
                <w:noProof/>
                <w:webHidden/>
              </w:rPr>
              <w:t>42</w:t>
            </w:r>
            <w:r w:rsidR="000E0B02">
              <w:rPr>
                <w:noProof/>
                <w:webHidden/>
              </w:rPr>
              <w:fldChar w:fldCharType="end"/>
            </w:r>
          </w:hyperlink>
        </w:p>
        <w:p w14:paraId="018DB78D" w14:textId="77777777" w:rsidR="000E0B02" w:rsidRDefault="00531A06">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51" w:history="1">
            <w:r w:rsidR="000E0B02" w:rsidRPr="006D0B26">
              <w:rPr>
                <w:rStyle w:val="Hyperlink"/>
                <w:rFonts w:eastAsiaTheme="majorEastAsia"/>
                <w:noProof/>
              </w:rPr>
              <w:t>3.6.</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Using Database Design or CASE Tool</w:t>
            </w:r>
            <w:r w:rsidR="000E0B02">
              <w:rPr>
                <w:noProof/>
                <w:webHidden/>
              </w:rPr>
              <w:tab/>
            </w:r>
            <w:r w:rsidR="000E0B02">
              <w:rPr>
                <w:noProof/>
                <w:webHidden/>
              </w:rPr>
              <w:fldChar w:fldCharType="begin"/>
            </w:r>
            <w:r w:rsidR="000E0B02">
              <w:rPr>
                <w:noProof/>
                <w:webHidden/>
              </w:rPr>
              <w:instrText xml:space="preserve"> PAGEREF _Toc37622951 \h </w:instrText>
            </w:r>
            <w:r w:rsidR="000E0B02">
              <w:rPr>
                <w:noProof/>
                <w:webHidden/>
              </w:rPr>
            </w:r>
            <w:r w:rsidR="000E0B02">
              <w:rPr>
                <w:noProof/>
                <w:webHidden/>
              </w:rPr>
              <w:fldChar w:fldCharType="separate"/>
            </w:r>
            <w:r w:rsidR="000E0B02">
              <w:rPr>
                <w:noProof/>
                <w:webHidden/>
              </w:rPr>
              <w:t>43</w:t>
            </w:r>
            <w:r w:rsidR="000E0B02">
              <w:rPr>
                <w:noProof/>
                <w:webHidden/>
              </w:rPr>
              <w:fldChar w:fldCharType="end"/>
            </w:r>
          </w:hyperlink>
        </w:p>
        <w:p w14:paraId="34C73E2B"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52" w:history="1">
            <w:r w:rsidR="000E0B02" w:rsidRPr="006D0B26">
              <w:rPr>
                <w:rStyle w:val="Hyperlink"/>
                <w:rFonts w:eastAsiaTheme="majorEastAsia"/>
                <w:noProof/>
              </w:rPr>
              <w:t>3.6.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Visual Paradigm v15.2</w:t>
            </w:r>
            <w:r w:rsidR="000E0B02">
              <w:rPr>
                <w:noProof/>
                <w:webHidden/>
              </w:rPr>
              <w:tab/>
            </w:r>
            <w:r w:rsidR="000E0B02">
              <w:rPr>
                <w:noProof/>
                <w:webHidden/>
              </w:rPr>
              <w:fldChar w:fldCharType="begin"/>
            </w:r>
            <w:r w:rsidR="000E0B02">
              <w:rPr>
                <w:noProof/>
                <w:webHidden/>
              </w:rPr>
              <w:instrText xml:space="preserve"> PAGEREF _Toc37622952 \h </w:instrText>
            </w:r>
            <w:r w:rsidR="000E0B02">
              <w:rPr>
                <w:noProof/>
                <w:webHidden/>
              </w:rPr>
            </w:r>
            <w:r w:rsidR="000E0B02">
              <w:rPr>
                <w:noProof/>
                <w:webHidden/>
              </w:rPr>
              <w:fldChar w:fldCharType="separate"/>
            </w:r>
            <w:r w:rsidR="000E0B02">
              <w:rPr>
                <w:noProof/>
                <w:webHidden/>
              </w:rPr>
              <w:t>43</w:t>
            </w:r>
            <w:r w:rsidR="000E0B02">
              <w:rPr>
                <w:noProof/>
                <w:webHidden/>
              </w:rPr>
              <w:fldChar w:fldCharType="end"/>
            </w:r>
          </w:hyperlink>
        </w:p>
        <w:p w14:paraId="5AA8B5F6"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53" w:history="1">
            <w:r w:rsidR="000E0B02" w:rsidRPr="006D0B26">
              <w:rPr>
                <w:rStyle w:val="Hyperlink"/>
                <w:rFonts w:eastAsiaTheme="majorEastAsia"/>
                <w:noProof/>
              </w:rPr>
              <w:t>3.6.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SQL Management Studio (SSMS) v17.8.1</w:t>
            </w:r>
            <w:r w:rsidR="000E0B02">
              <w:rPr>
                <w:noProof/>
                <w:webHidden/>
              </w:rPr>
              <w:tab/>
            </w:r>
            <w:r w:rsidR="000E0B02">
              <w:rPr>
                <w:noProof/>
                <w:webHidden/>
              </w:rPr>
              <w:fldChar w:fldCharType="begin"/>
            </w:r>
            <w:r w:rsidR="000E0B02">
              <w:rPr>
                <w:noProof/>
                <w:webHidden/>
              </w:rPr>
              <w:instrText xml:space="preserve"> PAGEREF _Toc37622953 \h </w:instrText>
            </w:r>
            <w:r w:rsidR="000E0B02">
              <w:rPr>
                <w:noProof/>
                <w:webHidden/>
              </w:rPr>
            </w:r>
            <w:r w:rsidR="000E0B02">
              <w:rPr>
                <w:noProof/>
                <w:webHidden/>
              </w:rPr>
              <w:fldChar w:fldCharType="separate"/>
            </w:r>
            <w:r w:rsidR="000E0B02">
              <w:rPr>
                <w:noProof/>
                <w:webHidden/>
              </w:rPr>
              <w:t>43</w:t>
            </w:r>
            <w:r w:rsidR="000E0B02">
              <w:rPr>
                <w:noProof/>
                <w:webHidden/>
              </w:rPr>
              <w:fldChar w:fldCharType="end"/>
            </w:r>
          </w:hyperlink>
        </w:p>
        <w:p w14:paraId="15598882"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54" w:history="1">
            <w:r w:rsidR="000E0B02" w:rsidRPr="006D0B26">
              <w:rPr>
                <w:rStyle w:val="Hyperlink"/>
                <w:rFonts w:eastAsiaTheme="majorEastAsia"/>
                <w:noProof/>
              </w:rPr>
              <w:t>3.6.3.</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Visual Studio 2019</w:t>
            </w:r>
            <w:r w:rsidR="000E0B02">
              <w:rPr>
                <w:noProof/>
                <w:webHidden/>
              </w:rPr>
              <w:tab/>
            </w:r>
            <w:r w:rsidR="000E0B02">
              <w:rPr>
                <w:noProof/>
                <w:webHidden/>
              </w:rPr>
              <w:fldChar w:fldCharType="begin"/>
            </w:r>
            <w:r w:rsidR="000E0B02">
              <w:rPr>
                <w:noProof/>
                <w:webHidden/>
              </w:rPr>
              <w:instrText xml:space="preserve"> PAGEREF _Toc37622954 \h </w:instrText>
            </w:r>
            <w:r w:rsidR="000E0B02">
              <w:rPr>
                <w:noProof/>
                <w:webHidden/>
              </w:rPr>
            </w:r>
            <w:r w:rsidR="000E0B02">
              <w:rPr>
                <w:noProof/>
                <w:webHidden/>
              </w:rPr>
              <w:fldChar w:fldCharType="separate"/>
            </w:r>
            <w:r w:rsidR="000E0B02">
              <w:rPr>
                <w:noProof/>
                <w:webHidden/>
              </w:rPr>
              <w:t>46</w:t>
            </w:r>
            <w:r w:rsidR="000E0B02">
              <w:rPr>
                <w:noProof/>
                <w:webHidden/>
              </w:rPr>
              <w:fldChar w:fldCharType="end"/>
            </w:r>
          </w:hyperlink>
        </w:p>
        <w:p w14:paraId="26D68ED6"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55" w:history="1">
            <w:r w:rsidR="000E0B02" w:rsidRPr="006D0B26">
              <w:rPr>
                <w:rStyle w:val="Hyperlink"/>
                <w:rFonts w:eastAsiaTheme="majorEastAsia"/>
                <w:noProof/>
              </w:rPr>
              <w:t>3.6.4.</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GitHub for Git-Based Source Control</w:t>
            </w:r>
            <w:r w:rsidR="000E0B02">
              <w:rPr>
                <w:noProof/>
                <w:webHidden/>
              </w:rPr>
              <w:tab/>
            </w:r>
            <w:r w:rsidR="000E0B02">
              <w:rPr>
                <w:noProof/>
                <w:webHidden/>
              </w:rPr>
              <w:fldChar w:fldCharType="begin"/>
            </w:r>
            <w:r w:rsidR="000E0B02">
              <w:rPr>
                <w:noProof/>
                <w:webHidden/>
              </w:rPr>
              <w:instrText xml:space="preserve"> PAGEREF _Toc37622955 \h </w:instrText>
            </w:r>
            <w:r w:rsidR="000E0B02">
              <w:rPr>
                <w:noProof/>
                <w:webHidden/>
              </w:rPr>
            </w:r>
            <w:r w:rsidR="000E0B02">
              <w:rPr>
                <w:noProof/>
                <w:webHidden/>
              </w:rPr>
              <w:fldChar w:fldCharType="separate"/>
            </w:r>
            <w:r w:rsidR="000E0B02">
              <w:rPr>
                <w:noProof/>
                <w:webHidden/>
              </w:rPr>
              <w:t>48</w:t>
            </w:r>
            <w:r w:rsidR="000E0B02">
              <w:rPr>
                <w:noProof/>
                <w:webHidden/>
              </w:rPr>
              <w:fldChar w:fldCharType="end"/>
            </w:r>
          </w:hyperlink>
        </w:p>
        <w:p w14:paraId="103276A5" w14:textId="77777777" w:rsidR="000E0B02" w:rsidRDefault="00531A06">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56" w:history="1">
            <w:r w:rsidR="000E0B02" w:rsidRPr="006D0B26">
              <w:rPr>
                <w:rStyle w:val="Hyperlink"/>
                <w:rFonts w:eastAsiaTheme="majorEastAsia"/>
                <w:noProof/>
              </w:rPr>
              <w:t>3.7.</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Other Possible E/R Relationships</w:t>
            </w:r>
            <w:r w:rsidR="000E0B02">
              <w:rPr>
                <w:noProof/>
                <w:webHidden/>
              </w:rPr>
              <w:tab/>
            </w:r>
            <w:r w:rsidR="000E0B02">
              <w:rPr>
                <w:noProof/>
                <w:webHidden/>
              </w:rPr>
              <w:fldChar w:fldCharType="begin"/>
            </w:r>
            <w:r w:rsidR="000E0B02">
              <w:rPr>
                <w:noProof/>
                <w:webHidden/>
              </w:rPr>
              <w:instrText xml:space="preserve"> PAGEREF _Toc37622956 \h </w:instrText>
            </w:r>
            <w:r w:rsidR="000E0B02">
              <w:rPr>
                <w:noProof/>
                <w:webHidden/>
              </w:rPr>
            </w:r>
            <w:r w:rsidR="000E0B02">
              <w:rPr>
                <w:noProof/>
                <w:webHidden/>
              </w:rPr>
              <w:fldChar w:fldCharType="separate"/>
            </w:r>
            <w:r w:rsidR="000E0B02">
              <w:rPr>
                <w:noProof/>
                <w:webHidden/>
              </w:rPr>
              <w:t>49</w:t>
            </w:r>
            <w:r w:rsidR="000E0B02">
              <w:rPr>
                <w:noProof/>
                <w:webHidden/>
              </w:rPr>
              <w:fldChar w:fldCharType="end"/>
            </w:r>
          </w:hyperlink>
        </w:p>
        <w:p w14:paraId="7AFE55AE" w14:textId="77777777" w:rsidR="000E0B02" w:rsidRDefault="00531A0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622957" w:history="1">
            <w:r w:rsidR="000E0B02" w:rsidRPr="006D0B26">
              <w:rPr>
                <w:rStyle w:val="Hyperlink"/>
                <w:noProof/>
              </w:rPr>
              <w:t>4.</w:t>
            </w:r>
            <w:r w:rsidR="000E0B02">
              <w:rPr>
                <w:rFonts w:asciiTheme="minorHAnsi" w:eastAsiaTheme="minorEastAsia" w:hAnsiTheme="minorHAnsi" w:cstheme="minorBidi"/>
                <w:b w:val="0"/>
                <w:bCs w:val="0"/>
                <w:caps w:val="0"/>
                <w:noProof/>
                <w:sz w:val="22"/>
                <w:szCs w:val="22"/>
              </w:rPr>
              <w:tab/>
            </w:r>
            <w:r w:rsidR="000E0B02" w:rsidRPr="006D0B26">
              <w:rPr>
                <w:rStyle w:val="Hyperlink"/>
                <w:noProof/>
              </w:rPr>
              <w:t>Implementation Description</w:t>
            </w:r>
            <w:r w:rsidR="000E0B02">
              <w:rPr>
                <w:noProof/>
                <w:webHidden/>
              </w:rPr>
              <w:tab/>
            </w:r>
            <w:r w:rsidR="000E0B02">
              <w:rPr>
                <w:noProof/>
                <w:webHidden/>
              </w:rPr>
              <w:fldChar w:fldCharType="begin"/>
            </w:r>
            <w:r w:rsidR="000E0B02">
              <w:rPr>
                <w:noProof/>
                <w:webHidden/>
              </w:rPr>
              <w:instrText xml:space="preserve"> PAGEREF _Toc37622957 \h </w:instrText>
            </w:r>
            <w:r w:rsidR="000E0B02">
              <w:rPr>
                <w:noProof/>
                <w:webHidden/>
              </w:rPr>
            </w:r>
            <w:r w:rsidR="000E0B02">
              <w:rPr>
                <w:noProof/>
                <w:webHidden/>
              </w:rPr>
              <w:fldChar w:fldCharType="separate"/>
            </w:r>
            <w:r w:rsidR="000E0B02">
              <w:rPr>
                <w:noProof/>
                <w:webHidden/>
              </w:rPr>
              <w:t>51</w:t>
            </w:r>
            <w:r w:rsidR="000E0B02">
              <w:rPr>
                <w:noProof/>
                <w:webHidden/>
              </w:rPr>
              <w:fldChar w:fldCharType="end"/>
            </w:r>
          </w:hyperlink>
        </w:p>
        <w:p w14:paraId="0A29E7D4" w14:textId="77777777" w:rsidR="000E0B02" w:rsidRDefault="00531A06">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58" w:history="1">
            <w:r w:rsidR="000E0B02" w:rsidRPr="006D0B26">
              <w:rPr>
                <w:rStyle w:val="Hyperlink"/>
                <w:rFonts w:eastAsiaTheme="majorEastAsia"/>
                <w:noProof/>
              </w:rPr>
              <w:t>4.1.</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Data Dictionary</w:t>
            </w:r>
            <w:r w:rsidR="000E0B02">
              <w:rPr>
                <w:noProof/>
                <w:webHidden/>
              </w:rPr>
              <w:tab/>
            </w:r>
            <w:r w:rsidR="000E0B02">
              <w:rPr>
                <w:noProof/>
                <w:webHidden/>
              </w:rPr>
              <w:fldChar w:fldCharType="begin"/>
            </w:r>
            <w:r w:rsidR="000E0B02">
              <w:rPr>
                <w:noProof/>
                <w:webHidden/>
              </w:rPr>
              <w:instrText xml:space="preserve"> PAGEREF _Toc37622958 \h </w:instrText>
            </w:r>
            <w:r w:rsidR="000E0B02">
              <w:rPr>
                <w:noProof/>
                <w:webHidden/>
              </w:rPr>
            </w:r>
            <w:r w:rsidR="000E0B02">
              <w:rPr>
                <w:noProof/>
                <w:webHidden/>
              </w:rPr>
              <w:fldChar w:fldCharType="separate"/>
            </w:r>
            <w:r w:rsidR="000E0B02">
              <w:rPr>
                <w:noProof/>
                <w:webHidden/>
              </w:rPr>
              <w:t>51</w:t>
            </w:r>
            <w:r w:rsidR="000E0B02">
              <w:rPr>
                <w:noProof/>
                <w:webHidden/>
              </w:rPr>
              <w:fldChar w:fldCharType="end"/>
            </w:r>
          </w:hyperlink>
        </w:p>
        <w:p w14:paraId="04AF6DFC" w14:textId="77777777" w:rsidR="000E0B02" w:rsidRDefault="00531A06">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59" w:history="1">
            <w:r w:rsidR="000E0B02" w:rsidRPr="006D0B26">
              <w:rPr>
                <w:rStyle w:val="Hyperlink"/>
                <w:rFonts w:eastAsiaTheme="majorEastAsia"/>
                <w:noProof/>
              </w:rPr>
              <w:t>4.2.</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Advanced Features</w:t>
            </w:r>
            <w:r w:rsidR="000E0B02">
              <w:rPr>
                <w:noProof/>
                <w:webHidden/>
              </w:rPr>
              <w:tab/>
            </w:r>
            <w:r w:rsidR="000E0B02">
              <w:rPr>
                <w:noProof/>
                <w:webHidden/>
              </w:rPr>
              <w:fldChar w:fldCharType="begin"/>
            </w:r>
            <w:r w:rsidR="000E0B02">
              <w:rPr>
                <w:noProof/>
                <w:webHidden/>
              </w:rPr>
              <w:instrText xml:space="preserve"> PAGEREF _Toc37622959 \h </w:instrText>
            </w:r>
            <w:r w:rsidR="000E0B02">
              <w:rPr>
                <w:noProof/>
                <w:webHidden/>
              </w:rPr>
            </w:r>
            <w:r w:rsidR="000E0B02">
              <w:rPr>
                <w:noProof/>
                <w:webHidden/>
              </w:rPr>
              <w:fldChar w:fldCharType="separate"/>
            </w:r>
            <w:r w:rsidR="000E0B02">
              <w:rPr>
                <w:noProof/>
                <w:webHidden/>
              </w:rPr>
              <w:t>55</w:t>
            </w:r>
            <w:r w:rsidR="000E0B02">
              <w:rPr>
                <w:noProof/>
                <w:webHidden/>
              </w:rPr>
              <w:fldChar w:fldCharType="end"/>
            </w:r>
          </w:hyperlink>
        </w:p>
        <w:p w14:paraId="591B1857"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0" w:history="1">
            <w:r w:rsidR="000E0B02" w:rsidRPr="006D0B26">
              <w:rPr>
                <w:rStyle w:val="Hyperlink"/>
                <w:rFonts w:eastAsiaTheme="majorEastAsia"/>
                <w:noProof/>
              </w:rPr>
              <w:t>4.2.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Trigger</w:t>
            </w:r>
            <w:r w:rsidR="000E0B02">
              <w:rPr>
                <w:noProof/>
                <w:webHidden/>
              </w:rPr>
              <w:tab/>
            </w:r>
            <w:r w:rsidR="000E0B02">
              <w:rPr>
                <w:noProof/>
                <w:webHidden/>
              </w:rPr>
              <w:fldChar w:fldCharType="begin"/>
            </w:r>
            <w:r w:rsidR="000E0B02">
              <w:rPr>
                <w:noProof/>
                <w:webHidden/>
              </w:rPr>
              <w:instrText xml:space="preserve"> PAGEREF _Toc37622960 \h </w:instrText>
            </w:r>
            <w:r w:rsidR="000E0B02">
              <w:rPr>
                <w:noProof/>
                <w:webHidden/>
              </w:rPr>
            </w:r>
            <w:r w:rsidR="000E0B02">
              <w:rPr>
                <w:noProof/>
                <w:webHidden/>
              </w:rPr>
              <w:fldChar w:fldCharType="separate"/>
            </w:r>
            <w:r w:rsidR="000E0B02">
              <w:rPr>
                <w:noProof/>
                <w:webHidden/>
              </w:rPr>
              <w:t>55</w:t>
            </w:r>
            <w:r w:rsidR="000E0B02">
              <w:rPr>
                <w:noProof/>
                <w:webHidden/>
              </w:rPr>
              <w:fldChar w:fldCharType="end"/>
            </w:r>
          </w:hyperlink>
        </w:p>
        <w:p w14:paraId="7F81997E"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1" w:history="1">
            <w:r w:rsidR="000E0B02" w:rsidRPr="006D0B26">
              <w:rPr>
                <w:rStyle w:val="Hyperlink"/>
                <w:rFonts w:eastAsiaTheme="majorEastAsia"/>
                <w:noProof/>
              </w:rPr>
              <w:t>4.2.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View</w:t>
            </w:r>
            <w:r w:rsidR="000E0B02">
              <w:rPr>
                <w:noProof/>
                <w:webHidden/>
              </w:rPr>
              <w:tab/>
            </w:r>
            <w:r w:rsidR="000E0B02">
              <w:rPr>
                <w:noProof/>
                <w:webHidden/>
              </w:rPr>
              <w:fldChar w:fldCharType="begin"/>
            </w:r>
            <w:r w:rsidR="000E0B02">
              <w:rPr>
                <w:noProof/>
                <w:webHidden/>
              </w:rPr>
              <w:instrText xml:space="preserve"> PAGEREF _Toc37622961 \h </w:instrText>
            </w:r>
            <w:r w:rsidR="000E0B02">
              <w:rPr>
                <w:noProof/>
                <w:webHidden/>
              </w:rPr>
            </w:r>
            <w:r w:rsidR="000E0B02">
              <w:rPr>
                <w:noProof/>
                <w:webHidden/>
              </w:rPr>
              <w:fldChar w:fldCharType="separate"/>
            </w:r>
            <w:r w:rsidR="000E0B02">
              <w:rPr>
                <w:noProof/>
                <w:webHidden/>
              </w:rPr>
              <w:t>56</w:t>
            </w:r>
            <w:r w:rsidR="000E0B02">
              <w:rPr>
                <w:noProof/>
                <w:webHidden/>
              </w:rPr>
              <w:fldChar w:fldCharType="end"/>
            </w:r>
          </w:hyperlink>
        </w:p>
        <w:p w14:paraId="29EA7973"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2" w:history="1">
            <w:r w:rsidR="000E0B02" w:rsidRPr="006D0B26">
              <w:rPr>
                <w:rStyle w:val="Hyperlink"/>
                <w:rFonts w:eastAsiaTheme="majorEastAsia"/>
                <w:noProof/>
              </w:rPr>
              <w:t>4.2.3.</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Table-Valued Functions</w:t>
            </w:r>
            <w:r w:rsidR="000E0B02">
              <w:rPr>
                <w:noProof/>
                <w:webHidden/>
              </w:rPr>
              <w:tab/>
            </w:r>
            <w:r w:rsidR="000E0B02">
              <w:rPr>
                <w:noProof/>
                <w:webHidden/>
              </w:rPr>
              <w:fldChar w:fldCharType="begin"/>
            </w:r>
            <w:r w:rsidR="000E0B02">
              <w:rPr>
                <w:noProof/>
                <w:webHidden/>
              </w:rPr>
              <w:instrText xml:space="preserve"> PAGEREF _Toc37622962 \h </w:instrText>
            </w:r>
            <w:r w:rsidR="000E0B02">
              <w:rPr>
                <w:noProof/>
                <w:webHidden/>
              </w:rPr>
            </w:r>
            <w:r w:rsidR="000E0B02">
              <w:rPr>
                <w:noProof/>
                <w:webHidden/>
              </w:rPr>
              <w:fldChar w:fldCharType="separate"/>
            </w:r>
            <w:r w:rsidR="000E0B02">
              <w:rPr>
                <w:noProof/>
                <w:webHidden/>
              </w:rPr>
              <w:t>56</w:t>
            </w:r>
            <w:r w:rsidR="000E0B02">
              <w:rPr>
                <w:noProof/>
                <w:webHidden/>
              </w:rPr>
              <w:fldChar w:fldCharType="end"/>
            </w:r>
          </w:hyperlink>
        </w:p>
        <w:p w14:paraId="2342023A"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3" w:history="1">
            <w:r w:rsidR="000E0B02" w:rsidRPr="006D0B26">
              <w:rPr>
                <w:rStyle w:val="Hyperlink"/>
                <w:rFonts w:eastAsiaTheme="majorEastAsia"/>
                <w:noProof/>
              </w:rPr>
              <w:t>4.2.4.</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User-Defined Table Types</w:t>
            </w:r>
            <w:r w:rsidR="000E0B02">
              <w:rPr>
                <w:noProof/>
                <w:webHidden/>
              </w:rPr>
              <w:tab/>
            </w:r>
            <w:r w:rsidR="000E0B02">
              <w:rPr>
                <w:noProof/>
                <w:webHidden/>
              </w:rPr>
              <w:fldChar w:fldCharType="begin"/>
            </w:r>
            <w:r w:rsidR="000E0B02">
              <w:rPr>
                <w:noProof/>
                <w:webHidden/>
              </w:rPr>
              <w:instrText xml:space="preserve"> PAGEREF _Toc37622963 \h </w:instrText>
            </w:r>
            <w:r w:rsidR="000E0B02">
              <w:rPr>
                <w:noProof/>
                <w:webHidden/>
              </w:rPr>
            </w:r>
            <w:r w:rsidR="000E0B02">
              <w:rPr>
                <w:noProof/>
                <w:webHidden/>
              </w:rPr>
              <w:fldChar w:fldCharType="separate"/>
            </w:r>
            <w:r w:rsidR="000E0B02">
              <w:rPr>
                <w:noProof/>
                <w:webHidden/>
              </w:rPr>
              <w:t>59</w:t>
            </w:r>
            <w:r w:rsidR="000E0B02">
              <w:rPr>
                <w:noProof/>
                <w:webHidden/>
              </w:rPr>
              <w:fldChar w:fldCharType="end"/>
            </w:r>
          </w:hyperlink>
        </w:p>
        <w:p w14:paraId="365C2F8E"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4" w:history="1">
            <w:r w:rsidR="000E0B02" w:rsidRPr="006D0B26">
              <w:rPr>
                <w:rStyle w:val="Hyperlink"/>
                <w:rFonts w:eastAsiaTheme="majorEastAsia"/>
                <w:noProof/>
              </w:rPr>
              <w:t>4.2.5.</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Stored Procedures</w:t>
            </w:r>
            <w:r w:rsidR="000E0B02">
              <w:rPr>
                <w:noProof/>
                <w:webHidden/>
              </w:rPr>
              <w:tab/>
            </w:r>
            <w:r w:rsidR="000E0B02">
              <w:rPr>
                <w:noProof/>
                <w:webHidden/>
              </w:rPr>
              <w:fldChar w:fldCharType="begin"/>
            </w:r>
            <w:r w:rsidR="000E0B02">
              <w:rPr>
                <w:noProof/>
                <w:webHidden/>
              </w:rPr>
              <w:instrText xml:space="preserve"> PAGEREF _Toc37622964 \h </w:instrText>
            </w:r>
            <w:r w:rsidR="000E0B02">
              <w:rPr>
                <w:noProof/>
                <w:webHidden/>
              </w:rPr>
            </w:r>
            <w:r w:rsidR="000E0B02">
              <w:rPr>
                <w:noProof/>
                <w:webHidden/>
              </w:rPr>
              <w:fldChar w:fldCharType="separate"/>
            </w:r>
            <w:r w:rsidR="000E0B02">
              <w:rPr>
                <w:noProof/>
                <w:webHidden/>
              </w:rPr>
              <w:t>60</w:t>
            </w:r>
            <w:r w:rsidR="000E0B02">
              <w:rPr>
                <w:noProof/>
                <w:webHidden/>
              </w:rPr>
              <w:fldChar w:fldCharType="end"/>
            </w:r>
          </w:hyperlink>
        </w:p>
        <w:p w14:paraId="0999352E"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5" w:history="1">
            <w:r w:rsidR="000E0B02" w:rsidRPr="006D0B26">
              <w:rPr>
                <w:rStyle w:val="Hyperlink"/>
                <w:rFonts w:eastAsiaTheme="majorEastAsia"/>
                <w:noProof/>
              </w:rPr>
              <w:t>4.2.6.</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Constraints and User-Defined Data Types</w:t>
            </w:r>
            <w:r w:rsidR="000E0B02">
              <w:rPr>
                <w:noProof/>
                <w:webHidden/>
              </w:rPr>
              <w:tab/>
            </w:r>
            <w:r w:rsidR="000E0B02">
              <w:rPr>
                <w:noProof/>
                <w:webHidden/>
              </w:rPr>
              <w:fldChar w:fldCharType="begin"/>
            </w:r>
            <w:r w:rsidR="000E0B02">
              <w:rPr>
                <w:noProof/>
                <w:webHidden/>
              </w:rPr>
              <w:instrText xml:space="preserve"> PAGEREF _Toc37622965 \h </w:instrText>
            </w:r>
            <w:r w:rsidR="000E0B02">
              <w:rPr>
                <w:noProof/>
                <w:webHidden/>
              </w:rPr>
            </w:r>
            <w:r w:rsidR="000E0B02">
              <w:rPr>
                <w:noProof/>
                <w:webHidden/>
              </w:rPr>
              <w:fldChar w:fldCharType="separate"/>
            </w:r>
            <w:r w:rsidR="000E0B02">
              <w:rPr>
                <w:noProof/>
                <w:webHidden/>
              </w:rPr>
              <w:t>64</w:t>
            </w:r>
            <w:r w:rsidR="000E0B02">
              <w:rPr>
                <w:noProof/>
                <w:webHidden/>
              </w:rPr>
              <w:fldChar w:fldCharType="end"/>
            </w:r>
          </w:hyperlink>
        </w:p>
        <w:p w14:paraId="5599C9FA" w14:textId="77777777" w:rsidR="000E0B02" w:rsidRDefault="00531A06">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66" w:history="1">
            <w:r w:rsidR="000E0B02" w:rsidRPr="006D0B26">
              <w:rPr>
                <w:rStyle w:val="Hyperlink"/>
                <w:rFonts w:eastAsiaTheme="majorEastAsia"/>
                <w:noProof/>
              </w:rPr>
              <w:t>4.3.</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Queries</w:t>
            </w:r>
            <w:r w:rsidR="000E0B02">
              <w:rPr>
                <w:noProof/>
                <w:webHidden/>
              </w:rPr>
              <w:tab/>
            </w:r>
            <w:r w:rsidR="000E0B02">
              <w:rPr>
                <w:noProof/>
                <w:webHidden/>
              </w:rPr>
              <w:fldChar w:fldCharType="begin"/>
            </w:r>
            <w:r w:rsidR="000E0B02">
              <w:rPr>
                <w:noProof/>
                <w:webHidden/>
              </w:rPr>
              <w:instrText xml:space="preserve"> PAGEREF _Toc37622966 \h </w:instrText>
            </w:r>
            <w:r w:rsidR="000E0B02">
              <w:rPr>
                <w:noProof/>
                <w:webHidden/>
              </w:rPr>
            </w:r>
            <w:r w:rsidR="000E0B02">
              <w:rPr>
                <w:noProof/>
                <w:webHidden/>
              </w:rPr>
              <w:fldChar w:fldCharType="separate"/>
            </w:r>
            <w:r w:rsidR="000E0B02">
              <w:rPr>
                <w:noProof/>
                <w:webHidden/>
              </w:rPr>
              <w:t>64</w:t>
            </w:r>
            <w:r w:rsidR="000E0B02">
              <w:rPr>
                <w:noProof/>
                <w:webHidden/>
              </w:rPr>
              <w:fldChar w:fldCharType="end"/>
            </w:r>
          </w:hyperlink>
        </w:p>
        <w:p w14:paraId="07E6525E"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7" w:history="1">
            <w:r w:rsidR="000E0B02" w:rsidRPr="006D0B26">
              <w:rPr>
                <w:rStyle w:val="Hyperlink"/>
                <w:rFonts w:eastAsiaTheme="majorEastAsia"/>
                <w:noProof/>
              </w:rPr>
              <w:t>4.3.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Movie Details Report (Primary Details with Languages/Genres)</w:t>
            </w:r>
            <w:r w:rsidR="000E0B02">
              <w:rPr>
                <w:noProof/>
                <w:webHidden/>
              </w:rPr>
              <w:tab/>
            </w:r>
            <w:r w:rsidR="000E0B02">
              <w:rPr>
                <w:noProof/>
                <w:webHidden/>
              </w:rPr>
              <w:fldChar w:fldCharType="begin"/>
            </w:r>
            <w:r w:rsidR="000E0B02">
              <w:rPr>
                <w:noProof/>
                <w:webHidden/>
              </w:rPr>
              <w:instrText xml:space="preserve"> PAGEREF _Toc37622967 \h </w:instrText>
            </w:r>
            <w:r w:rsidR="000E0B02">
              <w:rPr>
                <w:noProof/>
                <w:webHidden/>
              </w:rPr>
            </w:r>
            <w:r w:rsidR="000E0B02">
              <w:rPr>
                <w:noProof/>
                <w:webHidden/>
              </w:rPr>
              <w:fldChar w:fldCharType="separate"/>
            </w:r>
            <w:r w:rsidR="000E0B02">
              <w:rPr>
                <w:noProof/>
                <w:webHidden/>
              </w:rPr>
              <w:t>64</w:t>
            </w:r>
            <w:r w:rsidR="000E0B02">
              <w:rPr>
                <w:noProof/>
                <w:webHidden/>
              </w:rPr>
              <w:fldChar w:fldCharType="end"/>
            </w:r>
          </w:hyperlink>
        </w:p>
        <w:p w14:paraId="29F28BC2"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8" w:history="1">
            <w:r w:rsidR="000E0B02" w:rsidRPr="006D0B26">
              <w:rPr>
                <w:rStyle w:val="Hyperlink"/>
                <w:rFonts w:eastAsiaTheme="majorEastAsia"/>
                <w:noProof/>
              </w:rPr>
              <w:t>4.3.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All Cast and Crew Member Names and Roles</w:t>
            </w:r>
            <w:r w:rsidR="000E0B02">
              <w:rPr>
                <w:noProof/>
                <w:webHidden/>
              </w:rPr>
              <w:tab/>
            </w:r>
            <w:r w:rsidR="000E0B02">
              <w:rPr>
                <w:noProof/>
                <w:webHidden/>
              </w:rPr>
              <w:fldChar w:fldCharType="begin"/>
            </w:r>
            <w:r w:rsidR="000E0B02">
              <w:rPr>
                <w:noProof/>
                <w:webHidden/>
              </w:rPr>
              <w:instrText xml:space="preserve"> PAGEREF _Toc37622968 \h </w:instrText>
            </w:r>
            <w:r w:rsidR="000E0B02">
              <w:rPr>
                <w:noProof/>
                <w:webHidden/>
              </w:rPr>
            </w:r>
            <w:r w:rsidR="000E0B02">
              <w:rPr>
                <w:noProof/>
                <w:webHidden/>
              </w:rPr>
              <w:fldChar w:fldCharType="separate"/>
            </w:r>
            <w:r w:rsidR="000E0B02">
              <w:rPr>
                <w:noProof/>
                <w:webHidden/>
              </w:rPr>
              <w:t>65</w:t>
            </w:r>
            <w:r w:rsidR="000E0B02">
              <w:rPr>
                <w:noProof/>
                <w:webHidden/>
              </w:rPr>
              <w:fldChar w:fldCharType="end"/>
            </w:r>
          </w:hyperlink>
        </w:p>
        <w:p w14:paraId="58E86060"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9" w:history="1">
            <w:r w:rsidR="000E0B02" w:rsidRPr="006D0B26">
              <w:rPr>
                <w:rStyle w:val="Hyperlink"/>
                <w:rFonts w:eastAsiaTheme="majorEastAsia"/>
                <w:noProof/>
              </w:rPr>
              <w:t>4.3.3.</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Movie and Role Information for Film Member</w:t>
            </w:r>
            <w:r w:rsidR="000E0B02">
              <w:rPr>
                <w:noProof/>
                <w:webHidden/>
              </w:rPr>
              <w:tab/>
            </w:r>
            <w:r w:rsidR="000E0B02">
              <w:rPr>
                <w:noProof/>
                <w:webHidden/>
              </w:rPr>
              <w:fldChar w:fldCharType="begin"/>
            </w:r>
            <w:r w:rsidR="000E0B02">
              <w:rPr>
                <w:noProof/>
                <w:webHidden/>
              </w:rPr>
              <w:instrText xml:space="preserve"> PAGEREF _Toc37622969 \h </w:instrText>
            </w:r>
            <w:r w:rsidR="000E0B02">
              <w:rPr>
                <w:noProof/>
                <w:webHidden/>
              </w:rPr>
            </w:r>
            <w:r w:rsidR="000E0B02">
              <w:rPr>
                <w:noProof/>
                <w:webHidden/>
              </w:rPr>
              <w:fldChar w:fldCharType="separate"/>
            </w:r>
            <w:r w:rsidR="000E0B02">
              <w:rPr>
                <w:noProof/>
                <w:webHidden/>
              </w:rPr>
              <w:t>66</w:t>
            </w:r>
            <w:r w:rsidR="000E0B02">
              <w:rPr>
                <w:noProof/>
                <w:webHidden/>
              </w:rPr>
              <w:fldChar w:fldCharType="end"/>
            </w:r>
          </w:hyperlink>
        </w:p>
        <w:p w14:paraId="65C626FA"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70" w:history="1">
            <w:r w:rsidR="000E0B02" w:rsidRPr="006D0B26">
              <w:rPr>
                <w:rStyle w:val="Hyperlink"/>
                <w:rFonts w:eastAsiaTheme="majorEastAsia"/>
                <w:noProof/>
              </w:rPr>
              <w:t>4.3.4.</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Retrieve User Movie Reviews/Ratings</w:t>
            </w:r>
            <w:r w:rsidR="000E0B02">
              <w:rPr>
                <w:noProof/>
                <w:webHidden/>
              </w:rPr>
              <w:tab/>
            </w:r>
            <w:r w:rsidR="000E0B02">
              <w:rPr>
                <w:noProof/>
                <w:webHidden/>
              </w:rPr>
              <w:fldChar w:fldCharType="begin"/>
            </w:r>
            <w:r w:rsidR="000E0B02">
              <w:rPr>
                <w:noProof/>
                <w:webHidden/>
              </w:rPr>
              <w:instrText xml:space="preserve"> PAGEREF _Toc37622970 \h </w:instrText>
            </w:r>
            <w:r w:rsidR="000E0B02">
              <w:rPr>
                <w:noProof/>
                <w:webHidden/>
              </w:rPr>
            </w:r>
            <w:r w:rsidR="000E0B02">
              <w:rPr>
                <w:noProof/>
                <w:webHidden/>
              </w:rPr>
              <w:fldChar w:fldCharType="separate"/>
            </w:r>
            <w:r w:rsidR="000E0B02">
              <w:rPr>
                <w:noProof/>
                <w:webHidden/>
              </w:rPr>
              <w:t>67</w:t>
            </w:r>
            <w:r w:rsidR="000E0B02">
              <w:rPr>
                <w:noProof/>
                <w:webHidden/>
              </w:rPr>
              <w:fldChar w:fldCharType="end"/>
            </w:r>
          </w:hyperlink>
        </w:p>
        <w:p w14:paraId="7DD2386E"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71" w:history="1">
            <w:r w:rsidR="000E0B02" w:rsidRPr="006D0B26">
              <w:rPr>
                <w:rStyle w:val="Hyperlink"/>
                <w:rFonts w:eastAsiaTheme="majorEastAsia"/>
                <w:noProof/>
              </w:rPr>
              <w:t>4.3.5.</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Retrieve Helpful Vote Details of a Particular Review</w:t>
            </w:r>
            <w:r w:rsidR="000E0B02">
              <w:rPr>
                <w:noProof/>
                <w:webHidden/>
              </w:rPr>
              <w:tab/>
            </w:r>
            <w:r w:rsidR="000E0B02">
              <w:rPr>
                <w:noProof/>
                <w:webHidden/>
              </w:rPr>
              <w:fldChar w:fldCharType="begin"/>
            </w:r>
            <w:r w:rsidR="000E0B02">
              <w:rPr>
                <w:noProof/>
                <w:webHidden/>
              </w:rPr>
              <w:instrText xml:space="preserve"> PAGEREF _Toc37622971 \h </w:instrText>
            </w:r>
            <w:r w:rsidR="000E0B02">
              <w:rPr>
                <w:noProof/>
                <w:webHidden/>
              </w:rPr>
            </w:r>
            <w:r w:rsidR="000E0B02">
              <w:rPr>
                <w:noProof/>
                <w:webHidden/>
              </w:rPr>
              <w:fldChar w:fldCharType="separate"/>
            </w:r>
            <w:r w:rsidR="000E0B02">
              <w:rPr>
                <w:noProof/>
                <w:webHidden/>
              </w:rPr>
              <w:t>68</w:t>
            </w:r>
            <w:r w:rsidR="000E0B02">
              <w:rPr>
                <w:noProof/>
                <w:webHidden/>
              </w:rPr>
              <w:fldChar w:fldCharType="end"/>
            </w:r>
          </w:hyperlink>
        </w:p>
        <w:p w14:paraId="04CBDE95"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72" w:history="1">
            <w:r w:rsidR="000E0B02" w:rsidRPr="006D0B26">
              <w:rPr>
                <w:rStyle w:val="Hyperlink"/>
                <w:rFonts w:eastAsiaTheme="majorEastAsia"/>
                <w:noProof/>
              </w:rPr>
              <w:t>4.3.6.</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Retrieve Film Members in Multiple Movies/Roles</w:t>
            </w:r>
            <w:r w:rsidR="000E0B02">
              <w:rPr>
                <w:noProof/>
                <w:webHidden/>
              </w:rPr>
              <w:tab/>
            </w:r>
            <w:r w:rsidR="000E0B02">
              <w:rPr>
                <w:noProof/>
                <w:webHidden/>
              </w:rPr>
              <w:fldChar w:fldCharType="begin"/>
            </w:r>
            <w:r w:rsidR="000E0B02">
              <w:rPr>
                <w:noProof/>
                <w:webHidden/>
              </w:rPr>
              <w:instrText xml:space="preserve"> PAGEREF _Toc37622972 \h </w:instrText>
            </w:r>
            <w:r w:rsidR="000E0B02">
              <w:rPr>
                <w:noProof/>
                <w:webHidden/>
              </w:rPr>
            </w:r>
            <w:r w:rsidR="000E0B02">
              <w:rPr>
                <w:noProof/>
                <w:webHidden/>
              </w:rPr>
              <w:fldChar w:fldCharType="separate"/>
            </w:r>
            <w:r w:rsidR="000E0B02">
              <w:rPr>
                <w:noProof/>
                <w:webHidden/>
              </w:rPr>
              <w:t>68</w:t>
            </w:r>
            <w:r w:rsidR="000E0B02">
              <w:rPr>
                <w:noProof/>
                <w:webHidden/>
              </w:rPr>
              <w:fldChar w:fldCharType="end"/>
            </w:r>
          </w:hyperlink>
        </w:p>
        <w:p w14:paraId="1C26AF1B"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73" w:history="1">
            <w:r w:rsidR="000E0B02" w:rsidRPr="006D0B26">
              <w:rPr>
                <w:rStyle w:val="Hyperlink"/>
                <w:rFonts w:eastAsiaTheme="majorEastAsia"/>
                <w:noProof/>
              </w:rPr>
              <w:t>4.3.7.</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Award Winners for a Particular Year</w:t>
            </w:r>
            <w:r w:rsidR="000E0B02">
              <w:rPr>
                <w:noProof/>
                <w:webHidden/>
              </w:rPr>
              <w:tab/>
            </w:r>
            <w:r w:rsidR="000E0B02">
              <w:rPr>
                <w:noProof/>
                <w:webHidden/>
              </w:rPr>
              <w:fldChar w:fldCharType="begin"/>
            </w:r>
            <w:r w:rsidR="000E0B02">
              <w:rPr>
                <w:noProof/>
                <w:webHidden/>
              </w:rPr>
              <w:instrText xml:space="preserve"> PAGEREF _Toc37622973 \h </w:instrText>
            </w:r>
            <w:r w:rsidR="000E0B02">
              <w:rPr>
                <w:noProof/>
                <w:webHidden/>
              </w:rPr>
            </w:r>
            <w:r w:rsidR="000E0B02">
              <w:rPr>
                <w:noProof/>
                <w:webHidden/>
              </w:rPr>
              <w:fldChar w:fldCharType="separate"/>
            </w:r>
            <w:r w:rsidR="000E0B02">
              <w:rPr>
                <w:noProof/>
                <w:webHidden/>
              </w:rPr>
              <w:t>69</w:t>
            </w:r>
            <w:r w:rsidR="000E0B02">
              <w:rPr>
                <w:noProof/>
                <w:webHidden/>
              </w:rPr>
              <w:fldChar w:fldCharType="end"/>
            </w:r>
          </w:hyperlink>
        </w:p>
        <w:p w14:paraId="13186266"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74" w:history="1">
            <w:r w:rsidR="000E0B02" w:rsidRPr="006D0B26">
              <w:rPr>
                <w:rStyle w:val="Hyperlink"/>
                <w:rFonts w:eastAsiaTheme="majorEastAsia"/>
                <w:noProof/>
              </w:rPr>
              <w:t>4.3.8.</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Awards for a Particular Movie</w:t>
            </w:r>
            <w:r w:rsidR="000E0B02">
              <w:rPr>
                <w:noProof/>
                <w:webHidden/>
              </w:rPr>
              <w:tab/>
            </w:r>
            <w:r w:rsidR="000E0B02">
              <w:rPr>
                <w:noProof/>
                <w:webHidden/>
              </w:rPr>
              <w:fldChar w:fldCharType="begin"/>
            </w:r>
            <w:r w:rsidR="000E0B02">
              <w:rPr>
                <w:noProof/>
                <w:webHidden/>
              </w:rPr>
              <w:instrText xml:space="preserve"> PAGEREF _Toc37622974 \h </w:instrText>
            </w:r>
            <w:r w:rsidR="000E0B02">
              <w:rPr>
                <w:noProof/>
                <w:webHidden/>
              </w:rPr>
            </w:r>
            <w:r w:rsidR="000E0B02">
              <w:rPr>
                <w:noProof/>
                <w:webHidden/>
              </w:rPr>
              <w:fldChar w:fldCharType="separate"/>
            </w:r>
            <w:r w:rsidR="000E0B02">
              <w:rPr>
                <w:noProof/>
                <w:webHidden/>
              </w:rPr>
              <w:t>69</w:t>
            </w:r>
            <w:r w:rsidR="000E0B02">
              <w:rPr>
                <w:noProof/>
                <w:webHidden/>
              </w:rPr>
              <w:fldChar w:fldCharType="end"/>
            </w:r>
          </w:hyperlink>
        </w:p>
        <w:p w14:paraId="29839063" w14:textId="77777777" w:rsidR="000E0B02" w:rsidRDefault="00531A0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75" w:history="1">
            <w:r w:rsidR="000E0B02" w:rsidRPr="006D0B26">
              <w:rPr>
                <w:rStyle w:val="Hyperlink"/>
                <w:rFonts w:eastAsiaTheme="majorEastAsia"/>
                <w:noProof/>
              </w:rPr>
              <w:t>4.3.9.</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Awards for a Particular Film Member</w:t>
            </w:r>
            <w:r w:rsidR="000E0B02">
              <w:rPr>
                <w:noProof/>
                <w:webHidden/>
              </w:rPr>
              <w:tab/>
            </w:r>
            <w:r w:rsidR="000E0B02">
              <w:rPr>
                <w:noProof/>
                <w:webHidden/>
              </w:rPr>
              <w:fldChar w:fldCharType="begin"/>
            </w:r>
            <w:r w:rsidR="000E0B02">
              <w:rPr>
                <w:noProof/>
                <w:webHidden/>
              </w:rPr>
              <w:instrText xml:space="preserve"> PAGEREF _Toc37622975 \h </w:instrText>
            </w:r>
            <w:r w:rsidR="000E0B02">
              <w:rPr>
                <w:noProof/>
                <w:webHidden/>
              </w:rPr>
            </w:r>
            <w:r w:rsidR="000E0B02">
              <w:rPr>
                <w:noProof/>
                <w:webHidden/>
              </w:rPr>
              <w:fldChar w:fldCharType="separate"/>
            </w:r>
            <w:r w:rsidR="000E0B02">
              <w:rPr>
                <w:noProof/>
                <w:webHidden/>
              </w:rPr>
              <w:t>70</w:t>
            </w:r>
            <w:r w:rsidR="000E0B02">
              <w:rPr>
                <w:noProof/>
                <w:webHidden/>
              </w:rPr>
              <w:fldChar w:fldCharType="end"/>
            </w:r>
          </w:hyperlink>
        </w:p>
        <w:p w14:paraId="3746FBAF" w14:textId="77777777" w:rsidR="000E0B02" w:rsidRDefault="00531A06">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37622976" w:history="1">
            <w:r w:rsidR="000E0B02" w:rsidRPr="006D0B26">
              <w:rPr>
                <w:rStyle w:val="Hyperlink"/>
                <w:rFonts w:eastAsiaTheme="majorEastAsia"/>
                <w:noProof/>
              </w:rPr>
              <w:t>4.3.10.</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Director Candidates</w:t>
            </w:r>
            <w:r w:rsidR="000E0B02">
              <w:rPr>
                <w:noProof/>
                <w:webHidden/>
              </w:rPr>
              <w:tab/>
            </w:r>
            <w:r w:rsidR="000E0B02">
              <w:rPr>
                <w:noProof/>
                <w:webHidden/>
              </w:rPr>
              <w:fldChar w:fldCharType="begin"/>
            </w:r>
            <w:r w:rsidR="000E0B02">
              <w:rPr>
                <w:noProof/>
                <w:webHidden/>
              </w:rPr>
              <w:instrText xml:space="preserve"> PAGEREF _Toc37622976 \h </w:instrText>
            </w:r>
            <w:r w:rsidR="000E0B02">
              <w:rPr>
                <w:noProof/>
                <w:webHidden/>
              </w:rPr>
            </w:r>
            <w:r w:rsidR="000E0B02">
              <w:rPr>
                <w:noProof/>
                <w:webHidden/>
              </w:rPr>
              <w:fldChar w:fldCharType="separate"/>
            </w:r>
            <w:r w:rsidR="000E0B02">
              <w:rPr>
                <w:noProof/>
                <w:webHidden/>
              </w:rPr>
              <w:t>70</w:t>
            </w:r>
            <w:r w:rsidR="000E0B02">
              <w:rPr>
                <w:noProof/>
                <w:webHidden/>
              </w:rPr>
              <w:fldChar w:fldCharType="end"/>
            </w:r>
          </w:hyperlink>
        </w:p>
        <w:p w14:paraId="39323A9F" w14:textId="77777777" w:rsidR="000E0B02" w:rsidRDefault="00531A0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622977" w:history="1">
            <w:r w:rsidR="000E0B02" w:rsidRPr="006D0B26">
              <w:rPr>
                <w:rStyle w:val="Hyperlink"/>
                <w:rFonts w:eastAsiaTheme="majorEastAsia"/>
                <w:noProof/>
              </w:rPr>
              <w:t>5.</w:t>
            </w:r>
            <w:r w:rsidR="000E0B02">
              <w:rPr>
                <w:rFonts w:asciiTheme="minorHAnsi" w:eastAsiaTheme="minorEastAsia" w:hAnsiTheme="minorHAnsi" w:cstheme="minorBidi"/>
                <w:b w:val="0"/>
                <w:bCs w:val="0"/>
                <w:caps w:val="0"/>
                <w:noProof/>
                <w:sz w:val="22"/>
                <w:szCs w:val="22"/>
              </w:rPr>
              <w:tab/>
            </w:r>
            <w:r w:rsidR="000E0B02" w:rsidRPr="006D0B26">
              <w:rPr>
                <w:rStyle w:val="Hyperlink"/>
                <w:rFonts w:eastAsiaTheme="majorEastAsia"/>
                <w:noProof/>
              </w:rPr>
              <w:t>CRUD Matrix</w:t>
            </w:r>
            <w:r w:rsidR="000E0B02">
              <w:rPr>
                <w:noProof/>
                <w:webHidden/>
              </w:rPr>
              <w:tab/>
            </w:r>
            <w:r w:rsidR="000E0B02">
              <w:rPr>
                <w:noProof/>
                <w:webHidden/>
              </w:rPr>
              <w:fldChar w:fldCharType="begin"/>
            </w:r>
            <w:r w:rsidR="000E0B02">
              <w:rPr>
                <w:noProof/>
                <w:webHidden/>
              </w:rPr>
              <w:instrText xml:space="preserve"> PAGEREF _Toc37622977 \h </w:instrText>
            </w:r>
            <w:r w:rsidR="000E0B02">
              <w:rPr>
                <w:noProof/>
                <w:webHidden/>
              </w:rPr>
            </w:r>
            <w:r w:rsidR="000E0B02">
              <w:rPr>
                <w:noProof/>
                <w:webHidden/>
              </w:rPr>
              <w:fldChar w:fldCharType="separate"/>
            </w:r>
            <w:r w:rsidR="000E0B02">
              <w:rPr>
                <w:noProof/>
                <w:webHidden/>
              </w:rPr>
              <w:t>71</w:t>
            </w:r>
            <w:r w:rsidR="000E0B02">
              <w:rPr>
                <w:noProof/>
                <w:webHidden/>
              </w:rPr>
              <w:fldChar w:fldCharType="end"/>
            </w:r>
          </w:hyperlink>
        </w:p>
        <w:p w14:paraId="56FFBBA1" w14:textId="77777777" w:rsidR="000E0B02" w:rsidRDefault="00531A06">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78" w:history="1">
            <w:r w:rsidR="000E0B02" w:rsidRPr="006D0B26">
              <w:rPr>
                <w:rStyle w:val="Hyperlink"/>
                <w:rFonts w:eastAsiaTheme="majorEastAsia"/>
                <w:noProof/>
              </w:rPr>
              <w:t>5.1.</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List of Entity Types</w:t>
            </w:r>
            <w:r w:rsidR="000E0B02">
              <w:rPr>
                <w:noProof/>
                <w:webHidden/>
              </w:rPr>
              <w:tab/>
            </w:r>
            <w:r w:rsidR="000E0B02">
              <w:rPr>
                <w:noProof/>
                <w:webHidden/>
              </w:rPr>
              <w:fldChar w:fldCharType="begin"/>
            </w:r>
            <w:r w:rsidR="000E0B02">
              <w:rPr>
                <w:noProof/>
                <w:webHidden/>
              </w:rPr>
              <w:instrText xml:space="preserve"> PAGEREF _Toc37622978 \h </w:instrText>
            </w:r>
            <w:r w:rsidR="000E0B02">
              <w:rPr>
                <w:noProof/>
                <w:webHidden/>
              </w:rPr>
            </w:r>
            <w:r w:rsidR="000E0B02">
              <w:rPr>
                <w:noProof/>
                <w:webHidden/>
              </w:rPr>
              <w:fldChar w:fldCharType="separate"/>
            </w:r>
            <w:r w:rsidR="000E0B02">
              <w:rPr>
                <w:noProof/>
                <w:webHidden/>
              </w:rPr>
              <w:t>73</w:t>
            </w:r>
            <w:r w:rsidR="000E0B02">
              <w:rPr>
                <w:noProof/>
                <w:webHidden/>
              </w:rPr>
              <w:fldChar w:fldCharType="end"/>
            </w:r>
          </w:hyperlink>
        </w:p>
        <w:p w14:paraId="2BCDEF79" w14:textId="77777777" w:rsidR="000E0B02" w:rsidRDefault="00531A06">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79" w:history="1">
            <w:r w:rsidR="000E0B02" w:rsidRPr="006D0B26">
              <w:rPr>
                <w:rStyle w:val="Hyperlink"/>
                <w:rFonts w:eastAsiaTheme="majorEastAsia"/>
                <w:noProof/>
              </w:rPr>
              <w:t>5.2.</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List of Functions</w:t>
            </w:r>
            <w:r w:rsidR="000E0B02">
              <w:rPr>
                <w:noProof/>
                <w:webHidden/>
              </w:rPr>
              <w:tab/>
            </w:r>
            <w:r w:rsidR="000E0B02">
              <w:rPr>
                <w:noProof/>
                <w:webHidden/>
              </w:rPr>
              <w:fldChar w:fldCharType="begin"/>
            </w:r>
            <w:r w:rsidR="000E0B02">
              <w:rPr>
                <w:noProof/>
                <w:webHidden/>
              </w:rPr>
              <w:instrText xml:space="preserve"> PAGEREF _Toc37622979 \h </w:instrText>
            </w:r>
            <w:r w:rsidR="000E0B02">
              <w:rPr>
                <w:noProof/>
                <w:webHidden/>
              </w:rPr>
            </w:r>
            <w:r w:rsidR="000E0B02">
              <w:rPr>
                <w:noProof/>
                <w:webHidden/>
              </w:rPr>
              <w:fldChar w:fldCharType="separate"/>
            </w:r>
            <w:r w:rsidR="000E0B02">
              <w:rPr>
                <w:noProof/>
                <w:webHidden/>
              </w:rPr>
              <w:t>73</w:t>
            </w:r>
            <w:r w:rsidR="000E0B02">
              <w:rPr>
                <w:noProof/>
                <w:webHidden/>
              </w:rPr>
              <w:fldChar w:fldCharType="end"/>
            </w:r>
          </w:hyperlink>
        </w:p>
        <w:p w14:paraId="1668C296" w14:textId="77777777" w:rsidR="000E0B02" w:rsidRDefault="00531A0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622980" w:history="1">
            <w:r w:rsidR="000E0B02" w:rsidRPr="006D0B26">
              <w:rPr>
                <w:rStyle w:val="Hyperlink"/>
                <w:rFonts w:eastAsiaTheme="majorEastAsia"/>
                <w:noProof/>
              </w:rPr>
              <w:t>6.</w:t>
            </w:r>
            <w:r w:rsidR="000E0B02">
              <w:rPr>
                <w:rFonts w:asciiTheme="minorHAnsi" w:eastAsiaTheme="minorEastAsia" w:hAnsiTheme="minorHAnsi" w:cstheme="minorBidi"/>
                <w:b w:val="0"/>
                <w:bCs w:val="0"/>
                <w:caps w:val="0"/>
                <w:noProof/>
                <w:sz w:val="22"/>
                <w:szCs w:val="22"/>
              </w:rPr>
              <w:tab/>
            </w:r>
            <w:r w:rsidR="000E0B02" w:rsidRPr="006D0B26">
              <w:rPr>
                <w:rStyle w:val="Hyperlink"/>
                <w:rFonts w:eastAsiaTheme="majorEastAsia"/>
                <w:noProof/>
              </w:rPr>
              <w:t>Concluding Remarks</w:t>
            </w:r>
            <w:r w:rsidR="000E0B02">
              <w:rPr>
                <w:noProof/>
                <w:webHidden/>
              </w:rPr>
              <w:tab/>
            </w:r>
            <w:r w:rsidR="000E0B02">
              <w:rPr>
                <w:noProof/>
                <w:webHidden/>
              </w:rPr>
              <w:fldChar w:fldCharType="begin"/>
            </w:r>
            <w:r w:rsidR="000E0B02">
              <w:rPr>
                <w:noProof/>
                <w:webHidden/>
              </w:rPr>
              <w:instrText xml:space="preserve"> PAGEREF _Toc37622980 \h </w:instrText>
            </w:r>
            <w:r w:rsidR="000E0B02">
              <w:rPr>
                <w:noProof/>
                <w:webHidden/>
              </w:rPr>
            </w:r>
            <w:r w:rsidR="000E0B02">
              <w:rPr>
                <w:noProof/>
                <w:webHidden/>
              </w:rPr>
              <w:fldChar w:fldCharType="separate"/>
            </w:r>
            <w:r w:rsidR="000E0B02">
              <w:rPr>
                <w:noProof/>
                <w:webHidden/>
              </w:rPr>
              <w:t>74</w:t>
            </w:r>
            <w:r w:rsidR="000E0B02">
              <w:rPr>
                <w:noProof/>
                <w:webHidden/>
              </w:rPr>
              <w:fldChar w:fldCharType="end"/>
            </w:r>
          </w:hyperlink>
        </w:p>
        <w:p w14:paraId="4BFDAEDC" w14:textId="77777777" w:rsidR="000E0B02" w:rsidRDefault="00531A06">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81" w:history="1">
            <w:r w:rsidR="000E0B02" w:rsidRPr="006D0B26">
              <w:rPr>
                <w:rStyle w:val="Hyperlink"/>
                <w:rFonts w:eastAsiaTheme="majorEastAsia"/>
                <w:noProof/>
              </w:rPr>
              <w:t>6.1.</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Appendices</w:t>
            </w:r>
            <w:r w:rsidR="000E0B02">
              <w:rPr>
                <w:noProof/>
                <w:webHidden/>
              </w:rPr>
              <w:tab/>
            </w:r>
            <w:r w:rsidR="000E0B02">
              <w:rPr>
                <w:noProof/>
                <w:webHidden/>
              </w:rPr>
              <w:fldChar w:fldCharType="begin"/>
            </w:r>
            <w:r w:rsidR="000E0B02">
              <w:rPr>
                <w:noProof/>
                <w:webHidden/>
              </w:rPr>
              <w:instrText xml:space="preserve"> PAGEREF _Toc37622981 \h </w:instrText>
            </w:r>
            <w:r w:rsidR="000E0B02">
              <w:rPr>
                <w:noProof/>
                <w:webHidden/>
              </w:rPr>
            </w:r>
            <w:r w:rsidR="000E0B02">
              <w:rPr>
                <w:noProof/>
                <w:webHidden/>
              </w:rPr>
              <w:fldChar w:fldCharType="separate"/>
            </w:r>
            <w:r w:rsidR="000E0B02">
              <w:rPr>
                <w:noProof/>
                <w:webHidden/>
              </w:rPr>
              <w:t>75</w:t>
            </w:r>
            <w:r w:rsidR="000E0B02">
              <w:rPr>
                <w:noProof/>
                <w:webHidden/>
              </w:rPr>
              <w:fldChar w:fldCharType="end"/>
            </w:r>
          </w:hyperlink>
        </w:p>
        <w:p w14:paraId="5E2A1ADE" w14:textId="77777777" w:rsidR="000E0B02" w:rsidRDefault="00531A06">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82" w:history="1">
            <w:r w:rsidR="000E0B02" w:rsidRPr="006D0B26">
              <w:rPr>
                <w:rStyle w:val="Hyperlink"/>
                <w:rFonts w:eastAsiaTheme="majorEastAsia"/>
                <w:noProof/>
              </w:rPr>
              <w:t>6.2.</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Appendix A - DDL, INSERT, SELECT Statements</w:t>
            </w:r>
            <w:r w:rsidR="000E0B02">
              <w:rPr>
                <w:noProof/>
                <w:webHidden/>
              </w:rPr>
              <w:tab/>
            </w:r>
            <w:r w:rsidR="000E0B02">
              <w:rPr>
                <w:noProof/>
                <w:webHidden/>
              </w:rPr>
              <w:fldChar w:fldCharType="begin"/>
            </w:r>
            <w:r w:rsidR="000E0B02">
              <w:rPr>
                <w:noProof/>
                <w:webHidden/>
              </w:rPr>
              <w:instrText xml:space="preserve"> PAGEREF _Toc37622982 \h </w:instrText>
            </w:r>
            <w:r w:rsidR="000E0B02">
              <w:rPr>
                <w:noProof/>
                <w:webHidden/>
              </w:rPr>
            </w:r>
            <w:r w:rsidR="000E0B02">
              <w:rPr>
                <w:noProof/>
                <w:webHidden/>
              </w:rPr>
              <w:fldChar w:fldCharType="separate"/>
            </w:r>
            <w:r w:rsidR="000E0B02">
              <w:rPr>
                <w:noProof/>
                <w:webHidden/>
              </w:rPr>
              <w:t>75</w:t>
            </w:r>
            <w:r w:rsidR="000E0B02">
              <w:rPr>
                <w:noProof/>
                <w:webHidden/>
              </w:rPr>
              <w:fldChar w:fldCharType="end"/>
            </w:r>
          </w:hyperlink>
        </w:p>
        <w:p w14:paraId="10559489" w14:textId="77777777" w:rsidR="000E0B02" w:rsidRDefault="00531A06">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83" w:history="1">
            <w:r w:rsidR="000E0B02" w:rsidRPr="006D0B26">
              <w:rPr>
                <w:rStyle w:val="Hyperlink"/>
                <w:rFonts w:eastAsiaTheme="majorEastAsia"/>
                <w:noProof/>
              </w:rPr>
              <w:t>6.3.</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Appendix B - Data Dictionary Index</w:t>
            </w:r>
            <w:r w:rsidR="000E0B02">
              <w:rPr>
                <w:noProof/>
                <w:webHidden/>
              </w:rPr>
              <w:tab/>
            </w:r>
            <w:r w:rsidR="000E0B02">
              <w:rPr>
                <w:noProof/>
                <w:webHidden/>
              </w:rPr>
              <w:fldChar w:fldCharType="begin"/>
            </w:r>
            <w:r w:rsidR="000E0B02">
              <w:rPr>
                <w:noProof/>
                <w:webHidden/>
              </w:rPr>
              <w:instrText xml:space="preserve"> PAGEREF _Toc37622983 \h </w:instrText>
            </w:r>
            <w:r w:rsidR="000E0B02">
              <w:rPr>
                <w:noProof/>
                <w:webHidden/>
              </w:rPr>
            </w:r>
            <w:r w:rsidR="000E0B02">
              <w:rPr>
                <w:noProof/>
                <w:webHidden/>
              </w:rPr>
              <w:fldChar w:fldCharType="separate"/>
            </w:r>
            <w:r w:rsidR="000E0B02">
              <w:rPr>
                <w:noProof/>
                <w:webHidden/>
              </w:rPr>
              <w:t>75</w:t>
            </w:r>
            <w:r w:rsidR="000E0B02">
              <w:rPr>
                <w:noProof/>
                <w:webHidden/>
              </w:rPr>
              <w:fldChar w:fldCharType="end"/>
            </w:r>
          </w:hyperlink>
        </w:p>
        <w:p w14:paraId="34FBD901" w14:textId="5986A85F" w:rsidR="005C631F" w:rsidRDefault="005C631F">
          <w:r>
            <w:rPr>
              <w:b/>
              <w:bCs/>
              <w:noProof/>
            </w:rPr>
            <w:fldChar w:fldCharType="end"/>
          </w:r>
        </w:p>
      </w:sdtContent>
    </w:sdt>
    <w:p w14:paraId="6F7B0146" w14:textId="5CECC5FD" w:rsidR="00EB66A0" w:rsidRDefault="005C631F" w:rsidP="002820AE">
      <w:r>
        <w:br w:type="page"/>
      </w:r>
    </w:p>
    <w:p w14:paraId="6C4F1F3B" w14:textId="0C6CE3E8" w:rsidR="00F7277D" w:rsidRDefault="002820AE" w:rsidP="002820AE">
      <w:pPr>
        <w:pStyle w:val="Heading1"/>
      </w:pPr>
      <w:bookmarkStart w:id="1" w:name="_Toc37622917"/>
      <w:r>
        <w:lastRenderedPageBreak/>
        <w:t>Introduction</w:t>
      </w:r>
      <w:bookmarkEnd w:id="1"/>
    </w:p>
    <w:p w14:paraId="23941E15" w14:textId="77777777" w:rsidR="00B61329" w:rsidRPr="00B61329" w:rsidRDefault="00B61329" w:rsidP="00B61329">
      <w:r w:rsidRPr="00B61329">
        <w:t>Movies are a common form of entertainment in the lives of many people.  With the evolution of the internet and various streaming services, the access to films are more available than ever.  The MovieDbLite project aims to be simple, easy-to-use website for viewing the details about movies and credits, as well as allowing users to rate and review the movies they have seen.  In alignment with the website, the database itself is intended to be simple and intuitive for people with database experience.</w:t>
      </w:r>
    </w:p>
    <w:p w14:paraId="0452D5E3" w14:textId="77777777" w:rsidR="00B61329" w:rsidRPr="00B61329" w:rsidRDefault="00B61329" w:rsidP="00B61329">
      <w:r w:rsidRPr="00B61329">
        <w:t>For myself personally, I am a huge movie buff, and still go to the theaters multiple times a month with my wife to watch new releases.  I chose this project because of my interest in movies and the people involved in delivering these films.  In addition, the ownership of a movie database allows for me to personalize the reports or features that may not be found in other popular movie database applications.  Furthermore, it opens up the possibility to create APIs (Application Programming Interfaces) for consumption of the data by other systems, use cases, and applications (e.g. trivia games).</w:t>
      </w:r>
    </w:p>
    <w:p w14:paraId="00BA5AA8" w14:textId="416437A9" w:rsidR="00B61329" w:rsidRPr="00B61329" w:rsidRDefault="002820AE" w:rsidP="00B61329">
      <w:pPr>
        <w:pStyle w:val="Heading2"/>
      </w:pPr>
      <w:bookmarkStart w:id="2" w:name="_Toc37622918"/>
      <w:bookmarkEnd w:id="0"/>
      <w:r>
        <w:t>Scope and Purpose of Document</w:t>
      </w:r>
      <w:bookmarkEnd w:id="2"/>
    </w:p>
    <w:p w14:paraId="54793B25" w14:textId="77777777" w:rsidR="00B61329" w:rsidRPr="00B61329" w:rsidRDefault="00B61329" w:rsidP="00B61329">
      <w:bookmarkStart w:id="3" w:name="_Hlk37506731"/>
      <w:r w:rsidRPr="00B61329">
        <w:t>The purpose of this document is to describe design, development, requirement, and implementation details of the MovieDbLite database and website application, with the primary focus being on the database that is used to store movie and film industry data.  Specifically, when it comes to the design of the database, the focus is on the conceptual and logical design and implementation.  An existing, industry-standard Relational Database Management System (RDBMS) environment that handles the physical implementation of the database will be used.  Therefore, lower-level details about physical storage and implementation of the database can be found via online resources of the respective RDBMS environment.</w:t>
      </w:r>
    </w:p>
    <w:p w14:paraId="49DED734" w14:textId="77777777" w:rsidR="00B61329" w:rsidRPr="00B61329" w:rsidRDefault="00B61329" w:rsidP="00B61329">
      <w:r w:rsidRPr="00B61329">
        <w:t xml:space="preserve">Overall, this document is bounded to describing the MovieDbLite database and front-end website for accessing basic details and reports of data within database.  Accordingly, information about external applications that may consume the database data (e.g. through an API) is not intended to be covered by this document.  </w:t>
      </w:r>
    </w:p>
    <w:p w14:paraId="6EF48323" w14:textId="4AD99DBF" w:rsidR="00B61329" w:rsidRPr="00B61329" w:rsidRDefault="002820AE" w:rsidP="00B61329">
      <w:pPr>
        <w:pStyle w:val="Heading2"/>
      </w:pPr>
      <w:bookmarkStart w:id="4" w:name="_Toc37622919"/>
      <w:bookmarkEnd w:id="3"/>
      <w:r>
        <w:t>Project Objective</w:t>
      </w:r>
      <w:bookmarkEnd w:id="4"/>
    </w:p>
    <w:p w14:paraId="3C5CFDF9" w14:textId="77777777" w:rsidR="00B61329" w:rsidRPr="00B61329" w:rsidRDefault="00B61329" w:rsidP="00B61329">
      <w:r w:rsidRPr="00B61329">
        <w:t xml:space="preserve">The objective of this project is to design and implement a simple, yet useful movie database that tracks information related to the film industry.  Further, the project intends to provide a front-end website to deliver an easy-to-use user interface for allowing users to view data and rate movies.  This project shall be built using modern RDBMS and web-based technologies to captures the data elements and functional requirements that are mentioned in the upcoming sections.  Ultimately, this database is intended to serve as a stable and maintainable back-end to enable future opportunities for APIs to be built for external applications to consume.  </w:t>
      </w:r>
    </w:p>
    <w:p w14:paraId="1EE016C7" w14:textId="4F730A7D" w:rsidR="00B61329" w:rsidRPr="00B61329" w:rsidRDefault="00991791" w:rsidP="00991791">
      <w:pPr>
        <w:pStyle w:val="Heading1"/>
      </w:pPr>
      <w:bookmarkStart w:id="5" w:name="_Toc37622920"/>
      <w:r>
        <w:t>System Requirements</w:t>
      </w:r>
      <w:bookmarkEnd w:id="5"/>
    </w:p>
    <w:p w14:paraId="1F0E1016" w14:textId="77777777" w:rsidR="00B61329" w:rsidRPr="00B61329" w:rsidRDefault="00B61329" w:rsidP="00B61329">
      <w:bookmarkStart w:id="6" w:name="_Hlk37507718"/>
      <w:r w:rsidRPr="00B61329">
        <w:t xml:space="preserve">The MovieDbLite is composed of three high-level system components that have their distinct set of system requirements: </w:t>
      </w:r>
    </w:p>
    <w:p w14:paraId="4E292DE6" w14:textId="77777777" w:rsidR="00B61329" w:rsidRDefault="00B61329" w:rsidP="0054020E">
      <w:pPr>
        <w:pStyle w:val="ListParagraph"/>
        <w:numPr>
          <w:ilvl w:val="0"/>
          <w:numId w:val="1"/>
        </w:numPr>
      </w:pPr>
      <w:r w:rsidRPr="00B61329">
        <w:t>The SQL Server hosted MovieDbLite Database</w:t>
      </w:r>
    </w:p>
    <w:p w14:paraId="0046FCD0" w14:textId="77777777" w:rsidR="00B61329" w:rsidRDefault="00B61329" w:rsidP="0054020E">
      <w:pPr>
        <w:pStyle w:val="ListParagraph"/>
        <w:numPr>
          <w:ilvl w:val="1"/>
          <w:numId w:val="1"/>
        </w:numPr>
      </w:pPr>
      <w:r w:rsidRPr="00B61329">
        <w:lastRenderedPageBreak/>
        <w:t>Hosted on a remote server</w:t>
      </w:r>
    </w:p>
    <w:p w14:paraId="56BCC9AF" w14:textId="77777777" w:rsidR="00B61329" w:rsidRDefault="00B61329" w:rsidP="0054020E">
      <w:pPr>
        <w:pStyle w:val="ListParagraph"/>
        <w:numPr>
          <w:ilvl w:val="0"/>
          <w:numId w:val="1"/>
        </w:numPr>
      </w:pPr>
      <w:r w:rsidRPr="00B61329">
        <w:t>The MovieDbLite Web Application Environment (Back-End)</w:t>
      </w:r>
    </w:p>
    <w:p w14:paraId="12C3F559" w14:textId="77777777" w:rsidR="00B61329" w:rsidRDefault="00B61329" w:rsidP="0054020E">
      <w:pPr>
        <w:pStyle w:val="ListParagraph"/>
        <w:numPr>
          <w:ilvl w:val="1"/>
          <w:numId w:val="1"/>
        </w:numPr>
      </w:pPr>
      <w:r w:rsidRPr="00B61329">
        <w:t>Hosted on a remote server</w:t>
      </w:r>
    </w:p>
    <w:p w14:paraId="067EC9BB" w14:textId="77777777" w:rsidR="00B61329" w:rsidRDefault="00B61329" w:rsidP="0054020E">
      <w:pPr>
        <w:pStyle w:val="ListParagraph"/>
        <w:numPr>
          <w:ilvl w:val="0"/>
          <w:numId w:val="1"/>
        </w:numPr>
      </w:pPr>
      <w:r w:rsidRPr="00B61329">
        <w:t>The MovieDbLite Website (Front-End)</w:t>
      </w:r>
    </w:p>
    <w:p w14:paraId="10ABA466" w14:textId="7CD44773" w:rsidR="00B61329" w:rsidRPr="00B61329" w:rsidRDefault="00C625A1" w:rsidP="0054020E">
      <w:pPr>
        <w:pStyle w:val="ListParagraph"/>
        <w:numPr>
          <w:ilvl w:val="1"/>
          <w:numId w:val="1"/>
        </w:numPr>
      </w:pPr>
      <w:r>
        <w:t>Accessed by an end-user via w</w:t>
      </w:r>
      <w:r w:rsidR="00B61329" w:rsidRPr="00B61329">
        <w:t xml:space="preserve">eb </w:t>
      </w:r>
      <w:r>
        <w:t>b</w:t>
      </w:r>
      <w:r w:rsidR="00B61329" w:rsidRPr="00B61329">
        <w:t>rowser</w:t>
      </w:r>
    </w:p>
    <w:p w14:paraId="44E21638" w14:textId="77777777" w:rsidR="00B61329" w:rsidRPr="00B61329" w:rsidRDefault="00B61329" w:rsidP="00B61329">
      <w:r w:rsidRPr="00B61329">
        <w:t xml:space="preserve">This section will cover the System Requirements (software and hardware) for the three major system components of the MovieDbLite system, as well as the functional requirements that make apart building these three components.  </w:t>
      </w:r>
    </w:p>
    <w:p w14:paraId="307B37D7" w14:textId="26532124" w:rsidR="00B61329" w:rsidRPr="00B61329" w:rsidRDefault="00B61329" w:rsidP="00B61329">
      <w:r w:rsidRPr="00B61329">
        <w:t xml:space="preserve">Although the </w:t>
      </w:r>
      <w:r w:rsidR="00ED75BD">
        <w:t>d</w:t>
      </w:r>
      <w:r w:rsidRPr="00B61329">
        <w:t xml:space="preserve">atabase (system component #1) and </w:t>
      </w:r>
      <w:r w:rsidR="00ED75BD">
        <w:t>w</w:t>
      </w:r>
      <w:r w:rsidRPr="00B61329">
        <w:t xml:space="preserve">eb </w:t>
      </w:r>
      <w:r w:rsidR="00ED75BD">
        <w:t>a</w:t>
      </w:r>
      <w:r w:rsidRPr="00B61329">
        <w:t>pplication (system component #2) are hosted remotely, this does not necessarily mean they will be hosted on the same remote server/machine</w:t>
      </w:r>
      <w:r w:rsidR="00ED75BD">
        <w:t>, nor does it mean the requirements for them are the same</w:t>
      </w:r>
      <w:r w:rsidRPr="00B61329">
        <w:t>.  In other words, the database and web application may be hosted on different server environments.  Therefore, the following sections may distinguish and discretely separate the requirements for these respective components as appropriate.</w:t>
      </w:r>
    </w:p>
    <w:p w14:paraId="4AFF37BC" w14:textId="0B6636CE" w:rsidR="00B61329" w:rsidRPr="00B61329" w:rsidRDefault="00991791" w:rsidP="00991791">
      <w:pPr>
        <w:pStyle w:val="Heading2"/>
      </w:pPr>
      <w:bookmarkStart w:id="7" w:name="_Toc37622921"/>
      <w:bookmarkEnd w:id="6"/>
      <w:r>
        <w:t>Hardware Requirements</w:t>
      </w:r>
      <w:bookmarkEnd w:id="7"/>
    </w:p>
    <w:p w14:paraId="0E479532" w14:textId="3B223DFE" w:rsidR="00B61329" w:rsidRPr="00B61329" w:rsidRDefault="00B61329" w:rsidP="00B61329">
      <w:r w:rsidRPr="00B61329">
        <w:t xml:space="preserve">This section describes the hardware requirements for the three components of the MovieDbLite system.  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Overall, the system will support hardware specifications with </w:t>
      </w:r>
      <w:r w:rsidR="00ED75BD">
        <w:t>greater</w:t>
      </w:r>
      <w:r w:rsidRPr="00B61329">
        <w:t xml:space="preserve"> amounts than the minimum/recommended listings, which would subsequently increase or maintain component performance and/or reliability.</w:t>
      </w:r>
    </w:p>
    <w:p w14:paraId="651FC14D" w14:textId="0D480A69" w:rsidR="00B61329" w:rsidRDefault="004B6F3F" w:rsidP="004B6F3F">
      <w:pPr>
        <w:pStyle w:val="Heading3"/>
      </w:pPr>
      <w:bookmarkStart w:id="8" w:name="_Toc37622922"/>
      <w:r>
        <w:t>Database Server Requirements</w:t>
      </w:r>
      <w:bookmarkEnd w:id="8"/>
    </w:p>
    <w:p w14:paraId="792D2FDB" w14:textId="2BB1106B" w:rsidR="00B61329" w:rsidRDefault="00B61329" w:rsidP="00B61329">
      <w:r w:rsidRPr="00B61329">
        <w:t>The database server will require hardware</w:t>
      </w:r>
      <w:r w:rsidR="00ED75BD">
        <w:t xml:space="preserve"> that is</w:t>
      </w:r>
      <w:r w:rsidRPr="00B61329">
        <w:t xml:space="preserve"> able to host SQL Server Standard Edition 2017.  The full server hardware requirements can be found in Microsoft’s documentation </w:t>
      </w:r>
      <w:hyperlink r:id="rId9" w:anchor="hardware-requirements" w:history="1">
        <w:r w:rsidRPr="00B61329">
          <w:rPr>
            <w:rStyle w:val="Hyperlink"/>
          </w:rPr>
          <w:t>here</w:t>
        </w:r>
      </w:hyperlink>
      <w:r w:rsidRPr="00B61329">
        <w:t xml:space="preserve">.  </w:t>
      </w:r>
    </w:p>
    <w:p w14:paraId="7B6CDBCB" w14:textId="56579648" w:rsidR="00B61329" w:rsidRPr="00B61329" w:rsidRDefault="00B61329" w:rsidP="00B61329">
      <w:r w:rsidRPr="00B61329">
        <w:t>This is the overall breakdown of the hardware requirements for SQL Server Standard Edition:</w:t>
      </w:r>
    </w:p>
    <w:p w14:paraId="1A38EE4A" w14:textId="1D5E1131" w:rsidR="00B61329" w:rsidRPr="00B61329" w:rsidRDefault="00B61329" w:rsidP="0054020E">
      <w:pPr>
        <w:pStyle w:val="ListParagraph"/>
        <w:numPr>
          <w:ilvl w:val="0"/>
          <w:numId w:val="2"/>
        </w:numPr>
      </w:pPr>
      <w:r w:rsidRPr="009969E7">
        <w:rPr>
          <w:b/>
          <w:bCs/>
        </w:rPr>
        <w:t>Memory</w:t>
      </w:r>
      <w:r w:rsidRPr="00B61329">
        <w:t xml:space="preserve"> - Minimum of 1GB, recommended of 4GB</w:t>
      </w:r>
    </w:p>
    <w:p w14:paraId="151A43F5" w14:textId="6344A7E6" w:rsidR="00B61329" w:rsidRPr="009969E7" w:rsidRDefault="00B61329" w:rsidP="0054020E">
      <w:pPr>
        <w:pStyle w:val="ListParagraph"/>
        <w:numPr>
          <w:ilvl w:val="0"/>
          <w:numId w:val="2"/>
        </w:numPr>
        <w:rPr>
          <w:b/>
          <w:bCs/>
        </w:rPr>
      </w:pPr>
      <w:r w:rsidRPr="009969E7">
        <w:rPr>
          <w:b/>
          <w:bCs/>
        </w:rPr>
        <w:t>Hard Drive</w:t>
      </w:r>
    </w:p>
    <w:p w14:paraId="2BADD4E3" w14:textId="056DBA24" w:rsidR="00B61329" w:rsidRPr="00B61329" w:rsidRDefault="00B61329" w:rsidP="0054020E">
      <w:pPr>
        <w:pStyle w:val="ListParagraph"/>
        <w:numPr>
          <w:ilvl w:val="1"/>
          <w:numId w:val="2"/>
        </w:numPr>
      </w:pPr>
      <w:r w:rsidRPr="00B61329">
        <w:t xml:space="preserve">Computer with </w:t>
      </w:r>
      <w:hyperlink r:id="rId10" w:history="1">
        <w:r w:rsidRPr="00ED75BD">
          <w:rPr>
            <w:rStyle w:val="Hyperlink"/>
          </w:rPr>
          <w:t>NTFS</w:t>
        </w:r>
      </w:hyperlink>
      <w:r w:rsidRPr="00B61329">
        <w:t xml:space="preserve"> or </w:t>
      </w:r>
      <w:hyperlink r:id="rId11" w:history="1">
        <w:r w:rsidRPr="00ED75BD">
          <w:rPr>
            <w:rStyle w:val="Hyperlink"/>
          </w:rPr>
          <w:t>ReFS</w:t>
        </w:r>
      </w:hyperlink>
      <w:r w:rsidRPr="00B61329">
        <w:t xml:space="preserve"> file format for security reasons.</w:t>
      </w:r>
    </w:p>
    <w:p w14:paraId="3C1B6721" w14:textId="013B61C8" w:rsidR="00B61329" w:rsidRPr="00B61329" w:rsidRDefault="00B61329" w:rsidP="0054020E">
      <w:pPr>
        <w:pStyle w:val="ListParagraph"/>
        <w:numPr>
          <w:ilvl w:val="1"/>
          <w:numId w:val="2"/>
        </w:numPr>
      </w:pPr>
      <w:r w:rsidRPr="00B61329">
        <w:t>Minimum of 6GB of available hard-disk space</w:t>
      </w:r>
    </w:p>
    <w:p w14:paraId="02503F86" w14:textId="43228AD0" w:rsidR="00B61329" w:rsidRPr="00B61329" w:rsidRDefault="00B61329" w:rsidP="0054020E">
      <w:pPr>
        <w:pStyle w:val="ListParagraph"/>
        <w:numPr>
          <w:ilvl w:val="2"/>
          <w:numId w:val="2"/>
        </w:numPr>
      </w:pPr>
      <w:r w:rsidRPr="00B61329">
        <w:t xml:space="preserve">Note: </w:t>
      </w:r>
      <w:hyperlink r:id="rId12" w:anchor="HardDiskSpace" w:history="1">
        <w:r w:rsidRPr="00B61329">
          <w:rPr>
            <w:rStyle w:val="Hyperlink"/>
          </w:rPr>
          <w:t>Hard Disk Space Requirements</w:t>
        </w:r>
      </w:hyperlink>
      <w:r w:rsidRPr="00B61329">
        <w:t xml:space="preserve"> will apply depending on which components are installed</w:t>
      </w:r>
    </w:p>
    <w:p w14:paraId="5BA1A5AF" w14:textId="4FA85398" w:rsidR="00B61329" w:rsidRPr="00B61329" w:rsidRDefault="00B61329" w:rsidP="0054020E">
      <w:pPr>
        <w:pStyle w:val="ListParagraph"/>
        <w:numPr>
          <w:ilvl w:val="0"/>
          <w:numId w:val="2"/>
        </w:numPr>
      </w:pPr>
      <w:r w:rsidRPr="009969E7">
        <w:rPr>
          <w:b/>
          <w:bCs/>
        </w:rPr>
        <w:t>Monitor</w:t>
      </w:r>
      <w:r w:rsidRPr="00B61329">
        <w:t xml:space="preserve"> - Super-VGA (800x600) or higher resolution monitor</w:t>
      </w:r>
    </w:p>
    <w:p w14:paraId="635E18A5" w14:textId="0197EEE1" w:rsidR="00B61329" w:rsidRPr="00B61329" w:rsidRDefault="00B61329" w:rsidP="0054020E">
      <w:pPr>
        <w:pStyle w:val="ListParagraph"/>
        <w:numPr>
          <w:ilvl w:val="0"/>
          <w:numId w:val="2"/>
        </w:numPr>
      </w:pPr>
      <w:r w:rsidRPr="009969E7">
        <w:rPr>
          <w:b/>
          <w:bCs/>
        </w:rPr>
        <w:t>Internet</w:t>
      </w:r>
      <w:r w:rsidRPr="00B61329">
        <w:t xml:space="preserve"> - Internet access is required</w:t>
      </w:r>
    </w:p>
    <w:p w14:paraId="2BE45C44" w14:textId="7886B8E9" w:rsidR="00B61329" w:rsidRPr="009969E7" w:rsidRDefault="00B61329" w:rsidP="0054020E">
      <w:pPr>
        <w:pStyle w:val="ListParagraph"/>
        <w:numPr>
          <w:ilvl w:val="0"/>
          <w:numId w:val="2"/>
        </w:numPr>
        <w:rPr>
          <w:b/>
          <w:bCs/>
        </w:rPr>
      </w:pPr>
      <w:r w:rsidRPr="009969E7">
        <w:rPr>
          <w:b/>
          <w:bCs/>
        </w:rPr>
        <w:t>Processor</w:t>
      </w:r>
    </w:p>
    <w:p w14:paraId="72B46CE0" w14:textId="5BAF3AF2" w:rsidR="00B61329" w:rsidRPr="00B61329" w:rsidRDefault="00B61329" w:rsidP="0054020E">
      <w:pPr>
        <w:pStyle w:val="ListParagraph"/>
        <w:numPr>
          <w:ilvl w:val="1"/>
          <w:numId w:val="2"/>
        </w:numPr>
      </w:pPr>
      <w:r w:rsidRPr="00B61329">
        <w:t>Speed: Minimum of 1.4GHz, recommended of 2.0+ GHz</w:t>
      </w:r>
    </w:p>
    <w:p w14:paraId="0EC1B4DB" w14:textId="3E548E74" w:rsidR="00B61329" w:rsidRPr="00B61329" w:rsidRDefault="00B61329" w:rsidP="0054020E">
      <w:pPr>
        <w:pStyle w:val="ListParagraph"/>
        <w:numPr>
          <w:ilvl w:val="1"/>
          <w:numId w:val="2"/>
        </w:numPr>
      </w:pPr>
      <w:r w:rsidRPr="00B61329">
        <w:t>Type: x64 Processor (e.g. AMD Opteron, AMD Athlon 64, Intel Xeon with Intel EM64T support, Intel Pentium IV with EM64T support)</w:t>
      </w:r>
    </w:p>
    <w:p w14:paraId="3843E331" w14:textId="39FA5C0A" w:rsidR="00B61329" w:rsidRPr="00B61329" w:rsidRDefault="00B61329" w:rsidP="0054020E">
      <w:pPr>
        <w:pStyle w:val="ListParagraph"/>
        <w:numPr>
          <w:ilvl w:val="0"/>
          <w:numId w:val="2"/>
        </w:numPr>
      </w:pPr>
      <w:r w:rsidRPr="009969E7">
        <w:rPr>
          <w:b/>
          <w:bCs/>
        </w:rPr>
        <w:t>Drive</w:t>
      </w:r>
      <w:r w:rsidRPr="00B61329">
        <w:t xml:space="preserve"> – A DVD drive is required if installation is from disc</w:t>
      </w:r>
    </w:p>
    <w:p w14:paraId="5C08742E" w14:textId="4B5DFDD3" w:rsidR="00F6236B" w:rsidRDefault="00F6236B" w:rsidP="00F6236B">
      <w:pPr>
        <w:pStyle w:val="Heading3"/>
      </w:pPr>
      <w:bookmarkStart w:id="9" w:name="_Toc37622923"/>
      <w:r>
        <w:lastRenderedPageBreak/>
        <w:t>Web Application Server Requirements</w:t>
      </w:r>
      <w:bookmarkEnd w:id="9"/>
    </w:p>
    <w:p w14:paraId="173BBA9E" w14:textId="66E9D21C" w:rsidR="00413767" w:rsidRPr="00413767" w:rsidRDefault="00413767" w:rsidP="00413767">
      <w:r w:rsidRPr="00413767">
        <w:t xml:space="preserve">The </w:t>
      </w:r>
      <w:r w:rsidR="00404D2B">
        <w:t>w</w:t>
      </w:r>
      <w:r w:rsidRPr="00413767">
        <w:t xml:space="preserve">eb </w:t>
      </w:r>
      <w:r w:rsidR="00404D2B">
        <w:t>a</w:t>
      </w:r>
      <w:r w:rsidRPr="00413767">
        <w:t xml:space="preserve">pplication environment (back-end to the website) will require an environment that can host an ASP.NET Website targeting .NET Core v3.1.  The baseline hardware requirements can be found </w:t>
      </w:r>
      <w:hyperlink r:id="rId13" w:anchor="hardware-environment" w:history="1">
        <w:r w:rsidRPr="00413767">
          <w:rPr>
            <w:rStyle w:val="Hyperlink"/>
          </w:rPr>
          <w:t>here</w:t>
        </w:r>
      </w:hyperlink>
      <w:r w:rsidRPr="00413767">
        <w:t xml:space="preserve">.  </w:t>
      </w:r>
    </w:p>
    <w:p w14:paraId="6972EED3" w14:textId="77777777" w:rsidR="00413767" w:rsidRPr="00413767" w:rsidRDefault="00413767" w:rsidP="0054020E">
      <w:pPr>
        <w:pStyle w:val="ListParagraph"/>
        <w:numPr>
          <w:ilvl w:val="0"/>
          <w:numId w:val="3"/>
        </w:numPr>
      </w:pPr>
      <w:r w:rsidRPr="00413767">
        <w:rPr>
          <w:b/>
          <w:bCs/>
        </w:rPr>
        <w:t>Memory</w:t>
      </w:r>
      <w:r w:rsidRPr="00413767">
        <w:t xml:space="preserve"> - Minimum of 512MB, recommended of 1GB</w:t>
      </w:r>
    </w:p>
    <w:p w14:paraId="79411407" w14:textId="77777777" w:rsidR="00413767" w:rsidRPr="00413767" w:rsidRDefault="00413767" w:rsidP="0054020E">
      <w:pPr>
        <w:pStyle w:val="ListParagraph"/>
        <w:numPr>
          <w:ilvl w:val="0"/>
          <w:numId w:val="3"/>
        </w:numPr>
        <w:rPr>
          <w:b/>
          <w:bCs/>
        </w:rPr>
      </w:pPr>
      <w:r w:rsidRPr="00413767">
        <w:rPr>
          <w:b/>
          <w:bCs/>
        </w:rPr>
        <w:t>Hard Drive</w:t>
      </w:r>
    </w:p>
    <w:p w14:paraId="50AA48A7" w14:textId="77777777" w:rsidR="00413767" w:rsidRPr="00413767" w:rsidRDefault="00413767" w:rsidP="0054020E">
      <w:pPr>
        <w:pStyle w:val="ListParagraph"/>
        <w:numPr>
          <w:ilvl w:val="1"/>
          <w:numId w:val="3"/>
        </w:numPr>
      </w:pPr>
      <w:r w:rsidRPr="00413767">
        <w:t>Up to 2GB of available space may be required</w:t>
      </w:r>
    </w:p>
    <w:p w14:paraId="2FB20F1A" w14:textId="77777777" w:rsidR="00413767" w:rsidRPr="00413767" w:rsidRDefault="00413767" w:rsidP="0054020E">
      <w:pPr>
        <w:pStyle w:val="ListParagraph"/>
        <w:numPr>
          <w:ilvl w:val="1"/>
          <w:numId w:val="3"/>
        </w:numPr>
      </w:pPr>
      <w:r w:rsidRPr="00413767">
        <w:t>300MB of free space is required in boot drive</w:t>
      </w:r>
    </w:p>
    <w:p w14:paraId="5CFA2984" w14:textId="77777777" w:rsidR="00413767" w:rsidRPr="00413767" w:rsidRDefault="00413767" w:rsidP="0054020E">
      <w:pPr>
        <w:pStyle w:val="ListParagraph"/>
        <w:numPr>
          <w:ilvl w:val="0"/>
          <w:numId w:val="3"/>
        </w:numPr>
      </w:pPr>
      <w:r w:rsidRPr="00413767">
        <w:rPr>
          <w:b/>
          <w:bCs/>
        </w:rPr>
        <w:t>Internet</w:t>
      </w:r>
      <w:r w:rsidRPr="00413767">
        <w:t xml:space="preserve"> – Internet access is required</w:t>
      </w:r>
    </w:p>
    <w:p w14:paraId="04179B54" w14:textId="77777777" w:rsidR="00413767" w:rsidRPr="00413767" w:rsidRDefault="00413767" w:rsidP="0054020E">
      <w:pPr>
        <w:pStyle w:val="ListParagraph"/>
        <w:numPr>
          <w:ilvl w:val="0"/>
          <w:numId w:val="3"/>
        </w:numPr>
        <w:rPr>
          <w:b/>
          <w:bCs/>
        </w:rPr>
      </w:pPr>
      <w:r w:rsidRPr="00413767">
        <w:rPr>
          <w:b/>
          <w:bCs/>
        </w:rPr>
        <w:t>Processor</w:t>
      </w:r>
    </w:p>
    <w:p w14:paraId="18AE87FC" w14:textId="77777777" w:rsidR="00413767" w:rsidRPr="00413767" w:rsidRDefault="00413767" w:rsidP="0054020E">
      <w:pPr>
        <w:pStyle w:val="ListParagraph"/>
        <w:numPr>
          <w:ilvl w:val="1"/>
          <w:numId w:val="3"/>
        </w:numPr>
      </w:pPr>
      <w:r w:rsidRPr="00413767">
        <w:t>x86 and x64 processors are supported</w:t>
      </w:r>
    </w:p>
    <w:p w14:paraId="7AA3974D" w14:textId="77777777" w:rsidR="00413767" w:rsidRPr="00413767" w:rsidRDefault="00413767" w:rsidP="0054020E">
      <w:pPr>
        <w:pStyle w:val="ListParagraph"/>
        <w:numPr>
          <w:ilvl w:val="1"/>
          <w:numId w:val="3"/>
        </w:numPr>
      </w:pPr>
      <w:r w:rsidRPr="00413767">
        <w:t>Although specifications on speed is not provided, modern web servers recommend processor of 2.0+ GHz</w:t>
      </w:r>
    </w:p>
    <w:p w14:paraId="54032A10" w14:textId="23F7607E" w:rsidR="00F46A33" w:rsidRDefault="00BE3BE3" w:rsidP="00B92AF5">
      <w:pPr>
        <w:pStyle w:val="Heading3"/>
      </w:pPr>
      <w:bookmarkStart w:id="10" w:name="_Toc37622924"/>
      <w:r>
        <w:t>Website Front-</w:t>
      </w:r>
      <w:r w:rsidR="00B92AF5">
        <w:t xml:space="preserve">End </w:t>
      </w:r>
      <w:r>
        <w:t xml:space="preserve">Access </w:t>
      </w:r>
      <w:r w:rsidR="00B92AF5">
        <w:t>Requirements</w:t>
      </w:r>
      <w:bookmarkEnd w:id="10"/>
    </w:p>
    <w:p w14:paraId="0B1C40F4" w14:textId="3647D2AD" w:rsidR="00F46A33" w:rsidRPr="00F46A33" w:rsidRDefault="00F46A33" w:rsidP="00F46A33">
      <w:r w:rsidRPr="00F46A33">
        <w:t xml:space="preserve">The end-user will require hardware compatible to run a modern web browser (such as Chrome, </w:t>
      </w:r>
      <w:r w:rsidR="004903FC" w:rsidRPr="00F46A33">
        <w:t>Firefox</w:t>
      </w:r>
      <w:r w:rsidRPr="00F46A33">
        <w:t>, Edge) in order to access the website.</w:t>
      </w:r>
    </w:p>
    <w:p w14:paraId="55F48D2F" w14:textId="0F07DB63" w:rsidR="00F46A33" w:rsidRPr="00F46A33" w:rsidRDefault="00F46A33" w:rsidP="00F46A33">
      <w:r w:rsidRPr="00F46A33">
        <w:t xml:space="preserve">The following </w:t>
      </w:r>
      <w:r w:rsidR="00AA2E5A">
        <w:t>are</w:t>
      </w:r>
      <w:r w:rsidRPr="00F46A33">
        <w:t xml:space="preserve"> the minimum hardware requirements for Chrome</w:t>
      </w:r>
      <w:r w:rsidR="008F7964">
        <w:t xml:space="preserve">.  These are </w:t>
      </w:r>
      <w:r w:rsidRPr="00F46A33">
        <w:t>generally the minimum requirements amongst other browser types:</w:t>
      </w:r>
    </w:p>
    <w:p w14:paraId="21D914ED" w14:textId="77777777" w:rsidR="00F46A33" w:rsidRPr="00F46A33" w:rsidRDefault="00F46A33" w:rsidP="0054020E">
      <w:pPr>
        <w:pStyle w:val="ListParagraph"/>
        <w:numPr>
          <w:ilvl w:val="0"/>
          <w:numId w:val="4"/>
        </w:numPr>
      </w:pPr>
      <w:r w:rsidRPr="00F46A33">
        <w:rPr>
          <w:b/>
          <w:bCs/>
        </w:rPr>
        <w:t>Hard Drive</w:t>
      </w:r>
      <w:r w:rsidRPr="00F46A33">
        <w:t xml:space="preserve"> – Minimum 100MB of free hard drive space is required</w:t>
      </w:r>
    </w:p>
    <w:p w14:paraId="20047B33" w14:textId="77777777" w:rsidR="00F46A33" w:rsidRPr="00F46A33" w:rsidRDefault="00F46A33" w:rsidP="0054020E">
      <w:pPr>
        <w:pStyle w:val="ListParagraph"/>
        <w:numPr>
          <w:ilvl w:val="0"/>
          <w:numId w:val="4"/>
        </w:numPr>
      </w:pPr>
      <w:r w:rsidRPr="00F46A33">
        <w:rPr>
          <w:b/>
          <w:bCs/>
        </w:rPr>
        <w:t>Memory</w:t>
      </w:r>
      <w:r w:rsidRPr="00F46A33">
        <w:t xml:space="preserve"> – Minimum 128MB of RAM</w:t>
      </w:r>
    </w:p>
    <w:p w14:paraId="66F728B8" w14:textId="77777777" w:rsidR="00F46A33" w:rsidRPr="00F46A33" w:rsidRDefault="00F46A33" w:rsidP="0054020E">
      <w:pPr>
        <w:pStyle w:val="ListParagraph"/>
        <w:numPr>
          <w:ilvl w:val="0"/>
          <w:numId w:val="4"/>
        </w:numPr>
      </w:pPr>
      <w:r w:rsidRPr="00F46A33">
        <w:rPr>
          <w:b/>
          <w:bCs/>
        </w:rPr>
        <w:t>Internet</w:t>
      </w:r>
      <w:r w:rsidRPr="00F46A33">
        <w:t xml:space="preserve"> – Network access is required to connect</w:t>
      </w:r>
    </w:p>
    <w:p w14:paraId="32E208D7" w14:textId="77777777" w:rsidR="00F46A33" w:rsidRPr="00F46A33" w:rsidRDefault="00F46A33" w:rsidP="0054020E">
      <w:pPr>
        <w:pStyle w:val="ListParagraph"/>
        <w:numPr>
          <w:ilvl w:val="0"/>
          <w:numId w:val="4"/>
        </w:numPr>
      </w:pPr>
      <w:r w:rsidRPr="00F46A33">
        <w:rPr>
          <w:b/>
          <w:bCs/>
        </w:rPr>
        <w:t>Processor</w:t>
      </w:r>
      <w:r w:rsidRPr="00F46A33">
        <w:t xml:space="preserve"> – Pentium 4 and above</w:t>
      </w:r>
    </w:p>
    <w:p w14:paraId="2479EC76" w14:textId="77777777" w:rsidR="00F46A33" w:rsidRPr="00F46A33" w:rsidRDefault="00F46A33" w:rsidP="0054020E">
      <w:pPr>
        <w:pStyle w:val="ListParagraph"/>
        <w:numPr>
          <w:ilvl w:val="0"/>
          <w:numId w:val="4"/>
        </w:numPr>
      </w:pPr>
      <w:r w:rsidRPr="00F46A33">
        <w:rPr>
          <w:b/>
          <w:bCs/>
        </w:rPr>
        <w:t>Keyboard (or equivalent)</w:t>
      </w:r>
      <w:r w:rsidRPr="00F46A33">
        <w:t xml:space="preserve"> – Typing will be required to perform searches</w:t>
      </w:r>
    </w:p>
    <w:p w14:paraId="747121DD" w14:textId="77777777" w:rsidR="00F46A33" w:rsidRPr="00F46A33" w:rsidRDefault="00F46A33" w:rsidP="0054020E">
      <w:pPr>
        <w:pStyle w:val="ListParagraph"/>
        <w:numPr>
          <w:ilvl w:val="0"/>
          <w:numId w:val="4"/>
        </w:numPr>
      </w:pPr>
      <w:r w:rsidRPr="00F46A33">
        <w:rPr>
          <w:b/>
          <w:bCs/>
        </w:rPr>
        <w:t>Mouse (or equivalent)</w:t>
      </w:r>
      <w:r w:rsidRPr="00F46A33">
        <w:t xml:space="preserve"> – Clicking will be required to navigate the web pages</w:t>
      </w:r>
    </w:p>
    <w:p w14:paraId="60A1C8E7" w14:textId="77777777" w:rsidR="00F46A33" w:rsidRPr="00F46A33" w:rsidRDefault="00F46A33" w:rsidP="00F46A33">
      <w:r w:rsidRPr="00F46A33">
        <w:t xml:space="preserve">More information can be found at this </w:t>
      </w:r>
      <w:hyperlink r:id="rId14" w:history="1">
        <w:r w:rsidRPr="00F46A33">
          <w:rPr>
            <w:rStyle w:val="Hyperlink"/>
          </w:rPr>
          <w:t>link</w:t>
        </w:r>
      </w:hyperlink>
      <w:r w:rsidRPr="00F46A33">
        <w:t>.</w:t>
      </w:r>
    </w:p>
    <w:p w14:paraId="54348499" w14:textId="46E6B003" w:rsidR="00F46A33" w:rsidRDefault="00EA5414" w:rsidP="00EA5414">
      <w:pPr>
        <w:pStyle w:val="Heading2"/>
      </w:pPr>
      <w:bookmarkStart w:id="11" w:name="_Toc37622925"/>
      <w:r>
        <w:t>Software Requirements</w:t>
      </w:r>
      <w:bookmarkEnd w:id="11"/>
    </w:p>
    <w:p w14:paraId="736D8AE7" w14:textId="30ED257A" w:rsidR="00F46A33" w:rsidRDefault="00F46A33" w:rsidP="00F46A33">
      <w:r w:rsidRPr="00F46A33">
        <w:t xml:space="preserve">This section covers the software required to operate the components of MovieDbLite.  In addition to Software application requirements, this section may list the Operating System (OS) requirements – as appropriate. </w:t>
      </w:r>
    </w:p>
    <w:p w14:paraId="14C37617" w14:textId="29960FBF" w:rsidR="00693E55" w:rsidRPr="00F46A33" w:rsidRDefault="00693E55" w:rsidP="00693E55">
      <w:pPr>
        <w:pStyle w:val="Heading3"/>
      </w:pPr>
      <w:bookmarkStart w:id="12" w:name="_Toc37622926"/>
      <w:r>
        <w:t>Database Server Requirements</w:t>
      </w:r>
      <w:bookmarkEnd w:id="12"/>
    </w:p>
    <w:p w14:paraId="5995A744" w14:textId="7C0FD5F8" w:rsidR="00F46A33" w:rsidRPr="00F46A33" w:rsidRDefault="00F46A33" w:rsidP="00F46A33">
      <w:r w:rsidRPr="00F46A33">
        <w:t xml:space="preserve">The database server will require software installed to host SQL Server Standard Edition 2017.  The full server software requirements can be found in Microsoft’s documentation </w:t>
      </w:r>
      <w:hyperlink r:id="rId15" w:anchor="hwswr" w:history="1">
        <w:r w:rsidRPr="00F46A33">
          <w:rPr>
            <w:rStyle w:val="Hyperlink"/>
          </w:rPr>
          <w:t>here</w:t>
        </w:r>
      </w:hyperlink>
      <w:r w:rsidRPr="00F46A33">
        <w:t xml:space="preserve">.  </w:t>
      </w:r>
    </w:p>
    <w:p w14:paraId="5D3ED409" w14:textId="77777777" w:rsidR="00F46A33" w:rsidRPr="00F46A33" w:rsidRDefault="00F46A33" w:rsidP="00F46A33">
      <w:r w:rsidRPr="00F46A33">
        <w:t>In summary, the following two software components are required to be installed on the server hosting the database:</w:t>
      </w:r>
    </w:p>
    <w:p w14:paraId="4E595288" w14:textId="77777777" w:rsidR="00F46A33" w:rsidRPr="00F46A33" w:rsidRDefault="00F46A33" w:rsidP="0054020E">
      <w:pPr>
        <w:pStyle w:val="ListParagraph"/>
        <w:numPr>
          <w:ilvl w:val="0"/>
          <w:numId w:val="5"/>
        </w:numPr>
      </w:pPr>
      <w:r w:rsidRPr="00F46A33">
        <w:t xml:space="preserve">.NET Framework (v4.6) </w:t>
      </w:r>
    </w:p>
    <w:p w14:paraId="0A1FE1D8" w14:textId="3734B8F1" w:rsidR="00F46A33" w:rsidRPr="00F46A33" w:rsidRDefault="00F46A33" w:rsidP="0054020E">
      <w:pPr>
        <w:pStyle w:val="ListParagraph"/>
        <w:numPr>
          <w:ilvl w:val="0"/>
          <w:numId w:val="5"/>
        </w:numPr>
      </w:pPr>
      <w:r w:rsidRPr="00F46A33">
        <w:t>Network Software that support the following protocols: Shared Memory, Named Pipes, TCP/IP, and VIA.</w:t>
      </w:r>
    </w:p>
    <w:p w14:paraId="0427D95D" w14:textId="77777777" w:rsidR="00F46A33" w:rsidRPr="00F46A33" w:rsidRDefault="00F46A33" w:rsidP="00F46A33">
      <w:r w:rsidRPr="00F46A33">
        <w:lastRenderedPageBreak/>
        <w:t xml:space="preserve">The following </w:t>
      </w:r>
      <w:hyperlink r:id="rId16" w:anchor="operating-system-support" w:history="1">
        <w:r w:rsidRPr="00F46A33">
          <w:rPr>
            <w:rStyle w:val="Hyperlink"/>
          </w:rPr>
          <w:t>link</w:t>
        </w:r>
      </w:hyperlink>
      <w:r w:rsidRPr="00F46A33">
        <w:t xml:space="preserve"> outlines the supported OS versions to host SQL Server 2017.  Overall, the operating system must be a Windows Server 2012+ (2012, 2016, 2019) environment.  Although Windows 8 and Windows 10 are listed as well, these are not intended to be used for remote hosting of the database.  </w:t>
      </w:r>
    </w:p>
    <w:p w14:paraId="563BC70F" w14:textId="4B0FAB45" w:rsidR="00F46A33" w:rsidRDefault="000E6A5D" w:rsidP="000E6A5D">
      <w:pPr>
        <w:pStyle w:val="Heading3"/>
      </w:pPr>
      <w:bookmarkStart w:id="13" w:name="_Toc37622927"/>
      <w:r>
        <w:t>Web Application Server Requirements</w:t>
      </w:r>
      <w:bookmarkEnd w:id="13"/>
    </w:p>
    <w:p w14:paraId="3B7CC2AA" w14:textId="0D14BC36" w:rsidR="000C102F" w:rsidRPr="000C102F" w:rsidRDefault="000C102F" w:rsidP="000C102F">
      <w:r w:rsidRPr="000C102F">
        <w:t xml:space="preserve">The </w:t>
      </w:r>
      <w:r w:rsidR="00D96EA9">
        <w:t>w</w:t>
      </w:r>
      <w:r w:rsidRPr="000C102F">
        <w:t xml:space="preserve">eb </w:t>
      </w:r>
      <w:r w:rsidR="00D96EA9">
        <w:t>a</w:t>
      </w:r>
      <w:r w:rsidRPr="000C102F">
        <w:t xml:space="preserve">pplication environment (back-end to the website) will require an </w:t>
      </w:r>
      <w:r w:rsidR="00D96EA9">
        <w:t xml:space="preserve">OS </w:t>
      </w:r>
      <w:r w:rsidRPr="000C102F">
        <w:t xml:space="preserve">environment that can host an ASP.NET Website targeting .NET Core v3.1.  The full supported OS versions can be found </w:t>
      </w:r>
      <w:hyperlink r:id="rId17" w:history="1">
        <w:r w:rsidRPr="000C102F">
          <w:rPr>
            <w:rStyle w:val="Hyperlink"/>
          </w:rPr>
          <w:t>here</w:t>
        </w:r>
      </w:hyperlink>
      <w:r w:rsidRPr="000C102F">
        <w:t xml:space="preserve">.  This section will focus on the remote server environments hosted by Windows, to remain consistent with Windows hosted database environment using SQL Server.  In addition, the security model used for authentication to SQL Server will utilize Integrated Security which is Windows specific.  More information on the connection string security is mentioned in section </w:t>
      </w:r>
      <w:r w:rsidR="00A413C5">
        <w:fldChar w:fldCharType="begin"/>
      </w:r>
      <w:r w:rsidR="00A413C5">
        <w:instrText xml:space="preserve"> REF _Ref37621357 \r \h </w:instrText>
      </w:r>
      <w:r w:rsidR="00A413C5">
        <w:fldChar w:fldCharType="separate"/>
      </w:r>
      <w:r w:rsidR="00A413C5">
        <w:t>3.4.3</w:t>
      </w:r>
      <w:r w:rsidR="00A413C5">
        <w:fldChar w:fldCharType="end"/>
      </w:r>
      <w:r w:rsidR="00A413C5">
        <w:t xml:space="preserve"> </w:t>
      </w:r>
      <w:r w:rsidR="00A413C5">
        <w:fldChar w:fldCharType="begin"/>
      </w:r>
      <w:r w:rsidR="00A413C5">
        <w:instrText xml:space="preserve"> REF _Ref37621360 \h </w:instrText>
      </w:r>
      <w:r w:rsidR="00A413C5">
        <w:fldChar w:fldCharType="separate"/>
      </w:r>
      <w:r w:rsidR="00A413C5">
        <w:t>Database Connection Strings</w:t>
      </w:r>
      <w:r w:rsidR="00A413C5">
        <w:fldChar w:fldCharType="end"/>
      </w:r>
      <w:r w:rsidR="00A413C5">
        <w:t>.</w:t>
      </w:r>
    </w:p>
    <w:p w14:paraId="3C44B505" w14:textId="7A299C7B" w:rsidR="000C102F" w:rsidRPr="000C102F" w:rsidRDefault="000C102F" w:rsidP="000C102F">
      <w:r w:rsidRPr="000C102F">
        <w:t xml:space="preserve">The following are the recommended </w:t>
      </w:r>
      <w:r w:rsidR="00D229AB">
        <w:t>OS</w:t>
      </w:r>
      <w:r w:rsidRPr="000C102F">
        <w:t xml:space="preserve"> environments:</w:t>
      </w:r>
    </w:p>
    <w:p w14:paraId="32E162AD" w14:textId="77777777" w:rsidR="000C102F" w:rsidRPr="000C102F" w:rsidRDefault="000C102F" w:rsidP="0054020E">
      <w:pPr>
        <w:pStyle w:val="ListParagraph"/>
        <w:numPr>
          <w:ilvl w:val="0"/>
          <w:numId w:val="6"/>
        </w:numPr>
      </w:pPr>
      <w:r w:rsidRPr="000C102F">
        <w:t>Windows Server 2012 R2+</w:t>
      </w:r>
    </w:p>
    <w:p w14:paraId="0B9342DE" w14:textId="77777777" w:rsidR="000C102F" w:rsidRPr="000C102F" w:rsidRDefault="000C102F" w:rsidP="0054020E">
      <w:pPr>
        <w:pStyle w:val="ListParagraph"/>
        <w:numPr>
          <w:ilvl w:val="1"/>
          <w:numId w:val="6"/>
        </w:numPr>
      </w:pPr>
      <w:r w:rsidRPr="000C102F">
        <w:t>x64 and x86</w:t>
      </w:r>
    </w:p>
    <w:p w14:paraId="2B790515" w14:textId="77777777" w:rsidR="000C102F" w:rsidRPr="000C102F" w:rsidRDefault="000C102F" w:rsidP="0054020E">
      <w:pPr>
        <w:pStyle w:val="ListParagraph"/>
        <w:numPr>
          <w:ilvl w:val="0"/>
          <w:numId w:val="6"/>
        </w:numPr>
      </w:pPr>
      <w:r w:rsidRPr="000C102F">
        <w:t>Windows Nano Server 1803+</w:t>
      </w:r>
    </w:p>
    <w:p w14:paraId="5CC4C693" w14:textId="77777777" w:rsidR="000C102F" w:rsidRPr="000C102F" w:rsidRDefault="000C102F" w:rsidP="0054020E">
      <w:pPr>
        <w:pStyle w:val="ListParagraph"/>
        <w:numPr>
          <w:ilvl w:val="1"/>
          <w:numId w:val="6"/>
        </w:numPr>
      </w:pPr>
      <w:r w:rsidRPr="000C102F">
        <w:t>x64 and ARM32</w:t>
      </w:r>
    </w:p>
    <w:p w14:paraId="6F11309D" w14:textId="16DB96F5" w:rsidR="000C102F" w:rsidRDefault="00D05CA3" w:rsidP="00D05CA3">
      <w:pPr>
        <w:pStyle w:val="Heading3"/>
      </w:pPr>
      <w:bookmarkStart w:id="14" w:name="_Toc37622928"/>
      <w:r>
        <w:t>Website Front-End Requirements</w:t>
      </w:r>
      <w:bookmarkEnd w:id="14"/>
    </w:p>
    <w:p w14:paraId="5D840007" w14:textId="3D3620FE" w:rsidR="00B14AE3" w:rsidRPr="00B14AE3" w:rsidRDefault="00B14AE3" w:rsidP="00B14AE3">
      <w:r w:rsidRPr="00B14AE3">
        <w:t xml:space="preserve">A modern web browser that supports HTML5 is required for the end-user to access the website.  </w:t>
      </w:r>
    </w:p>
    <w:p w14:paraId="2C02045B" w14:textId="77777777" w:rsidR="00B14AE3" w:rsidRPr="00B14AE3" w:rsidRDefault="00B14AE3" w:rsidP="00B14AE3">
      <w:r w:rsidRPr="00B14AE3">
        <w:t>The following are the preferred browsers to access the website:</w:t>
      </w:r>
    </w:p>
    <w:p w14:paraId="646DF28B" w14:textId="77777777" w:rsidR="00B14AE3" w:rsidRPr="00B14AE3" w:rsidRDefault="00B14AE3" w:rsidP="0054020E">
      <w:pPr>
        <w:pStyle w:val="ListParagraph"/>
        <w:numPr>
          <w:ilvl w:val="0"/>
          <w:numId w:val="7"/>
        </w:numPr>
      </w:pPr>
      <w:r w:rsidRPr="00B14AE3">
        <w:t>Google Chrome</w:t>
      </w:r>
    </w:p>
    <w:p w14:paraId="68FEB661" w14:textId="77777777" w:rsidR="00B14AE3" w:rsidRPr="00B14AE3" w:rsidRDefault="00B14AE3" w:rsidP="0054020E">
      <w:pPr>
        <w:pStyle w:val="ListParagraph"/>
        <w:numPr>
          <w:ilvl w:val="0"/>
          <w:numId w:val="7"/>
        </w:numPr>
      </w:pPr>
      <w:r w:rsidRPr="00B14AE3">
        <w:t>Microsoft Edge</w:t>
      </w:r>
    </w:p>
    <w:p w14:paraId="0EA7990F" w14:textId="77777777" w:rsidR="00B14AE3" w:rsidRPr="00B14AE3" w:rsidRDefault="00B14AE3" w:rsidP="0054020E">
      <w:pPr>
        <w:pStyle w:val="ListParagraph"/>
        <w:numPr>
          <w:ilvl w:val="0"/>
          <w:numId w:val="7"/>
        </w:numPr>
      </w:pPr>
      <w:r w:rsidRPr="00B14AE3">
        <w:t>Mozilla Firefox</w:t>
      </w:r>
    </w:p>
    <w:p w14:paraId="4EA7848D" w14:textId="77777777" w:rsidR="00B14AE3" w:rsidRPr="00B14AE3" w:rsidRDefault="00B14AE3" w:rsidP="0054020E">
      <w:pPr>
        <w:pStyle w:val="ListParagraph"/>
        <w:numPr>
          <w:ilvl w:val="0"/>
          <w:numId w:val="7"/>
        </w:numPr>
      </w:pPr>
      <w:r w:rsidRPr="00B14AE3">
        <w:t>Safari</w:t>
      </w:r>
    </w:p>
    <w:p w14:paraId="6F2AA1E0" w14:textId="1DC10B31" w:rsidR="00B14AE3" w:rsidRDefault="00B14AE3" w:rsidP="00B14AE3">
      <w:r w:rsidRPr="00B14AE3">
        <w:t xml:space="preserve">Note: Although some features of the website may work in Internet Explorer, it is recommended to use one of the listed browsers above for full support.  </w:t>
      </w:r>
    </w:p>
    <w:p w14:paraId="11D71BF6" w14:textId="004F7D9F" w:rsidR="008D2153" w:rsidRDefault="001B32D6" w:rsidP="001B32D6">
      <w:pPr>
        <w:pStyle w:val="Heading2"/>
      </w:pPr>
      <w:bookmarkStart w:id="15" w:name="_Toc37622929"/>
      <w:r>
        <w:t>Functional Requirements</w:t>
      </w:r>
      <w:bookmarkEnd w:id="15"/>
    </w:p>
    <w:p w14:paraId="242599DA" w14:textId="77777777" w:rsidR="004E5CB6" w:rsidRDefault="008D2153" w:rsidP="008D2153">
      <w:r w:rsidRPr="008D2153">
        <w:t xml:space="preserve">The MovieDbLite website will contain basic functionality to allow users to view details about movies and members of the film industry.  Users may also create user accounts and rate/review movies.  Administrative access will be available to allow for modification of movie and film industry details to keep the database’s data current.  </w:t>
      </w:r>
    </w:p>
    <w:p w14:paraId="2C1FCE15" w14:textId="518BFDDC" w:rsidR="008D2153" w:rsidRPr="008D2153" w:rsidRDefault="008D2153" w:rsidP="008D2153">
      <w:r w:rsidRPr="008D2153">
        <w:t xml:space="preserve">This section covers the different functional requirements of the MovieDbLite web application in detail below.  </w:t>
      </w:r>
    </w:p>
    <w:p w14:paraId="1CE0A76E" w14:textId="77777777" w:rsidR="008D2153" w:rsidRPr="008D2153" w:rsidRDefault="008D2153" w:rsidP="0054020E">
      <w:pPr>
        <w:pStyle w:val="ListParagraph"/>
        <w:numPr>
          <w:ilvl w:val="0"/>
          <w:numId w:val="8"/>
        </w:numPr>
      </w:pPr>
      <w:r w:rsidRPr="008D2153">
        <w:t>Track movie/film basic information (e.g. title, description, release date, duration, etc.)</w:t>
      </w:r>
    </w:p>
    <w:p w14:paraId="7183EC6B" w14:textId="6FFF07DB" w:rsidR="008D2153" w:rsidRPr="008D2153" w:rsidRDefault="008D2153" w:rsidP="0054020E">
      <w:pPr>
        <w:pStyle w:val="ListParagraph"/>
        <w:numPr>
          <w:ilvl w:val="1"/>
          <w:numId w:val="8"/>
        </w:numPr>
      </w:pPr>
      <w:r w:rsidRPr="008D2153">
        <w:t xml:space="preserve">Note: </w:t>
      </w:r>
      <w:r w:rsidR="002C60F7">
        <w:t>F</w:t>
      </w:r>
      <w:r w:rsidRPr="008D2153">
        <w:t xml:space="preserve">ull data details to be described in </w:t>
      </w:r>
      <w:r w:rsidR="00C525EF">
        <w:fldChar w:fldCharType="begin"/>
      </w:r>
      <w:r w:rsidR="00C525EF">
        <w:instrText xml:space="preserve"> REF _Ref37621610 \r \h </w:instrText>
      </w:r>
      <w:r w:rsidR="00C525EF">
        <w:fldChar w:fldCharType="separate"/>
      </w:r>
      <w:r w:rsidR="00C525EF">
        <w:t>4.1</w:t>
      </w:r>
      <w:r w:rsidR="00C525EF">
        <w:fldChar w:fldCharType="end"/>
      </w:r>
      <w:r w:rsidR="00C525EF">
        <w:t xml:space="preserve"> </w:t>
      </w:r>
      <w:r w:rsidR="00C525EF">
        <w:fldChar w:fldCharType="begin"/>
      </w:r>
      <w:r w:rsidR="00C525EF">
        <w:instrText xml:space="preserve"> REF _Ref37621612 \h </w:instrText>
      </w:r>
      <w:r w:rsidR="00C525EF">
        <w:fldChar w:fldCharType="separate"/>
      </w:r>
      <w:r w:rsidR="00C525EF">
        <w:t>Data Dictionary</w:t>
      </w:r>
      <w:r w:rsidR="00C525EF">
        <w:fldChar w:fldCharType="end"/>
      </w:r>
      <w:r w:rsidR="00C525EF">
        <w:t xml:space="preserve"> </w:t>
      </w:r>
      <w:r w:rsidRPr="008D2153">
        <w:t>section</w:t>
      </w:r>
    </w:p>
    <w:p w14:paraId="6D11AD52" w14:textId="77777777" w:rsidR="008D2153" w:rsidRPr="008D2153" w:rsidRDefault="008D2153" w:rsidP="0054020E">
      <w:pPr>
        <w:pStyle w:val="ListParagraph"/>
        <w:numPr>
          <w:ilvl w:val="0"/>
          <w:numId w:val="8"/>
        </w:numPr>
      </w:pPr>
      <w:r w:rsidRPr="008D2153">
        <w:t>Track the different film members that are involved in the film industry, as well as basic information about them (preferred name, gender, date of birth, etc.)</w:t>
      </w:r>
    </w:p>
    <w:p w14:paraId="5A3304B8" w14:textId="77777777" w:rsidR="008D2153" w:rsidRPr="008D2153" w:rsidRDefault="008D2153" w:rsidP="0054020E">
      <w:pPr>
        <w:pStyle w:val="ListParagraph"/>
        <w:numPr>
          <w:ilvl w:val="0"/>
          <w:numId w:val="8"/>
        </w:numPr>
      </w:pPr>
      <w:r w:rsidRPr="008D2153">
        <w:lastRenderedPageBreak/>
        <w:t>Track cast and crew members of a movie by their role (director, producer, actor, costume designer, choreographer, etc.)</w:t>
      </w:r>
    </w:p>
    <w:p w14:paraId="7248F044" w14:textId="30625F9B" w:rsidR="008D2153" w:rsidRPr="008D2153" w:rsidRDefault="008D2153" w:rsidP="0054020E">
      <w:pPr>
        <w:pStyle w:val="ListParagraph"/>
        <w:numPr>
          <w:ilvl w:val="0"/>
          <w:numId w:val="8"/>
        </w:numPr>
      </w:pPr>
      <w:r w:rsidRPr="008D2153">
        <w:t>Track the different restriction ratings (e.g. G, PG, PG-13, R, etc.) that a film can be assigned to</w:t>
      </w:r>
    </w:p>
    <w:p w14:paraId="73365058" w14:textId="1A54558A" w:rsidR="008D2153" w:rsidRPr="008D2153" w:rsidRDefault="008D2153" w:rsidP="0054020E">
      <w:pPr>
        <w:pStyle w:val="ListParagraph"/>
        <w:numPr>
          <w:ilvl w:val="0"/>
          <w:numId w:val="8"/>
        </w:numPr>
      </w:pPr>
      <w:r w:rsidRPr="008D2153">
        <w:t>Track the different international languages (English, Spanish, German, etc.) that a film can be assigned to</w:t>
      </w:r>
    </w:p>
    <w:p w14:paraId="05B532B0" w14:textId="13E6DA60" w:rsidR="008D2153" w:rsidRPr="008D2153" w:rsidRDefault="008D2153" w:rsidP="0054020E">
      <w:pPr>
        <w:pStyle w:val="ListParagraph"/>
        <w:numPr>
          <w:ilvl w:val="0"/>
          <w:numId w:val="8"/>
        </w:numPr>
      </w:pPr>
      <w:r w:rsidRPr="008D2153">
        <w:t>Track different annual award show events and the particular awards they give out</w:t>
      </w:r>
    </w:p>
    <w:p w14:paraId="13664103" w14:textId="6D273345" w:rsidR="008D2153" w:rsidRPr="008D2153" w:rsidRDefault="008D2153" w:rsidP="0054020E">
      <w:pPr>
        <w:pStyle w:val="ListParagraph"/>
        <w:numPr>
          <w:ilvl w:val="0"/>
          <w:numId w:val="8"/>
        </w:numPr>
      </w:pPr>
      <w:r w:rsidRPr="008D2153">
        <w:t>Track the film members and movies that win awards at annual award show instances</w:t>
      </w:r>
    </w:p>
    <w:p w14:paraId="54D8D6F9" w14:textId="55F13718" w:rsidR="008D2153" w:rsidRPr="008D2153" w:rsidRDefault="008D2153" w:rsidP="0054020E">
      <w:pPr>
        <w:pStyle w:val="ListParagraph"/>
        <w:numPr>
          <w:ilvl w:val="0"/>
          <w:numId w:val="8"/>
        </w:numPr>
      </w:pPr>
      <w:r w:rsidRPr="008D2153">
        <w:t xml:space="preserve">Track the different movie genres </w:t>
      </w:r>
      <w:r w:rsidR="004837B1">
        <w:t>that a movie can be classified as</w:t>
      </w:r>
    </w:p>
    <w:p w14:paraId="1DBBE1DB" w14:textId="77777777" w:rsidR="008D2153" w:rsidRPr="008D2153" w:rsidRDefault="008D2153" w:rsidP="0054020E">
      <w:pPr>
        <w:pStyle w:val="ListParagraph"/>
        <w:numPr>
          <w:ilvl w:val="0"/>
          <w:numId w:val="8"/>
        </w:numPr>
      </w:pPr>
      <w:r w:rsidRPr="008D2153">
        <w:t>Allow user to create a user account login (user name and password)</w:t>
      </w:r>
    </w:p>
    <w:p w14:paraId="4BD44867" w14:textId="77777777" w:rsidR="008D2153" w:rsidRPr="008D2153" w:rsidRDefault="008D2153" w:rsidP="0054020E">
      <w:pPr>
        <w:pStyle w:val="ListParagraph"/>
        <w:numPr>
          <w:ilvl w:val="0"/>
          <w:numId w:val="8"/>
        </w:numPr>
      </w:pPr>
      <w:r w:rsidRPr="008D2153">
        <w:t>Allow user access to modify details of their user account (user name, email address, password)</w:t>
      </w:r>
    </w:p>
    <w:p w14:paraId="29EA79F3" w14:textId="77777777" w:rsidR="008D2153" w:rsidRPr="008D2153" w:rsidRDefault="008D2153" w:rsidP="0054020E">
      <w:pPr>
        <w:pStyle w:val="ListParagraph"/>
        <w:numPr>
          <w:ilvl w:val="0"/>
          <w:numId w:val="8"/>
        </w:numPr>
      </w:pPr>
      <w:r w:rsidRPr="008D2153">
        <w:t>Allow user to search for movies by movie title</w:t>
      </w:r>
    </w:p>
    <w:p w14:paraId="235533A6" w14:textId="77777777" w:rsidR="008D2153" w:rsidRPr="008D2153" w:rsidRDefault="008D2153" w:rsidP="0054020E">
      <w:pPr>
        <w:pStyle w:val="ListParagraph"/>
        <w:numPr>
          <w:ilvl w:val="0"/>
          <w:numId w:val="8"/>
        </w:numPr>
      </w:pPr>
      <w:r w:rsidRPr="008D2153">
        <w:t>Allow user to perform an advanced movie search by other fields (description, release date, average user rating, restriction rating)</w:t>
      </w:r>
    </w:p>
    <w:p w14:paraId="16AB2F04" w14:textId="77777777" w:rsidR="008D2153" w:rsidRPr="008D2153" w:rsidRDefault="008D2153" w:rsidP="0054020E">
      <w:pPr>
        <w:pStyle w:val="ListParagraph"/>
        <w:numPr>
          <w:ilvl w:val="0"/>
          <w:numId w:val="8"/>
        </w:numPr>
      </w:pPr>
      <w:r w:rsidRPr="008D2153">
        <w:t>Allow user to search for film members by their name</w:t>
      </w:r>
    </w:p>
    <w:p w14:paraId="40375969" w14:textId="77777777" w:rsidR="008D2153" w:rsidRPr="008D2153" w:rsidRDefault="008D2153" w:rsidP="0054020E">
      <w:pPr>
        <w:pStyle w:val="ListParagraph"/>
        <w:numPr>
          <w:ilvl w:val="0"/>
          <w:numId w:val="8"/>
        </w:numPr>
      </w:pPr>
      <w:r w:rsidRPr="008D2153">
        <w:t>Allow user to write a review and assign a user-rating (from 1-10) to a movie</w:t>
      </w:r>
    </w:p>
    <w:p w14:paraId="266DEA63" w14:textId="77777777" w:rsidR="008D2153" w:rsidRPr="008D2153" w:rsidRDefault="008D2153" w:rsidP="0054020E">
      <w:pPr>
        <w:pStyle w:val="ListParagraph"/>
        <w:numPr>
          <w:ilvl w:val="0"/>
          <w:numId w:val="8"/>
        </w:numPr>
      </w:pPr>
      <w:r w:rsidRPr="008D2153">
        <w:t>Allow user to mark a review as helpful or unhelpful</w:t>
      </w:r>
    </w:p>
    <w:p w14:paraId="61C59840" w14:textId="77777777" w:rsidR="008D2153" w:rsidRPr="008D2153" w:rsidRDefault="008D2153" w:rsidP="0054020E">
      <w:pPr>
        <w:pStyle w:val="ListParagraph"/>
        <w:numPr>
          <w:ilvl w:val="0"/>
          <w:numId w:val="8"/>
        </w:numPr>
      </w:pPr>
      <w:r w:rsidRPr="008D2153">
        <w:t>Allow user to sort reviews by date, helpfulness, or rating</w:t>
      </w:r>
    </w:p>
    <w:p w14:paraId="746EC99B" w14:textId="77777777" w:rsidR="008D2153" w:rsidRPr="008D2153" w:rsidRDefault="008D2153" w:rsidP="0054020E">
      <w:pPr>
        <w:pStyle w:val="ListParagraph"/>
        <w:numPr>
          <w:ilvl w:val="0"/>
          <w:numId w:val="8"/>
        </w:numPr>
      </w:pPr>
      <w:r w:rsidRPr="008D2153">
        <w:t>Reports/Queries</w:t>
      </w:r>
    </w:p>
    <w:p w14:paraId="593930E6" w14:textId="1AD9902C" w:rsidR="008D2153" w:rsidRPr="008D2153" w:rsidRDefault="008D2153" w:rsidP="0054020E">
      <w:pPr>
        <w:pStyle w:val="ListParagraph"/>
        <w:numPr>
          <w:ilvl w:val="1"/>
          <w:numId w:val="8"/>
        </w:numPr>
      </w:pPr>
      <w:r w:rsidRPr="008D2153">
        <w:t>Report a movie</w:t>
      </w:r>
      <w:r w:rsidR="00AA0545">
        <w:t>’</w:t>
      </w:r>
      <w:r w:rsidRPr="008D2153">
        <w:t>s basic details (title, restriction rating, language, release date, etc.)</w:t>
      </w:r>
    </w:p>
    <w:p w14:paraId="0215CF7C" w14:textId="77777777" w:rsidR="008D2153" w:rsidRPr="008D2153" w:rsidRDefault="008D2153" w:rsidP="0054020E">
      <w:pPr>
        <w:pStyle w:val="ListParagraph"/>
        <w:numPr>
          <w:ilvl w:val="1"/>
          <w:numId w:val="8"/>
        </w:numPr>
      </w:pPr>
      <w:r w:rsidRPr="008D2153">
        <w:t>Report the film members (actors, producers, crew members, etc.) of a movie</w:t>
      </w:r>
    </w:p>
    <w:p w14:paraId="19C5790D" w14:textId="77777777" w:rsidR="008D2153" w:rsidRPr="008D2153" w:rsidRDefault="008D2153" w:rsidP="0054020E">
      <w:pPr>
        <w:pStyle w:val="ListParagraph"/>
        <w:numPr>
          <w:ilvl w:val="1"/>
          <w:numId w:val="8"/>
        </w:numPr>
      </w:pPr>
      <w:r w:rsidRPr="008D2153">
        <w:t>Report the movies a film member has been a part of</w:t>
      </w:r>
    </w:p>
    <w:p w14:paraId="47C1B99F" w14:textId="77777777" w:rsidR="008D2153" w:rsidRPr="008D2153" w:rsidRDefault="008D2153" w:rsidP="0054020E">
      <w:pPr>
        <w:pStyle w:val="ListParagraph"/>
        <w:numPr>
          <w:ilvl w:val="1"/>
          <w:numId w:val="8"/>
        </w:numPr>
      </w:pPr>
      <w:r w:rsidRPr="008D2153">
        <w:t>Report the awards given to a certain movie</w:t>
      </w:r>
    </w:p>
    <w:p w14:paraId="6DFAE7B2" w14:textId="77777777" w:rsidR="008D2153" w:rsidRPr="008D2153" w:rsidRDefault="008D2153" w:rsidP="0054020E">
      <w:pPr>
        <w:pStyle w:val="ListParagraph"/>
        <w:numPr>
          <w:ilvl w:val="1"/>
          <w:numId w:val="8"/>
        </w:numPr>
      </w:pPr>
      <w:r w:rsidRPr="008D2153">
        <w:t>Report the awards given to a certain film member</w:t>
      </w:r>
    </w:p>
    <w:p w14:paraId="46B64A81" w14:textId="705AA1A4" w:rsidR="008D2153" w:rsidRDefault="008D2153" w:rsidP="0054020E">
      <w:pPr>
        <w:pStyle w:val="ListParagraph"/>
        <w:numPr>
          <w:ilvl w:val="1"/>
          <w:numId w:val="8"/>
        </w:numPr>
      </w:pPr>
      <w:r w:rsidRPr="008D2153">
        <w:t>Report the user reviews for a movie</w:t>
      </w:r>
    </w:p>
    <w:p w14:paraId="5FF812CD" w14:textId="4933072D" w:rsidR="00AA0545" w:rsidRPr="008D2153" w:rsidRDefault="00AA0545" w:rsidP="0054020E">
      <w:pPr>
        <w:pStyle w:val="ListParagraph"/>
        <w:numPr>
          <w:ilvl w:val="1"/>
          <w:numId w:val="8"/>
        </w:numPr>
      </w:pPr>
      <w:r>
        <w:t>Report the helpful vote details of a review</w:t>
      </w:r>
    </w:p>
    <w:p w14:paraId="5A550623" w14:textId="77777777" w:rsidR="008D2153" w:rsidRPr="008D2153" w:rsidRDefault="008D2153" w:rsidP="0054020E">
      <w:pPr>
        <w:pStyle w:val="ListParagraph"/>
        <w:numPr>
          <w:ilvl w:val="0"/>
          <w:numId w:val="8"/>
        </w:numPr>
      </w:pPr>
      <w:r w:rsidRPr="008D2153">
        <w:t xml:space="preserve">Administratively allow adding/editing movie information </w:t>
      </w:r>
    </w:p>
    <w:p w14:paraId="0AD94D4D" w14:textId="77777777" w:rsidR="008D2153" w:rsidRPr="008D2153" w:rsidRDefault="008D2153" w:rsidP="0054020E">
      <w:pPr>
        <w:pStyle w:val="ListParagraph"/>
        <w:numPr>
          <w:ilvl w:val="0"/>
          <w:numId w:val="8"/>
        </w:numPr>
      </w:pPr>
      <w:r w:rsidRPr="008D2153">
        <w:t xml:space="preserve">Administratively allow adding/editing the film members of a movie </w:t>
      </w:r>
    </w:p>
    <w:p w14:paraId="4D773B9E" w14:textId="77777777" w:rsidR="008D2153" w:rsidRPr="008D2153" w:rsidRDefault="008D2153" w:rsidP="0054020E">
      <w:pPr>
        <w:pStyle w:val="ListParagraph"/>
        <w:numPr>
          <w:ilvl w:val="0"/>
          <w:numId w:val="8"/>
        </w:numPr>
      </w:pPr>
      <w:r w:rsidRPr="008D2153">
        <w:t>Administratively allow inputting results from award show instances</w:t>
      </w:r>
    </w:p>
    <w:p w14:paraId="7E5BD7DC" w14:textId="0B0B8271" w:rsidR="008D2153" w:rsidRPr="00B14AE3" w:rsidRDefault="004E5CB6" w:rsidP="00B14AE3">
      <w:pPr>
        <w:pStyle w:val="Heading2"/>
      </w:pPr>
      <w:bookmarkStart w:id="16" w:name="_Toc37622930"/>
      <w:r>
        <w:t>Database Requirements</w:t>
      </w:r>
      <w:bookmarkEnd w:id="16"/>
    </w:p>
    <w:p w14:paraId="6E3C3E6F" w14:textId="6955E0FA" w:rsidR="00DD7281" w:rsidRPr="00DD7281" w:rsidRDefault="00DD7281" w:rsidP="00DD7281">
      <w:r w:rsidRPr="00DD7281">
        <w:t>The MovieDbLite Database is hosted using Microsoft’s SQL Server 2017 (Standard Edition).</w:t>
      </w:r>
      <w:r w:rsidR="00497B59">
        <w:t xml:space="preserve">  </w:t>
      </w:r>
      <w:hyperlink r:id="rId18" w:history="1">
        <w:r w:rsidR="00497B59" w:rsidRPr="00497B59">
          <w:rPr>
            <w:rStyle w:val="Hyperlink"/>
          </w:rPr>
          <w:t>Standard Edition</w:t>
        </w:r>
      </w:hyperlink>
      <w:r w:rsidR="00497B59">
        <w:t xml:space="preserve"> will support up to 524 PB (Petabytes) of data, which is more than enough for the database.</w:t>
      </w:r>
      <w:r w:rsidRPr="00DD7281">
        <w:t xml:space="preserve"> </w:t>
      </w:r>
      <w:r w:rsidR="005D6CF5">
        <w:t xml:space="preserve"> </w:t>
      </w:r>
      <w:r w:rsidR="00497B59">
        <w:t xml:space="preserve">SQL Server </w:t>
      </w:r>
      <w:r w:rsidR="005D6CF5">
        <w:t xml:space="preserve">was chosen </w:t>
      </w:r>
      <w:r w:rsidR="00497B59">
        <w:t xml:space="preserve">itself </w:t>
      </w:r>
      <w:r w:rsidR="005D6CF5">
        <w:t xml:space="preserve">for its maturity and longevity; it has been one of the most used RDBMS by enterprises for </w:t>
      </w:r>
      <w:r w:rsidR="00D014EE">
        <w:t>several years</w:t>
      </w:r>
      <w:r w:rsidR="005D6CF5">
        <w:t>.</w:t>
      </w:r>
      <w:r w:rsidR="00EA4C1A">
        <w:t xml:space="preserve">  It is full-featured and built for production-level usage.  The tooling of Microsoft’s SQL Server also integrates nicely with Microsoft Visual Studio</w:t>
      </w:r>
      <w:r w:rsidR="008D0CF2">
        <w:t>, which is also used to develop the application</w:t>
      </w:r>
      <w:r w:rsidR="00EA4C1A">
        <w:t>.</w:t>
      </w:r>
      <w:r w:rsidR="00D53D52">
        <w:t xml:space="preserve">  There is potential in the future to upgrade to Microsoft SQL Server Enterprise Edition if it becomes necessary</w:t>
      </w:r>
      <w:r w:rsidR="00E9686C">
        <w:t>, however for cost-savings at the time Standard Edition was chosen</w:t>
      </w:r>
      <w:r w:rsidR="00D53D52">
        <w:t>.</w:t>
      </w:r>
    </w:p>
    <w:p w14:paraId="42B998BC" w14:textId="4C9CDF7A" w:rsidR="000C102F" w:rsidRDefault="00DD7281" w:rsidP="00F46A33">
      <w:r w:rsidRPr="00DD7281">
        <w:t>The development/management environment used to perform DML and DDL operations against the database is Microsoft SQL Server Management Studio 17 (SSMS).  The full</w:t>
      </w:r>
      <w:r w:rsidR="001A74C6">
        <w:t xml:space="preserve"> version</w:t>
      </w:r>
      <w:r w:rsidRPr="00DD7281">
        <w:t xml:space="preserve"> details of SSMS are seen below.  </w:t>
      </w:r>
    </w:p>
    <w:p w14:paraId="2C1F6C19" w14:textId="096BC59E" w:rsidR="00AF00A0" w:rsidRDefault="00AF00A0" w:rsidP="00487F61">
      <w:pPr>
        <w:jc w:val="center"/>
      </w:pPr>
      <w:r w:rsidRPr="00AF00A0">
        <w:rPr>
          <w:noProof/>
        </w:rPr>
        <w:lastRenderedPageBreak/>
        <w:drawing>
          <wp:inline distT="0" distB="0" distL="0" distR="0" wp14:anchorId="7C6CD87A" wp14:editId="6C59E01F">
            <wp:extent cx="3732401" cy="2635334"/>
            <wp:effectExtent l="152400" t="152400" r="363855"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7824" cy="26462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688F5C6" w14:textId="496E1D3B" w:rsidR="00AF00A0" w:rsidRDefault="004B7D91" w:rsidP="004B7D91">
      <w:pPr>
        <w:pStyle w:val="Heading1"/>
      </w:pPr>
      <w:bookmarkStart w:id="17" w:name="_Toc37622931"/>
      <w:r>
        <w:t>Database Design Description</w:t>
      </w:r>
      <w:bookmarkEnd w:id="17"/>
    </w:p>
    <w:p w14:paraId="33450327" w14:textId="0D283B00" w:rsidR="00AF00A0" w:rsidRPr="00467067" w:rsidRDefault="00467067" w:rsidP="00AF00A0">
      <w:pPr>
        <w:rPr>
          <w:color w:val="538135" w:themeColor="accent6" w:themeShade="BF"/>
        </w:rPr>
      </w:pPr>
      <w:r>
        <w:rPr>
          <w:color w:val="538135" w:themeColor="accent6" w:themeShade="BF"/>
        </w:rPr>
        <w:t>TODO:</w:t>
      </w:r>
    </w:p>
    <w:p w14:paraId="1721762C" w14:textId="728FF580" w:rsidR="00AF00A0" w:rsidRPr="00467067" w:rsidRDefault="00AF00A0" w:rsidP="00AF00A0">
      <w:pPr>
        <w:rPr>
          <w:color w:val="538135" w:themeColor="accent6" w:themeShade="BF"/>
        </w:rPr>
      </w:pPr>
      <w:r w:rsidRPr="00467067">
        <w:rPr>
          <w:color w:val="538135" w:themeColor="accent6" w:themeShade="BF"/>
        </w:rPr>
        <w:t xml:space="preserve">This database </w:t>
      </w:r>
    </w:p>
    <w:p w14:paraId="79BF3299"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Annual Award Shows</w:t>
      </w:r>
    </w:p>
    <w:p w14:paraId="370515C3"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 xml:space="preserve">Track Different Awards </w:t>
      </w:r>
    </w:p>
    <w:p w14:paraId="5920AF2F"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Movies and Film Members that receive awards</w:t>
      </w:r>
    </w:p>
    <w:p w14:paraId="55ED73A4"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Movies</w:t>
      </w:r>
    </w:p>
    <w:p w14:paraId="117A450E"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what Language a Movie is in</w:t>
      </w:r>
    </w:p>
    <w:p w14:paraId="1AB7E1D6"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when a Movie is or will be released</w:t>
      </w:r>
    </w:p>
    <w:p w14:paraId="1B5F879E"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the Restriction Rating on a movie</w:t>
      </w:r>
    </w:p>
    <w:p w14:paraId="3AE266B4"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a Movie’s Genres</w:t>
      </w:r>
    </w:p>
    <w:p w14:paraId="1A8AEAF9"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Allow Users to Sign-Up for Site</w:t>
      </w:r>
    </w:p>
    <w:p w14:paraId="5E65154B"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Allow Users to Review Movies</w:t>
      </w:r>
    </w:p>
    <w:p w14:paraId="66EEB8FB"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Allow Users to mark other reviews as helpful/unhelpful</w:t>
      </w:r>
    </w:p>
    <w:p w14:paraId="6E7C4EAD" w14:textId="77777777" w:rsidR="00467067"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Actors in Movies</w:t>
      </w:r>
    </w:p>
    <w:p w14:paraId="56E24AD6" w14:textId="08959B8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various Crew Members that work on the set of Movies</w:t>
      </w:r>
    </w:p>
    <w:p w14:paraId="22683474" w14:textId="77777777" w:rsidR="00AF00A0" w:rsidRPr="00467067" w:rsidRDefault="00AF00A0" w:rsidP="00AF00A0">
      <w:pPr>
        <w:rPr>
          <w:color w:val="538135" w:themeColor="accent6" w:themeShade="BF"/>
        </w:rPr>
      </w:pPr>
      <w:r w:rsidRPr="00467067">
        <w:rPr>
          <w:color w:val="538135" w:themeColor="accent6" w:themeShade="BF"/>
        </w:rPr>
        <w:t>Standards:</w:t>
      </w:r>
    </w:p>
    <w:p w14:paraId="6EEBA264" w14:textId="77777777" w:rsidR="00AF00A0" w:rsidRPr="00467067" w:rsidRDefault="00AF00A0" w:rsidP="00AF00A0">
      <w:pPr>
        <w:rPr>
          <w:color w:val="538135" w:themeColor="accent6" w:themeShade="BF"/>
        </w:rPr>
      </w:pPr>
      <w:r w:rsidRPr="00467067">
        <w:rPr>
          <w:color w:val="538135" w:themeColor="accent6" w:themeShade="BF"/>
        </w:rPr>
        <w:t xml:space="preserve">Assumptions: </w:t>
      </w:r>
    </w:p>
    <w:p w14:paraId="60C1B87C" w14:textId="0C4ADA48" w:rsidR="00AF00A0" w:rsidRPr="00407D02" w:rsidRDefault="00AF00A0" w:rsidP="0054020E">
      <w:pPr>
        <w:pStyle w:val="ListParagraph"/>
        <w:numPr>
          <w:ilvl w:val="0"/>
          <w:numId w:val="11"/>
        </w:numPr>
        <w:rPr>
          <w:color w:val="538135" w:themeColor="accent6" w:themeShade="BF"/>
        </w:rPr>
      </w:pPr>
      <w:r w:rsidRPr="00407D02">
        <w:rPr>
          <w:color w:val="538135" w:themeColor="accent6" w:themeShade="BF"/>
        </w:rPr>
        <w:t>Award Shows are annual</w:t>
      </w:r>
    </w:p>
    <w:p w14:paraId="640A2592" w14:textId="4D24F609" w:rsidR="00A23AE2" w:rsidRDefault="004B7D91" w:rsidP="004B7D91">
      <w:pPr>
        <w:pStyle w:val="Heading2"/>
      </w:pPr>
      <w:bookmarkStart w:id="18" w:name="_Toc37622932"/>
      <w:r>
        <w:lastRenderedPageBreak/>
        <w:t>Design Rationale</w:t>
      </w:r>
      <w:bookmarkEnd w:id="18"/>
    </w:p>
    <w:p w14:paraId="1E624866" w14:textId="1E09A5B2" w:rsidR="00A23AE2" w:rsidRPr="00A23AE2" w:rsidRDefault="00A23AE2" w:rsidP="00A23AE2">
      <w:r w:rsidRPr="00A23AE2">
        <w:t xml:space="preserve">One of </w:t>
      </w:r>
      <w:r w:rsidR="00494308">
        <w:t>the</w:t>
      </w:r>
      <w:r w:rsidRPr="00A23AE2">
        <w:t xml:space="preserve"> main objectives with </w:t>
      </w:r>
      <w:r w:rsidR="00494308">
        <w:t>the</w:t>
      </w:r>
      <w:r w:rsidRPr="00A23AE2">
        <w:t xml:space="preserve"> design</w:t>
      </w:r>
      <w:r w:rsidR="0024049A">
        <w:t>, in addition to correctly and successfully modeling the requirements,</w:t>
      </w:r>
      <w:r w:rsidRPr="00A23AE2">
        <w:t xml:space="preserve"> was to try to be as consistent and standardized as possible</w:t>
      </w:r>
      <w:r w:rsidR="005D3D16">
        <w:t xml:space="preserve">.  This includes </w:t>
      </w:r>
      <w:r w:rsidRPr="00A23AE2">
        <w:t>how entities and their relationships were modeled</w:t>
      </w:r>
      <w:r w:rsidR="005D3D16">
        <w:t>, as well as the naming conventions used for the database elements</w:t>
      </w:r>
      <w:r w:rsidRPr="00A23AE2">
        <w:t xml:space="preserve">.  These are some general design decisions that were made, </w:t>
      </w:r>
      <w:r w:rsidR="00520C24">
        <w:t xml:space="preserve">with the </w:t>
      </w:r>
      <w:r w:rsidRPr="00A23AE2">
        <w:t>rationale behind them:</w:t>
      </w:r>
    </w:p>
    <w:p w14:paraId="3B8033F7" w14:textId="1348DAEC" w:rsidR="00A23AE2" w:rsidRPr="00A23AE2" w:rsidRDefault="00A23AE2" w:rsidP="0054020E">
      <w:pPr>
        <w:pStyle w:val="ListParagraph"/>
        <w:numPr>
          <w:ilvl w:val="0"/>
          <w:numId w:val="12"/>
        </w:numPr>
      </w:pPr>
      <w:r w:rsidRPr="00A23AE2">
        <w:t xml:space="preserve">Do use a single primary key value </w:t>
      </w:r>
      <w:r w:rsidR="00520C24">
        <w:t xml:space="preserve">for a table </w:t>
      </w:r>
      <w:r w:rsidRPr="00A23AE2">
        <w:t xml:space="preserve">if </w:t>
      </w:r>
      <w:r w:rsidR="00520C24">
        <w:t xml:space="preserve">that </w:t>
      </w:r>
      <w:r w:rsidRPr="00A23AE2">
        <w:t xml:space="preserve">table is referenced by another entity (i.e. as a foreign key).  The reasons for this are as follows: </w:t>
      </w:r>
    </w:p>
    <w:p w14:paraId="40566C70" w14:textId="77777777" w:rsidR="00A23AE2" w:rsidRPr="00A23AE2" w:rsidRDefault="00A23AE2" w:rsidP="0054020E">
      <w:pPr>
        <w:pStyle w:val="ListParagraph"/>
        <w:numPr>
          <w:ilvl w:val="1"/>
          <w:numId w:val="12"/>
        </w:numPr>
      </w:pPr>
      <w:r w:rsidRPr="00A23AE2">
        <w:t xml:space="preserve">Simplify the maintenance and foreign key reference (child table only requires a single column as the foreign key to the parent table) </w:t>
      </w:r>
    </w:p>
    <w:p w14:paraId="4E8AD922" w14:textId="77777777" w:rsidR="00A23AE2" w:rsidRPr="00A23AE2" w:rsidRDefault="00A23AE2" w:rsidP="0054020E">
      <w:pPr>
        <w:pStyle w:val="ListParagraph"/>
        <w:numPr>
          <w:ilvl w:val="1"/>
          <w:numId w:val="12"/>
        </w:numPr>
      </w:pPr>
      <w:r w:rsidRPr="00A23AE2">
        <w:t>This almost always saved on space as well in the child table (as the composite key would typically take up more space)</w:t>
      </w:r>
    </w:p>
    <w:p w14:paraId="3FB8BC07" w14:textId="486215C0" w:rsidR="00A23AE2" w:rsidRPr="00A23AE2" w:rsidRDefault="00A23AE2" w:rsidP="0054020E">
      <w:pPr>
        <w:pStyle w:val="ListParagraph"/>
        <w:numPr>
          <w:ilvl w:val="1"/>
          <w:numId w:val="12"/>
        </w:numPr>
      </w:pPr>
      <w:r w:rsidRPr="00A23AE2">
        <w:t xml:space="preserve">MovieCastMember is an example of a table that does not have a single primary key value.  This is because the table is not referenced by other tables, and it simplifies the maintenance of the table to </w:t>
      </w:r>
      <w:r w:rsidR="0051319B">
        <w:t>not create the single primary key on it</w:t>
      </w:r>
      <w:r w:rsidRPr="00A23AE2">
        <w:t>.</w:t>
      </w:r>
    </w:p>
    <w:p w14:paraId="2D1227BE" w14:textId="77777777" w:rsidR="00A23AE2" w:rsidRPr="00A23AE2" w:rsidRDefault="00A23AE2" w:rsidP="0054020E">
      <w:pPr>
        <w:pStyle w:val="ListParagraph"/>
        <w:numPr>
          <w:ilvl w:val="0"/>
          <w:numId w:val="12"/>
        </w:numPr>
      </w:pPr>
      <w:r w:rsidRPr="00A23AE2">
        <w:t>In conjunction with #1, make this single primary key artificial if at least one of the following scenarios apply:</w:t>
      </w:r>
    </w:p>
    <w:p w14:paraId="2C8B7DA4" w14:textId="77777777" w:rsidR="00A23AE2" w:rsidRPr="00A23AE2" w:rsidRDefault="00A23AE2" w:rsidP="0054020E">
      <w:pPr>
        <w:pStyle w:val="ListParagraph"/>
        <w:numPr>
          <w:ilvl w:val="1"/>
          <w:numId w:val="12"/>
        </w:numPr>
      </w:pPr>
      <w:r w:rsidRPr="00A23AE2">
        <w:t>There is no natural key for the table</w:t>
      </w:r>
    </w:p>
    <w:p w14:paraId="7E5FB957" w14:textId="77777777" w:rsidR="00A23AE2" w:rsidRPr="00A23AE2" w:rsidRDefault="00A23AE2" w:rsidP="0054020E">
      <w:pPr>
        <w:pStyle w:val="ListParagraph"/>
        <w:numPr>
          <w:ilvl w:val="2"/>
          <w:numId w:val="12"/>
        </w:numPr>
      </w:pPr>
      <w:r w:rsidRPr="00A23AE2">
        <w:t xml:space="preserve">E.g. The Movie and FilmMember tables are examples of this.  </w:t>
      </w:r>
    </w:p>
    <w:p w14:paraId="39564AB9" w14:textId="77777777" w:rsidR="00A23AE2" w:rsidRPr="00A23AE2" w:rsidRDefault="00A23AE2" w:rsidP="0054020E">
      <w:pPr>
        <w:pStyle w:val="ListParagraph"/>
        <w:numPr>
          <w:ilvl w:val="1"/>
          <w:numId w:val="12"/>
        </w:numPr>
      </w:pPr>
      <w:r w:rsidRPr="00A23AE2">
        <w:t xml:space="preserve">The natural key for the table is greater than 16 bytes </w:t>
      </w:r>
    </w:p>
    <w:p w14:paraId="3E7D6875" w14:textId="77777777" w:rsidR="00A23AE2" w:rsidRPr="00A23AE2" w:rsidRDefault="00A23AE2" w:rsidP="0054020E">
      <w:pPr>
        <w:pStyle w:val="ListParagraph"/>
        <w:numPr>
          <w:ilvl w:val="2"/>
          <w:numId w:val="12"/>
        </w:numPr>
      </w:pPr>
      <w:r w:rsidRPr="00A23AE2">
        <w:t>E.g. The “GenreName” column for the Genre table is a natural key, but is varchar(25) – which takes up more than 16 bytes.  An artificial smallint could be used instead to significantly reduce the storage necessary for foreign key references.</w:t>
      </w:r>
    </w:p>
    <w:p w14:paraId="6C1D34C1" w14:textId="77777777" w:rsidR="00A23AE2" w:rsidRPr="00A23AE2" w:rsidRDefault="00A23AE2" w:rsidP="0054020E">
      <w:pPr>
        <w:pStyle w:val="ListParagraph"/>
        <w:numPr>
          <w:ilvl w:val="1"/>
          <w:numId w:val="12"/>
        </w:numPr>
      </w:pPr>
      <w:r w:rsidRPr="00A23AE2">
        <w:t>The artificial key would take up less space than the natural key</w:t>
      </w:r>
    </w:p>
    <w:p w14:paraId="377DD1AA" w14:textId="77777777" w:rsidR="00A23AE2" w:rsidRPr="00A23AE2" w:rsidRDefault="00A23AE2" w:rsidP="0054020E">
      <w:pPr>
        <w:pStyle w:val="ListParagraph"/>
        <w:numPr>
          <w:ilvl w:val="2"/>
          <w:numId w:val="12"/>
        </w:numPr>
      </w:pPr>
      <w:r w:rsidRPr="00A23AE2">
        <w:t>E.g. the “Code” column in RestrictionRating is varchar(10), which is equal to 10 bytes + 2 bytes to hold the length (12 bytes total).  However, a smallint (2 bytes) artificial key could be used to save 10 bytes per reference.</w:t>
      </w:r>
    </w:p>
    <w:p w14:paraId="70E142D8" w14:textId="69B1BB64" w:rsidR="00A23AE2" w:rsidRPr="00A23AE2" w:rsidRDefault="00A23AE2" w:rsidP="0054020E">
      <w:pPr>
        <w:pStyle w:val="ListParagraph"/>
        <w:numPr>
          <w:ilvl w:val="1"/>
          <w:numId w:val="12"/>
        </w:numPr>
      </w:pPr>
      <w:r w:rsidRPr="00A23AE2">
        <w:t xml:space="preserve">The key value has a chance of changing (which would require cascading </w:t>
      </w:r>
      <w:r w:rsidR="00F91761">
        <w:t>the update to child tables) and/</w:t>
      </w:r>
      <w:r w:rsidRPr="00A23AE2">
        <w:t>or reordering of the table’s clustered index</w:t>
      </w:r>
    </w:p>
    <w:p w14:paraId="0CCE3B61" w14:textId="77777777" w:rsidR="00A23AE2" w:rsidRPr="00A23AE2" w:rsidRDefault="00A23AE2" w:rsidP="0054020E">
      <w:pPr>
        <w:pStyle w:val="ListParagraph"/>
        <w:numPr>
          <w:ilvl w:val="2"/>
          <w:numId w:val="12"/>
        </w:numPr>
      </w:pPr>
      <w:r w:rsidRPr="00A23AE2">
        <w:t>Typically, Name/Text based columns do have a chance of changing, albeit small chance (e.g. GenreName, UserRoleName, etc.), and thus would require cascading updates to references.</w:t>
      </w:r>
    </w:p>
    <w:p w14:paraId="5EC8A2B9" w14:textId="77777777" w:rsidR="00A23AE2" w:rsidRPr="00A23AE2" w:rsidRDefault="00A23AE2" w:rsidP="0054020E">
      <w:pPr>
        <w:pStyle w:val="ListParagraph"/>
        <w:numPr>
          <w:ilvl w:val="2"/>
          <w:numId w:val="12"/>
        </w:numPr>
      </w:pPr>
      <w:r w:rsidRPr="00A23AE2">
        <w:t>MovieImage is an example of a table that contains a Natural key of {MovieId, ImageName}.  However, the ImageName has a fair chance of a changing, which would make for a more expensive write to maintain the table’s clustered index order.</w:t>
      </w:r>
    </w:p>
    <w:p w14:paraId="52176CAC" w14:textId="38125A1F" w:rsidR="00A23AE2" w:rsidRPr="00A23AE2" w:rsidRDefault="00A23AE2" w:rsidP="0054020E">
      <w:pPr>
        <w:pStyle w:val="ListParagraph"/>
        <w:numPr>
          <w:ilvl w:val="1"/>
          <w:numId w:val="12"/>
        </w:numPr>
      </w:pPr>
      <w:r w:rsidRPr="00A23AE2">
        <w:t>Note: The only table that is referenced by another table (meeting criteria #1) and does not have an artificial primary key is the [Language] table.  This is because the LanguageIsoCode (ISO Code 639-1) is well-defined/standardized (unlikely to change), and only requires two bytes of storage (Adhering to conditions 2a, 2b, 2c</w:t>
      </w:r>
      <w:r w:rsidR="008E64DF">
        <w:t>, and 2d</w:t>
      </w:r>
      <w:r w:rsidRPr="00A23AE2">
        <w:t xml:space="preserve"> listed above).</w:t>
      </w:r>
    </w:p>
    <w:p w14:paraId="67B0D7AD" w14:textId="77777777" w:rsidR="00A23AE2" w:rsidRPr="00A23AE2" w:rsidRDefault="00A23AE2" w:rsidP="0054020E">
      <w:pPr>
        <w:pStyle w:val="ListParagraph"/>
        <w:numPr>
          <w:ilvl w:val="0"/>
          <w:numId w:val="12"/>
        </w:numPr>
      </w:pPr>
      <w:r w:rsidRPr="00A23AE2">
        <w:t xml:space="preserve">Do use ‘smallint’ data type as a primary key for entities that will not have large amounts of data.  </w:t>
      </w:r>
    </w:p>
    <w:p w14:paraId="064EF5D9" w14:textId="77777777" w:rsidR="00A23AE2" w:rsidRPr="00A23AE2" w:rsidRDefault="00A23AE2" w:rsidP="0054020E">
      <w:pPr>
        <w:pStyle w:val="ListParagraph"/>
        <w:numPr>
          <w:ilvl w:val="1"/>
          <w:numId w:val="12"/>
        </w:numPr>
      </w:pPr>
      <w:r w:rsidRPr="00A23AE2">
        <w:lastRenderedPageBreak/>
        <w:t xml:space="preserve">The primary reason for this is that smallint is a 2-byte integer, which can hold a value up to 32,767 (more than enough for several tables in the database, such as AwardShow, FilmRole, Genre, ImageType, RestrictionRating, UserRole).  Although storage is cheap, a movie database will contain a significant amount of data.  Foreign key references back to tables with a smallint will store half the number of bytes than a normal int.  </w:t>
      </w:r>
    </w:p>
    <w:p w14:paraId="1E3A2BD3" w14:textId="4B5173E1" w:rsidR="00A23AE2" w:rsidRPr="00A23AE2" w:rsidRDefault="008E64DF" w:rsidP="0054020E">
      <w:pPr>
        <w:pStyle w:val="ListParagraph"/>
        <w:numPr>
          <w:ilvl w:val="0"/>
          <w:numId w:val="12"/>
        </w:numPr>
      </w:pPr>
      <w:r>
        <w:t>Do use an ‘int’ (max 2</w:t>
      </w:r>
      <w:r>
        <w:rPr>
          <w:vertAlign w:val="superscript"/>
        </w:rPr>
        <w:t>31</w:t>
      </w:r>
      <w:r w:rsidR="00A23AE2" w:rsidRPr="00A23AE2">
        <w:t xml:space="preserve"> value) data type as a primary key for entities with a medium amount of data (e.g. User)</w:t>
      </w:r>
    </w:p>
    <w:p w14:paraId="38AFF4A7" w14:textId="3D4CB5A2" w:rsidR="00A23AE2" w:rsidRPr="00A23AE2" w:rsidRDefault="00A23AE2" w:rsidP="0054020E">
      <w:pPr>
        <w:pStyle w:val="ListParagraph"/>
        <w:numPr>
          <w:ilvl w:val="0"/>
          <w:numId w:val="12"/>
        </w:numPr>
      </w:pPr>
      <w:r w:rsidRPr="00A23AE2">
        <w:t>Do use a ‘bigint’ (max 2</w:t>
      </w:r>
      <w:r w:rsidRPr="008E64DF">
        <w:rPr>
          <w:vertAlign w:val="superscript"/>
        </w:rPr>
        <w:t>63</w:t>
      </w:r>
      <w:r w:rsidRPr="00A23AE2">
        <w:t xml:space="preserve"> value) data type as a primary key for entities with potentially large amounts of data (e.g. Movie, MovieImage, </w:t>
      </w:r>
      <w:r w:rsidR="00454CF6">
        <w:t xml:space="preserve">FilmMember, </w:t>
      </w:r>
      <w:r w:rsidRPr="00A23AE2">
        <w:t>etc.)</w:t>
      </w:r>
    </w:p>
    <w:p w14:paraId="51496A95" w14:textId="5E93A9B3" w:rsidR="00A23AE2" w:rsidRPr="00A23AE2" w:rsidRDefault="00A23AE2" w:rsidP="0054020E">
      <w:pPr>
        <w:pStyle w:val="ListParagraph"/>
        <w:numPr>
          <w:ilvl w:val="0"/>
          <w:numId w:val="12"/>
        </w:numPr>
      </w:pPr>
      <w:r w:rsidRPr="00A23AE2">
        <w:t xml:space="preserve">Do use non-identity (in other words, assigned artificial IDs) for certain smallint/static tables that regular users cannot modify (e.g. Genres, RestrictionRatings, MovieImageType, UserRoles, AwardShows, </w:t>
      </w:r>
      <w:r w:rsidR="004903FC" w:rsidRPr="00A23AE2">
        <w:t>etc.</w:t>
      </w:r>
      <w:r w:rsidRPr="00A23AE2">
        <w:t>)</w:t>
      </w:r>
    </w:p>
    <w:p w14:paraId="088AADA6" w14:textId="3991FAC9" w:rsidR="00A23AE2" w:rsidRPr="00A23AE2" w:rsidRDefault="00A23AE2" w:rsidP="0054020E">
      <w:pPr>
        <w:pStyle w:val="ListParagraph"/>
        <w:numPr>
          <w:ilvl w:val="1"/>
          <w:numId w:val="12"/>
        </w:numPr>
      </w:pPr>
      <w:r w:rsidRPr="00A23AE2">
        <w:t xml:space="preserve">These tables should be managed by the Development Team members, and they will not be updated often.  In addition, they may require code references to these certain ID values (as an </w:t>
      </w:r>
      <w:r w:rsidR="004903FC" w:rsidRPr="00A23AE2">
        <w:t>Enum</w:t>
      </w:r>
      <w:r w:rsidRPr="00A23AE2">
        <w:t>) in order to conditionally add logic or functionality.  An auto-incremented ID has no guarantee that the value will remain the same on all environments, since the value is assigned by the DBMS engine.</w:t>
      </w:r>
    </w:p>
    <w:p w14:paraId="0ABF5D0E" w14:textId="2E06C75B" w:rsidR="002D4859" w:rsidRDefault="00A23AE2" w:rsidP="0054020E">
      <w:pPr>
        <w:pStyle w:val="ListParagraph"/>
        <w:numPr>
          <w:ilvl w:val="1"/>
          <w:numId w:val="12"/>
        </w:numPr>
      </w:pPr>
      <w:r w:rsidRPr="00A23AE2">
        <w:t xml:space="preserve">For example, see how the UserRole table can match an </w:t>
      </w:r>
      <w:r w:rsidR="004903FC" w:rsidRPr="00A23AE2">
        <w:t>Enum</w:t>
      </w:r>
      <w:r w:rsidRPr="00A23AE2">
        <w:t xml:space="preserve"> class in code.  The </w:t>
      </w:r>
      <w:r w:rsidR="004903FC" w:rsidRPr="00A23AE2">
        <w:t>Enum</w:t>
      </w:r>
      <w:r w:rsidRPr="00A23AE2">
        <w:t xml:space="preserve"> values can match the Id values in the actual table itself.  An assigned artificial ID (non-auto-increment) allows for this consistent referencin</w:t>
      </w:r>
      <w:r>
        <w:t>g:</w:t>
      </w:r>
      <w:r w:rsidRPr="00A23AE2">
        <w:rPr>
          <w:noProof/>
        </w:rPr>
        <w:drawing>
          <wp:inline distT="0" distB="0" distL="0" distR="0" wp14:anchorId="0604A7C5" wp14:editId="7BA4D5CD">
            <wp:extent cx="2200582" cy="1209844"/>
            <wp:effectExtent l="152400" t="152400" r="371475"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0582" cy="1209844"/>
                    </a:xfrm>
                    <a:prstGeom prst="rect">
                      <a:avLst/>
                    </a:prstGeom>
                    <a:ln>
                      <a:noFill/>
                    </a:ln>
                    <a:effectLst>
                      <a:outerShdw blurRad="292100" dist="139700" dir="2700000" algn="tl" rotWithShape="0">
                        <a:srgbClr val="333333">
                          <a:alpha val="65000"/>
                        </a:srgbClr>
                      </a:outerShdw>
                    </a:effectLst>
                  </pic:spPr>
                </pic:pic>
              </a:graphicData>
            </a:graphic>
          </wp:inline>
        </w:drawing>
      </w:r>
      <w:r w:rsidR="002D4859" w:rsidRPr="002D4859">
        <w:rPr>
          <w:noProof/>
        </w:rPr>
        <w:drawing>
          <wp:inline distT="0" distB="0" distL="0" distR="0" wp14:anchorId="70C9A743" wp14:editId="0322AF2D">
            <wp:extent cx="3233057" cy="586163"/>
            <wp:effectExtent l="152400" t="152400" r="367665" b="366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1172" cy="589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17E94" w14:textId="77777777" w:rsidR="00CF0AC0" w:rsidRPr="00CF0AC0" w:rsidRDefault="00CF0AC0" w:rsidP="0054020E">
      <w:pPr>
        <w:pStyle w:val="ListParagraph"/>
        <w:numPr>
          <w:ilvl w:val="0"/>
          <w:numId w:val="12"/>
        </w:numPr>
      </w:pPr>
      <w:r w:rsidRPr="00CF0AC0">
        <w:t>Do use identity/auto-increment for all other artificial keys (on dynamic tables or even for certain relatively static tables that are not necessary to be treated with Enum values).</w:t>
      </w:r>
    </w:p>
    <w:p w14:paraId="7211E67A" w14:textId="77777777" w:rsidR="00CF0AC0" w:rsidRPr="00CF0AC0" w:rsidRDefault="00CF0AC0" w:rsidP="0054020E">
      <w:pPr>
        <w:pStyle w:val="ListParagraph"/>
        <w:numPr>
          <w:ilvl w:val="1"/>
          <w:numId w:val="12"/>
        </w:numPr>
      </w:pPr>
      <w:r w:rsidRPr="00CF0AC0">
        <w:t>This allows for less maintenance on the developer, and the DBMS has a reliable way of assigning IDs.</w:t>
      </w:r>
    </w:p>
    <w:p w14:paraId="33C3DA0C" w14:textId="77777777" w:rsidR="00CF0AC0" w:rsidRPr="00CF0AC0" w:rsidRDefault="00CF0AC0" w:rsidP="0054020E">
      <w:pPr>
        <w:pStyle w:val="ListParagraph"/>
        <w:numPr>
          <w:ilvl w:val="1"/>
          <w:numId w:val="12"/>
        </w:numPr>
      </w:pPr>
      <w:r w:rsidRPr="00CF0AC0">
        <w:t>E.g. Movie, FilmMember, AwardShowInstance, etc. contain identity/auto-increment artificial keys.</w:t>
      </w:r>
    </w:p>
    <w:p w14:paraId="7B90BE6B" w14:textId="77777777" w:rsidR="00CF0AC0" w:rsidRPr="00CF0AC0" w:rsidRDefault="00CF0AC0" w:rsidP="0054020E">
      <w:pPr>
        <w:pStyle w:val="ListParagraph"/>
        <w:numPr>
          <w:ilvl w:val="0"/>
          <w:numId w:val="12"/>
        </w:numPr>
      </w:pPr>
      <w:r w:rsidRPr="00CF0AC0">
        <w:t>Do add non-clustered unique-index constraints on natural key values</w:t>
      </w:r>
    </w:p>
    <w:p w14:paraId="7AE61AAF" w14:textId="77777777" w:rsidR="00CF0AC0" w:rsidRPr="00CF0AC0" w:rsidRDefault="00CF0AC0" w:rsidP="0054020E">
      <w:pPr>
        <w:pStyle w:val="ListParagraph"/>
        <w:numPr>
          <w:ilvl w:val="1"/>
          <w:numId w:val="12"/>
        </w:numPr>
      </w:pPr>
      <w:r w:rsidRPr="00CF0AC0">
        <w:t>This enforces a constraint on the table, as well as makes lookups for the column faster.</w:t>
      </w:r>
    </w:p>
    <w:p w14:paraId="689AA9AD" w14:textId="77777777" w:rsidR="00CF0AC0" w:rsidRPr="00CF0AC0" w:rsidRDefault="00CF0AC0" w:rsidP="0054020E">
      <w:pPr>
        <w:pStyle w:val="ListParagraph"/>
        <w:numPr>
          <w:ilvl w:val="0"/>
          <w:numId w:val="12"/>
        </w:numPr>
      </w:pPr>
      <w:r w:rsidRPr="00CF0AC0">
        <w:lastRenderedPageBreak/>
        <w:t>Do add a clustered index constraint on the primary key of every table (unless there is a good reason not to)</w:t>
      </w:r>
    </w:p>
    <w:p w14:paraId="53C1AF63" w14:textId="0DD87D64" w:rsidR="00CF0AC0" w:rsidRDefault="00CF0AC0" w:rsidP="00CF0AC0">
      <w:pPr>
        <w:pStyle w:val="ListParagraph"/>
        <w:numPr>
          <w:ilvl w:val="1"/>
          <w:numId w:val="12"/>
        </w:numPr>
      </w:pPr>
      <w:r w:rsidRPr="00CF0AC0">
        <w:t xml:space="preserve">Every table in the database uses the primary key as the clustered key.  For artificial and auto-increment keys, this is very easy on the DBMS engine to maintain the physical order of the records.  </w:t>
      </w:r>
    </w:p>
    <w:p w14:paraId="0BA72433" w14:textId="50BEA13B" w:rsidR="00672F42" w:rsidRPr="00672F42" w:rsidRDefault="00E52E4F" w:rsidP="00672F42">
      <w:r>
        <w:t xml:space="preserve">The following are </w:t>
      </w:r>
      <w:r w:rsidR="00672F42" w:rsidRPr="00672F42">
        <w:t>M</w:t>
      </w:r>
      <w:r>
        <w:t>ovieDbLite-</w:t>
      </w:r>
      <w:r w:rsidR="00672F42" w:rsidRPr="00672F42">
        <w:t>specific rationale behind relationships and entities</w:t>
      </w:r>
      <w:r w:rsidR="00967EB0">
        <w:t>:</w:t>
      </w:r>
    </w:p>
    <w:p w14:paraId="26245D52" w14:textId="42495441" w:rsidR="00672F42" w:rsidRPr="00672F42" w:rsidRDefault="00672F42" w:rsidP="0054020E">
      <w:pPr>
        <w:pStyle w:val="ListParagraph"/>
        <w:numPr>
          <w:ilvl w:val="0"/>
          <w:numId w:val="13"/>
        </w:numPr>
      </w:pPr>
      <w:r w:rsidRPr="00672F42">
        <w:t>A single table is used to store all members of the film industry: the FilmMember table.</w:t>
      </w:r>
    </w:p>
    <w:p w14:paraId="5C1CCD62" w14:textId="77777777" w:rsidR="00672F42" w:rsidRPr="00672F42" w:rsidRDefault="00672F42" w:rsidP="0054020E">
      <w:pPr>
        <w:pStyle w:val="ListParagraph"/>
        <w:numPr>
          <w:ilvl w:val="1"/>
          <w:numId w:val="13"/>
        </w:numPr>
      </w:pPr>
      <w:r w:rsidRPr="00672F42">
        <w:t xml:space="preserve">Did not split up the FilmMember table into separate, role-based tables (e.g. ActorTable, DirectorTable, etc.) because FilmMembers can (and many times do) participate in several different roles of the film industry.  For example, Ben Affleck is an actor, but also a screen writer and producer for certain films.  </w:t>
      </w:r>
    </w:p>
    <w:p w14:paraId="58000416" w14:textId="77777777" w:rsidR="00672F42" w:rsidRPr="00672F42" w:rsidRDefault="00672F42" w:rsidP="0054020E">
      <w:pPr>
        <w:pStyle w:val="ListParagraph"/>
        <w:numPr>
          <w:ilvl w:val="0"/>
          <w:numId w:val="13"/>
        </w:numPr>
      </w:pPr>
      <w:r w:rsidRPr="00672F42">
        <w:t>The Movie and FilmMember tables contain a fair amount of NULL columns</w:t>
      </w:r>
    </w:p>
    <w:p w14:paraId="13A9B7E1" w14:textId="430A08B9" w:rsidR="00672F42" w:rsidRPr="00672F42" w:rsidRDefault="00672F42" w:rsidP="0054020E">
      <w:pPr>
        <w:pStyle w:val="ListParagraph"/>
        <w:numPr>
          <w:ilvl w:val="1"/>
          <w:numId w:val="13"/>
        </w:numPr>
      </w:pPr>
      <w:r w:rsidRPr="00672F42">
        <w:t xml:space="preserve">The Movie table does contain several </w:t>
      </w:r>
      <w:r w:rsidR="004903FC">
        <w:t>nullable</w:t>
      </w:r>
      <w:r w:rsidRPr="00672F42">
        <w:t xml:space="preserve"> columns, however, this is intentional to allow for announced/planned Movies to be tracked in the system before details are known.</w:t>
      </w:r>
    </w:p>
    <w:p w14:paraId="70FFFE30" w14:textId="77777777" w:rsidR="00672F42" w:rsidRPr="00672F42" w:rsidRDefault="00672F42" w:rsidP="0054020E">
      <w:pPr>
        <w:pStyle w:val="ListParagraph"/>
        <w:numPr>
          <w:ilvl w:val="1"/>
          <w:numId w:val="13"/>
        </w:numPr>
      </w:pPr>
      <w:r w:rsidRPr="00672F42">
        <w:t xml:space="preserve">FilmMember contains a number of NULL columns as well, but many of these are optional fields for a FilmMember (such as a Prefix, Suffix, Middle Name, Biography, etc.) that either may not be known (i.e. lesser known figure may not have a Bio) or not relevant (i.e. not everyone has a name Suffix).  </w:t>
      </w:r>
    </w:p>
    <w:p w14:paraId="27C77445" w14:textId="77777777" w:rsidR="00672F42" w:rsidRPr="00672F42" w:rsidRDefault="00672F42" w:rsidP="0054020E">
      <w:pPr>
        <w:pStyle w:val="ListParagraph"/>
        <w:numPr>
          <w:ilvl w:val="0"/>
          <w:numId w:val="13"/>
        </w:numPr>
      </w:pPr>
      <w:r w:rsidRPr="00672F42">
        <w:t>A required PreferredFullName column is added to the FilmMember table</w:t>
      </w:r>
    </w:p>
    <w:p w14:paraId="29C44639" w14:textId="77777777" w:rsidR="00672F42" w:rsidRPr="00672F42" w:rsidRDefault="00672F42" w:rsidP="0054020E">
      <w:pPr>
        <w:pStyle w:val="ListParagraph"/>
        <w:numPr>
          <w:ilvl w:val="1"/>
          <w:numId w:val="13"/>
        </w:numPr>
      </w:pPr>
      <w:r w:rsidRPr="00672F42">
        <w:t>This allows for the film member to specify the stage name they go by (and want to be reported as in the website), while also entering their real First/Middle/LastNames in the respective fields.</w:t>
      </w:r>
    </w:p>
    <w:p w14:paraId="69C6B34C" w14:textId="77777777" w:rsidR="00672F42" w:rsidRPr="00672F42" w:rsidRDefault="00672F42" w:rsidP="0054020E">
      <w:pPr>
        <w:pStyle w:val="ListParagraph"/>
        <w:numPr>
          <w:ilvl w:val="1"/>
          <w:numId w:val="13"/>
        </w:numPr>
      </w:pPr>
      <w:r w:rsidRPr="00672F42">
        <w:t>E.g. Ben Affleck’s actual name is Benjamin Geza Affleck-Boldt, but he does not go by that.</w:t>
      </w:r>
    </w:p>
    <w:p w14:paraId="06D96C77" w14:textId="77777777" w:rsidR="00672F42" w:rsidRPr="00672F42" w:rsidRDefault="00672F42" w:rsidP="0054020E">
      <w:pPr>
        <w:pStyle w:val="ListParagraph"/>
        <w:numPr>
          <w:ilvl w:val="0"/>
          <w:numId w:val="13"/>
        </w:numPr>
      </w:pPr>
      <w:r w:rsidRPr="00672F42">
        <w:t>Movie cast and crew are stored in different places.  The movie cast members (i.e. actors) are stored in the MovieCastMember table.  The movie director is stored in the Movie table.  The movie crew members (i.e. all remaining non-directors, non-actors that participated in the movie) are stored in the MovieCrewMember table. This one I went back and forth with, but ultimately there were a few reasons for this design:</w:t>
      </w:r>
    </w:p>
    <w:p w14:paraId="5E22BC63" w14:textId="77777777" w:rsidR="00672F42" w:rsidRPr="00672F42" w:rsidRDefault="00672F42" w:rsidP="0054020E">
      <w:pPr>
        <w:pStyle w:val="ListParagraph"/>
        <w:numPr>
          <w:ilvl w:val="1"/>
          <w:numId w:val="13"/>
        </w:numPr>
      </w:pPr>
      <w:r w:rsidRPr="00672F42">
        <w:t>MovieCastMember allows us to store additional movie/actor specific information, such as the CharacterName.  This CharacterName would not be relevant for any of the Crew members.</w:t>
      </w:r>
    </w:p>
    <w:p w14:paraId="75A213C7" w14:textId="77777777" w:rsidR="00672F42" w:rsidRPr="00672F42" w:rsidRDefault="00672F42" w:rsidP="0054020E">
      <w:pPr>
        <w:pStyle w:val="ListParagraph"/>
        <w:numPr>
          <w:ilvl w:val="1"/>
          <w:numId w:val="13"/>
        </w:numPr>
      </w:pPr>
      <w:r w:rsidRPr="00672F42">
        <w:t>MovieCastMembers will typically be searched, looked up, or reported more often than MovieCrewMembers (because users are typically more interested in the figure heads / actors of the movie).  Therefore, splicing the data out into its own table makes for faster lookups – as opposed to it all being crammed into one MovieCastAndCrewMember table.</w:t>
      </w:r>
    </w:p>
    <w:p w14:paraId="65DDB61F" w14:textId="77777777" w:rsidR="00672F42" w:rsidRPr="00672F42" w:rsidRDefault="00672F42" w:rsidP="0054020E">
      <w:pPr>
        <w:pStyle w:val="ListParagraph"/>
        <w:numPr>
          <w:ilvl w:val="1"/>
          <w:numId w:val="13"/>
        </w:numPr>
      </w:pPr>
      <w:r w:rsidRPr="00672F42">
        <w:t xml:space="preserve">A crew member in a movie can have multiple roles (e.g. producer and screenwriter), so therefore we specify the RoleId in the table and as part of the Primary Key.  Also, there are several Movie roles, so it did not make sense to partition n-role amount of tables out (from a scalability standpoint).  </w:t>
      </w:r>
    </w:p>
    <w:p w14:paraId="05A0B4C8" w14:textId="6C2A13C2" w:rsidR="00672F42" w:rsidRDefault="00672F42" w:rsidP="0054020E">
      <w:pPr>
        <w:pStyle w:val="ListParagraph"/>
        <w:numPr>
          <w:ilvl w:val="1"/>
          <w:numId w:val="13"/>
        </w:numPr>
      </w:pPr>
      <w:r w:rsidRPr="00672F42">
        <w:lastRenderedPageBreak/>
        <w:t xml:space="preserve">Films almost always have one director, and they are credited in that manner for movies (see </w:t>
      </w:r>
      <w:hyperlink r:id="rId22" w:history="1">
        <w:r w:rsidRPr="00672F42">
          <w:rPr>
            <w:rStyle w:val="Hyperlink"/>
          </w:rPr>
          <w:t>link</w:t>
        </w:r>
      </w:hyperlink>
      <w:r w:rsidRPr="00672F42">
        <w:t xml:space="preserve">).  Exceptions are situations like established duos such as the Coen brothers, and this is a future requirement that could be added – which I mention in the </w:t>
      </w:r>
      <w:r w:rsidRPr="00672F42">
        <w:fldChar w:fldCharType="begin"/>
      </w:r>
      <w:r w:rsidRPr="00672F42">
        <w:instrText xml:space="preserve"> REF _Ref37011720 \r \h </w:instrText>
      </w:r>
      <w:r w:rsidRPr="00672F42">
        <w:fldChar w:fldCharType="separate"/>
      </w:r>
      <w:r w:rsidRPr="00672F42">
        <w:t>6</w:t>
      </w:r>
      <w:r w:rsidRPr="00672F42">
        <w:fldChar w:fldCharType="end"/>
      </w:r>
      <w:r w:rsidRPr="00672F42">
        <w:t xml:space="preserve"> </w:t>
      </w:r>
      <w:r w:rsidRPr="00672F42">
        <w:fldChar w:fldCharType="begin"/>
      </w:r>
      <w:r w:rsidRPr="00672F42">
        <w:instrText xml:space="preserve"> REF _Ref37011724 \h </w:instrText>
      </w:r>
      <w:r w:rsidRPr="00672F42">
        <w:fldChar w:fldCharType="separate"/>
      </w:r>
      <w:r w:rsidRPr="00672F42">
        <w:t>Concluding Remarks</w:t>
      </w:r>
      <w:r w:rsidRPr="00672F42">
        <w:fldChar w:fldCharType="end"/>
      </w:r>
      <w:r w:rsidRPr="00672F42">
        <w:t xml:space="preserve"> section.  In the meantime, situations like that can involve either specifying the directors in the MovieCrewMember table, or specifying the primary director in Movie.DirectorFilmMemberId, and secondary one in the MovieCrewMember table.  I still wanted the Director in the Movie table because this is arguably the most-important role in making the movie (outside of the actors), and</w:t>
      </w:r>
      <w:r>
        <w:t xml:space="preserve"> will frequently be reported.  Putting it directly on the Movie table when required less joins/logic to report, and because it meets 99% of the cases, it made sense.</w:t>
      </w:r>
    </w:p>
    <w:p w14:paraId="667D9C9C" w14:textId="1FBDC0D2" w:rsidR="00385112" w:rsidRDefault="008F443E" w:rsidP="00385112">
      <w:pPr>
        <w:pStyle w:val="Heading2"/>
      </w:pPr>
      <w:bookmarkStart w:id="19" w:name="_Toc37622933"/>
      <w:r>
        <w:t>E/R Model</w:t>
      </w:r>
      <w:bookmarkEnd w:id="19"/>
    </w:p>
    <w:p w14:paraId="4D9AF50E" w14:textId="47C53DFC" w:rsidR="00144598" w:rsidRDefault="001812D3" w:rsidP="00144598">
      <w:r>
        <w:t xml:space="preserve">This section will cover details about the Entity Relationship Model for the database. </w:t>
      </w:r>
    </w:p>
    <w:p w14:paraId="3933450D" w14:textId="6189AB74" w:rsidR="00425120" w:rsidRPr="00144598" w:rsidRDefault="008D56A8" w:rsidP="00425120">
      <w:r>
        <w:t xml:space="preserve">In general, the database model can be broken apart and described as four main components/portions of functionality, each loosely interconnected with each other to make apart the entire database structure.  </w:t>
      </w:r>
      <w:r w:rsidR="00425120">
        <w:t xml:space="preserve">The </w:t>
      </w:r>
      <w:r w:rsidR="00425120">
        <w:fldChar w:fldCharType="begin"/>
      </w:r>
      <w:r w:rsidR="00425120">
        <w:instrText xml:space="preserve"> REF _Ref37704529 \r \h </w:instrText>
      </w:r>
      <w:r w:rsidR="00425120">
        <w:fldChar w:fldCharType="separate"/>
      </w:r>
      <w:r w:rsidR="00425120">
        <w:t>3.2.3</w:t>
      </w:r>
      <w:r w:rsidR="00425120">
        <w:fldChar w:fldCharType="end"/>
      </w:r>
      <w:r w:rsidR="00425120">
        <w:t xml:space="preserve"> </w:t>
      </w:r>
      <w:r w:rsidR="00425120">
        <w:fldChar w:fldCharType="begin"/>
      </w:r>
      <w:r w:rsidR="00425120">
        <w:instrText xml:space="preserve"> REF _Ref37704526 \h </w:instrText>
      </w:r>
      <w:r w:rsidR="00425120">
        <w:fldChar w:fldCharType="separate"/>
      </w:r>
      <w:r w:rsidR="00425120">
        <w:t>E/R Diagram</w:t>
      </w:r>
      <w:r w:rsidR="00425120">
        <w:fldChar w:fldCharType="end"/>
      </w:r>
      <w:r w:rsidR="00425120">
        <w:t xml:space="preserve"> section will contain the visual diagram for the four main components, to help illustrate the entities involved and the relationships amongst them.</w:t>
      </w:r>
    </w:p>
    <w:p w14:paraId="74E7CE40" w14:textId="7EECE234" w:rsidR="001812D3" w:rsidRDefault="008D56A8" w:rsidP="00144598">
      <w:r>
        <w:t xml:space="preserve">These four portions of functionality include the following: </w:t>
      </w:r>
    </w:p>
    <w:p w14:paraId="6E5835D0" w14:textId="072A1CFB" w:rsidR="008D56A8" w:rsidRDefault="008D56A8" w:rsidP="008D56A8">
      <w:pPr>
        <w:pStyle w:val="ListParagraph"/>
        <w:numPr>
          <w:ilvl w:val="0"/>
          <w:numId w:val="34"/>
        </w:numPr>
      </w:pPr>
      <w:r>
        <w:t>Movie Details / Information</w:t>
      </w:r>
    </w:p>
    <w:p w14:paraId="1FA7B341" w14:textId="5851BBE2" w:rsidR="008D56A8" w:rsidRDefault="008D56A8" w:rsidP="008D56A8">
      <w:pPr>
        <w:pStyle w:val="ListParagraph"/>
        <w:numPr>
          <w:ilvl w:val="1"/>
          <w:numId w:val="34"/>
        </w:numPr>
      </w:pPr>
      <w:r>
        <w:t xml:space="preserve">This relates to the general information/attributes related to Movies and Films.  For example, the release date of a movie, or the genres of a movie.  </w:t>
      </w:r>
    </w:p>
    <w:p w14:paraId="261A055D" w14:textId="1DFB5796" w:rsidR="008D56A8" w:rsidRDefault="008D56A8" w:rsidP="008D56A8">
      <w:pPr>
        <w:pStyle w:val="ListParagraph"/>
        <w:numPr>
          <w:ilvl w:val="0"/>
          <w:numId w:val="34"/>
        </w:numPr>
      </w:pPr>
      <w:r>
        <w:t>User Access and Reviews</w:t>
      </w:r>
    </w:p>
    <w:p w14:paraId="4E5BC479" w14:textId="79082687" w:rsidR="008D56A8" w:rsidRDefault="008D56A8" w:rsidP="008D56A8">
      <w:pPr>
        <w:pStyle w:val="ListParagraph"/>
        <w:numPr>
          <w:ilvl w:val="1"/>
          <w:numId w:val="34"/>
        </w:numPr>
      </w:pPr>
      <w:r>
        <w:t xml:space="preserve">This relates to information that MovieDbLite that involves user interaction.  </w:t>
      </w:r>
      <w:r w:rsidR="00B16CA2">
        <w:t>For example, creating a user account or writing a user review.</w:t>
      </w:r>
    </w:p>
    <w:p w14:paraId="48BB068C" w14:textId="2704B614" w:rsidR="009A6DE7" w:rsidRDefault="009A6DE7" w:rsidP="009A6DE7">
      <w:pPr>
        <w:pStyle w:val="ListParagraph"/>
        <w:numPr>
          <w:ilvl w:val="0"/>
          <w:numId w:val="34"/>
        </w:numPr>
      </w:pPr>
      <w:r>
        <w:t>Movie Cast and Crew</w:t>
      </w:r>
    </w:p>
    <w:p w14:paraId="7AC9EA37" w14:textId="159C9A8C" w:rsidR="009A6DE7" w:rsidRDefault="009A6DE7" w:rsidP="009A6DE7">
      <w:pPr>
        <w:pStyle w:val="ListParagraph"/>
        <w:numPr>
          <w:ilvl w:val="1"/>
          <w:numId w:val="34"/>
        </w:numPr>
      </w:pPr>
      <w:r>
        <w:t>This relates to information about film members in the movie industry, as well as the movies they have been a part of (cast and crew).</w:t>
      </w:r>
    </w:p>
    <w:p w14:paraId="33E19B8A" w14:textId="00E1041D" w:rsidR="00E94D81" w:rsidRDefault="00E94D81" w:rsidP="00E94D81">
      <w:pPr>
        <w:pStyle w:val="ListParagraph"/>
        <w:numPr>
          <w:ilvl w:val="0"/>
          <w:numId w:val="34"/>
        </w:numPr>
      </w:pPr>
      <w:r>
        <w:t>Award Show Winners</w:t>
      </w:r>
    </w:p>
    <w:p w14:paraId="53677D03" w14:textId="31A4242C" w:rsidR="00E94D81" w:rsidRDefault="00E94D81" w:rsidP="00E94D81">
      <w:pPr>
        <w:pStyle w:val="ListParagraph"/>
        <w:numPr>
          <w:ilvl w:val="1"/>
          <w:numId w:val="34"/>
        </w:numPr>
      </w:pPr>
      <w:r>
        <w:t>This relates to information about annual award shows, the awards that are handed out, and whom they are handed out to.</w:t>
      </w:r>
    </w:p>
    <w:p w14:paraId="010C8202" w14:textId="5B7712AD" w:rsidR="0097152A" w:rsidRDefault="0097152A" w:rsidP="0097152A">
      <w:r>
        <w:t xml:space="preserve">In each of these four </w:t>
      </w:r>
      <w:r w:rsidR="00714BEF">
        <w:t>components</w:t>
      </w:r>
      <w:r>
        <w:t>, the Movie entity (soon to be described in more detail) is the glue between</w:t>
      </w:r>
      <w:r w:rsidR="00375213">
        <w:t xml:space="preserve"> connecting them all</w:t>
      </w:r>
      <w:r w:rsidR="00695533">
        <w:t xml:space="preserve">.  Additionally, </w:t>
      </w:r>
      <w:r w:rsidR="00375213">
        <w:t xml:space="preserve">in some circumstances the Film Member also </w:t>
      </w:r>
      <w:r w:rsidR="00714BEF">
        <w:t>makes connections amongst these pieces</w:t>
      </w:r>
      <w:r w:rsidR="00375213">
        <w:t xml:space="preserve">.  </w:t>
      </w:r>
      <w:r w:rsidR="00714BEF">
        <w:t>The Movie and Film Member are the primary strong entities of the database</w:t>
      </w:r>
      <w:r w:rsidR="00CB4D56">
        <w:t xml:space="preserve">.  </w:t>
      </w:r>
    </w:p>
    <w:p w14:paraId="5A3EAF4D" w14:textId="416568E3" w:rsidR="00655DD1" w:rsidRDefault="00DF43B2" w:rsidP="00316DEF">
      <w:pPr>
        <w:pStyle w:val="Heading3"/>
      </w:pPr>
      <w:bookmarkStart w:id="20" w:name="_Toc37622935"/>
      <w:r>
        <w:t>Entities</w:t>
      </w:r>
      <w:bookmarkEnd w:id="20"/>
    </w:p>
    <w:p w14:paraId="0C813435" w14:textId="58E18F82" w:rsidR="00BD2588" w:rsidRPr="00BD2588" w:rsidRDefault="00BD2588" w:rsidP="00BD2588">
      <w:r w:rsidRPr="00BD2588">
        <w:t xml:space="preserve">This database consists of a set of static (admin/developer managed) and dynamic tables.  Static tables can be defined as tables that are pre-defined and seeded with data upfront, and remain mostly static (meaning that the data in it is not added/modified/deleted often).  The primary purpose of these tables is to avoid redundantly storing the names/descriptors for the values within other entities in the database (which may vary in length), where the value can simply be referenced by a static identifier.  It also serves as a consistent/standard way of setting and viewing data in the database.  For example, if </w:t>
      </w:r>
      <w:r w:rsidRPr="00BD2588">
        <w:lastRenderedPageBreak/>
        <w:t>these types did not exist, one may enter “Sci Fi” as a genre for a given movie, whereas another person may spell it out as “Science Fiction”.  This would result in two different values being stored that mean the same thing.</w:t>
      </w:r>
    </w:p>
    <w:p w14:paraId="53BC99BD" w14:textId="77777777" w:rsidR="00BD2588" w:rsidRPr="00BD2588" w:rsidRDefault="00BD2588" w:rsidP="00BD2588">
      <w:r w:rsidRPr="00BD2588">
        <w:rPr>
          <w:highlight w:val="yellow"/>
        </w:rPr>
        <w:t>The semantics about whether a table is static or dynamic is not too important, however, I chose to organize the following by it.</w:t>
      </w:r>
    </w:p>
    <w:p w14:paraId="38C2DBE1" w14:textId="77777777" w:rsidR="00BD2588" w:rsidRPr="00BD2588" w:rsidRDefault="00BD2588" w:rsidP="00BD2588">
      <w:r w:rsidRPr="00BD2588">
        <w:t>The static tables in the database, as well as their purpose, are as follows:</w:t>
      </w:r>
    </w:p>
    <w:p w14:paraId="0C60B8DE" w14:textId="77777777" w:rsidR="00BD2588" w:rsidRDefault="00BD2588" w:rsidP="0054020E">
      <w:pPr>
        <w:pStyle w:val="ListParagraph"/>
        <w:numPr>
          <w:ilvl w:val="0"/>
          <w:numId w:val="14"/>
        </w:numPr>
      </w:pPr>
      <w:r w:rsidRPr="00BD2588">
        <w:t>Award</w:t>
      </w:r>
    </w:p>
    <w:p w14:paraId="40A7A83E" w14:textId="265C86BB" w:rsidR="00BD2588" w:rsidRDefault="00BD2588" w:rsidP="0054020E">
      <w:pPr>
        <w:pStyle w:val="ListParagraph"/>
        <w:numPr>
          <w:ilvl w:val="1"/>
          <w:numId w:val="14"/>
        </w:numPr>
      </w:pPr>
      <w:r w:rsidRPr="00BD2588">
        <w:t>The purpose of this table is to track the different types of movie/film member awards that can be presented at annual award show events.  Each award is tied to an Award Show.  The Award contains a required AwardName column and optional Description.</w:t>
      </w:r>
    </w:p>
    <w:p w14:paraId="601A696C" w14:textId="77777777" w:rsidR="00BD2588" w:rsidRDefault="00BD2588" w:rsidP="0054020E">
      <w:pPr>
        <w:pStyle w:val="ListParagraph"/>
        <w:numPr>
          <w:ilvl w:val="1"/>
          <w:numId w:val="14"/>
        </w:numPr>
      </w:pPr>
      <w:r w:rsidRPr="00BD2588">
        <w:t>A Unique key/index constraint is added to the table for the combination of {AwardShowId, AwardName}.  In other words, the AwardName should be unique for the given AwardShow.  Consequently, this does also imply the AwardName by itself is not unique.  For example, the Oscars and Critics’ Choice Awards both have an award named “Best Actress” (amongst other awards that also share the same names).</w:t>
      </w:r>
    </w:p>
    <w:p w14:paraId="222C4B67" w14:textId="77777777" w:rsidR="00BD2588" w:rsidRDefault="00BD2588" w:rsidP="0054020E">
      <w:pPr>
        <w:pStyle w:val="ListParagraph"/>
        <w:numPr>
          <w:ilvl w:val="1"/>
          <w:numId w:val="14"/>
        </w:numPr>
      </w:pPr>
      <w:r w:rsidRPr="00BD2588">
        <w:t>This is considered a static table because (for the most part) the records in this table are not modified often, and have historically been fairly consistent on an annual basis when the award shows are hosted.</w:t>
      </w:r>
    </w:p>
    <w:p w14:paraId="46FA5B26" w14:textId="77777777" w:rsidR="00BD2588" w:rsidRDefault="00BD2588" w:rsidP="00BD2588">
      <w:pPr>
        <w:pStyle w:val="ListParagraph"/>
        <w:ind w:left="1440"/>
      </w:pPr>
      <w:r w:rsidRPr="00BD2588">
        <w:rPr>
          <w:noProof/>
        </w:rPr>
        <w:drawing>
          <wp:inline distT="0" distB="0" distL="0" distR="0" wp14:anchorId="02627750" wp14:editId="1687F56E">
            <wp:extent cx="2242474" cy="2143085"/>
            <wp:effectExtent l="152400" t="152400" r="367665" b="353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4896" cy="2154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CAE2EB2" w14:textId="77777777" w:rsidR="00BD2588" w:rsidRDefault="00BD2588" w:rsidP="0054020E">
      <w:pPr>
        <w:pStyle w:val="ListParagraph"/>
        <w:numPr>
          <w:ilvl w:val="0"/>
          <w:numId w:val="14"/>
        </w:numPr>
      </w:pPr>
      <w:r w:rsidRPr="00BD2588">
        <w:t>AwardShow</w:t>
      </w:r>
    </w:p>
    <w:p w14:paraId="5D9651E0" w14:textId="77777777" w:rsidR="00BD2588" w:rsidRDefault="00BD2588" w:rsidP="0054020E">
      <w:pPr>
        <w:pStyle w:val="ListParagraph"/>
        <w:numPr>
          <w:ilvl w:val="1"/>
          <w:numId w:val="14"/>
        </w:numPr>
      </w:pPr>
      <w:r w:rsidRPr="00BD2588">
        <w:t>The purpose of this table is to track the different types of annual movie/film award shows that present awards to movies/film members.  The AwardShow contains a required (and unique) ShowName column and optional Description.</w:t>
      </w:r>
    </w:p>
    <w:p w14:paraId="4950CD01" w14:textId="5B260B8F" w:rsidR="00BD2588" w:rsidRPr="00BD2588" w:rsidRDefault="00BD2588" w:rsidP="0054020E">
      <w:pPr>
        <w:pStyle w:val="ListParagraph"/>
        <w:numPr>
          <w:ilvl w:val="1"/>
          <w:numId w:val="14"/>
        </w:numPr>
      </w:pPr>
      <w:r w:rsidRPr="00BD2588">
        <w:t>This is considered a static table because (for the most part) the records in this table are not modified often, and it is not often the case that Award Shows change.  The standard ones have been around for a while (e.g. Oscars, Golden Globes, Critics’ Choice Awards, etc.)</w:t>
      </w:r>
    </w:p>
    <w:p w14:paraId="3BD58245" w14:textId="77777777" w:rsidR="00BD2588" w:rsidRPr="00BD2588" w:rsidRDefault="00BD2588" w:rsidP="00BD2588">
      <w:r w:rsidRPr="00BD2588">
        <w:rPr>
          <w:noProof/>
        </w:rPr>
        <w:lastRenderedPageBreak/>
        <w:drawing>
          <wp:inline distT="0" distB="0" distL="0" distR="0" wp14:anchorId="78DF4DBC" wp14:editId="29B60ECC">
            <wp:extent cx="6185606" cy="524719"/>
            <wp:effectExtent l="152400" t="152400" r="367665"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33373" cy="55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63334B" w14:textId="77777777" w:rsidR="00BD2588" w:rsidRDefault="00BD2588" w:rsidP="0054020E">
      <w:pPr>
        <w:pStyle w:val="ListParagraph"/>
        <w:numPr>
          <w:ilvl w:val="0"/>
          <w:numId w:val="14"/>
        </w:numPr>
      </w:pPr>
      <w:r w:rsidRPr="00BD2588">
        <w:t>FilmRole</w:t>
      </w:r>
    </w:p>
    <w:p w14:paraId="77BCE6F5" w14:textId="77777777" w:rsidR="00BD2588" w:rsidRDefault="00BD2588" w:rsidP="0054020E">
      <w:pPr>
        <w:pStyle w:val="ListParagraph"/>
        <w:numPr>
          <w:ilvl w:val="1"/>
          <w:numId w:val="14"/>
        </w:numPr>
      </w:pPr>
      <w:r w:rsidRPr="00BD2588">
        <w:t>The purpose of this table is to track the different role types of the personnel/film members that contribute to making films/movies.  A FilmRole contains a required (and unique) RoleName column and optional Description.</w:t>
      </w:r>
    </w:p>
    <w:p w14:paraId="4F31C88D" w14:textId="77777777" w:rsidR="00BD2588" w:rsidRDefault="00BD2588" w:rsidP="0054020E">
      <w:pPr>
        <w:pStyle w:val="ListParagraph"/>
        <w:numPr>
          <w:ilvl w:val="1"/>
          <w:numId w:val="14"/>
        </w:numPr>
      </w:pPr>
      <w:r w:rsidRPr="00BD2588">
        <w:t>This is considered a static table because the records of this table will not be modified often, as the film roles in the industry have been well established over the years (e.g. Director, Writer, Producer, Actor, Costume Designer, etc.)</w:t>
      </w:r>
    </w:p>
    <w:p w14:paraId="1FE5F9E0" w14:textId="6EFBDBF2" w:rsidR="00BD2588" w:rsidRPr="00BD2588" w:rsidRDefault="00BD2588" w:rsidP="00BD2588">
      <w:pPr>
        <w:pStyle w:val="ListParagraph"/>
        <w:ind w:left="1440"/>
      </w:pPr>
      <w:r w:rsidRPr="00BD2588">
        <w:rPr>
          <w:noProof/>
        </w:rPr>
        <w:drawing>
          <wp:inline distT="0" distB="0" distL="0" distR="0" wp14:anchorId="4862785B" wp14:editId="04B02982">
            <wp:extent cx="1763210" cy="1530982"/>
            <wp:effectExtent l="152400" t="152400" r="370840"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2054" cy="1538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1CA16" w14:textId="77777777" w:rsidR="00BD2588" w:rsidRDefault="00BD2588" w:rsidP="0054020E">
      <w:pPr>
        <w:pStyle w:val="ListParagraph"/>
        <w:numPr>
          <w:ilvl w:val="0"/>
          <w:numId w:val="14"/>
        </w:numPr>
      </w:pPr>
      <w:r w:rsidRPr="00BD2588">
        <w:t>Genre</w:t>
      </w:r>
    </w:p>
    <w:p w14:paraId="5524941F" w14:textId="77777777" w:rsidR="00BD2588" w:rsidRDefault="00BD2588" w:rsidP="0054020E">
      <w:pPr>
        <w:pStyle w:val="ListParagraph"/>
        <w:numPr>
          <w:ilvl w:val="1"/>
          <w:numId w:val="14"/>
        </w:numPr>
      </w:pPr>
      <w:r w:rsidRPr="00BD2588">
        <w:t>The purpose of this table is to track the different genre types that movies can be classified by.  A Genre contains a required (and unique) GenreName and optional Description.</w:t>
      </w:r>
    </w:p>
    <w:p w14:paraId="3DEBF201" w14:textId="77777777" w:rsidR="00BD2588" w:rsidRDefault="00BD2588" w:rsidP="0054020E">
      <w:pPr>
        <w:pStyle w:val="ListParagraph"/>
        <w:numPr>
          <w:ilvl w:val="1"/>
          <w:numId w:val="14"/>
        </w:numPr>
      </w:pPr>
      <w:r w:rsidRPr="00BD2588">
        <w:t>This is considered a static table because the records of this table will not be modified often, as it is uncommon that new movie genres will be created.  The existing movie genres have remained relatively unchanged for a while now (e.g. Action, Comedy, Horror, Romance, Drama, etc.)</w:t>
      </w:r>
    </w:p>
    <w:p w14:paraId="272D532F" w14:textId="22A563A2" w:rsidR="00BD2588" w:rsidRPr="00BD2588" w:rsidRDefault="00BD2588" w:rsidP="00BD2588">
      <w:pPr>
        <w:pStyle w:val="ListParagraph"/>
        <w:ind w:left="1440"/>
      </w:pPr>
      <w:r w:rsidRPr="00BD2588">
        <w:rPr>
          <w:noProof/>
        </w:rPr>
        <w:lastRenderedPageBreak/>
        <w:drawing>
          <wp:inline distT="0" distB="0" distL="0" distR="0" wp14:anchorId="753509A9" wp14:editId="04528BC3">
            <wp:extent cx="3051320" cy="2116238"/>
            <wp:effectExtent l="152400" t="152400" r="358775" b="360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5555" cy="2126111"/>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2BFF7" w14:textId="77777777" w:rsidR="00BD2588" w:rsidRDefault="00BD2588" w:rsidP="0054020E">
      <w:pPr>
        <w:pStyle w:val="ListParagraph"/>
        <w:numPr>
          <w:ilvl w:val="0"/>
          <w:numId w:val="14"/>
        </w:numPr>
      </w:pPr>
      <w:r w:rsidRPr="00BD2588">
        <w:t>Image Type</w:t>
      </w:r>
    </w:p>
    <w:p w14:paraId="3BFC968C" w14:textId="77777777" w:rsidR="00BD2588" w:rsidRDefault="00BD2588" w:rsidP="0054020E">
      <w:pPr>
        <w:pStyle w:val="ListParagraph"/>
        <w:numPr>
          <w:ilvl w:val="1"/>
          <w:numId w:val="14"/>
        </w:numPr>
      </w:pPr>
      <w:r w:rsidRPr="00BD2588">
        <w:t>The purpose of this table is to track the different types of images that are supported to be uploaded to the database (e.g. for movie images / thumbnails).  This contains required Image Extension (unique key) and Name columns.  The ImageExtension is used to help determine the type of image file being uploaded, and if any special logic is necessary for saving/downloading the file’s contents.</w:t>
      </w:r>
    </w:p>
    <w:p w14:paraId="72C4DA6B" w14:textId="77777777" w:rsidR="00BD2588" w:rsidRDefault="00BD2588" w:rsidP="0054020E">
      <w:pPr>
        <w:pStyle w:val="ListParagraph"/>
        <w:numPr>
          <w:ilvl w:val="1"/>
          <w:numId w:val="14"/>
        </w:numPr>
      </w:pPr>
      <w:r w:rsidRPr="00BD2588">
        <w:t>This is considered a static table because the records of this table will not be modified often.  The different types of images have been well-established and stable for a while now.</w:t>
      </w:r>
    </w:p>
    <w:p w14:paraId="07FC7559" w14:textId="7A643EA9" w:rsidR="00BD2588" w:rsidRPr="00BD2588" w:rsidRDefault="00BD2588" w:rsidP="00BD2588">
      <w:pPr>
        <w:pStyle w:val="ListParagraph"/>
        <w:ind w:left="1440"/>
      </w:pPr>
      <w:r w:rsidRPr="00BD2588">
        <w:rPr>
          <w:noProof/>
        </w:rPr>
        <w:drawing>
          <wp:inline distT="0" distB="0" distL="0" distR="0" wp14:anchorId="0A7D7BDB" wp14:editId="0B0542F3">
            <wp:extent cx="1590897" cy="943107"/>
            <wp:effectExtent l="152400" t="152400" r="35242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0897" cy="943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18081AEE" w14:textId="77777777" w:rsidR="00F61BFE" w:rsidRDefault="00BD2588" w:rsidP="0054020E">
      <w:pPr>
        <w:pStyle w:val="ListParagraph"/>
        <w:numPr>
          <w:ilvl w:val="0"/>
          <w:numId w:val="14"/>
        </w:numPr>
      </w:pPr>
      <w:r w:rsidRPr="00BD2588">
        <w:t>Language</w:t>
      </w:r>
    </w:p>
    <w:p w14:paraId="037408BA" w14:textId="77777777" w:rsidR="00F61BFE" w:rsidRDefault="00BD2588" w:rsidP="0054020E">
      <w:pPr>
        <w:pStyle w:val="ListParagraph"/>
        <w:numPr>
          <w:ilvl w:val="1"/>
          <w:numId w:val="14"/>
        </w:numPr>
      </w:pPr>
      <w:r w:rsidRPr="00BD2588">
        <w:t xml:space="preserve">The purpose of this table is to track the languages that the dialogue of a movie can be classified as.  The primary key for the table is the Language Iso Code which is an </w:t>
      </w:r>
      <w:hyperlink r:id="rId28" w:history="1">
        <w:r w:rsidRPr="00BD2588">
          <w:rPr>
            <w:rStyle w:val="Hyperlink"/>
          </w:rPr>
          <w:t>ISO Code 639-1</w:t>
        </w:r>
      </w:hyperlink>
      <w:r w:rsidRPr="00BD2588">
        <w:t xml:space="preserve"> specification (two letter code for denoting languages).  This table also contains a required LanguageName column which is a user-friendly name of the column.</w:t>
      </w:r>
    </w:p>
    <w:p w14:paraId="421FCA81" w14:textId="77777777" w:rsidR="00F61BFE" w:rsidRDefault="00BD2588" w:rsidP="0054020E">
      <w:pPr>
        <w:pStyle w:val="ListParagraph"/>
        <w:numPr>
          <w:ilvl w:val="1"/>
          <w:numId w:val="14"/>
        </w:numPr>
      </w:pPr>
      <w:r w:rsidRPr="00BD2588">
        <w:t xml:space="preserve">This is considered a static table because the records of this table will not be modified often, as it is uncommon that new languages are created or established to be used in the film industry. </w:t>
      </w:r>
    </w:p>
    <w:p w14:paraId="135F9120" w14:textId="77777777" w:rsidR="00E63655" w:rsidRDefault="00BD2588" w:rsidP="00E63655">
      <w:pPr>
        <w:pStyle w:val="ListParagraph"/>
        <w:ind w:left="1440"/>
      </w:pPr>
      <w:r w:rsidRPr="00BD2588">
        <w:rPr>
          <w:noProof/>
        </w:rPr>
        <w:lastRenderedPageBreak/>
        <w:drawing>
          <wp:inline distT="0" distB="0" distL="0" distR="0" wp14:anchorId="63E61534" wp14:editId="0CC85D30">
            <wp:extent cx="1924319" cy="1657581"/>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4319" cy="16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546F770" w14:textId="77777777" w:rsidR="00E63655" w:rsidRDefault="00BD2588" w:rsidP="0054020E">
      <w:pPr>
        <w:pStyle w:val="ListParagraph"/>
        <w:numPr>
          <w:ilvl w:val="0"/>
          <w:numId w:val="14"/>
        </w:numPr>
      </w:pPr>
      <w:r w:rsidRPr="00BD2588">
        <w:t>RestrictionRating</w:t>
      </w:r>
    </w:p>
    <w:p w14:paraId="49E9F8F4" w14:textId="77777777" w:rsidR="00E63655" w:rsidRDefault="00BD2588" w:rsidP="0054020E">
      <w:pPr>
        <w:pStyle w:val="ListParagraph"/>
        <w:numPr>
          <w:ilvl w:val="1"/>
          <w:numId w:val="14"/>
        </w:numPr>
      </w:pPr>
      <w:r w:rsidRPr="00BD2588">
        <w:t xml:space="preserve">The purpose of this table is to track the different viewer </w:t>
      </w:r>
      <w:hyperlink r:id="rId30" w:history="1">
        <w:r w:rsidRPr="00BD2588">
          <w:rPr>
            <w:rStyle w:val="Hyperlink"/>
          </w:rPr>
          <w:t>restriction ratings</w:t>
        </w:r>
      </w:hyperlink>
      <w:r w:rsidRPr="00BD2588">
        <w:t xml:space="preserve"> that a film is classified as by the Motion Picture Association of America (MPAA).  This table contains all required fields (Code (Unique key), ShortDescription, LongDescription, and IsActive).  IsActive can be used to indicate the rating is no longer used (e.g. rated “M”).  </w:t>
      </w:r>
    </w:p>
    <w:p w14:paraId="29D4865C" w14:textId="77777777" w:rsidR="00E63655" w:rsidRDefault="00BD2588" w:rsidP="0054020E">
      <w:pPr>
        <w:pStyle w:val="ListParagraph"/>
        <w:numPr>
          <w:ilvl w:val="1"/>
          <w:numId w:val="14"/>
        </w:numPr>
      </w:pPr>
      <w:r w:rsidRPr="00BD2588">
        <w:t xml:space="preserve">This is considered a static table because the records of this table do not change often.  The current MPAA ratings have not changed since 1996. </w:t>
      </w:r>
    </w:p>
    <w:p w14:paraId="459970AA" w14:textId="77777777" w:rsidR="00E63655" w:rsidRDefault="00BD2588" w:rsidP="0054020E">
      <w:pPr>
        <w:pStyle w:val="ListParagraph"/>
        <w:numPr>
          <w:ilvl w:val="1"/>
          <w:numId w:val="14"/>
        </w:numPr>
      </w:pPr>
      <w:r w:rsidRPr="00BD2588">
        <w:t xml:space="preserve">You will notice how the columns match up to the properties of the described on the MPAA website </w:t>
      </w:r>
      <w:hyperlink r:id="rId31" w:history="1">
        <w:r w:rsidRPr="00BD2588">
          <w:rPr>
            <w:rStyle w:val="Hyperlink"/>
          </w:rPr>
          <w:t>here</w:t>
        </w:r>
      </w:hyperlink>
      <w:r w:rsidRPr="00BD2588">
        <w:t xml:space="preserve">.  </w:t>
      </w:r>
    </w:p>
    <w:p w14:paraId="0C30A130" w14:textId="1A3A31E9" w:rsidR="00BD2588" w:rsidRPr="00BD2588" w:rsidRDefault="00BD2588" w:rsidP="00E63655">
      <w:pPr>
        <w:pStyle w:val="ListParagraph"/>
        <w:ind w:left="1440"/>
      </w:pPr>
      <w:r w:rsidRPr="00BD2588">
        <w:rPr>
          <w:noProof/>
        </w:rPr>
        <w:drawing>
          <wp:inline distT="0" distB="0" distL="0" distR="0" wp14:anchorId="7DABA01F" wp14:editId="3C2AD37A">
            <wp:extent cx="3165676" cy="19980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52" cy="2003990"/>
                    </a:xfrm>
                    <a:prstGeom prst="rect">
                      <a:avLst/>
                    </a:prstGeom>
                    <a:noFill/>
                    <a:ln>
                      <a:noFill/>
                    </a:ln>
                  </pic:spPr>
                </pic:pic>
              </a:graphicData>
            </a:graphic>
          </wp:inline>
        </w:drawing>
      </w:r>
    </w:p>
    <w:p w14:paraId="40A459AC" w14:textId="77777777" w:rsidR="00BD2588" w:rsidRPr="00BD2588" w:rsidRDefault="00BD2588" w:rsidP="00E63655">
      <w:pPr>
        <w:jc w:val="center"/>
      </w:pPr>
      <w:r w:rsidRPr="00E63655">
        <w:rPr>
          <w:b/>
          <w:bCs/>
        </w:rPr>
        <w:t xml:space="preserve">Figure </w:t>
      </w:r>
      <w:r w:rsidRPr="00E63655">
        <w:rPr>
          <w:b/>
          <w:bCs/>
        </w:rPr>
        <w:fldChar w:fldCharType="begin"/>
      </w:r>
      <w:r w:rsidRPr="00E63655">
        <w:rPr>
          <w:b/>
          <w:bCs/>
        </w:rPr>
        <w:instrText xml:space="preserve"> SEQ Figure \* ARABIC </w:instrText>
      </w:r>
      <w:r w:rsidRPr="00E63655">
        <w:rPr>
          <w:b/>
          <w:bCs/>
        </w:rPr>
        <w:fldChar w:fldCharType="separate"/>
      </w:r>
      <w:r w:rsidRPr="00E63655">
        <w:rPr>
          <w:b/>
          <w:bCs/>
        </w:rPr>
        <w:t>1</w:t>
      </w:r>
      <w:r w:rsidRPr="00E63655">
        <w:rPr>
          <w:b/>
          <w:bCs/>
        </w:rPr>
        <w:fldChar w:fldCharType="end"/>
      </w:r>
      <w:r w:rsidRPr="00E63655">
        <w:rPr>
          <w:b/>
          <w:bCs/>
        </w:rPr>
        <w:t>:</w:t>
      </w:r>
      <w:r w:rsidRPr="00BD2588">
        <w:t xml:space="preserve"> </w:t>
      </w:r>
      <w:r w:rsidRPr="00E63655">
        <w:rPr>
          <w:b/>
          <w:bCs/>
          <w:color w:val="00B050"/>
        </w:rPr>
        <w:t xml:space="preserve">Green </w:t>
      </w:r>
      <w:r w:rsidRPr="00E63655">
        <w:rPr>
          <w:b/>
          <w:bCs/>
        </w:rPr>
        <w:t xml:space="preserve">boxed indicates the ShortDescription.  </w:t>
      </w:r>
      <w:r w:rsidRPr="00E63655">
        <w:rPr>
          <w:b/>
          <w:bCs/>
          <w:color w:val="FF0000"/>
        </w:rPr>
        <w:t xml:space="preserve">Red </w:t>
      </w:r>
      <w:r w:rsidRPr="00E63655">
        <w:rPr>
          <w:b/>
          <w:bCs/>
        </w:rPr>
        <w:t xml:space="preserve">boxed indicates the Code.  </w:t>
      </w:r>
      <w:r w:rsidRPr="00E63655">
        <w:rPr>
          <w:b/>
          <w:bCs/>
          <w:color w:val="00B0F0"/>
        </w:rPr>
        <w:t xml:space="preserve">Blue </w:t>
      </w:r>
      <w:r w:rsidRPr="00E63655">
        <w:rPr>
          <w:b/>
          <w:bCs/>
        </w:rPr>
        <w:t>boxed indicates part of the LongDescription.</w:t>
      </w:r>
    </w:p>
    <w:p w14:paraId="7C10EDE7" w14:textId="77777777" w:rsidR="00BD2588" w:rsidRPr="00BD2588" w:rsidRDefault="00BD2588" w:rsidP="00BD2588">
      <w:r w:rsidRPr="00BD2588">
        <w:rPr>
          <w:noProof/>
        </w:rPr>
        <w:drawing>
          <wp:inline distT="0" distB="0" distL="0" distR="0" wp14:anchorId="51FFBFDE" wp14:editId="5B708B9A">
            <wp:extent cx="5943600" cy="70421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5DCA39" w14:textId="77777777" w:rsidR="00C767AE" w:rsidRDefault="00BD2588" w:rsidP="0054020E">
      <w:pPr>
        <w:pStyle w:val="ListParagraph"/>
        <w:numPr>
          <w:ilvl w:val="0"/>
          <w:numId w:val="14"/>
        </w:numPr>
      </w:pPr>
      <w:r w:rsidRPr="00BD2588">
        <w:t>UserRole</w:t>
      </w:r>
    </w:p>
    <w:p w14:paraId="2F90D5AE" w14:textId="77777777" w:rsidR="00C767AE" w:rsidRDefault="00BD2588" w:rsidP="0054020E">
      <w:pPr>
        <w:pStyle w:val="ListParagraph"/>
        <w:numPr>
          <w:ilvl w:val="1"/>
          <w:numId w:val="14"/>
        </w:numPr>
      </w:pPr>
      <w:r w:rsidRPr="00BD2588">
        <w:lastRenderedPageBreak/>
        <w:t>The purpose of this table is to track the different roles that a user can be assigned to.  The user’s role will drive the permissions they have for accessing or modifying data in MovieDbLite.  This table contains required (and unique) RoleName and Description columns.  The Description is intended to briefly describe the purpose of the role and the access restrictions.</w:t>
      </w:r>
    </w:p>
    <w:p w14:paraId="5313BA04" w14:textId="63E3A72A" w:rsidR="00BD2588" w:rsidRPr="00BD2588" w:rsidRDefault="00BD2588" w:rsidP="0054020E">
      <w:pPr>
        <w:pStyle w:val="ListParagraph"/>
        <w:numPr>
          <w:ilvl w:val="1"/>
          <w:numId w:val="14"/>
        </w:numPr>
      </w:pPr>
      <w:r w:rsidRPr="00BD2588">
        <w:t xml:space="preserve">This is considered a static table because the records of this table do not change often (changes would normally involve new functionality or significant changes to areas of the website), and are managed by the development team.  </w:t>
      </w:r>
    </w:p>
    <w:p w14:paraId="30F19D22" w14:textId="28835B9B" w:rsidR="00BD2588" w:rsidRDefault="00BD2588" w:rsidP="00655DD1">
      <w:r w:rsidRPr="00BD2588">
        <w:rPr>
          <w:noProof/>
        </w:rPr>
        <w:drawing>
          <wp:inline distT="0" distB="0" distL="0" distR="0" wp14:anchorId="07A878A0" wp14:editId="65285842">
            <wp:extent cx="5943600" cy="479425"/>
            <wp:effectExtent l="152400" t="152400" r="361950" b="358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7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ECC5FA" w14:textId="77777777" w:rsidR="00C14D10" w:rsidRPr="00C14D10" w:rsidRDefault="00C14D10" w:rsidP="00C14D10">
      <w:r w:rsidRPr="00C14D10">
        <w:t>Dynamic</w:t>
      </w:r>
    </w:p>
    <w:p w14:paraId="61AC131B" w14:textId="77777777" w:rsidR="00C14D10" w:rsidRDefault="00C14D10" w:rsidP="0054020E">
      <w:pPr>
        <w:pStyle w:val="ListParagraph"/>
        <w:numPr>
          <w:ilvl w:val="0"/>
          <w:numId w:val="15"/>
        </w:numPr>
      </w:pPr>
      <w:r w:rsidRPr="00C14D10">
        <w:t>AwardShowInstance</w:t>
      </w:r>
    </w:p>
    <w:p w14:paraId="73F96FD1" w14:textId="77777777" w:rsidR="00C14D10" w:rsidRDefault="00C14D10" w:rsidP="0054020E">
      <w:pPr>
        <w:pStyle w:val="ListParagraph"/>
        <w:numPr>
          <w:ilvl w:val="1"/>
          <w:numId w:val="15"/>
        </w:numPr>
      </w:pPr>
      <w:r w:rsidRPr="00C14D10">
        <w:t>The purpose of this table is to keep track of each instance of an AwardShow.  In other words, the actual award show event that takes place at a particular year.  Each AwardShowInstance contains an Award Show it is in an instance of.  It also contains a required Year field (the year the awards are being presented for) and DateHosted field (the Date the event instance took place).</w:t>
      </w:r>
    </w:p>
    <w:p w14:paraId="451C9864" w14:textId="77777777" w:rsidR="00C14D10" w:rsidRDefault="00C14D10" w:rsidP="0054020E">
      <w:pPr>
        <w:pStyle w:val="ListParagraph"/>
        <w:numPr>
          <w:ilvl w:val="1"/>
          <w:numId w:val="15"/>
        </w:numPr>
      </w:pPr>
      <w:r w:rsidRPr="00C14D10">
        <w:t>A Unique key/index constraint is added to the table for the combination of {AwardShowId, Year}.  In other words, there should only be one instance of an AwardShow for a given Year.  It has been the standard for a long time that these Award Shows are done on an annual basis, which is the reasoning behind the constraint.</w:t>
      </w:r>
    </w:p>
    <w:p w14:paraId="69EB68C4" w14:textId="6D49D927" w:rsidR="00C14D10" w:rsidRPr="00C14D10" w:rsidRDefault="00C14D10" w:rsidP="0054020E">
      <w:pPr>
        <w:pStyle w:val="ListParagraph"/>
        <w:numPr>
          <w:ilvl w:val="1"/>
          <w:numId w:val="15"/>
        </w:numPr>
      </w:pPr>
      <w:r w:rsidRPr="00C14D10">
        <w:t xml:space="preserve">This table could borderline be considered static; however, multiple entries will be added to this on at least an annual basis, and for that reason, it can be classified as dynamic.  </w:t>
      </w:r>
    </w:p>
    <w:p w14:paraId="26907C1A" w14:textId="77777777" w:rsidR="00C14D10" w:rsidRDefault="00C14D10" w:rsidP="0054020E">
      <w:pPr>
        <w:pStyle w:val="ListParagraph"/>
        <w:numPr>
          <w:ilvl w:val="0"/>
          <w:numId w:val="15"/>
        </w:numPr>
      </w:pPr>
      <w:r w:rsidRPr="00C14D10">
        <w:t>AwardWinner</w:t>
      </w:r>
    </w:p>
    <w:p w14:paraId="7996B136" w14:textId="77777777" w:rsidR="00C14D10" w:rsidRDefault="00C14D10" w:rsidP="0054020E">
      <w:pPr>
        <w:pStyle w:val="ListParagraph"/>
        <w:numPr>
          <w:ilvl w:val="1"/>
          <w:numId w:val="15"/>
        </w:numPr>
      </w:pPr>
      <w:r w:rsidRPr="00C14D10">
        <w:t xml:space="preserve">The purpose of this table is to keep track of the winners/recipients of Awards of a particular Award Show Instance.  Each AwardWinner record tracks the AwardShowInstance it belongs to, the actual Award that was won, the Film Member it was presented to, and the Movie it was for.  All of these columns are required.  </w:t>
      </w:r>
    </w:p>
    <w:p w14:paraId="0A270924" w14:textId="359393B7" w:rsidR="00C14D10" w:rsidRPr="00C14D10" w:rsidRDefault="00C14D10" w:rsidP="0054020E">
      <w:pPr>
        <w:pStyle w:val="ListParagraph"/>
        <w:numPr>
          <w:ilvl w:val="1"/>
          <w:numId w:val="15"/>
        </w:numPr>
      </w:pPr>
      <w:r w:rsidRPr="00C14D10">
        <w:t xml:space="preserve">The combination of {AwardShowInstance, AwardId, FilmMemberId} make up the PK for the table.  Multiple film members may be awarded a particular award (at an award show instance), and so this column must make up the unique primary key.  For example, sometimes multiple people are awarded Best Costume Design or Best Cinematography for a particular movie.  </w:t>
      </w:r>
    </w:p>
    <w:p w14:paraId="169660EE" w14:textId="3C8C5F9D" w:rsidR="00C14D10" w:rsidRPr="00C14D10" w:rsidRDefault="00C14D10" w:rsidP="0054020E">
      <w:pPr>
        <w:pStyle w:val="ListParagraph"/>
        <w:numPr>
          <w:ilvl w:val="1"/>
          <w:numId w:val="15"/>
        </w:numPr>
      </w:pPr>
      <w:r w:rsidRPr="00C14D10">
        <w:t>Both a FilmMember and a Movie are required to be entered for a record.  This is because each Award that is presented is toward a particular Movie (there are currently not awards that exist otherwise, or at least are not tracked by this database).  In addition, every Award is accepted/presented to a certain Film Member.  This includes “Best Picture” award that may seemingly appear to be a “movie-only” award.  However, the Producer(s) accept this award on behalf of the Movie.</w:t>
      </w:r>
    </w:p>
    <w:p w14:paraId="7971B478" w14:textId="77777777" w:rsidR="00C14D10" w:rsidRDefault="00C14D10" w:rsidP="0054020E">
      <w:pPr>
        <w:pStyle w:val="ListParagraph"/>
        <w:numPr>
          <w:ilvl w:val="0"/>
          <w:numId w:val="15"/>
        </w:numPr>
      </w:pPr>
      <w:r w:rsidRPr="00C14D10">
        <w:lastRenderedPageBreak/>
        <w:t>FilmMember</w:t>
      </w:r>
    </w:p>
    <w:p w14:paraId="75DEB624" w14:textId="77777777" w:rsidR="00C14D10" w:rsidRDefault="00C14D10" w:rsidP="0054020E">
      <w:pPr>
        <w:pStyle w:val="ListParagraph"/>
        <w:numPr>
          <w:ilvl w:val="1"/>
          <w:numId w:val="15"/>
        </w:numPr>
      </w:pPr>
      <w:r w:rsidRPr="00C14D10">
        <w:t>The purpose of this table is to track all the persons participating in the making of movies/films. This table tracks several fields for each FilmMember, including a Prefix (e.g. Dr., Mr., Mrs., Ms., etc.) (optional), FirstName (required), MiddleName (optional), LastName (required), Suffix (e.g. Jr., Sr., IV, etc.) (optional), PreferredFullName (required), Gender (M or F) (required), DateOfBirth (optional), DateOfDeath (optional), and Biography.  The PreferredFullName field is an important field because this is what is intended to be used in most areas of the application to display the name of the FilmMember.  This field is synonymous with “StageName”, and may differ from the person’s concatenated prefix/first/middle/last/suffix name.  E.g. Katheryn Elizabeth Hudson goes by “Katy Perry”.</w:t>
      </w:r>
    </w:p>
    <w:p w14:paraId="18A81880" w14:textId="29712D2C" w:rsidR="00C14D10" w:rsidRPr="00C14D10" w:rsidRDefault="00C14D10" w:rsidP="0054020E">
      <w:pPr>
        <w:pStyle w:val="ListParagraph"/>
        <w:numPr>
          <w:ilvl w:val="1"/>
          <w:numId w:val="15"/>
        </w:numPr>
      </w:pPr>
      <w:r w:rsidRPr="00C14D10">
        <w:t>An index (non-unique) is added to the PreferredFullName field as it will be common for searches to be performed against this field.</w:t>
      </w:r>
    </w:p>
    <w:p w14:paraId="7F66A327" w14:textId="77777777" w:rsidR="00C14D10" w:rsidRDefault="00C14D10" w:rsidP="0054020E">
      <w:pPr>
        <w:pStyle w:val="ListParagraph"/>
        <w:numPr>
          <w:ilvl w:val="0"/>
          <w:numId w:val="15"/>
        </w:numPr>
      </w:pPr>
      <w:r w:rsidRPr="00C14D10">
        <w:t>Movie</w:t>
      </w:r>
    </w:p>
    <w:p w14:paraId="16CC36E9" w14:textId="77777777" w:rsidR="00C14D10" w:rsidRDefault="00C14D10" w:rsidP="0054020E">
      <w:pPr>
        <w:pStyle w:val="ListParagraph"/>
        <w:numPr>
          <w:ilvl w:val="1"/>
          <w:numId w:val="15"/>
        </w:numPr>
      </w:pPr>
      <w:r w:rsidRPr="00C14D10">
        <w:t xml:space="preserve">The purpose of this table is to track all the movies/films that are tracked in MovieDbLite.  This table consists of several of the one-to-one attributes of a Movie, including a required Title and Description.  The remaining fields are optional/nullable because they may not be known when the Movie is first entered into the database (e.g. an announced movie that will be released in the future).  However, it is intended that these attributes are eventually populated when the information is known. These optional fields include the ReleaseDate, RestrictionRatingId, DirectorFilmMemberId, and DurationInMinutes.  There is also one derived/calculated optional field, which is the AverageUserRating column.  This contains an aggregated average based off the MovieUserReview table. More details will be discussed in the database triggers section pertaining to this AverageUserRating field.  </w:t>
      </w:r>
    </w:p>
    <w:p w14:paraId="71F15210" w14:textId="6396446F" w:rsidR="00C14D10" w:rsidRPr="00C14D10" w:rsidRDefault="00C14D10" w:rsidP="0054020E">
      <w:pPr>
        <w:pStyle w:val="ListParagraph"/>
        <w:numPr>
          <w:ilvl w:val="1"/>
          <w:numId w:val="15"/>
        </w:numPr>
      </w:pPr>
      <w:r w:rsidRPr="00C14D10">
        <w:t>An index (non-unique) is added to the Title field as it will be common for searches to be performed against this field.</w:t>
      </w:r>
    </w:p>
    <w:p w14:paraId="0948E541" w14:textId="77777777" w:rsidR="00C14D10" w:rsidRDefault="00C14D10" w:rsidP="0054020E">
      <w:pPr>
        <w:pStyle w:val="ListParagraph"/>
        <w:numPr>
          <w:ilvl w:val="0"/>
          <w:numId w:val="15"/>
        </w:numPr>
      </w:pPr>
      <w:r w:rsidRPr="00C14D10">
        <w:t>Movie_Genre</w:t>
      </w:r>
    </w:p>
    <w:p w14:paraId="023DCFB6" w14:textId="26B1AD0F" w:rsidR="00C14D10" w:rsidRPr="00C14D10" w:rsidRDefault="00C14D10" w:rsidP="0054020E">
      <w:pPr>
        <w:pStyle w:val="ListParagraph"/>
        <w:numPr>
          <w:ilvl w:val="1"/>
          <w:numId w:val="15"/>
        </w:numPr>
      </w:pPr>
      <w:r w:rsidRPr="00C14D10">
        <w:t>The purpose of this table is to track the genres associated with a movie.  This is an intersection table used to define a many-to-many relationship between Movies and Genres.  A movie may have multiple genres, and a genre may (and is most likely) associated with multiple movies.</w:t>
      </w:r>
    </w:p>
    <w:p w14:paraId="60E998BF" w14:textId="77777777" w:rsidR="00C14D10" w:rsidRDefault="00C14D10" w:rsidP="0054020E">
      <w:pPr>
        <w:pStyle w:val="ListParagraph"/>
        <w:numPr>
          <w:ilvl w:val="0"/>
          <w:numId w:val="15"/>
        </w:numPr>
      </w:pPr>
      <w:r w:rsidRPr="00C14D10">
        <w:t>Movie_Language</w:t>
      </w:r>
    </w:p>
    <w:p w14:paraId="3BBA8340" w14:textId="661C25F8" w:rsidR="00C14D10" w:rsidRPr="00C14D10" w:rsidRDefault="00C14D10" w:rsidP="0054020E">
      <w:pPr>
        <w:pStyle w:val="ListParagraph"/>
        <w:numPr>
          <w:ilvl w:val="1"/>
          <w:numId w:val="15"/>
        </w:numPr>
      </w:pPr>
      <w:r w:rsidRPr="00C14D10">
        <w:t>The purpose of this table is to track the different supported languages associated with a movie.  For example, if a movie contains a significant amount of English and Spanish dialogue, then it may be classified as both.  Similarly, if the movie is recorded and released in different languages, that relationship will be tracked in this table.  This is an intersection table used to define a many-to-many relationship between Movies and Languages.  A movie may have multiple languages, and a language may (and is most likely) associated with multiple movies.</w:t>
      </w:r>
    </w:p>
    <w:p w14:paraId="78F2BDAF" w14:textId="77777777" w:rsidR="00C14D10" w:rsidRDefault="00C14D10" w:rsidP="0054020E">
      <w:pPr>
        <w:pStyle w:val="ListParagraph"/>
        <w:numPr>
          <w:ilvl w:val="0"/>
          <w:numId w:val="15"/>
        </w:numPr>
      </w:pPr>
      <w:r w:rsidRPr="00C14D10">
        <w:t>MovieCastMember</w:t>
      </w:r>
    </w:p>
    <w:p w14:paraId="19568C5D" w14:textId="24DACCE2" w:rsidR="00C14D10" w:rsidRPr="00C14D10" w:rsidRDefault="00C14D10" w:rsidP="0054020E">
      <w:pPr>
        <w:pStyle w:val="ListParagraph"/>
        <w:numPr>
          <w:ilvl w:val="1"/>
          <w:numId w:val="15"/>
        </w:numPr>
      </w:pPr>
      <w:r w:rsidRPr="00C14D10">
        <w:t xml:space="preserve">The purpose of this table is to track the different cast members (i.e. actors) associated with a movie.  The Primary key consists of the Movie and FilmMember.  A Movie Cast Member record also contains a required CharacterName attribute and optional </w:t>
      </w:r>
      <w:r w:rsidRPr="00C14D10">
        <w:lastRenderedPageBreak/>
        <w:t xml:space="preserve">Sequence.  The CharacterName stores the name of the cast member in the film.  The Sequence is used to order the actors in a listed manner if desired (e.g. by importance, significance of role, order of appearance, etc.)  This table is not intended to store film members of the movie that do not act in a scene (e.g. crew members).  </w:t>
      </w:r>
    </w:p>
    <w:p w14:paraId="190FA35C" w14:textId="77777777" w:rsidR="00C14D10" w:rsidRDefault="00C14D10" w:rsidP="0054020E">
      <w:pPr>
        <w:pStyle w:val="ListParagraph"/>
        <w:numPr>
          <w:ilvl w:val="0"/>
          <w:numId w:val="15"/>
        </w:numPr>
      </w:pPr>
      <w:r w:rsidRPr="00C14D10">
        <w:t>MovieCrewMember</w:t>
      </w:r>
    </w:p>
    <w:p w14:paraId="1E175874" w14:textId="77777777" w:rsidR="00C14D10" w:rsidRDefault="00C14D10" w:rsidP="0054020E">
      <w:pPr>
        <w:pStyle w:val="ListParagraph"/>
        <w:numPr>
          <w:ilvl w:val="1"/>
          <w:numId w:val="15"/>
        </w:numPr>
      </w:pPr>
      <w:r w:rsidRPr="00C14D10">
        <w:t>The purpose of this table is to track the different crew members (e.g. writers, producers, costume designers, etc.) that worked on the film.  The Primary key consists of the Movie, FilmMember, and FilmRole that the corresponding film member participated in.  It is possible that the same FilmMember shows up in this table more than once for a movie, if they participated in more than one role when making the movie (e.g. if a film member was both a producer and screenwriter).  In addition, it is possible that more than one film member of a certain film role worked on the movie (e.g. if multiple producers produced a certain movie).  It is also possible that a member of the MovieCastMember table is also a member of the MovieCrewMember table (e.g. if one of the actors is also one of the writers).</w:t>
      </w:r>
    </w:p>
    <w:p w14:paraId="7053D839" w14:textId="001AC57F" w:rsidR="00C14D10" w:rsidRPr="00C14D10" w:rsidRDefault="00C14D10" w:rsidP="0054020E">
      <w:pPr>
        <w:pStyle w:val="ListParagraph"/>
        <w:numPr>
          <w:ilvl w:val="1"/>
          <w:numId w:val="15"/>
        </w:numPr>
      </w:pPr>
      <w:r w:rsidRPr="00C14D10">
        <w:t xml:space="preserve">This table is intended to be used to store all roles aside from Actors and Directors, since those are stored within MovieCastMember and Movie.DirectorFilmMemberId respectively.  </w:t>
      </w:r>
    </w:p>
    <w:p w14:paraId="633E2B68" w14:textId="77777777" w:rsidR="00C14D10" w:rsidRDefault="00C14D10" w:rsidP="0054020E">
      <w:pPr>
        <w:pStyle w:val="ListParagraph"/>
        <w:numPr>
          <w:ilvl w:val="0"/>
          <w:numId w:val="15"/>
        </w:numPr>
      </w:pPr>
      <w:r w:rsidRPr="00C14D10">
        <w:t>MovieImage</w:t>
      </w:r>
    </w:p>
    <w:p w14:paraId="644FDBE0" w14:textId="0675760B" w:rsidR="00C14D10" w:rsidRPr="00C14D10" w:rsidRDefault="00C14D10" w:rsidP="0054020E">
      <w:pPr>
        <w:pStyle w:val="ListParagraph"/>
        <w:numPr>
          <w:ilvl w:val="1"/>
          <w:numId w:val="15"/>
        </w:numPr>
      </w:pPr>
      <w:r w:rsidRPr="00C14D10">
        <w:t>The purpose of this table is to track the different uploaded images (posters/thumbnails/action photos/etc.) associated with a movie.  This table contains a unique composite key of {MovieId, ImageName} such that each uploaded image for a movie must be provided a unique name to distinguish it from others.  In addition, the Image Type (required) (e.g. jpg, png, etc.) is stored with the uploaded movie image, as well as the raw binary File Contents (required) (using varbinary(max) in SQL Server).  A DateUploaded (required) is stored as well for when the movie’s image was uploaded/associated.  An optional Description is available if additional details are used to describe the image.</w:t>
      </w:r>
    </w:p>
    <w:p w14:paraId="5E60429E" w14:textId="77777777" w:rsidR="00C14D10" w:rsidRDefault="00C14D10" w:rsidP="0054020E">
      <w:pPr>
        <w:pStyle w:val="ListParagraph"/>
        <w:numPr>
          <w:ilvl w:val="0"/>
          <w:numId w:val="15"/>
        </w:numPr>
      </w:pPr>
      <w:r w:rsidRPr="00C14D10">
        <w:t>MovieUserReview</w:t>
      </w:r>
    </w:p>
    <w:p w14:paraId="09E52740" w14:textId="77777777" w:rsidR="00C14D10" w:rsidRDefault="00C14D10" w:rsidP="0054020E">
      <w:pPr>
        <w:pStyle w:val="ListParagraph"/>
        <w:numPr>
          <w:ilvl w:val="1"/>
          <w:numId w:val="15"/>
        </w:numPr>
      </w:pPr>
      <w:r w:rsidRPr="00C14D10">
        <w:t>The purpose of this table is to track different reviews/ratings that users give to a certain movie.  This table contains a unique composite key of {MovieId, UserId} indicating that a certain user can write only one review for a given movie.  The required Rating column is a value 1-10 (1 being the worst, 10 being the best) that the user assigns to the film.  The Review column is an optional large text field if the user chooses to describe their review.  Lastly, a required DatePosted date is stored with the review, which is useful for sorting circumstances.</w:t>
      </w:r>
    </w:p>
    <w:p w14:paraId="54A9410D" w14:textId="62DB15EE" w:rsidR="00C14D10" w:rsidRPr="00C14D10" w:rsidRDefault="00C14D10" w:rsidP="0054020E">
      <w:pPr>
        <w:pStyle w:val="ListParagraph"/>
        <w:numPr>
          <w:ilvl w:val="1"/>
          <w:numId w:val="15"/>
        </w:numPr>
      </w:pPr>
      <w:r w:rsidRPr="00C14D10">
        <w:t>A database trigger is added to this table whenever a value changes to calculate and update the Movie.AverageUserRating column.  More details will be described in the triggers section of this document.</w:t>
      </w:r>
    </w:p>
    <w:p w14:paraId="4E52D7F6" w14:textId="77777777" w:rsidR="00C14D10" w:rsidRDefault="00C14D10" w:rsidP="0054020E">
      <w:pPr>
        <w:pStyle w:val="ListParagraph"/>
        <w:numPr>
          <w:ilvl w:val="0"/>
          <w:numId w:val="15"/>
        </w:numPr>
      </w:pPr>
      <w:r w:rsidRPr="00C14D10">
        <w:t>MovieUserReviewHelpful</w:t>
      </w:r>
    </w:p>
    <w:p w14:paraId="12E45A5C" w14:textId="67233FC8" w:rsidR="00C14D10" w:rsidRPr="00C14D10" w:rsidRDefault="00C14D10" w:rsidP="0054020E">
      <w:pPr>
        <w:pStyle w:val="ListParagraph"/>
        <w:numPr>
          <w:ilvl w:val="1"/>
          <w:numId w:val="15"/>
        </w:numPr>
      </w:pPr>
      <w:r w:rsidRPr="00C14D10">
        <w:t xml:space="preserve">The purpose of this table is to track the helpfulness of user reviews (based off what other users think are helpful reviews).  This can be thought of as an upvote/downvote (thumbs up/thumbs down) type system for reviews.  The MovieUserReview and UserId make apart the primary key.  This means that a certain user could only give one opinion </w:t>
      </w:r>
      <w:r w:rsidRPr="00C14D10">
        <w:lastRenderedPageBreak/>
        <w:t>of whether a certain review is helpful or not.  In other words, they cannot upvote or downvote a particular review multiple times (though they can change their upvote to a downvote, and vice-versa, if they wish).  The required IsHelpful column is used to store whether the user upvoted or downvoted the review.  TODO: Can a user upvote their own review?</w:t>
      </w:r>
    </w:p>
    <w:p w14:paraId="2F34A502" w14:textId="77777777" w:rsidR="00C14D10" w:rsidRDefault="00C14D10" w:rsidP="0054020E">
      <w:pPr>
        <w:pStyle w:val="ListParagraph"/>
        <w:numPr>
          <w:ilvl w:val="0"/>
          <w:numId w:val="15"/>
        </w:numPr>
      </w:pPr>
      <w:r w:rsidRPr="00C14D10">
        <w:t>User</w:t>
      </w:r>
    </w:p>
    <w:p w14:paraId="77685764" w14:textId="04BBAEFC" w:rsidR="00C14D10" w:rsidRPr="00C14D10" w:rsidRDefault="00C14D10" w:rsidP="0054020E">
      <w:pPr>
        <w:pStyle w:val="ListParagraph"/>
        <w:numPr>
          <w:ilvl w:val="1"/>
          <w:numId w:val="15"/>
        </w:numPr>
      </w:pPr>
      <w:r w:rsidRPr="00C14D10">
        <w:t>The purpose of this table is to track all of the users in MovieDbLite.  Each user creates a required (unique key) UserName to use for logins.  A required email is also stored to use for email communication with the user.   The user also enters a password upon account creation, and the hashed version of it is stored in the database.  More details about that are discussed in the security section of this document.  Lastly, each user is assigned to one and only one User Role.  This user role dictates their permissions to the application.</w:t>
      </w:r>
    </w:p>
    <w:p w14:paraId="5C94C0A4" w14:textId="6A75A4F4" w:rsidR="006C4A78" w:rsidRDefault="006C4A78" w:rsidP="00316DEF">
      <w:pPr>
        <w:pStyle w:val="Heading3"/>
      </w:pPr>
      <w:bookmarkStart w:id="21" w:name="_Toc37622936"/>
      <w:r>
        <w:t>Relationships</w:t>
      </w:r>
      <w:bookmarkEnd w:id="21"/>
      <w:r>
        <w:t xml:space="preserve"> </w:t>
      </w:r>
    </w:p>
    <w:p w14:paraId="676CBE4C" w14:textId="3E461256" w:rsidR="006C4A78" w:rsidRDefault="006C4A78" w:rsidP="00655DD1">
      <w:r>
        <w:t xml:space="preserve">This section describes the relationships between entities in MovieDbLite. </w:t>
      </w:r>
    </w:p>
    <w:p w14:paraId="3EC65A40" w14:textId="5FA47E69" w:rsidR="006C4A78" w:rsidRDefault="006C4A78" w:rsidP="00F13099">
      <w:pPr>
        <w:pStyle w:val="Heading4"/>
      </w:pPr>
      <w:r>
        <w:t>Award to Award Show</w:t>
      </w:r>
    </w:p>
    <w:p w14:paraId="0CA30DF7" w14:textId="77777777" w:rsidR="006C4A78" w:rsidRDefault="006C4A78" w:rsidP="0054020E">
      <w:pPr>
        <w:pStyle w:val="ListParagraph"/>
        <w:numPr>
          <w:ilvl w:val="0"/>
          <w:numId w:val="16"/>
        </w:numPr>
      </w:pPr>
      <w:r w:rsidRPr="009041C5">
        <w:rPr>
          <w:b/>
          <w:bCs/>
        </w:rPr>
        <w:t xml:space="preserve">Description: </w:t>
      </w:r>
      <w:r>
        <w:t>An award is associated with one and only one award show.  An award show can have zero to many awards.</w:t>
      </w:r>
    </w:p>
    <w:p w14:paraId="665B79B8" w14:textId="77777777" w:rsidR="006C4A78" w:rsidRDefault="006C4A78" w:rsidP="0054020E">
      <w:pPr>
        <w:pStyle w:val="ListParagraph"/>
        <w:numPr>
          <w:ilvl w:val="0"/>
          <w:numId w:val="16"/>
        </w:numPr>
      </w:pPr>
      <w:r>
        <w:rPr>
          <w:b/>
          <w:bCs/>
        </w:rPr>
        <w:t>Layman’s Terms:</w:t>
      </w:r>
      <w:r>
        <w:t xml:space="preserve"> This relationship tracks how an award show can award out many different awards.</w:t>
      </w:r>
    </w:p>
    <w:p w14:paraId="5E598280" w14:textId="77777777" w:rsidR="006C4A78" w:rsidRDefault="006C4A78" w:rsidP="0054020E">
      <w:pPr>
        <w:pStyle w:val="ListParagraph"/>
        <w:numPr>
          <w:ilvl w:val="0"/>
          <w:numId w:val="16"/>
        </w:numPr>
      </w:pPr>
      <w:r w:rsidRPr="009041C5">
        <w:rPr>
          <w:b/>
          <w:bCs/>
        </w:rPr>
        <w:t xml:space="preserve">Cardinality: </w:t>
      </w:r>
      <w:r>
        <w:t xml:space="preserve">This is a one-to-many relationship.  </w:t>
      </w:r>
    </w:p>
    <w:p w14:paraId="2AF04F9A" w14:textId="77777777" w:rsidR="006C4A78" w:rsidRDefault="006C4A78" w:rsidP="0054020E">
      <w:pPr>
        <w:pStyle w:val="ListParagraph"/>
        <w:numPr>
          <w:ilvl w:val="0"/>
          <w:numId w:val="16"/>
        </w:numPr>
      </w:pPr>
      <w:r w:rsidRPr="00FA3012">
        <w:rPr>
          <w:b/>
          <w:bCs/>
        </w:rPr>
        <w:t>Parent Entit</w:t>
      </w:r>
      <w:r>
        <w:rPr>
          <w:b/>
          <w:bCs/>
        </w:rPr>
        <w:t xml:space="preserve">y: </w:t>
      </w:r>
      <w:r w:rsidRPr="00CE0A1A">
        <w:t>Award</w:t>
      </w:r>
      <w:r>
        <w:t xml:space="preserve"> Show</w:t>
      </w:r>
    </w:p>
    <w:p w14:paraId="602A9E63" w14:textId="77777777" w:rsidR="006C4A78" w:rsidRDefault="006C4A78" w:rsidP="0054020E">
      <w:pPr>
        <w:pStyle w:val="ListParagraph"/>
        <w:numPr>
          <w:ilvl w:val="0"/>
          <w:numId w:val="16"/>
        </w:numPr>
      </w:pPr>
      <w:r w:rsidRPr="00895593">
        <w:rPr>
          <w:b/>
          <w:bCs/>
        </w:rPr>
        <w:t>Child Entity</w:t>
      </w:r>
      <w:r>
        <w:t>: Award</w:t>
      </w:r>
    </w:p>
    <w:p w14:paraId="5E0B14D4" w14:textId="77777777" w:rsidR="006C4A78" w:rsidRDefault="006C4A78" w:rsidP="0054020E">
      <w:pPr>
        <w:pStyle w:val="ListParagraph"/>
        <w:numPr>
          <w:ilvl w:val="0"/>
          <w:numId w:val="16"/>
        </w:numPr>
      </w:pPr>
      <w:r>
        <w:rPr>
          <w:b/>
          <w:bCs/>
        </w:rPr>
        <w:t>Participation:</w:t>
      </w:r>
      <w:r>
        <w:t xml:space="preserve"> The Award (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6A2AF330" w14:textId="77777777" w:rsidR="006C4A78" w:rsidRPr="00952CFA" w:rsidRDefault="006C4A78" w:rsidP="0054020E">
      <w:pPr>
        <w:pStyle w:val="ListParagraph"/>
        <w:numPr>
          <w:ilvl w:val="0"/>
          <w:numId w:val="16"/>
        </w:numPr>
      </w:pPr>
      <w:r w:rsidRPr="00581FFB">
        <w:rPr>
          <w:b/>
          <w:bCs/>
        </w:rPr>
        <w:t>Identification:</w:t>
      </w:r>
      <w:r>
        <w:t xml:space="preserve"> This relationship is a </w:t>
      </w:r>
      <w:r w:rsidRPr="00CC1B34">
        <w:rPr>
          <w:b/>
          <w:bCs/>
        </w:rPr>
        <w:t>non-identifying</w:t>
      </w:r>
      <w:r>
        <w:t xml:space="preserve"> relationship.</w:t>
      </w:r>
    </w:p>
    <w:p w14:paraId="49B54F67" w14:textId="4A5D7815" w:rsidR="006C4A78" w:rsidRDefault="006C4A78" w:rsidP="00F13099">
      <w:pPr>
        <w:pStyle w:val="Heading4"/>
      </w:pPr>
      <w:r>
        <w:t>AwardShowInstance to AwardShow</w:t>
      </w:r>
    </w:p>
    <w:p w14:paraId="151148C8" w14:textId="77777777" w:rsidR="006C4A78" w:rsidRDefault="006C4A78" w:rsidP="0054020E">
      <w:pPr>
        <w:pStyle w:val="ListParagraph"/>
        <w:numPr>
          <w:ilvl w:val="0"/>
          <w:numId w:val="16"/>
        </w:numPr>
      </w:pPr>
      <w:r w:rsidRPr="00BD4117">
        <w:rPr>
          <w:b/>
          <w:bCs/>
        </w:rPr>
        <w:t>Description</w:t>
      </w:r>
      <w:r w:rsidRPr="009041C5">
        <w:rPr>
          <w:b/>
          <w:bCs/>
        </w:rPr>
        <w:t xml:space="preserve">: </w:t>
      </w:r>
      <w:r>
        <w:t xml:space="preserve">An award show instance is associated with one and only one award show.  An award show can have zero to many award show instances. </w:t>
      </w:r>
    </w:p>
    <w:p w14:paraId="5321E823" w14:textId="77777777" w:rsidR="006C4A78" w:rsidRPr="00BD4117" w:rsidRDefault="006C4A78" w:rsidP="0054020E">
      <w:pPr>
        <w:pStyle w:val="ListParagraph"/>
        <w:numPr>
          <w:ilvl w:val="0"/>
          <w:numId w:val="16"/>
        </w:numPr>
        <w:rPr>
          <w:b/>
          <w:bCs/>
        </w:rPr>
      </w:pPr>
      <w:r>
        <w:rPr>
          <w:b/>
          <w:bCs/>
        </w:rPr>
        <w:t>Layman’s Terms</w:t>
      </w:r>
      <w:r w:rsidRPr="00BD4117">
        <w:rPr>
          <w:b/>
          <w:bCs/>
        </w:rPr>
        <w:t>:</w:t>
      </w:r>
      <w:r>
        <w:rPr>
          <w:b/>
          <w:bCs/>
        </w:rPr>
        <w:t xml:space="preserve"> </w:t>
      </w:r>
      <w:r>
        <w:t>This relationship tracks how award shows can have many different events (instances) over time.</w:t>
      </w:r>
    </w:p>
    <w:p w14:paraId="56D36B7E" w14:textId="77777777" w:rsidR="006C4A78" w:rsidRDefault="006C4A78" w:rsidP="0054020E">
      <w:pPr>
        <w:pStyle w:val="ListParagraph"/>
        <w:numPr>
          <w:ilvl w:val="0"/>
          <w:numId w:val="16"/>
        </w:numPr>
      </w:pPr>
      <w:r w:rsidRPr="009041C5">
        <w:rPr>
          <w:b/>
          <w:bCs/>
        </w:rPr>
        <w:t xml:space="preserve">Cardinality: </w:t>
      </w:r>
      <w:r>
        <w:t xml:space="preserve">This is a one-to-many relationship. </w:t>
      </w:r>
    </w:p>
    <w:p w14:paraId="07CFA661" w14:textId="77777777" w:rsidR="006C4A78" w:rsidRDefault="006C4A78" w:rsidP="0054020E">
      <w:pPr>
        <w:pStyle w:val="ListParagraph"/>
        <w:numPr>
          <w:ilvl w:val="0"/>
          <w:numId w:val="16"/>
        </w:numPr>
      </w:pPr>
      <w:r w:rsidRPr="00FA3012">
        <w:rPr>
          <w:b/>
          <w:bCs/>
        </w:rPr>
        <w:t>Parent Entit</w:t>
      </w:r>
      <w:r>
        <w:rPr>
          <w:b/>
          <w:bCs/>
        </w:rPr>
        <w:t xml:space="preserve">y: </w:t>
      </w:r>
      <w:r>
        <w:t>Award Show</w:t>
      </w:r>
    </w:p>
    <w:p w14:paraId="442E9667" w14:textId="77777777" w:rsidR="006C4A78" w:rsidRDefault="006C4A78" w:rsidP="0054020E">
      <w:pPr>
        <w:pStyle w:val="ListParagraph"/>
        <w:numPr>
          <w:ilvl w:val="0"/>
          <w:numId w:val="16"/>
        </w:numPr>
      </w:pPr>
      <w:r w:rsidRPr="00895593">
        <w:rPr>
          <w:b/>
          <w:bCs/>
        </w:rPr>
        <w:t>Child Entity</w:t>
      </w:r>
      <w:r>
        <w:t>: Award Show Instance</w:t>
      </w:r>
    </w:p>
    <w:p w14:paraId="4A4CCBFA" w14:textId="77777777" w:rsidR="006C4A78" w:rsidRDefault="006C4A78" w:rsidP="0054020E">
      <w:pPr>
        <w:pStyle w:val="ListParagraph"/>
        <w:numPr>
          <w:ilvl w:val="0"/>
          <w:numId w:val="16"/>
        </w:numPr>
      </w:pPr>
      <w:r>
        <w:rPr>
          <w:b/>
          <w:bCs/>
        </w:rPr>
        <w:t>Participation:</w:t>
      </w:r>
      <w:r>
        <w:t xml:space="preserve"> The Award Show Instance (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7F3A187F" w14:textId="77777777" w:rsidR="006C4A78" w:rsidRPr="00777F6E" w:rsidRDefault="006C4A78" w:rsidP="0054020E">
      <w:pPr>
        <w:pStyle w:val="ListParagraph"/>
        <w:numPr>
          <w:ilvl w:val="0"/>
          <w:numId w:val="16"/>
        </w:numPr>
      </w:pPr>
      <w:r w:rsidRPr="00581FFB">
        <w:rPr>
          <w:b/>
          <w:bCs/>
        </w:rPr>
        <w:t>Identification:</w:t>
      </w:r>
      <w:r>
        <w:t xml:space="preserve"> This relationship is a </w:t>
      </w:r>
      <w:r w:rsidRPr="00CC1B34">
        <w:rPr>
          <w:b/>
          <w:bCs/>
        </w:rPr>
        <w:t>non-identifying</w:t>
      </w:r>
      <w:r>
        <w:t xml:space="preserve"> relationship.</w:t>
      </w:r>
    </w:p>
    <w:p w14:paraId="54513155" w14:textId="70100BFA" w:rsidR="00423C2A" w:rsidRDefault="00423C2A" w:rsidP="00F13099">
      <w:pPr>
        <w:pStyle w:val="Heading4"/>
      </w:pPr>
      <w:r>
        <w:t>AwardShowInstance to Award to FilmMember (AwardWinner)</w:t>
      </w:r>
    </w:p>
    <w:p w14:paraId="0AB50663" w14:textId="77777777" w:rsidR="00423C2A" w:rsidRDefault="00423C2A" w:rsidP="0054020E">
      <w:pPr>
        <w:pStyle w:val="ListParagraph"/>
        <w:numPr>
          <w:ilvl w:val="0"/>
          <w:numId w:val="16"/>
        </w:numPr>
      </w:pPr>
      <w:r>
        <w:rPr>
          <w:b/>
          <w:bCs/>
        </w:rPr>
        <w:t>D</w:t>
      </w:r>
      <w:r w:rsidRPr="00FA3012">
        <w:rPr>
          <w:b/>
          <w:bCs/>
        </w:rPr>
        <w:t>escription:</w:t>
      </w:r>
      <w:r>
        <w:rPr>
          <w:b/>
          <w:bCs/>
        </w:rPr>
        <w:t xml:space="preserve"> </w:t>
      </w:r>
      <w:r>
        <w:t>An award show instance can give out zero to many awards to film members.</w:t>
      </w:r>
    </w:p>
    <w:p w14:paraId="5DC2C5D3" w14:textId="77777777" w:rsidR="00423C2A" w:rsidRPr="008919C4" w:rsidRDefault="00423C2A" w:rsidP="0054020E">
      <w:pPr>
        <w:pStyle w:val="ListParagraph"/>
        <w:numPr>
          <w:ilvl w:val="0"/>
          <w:numId w:val="16"/>
        </w:numPr>
        <w:rPr>
          <w:b/>
        </w:rPr>
      </w:pPr>
      <w:r w:rsidRPr="008919C4">
        <w:rPr>
          <w:b/>
        </w:rPr>
        <w:lastRenderedPageBreak/>
        <w:t>Layman’s Terms:</w:t>
      </w:r>
      <w:r>
        <w:rPr>
          <w:b/>
        </w:rPr>
        <w:t xml:space="preserve"> </w:t>
      </w:r>
      <w:r>
        <w:t xml:space="preserve">An award show instance/event can give out many awards.  Each award could be given to one to many film members (i.e. some awards are given to multiple persons on the same film). </w:t>
      </w:r>
    </w:p>
    <w:p w14:paraId="142C22E5" w14:textId="77777777" w:rsidR="00423C2A" w:rsidRDefault="00423C2A" w:rsidP="0054020E">
      <w:pPr>
        <w:pStyle w:val="ListParagraph"/>
        <w:numPr>
          <w:ilvl w:val="0"/>
          <w:numId w:val="16"/>
        </w:numPr>
      </w:pPr>
      <w:r w:rsidRPr="00FA3012">
        <w:rPr>
          <w:b/>
          <w:bCs/>
        </w:rPr>
        <w:t xml:space="preserve">Cardinality: </w:t>
      </w:r>
      <w:r>
        <w:t>This is a unique case of a tertiary (three column) primary key.  The AwardShowInstance, Award, and FilmMember respectively have a one-to-many relationship with the AwardWinner table.  However, the AwardWinner entity represents a many-to-many-to-many relationship between Awards, AwardShowInstances, and FilmMembers respectively.</w:t>
      </w:r>
    </w:p>
    <w:p w14:paraId="7C436C9A" w14:textId="77777777" w:rsidR="00423C2A" w:rsidRDefault="00423C2A" w:rsidP="0054020E">
      <w:pPr>
        <w:pStyle w:val="ListParagraph"/>
        <w:numPr>
          <w:ilvl w:val="0"/>
          <w:numId w:val="16"/>
        </w:numPr>
      </w:pPr>
      <w:r w:rsidRPr="00FA3012">
        <w:rPr>
          <w:b/>
          <w:bCs/>
        </w:rPr>
        <w:t>Parent Entities:</w:t>
      </w:r>
      <w:r>
        <w:t xml:space="preserve"> Award Show Instance (Strong), Award (Strong), and Film Member (Strong)</w:t>
      </w:r>
    </w:p>
    <w:p w14:paraId="41AA3FBD" w14:textId="77777777" w:rsidR="00423C2A" w:rsidRDefault="00423C2A" w:rsidP="0054020E">
      <w:pPr>
        <w:pStyle w:val="ListParagraph"/>
        <w:numPr>
          <w:ilvl w:val="0"/>
          <w:numId w:val="16"/>
        </w:numPr>
      </w:pPr>
      <w:r w:rsidRPr="00895593">
        <w:rPr>
          <w:b/>
          <w:bCs/>
        </w:rPr>
        <w:t>Child Entity</w:t>
      </w:r>
      <w:r>
        <w:t>: AwardWinner (Weak)</w:t>
      </w:r>
    </w:p>
    <w:p w14:paraId="3B5C0FCD" w14:textId="77777777" w:rsidR="00423C2A" w:rsidRDefault="00423C2A" w:rsidP="0054020E">
      <w:pPr>
        <w:pStyle w:val="ListParagraph"/>
        <w:numPr>
          <w:ilvl w:val="0"/>
          <w:numId w:val="16"/>
        </w:numPr>
      </w:pPr>
      <w:r>
        <w:t>The AwardWinner is an intersection entity used to store the many-to-many-to-many relationship between the three entities.</w:t>
      </w:r>
    </w:p>
    <w:p w14:paraId="55D6F2A7" w14:textId="77777777" w:rsidR="00423C2A" w:rsidRDefault="00423C2A" w:rsidP="0054020E">
      <w:pPr>
        <w:pStyle w:val="ListParagraph"/>
        <w:numPr>
          <w:ilvl w:val="0"/>
          <w:numId w:val="16"/>
        </w:numPr>
      </w:pPr>
      <w:r>
        <w:t xml:space="preserve">The relationships from AwardShowInstance, Award, and FilmMember to child AwardWinner are </w:t>
      </w:r>
      <w:r w:rsidRPr="00A10483">
        <w:rPr>
          <w:b/>
          <w:bCs/>
        </w:rPr>
        <w:t>identifying</w:t>
      </w:r>
      <w:r>
        <w:t xml:space="preserve"> relationships because the child entity could not exist without the three parent entities.</w:t>
      </w:r>
    </w:p>
    <w:p w14:paraId="3227DFF0" w14:textId="77777777" w:rsidR="00423C2A" w:rsidRDefault="00423C2A" w:rsidP="0054020E">
      <w:pPr>
        <w:pStyle w:val="ListParagraph"/>
        <w:numPr>
          <w:ilvl w:val="0"/>
          <w:numId w:val="16"/>
        </w:numPr>
      </w:pPr>
      <w:r>
        <w:t xml:space="preserve">The relationships from AwardShowInstance, Award, and FilmMember to child AwardWinner are </w:t>
      </w:r>
      <w:r>
        <w:rPr>
          <w:b/>
          <w:bCs/>
        </w:rPr>
        <w:t xml:space="preserve">partial participation </w:t>
      </w:r>
      <w:r>
        <w:t>because not necessarily all AwardShowInstances, Awards, and FilmMembers may be a part of the relationship/intersection entity.</w:t>
      </w:r>
    </w:p>
    <w:p w14:paraId="3EC6C9E9" w14:textId="77777777" w:rsidR="00423C2A" w:rsidRPr="001C66AC" w:rsidRDefault="00423C2A" w:rsidP="0054020E">
      <w:pPr>
        <w:pStyle w:val="ListParagraph"/>
        <w:numPr>
          <w:ilvl w:val="0"/>
          <w:numId w:val="16"/>
        </w:numPr>
      </w:pPr>
      <w:r>
        <w:t xml:space="preserve">The relationships from AwardWinner to AwardShowInstance, Award, and FilmMember are </w:t>
      </w:r>
      <w:r>
        <w:rPr>
          <w:b/>
          <w:bCs/>
        </w:rPr>
        <w:t>total participation</w:t>
      </w:r>
    </w:p>
    <w:p w14:paraId="2D9F0809" w14:textId="3526F5F3" w:rsidR="005C70FB" w:rsidRDefault="005C70FB" w:rsidP="00F13099">
      <w:pPr>
        <w:pStyle w:val="Heading4"/>
      </w:pPr>
      <w:r>
        <w:t>AwardWinner to Movie</w:t>
      </w:r>
    </w:p>
    <w:p w14:paraId="26D27EAA" w14:textId="77777777" w:rsidR="005C70FB" w:rsidRDefault="005C70FB" w:rsidP="0054020E">
      <w:pPr>
        <w:pStyle w:val="ListParagraph"/>
        <w:numPr>
          <w:ilvl w:val="0"/>
          <w:numId w:val="16"/>
        </w:numPr>
      </w:pPr>
      <w:r w:rsidRPr="00BD4117">
        <w:rPr>
          <w:b/>
          <w:bCs/>
        </w:rPr>
        <w:t>Description</w:t>
      </w:r>
      <w:r w:rsidRPr="009041C5">
        <w:rPr>
          <w:b/>
          <w:bCs/>
        </w:rPr>
        <w:t xml:space="preserve">: </w:t>
      </w:r>
      <w:r>
        <w:t>An award winner record is associated with one and only one movie.  A movie can have zero or many award winners.</w:t>
      </w:r>
    </w:p>
    <w:p w14:paraId="7451F614" w14:textId="77777777" w:rsidR="005C70FB" w:rsidRPr="00BD4117" w:rsidRDefault="005C70FB" w:rsidP="0054020E">
      <w:pPr>
        <w:pStyle w:val="ListParagraph"/>
        <w:numPr>
          <w:ilvl w:val="0"/>
          <w:numId w:val="16"/>
        </w:numPr>
        <w:rPr>
          <w:b/>
          <w:bCs/>
        </w:rPr>
      </w:pPr>
      <w:r>
        <w:rPr>
          <w:b/>
          <w:bCs/>
        </w:rPr>
        <w:t>Layman’s Terms</w:t>
      </w:r>
      <w:r w:rsidRPr="00BD4117">
        <w:rPr>
          <w:b/>
          <w:bCs/>
        </w:rPr>
        <w:t>:</w:t>
      </w:r>
      <w:r>
        <w:rPr>
          <w:b/>
          <w:bCs/>
        </w:rPr>
        <w:t xml:space="preserve"> </w:t>
      </w:r>
      <w:r>
        <w:t xml:space="preserve">A movie can win multiple awards (but may win none).  </w:t>
      </w:r>
    </w:p>
    <w:p w14:paraId="075A518F" w14:textId="77777777" w:rsidR="005C70FB" w:rsidRDefault="005C70FB" w:rsidP="0054020E">
      <w:pPr>
        <w:pStyle w:val="ListParagraph"/>
        <w:numPr>
          <w:ilvl w:val="0"/>
          <w:numId w:val="16"/>
        </w:numPr>
      </w:pPr>
      <w:r w:rsidRPr="009041C5">
        <w:rPr>
          <w:b/>
          <w:bCs/>
        </w:rPr>
        <w:t xml:space="preserve">Cardinality: </w:t>
      </w:r>
      <w:r>
        <w:t xml:space="preserve">This is a one-to-many relationship. </w:t>
      </w:r>
    </w:p>
    <w:p w14:paraId="2EF78AD4" w14:textId="77777777" w:rsidR="005C70FB" w:rsidRDefault="005C70FB" w:rsidP="0054020E">
      <w:pPr>
        <w:pStyle w:val="ListParagraph"/>
        <w:numPr>
          <w:ilvl w:val="0"/>
          <w:numId w:val="16"/>
        </w:numPr>
      </w:pPr>
      <w:r w:rsidRPr="00FA3012">
        <w:rPr>
          <w:b/>
          <w:bCs/>
        </w:rPr>
        <w:t>Parent Entit</w:t>
      </w:r>
      <w:r>
        <w:rPr>
          <w:b/>
          <w:bCs/>
        </w:rPr>
        <w:t xml:space="preserve">y: </w:t>
      </w:r>
      <w:r>
        <w:t>Movie</w:t>
      </w:r>
    </w:p>
    <w:p w14:paraId="6995C37A" w14:textId="77777777" w:rsidR="005C70FB" w:rsidRDefault="005C70FB" w:rsidP="0054020E">
      <w:pPr>
        <w:pStyle w:val="ListParagraph"/>
        <w:numPr>
          <w:ilvl w:val="0"/>
          <w:numId w:val="16"/>
        </w:numPr>
      </w:pPr>
      <w:r w:rsidRPr="00895593">
        <w:rPr>
          <w:b/>
          <w:bCs/>
        </w:rPr>
        <w:t>Child Entity</w:t>
      </w:r>
      <w:r>
        <w:t>: Award Winner</w:t>
      </w:r>
    </w:p>
    <w:p w14:paraId="3178FEB5" w14:textId="77777777" w:rsidR="005C70FB" w:rsidRDefault="005C70FB" w:rsidP="0054020E">
      <w:pPr>
        <w:pStyle w:val="ListParagraph"/>
        <w:numPr>
          <w:ilvl w:val="0"/>
          <w:numId w:val="16"/>
        </w:numPr>
      </w:pPr>
      <w:r>
        <w:rPr>
          <w:b/>
          <w:bCs/>
        </w:rPr>
        <w:t>Participation:</w:t>
      </w:r>
      <w:r>
        <w:t xml:space="preserve"> The Award Winner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09D02200" w14:textId="77777777" w:rsidR="005C70FB" w:rsidRPr="0044390A" w:rsidRDefault="005C70FB"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The MovieId is not a part of the AwardWinner’s Primary Key.</w:t>
      </w:r>
    </w:p>
    <w:p w14:paraId="303EE560" w14:textId="60E40F6C" w:rsidR="003A5C3C" w:rsidRDefault="003A5C3C" w:rsidP="00F13099">
      <w:pPr>
        <w:pStyle w:val="Heading4"/>
      </w:pPr>
      <w:r>
        <w:t>Movie to FilmMember (Director)</w:t>
      </w:r>
    </w:p>
    <w:p w14:paraId="19D48B92" w14:textId="77777777" w:rsidR="003A5C3C" w:rsidRDefault="003A5C3C" w:rsidP="0054020E">
      <w:pPr>
        <w:pStyle w:val="ListParagraph"/>
        <w:numPr>
          <w:ilvl w:val="0"/>
          <w:numId w:val="16"/>
        </w:numPr>
      </w:pPr>
      <w:r w:rsidRPr="00BD4117">
        <w:rPr>
          <w:b/>
          <w:bCs/>
        </w:rPr>
        <w:t>Description</w:t>
      </w:r>
      <w:r w:rsidRPr="009041C5">
        <w:rPr>
          <w:b/>
          <w:bCs/>
        </w:rPr>
        <w:t xml:space="preserve">: </w:t>
      </w:r>
      <w:r>
        <w:t xml:space="preserve">A movie can have zero or one film member that is the director.  A director can direct zero or many movies. </w:t>
      </w:r>
    </w:p>
    <w:p w14:paraId="09FB0F53" w14:textId="77777777" w:rsidR="003A5C3C" w:rsidRPr="00BD4117" w:rsidRDefault="003A5C3C" w:rsidP="0054020E">
      <w:pPr>
        <w:pStyle w:val="ListParagraph"/>
        <w:numPr>
          <w:ilvl w:val="0"/>
          <w:numId w:val="16"/>
        </w:numPr>
        <w:rPr>
          <w:b/>
          <w:bCs/>
        </w:rPr>
      </w:pPr>
      <w:r>
        <w:rPr>
          <w:b/>
          <w:bCs/>
        </w:rPr>
        <w:t>Layman’s Terms</w:t>
      </w:r>
      <w:r w:rsidRPr="00BD4117">
        <w:rPr>
          <w:b/>
          <w:bCs/>
        </w:rPr>
        <w:t>:</w:t>
      </w:r>
      <w:r>
        <w:rPr>
          <w:b/>
          <w:bCs/>
        </w:rPr>
        <w:t xml:space="preserve"> </w:t>
      </w:r>
      <w:r>
        <w:t>A director can direct zero or many movies.  A movie can have at most one director.  A movie may have no director before production has started.</w:t>
      </w:r>
    </w:p>
    <w:p w14:paraId="7F8787DD" w14:textId="77777777" w:rsidR="003A5C3C" w:rsidRDefault="003A5C3C" w:rsidP="0054020E">
      <w:pPr>
        <w:pStyle w:val="ListParagraph"/>
        <w:numPr>
          <w:ilvl w:val="0"/>
          <w:numId w:val="16"/>
        </w:numPr>
      </w:pPr>
      <w:r w:rsidRPr="009041C5">
        <w:rPr>
          <w:b/>
          <w:bCs/>
        </w:rPr>
        <w:t xml:space="preserve">Cardinality: </w:t>
      </w:r>
      <w:r>
        <w:t xml:space="preserve">This is a one-to-many relationship. </w:t>
      </w:r>
    </w:p>
    <w:p w14:paraId="0D7429A4" w14:textId="77777777" w:rsidR="003A5C3C" w:rsidRDefault="003A5C3C" w:rsidP="0054020E">
      <w:pPr>
        <w:pStyle w:val="ListParagraph"/>
        <w:numPr>
          <w:ilvl w:val="0"/>
          <w:numId w:val="16"/>
        </w:numPr>
      </w:pPr>
      <w:r w:rsidRPr="00FA3012">
        <w:rPr>
          <w:b/>
          <w:bCs/>
        </w:rPr>
        <w:t>Parent Entit</w:t>
      </w:r>
      <w:r>
        <w:rPr>
          <w:b/>
          <w:bCs/>
        </w:rPr>
        <w:t xml:space="preserve">y: </w:t>
      </w:r>
      <w:r>
        <w:t>Film Member</w:t>
      </w:r>
    </w:p>
    <w:p w14:paraId="3C6E31E6" w14:textId="77777777" w:rsidR="003A5C3C" w:rsidRDefault="003A5C3C" w:rsidP="0054020E">
      <w:pPr>
        <w:pStyle w:val="ListParagraph"/>
        <w:numPr>
          <w:ilvl w:val="0"/>
          <w:numId w:val="16"/>
        </w:numPr>
      </w:pPr>
      <w:r w:rsidRPr="00895593">
        <w:rPr>
          <w:b/>
          <w:bCs/>
        </w:rPr>
        <w:t>Child Entity</w:t>
      </w:r>
      <w:r>
        <w:t>: Movie</w:t>
      </w:r>
    </w:p>
    <w:p w14:paraId="6A7D1CAB" w14:textId="77777777" w:rsidR="003A5C3C" w:rsidRDefault="003A5C3C" w:rsidP="0054020E">
      <w:pPr>
        <w:pStyle w:val="ListParagraph"/>
        <w:numPr>
          <w:ilvl w:val="0"/>
          <w:numId w:val="16"/>
        </w:numPr>
      </w:pPr>
      <w:r>
        <w:rPr>
          <w:b/>
          <w:bCs/>
        </w:rPr>
        <w:t>Participation:</w:t>
      </w:r>
      <w:r>
        <w:t xml:space="preserve"> The Movie has </w:t>
      </w:r>
      <w:r>
        <w:rPr>
          <w:b/>
          <w:bCs/>
        </w:rPr>
        <w:t xml:space="preserve">partial </w:t>
      </w:r>
      <w:r w:rsidRPr="00D31FCA">
        <w:rPr>
          <w:b/>
          <w:bCs/>
        </w:rPr>
        <w:t>participation</w:t>
      </w:r>
      <w:r>
        <w:t xml:space="preserve"> in the relationship, and the Film Member has </w:t>
      </w:r>
      <w:r w:rsidRPr="00D31FCA">
        <w:rPr>
          <w:b/>
          <w:bCs/>
        </w:rPr>
        <w:t>partial participation</w:t>
      </w:r>
      <w:r>
        <w:t xml:space="preserve"> in the relationship.</w:t>
      </w:r>
    </w:p>
    <w:p w14:paraId="5CC1BD56" w14:textId="77777777" w:rsidR="003A5C3C" w:rsidRPr="00336F94" w:rsidRDefault="003A5C3C"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1FEF8EA6" w14:textId="64F5B8E3" w:rsidR="00197CD6" w:rsidRDefault="000B49AB" w:rsidP="00F13099">
      <w:pPr>
        <w:pStyle w:val="Heading4"/>
      </w:pPr>
      <w:r>
        <w:lastRenderedPageBreak/>
        <w:t>Movie to RestrictionRating</w:t>
      </w:r>
    </w:p>
    <w:p w14:paraId="439D12A4" w14:textId="77777777" w:rsidR="00197CD6" w:rsidRDefault="00197CD6" w:rsidP="0054020E">
      <w:pPr>
        <w:pStyle w:val="ListParagraph"/>
        <w:numPr>
          <w:ilvl w:val="0"/>
          <w:numId w:val="16"/>
        </w:numPr>
      </w:pPr>
      <w:r>
        <w:rPr>
          <w:b/>
          <w:bCs/>
        </w:rPr>
        <w:t>D</w:t>
      </w:r>
      <w:r w:rsidRPr="00BD4117">
        <w:rPr>
          <w:b/>
          <w:bCs/>
        </w:rPr>
        <w:t>escription</w:t>
      </w:r>
      <w:r w:rsidRPr="009041C5">
        <w:rPr>
          <w:b/>
          <w:bCs/>
        </w:rPr>
        <w:t xml:space="preserve">: </w:t>
      </w:r>
      <w:r>
        <w:t xml:space="preserve">A movie can have zero or MPAA viewer restriction rating.  A restriction rating can be associated with zero or many movies. </w:t>
      </w:r>
    </w:p>
    <w:p w14:paraId="7BE0EE6C" w14:textId="77777777" w:rsidR="00197CD6" w:rsidRPr="00BD4117" w:rsidRDefault="00197CD6" w:rsidP="0054020E">
      <w:pPr>
        <w:pStyle w:val="ListParagraph"/>
        <w:numPr>
          <w:ilvl w:val="0"/>
          <w:numId w:val="16"/>
        </w:numPr>
        <w:rPr>
          <w:b/>
          <w:bCs/>
        </w:rPr>
      </w:pPr>
      <w:r>
        <w:rPr>
          <w:b/>
          <w:bCs/>
        </w:rPr>
        <w:t>Layman’s Terms</w:t>
      </w:r>
      <w:r w:rsidRPr="00BD4117">
        <w:rPr>
          <w:b/>
          <w:bCs/>
        </w:rPr>
        <w:t>:</w:t>
      </w:r>
      <w:r>
        <w:rPr>
          <w:b/>
          <w:bCs/>
        </w:rPr>
        <w:t xml:space="preserve"> </w:t>
      </w:r>
      <w:r>
        <w:t>A movie can be assigned at most one restriction rating (e.g. Titanic is PG-13).  It may not be assigned (e.g. if not released to theatres or not yet released).  There can be many movies of a certain restriction rating (e.g. there are many rated G movies)</w:t>
      </w:r>
    </w:p>
    <w:p w14:paraId="7F27A50F" w14:textId="77777777" w:rsidR="00197CD6" w:rsidRDefault="00197CD6" w:rsidP="0054020E">
      <w:pPr>
        <w:pStyle w:val="ListParagraph"/>
        <w:numPr>
          <w:ilvl w:val="0"/>
          <w:numId w:val="16"/>
        </w:numPr>
      </w:pPr>
      <w:r w:rsidRPr="009041C5">
        <w:rPr>
          <w:b/>
          <w:bCs/>
        </w:rPr>
        <w:t xml:space="preserve">Cardinality: </w:t>
      </w:r>
      <w:r>
        <w:t xml:space="preserve">This is a one-to-many relationship. </w:t>
      </w:r>
    </w:p>
    <w:p w14:paraId="2EF42C28" w14:textId="77777777" w:rsidR="00197CD6" w:rsidRDefault="00197CD6" w:rsidP="0054020E">
      <w:pPr>
        <w:pStyle w:val="ListParagraph"/>
        <w:numPr>
          <w:ilvl w:val="0"/>
          <w:numId w:val="16"/>
        </w:numPr>
      </w:pPr>
      <w:r w:rsidRPr="00FA3012">
        <w:rPr>
          <w:b/>
          <w:bCs/>
        </w:rPr>
        <w:t>Parent Entit</w:t>
      </w:r>
      <w:r>
        <w:rPr>
          <w:b/>
          <w:bCs/>
        </w:rPr>
        <w:t xml:space="preserve">y: </w:t>
      </w:r>
      <w:r>
        <w:t>Restriction Rating</w:t>
      </w:r>
    </w:p>
    <w:p w14:paraId="684ED02C" w14:textId="77777777" w:rsidR="00197CD6" w:rsidRDefault="00197CD6" w:rsidP="0054020E">
      <w:pPr>
        <w:pStyle w:val="ListParagraph"/>
        <w:numPr>
          <w:ilvl w:val="0"/>
          <w:numId w:val="16"/>
        </w:numPr>
      </w:pPr>
      <w:r w:rsidRPr="00895593">
        <w:rPr>
          <w:b/>
          <w:bCs/>
        </w:rPr>
        <w:t>Child Entity</w:t>
      </w:r>
      <w:r>
        <w:t>: Movie</w:t>
      </w:r>
    </w:p>
    <w:p w14:paraId="3295196D" w14:textId="77777777" w:rsidR="00197CD6" w:rsidRDefault="00197CD6" w:rsidP="0054020E">
      <w:pPr>
        <w:pStyle w:val="ListParagraph"/>
        <w:numPr>
          <w:ilvl w:val="0"/>
          <w:numId w:val="16"/>
        </w:numPr>
      </w:pPr>
      <w:r>
        <w:rPr>
          <w:b/>
          <w:bCs/>
        </w:rPr>
        <w:t>Participation:</w:t>
      </w:r>
      <w:r>
        <w:t xml:space="preserve"> The Movie has </w:t>
      </w:r>
      <w:r>
        <w:rPr>
          <w:b/>
          <w:bCs/>
        </w:rPr>
        <w:t xml:space="preserve">partial </w:t>
      </w:r>
      <w:r w:rsidRPr="00D31FCA">
        <w:rPr>
          <w:b/>
          <w:bCs/>
        </w:rPr>
        <w:t>participation</w:t>
      </w:r>
      <w:r>
        <w:t xml:space="preserve"> in the relationship, and the Restriction Rating has </w:t>
      </w:r>
      <w:r w:rsidRPr="00D31FCA">
        <w:rPr>
          <w:b/>
          <w:bCs/>
        </w:rPr>
        <w:t>partial participation</w:t>
      </w:r>
      <w:r>
        <w:t xml:space="preserve"> in the relationship.</w:t>
      </w:r>
    </w:p>
    <w:p w14:paraId="1CFD4497" w14:textId="77777777" w:rsidR="00197CD6" w:rsidRPr="00784304" w:rsidRDefault="00197CD6"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77161DA5" w14:textId="6DA550A8" w:rsidR="00911B6A" w:rsidRDefault="00911B6A" w:rsidP="00F13099">
      <w:pPr>
        <w:pStyle w:val="Heading4"/>
      </w:pPr>
      <w:r>
        <w:t>Movie to Genre (Movie_Genre Entity)</w:t>
      </w:r>
    </w:p>
    <w:p w14:paraId="13A1E259" w14:textId="77777777" w:rsidR="00911B6A" w:rsidRDefault="00911B6A" w:rsidP="0054020E">
      <w:pPr>
        <w:pStyle w:val="ListParagraph"/>
        <w:numPr>
          <w:ilvl w:val="0"/>
          <w:numId w:val="16"/>
        </w:numPr>
      </w:pPr>
      <w:r w:rsidRPr="00FA3012">
        <w:rPr>
          <w:b/>
          <w:bCs/>
        </w:rPr>
        <w:t>Description:</w:t>
      </w:r>
      <w:r>
        <w:rPr>
          <w:b/>
          <w:bCs/>
        </w:rPr>
        <w:t xml:space="preserve"> </w:t>
      </w:r>
      <w:r>
        <w:t xml:space="preserve">A movie can be classified as zero or many genres.  A genre can be associated with zero or many movies. </w:t>
      </w:r>
    </w:p>
    <w:p w14:paraId="447527A1" w14:textId="77777777" w:rsidR="00911B6A" w:rsidRPr="008919C4" w:rsidRDefault="00911B6A" w:rsidP="0054020E">
      <w:pPr>
        <w:pStyle w:val="ListParagraph"/>
        <w:numPr>
          <w:ilvl w:val="0"/>
          <w:numId w:val="16"/>
        </w:numPr>
        <w:rPr>
          <w:b/>
        </w:rPr>
      </w:pPr>
      <w:r w:rsidRPr="008919C4">
        <w:rPr>
          <w:b/>
        </w:rPr>
        <w:t>Layman’s Terms:</w:t>
      </w:r>
      <w:r>
        <w:rPr>
          <w:b/>
        </w:rPr>
        <w:t xml:space="preserve"> </w:t>
      </w:r>
      <w:r>
        <w:t>This tracks the genres that are associated with movies.</w:t>
      </w:r>
    </w:p>
    <w:p w14:paraId="5D7E2746" w14:textId="77777777" w:rsidR="00911B6A" w:rsidRDefault="00911B6A" w:rsidP="0054020E">
      <w:pPr>
        <w:pStyle w:val="ListParagraph"/>
        <w:numPr>
          <w:ilvl w:val="0"/>
          <w:numId w:val="16"/>
        </w:numPr>
      </w:pPr>
      <w:r w:rsidRPr="00FA3012">
        <w:rPr>
          <w:b/>
          <w:bCs/>
        </w:rPr>
        <w:t xml:space="preserve">Cardinality: </w:t>
      </w:r>
      <w:r>
        <w:t>This is a many-to-many relationship between movies and genres</w:t>
      </w:r>
    </w:p>
    <w:p w14:paraId="4BB595D3" w14:textId="77777777" w:rsidR="00911B6A" w:rsidRDefault="00911B6A" w:rsidP="0054020E">
      <w:pPr>
        <w:pStyle w:val="ListParagraph"/>
        <w:numPr>
          <w:ilvl w:val="0"/>
          <w:numId w:val="16"/>
        </w:numPr>
      </w:pPr>
      <w:r w:rsidRPr="00FA3012">
        <w:rPr>
          <w:b/>
          <w:bCs/>
        </w:rPr>
        <w:t>Parent Entities:</w:t>
      </w:r>
      <w:r>
        <w:t xml:space="preserve"> Movie (Strong) and Genre (Strong)</w:t>
      </w:r>
    </w:p>
    <w:p w14:paraId="1041A0FD" w14:textId="77777777" w:rsidR="00911B6A" w:rsidRDefault="00911B6A" w:rsidP="0054020E">
      <w:pPr>
        <w:pStyle w:val="ListParagraph"/>
        <w:numPr>
          <w:ilvl w:val="0"/>
          <w:numId w:val="16"/>
        </w:numPr>
      </w:pPr>
      <w:r w:rsidRPr="00895593">
        <w:rPr>
          <w:b/>
          <w:bCs/>
        </w:rPr>
        <w:t>Child Entity</w:t>
      </w:r>
      <w:r>
        <w:t>: Movie_Genre (Weak)</w:t>
      </w:r>
    </w:p>
    <w:p w14:paraId="40C9BB83" w14:textId="77777777" w:rsidR="00911B6A" w:rsidRDefault="00911B6A" w:rsidP="0054020E">
      <w:pPr>
        <w:pStyle w:val="ListParagraph"/>
        <w:numPr>
          <w:ilvl w:val="0"/>
          <w:numId w:val="16"/>
        </w:numPr>
      </w:pPr>
      <w:r>
        <w:t>The Movie_Genre is an intersection entity used to store the many-to-many relationship between the two entities.</w:t>
      </w:r>
    </w:p>
    <w:p w14:paraId="162B73DF" w14:textId="77777777" w:rsidR="00911B6A" w:rsidRDefault="00911B6A" w:rsidP="0054020E">
      <w:pPr>
        <w:pStyle w:val="ListParagraph"/>
        <w:numPr>
          <w:ilvl w:val="0"/>
          <w:numId w:val="16"/>
        </w:numPr>
      </w:pPr>
      <w:r>
        <w:t xml:space="preserve">The relationships from Movie and Genre to child Movie_Genre are </w:t>
      </w:r>
      <w:r w:rsidRPr="00A10483">
        <w:rPr>
          <w:b/>
          <w:bCs/>
        </w:rPr>
        <w:t>identifying</w:t>
      </w:r>
      <w:r>
        <w:t xml:space="preserve"> relationships because the child entity could not exist without the two parent entities</w:t>
      </w:r>
    </w:p>
    <w:p w14:paraId="1C08FF57" w14:textId="77777777" w:rsidR="00911B6A" w:rsidRDefault="00911B6A" w:rsidP="0054020E">
      <w:pPr>
        <w:pStyle w:val="ListParagraph"/>
        <w:numPr>
          <w:ilvl w:val="0"/>
          <w:numId w:val="16"/>
        </w:numPr>
      </w:pPr>
      <w:r>
        <w:t xml:space="preserve">The relationships from Movie and Genre to child Movie_Genre are </w:t>
      </w:r>
      <w:r>
        <w:rPr>
          <w:b/>
          <w:bCs/>
        </w:rPr>
        <w:t xml:space="preserve">partial participation </w:t>
      </w:r>
      <w:r>
        <w:t>because not necessarily all Movies or Genres may be a part of the relationship/intersection entity.</w:t>
      </w:r>
    </w:p>
    <w:p w14:paraId="20387178" w14:textId="77777777" w:rsidR="00911B6A" w:rsidRPr="001C66AC" w:rsidRDefault="00911B6A" w:rsidP="0054020E">
      <w:pPr>
        <w:pStyle w:val="ListParagraph"/>
        <w:numPr>
          <w:ilvl w:val="0"/>
          <w:numId w:val="16"/>
        </w:numPr>
      </w:pPr>
      <w:r>
        <w:t xml:space="preserve">The relationships from Movie_Genre to Movie and Genre are </w:t>
      </w:r>
      <w:r>
        <w:rPr>
          <w:b/>
          <w:bCs/>
        </w:rPr>
        <w:t xml:space="preserve">total participation </w:t>
      </w:r>
      <w:r>
        <w:t>(as normal for the required attribute in the child entity of a relationship)</w:t>
      </w:r>
    </w:p>
    <w:p w14:paraId="24F73706" w14:textId="6232EDE7" w:rsidR="001E4F3C" w:rsidRDefault="001E4F3C" w:rsidP="00F13099">
      <w:pPr>
        <w:pStyle w:val="Heading4"/>
      </w:pPr>
      <w:r>
        <w:t>Movie to Language</w:t>
      </w:r>
    </w:p>
    <w:p w14:paraId="74BE14EF" w14:textId="77777777" w:rsidR="001E4F3C" w:rsidRDefault="001E4F3C" w:rsidP="0054020E">
      <w:pPr>
        <w:pStyle w:val="ListParagraph"/>
        <w:numPr>
          <w:ilvl w:val="0"/>
          <w:numId w:val="16"/>
        </w:numPr>
      </w:pPr>
      <w:r>
        <w:rPr>
          <w:b/>
          <w:bCs/>
        </w:rPr>
        <w:t>De</w:t>
      </w:r>
      <w:r w:rsidRPr="00FA3012">
        <w:rPr>
          <w:b/>
          <w:bCs/>
        </w:rPr>
        <w:t>scription:</w:t>
      </w:r>
      <w:r>
        <w:rPr>
          <w:b/>
          <w:bCs/>
        </w:rPr>
        <w:t xml:space="preserve"> </w:t>
      </w:r>
      <w:r>
        <w:t xml:space="preserve">A movie can have dialogue in zero or many languages.  A language can be associated with zero or many movies. </w:t>
      </w:r>
    </w:p>
    <w:p w14:paraId="3B361AA6" w14:textId="77777777" w:rsidR="001E4F3C" w:rsidRPr="008919C4" w:rsidRDefault="001E4F3C" w:rsidP="0054020E">
      <w:pPr>
        <w:pStyle w:val="ListParagraph"/>
        <w:numPr>
          <w:ilvl w:val="0"/>
          <w:numId w:val="16"/>
        </w:numPr>
        <w:rPr>
          <w:b/>
        </w:rPr>
      </w:pPr>
      <w:r w:rsidRPr="008919C4">
        <w:rPr>
          <w:b/>
        </w:rPr>
        <w:t>Layman’s Terms:</w:t>
      </w:r>
      <w:r>
        <w:rPr>
          <w:b/>
        </w:rPr>
        <w:t xml:space="preserve"> </w:t>
      </w:r>
      <w:r>
        <w:t>This tracks the dialogue languages that are associated with movies.</w:t>
      </w:r>
    </w:p>
    <w:p w14:paraId="25A915AB" w14:textId="77777777" w:rsidR="001E4F3C" w:rsidRDefault="001E4F3C" w:rsidP="0054020E">
      <w:pPr>
        <w:pStyle w:val="ListParagraph"/>
        <w:numPr>
          <w:ilvl w:val="0"/>
          <w:numId w:val="16"/>
        </w:numPr>
      </w:pPr>
      <w:r w:rsidRPr="00FA3012">
        <w:rPr>
          <w:b/>
          <w:bCs/>
        </w:rPr>
        <w:t xml:space="preserve">Cardinality: </w:t>
      </w:r>
      <w:r>
        <w:t>This is a many-to-many relationship between movies and languages.</w:t>
      </w:r>
    </w:p>
    <w:p w14:paraId="62B0FFE9" w14:textId="77777777" w:rsidR="001E4F3C" w:rsidRDefault="001E4F3C" w:rsidP="0054020E">
      <w:pPr>
        <w:pStyle w:val="ListParagraph"/>
        <w:numPr>
          <w:ilvl w:val="0"/>
          <w:numId w:val="16"/>
        </w:numPr>
      </w:pPr>
      <w:r w:rsidRPr="00FA3012">
        <w:rPr>
          <w:b/>
          <w:bCs/>
        </w:rPr>
        <w:t>Parent Entities:</w:t>
      </w:r>
      <w:r>
        <w:t xml:space="preserve"> Movie (Strong) and Language (Strong)</w:t>
      </w:r>
    </w:p>
    <w:p w14:paraId="3B566FBA" w14:textId="77777777" w:rsidR="001E4F3C" w:rsidRDefault="001E4F3C" w:rsidP="0054020E">
      <w:pPr>
        <w:pStyle w:val="ListParagraph"/>
        <w:numPr>
          <w:ilvl w:val="0"/>
          <w:numId w:val="16"/>
        </w:numPr>
      </w:pPr>
      <w:r w:rsidRPr="00895593">
        <w:rPr>
          <w:b/>
          <w:bCs/>
        </w:rPr>
        <w:t>Child Entity</w:t>
      </w:r>
      <w:r>
        <w:t>: Movie_Language (Weak)</w:t>
      </w:r>
    </w:p>
    <w:p w14:paraId="7E09037D" w14:textId="77777777" w:rsidR="001E4F3C" w:rsidRDefault="001E4F3C" w:rsidP="0054020E">
      <w:pPr>
        <w:pStyle w:val="ListParagraph"/>
        <w:numPr>
          <w:ilvl w:val="0"/>
          <w:numId w:val="16"/>
        </w:numPr>
      </w:pPr>
      <w:r>
        <w:t>The Movie_Language is an intersection entity used to store the many-to-many relationship between the two entities.</w:t>
      </w:r>
    </w:p>
    <w:p w14:paraId="3AD7D935" w14:textId="77777777" w:rsidR="001E4F3C" w:rsidRDefault="001E4F3C" w:rsidP="0054020E">
      <w:pPr>
        <w:pStyle w:val="ListParagraph"/>
        <w:numPr>
          <w:ilvl w:val="0"/>
          <w:numId w:val="16"/>
        </w:numPr>
      </w:pPr>
      <w:r>
        <w:t xml:space="preserve">The relationships from Movie and Language to child Movie_Language are </w:t>
      </w:r>
      <w:r w:rsidRPr="00A10483">
        <w:rPr>
          <w:b/>
          <w:bCs/>
        </w:rPr>
        <w:t>identifying</w:t>
      </w:r>
      <w:r>
        <w:t xml:space="preserve"> relationships because the child entity could not exist without the two parent entities</w:t>
      </w:r>
    </w:p>
    <w:p w14:paraId="05B49768" w14:textId="77777777" w:rsidR="001E4F3C" w:rsidRDefault="001E4F3C" w:rsidP="0054020E">
      <w:pPr>
        <w:pStyle w:val="ListParagraph"/>
        <w:numPr>
          <w:ilvl w:val="0"/>
          <w:numId w:val="16"/>
        </w:numPr>
      </w:pPr>
      <w:r>
        <w:t xml:space="preserve">The relationships from Movie and Language to child Movie_Language are </w:t>
      </w:r>
      <w:r>
        <w:rPr>
          <w:b/>
          <w:bCs/>
        </w:rPr>
        <w:t xml:space="preserve">partial participation </w:t>
      </w:r>
      <w:r>
        <w:t>because not necessarily all Movies or Languages may be a part of the relationship/intersection entity.</w:t>
      </w:r>
    </w:p>
    <w:p w14:paraId="7C211964" w14:textId="77777777" w:rsidR="001E4F3C" w:rsidRPr="00E34B3A" w:rsidRDefault="001E4F3C" w:rsidP="0054020E">
      <w:pPr>
        <w:pStyle w:val="ListParagraph"/>
        <w:numPr>
          <w:ilvl w:val="0"/>
          <w:numId w:val="16"/>
        </w:numPr>
      </w:pPr>
      <w:r>
        <w:lastRenderedPageBreak/>
        <w:t xml:space="preserve">The relationships from Movie_Language to Movie and Language are </w:t>
      </w:r>
      <w:r>
        <w:rPr>
          <w:b/>
          <w:bCs/>
        </w:rPr>
        <w:t xml:space="preserve">total participation </w:t>
      </w:r>
      <w:r>
        <w:t>(as normal for the required attribute in the child entity of a relationship)</w:t>
      </w:r>
    </w:p>
    <w:p w14:paraId="242C397B" w14:textId="390C756C" w:rsidR="00416CFB" w:rsidRDefault="00416CFB" w:rsidP="00F13099">
      <w:pPr>
        <w:pStyle w:val="Heading4"/>
      </w:pPr>
      <w:r>
        <w:t>Movie to FilmMember</w:t>
      </w:r>
      <w:r w:rsidR="00636D38">
        <w:t xml:space="preserve"> (MovieCastMember)</w:t>
      </w:r>
    </w:p>
    <w:p w14:paraId="01A3E7E1" w14:textId="77777777" w:rsidR="00416CFB" w:rsidRDefault="00416CFB" w:rsidP="0054020E">
      <w:pPr>
        <w:pStyle w:val="ListParagraph"/>
        <w:numPr>
          <w:ilvl w:val="0"/>
          <w:numId w:val="16"/>
        </w:numPr>
      </w:pPr>
      <w:r>
        <w:rPr>
          <w:b/>
          <w:bCs/>
        </w:rPr>
        <w:t>De</w:t>
      </w:r>
      <w:r w:rsidRPr="00FA3012">
        <w:rPr>
          <w:b/>
          <w:bCs/>
        </w:rPr>
        <w:t>scription:</w:t>
      </w:r>
      <w:r>
        <w:rPr>
          <w:b/>
          <w:bCs/>
        </w:rPr>
        <w:t xml:space="preserve"> </w:t>
      </w:r>
      <w:r>
        <w:t>A movie can have zero to many actors in it.  An actor can act/cast in zero to many movies.</w:t>
      </w:r>
    </w:p>
    <w:p w14:paraId="080341B0" w14:textId="77777777" w:rsidR="00416CFB" w:rsidRPr="008919C4" w:rsidRDefault="00416CFB" w:rsidP="0054020E">
      <w:pPr>
        <w:pStyle w:val="ListParagraph"/>
        <w:numPr>
          <w:ilvl w:val="0"/>
          <w:numId w:val="16"/>
        </w:numPr>
        <w:rPr>
          <w:b/>
        </w:rPr>
      </w:pPr>
      <w:r w:rsidRPr="008919C4">
        <w:rPr>
          <w:b/>
        </w:rPr>
        <w:t>Layman’s Terms:</w:t>
      </w:r>
      <w:r>
        <w:rPr>
          <w:b/>
        </w:rPr>
        <w:t xml:space="preserve"> </w:t>
      </w:r>
      <w:r>
        <w:t>This relationship tracks the actors that act in movies.</w:t>
      </w:r>
    </w:p>
    <w:p w14:paraId="7FFBB116" w14:textId="77777777" w:rsidR="00416CFB" w:rsidRDefault="00416CFB" w:rsidP="0054020E">
      <w:pPr>
        <w:pStyle w:val="ListParagraph"/>
        <w:numPr>
          <w:ilvl w:val="0"/>
          <w:numId w:val="16"/>
        </w:numPr>
      </w:pPr>
      <w:r w:rsidRPr="00FA3012">
        <w:rPr>
          <w:b/>
          <w:bCs/>
        </w:rPr>
        <w:t xml:space="preserve">Cardinality: </w:t>
      </w:r>
      <w:r>
        <w:t>This is a many-to-many relationship between movies and film members (in the form of actors).</w:t>
      </w:r>
    </w:p>
    <w:p w14:paraId="75C58E84" w14:textId="77777777" w:rsidR="00416CFB" w:rsidRDefault="00416CFB" w:rsidP="0054020E">
      <w:pPr>
        <w:pStyle w:val="ListParagraph"/>
        <w:numPr>
          <w:ilvl w:val="0"/>
          <w:numId w:val="16"/>
        </w:numPr>
      </w:pPr>
      <w:r w:rsidRPr="00FA3012">
        <w:rPr>
          <w:b/>
          <w:bCs/>
        </w:rPr>
        <w:t>Parent Entities:</w:t>
      </w:r>
      <w:r>
        <w:t xml:space="preserve"> Movie (Strong) and Film Member (Strong)</w:t>
      </w:r>
    </w:p>
    <w:p w14:paraId="36F94761" w14:textId="77777777" w:rsidR="00416CFB" w:rsidRDefault="00416CFB" w:rsidP="0054020E">
      <w:pPr>
        <w:pStyle w:val="ListParagraph"/>
        <w:numPr>
          <w:ilvl w:val="0"/>
          <w:numId w:val="16"/>
        </w:numPr>
      </w:pPr>
      <w:r w:rsidRPr="00895593">
        <w:rPr>
          <w:b/>
          <w:bCs/>
        </w:rPr>
        <w:t>Child Entity</w:t>
      </w:r>
      <w:r>
        <w:t>: MovieCastMember (Weak)</w:t>
      </w:r>
    </w:p>
    <w:p w14:paraId="14341D99" w14:textId="77777777" w:rsidR="00416CFB" w:rsidRDefault="00416CFB" w:rsidP="0054020E">
      <w:pPr>
        <w:pStyle w:val="ListParagraph"/>
        <w:numPr>
          <w:ilvl w:val="0"/>
          <w:numId w:val="16"/>
        </w:numPr>
      </w:pPr>
      <w:r>
        <w:t>The MovieCastMember is an intersection entity used to store the many-to-many relationship between the two entities.</w:t>
      </w:r>
    </w:p>
    <w:p w14:paraId="2E602364" w14:textId="77777777" w:rsidR="00416CFB" w:rsidRDefault="00416CFB" w:rsidP="0054020E">
      <w:pPr>
        <w:pStyle w:val="ListParagraph"/>
        <w:numPr>
          <w:ilvl w:val="0"/>
          <w:numId w:val="16"/>
        </w:numPr>
      </w:pPr>
      <w:r>
        <w:t xml:space="preserve">The relationships from Movie and FilmMember to child MovieCastMember are </w:t>
      </w:r>
      <w:r w:rsidRPr="00A10483">
        <w:rPr>
          <w:b/>
          <w:bCs/>
        </w:rPr>
        <w:t>identifying</w:t>
      </w:r>
      <w:r>
        <w:t xml:space="preserve"> relationships because the child entity could not exist without the two parent entities</w:t>
      </w:r>
    </w:p>
    <w:p w14:paraId="393A7EA2" w14:textId="77777777" w:rsidR="00416CFB" w:rsidRDefault="00416CFB" w:rsidP="0054020E">
      <w:pPr>
        <w:pStyle w:val="ListParagraph"/>
        <w:numPr>
          <w:ilvl w:val="0"/>
          <w:numId w:val="16"/>
        </w:numPr>
      </w:pPr>
      <w:r>
        <w:t xml:space="preserve">The relationships from Movie and FilmMember to child MovieCastMember are </w:t>
      </w:r>
      <w:r>
        <w:rPr>
          <w:b/>
          <w:bCs/>
        </w:rPr>
        <w:t xml:space="preserve">partial participation </w:t>
      </w:r>
      <w:r>
        <w:t>because not necessarily all Movies or FilmMembers may be a part of the relationship/intersection entity.  E.g. some FilmMembers may not be actors.</w:t>
      </w:r>
    </w:p>
    <w:p w14:paraId="1418D563" w14:textId="77777777" w:rsidR="00416CFB" w:rsidRPr="001C66AC" w:rsidRDefault="00416CFB" w:rsidP="0054020E">
      <w:pPr>
        <w:pStyle w:val="ListParagraph"/>
        <w:numPr>
          <w:ilvl w:val="0"/>
          <w:numId w:val="16"/>
        </w:numPr>
      </w:pPr>
      <w:r>
        <w:t xml:space="preserve">The relationships from MovieCastMember to Movie and FilmMember are </w:t>
      </w:r>
      <w:r>
        <w:rPr>
          <w:b/>
          <w:bCs/>
        </w:rPr>
        <w:t xml:space="preserve">total participation </w:t>
      </w:r>
    </w:p>
    <w:p w14:paraId="7F4B4E09" w14:textId="0A41533C" w:rsidR="00BB5861" w:rsidRDefault="00BB5861" w:rsidP="00F13099">
      <w:pPr>
        <w:pStyle w:val="Heading4"/>
      </w:pPr>
      <w:r>
        <w:t>Movie to FilmMember to FilmRole (MovieCrewMember)</w:t>
      </w:r>
    </w:p>
    <w:p w14:paraId="083420F9" w14:textId="77777777" w:rsidR="00BB5861" w:rsidRDefault="00BB5861" w:rsidP="0054020E">
      <w:pPr>
        <w:pStyle w:val="ListParagraph"/>
        <w:numPr>
          <w:ilvl w:val="0"/>
          <w:numId w:val="16"/>
        </w:numPr>
      </w:pPr>
      <w:r>
        <w:rPr>
          <w:b/>
          <w:bCs/>
        </w:rPr>
        <w:t>D</w:t>
      </w:r>
      <w:r w:rsidRPr="00FA3012">
        <w:rPr>
          <w:b/>
          <w:bCs/>
        </w:rPr>
        <w:t>escription:</w:t>
      </w:r>
      <w:r>
        <w:rPr>
          <w:b/>
          <w:bCs/>
        </w:rPr>
        <w:t xml:space="preserve"> </w:t>
      </w:r>
      <w:r>
        <w:t>A movie can have multiple film/crew members of different roles.</w:t>
      </w:r>
    </w:p>
    <w:p w14:paraId="52E198EB" w14:textId="77777777" w:rsidR="00BB5861" w:rsidRPr="008919C4" w:rsidRDefault="00BB5861" w:rsidP="0054020E">
      <w:pPr>
        <w:pStyle w:val="ListParagraph"/>
        <w:numPr>
          <w:ilvl w:val="0"/>
          <w:numId w:val="16"/>
        </w:numPr>
        <w:rPr>
          <w:b/>
        </w:rPr>
      </w:pPr>
      <w:r w:rsidRPr="008919C4">
        <w:rPr>
          <w:b/>
        </w:rPr>
        <w:t>Layman’s Terms:</w:t>
      </w:r>
      <w:r>
        <w:rPr>
          <w:b/>
        </w:rPr>
        <w:t xml:space="preserve"> </w:t>
      </w:r>
      <w:r>
        <w:t>A movie can have multiple crew members, and the crew member could work on one to many film roles for the movie. (e.g. a producer may also be a screenwriter for the film).</w:t>
      </w:r>
    </w:p>
    <w:p w14:paraId="33B44C82" w14:textId="77777777" w:rsidR="00BB5861" w:rsidRDefault="00BB5861" w:rsidP="0054020E">
      <w:pPr>
        <w:pStyle w:val="ListParagraph"/>
        <w:numPr>
          <w:ilvl w:val="0"/>
          <w:numId w:val="16"/>
        </w:numPr>
      </w:pPr>
      <w:r w:rsidRPr="00FA3012">
        <w:rPr>
          <w:b/>
          <w:bCs/>
        </w:rPr>
        <w:t xml:space="preserve">Cardinality: </w:t>
      </w:r>
      <w:r>
        <w:t>This is a unique case of a tertiary (three column) primary key.  The Movie, FilmMember, and FilmRole respectively have a one-to-many relationship with the MovieCrewMember table.  However, the MovieCrewMember entity represents a many-to-many-to-many relationship between Movies, FilmMembers, and FilmRoles respectively.</w:t>
      </w:r>
    </w:p>
    <w:p w14:paraId="26E7E89A" w14:textId="77777777" w:rsidR="00BB5861" w:rsidRDefault="00BB5861" w:rsidP="0054020E">
      <w:pPr>
        <w:pStyle w:val="ListParagraph"/>
        <w:numPr>
          <w:ilvl w:val="0"/>
          <w:numId w:val="16"/>
        </w:numPr>
      </w:pPr>
      <w:r w:rsidRPr="00FA3012">
        <w:rPr>
          <w:b/>
          <w:bCs/>
        </w:rPr>
        <w:t>Parent Entities:</w:t>
      </w:r>
      <w:r>
        <w:t xml:space="preserve"> Movie (Strong), Film Member (Strong), and Film Role (Strong)</w:t>
      </w:r>
    </w:p>
    <w:p w14:paraId="29D31977" w14:textId="77777777" w:rsidR="00BB5861" w:rsidRDefault="00BB5861" w:rsidP="0054020E">
      <w:pPr>
        <w:pStyle w:val="ListParagraph"/>
        <w:numPr>
          <w:ilvl w:val="0"/>
          <w:numId w:val="16"/>
        </w:numPr>
      </w:pPr>
      <w:r w:rsidRPr="00895593">
        <w:rPr>
          <w:b/>
          <w:bCs/>
        </w:rPr>
        <w:t>Child Entity</w:t>
      </w:r>
      <w:r>
        <w:t>: Movie Crew Member (Weak)</w:t>
      </w:r>
    </w:p>
    <w:p w14:paraId="2284A294" w14:textId="77777777" w:rsidR="00BB5861" w:rsidRDefault="00BB5861" w:rsidP="0054020E">
      <w:pPr>
        <w:pStyle w:val="ListParagraph"/>
        <w:numPr>
          <w:ilvl w:val="0"/>
          <w:numId w:val="16"/>
        </w:numPr>
      </w:pPr>
      <w:r>
        <w:t>The MovieCrewMember is an intersection entity used to store the many-to-many-to-many relationship between the three entities.</w:t>
      </w:r>
    </w:p>
    <w:p w14:paraId="555DD205" w14:textId="77777777" w:rsidR="00BB5861" w:rsidRDefault="00BB5861" w:rsidP="0054020E">
      <w:pPr>
        <w:pStyle w:val="ListParagraph"/>
        <w:numPr>
          <w:ilvl w:val="0"/>
          <w:numId w:val="16"/>
        </w:numPr>
      </w:pPr>
      <w:r>
        <w:t xml:space="preserve">The relationships from Movie, FilmMember, and FilmRole to child MovieCrewMember are </w:t>
      </w:r>
      <w:r w:rsidRPr="00A10483">
        <w:rPr>
          <w:b/>
          <w:bCs/>
        </w:rPr>
        <w:t>identifying</w:t>
      </w:r>
      <w:r>
        <w:t xml:space="preserve"> relationships because the child entity could not exist without the three parent entities.</w:t>
      </w:r>
    </w:p>
    <w:p w14:paraId="0B4EE3E2" w14:textId="77777777" w:rsidR="00BB5861" w:rsidRDefault="00BB5861" w:rsidP="0054020E">
      <w:pPr>
        <w:pStyle w:val="ListParagraph"/>
        <w:numPr>
          <w:ilvl w:val="0"/>
          <w:numId w:val="16"/>
        </w:numPr>
      </w:pPr>
      <w:r>
        <w:t xml:space="preserve">The relationships from Movie, FilmMember, and FilmRole to child MovieCrewMember are </w:t>
      </w:r>
      <w:r>
        <w:rPr>
          <w:b/>
          <w:bCs/>
        </w:rPr>
        <w:t xml:space="preserve">partial participation </w:t>
      </w:r>
      <w:r>
        <w:t>because not necessarily all Movies, FilmMembers, and FilmRoles may be a part of the relationship/intersection entity.</w:t>
      </w:r>
    </w:p>
    <w:p w14:paraId="6C891550" w14:textId="77777777" w:rsidR="00BB5861" w:rsidRDefault="00BB5861" w:rsidP="0054020E">
      <w:pPr>
        <w:pStyle w:val="ListParagraph"/>
        <w:numPr>
          <w:ilvl w:val="0"/>
          <w:numId w:val="16"/>
        </w:numPr>
      </w:pPr>
      <w:r>
        <w:t xml:space="preserve">The relationships from MovieCrewMember to Movie, FilmMember, and FilmRole are </w:t>
      </w:r>
      <w:r w:rsidRPr="00F835E5">
        <w:rPr>
          <w:b/>
          <w:bCs/>
        </w:rPr>
        <w:t>total participation</w:t>
      </w:r>
    </w:p>
    <w:p w14:paraId="04750AEA" w14:textId="1EE81105" w:rsidR="00A06281" w:rsidRDefault="00A06281" w:rsidP="00F13099">
      <w:pPr>
        <w:pStyle w:val="Heading4"/>
      </w:pPr>
      <w:r>
        <w:t>MovieImage to ImageType</w:t>
      </w:r>
    </w:p>
    <w:p w14:paraId="3F7875EF" w14:textId="77777777" w:rsidR="00A06281" w:rsidRDefault="00A06281" w:rsidP="0054020E">
      <w:pPr>
        <w:pStyle w:val="ListParagraph"/>
        <w:numPr>
          <w:ilvl w:val="0"/>
          <w:numId w:val="16"/>
        </w:numPr>
      </w:pPr>
      <w:r>
        <w:rPr>
          <w:b/>
          <w:bCs/>
        </w:rPr>
        <w:t>D</w:t>
      </w:r>
      <w:r w:rsidRPr="00BD4117">
        <w:rPr>
          <w:b/>
          <w:bCs/>
        </w:rPr>
        <w:t>escription</w:t>
      </w:r>
      <w:r w:rsidRPr="009041C5">
        <w:rPr>
          <w:b/>
          <w:bCs/>
        </w:rPr>
        <w:t xml:space="preserve">: </w:t>
      </w:r>
      <w:r>
        <w:t>A movie image is associated with one and only one image type.  An image type can be associated with zero or many movie images.</w:t>
      </w:r>
    </w:p>
    <w:p w14:paraId="0B5118DC" w14:textId="77777777" w:rsidR="00A06281" w:rsidRPr="00BD4117" w:rsidRDefault="00A06281" w:rsidP="0054020E">
      <w:pPr>
        <w:pStyle w:val="ListParagraph"/>
        <w:numPr>
          <w:ilvl w:val="0"/>
          <w:numId w:val="16"/>
        </w:numPr>
        <w:rPr>
          <w:b/>
          <w:bCs/>
        </w:rPr>
      </w:pPr>
      <w:r>
        <w:rPr>
          <w:b/>
          <w:bCs/>
        </w:rPr>
        <w:lastRenderedPageBreak/>
        <w:t>Layman’s Terms</w:t>
      </w:r>
      <w:r w:rsidRPr="00BD4117">
        <w:rPr>
          <w:b/>
          <w:bCs/>
        </w:rPr>
        <w:t>:</w:t>
      </w:r>
      <w:r>
        <w:rPr>
          <w:b/>
          <w:bCs/>
        </w:rPr>
        <w:t xml:space="preserve"> </w:t>
      </w:r>
      <w:r>
        <w:t>This relationship tracks the image type (e.g. .jpg, .png) associated with a movie image.</w:t>
      </w:r>
    </w:p>
    <w:p w14:paraId="41336AE4" w14:textId="77777777" w:rsidR="00A06281" w:rsidRDefault="00A06281" w:rsidP="0054020E">
      <w:pPr>
        <w:pStyle w:val="ListParagraph"/>
        <w:numPr>
          <w:ilvl w:val="0"/>
          <w:numId w:val="16"/>
        </w:numPr>
      </w:pPr>
      <w:r w:rsidRPr="009041C5">
        <w:rPr>
          <w:b/>
          <w:bCs/>
        </w:rPr>
        <w:t xml:space="preserve">Cardinality: </w:t>
      </w:r>
      <w:r>
        <w:t xml:space="preserve">This is a one-to-many relationship. </w:t>
      </w:r>
    </w:p>
    <w:p w14:paraId="6C9884CB" w14:textId="77777777" w:rsidR="00A06281" w:rsidRDefault="00A06281" w:rsidP="0054020E">
      <w:pPr>
        <w:pStyle w:val="ListParagraph"/>
        <w:numPr>
          <w:ilvl w:val="0"/>
          <w:numId w:val="16"/>
        </w:numPr>
      </w:pPr>
      <w:r w:rsidRPr="00FA3012">
        <w:rPr>
          <w:b/>
          <w:bCs/>
        </w:rPr>
        <w:t>Parent Entit</w:t>
      </w:r>
      <w:r>
        <w:rPr>
          <w:b/>
          <w:bCs/>
        </w:rPr>
        <w:t xml:space="preserve">y: </w:t>
      </w:r>
      <w:r>
        <w:t>Image Type</w:t>
      </w:r>
    </w:p>
    <w:p w14:paraId="322B4307" w14:textId="77777777" w:rsidR="00A06281" w:rsidRDefault="00A06281" w:rsidP="0054020E">
      <w:pPr>
        <w:pStyle w:val="ListParagraph"/>
        <w:numPr>
          <w:ilvl w:val="0"/>
          <w:numId w:val="16"/>
        </w:numPr>
      </w:pPr>
      <w:r w:rsidRPr="00895593">
        <w:rPr>
          <w:b/>
          <w:bCs/>
        </w:rPr>
        <w:t>Child Entity</w:t>
      </w:r>
      <w:r>
        <w:t>: Movie Image</w:t>
      </w:r>
    </w:p>
    <w:p w14:paraId="40B730F2" w14:textId="77777777" w:rsidR="00A06281" w:rsidRDefault="00A06281" w:rsidP="0054020E">
      <w:pPr>
        <w:pStyle w:val="ListParagraph"/>
        <w:numPr>
          <w:ilvl w:val="0"/>
          <w:numId w:val="16"/>
        </w:numPr>
      </w:pPr>
      <w:r>
        <w:rPr>
          <w:b/>
          <w:bCs/>
        </w:rPr>
        <w:t>Participation:</w:t>
      </w:r>
      <w:r>
        <w:t xml:space="preserve"> The Movie Image (being the child entity) has </w:t>
      </w:r>
      <w:r w:rsidRPr="00D31FCA">
        <w:rPr>
          <w:b/>
          <w:bCs/>
        </w:rPr>
        <w:t>total participation</w:t>
      </w:r>
      <w:r>
        <w:t xml:space="preserve"> in the relationship, and the Image Type (being the parent entity) has </w:t>
      </w:r>
      <w:r w:rsidRPr="00D31FCA">
        <w:rPr>
          <w:b/>
          <w:bCs/>
        </w:rPr>
        <w:t>partial participation</w:t>
      </w:r>
      <w:r>
        <w:t xml:space="preserve"> in the relationship.</w:t>
      </w:r>
    </w:p>
    <w:p w14:paraId="4EDD7FBE" w14:textId="77777777" w:rsidR="00A06281" w:rsidRPr="00053707" w:rsidRDefault="00A06281"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3463A712" w14:textId="576B5177" w:rsidR="000C106A" w:rsidRDefault="000C106A" w:rsidP="00F13099">
      <w:pPr>
        <w:pStyle w:val="Heading4"/>
      </w:pPr>
      <w:r>
        <w:t>MovieImage to Movie</w:t>
      </w:r>
    </w:p>
    <w:p w14:paraId="69A25328" w14:textId="77777777" w:rsidR="000C106A" w:rsidRDefault="000C106A" w:rsidP="0054020E">
      <w:pPr>
        <w:pStyle w:val="ListParagraph"/>
        <w:numPr>
          <w:ilvl w:val="0"/>
          <w:numId w:val="16"/>
        </w:numPr>
      </w:pPr>
      <w:r>
        <w:rPr>
          <w:b/>
          <w:bCs/>
        </w:rPr>
        <w:t>D</w:t>
      </w:r>
      <w:r w:rsidRPr="00BD4117">
        <w:rPr>
          <w:b/>
          <w:bCs/>
        </w:rPr>
        <w:t>escription</w:t>
      </w:r>
      <w:r w:rsidRPr="009041C5">
        <w:rPr>
          <w:b/>
          <w:bCs/>
        </w:rPr>
        <w:t xml:space="preserve">: </w:t>
      </w:r>
      <w:r>
        <w:t>A movie image is associated with one and only one movie.  A movie can have zero or many movie images.</w:t>
      </w:r>
    </w:p>
    <w:p w14:paraId="135D1F25" w14:textId="77777777" w:rsidR="000C106A" w:rsidRPr="00BD4117" w:rsidRDefault="000C106A" w:rsidP="0054020E">
      <w:pPr>
        <w:pStyle w:val="ListParagraph"/>
        <w:numPr>
          <w:ilvl w:val="0"/>
          <w:numId w:val="16"/>
        </w:numPr>
        <w:rPr>
          <w:b/>
          <w:bCs/>
        </w:rPr>
      </w:pPr>
      <w:r>
        <w:rPr>
          <w:b/>
          <w:bCs/>
        </w:rPr>
        <w:t>Layman’s Terms</w:t>
      </w:r>
      <w:r w:rsidRPr="00BD4117">
        <w:rPr>
          <w:b/>
          <w:bCs/>
        </w:rPr>
        <w:t>:</w:t>
      </w:r>
      <w:r>
        <w:rPr>
          <w:b/>
          <w:bCs/>
        </w:rPr>
        <w:t xml:space="preserve"> </w:t>
      </w:r>
      <w:r>
        <w:t>This relationship tracks the image associated with a movie.</w:t>
      </w:r>
    </w:p>
    <w:p w14:paraId="76807A59" w14:textId="77777777" w:rsidR="000C106A" w:rsidRDefault="000C106A" w:rsidP="0054020E">
      <w:pPr>
        <w:pStyle w:val="ListParagraph"/>
        <w:numPr>
          <w:ilvl w:val="0"/>
          <w:numId w:val="16"/>
        </w:numPr>
      </w:pPr>
      <w:r w:rsidRPr="009041C5">
        <w:rPr>
          <w:b/>
          <w:bCs/>
        </w:rPr>
        <w:t xml:space="preserve">Cardinality: </w:t>
      </w:r>
      <w:r>
        <w:t xml:space="preserve">This is a one-to-many relationship. </w:t>
      </w:r>
    </w:p>
    <w:p w14:paraId="39E2931B" w14:textId="77777777" w:rsidR="000C106A" w:rsidRDefault="000C106A" w:rsidP="0054020E">
      <w:pPr>
        <w:pStyle w:val="ListParagraph"/>
        <w:numPr>
          <w:ilvl w:val="0"/>
          <w:numId w:val="16"/>
        </w:numPr>
      </w:pPr>
      <w:r w:rsidRPr="00FA3012">
        <w:rPr>
          <w:b/>
          <w:bCs/>
        </w:rPr>
        <w:t>Parent Entit</w:t>
      </w:r>
      <w:r>
        <w:rPr>
          <w:b/>
          <w:bCs/>
        </w:rPr>
        <w:t xml:space="preserve">y: </w:t>
      </w:r>
      <w:r>
        <w:t xml:space="preserve">Movie </w:t>
      </w:r>
    </w:p>
    <w:p w14:paraId="44324681" w14:textId="77777777" w:rsidR="000C106A" w:rsidRDefault="000C106A" w:rsidP="0054020E">
      <w:pPr>
        <w:pStyle w:val="ListParagraph"/>
        <w:numPr>
          <w:ilvl w:val="0"/>
          <w:numId w:val="16"/>
        </w:numPr>
      </w:pPr>
      <w:r w:rsidRPr="00895593">
        <w:rPr>
          <w:b/>
          <w:bCs/>
        </w:rPr>
        <w:t>Child Entity</w:t>
      </w:r>
      <w:r>
        <w:t>: Movie Image</w:t>
      </w:r>
    </w:p>
    <w:p w14:paraId="57C79895" w14:textId="77777777" w:rsidR="000C106A" w:rsidRDefault="000C106A" w:rsidP="0054020E">
      <w:pPr>
        <w:pStyle w:val="ListParagraph"/>
        <w:numPr>
          <w:ilvl w:val="0"/>
          <w:numId w:val="16"/>
        </w:numPr>
      </w:pPr>
      <w:r>
        <w:rPr>
          <w:b/>
          <w:bCs/>
        </w:rPr>
        <w:t>Participation:</w:t>
      </w:r>
      <w:r>
        <w:t xml:space="preserve"> The Movie Image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1F355E2D" w14:textId="77777777" w:rsidR="000C106A" w:rsidRPr="002E24AA" w:rsidRDefault="000C106A"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2D9DA5CF" w14:textId="04378DA4" w:rsidR="00A20360" w:rsidRDefault="00A20360" w:rsidP="00F13099">
      <w:pPr>
        <w:pStyle w:val="Heading4"/>
      </w:pPr>
      <w:r>
        <w:t>Movie to User (MovieUserReview)</w:t>
      </w:r>
    </w:p>
    <w:p w14:paraId="4F0AD60C" w14:textId="77777777" w:rsidR="00A20360" w:rsidRDefault="00A20360" w:rsidP="0054020E">
      <w:pPr>
        <w:pStyle w:val="ListParagraph"/>
        <w:numPr>
          <w:ilvl w:val="0"/>
          <w:numId w:val="16"/>
        </w:numPr>
      </w:pPr>
      <w:r>
        <w:rPr>
          <w:b/>
          <w:bCs/>
        </w:rPr>
        <w:t>De</w:t>
      </w:r>
      <w:r w:rsidRPr="00FA3012">
        <w:rPr>
          <w:b/>
          <w:bCs/>
        </w:rPr>
        <w:t>scription:</w:t>
      </w:r>
      <w:r>
        <w:rPr>
          <w:b/>
          <w:bCs/>
        </w:rPr>
        <w:t xml:space="preserve"> </w:t>
      </w:r>
      <w:r>
        <w:t>A user can write zero to many reviews for movies.  A movie can reviews written by zero to many users.</w:t>
      </w:r>
    </w:p>
    <w:p w14:paraId="6DC278E0" w14:textId="77777777" w:rsidR="00A20360" w:rsidRPr="008919C4" w:rsidRDefault="00A20360" w:rsidP="0054020E">
      <w:pPr>
        <w:pStyle w:val="ListParagraph"/>
        <w:numPr>
          <w:ilvl w:val="0"/>
          <w:numId w:val="16"/>
        </w:numPr>
        <w:rPr>
          <w:b/>
        </w:rPr>
      </w:pPr>
      <w:r w:rsidRPr="008919C4">
        <w:rPr>
          <w:b/>
        </w:rPr>
        <w:t>Layman’s Terms:</w:t>
      </w:r>
      <w:r>
        <w:rPr>
          <w:b/>
        </w:rPr>
        <w:t xml:space="preserve"> </w:t>
      </w:r>
      <w:r>
        <w:t>This relationship tracks the user reviews written for movies.</w:t>
      </w:r>
    </w:p>
    <w:p w14:paraId="58A42681" w14:textId="77777777" w:rsidR="00A20360" w:rsidRDefault="00A20360" w:rsidP="0054020E">
      <w:pPr>
        <w:pStyle w:val="ListParagraph"/>
        <w:numPr>
          <w:ilvl w:val="0"/>
          <w:numId w:val="16"/>
        </w:numPr>
      </w:pPr>
      <w:r w:rsidRPr="00FA3012">
        <w:rPr>
          <w:b/>
          <w:bCs/>
        </w:rPr>
        <w:t xml:space="preserve">Cardinality: </w:t>
      </w:r>
      <w:r>
        <w:t>This is a many-to-many relationship between movies and users to track user movie reviews.</w:t>
      </w:r>
    </w:p>
    <w:p w14:paraId="2C6609E4" w14:textId="77777777" w:rsidR="00A20360" w:rsidRDefault="00A20360" w:rsidP="0054020E">
      <w:pPr>
        <w:pStyle w:val="ListParagraph"/>
        <w:numPr>
          <w:ilvl w:val="0"/>
          <w:numId w:val="16"/>
        </w:numPr>
      </w:pPr>
      <w:r w:rsidRPr="00FA3012">
        <w:rPr>
          <w:b/>
          <w:bCs/>
        </w:rPr>
        <w:t>Parent Entities:</w:t>
      </w:r>
      <w:r>
        <w:t xml:space="preserve"> Movie (Strong) and User (Strong)</w:t>
      </w:r>
    </w:p>
    <w:p w14:paraId="6196404D" w14:textId="77777777" w:rsidR="00A20360" w:rsidRDefault="00A20360" w:rsidP="0054020E">
      <w:pPr>
        <w:pStyle w:val="ListParagraph"/>
        <w:numPr>
          <w:ilvl w:val="0"/>
          <w:numId w:val="16"/>
        </w:numPr>
      </w:pPr>
      <w:r w:rsidRPr="00895593">
        <w:rPr>
          <w:b/>
          <w:bCs/>
        </w:rPr>
        <w:t>Child Entity</w:t>
      </w:r>
      <w:r>
        <w:t>: MovieUserReview (Weak)</w:t>
      </w:r>
    </w:p>
    <w:p w14:paraId="5C2DA6F5" w14:textId="77777777" w:rsidR="00A20360" w:rsidRDefault="00A20360" w:rsidP="0054020E">
      <w:pPr>
        <w:pStyle w:val="ListParagraph"/>
        <w:numPr>
          <w:ilvl w:val="0"/>
          <w:numId w:val="16"/>
        </w:numPr>
      </w:pPr>
      <w:r>
        <w:t>The MovieUserReview is an intersection entity used to store the many-to-many relationship between the two entities.</w:t>
      </w:r>
    </w:p>
    <w:p w14:paraId="5E6AEECD" w14:textId="03C4D1BF" w:rsidR="00A20360" w:rsidRDefault="00A20360" w:rsidP="0054020E">
      <w:pPr>
        <w:pStyle w:val="ListParagraph"/>
        <w:numPr>
          <w:ilvl w:val="0"/>
          <w:numId w:val="16"/>
        </w:numPr>
      </w:pPr>
      <w:r>
        <w:t xml:space="preserve">The relationships from Movie and User to child MovieUserReview are </w:t>
      </w:r>
      <w:r w:rsidRPr="00EF61C5">
        <w:rPr>
          <w:b/>
          <w:bCs/>
        </w:rPr>
        <w:t>non-</w:t>
      </w:r>
      <w:r w:rsidRPr="00A10483">
        <w:rPr>
          <w:b/>
          <w:bCs/>
        </w:rPr>
        <w:t>identifying</w:t>
      </w:r>
      <w:r>
        <w:t xml:space="preserve"> relationships because the MovieUserReview entity has </w:t>
      </w:r>
      <w:r w:rsidR="004903FC">
        <w:t>its</w:t>
      </w:r>
      <w:r>
        <w:t xml:space="preserve"> own artificial key.</w:t>
      </w:r>
    </w:p>
    <w:p w14:paraId="47581A98" w14:textId="77777777" w:rsidR="00A20360" w:rsidRDefault="00A20360" w:rsidP="0054020E">
      <w:pPr>
        <w:pStyle w:val="ListParagraph"/>
        <w:numPr>
          <w:ilvl w:val="0"/>
          <w:numId w:val="16"/>
        </w:numPr>
      </w:pPr>
      <w:r>
        <w:t xml:space="preserve">The relationships from Movie and User to child MovieUserReview are </w:t>
      </w:r>
      <w:r>
        <w:rPr>
          <w:b/>
          <w:bCs/>
        </w:rPr>
        <w:t xml:space="preserve">partial participation </w:t>
      </w:r>
      <w:r>
        <w:t xml:space="preserve">because not necessarily all Movies or Users may be a part of the relationship/intersection entity.  E.g. Some Users may not write reviews; or some movies may not have reviews written for it. </w:t>
      </w:r>
    </w:p>
    <w:p w14:paraId="1A01172E" w14:textId="77777777" w:rsidR="00A20360" w:rsidRDefault="00A20360" w:rsidP="0054020E">
      <w:pPr>
        <w:pStyle w:val="ListParagraph"/>
        <w:numPr>
          <w:ilvl w:val="0"/>
          <w:numId w:val="16"/>
        </w:numPr>
      </w:pPr>
      <w:r>
        <w:t xml:space="preserve">The relationships from MovieUserReview to Movie and User are </w:t>
      </w:r>
      <w:r>
        <w:rPr>
          <w:b/>
          <w:bCs/>
        </w:rPr>
        <w:t xml:space="preserve">total participation </w:t>
      </w:r>
    </w:p>
    <w:p w14:paraId="0720927A" w14:textId="158067A4" w:rsidR="002246B4" w:rsidRDefault="002246B4" w:rsidP="00F13099">
      <w:pPr>
        <w:pStyle w:val="Heading4"/>
      </w:pPr>
      <w:r>
        <w:t>MovieUserReview to User (MovieUserReviewHelpful)</w:t>
      </w:r>
    </w:p>
    <w:p w14:paraId="7158BF4F" w14:textId="77777777" w:rsidR="002246B4" w:rsidRDefault="002246B4" w:rsidP="0054020E">
      <w:pPr>
        <w:pStyle w:val="ListParagraph"/>
        <w:numPr>
          <w:ilvl w:val="0"/>
          <w:numId w:val="16"/>
        </w:numPr>
      </w:pPr>
      <w:r>
        <w:rPr>
          <w:b/>
          <w:bCs/>
        </w:rPr>
        <w:t>D</w:t>
      </w:r>
      <w:r w:rsidRPr="00BD4117">
        <w:rPr>
          <w:b/>
          <w:bCs/>
        </w:rPr>
        <w:t>escription</w:t>
      </w:r>
      <w:r w:rsidRPr="009041C5">
        <w:rPr>
          <w:b/>
          <w:bCs/>
        </w:rPr>
        <w:t xml:space="preserve">: </w:t>
      </w:r>
      <w:r>
        <w:t>A movie user review can be marked helpful by zero to many users.  A user can mark zero to many movie user reviews helpful.</w:t>
      </w:r>
    </w:p>
    <w:p w14:paraId="74B02EA9" w14:textId="77777777" w:rsidR="002246B4" w:rsidRPr="00BD4117" w:rsidRDefault="002246B4" w:rsidP="0054020E">
      <w:pPr>
        <w:pStyle w:val="ListParagraph"/>
        <w:numPr>
          <w:ilvl w:val="0"/>
          <w:numId w:val="16"/>
        </w:numPr>
        <w:rPr>
          <w:b/>
          <w:bCs/>
        </w:rPr>
      </w:pPr>
      <w:r>
        <w:rPr>
          <w:b/>
          <w:bCs/>
        </w:rPr>
        <w:t>Layman’s Terms</w:t>
      </w:r>
      <w:r w:rsidRPr="00BD4117">
        <w:rPr>
          <w:b/>
          <w:bCs/>
        </w:rPr>
        <w:t>:</w:t>
      </w:r>
      <w:r>
        <w:rPr>
          <w:b/>
          <w:bCs/>
        </w:rPr>
        <w:t xml:space="preserve"> </w:t>
      </w:r>
      <w:r>
        <w:t>This relationship tracks the movie user reviews that are marked helpful by users.</w:t>
      </w:r>
    </w:p>
    <w:p w14:paraId="25FAF811" w14:textId="77777777" w:rsidR="002246B4" w:rsidRDefault="002246B4" w:rsidP="0054020E">
      <w:pPr>
        <w:pStyle w:val="ListParagraph"/>
        <w:numPr>
          <w:ilvl w:val="0"/>
          <w:numId w:val="16"/>
        </w:numPr>
      </w:pPr>
      <w:r w:rsidRPr="00FA3012">
        <w:rPr>
          <w:b/>
          <w:bCs/>
        </w:rPr>
        <w:lastRenderedPageBreak/>
        <w:t xml:space="preserve">Cardinality: </w:t>
      </w:r>
      <w:r>
        <w:t>This is a many-to-many relationship between movie user reviews and users to track the reviews that are helpful/unhelpful.</w:t>
      </w:r>
    </w:p>
    <w:p w14:paraId="280B6298" w14:textId="77777777" w:rsidR="002246B4" w:rsidRDefault="002246B4" w:rsidP="0054020E">
      <w:pPr>
        <w:pStyle w:val="ListParagraph"/>
        <w:numPr>
          <w:ilvl w:val="0"/>
          <w:numId w:val="16"/>
        </w:numPr>
      </w:pPr>
      <w:r w:rsidRPr="00FA3012">
        <w:rPr>
          <w:b/>
          <w:bCs/>
        </w:rPr>
        <w:t>Parent Entities:</w:t>
      </w:r>
      <w:r>
        <w:t xml:space="preserve"> MovieUserReview (Strong) and User (Strong)</w:t>
      </w:r>
    </w:p>
    <w:p w14:paraId="57D22075" w14:textId="77777777" w:rsidR="002246B4" w:rsidRDefault="002246B4" w:rsidP="0054020E">
      <w:pPr>
        <w:pStyle w:val="ListParagraph"/>
        <w:numPr>
          <w:ilvl w:val="0"/>
          <w:numId w:val="16"/>
        </w:numPr>
      </w:pPr>
      <w:r w:rsidRPr="00895593">
        <w:rPr>
          <w:b/>
          <w:bCs/>
        </w:rPr>
        <w:t>Child Entity</w:t>
      </w:r>
      <w:r>
        <w:t>: MovieUserReviewHelpful (Weak)</w:t>
      </w:r>
    </w:p>
    <w:p w14:paraId="33340E08" w14:textId="77777777" w:rsidR="002246B4" w:rsidRDefault="002246B4" w:rsidP="0054020E">
      <w:pPr>
        <w:pStyle w:val="ListParagraph"/>
        <w:numPr>
          <w:ilvl w:val="0"/>
          <w:numId w:val="16"/>
        </w:numPr>
      </w:pPr>
      <w:r>
        <w:t>The MovieUserReviewHelpful is an intersection entity used to store the many-to-many relationship between the two entities.</w:t>
      </w:r>
    </w:p>
    <w:p w14:paraId="6F0B2777" w14:textId="77777777" w:rsidR="002246B4" w:rsidRDefault="002246B4" w:rsidP="0054020E">
      <w:pPr>
        <w:pStyle w:val="ListParagraph"/>
        <w:numPr>
          <w:ilvl w:val="0"/>
          <w:numId w:val="16"/>
        </w:numPr>
      </w:pPr>
      <w:r>
        <w:t xml:space="preserve">The relationships from MovieUserReview and User to child MovieUserReviewHelpful are </w:t>
      </w:r>
      <w:r w:rsidRPr="00A10483">
        <w:rPr>
          <w:b/>
          <w:bCs/>
        </w:rPr>
        <w:t>identifying</w:t>
      </w:r>
      <w:r>
        <w:t xml:space="preserve"> relationships because the child entity could not exist without the two parent entities</w:t>
      </w:r>
    </w:p>
    <w:p w14:paraId="19F5E2EA" w14:textId="77777777" w:rsidR="002246B4" w:rsidRDefault="002246B4" w:rsidP="0054020E">
      <w:pPr>
        <w:pStyle w:val="ListParagraph"/>
        <w:numPr>
          <w:ilvl w:val="0"/>
          <w:numId w:val="16"/>
        </w:numPr>
      </w:pPr>
      <w:r>
        <w:t xml:space="preserve">The relationships from MovieUserReview and User to child MovieUserReviewHelpful are </w:t>
      </w:r>
      <w:r>
        <w:rPr>
          <w:b/>
          <w:bCs/>
        </w:rPr>
        <w:t xml:space="preserve">partial participation </w:t>
      </w:r>
      <w:r>
        <w:t>because not necessarily all MovieUserReviews or Users may be a part of the relationship/intersection entity.  E.g. Some reviews may not be marked helpful; and some users may not mark any reviews as helpful.</w:t>
      </w:r>
    </w:p>
    <w:p w14:paraId="090EE707" w14:textId="77777777" w:rsidR="002246B4" w:rsidRDefault="002246B4" w:rsidP="0054020E">
      <w:pPr>
        <w:pStyle w:val="ListParagraph"/>
        <w:numPr>
          <w:ilvl w:val="0"/>
          <w:numId w:val="16"/>
        </w:numPr>
      </w:pPr>
      <w:r>
        <w:t xml:space="preserve">The relationships from MovieUserReviewHelpful to MovieUserReview and User are </w:t>
      </w:r>
      <w:r>
        <w:rPr>
          <w:b/>
          <w:bCs/>
        </w:rPr>
        <w:t xml:space="preserve">total participation </w:t>
      </w:r>
    </w:p>
    <w:p w14:paraId="3C0D3109" w14:textId="215CCA24" w:rsidR="00586736" w:rsidRDefault="00586736" w:rsidP="00F13099">
      <w:pPr>
        <w:pStyle w:val="Heading4"/>
      </w:pPr>
      <w:r>
        <w:t>User to UserRole</w:t>
      </w:r>
    </w:p>
    <w:p w14:paraId="5EAB7086" w14:textId="77777777" w:rsidR="00586736" w:rsidRDefault="00586736" w:rsidP="0054020E">
      <w:pPr>
        <w:pStyle w:val="ListParagraph"/>
        <w:numPr>
          <w:ilvl w:val="0"/>
          <w:numId w:val="16"/>
        </w:numPr>
      </w:pPr>
      <w:r>
        <w:rPr>
          <w:b/>
          <w:bCs/>
        </w:rPr>
        <w:t>D</w:t>
      </w:r>
      <w:r w:rsidRPr="00BD4117">
        <w:rPr>
          <w:b/>
          <w:bCs/>
        </w:rPr>
        <w:t>escription</w:t>
      </w:r>
      <w:r w:rsidRPr="009041C5">
        <w:rPr>
          <w:b/>
          <w:bCs/>
        </w:rPr>
        <w:t xml:space="preserve">: </w:t>
      </w:r>
      <w:r>
        <w:t>A user is associated with one and only one user role.  A user role can be assigned to zero or many users.</w:t>
      </w:r>
    </w:p>
    <w:p w14:paraId="72089B85" w14:textId="77777777" w:rsidR="00586736" w:rsidRPr="00BD4117" w:rsidRDefault="00586736" w:rsidP="0054020E">
      <w:pPr>
        <w:pStyle w:val="ListParagraph"/>
        <w:numPr>
          <w:ilvl w:val="0"/>
          <w:numId w:val="16"/>
        </w:numPr>
        <w:rPr>
          <w:b/>
          <w:bCs/>
        </w:rPr>
      </w:pPr>
      <w:r>
        <w:rPr>
          <w:b/>
          <w:bCs/>
        </w:rPr>
        <w:t>Layman’s Terms</w:t>
      </w:r>
      <w:r w:rsidRPr="00BD4117">
        <w:rPr>
          <w:b/>
          <w:bCs/>
        </w:rPr>
        <w:t>:</w:t>
      </w:r>
      <w:r>
        <w:rPr>
          <w:b/>
          <w:bCs/>
        </w:rPr>
        <w:t xml:space="preserve"> </w:t>
      </w:r>
      <w:r>
        <w:t>This relationship tracks the role associated with each user.</w:t>
      </w:r>
    </w:p>
    <w:p w14:paraId="4F432B29" w14:textId="77777777" w:rsidR="00586736" w:rsidRDefault="00586736" w:rsidP="0054020E">
      <w:pPr>
        <w:pStyle w:val="ListParagraph"/>
        <w:numPr>
          <w:ilvl w:val="0"/>
          <w:numId w:val="16"/>
        </w:numPr>
      </w:pPr>
      <w:r w:rsidRPr="009041C5">
        <w:rPr>
          <w:b/>
          <w:bCs/>
        </w:rPr>
        <w:t xml:space="preserve">Cardinality: </w:t>
      </w:r>
      <w:r>
        <w:t xml:space="preserve">This is a one-to-many relationship. </w:t>
      </w:r>
    </w:p>
    <w:p w14:paraId="5EDBA8D2" w14:textId="77777777" w:rsidR="00586736" w:rsidRDefault="00586736" w:rsidP="0054020E">
      <w:pPr>
        <w:pStyle w:val="ListParagraph"/>
        <w:numPr>
          <w:ilvl w:val="0"/>
          <w:numId w:val="16"/>
        </w:numPr>
      </w:pPr>
      <w:r w:rsidRPr="00FA3012">
        <w:rPr>
          <w:b/>
          <w:bCs/>
        </w:rPr>
        <w:t>Parent Entit</w:t>
      </w:r>
      <w:r>
        <w:rPr>
          <w:b/>
          <w:bCs/>
        </w:rPr>
        <w:t xml:space="preserve">y: </w:t>
      </w:r>
      <w:r>
        <w:t>User Role</w:t>
      </w:r>
    </w:p>
    <w:p w14:paraId="2BE873D4" w14:textId="77777777" w:rsidR="00586736" w:rsidRDefault="00586736" w:rsidP="0054020E">
      <w:pPr>
        <w:pStyle w:val="ListParagraph"/>
        <w:numPr>
          <w:ilvl w:val="0"/>
          <w:numId w:val="16"/>
        </w:numPr>
      </w:pPr>
      <w:r w:rsidRPr="00895593">
        <w:rPr>
          <w:b/>
          <w:bCs/>
        </w:rPr>
        <w:t>Child Entity</w:t>
      </w:r>
      <w:r>
        <w:t>: User</w:t>
      </w:r>
    </w:p>
    <w:p w14:paraId="0FB0694E" w14:textId="77777777" w:rsidR="00586736" w:rsidRDefault="00586736" w:rsidP="0054020E">
      <w:pPr>
        <w:pStyle w:val="ListParagraph"/>
        <w:numPr>
          <w:ilvl w:val="0"/>
          <w:numId w:val="16"/>
        </w:numPr>
      </w:pPr>
      <w:r>
        <w:rPr>
          <w:b/>
          <w:bCs/>
        </w:rPr>
        <w:t>Participation:</w:t>
      </w:r>
      <w:r>
        <w:t xml:space="preserve"> The User (being the child entity) has </w:t>
      </w:r>
      <w:r w:rsidRPr="00D31FCA">
        <w:rPr>
          <w:b/>
          <w:bCs/>
        </w:rPr>
        <w:t>total participation</w:t>
      </w:r>
      <w:r>
        <w:t xml:space="preserve"> in the relationship, and the User Role (being the parent entity) has </w:t>
      </w:r>
      <w:r w:rsidRPr="00D31FCA">
        <w:rPr>
          <w:b/>
          <w:bCs/>
        </w:rPr>
        <w:t>partial participation</w:t>
      </w:r>
      <w:r>
        <w:t xml:space="preserve"> in the relationship.</w:t>
      </w:r>
    </w:p>
    <w:p w14:paraId="7DC48E47" w14:textId="77777777" w:rsidR="00586736" w:rsidRPr="00CB52E1" w:rsidRDefault="00586736"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1C075BA4" w14:textId="0F977B04" w:rsidR="0054020E" w:rsidRDefault="0054020E" w:rsidP="00F13099">
      <w:pPr>
        <w:pStyle w:val="Heading3"/>
      </w:pPr>
      <w:bookmarkStart w:id="22" w:name="_Toc37622937"/>
      <w:bookmarkStart w:id="23" w:name="_Ref37704526"/>
      <w:bookmarkStart w:id="24" w:name="_Ref37704529"/>
      <w:r>
        <w:t>E/R Diagram</w:t>
      </w:r>
      <w:bookmarkEnd w:id="22"/>
      <w:bookmarkEnd w:id="23"/>
      <w:bookmarkEnd w:id="24"/>
    </w:p>
    <w:p w14:paraId="57AC3FF6" w14:textId="2DAA33DE" w:rsidR="007913EA" w:rsidRDefault="007913EA" w:rsidP="007913EA">
      <w:bookmarkStart w:id="25" w:name="_Toc37622938"/>
      <w:r w:rsidRPr="00385112">
        <w:t xml:space="preserve">This section describes the E/R </w:t>
      </w:r>
      <w:r w:rsidR="00F64A43">
        <w:t>diagram</w:t>
      </w:r>
      <w:r w:rsidRPr="00385112">
        <w:t xml:space="preserve"> for the database.  The diagrams displayed were created using Visual Paradigm Community Edition</w:t>
      </w:r>
      <w:r w:rsidR="00431C9E">
        <w:t>.</w:t>
      </w:r>
    </w:p>
    <w:p w14:paraId="06D1B1D2" w14:textId="55A9EDF3" w:rsidR="003F2DD5" w:rsidRPr="00575ECE" w:rsidRDefault="003F2DD5" w:rsidP="003F2DD5">
      <w:r w:rsidRPr="00385112">
        <w:t xml:space="preserve">The following ERD is a diagram for the entire database and contains a Legend that explains the meaning for the visual icons/indicators.  We will focus on four main components/portions of the overall diagram in this section, as these components encompass pieces of the primary functional requirements that can be individually explained. </w:t>
      </w:r>
    </w:p>
    <w:p w14:paraId="359F73F8" w14:textId="77777777" w:rsidR="003F2DD5" w:rsidRPr="00575ECE" w:rsidRDefault="003F2DD5" w:rsidP="003F2DD5">
      <w:r w:rsidRPr="00575ECE">
        <w:rPr>
          <w:noProof/>
        </w:rPr>
        <w:lastRenderedPageBreak/>
        <w:drawing>
          <wp:inline distT="0" distB="0" distL="0" distR="0" wp14:anchorId="747A6092" wp14:editId="15D7B302">
            <wp:extent cx="5633013" cy="5469319"/>
            <wp:effectExtent l="152400" t="152400" r="36830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Diagram.png"/>
                    <pic:cNvPicPr/>
                  </pic:nvPicPr>
                  <pic:blipFill>
                    <a:blip r:embed="rId35">
                      <a:extLst>
                        <a:ext uri="{28A0092B-C50C-407E-A947-70E740481C1C}">
                          <a14:useLocalDpi xmlns:a14="http://schemas.microsoft.com/office/drawing/2010/main" val="0"/>
                        </a:ext>
                      </a:extLst>
                    </a:blip>
                    <a:stretch>
                      <a:fillRect/>
                    </a:stretch>
                  </pic:blipFill>
                  <pic:spPr>
                    <a:xfrm>
                      <a:off x="0" y="0"/>
                      <a:ext cx="5635956" cy="5472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130D127" w14:textId="77777777" w:rsidR="003F2DD5" w:rsidRPr="00575ECE" w:rsidRDefault="003F2DD5" w:rsidP="003F2DD5">
      <w:pPr>
        <w:pStyle w:val="Heading4"/>
      </w:pPr>
      <w:r>
        <w:t>General Movie Information</w:t>
      </w:r>
    </w:p>
    <w:p w14:paraId="08D499C4" w14:textId="77777777" w:rsidR="003F2DD5" w:rsidRDefault="003F2DD5" w:rsidP="003F2DD5">
      <w:r w:rsidRPr="00575ECE">
        <w:t>The diagram in this section illustrates how general movie information and details are stored in the database.  The parent-most entity that contains Movie information in this relationship is the Movie entity.  The Movie entity contains a number of attributes that are “one-to-one” relational with a Movie (e.g. Title, Description, Release Date, etc.)  Many of the columns of the Movie entity are nullable because data for the Movie may be entered prior to the movie being released (e.g. in early stages when the Movie is announced).  However, it is expected that these attributes are eventually filled in as the details are known.</w:t>
      </w:r>
    </w:p>
    <w:p w14:paraId="5F1BAA73" w14:textId="77777777" w:rsidR="003F2DD5" w:rsidRPr="00575ECE" w:rsidRDefault="003F2DD5" w:rsidP="003F2DD5">
      <w:r w:rsidRPr="00575ECE">
        <w:t xml:space="preserve">Child entities are created off of Movie (such as MovieImage, Movie_Language, and Movie_Genre) to store additional details related to a Movie.  Movie_Genre and Movie_Language are many-to-many </w:t>
      </w:r>
      <w:r w:rsidRPr="00575ECE">
        <w:lastRenderedPageBreak/>
        <w:t>intersection tables; MovieImage is a one-to-many table (a Movie may have many Images).  Language, Genre, and ImageType are other Parent entities used by the respective Movie’s child entity tables.</w:t>
      </w:r>
    </w:p>
    <w:p w14:paraId="4366EB19" w14:textId="77777777" w:rsidR="003F2DD5" w:rsidRPr="003D6B46" w:rsidRDefault="003F2DD5" w:rsidP="003F2DD5">
      <w:pPr>
        <w:jc w:val="center"/>
      </w:pPr>
      <w:r w:rsidRPr="003D6B46">
        <w:rPr>
          <w:noProof/>
        </w:rPr>
        <w:drawing>
          <wp:inline distT="0" distB="0" distL="0" distR="0" wp14:anchorId="0EFB11D8" wp14:editId="50E85533">
            <wp:extent cx="4187314" cy="3528349"/>
            <wp:effectExtent l="152400" t="152400" r="36576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vieDetails.png"/>
                    <pic:cNvPicPr/>
                  </pic:nvPicPr>
                  <pic:blipFill>
                    <a:blip r:embed="rId36">
                      <a:extLst>
                        <a:ext uri="{28A0092B-C50C-407E-A947-70E740481C1C}">
                          <a14:useLocalDpi xmlns:a14="http://schemas.microsoft.com/office/drawing/2010/main" val="0"/>
                        </a:ext>
                      </a:extLst>
                    </a:blip>
                    <a:stretch>
                      <a:fillRect/>
                    </a:stretch>
                  </pic:blipFill>
                  <pic:spPr>
                    <a:xfrm>
                      <a:off x="0" y="0"/>
                      <a:ext cx="4229921" cy="356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5F872" w14:textId="77777777" w:rsidR="003F2DD5" w:rsidRPr="003D6B46" w:rsidRDefault="003F2DD5" w:rsidP="003F2DD5">
      <w:pPr>
        <w:pStyle w:val="Heading4"/>
      </w:pPr>
      <w:r>
        <w:t>User Access and Reviews</w:t>
      </w:r>
    </w:p>
    <w:p w14:paraId="23290981" w14:textId="77777777" w:rsidR="003F2DD5" w:rsidRPr="003D6B46" w:rsidRDefault="003F2DD5" w:rsidP="003F2DD5">
      <w:r w:rsidRPr="003D6B46">
        <w:t>The diagram in this section illustrates how Users of MovieDbLite are stored, as well as how the ratings/reviews that user’s pr</w:t>
      </w:r>
      <w:r>
        <w:t>ovide to Movies are stored.  A u</w:t>
      </w:r>
      <w:r w:rsidRPr="003D6B46">
        <w:t xml:space="preserve">ser account can write a review for a Movie (stored in the MovieUserReview </w:t>
      </w:r>
      <w:r>
        <w:t>e</w:t>
      </w:r>
      <w:r w:rsidRPr="003D6B46">
        <w:t>ntity), and other users can mark the Review as Helpful or Unhelpful (via MovieUserReviewHelpful).  Each User is tied to a UserRole to indicate whether they are an Admin or regular User, which affects the permissions they have over certain areas of the application (although, both Users and Admins can write reviews for movies).</w:t>
      </w:r>
    </w:p>
    <w:p w14:paraId="785E5667" w14:textId="77777777" w:rsidR="003F2DD5" w:rsidRPr="003D6B46" w:rsidRDefault="003F2DD5" w:rsidP="003F2DD5">
      <w:r w:rsidRPr="003D6B46">
        <w:t>Note: Attributes from the Movie entity in the diagram below were removed for brevity.  The important part was to show the relationship between MovieUserReviews and Movie.</w:t>
      </w:r>
    </w:p>
    <w:p w14:paraId="5625A4A1" w14:textId="77777777" w:rsidR="003F2DD5" w:rsidRPr="003D6B46" w:rsidRDefault="003F2DD5" w:rsidP="003F2DD5">
      <w:pPr>
        <w:jc w:val="center"/>
      </w:pPr>
      <w:r w:rsidRPr="003D6B46">
        <w:rPr>
          <w:noProof/>
        </w:rPr>
        <w:lastRenderedPageBreak/>
        <w:drawing>
          <wp:inline distT="0" distB="0" distL="0" distR="0" wp14:anchorId="7C19552C" wp14:editId="72E57C68">
            <wp:extent cx="3237085" cy="3846653"/>
            <wp:effectExtent l="152400" t="152400" r="36385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5677" cy="3916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D298E06" w14:textId="77777777" w:rsidR="003F2DD5" w:rsidRPr="00655DD1" w:rsidRDefault="003F2DD5" w:rsidP="003F2DD5">
      <w:pPr>
        <w:pStyle w:val="Heading4"/>
      </w:pPr>
      <w:r>
        <w:t>Movie Cast and Crew</w:t>
      </w:r>
    </w:p>
    <w:p w14:paraId="3E3A7EB5" w14:textId="77777777" w:rsidR="003F2DD5" w:rsidRDefault="003F2DD5" w:rsidP="003F2DD5">
      <w:r w:rsidRPr="00655DD1">
        <w:t xml:space="preserve">The diagram in this section illustrates how the cast and crew of a movie are stored.  The FilmMember parent table stores all the persons/members of the film industry that participate as cast or crew members in a movie.  The Movie table itself stores the DirectorFilmMemberId (as there can only be one director per movie).  The MovieCastMember is used to store the cast members (i.e. actors) of a movie and associated information about them (e.g. their CharacterName). </w:t>
      </w:r>
    </w:p>
    <w:p w14:paraId="651BA96A" w14:textId="77777777" w:rsidR="003F2DD5" w:rsidRPr="00655DD1" w:rsidRDefault="003F2DD5" w:rsidP="003F2DD5">
      <w:r w:rsidRPr="00655DD1">
        <w:t>The MovieCrewMember stores the crew members of a movie.  The parent table FilmRole is used to describe what the crew member’s role is for the given movie (e.g. screenwriter, costumer designer, etc.)</w:t>
      </w:r>
    </w:p>
    <w:p w14:paraId="713F222B" w14:textId="77777777" w:rsidR="003F2DD5" w:rsidRPr="00655DD1" w:rsidRDefault="003F2DD5" w:rsidP="003F2DD5">
      <w:pPr>
        <w:jc w:val="center"/>
      </w:pPr>
      <w:r w:rsidRPr="00655DD1">
        <w:rPr>
          <w:noProof/>
        </w:rPr>
        <w:lastRenderedPageBreak/>
        <w:drawing>
          <wp:inline distT="0" distB="0" distL="0" distR="0" wp14:anchorId="68E292B2" wp14:editId="5722ACAD">
            <wp:extent cx="4259329" cy="4698004"/>
            <wp:effectExtent l="152400" t="152400" r="37020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CastAndCrew.png"/>
                    <pic:cNvPicPr/>
                  </pic:nvPicPr>
                  <pic:blipFill>
                    <a:blip r:embed="rId38">
                      <a:extLst>
                        <a:ext uri="{28A0092B-C50C-407E-A947-70E740481C1C}">
                          <a14:useLocalDpi xmlns:a14="http://schemas.microsoft.com/office/drawing/2010/main" val="0"/>
                        </a:ext>
                      </a:extLst>
                    </a:blip>
                    <a:stretch>
                      <a:fillRect/>
                    </a:stretch>
                  </pic:blipFill>
                  <pic:spPr>
                    <a:xfrm>
                      <a:off x="0" y="0"/>
                      <a:ext cx="4269579" cy="470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0EC395" w14:textId="77777777" w:rsidR="003F2DD5" w:rsidRDefault="003F2DD5" w:rsidP="003F2DD5">
      <w:pPr>
        <w:pStyle w:val="Heading4"/>
      </w:pPr>
      <w:r>
        <w:t>Award Show and Winners</w:t>
      </w:r>
    </w:p>
    <w:p w14:paraId="3771FDA0" w14:textId="77777777" w:rsidR="003F2DD5" w:rsidRDefault="003F2DD5" w:rsidP="003F2DD5">
      <w:r w:rsidRPr="00655DD1">
        <w:t>The diagram in this section illustrates how the awards that are awarded for movies are stored.  There are different types of AwardShows that have different types of Awards (every Award is associated with an AwardShow).  The winners of awards are stored in the AwardWinner table.  Each AwardWinner is associated with an AwardShowInstance, which is a parent entity that keeps track of annual award show events.  An AwardWinner also is associated with a Movie that is associated with the award.</w:t>
      </w:r>
    </w:p>
    <w:p w14:paraId="2B1BBC71" w14:textId="77777777" w:rsidR="003F2DD5" w:rsidRPr="00655DD1" w:rsidRDefault="003F2DD5" w:rsidP="003F2DD5">
      <w:r w:rsidRPr="00655DD1">
        <w:t>Note: Attributes from the Movie and FilmMember entity in the diagram below were removed for brevity.  The important part was to show the relationship between AwardWinners and Movies / FilmMembers.</w:t>
      </w:r>
    </w:p>
    <w:p w14:paraId="6219024E" w14:textId="77777777" w:rsidR="003F2DD5" w:rsidRPr="00655DD1" w:rsidRDefault="003F2DD5" w:rsidP="003F2DD5">
      <w:pPr>
        <w:jc w:val="center"/>
      </w:pPr>
      <w:r w:rsidRPr="00655DD1">
        <w:rPr>
          <w:noProof/>
        </w:rPr>
        <w:lastRenderedPageBreak/>
        <w:drawing>
          <wp:inline distT="0" distB="0" distL="0" distR="0" wp14:anchorId="684745E8" wp14:editId="1151C60D">
            <wp:extent cx="5179671" cy="2219622"/>
            <wp:effectExtent l="152400" t="152400" r="36449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Awards.png"/>
                    <pic:cNvPicPr/>
                  </pic:nvPicPr>
                  <pic:blipFill>
                    <a:blip r:embed="rId39">
                      <a:extLst>
                        <a:ext uri="{28A0092B-C50C-407E-A947-70E740481C1C}">
                          <a14:useLocalDpi xmlns:a14="http://schemas.microsoft.com/office/drawing/2010/main" val="0"/>
                        </a:ext>
                      </a:extLst>
                    </a:blip>
                    <a:stretch>
                      <a:fillRect/>
                    </a:stretch>
                  </pic:blipFill>
                  <pic:spPr>
                    <a:xfrm>
                      <a:off x="0" y="0"/>
                      <a:ext cx="5193196" cy="2225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244D532" w14:textId="6A1FF0AB" w:rsidR="0054020E" w:rsidRDefault="0054020E" w:rsidP="00316DEF">
      <w:pPr>
        <w:pStyle w:val="Heading2"/>
      </w:pPr>
      <w:r>
        <w:t>Relational Model</w:t>
      </w:r>
      <w:bookmarkEnd w:id="25"/>
    </w:p>
    <w:p w14:paraId="1B55BC75" w14:textId="42BD847E" w:rsidR="0054020E" w:rsidRDefault="0054020E" w:rsidP="00F13099">
      <w:pPr>
        <w:pStyle w:val="Heading3"/>
      </w:pPr>
      <w:bookmarkStart w:id="26" w:name="_Toc37622939"/>
      <w:r>
        <w:t>Data Dictionary</w:t>
      </w:r>
      <w:bookmarkEnd w:id="26"/>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333"/>
        <w:gridCol w:w="1012"/>
        <w:gridCol w:w="541"/>
        <w:gridCol w:w="1591"/>
        <w:gridCol w:w="560"/>
        <w:gridCol w:w="1973"/>
      </w:tblGrid>
      <w:tr w:rsidR="0054020E" w14:paraId="7B1C6BB0" w14:textId="77777777" w:rsidTr="0054020E">
        <w:trPr>
          <w:trHeight w:val="480"/>
        </w:trPr>
        <w:tc>
          <w:tcPr>
            <w:tcW w:w="1777" w:type="dxa"/>
            <w:shd w:val="clear" w:color="auto" w:fill="auto"/>
            <w:vAlign w:val="center"/>
            <w:hideMark/>
          </w:tcPr>
          <w:p w14:paraId="7A624C9B"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Column Name</w:t>
            </w:r>
          </w:p>
        </w:tc>
        <w:tc>
          <w:tcPr>
            <w:tcW w:w="2340" w:type="dxa"/>
            <w:shd w:val="clear" w:color="auto" w:fill="auto"/>
            <w:vAlign w:val="center"/>
            <w:hideMark/>
          </w:tcPr>
          <w:p w14:paraId="2821C282"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Description</w:t>
            </w:r>
          </w:p>
        </w:tc>
        <w:tc>
          <w:tcPr>
            <w:tcW w:w="1013" w:type="dxa"/>
            <w:shd w:val="clear" w:color="auto" w:fill="auto"/>
            <w:vAlign w:val="center"/>
            <w:hideMark/>
          </w:tcPr>
          <w:p w14:paraId="322FB3CB"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Data Type</w:t>
            </w:r>
          </w:p>
        </w:tc>
        <w:tc>
          <w:tcPr>
            <w:tcW w:w="541" w:type="dxa"/>
            <w:shd w:val="clear" w:color="auto" w:fill="auto"/>
            <w:vAlign w:val="center"/>
            <w:hideMark/>
          </w:tcPr>
          <w:p w14:paraId="6B113FEC"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Size</w:t>
            </w:r>
          </w:p>
        </w:tc>
        <w:tc>
          <w:tcPr>
            <w:tcW w:w="1596" w:type="dxa"/>
            <w:shd w:val="clear" w:color="auto" w:fill="auto"/>
            <w:vAlign w:val="center"/>
            <w:hideMark/>
          </w:tcPr>
          <w:p w14:paraId="0FCE1E06"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Constraint Type</w:t>
            </w:r>
          </w:p>
        </w:tc>
        <w:tc>
          <w:tcPr>
            <w:tcW w:w="540" w:type="dxa"/>
            <w:shd w:val="clear" w:color="auto" w:fill="auto"/>
            <w:vAlign w:val="center"/>
            <w:hideMark/>
          </w:tcPr>
          <w:p w14:paraId="71628533"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Not Null?</w:t>
            </w:r>
          </w:p>
        </w:tc>
        <w:tc>
          <w:tcPr>
            <w:tcW w:w="1980" w:type="dxa"/>
            <w:shd w:val="clear" w:color="auto" w:fill="auto"/>
            <w:vAlign w:val="center"/>
            <w:hideMark/>
          </w:tcPr>
          <w:p w14:paraId="6B9CD821"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Valid Values</w:t>
            </w:r>
          </w:p>
        </w:tc>
      </w:tr>
      <w:tr w:rsidR="0054020E" w14:paraId="4D85005E" w14:textId="77777777" w:rsidTr="0054020E">
        <w:trPr>
          <w:trHeight w:val="480"/>
        </w:trPr>
        <w:tc>
          <w:tcPr>
            <w:tcW w:w="1777" w:type="dxa"/>
            <w:shd w:val="clear" w:color="000000" w:fill="FCE4D6"/>
            <w:vAlign w:val="center"/>
            <w:hideMark/>
          </w:tcPr>
          <w:p w14:paraId="0C5C28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FCE4D6"/>
            <w:vAlign w:val="center"/>
            <w:hideMark/>
          </w:tcPr>
          <w:p w14:paraId="469C40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Id - Primary surrogate key</w:t>
            </w:r>
          </w:p>
        </w:tc>
        <w:tc>
          <w:tcPr>
            <w:tcW w:w="1013" w:type="dxa"/>
            <w:shd w:val="clear" w:color="000000" w:fill="FCE4D6"/>
            <w:vAlign w:val="center"/>
            <w:hideMark/>
          </w:tcPr>
          <w:p w14:paraId="7354245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CE4D6"/>
            <w:vAlign w:val="center"/>
            <w:hideMark/>
          </w:tcPr>
          <w:p w14:paraId="7E0445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CE4D6"/>
            <w:vAlign w:val="center"/>
            <w:hideMark/>
          </w:tcPr>
          <w:p w14:paraId="04DEA22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FCE4D6"/>
            <w:vAlign w:val="center"/>
            <w:hideMark/>
          </w:tcPr>
          <w:p w14:paraId="6BFF34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CE4D6"/>
            <w:vAlign w:val="center"/>
            <w:hideMark/>
          </w:tcPr>
          <w:p w14:paraId="3887D1B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1AE61C1" w14:textId="77777777" w:rsidTr="0054020E">
        <w:trPr>
          <w:trHeight w:val="480"/>
        </w:trPr>
        <w:tc>
          <w:tcPr>
            <w:tcW w:w="1777" w:type="dxa"/>
            <w:shd w:val="clear" w:color="000000" w:fill="FCE4D6"/>
            <w:vAlign w:val="center"/>
            <w:hideMark/>
          </w:tcPr>
          <w:p w14:paraId="026BFA6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d</w:t>
            </w:r>
          </w:p>
        </w:tc>
        <w:tc>
          <w:tcPr>
            <w:tcW w:w="2340" w:type="dxa"/>
            <w:shd w:val="clear" w:color="000000" w:fill="FCE4D6"/>
            <w:vAlign w:val="center"/>
            <w:hideMark/>
          </w:tcPr>
          <w:p w14:paraId="03721C9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that grants this award</w:t>
            </w:r>
          </w:p>
        </w:tc>
        <w:tc>
          <w:tcPr>
            <w:tcW w:w="1013" w:type="dxa"/>
            <w:shd w:val="clear" w:color="000000" w:fill="FCE4D6"/>
            <w:vAlign w:val="center"/>
            <w:hideMark/>
          </w:tcPr>
          <w:p w14:paraId="4BC0425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CE4D6"/>
            <w:vAlign w:val="center"/>
            <w:hideMark/>
          </w:tcPr>
          <w:p w14:paraId="29BD36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CE4D6"/>
            <w:vAlign w:val="center"/>
            <w:hideMark/>
          </w:tcPr>
          <w:p w14:paraId="5AE913D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40" w:type="dxa"/>
            <w:shd w:val="clear" w:color="000000" w:fill="FCE4D6"/>
            <w:vAlign w:val="center"/>
            <w:hideMark/>
          </w:tcPr>
          <w:p w14:paraId="3AAA5D7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CE4D6"/>
            <w:vAlign w:val="center"/>
            <w:hideMark/>
          </w:tcPr>
          <w:p w14:paraId="34D099F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78EAC6D" w14:textId="77777777" w:rsidTr="0054020E">
        <w:trPr>
          <w:trHeight w:val="480"/>
        </w:trPr>
        <w:tc>
          <w:tcPr>
            <w:tcW w:w="1777" w:type="dxa"/>
            <w:shd w:val="clear" w:color="000000" w:fill="FCE4D6"/>
            <w:vAlign w:val="center"/>
            <w:hideMark/>
          </w:tcPr>
          <w:p w14:paraId="59E9139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Name</w:t>
            </w:r>
          </w:p>
        </w:tc>
        <w:tc>
          <w:tcPr>
            <w:tcW w:w="2340" w:type="dxa"/>
            <w:shd w:val="clear" w:color="000000" w:fill="FCE4D6"/>
            <w:vAlign w:val="center"/>
            <w:hideMark/>
          </w:tcPr>
          <w:p w14:paraId="5DA13F9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ame of the award (e.g. Best Actor)</w:t>
            </w:r>
          </w:p>
        </w:tc>
        <w:tc>
          <w:tcPr>
            <w:tcW w:w="1013" w:type="dxa"/>
            <w:shd w:val="clear" w:color="000000" w:fill="FCE4D6"/>
            <w:vAlign w:val="center"/>
            <w:hideMark/>
          </w:tcPr>
          <w:p w14:paraId="0E11D62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CE4D6"/>
            <w:vAlign w:val="center"/>
            <w:hideMark/>
          </w:tcPr>
          <w:p w14:paraId="5D52776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FCE4D6"/>
            <w:vAlign w:val="center"/>
            <w:hideMark/>
          </w:tcPr>
          <w:p w14:paraId="3FBAA7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40" w:type="dxa"/>
            <w:shd w:val="clear" w:color="000000" w:fill="FCE4D6"/>
            <w:vAlign w:val="center"/>
            <w:hideMark/>
          </w:tcPr>
          <w:p w14:paraId="76C4E6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CE4D6"/>
            <w:vAlign w:val="center"/>
            <w:hideMark/>
          </w:tcPr>
          <w:p w14:paraId="7ABD345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3264635" w14:textId="77777777" w:rsidTr="0054020E">
        <w:trPr>
          <w:trHeight w:val="300"/>
        </w:trPr>
        <w:tc>
          <w:tcPr>
            <w:tcW w:w="1777" w:type="dxa"/>
            <w:shd w:val="clear" w:color="000000" w:fill="FCE4D6"/>
            <w:vAlign w:val="center"/>
            <w:hideMark/>
          </w:tcPr>
          <w:p w14:paraId="4779A6F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FCE4D6"/>
            <w:vAlign w:val="center"/>
            <w:hideMark/>
          </w:tcPr>
          <w:p w14:paraId="210641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award</w:t>
            </w:r>
          </w:p>
        </w:tc>
        <w:tc>
          <w:tcPr>
            <w:tcW w:w="1013" w:type="dxa"/>
            <w:shd w:val="clear" w:color="000000" w:fill="FCE4D6"/>
            <w:vAlign w:val="center"/>
            <w:hideMark/>
          </w:tcPr>
          <w:p w14:paraId="07FD066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CE4D6"/>
            <w:vAlign w:val="center"/>
            <w:hideMark/>
          </w:tcPr>
          <w:p w14:paraId="10EA48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6" w:type="dxa"/>
            <w:shd w:val="clear" w:color="000000" w:fill="FCE4D6"/>
            <w:vAlign w:val="center"/>
            <w:hideMark/>
          </w:tcPr>
          <w:p w14:paraId="06F0DB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FCE4D6"/>
            <w:vAlign w:val="center"/>
            <w:hideMark/>
          </w:tcPr>
          <w:p w14:paraId="610E3D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FCE4D6"/>
            <w:vAlign w:val="center"/>
            <w:hideMark/>
          </w:tcPr>
          <w:p w14:paraId="7A52BC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2FBE543" w14:textId="77777777" w:rsidTr="0054020E">
        <w:trPr>
          <w:trHeight w:val="480"/>
        </w:trPr>
        <w:tc>
          <w:tcPr>
            <w:tcW w:w="1777" w:type="dxa"/>
            <w:shd w:val="clear" w:color="000000" w:fill="FFFFCC"/>
            <w:vAlign w:val="center"/>
            <w:hideMark/>
          </w:tcPr>
          <w:p w14:paraId="7E6039F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FFFFCC"/>
            <w:vAlign w:val="center"/>
            <w:hideMark/>
          </w:tcPr>
          <w:p w14:paraId="4C9D9D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show Id - Primary surrogate key</w:t>
            </w:r>
          </w:p>
        </w:tc>
        <w:tc>
          <w:tcPr>
            <w:tcW w:w="1013" w:type="dxa"/>
            <w:shd w:val="clear" w:color="000000" w:fill="FFFFCC"/>
            <w:vAlign w:val="center"/>
            <w:hideMark/>
          </w:tcPr>
          <w:p w14:paraId="55BD0F8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FFFCC"/>
            <w:vAlign w:val="center"/>
            <w:hideMark/>
          </w:tcPr>
          <w:p w14:paraId="510A9B3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FFFCC"/>
            <w:vAlign w:val="center"/>
            <w:hideMark/>
          </w:tcPr>
          <w:p w14:paraId="1EF27F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FFFFCC"/>
            <w:vAlign w:val="center"/>
            <w:hideMark/>
          </w:tcPr>
          <w:p w14:paraId="581233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FFFCC"/>
            <w:vAlign w:val="center"/>
            <w:hideMark/>
          </w:tcPr>
          <w:p w14:paraId="4D4ECC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8BF8C30" w14:textId="77777777" w:rsidTr="0054020E">
        <w:trPr>
          <w:trHeight w:val="480"/>
        </w:trPr>
        <w:tc>
          <w:tcPr>
            <w:tcW w:w="1777" w:type="dxa"/>
            <w:shd w:val="clear" w:color="000000" w:fill="FFFFCC"/>
            <w:vAlign w:val="center"/>
            <w:hideMark/>
          </w:tcPr>
          <w:p w14:paraId="749732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howName</w:t>
            </w:r>
          </w:p>
        </w:tc>
        <w:tc>
          <w:tcPr>
            <w:tcW w:w="2340" w:type="dxa"/>
            <w:shd w:val="clear" w:color="000000" w:fill="FFFFCC"/>
            <w:vAlign w:val="center"/>
            <w:hideMark/>
          </w:tcPr>
          <w:p w14:paraId="677564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ame of award show (e.g. Oscars)</w:t>
            </w:r>
          </w:p>
        </w:tc>
        <w:tc>
          <w:tcPr>
            <w:tcW w:w="1013" w:type="dxa"/>
            <w:shd w:val="clear" w:color="000000" w:fill="FFFFCC"/>
            <w:vAlign w:val="center"/>
            <w:hideMark/>
          </w:tcPr>
          <w:p w14:paraId="1DAE755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FFFCC"/>
            <w:vAlign w:val="center"/>
            <w:hideMark/>
          </w:tcPr>
          <w:p w14:paraId="48D8C49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FFFFCC"/>
            <w:vAlign w:val="center"/>
            <w:hideMark/>
          </w:tcPr>
          <w:p w14:paraId="3EFA352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FFFFCC"/>
            <w:vAlign w:val="center"/>
            <w:hideMark/>
          </w:tcPr>
          <w:p w14:paraId="1FD646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FFFCC"/>
            <w:vAlign w:val="center"/>
            <w:hideMark/>
          </w:tcPr>
          <w:p w14:paraId="7A4C35F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66FA1AF" w14:textId="77777777" w:rsidTr="0054020E">
        <w:trPr>
          <w:trHeight w:val="480"/>
        </w:trPr>
        <w:tc>
          <w:tcPr>
            <w:tcW w:w="1777" w:type="dxa"/>
            <w:shd w:val="clear" w:color="000000" w:fill="FFFFCC"/>
            <w:vAlign w:val="center"/>
            <w:hideMark/>
          </w:tcPr>
          <w:p w14:paraId="4771FBA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FFFFCC"/>
            <w:vAlign w:val="center"/>
            <w:hideMark/>
          </w:tcPr>
          <w:p w14:paraId="7AD03D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award show and its purpose</w:t>
            </w:r>
          </w:p>
        </w:tc>
        <w:tc>
          <w:tcPr>
            <w:tcW w:w="1013" w:type="dxa"/>
            <w:shd w:val="clear" w:color="000000" w:fill="FFFFCC"/>
            <w:vAlign w:val="center"/>
            <w:hideMark/>
          </w:tcPr>
          <w:p w14:paraId="21CC10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FFFCC"/>
            <w:vAlign w:val="center"/>
            <w:hideMark/>
          </w:tcPr>
          <w:p w14:paraId="2CB06F3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6" w:type="dxa"/>
            <w:shd w:val="clear" w:color="000000" w:fill="FFFFCC"/>
            <w:vAlign w:val="center"/>
            <w:hideMark/>
          </w:tcPr>
          <w:p w14:paraId="07A764E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FFFFCC"/>
            <w:vAlign w:val="center"/>
            <w:hideMark/>
          </w:tcPr>
          <w:p w14:paraId="3BD6B6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FFFFCC"/>
            <w:vAlign w:val="center"/>
            <w:hideMark/>
          </w:tcPr>
          <w:p w14:paraId="3717C8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7D39060" w14:textId="77777777" w:rsidTr="0054020E">
        <w:trPr>
          <w:trHeight w:val="480"/>
        </w:trPr>
        <w:tc>
          <w:tcPr>
            <w:tcW w:w="1777" w:type="dxa"/>
            <w:shd w:val="clear" w:color="000000" w:fill="B4C6E7"/>
            <w:vAlign w:val="center"/>
            <w:hideMark/>
          </w:tcPr>
          <w:p w14:paraId="239A8BF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B4C6E7"/>
            <w:vAlign w:val="center"/>
            <w:hideMark/>
          </w:tcPr>
          <w:p w14:paraId="7AF96B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show instance Id - Primary surrogate key</w:t>
            </w:r>
          </w:p>
        </w:tc>
        <w:tc>
          <w:tcPr>
            <w:tcW w:w="1013" w:type="dxa"/>
            <w:shd w:val="clear" w:color="000000" w:fill="B4C6E7"/>
            <w:vAlign w:val="center"/>
            <w:hideMark/>
          </w:tcPr>
          <w:p w14:paraId="4DA9CA8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B4C6E7"/>
            <w:vAlign w:val="center"/>
            <w:hideMark/>
          </w:tcPr>
          <w:p w14:paraId="05CC61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4C6E7"/>
            <w:vAlign w:val="center"/>
            <w:hideMark/>
          </w:tcPr>
          <w:p w14:paraId="0CD2F8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B4C6E7"/>
            <w:vAlign w:val="center"/>
            <w:hideMark/>
          </w:tcPr>
          <w:p w14:paraId="1488E77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4C6E7"/>
            <w:vAlign w:val="center"/>
            <w:hideMark/>
          </w:tcPr>
          <w:p w14:paraId="632399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83A620A" w14:textId="77777777" w:rsidTr="0054020E">
        <w:trPr>
          <w:trHeight w:val="480"/>
        </w:trPr>
        <w:tc>
          <w:tcPr>
            <w:tcW w:w="1777" w:type="dxa"/>
            <w:shd w:val="clear" w:color="000000" w:fill="B4C6E7"/>
            <w:vAlign w:val="center"/>
            <w:hideMark/>
          </w:tcPr>
          <w:p w14:paraId="3A5696D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d</w:t>
            </w:r>
          </w:p>
        </w:tc>
        <w:tc>
          <w:tcPr>
            <w:tcW w:w="2340" w:type="dxa"/>
            <w:shd w:val="clear" w:color="000000" w:fill="B4C6E7"/>
            <w:vAlign w:val="center"/>
            <w:hideMark/>
          </w:tcPr>
          <w:p w14:paraId="26E528B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that this is an instance of.</w:t>
            </w:r>
          </w:p>
        </w:tc>
        <w:tc>
          <w:tcPr>
            <w:tcW w:w="1013" w:type="dxa"/>
            <w:shd w:val="clear" w:color="000000" w:fill="B4C6E7"/>
            <w:vAlign w:val="center"/>
            <w:hideMark/>
          </w:tcPr>
          <w:p w14:paraId="4056FAC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4C6E7"/>
            <w:vAlign w:val="center"/>
            <w:hideMark/>
          </w:tcPr>
          <w:p w14:paraId="63E03E8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4C6E7"/>
            <w:vAlign w:val="center"/>
            <w:hideMark/>
          </w:tcPr>
          <w:p w14:paraId="2CCC63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40" w:type="dxa"/>
            <w:shd w:val="clear" w:color="000000" w:fill="B4C6E7"/>
            <w:vAlign w:val="center"/>
            <w:hideMark/>
          </w:tcPr>
          <w:p w14:paraId="3821E6C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4C6E7"/>
            <w:vAlign w:val="center"/>
            <w:hideMark/>
          </w:tcPr>
          <w:p w14:paraId="079FCAF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250EA30" w14:textId="77777777" w:rsidTr="0054020E">
        <w:trPr>
          <w:trHeight w:val="960"/>
        </w:trPr>
        <w:tc>
          <w:tcPr>
            <w:tcW w:w="1777" w:type="dxa"/>
            <w:shd w:val="clear" w:color="000000" w:fill="B4C6E7"/>
            <w:vAlign w:val="center"/>
            <w:hideMark/>
          </w:tcPr>
          <w:p w14:paraId="12CFDA3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ear</w:t>
            </w:r>
          </w:p>
        </w:tc>
        <w:tc>
          <w:tcPr>
            <w:tcW w:w="2340" w:type="dxa"/>
            <w:shd w:val="clear" w:color="000000" w:fill="B4C6E7"/>
            <w:vAlign w:val="center"/>
            <w:hideMark/>
          </w:tcPr>
          <w:p w14:paraId="4AF386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film year the awards are presented for (this is typically the year prior to the host date year)</w:t>
            </w:r>
          </w:p>
        </w:tc>
        <w:tc>
          <w:tcPr>
            <w:tcW w:w="1013" w:type="dxa"/>
            <w:shd w:val="clear" w:color="000000" w:fill="B4C6E7"/>
            <w:vAlign w:val="center"/>
            <w:hideMark/>
          </w:tcPr>
          <w:p w14:paraId="7B70A6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4C6E7"/>
            <w:vAlign w:val="center"/>
            <w:hideMark/>
          </w:tcPr>
          <w:p w14:paraId="2BB8F0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4C6E7"/>
            <w:vAlign w:val="center"/>
            <w:hideMark/>
          </w:tcPr>
          <w:p w14:paraId="70F4403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40" w:type="dxa"/>
            <w:shd w:val="clear" w:color="000000" w:fill="B4C6E7"/>
            <w:vAlign w:val="center"/>
            <w:hideMark/>
          </w:tcPr>
          <w:p w14:paraId="6550046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4C6E7"/>
            <w:vAlign w:val="center"/>
            <w:hideMark/>
          </w:tcPr>
          <w:p w14:paraId="49C6950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4-digit positive value</w:t>
            </w:r>
          </w:p>
        </w:tc>
      </w:tr>
      <w:tr w:rsidR="0054020E" w14:paraId="540A6EBB" w14:textId="77777777" w:rsidTr="0054020E">
        <w:trPr>
          <w:trHeight w:val="480"/>
        </w:trPr>
        <w:tc>
          <w:tcPr>
            <w:tcW w:w="1777" w:type="dxa"/>
            <w:shd w:val="clear" w:color="000000" w:fill="B4C6E7"/>
            <w:vAlign w:val="center"/>
            <w:hideMark/>
          </w:tcPr>
          <w:p w14:paraId="553524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Hosted</w:t>
            </w:r>
          </w:p>
        </w:tc>
        <w:tc>
          <w:tcPr>
            <w:tcW w:w="2340" w:type="dxa"/>
            <w:shd w:val="clear" w:color="000000" w:fill="B4C6E7"/>
            <w:vAlign w:val="center"/>
            <w:hideMark/>
          </w:tcPr>
          <w:p w14:paraId="72D1C5D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 the award show instance takes or took place</w:t>
            </w:r>
          </w:p>
        </w:tc>
        <w:tc>
          <w:tcPr>
            <w:tcW w:w="1013" w:type="dxa"/>
            <w:shd w:val="clear" w:color="000000" w:fill="B4C6E7"/>
            <w:vAlign w:val="center"/>
            <w:hideMark/>
          </w:tcPr>
          <w:p w14:paraId="74A046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B4C6E7"/>
            <w:vAlign w:val="center"/>
            <w:hideMark/>
          </w:tcPr>
          <w:p w14:paraId="43B555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4C6E7"/>
            <w:vAlign w:val="center"/>
            <w:hideMark/>
          </w:tcPr>
          <w:p w14:paraId="1EA6C07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onstraint Type</w:t>
            </w:r>
          </w:p>
        </w:tc>
        <w:tc>
          <w:tcPr>
            <w:tcW w:w="540" w:type="dxa"/>
            <w:shd w:val="clear" w:color="000000" w:fill="B4C6E7"/>
            <w:vAlign w:val="center"/>
            <w:hideMark/>
          </w:tcPr>
          <w:p w14:paraId="7E32BE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4C6E7"/>
            <w:vAlign w:val="center"/>
            <w:hideMark/>
          </w:tcPr>
          <w:p w14:paraId="7BB46EC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F794F6C" w14:textId="77777777" w:rsidTr="0054020E">
        <w:trPr>
          <w:trHeight w:val="480"/>
        </w:trPr>
        <w:tc>
          <w:tcPr>
            <w:tcW w:w="1777" w:type="dxa"/>
            <w:shd w:val="clear" w:color="000000" w:fill="C9C9C9"/>
            <w:vAlign w:val="center"/>
            <w:hideMark/>
          </w:tcPr>
          <w:p w14:paraId="2F46DC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lastRenderedPageBreak/>
              <w:t>AwardShowInstanceId</w:t>
            </w:r>
          </w:p>
        </w:tc>
        <w:tc>
          <w:tcPr>
            <w:tcW w:w="2340" w:type="dxa"/>
            <w:shd w:val="clear" w:color="000000" w:fill="C9C9C9"/>
            <w:vAlign w:val="center"/>
            <w:hideMark/>
          </w:tcPr>
          <w:p w14:paraId="4C92127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instance the winner won an award from</w:t>
            </w:r>
          </w:p>
        </w:tc>
        <w:tc>
          <w:tcPr>
            <w:tcW w:w="1013" w:type="dxa"/>
            <w:shd w:val="clear" w:color="000000" w:fill="C9C9C9"/>
            <w:vAlign w:val="center"/>
            <w:hideMark/>
          </w:tcPr>
          <w:p w14:paraId="1ADA750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9C9C9"/>
            <w:vAlign w:val="center"/>
            <w:hideMark/>
          </w:tcPr>
          <w:p w14:paraId="49C98B8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9C9C9"/>
            <w:vAlign w:val="center"/>
            <w:hideMark/>
          </w:tcPr>
          <w:p w14:paraId="53FA94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C9C9C9"/>
            <w:vAlign w:val="center"/>
            <w:hideMark/>
          </w:tcPr>
          <w:p w14:paraId="4F0DD68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60EB571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B4CFBA7" w14:textId="77777777" w:rsidTr="0054020E">
        <w:trPr>
          <w:trHeight w:val="480"/>
        </w:trPr>
        <w:tc>
          <w:tcPr>
            <w:tcW w:w="1777" w:type="dxa"/>
            <w:shd w:val="clear" w:color="000000" w:fill="C9C9C9"/>
            <w:vAlign w:val="center"/>
            <w:hideMark/>
          </w:tcPr>
          <w:p w14:paraId="2BE8A6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Id</w:t>
            </w:r>
          </w:p>
        </w:tc>
        <w:tc>
          <w:tcPr>
            <w:tcW w:w="2340" w:type="dxa"/>
            <w:shd w:val="clear" w:color="000000" w:fill="C9C9C9"/>
            <w:vAlign w:val="center"/>
            <w:hideMark/>
          </w:tcPr>
          <w:p w14:paraId="17595B0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the winner won</w:t>
            </w:r>
          </w:p>
        </w:tc>
        <w:tc>
          <w:tcPr>
            <w:tcW w:w="1013" w:type="dxa"/>
            <w:shd w:val="clear" w:color="000000" w:fill="C9C9C9"/>
            <w:vAlign w:val="center"/>
            <w:hideMark/>
          </w:tcPr>
          <w:p w14:paraId="5A0699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9C9C9"/>
            <w:vAlign w:val="center"/>
            <w:hideMark/>
          </w:tcPr>
          <w:p w14:paraId="4A4066C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9C9C9"/>
            <w:vAlign w:val="center"/>
            <w:hideMark/>
          </w:tcPr>
          <w:p w14:paraId="23B441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C9C9C9"/>
            <w:vAlign w:val="center"/>
            <w:hideMark/>
          </w:tcPr>
          <w:p w14:paraId="553452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53602A8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AE805FB" w14:textId="77777777" w:rsidTr="0054020E">
        <w:trPr>
          <w:trHeight w:val="480"/>
        </w:trPr>
        <w:tc>
          <w:tcPr>
            <w:tcW w:w="1777" w:type="dxa"/>
            <w:shd w:val="clear" w:color="000000" w:fill="C9C9C9"/>
            <w:vAlign w:val="center"/>
            <w:hideMark/>
          </w:tcPr>
          <w:p w14:paraId="435EF1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MemberId</w:t>
            </w:r>
          </w:p>
        </w:tc>
        <w:tc>
          <w:tcPr>
            <w:tcW w:w="2340" w:type="dxa"/>
            <w:shd w:val="clear" w:color="000000" w:fill="C9C9C9"/>
            <w:vAlign w:val="center"/>
            <w:hideMark/>
          </w:tcPr>
          <w:p w14:paraId="2C5F33E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winner's film member Id</w:t>
            </w:r>
          </w:p>
        </w:tc>
        <w:tc>
          <w:tcPr>
            <w:tcW w:w="1013" w:type="dxa"/>
            <w:shd w:val="clear" w:color="000000" w:fill="C9C9C9"/>
            <w:vAlign w:val="center"/>
            <w:hideMark/>
          </w:tcPr>
          <w:p w14:paraId="5B566BE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9C9C9"/>
            <w:vAlign w:val="center"/>
            <w:hideMark/>
          </w:tcPr>
          <w:p w14:paraId="1D7627A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9C9C9"/>
            <w:vAlign w:val="center"/>
            <w:hideMark/>
          </w:tcPr>
          <w:p w14:paraId="58DB13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C9C9C9"/>
            <w:vAlign w:val="center"/>
            <w:hideMark/>
          </w:tcPr>
          <w:p w14:paraId="6787B7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5CA96DD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A16DB22" w14:textId="77777777" w:rsidTr="0054020E">
        <w:trPr>
          <w:trHeight w:val="480"/>
        </w:trPr>
        <w:tc>
          <w:tcPr>
            <w:tcW w:w="1777" w:type="dxa"/>
            <w:shd w:val="clear" w:color="000000" w:fill="C9C9C9"/>
            <w:vAlign w:val="center"/>
            <w:hideMark/>
          </w:tcPr>
          <w:p w14:paraId="623A5A7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C9C9C9"/>
            <w:vAlign w:val="center"/>
            <w:hideMark/>
          </w:tcPr>
          <w:p w14:paraId="73AD001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the award belongs to</w:t>
            </w:r>
          </w:p>
        </w:tc>
        <w:tc>
          <w:tcPr>
            <w:tcW w:w="1013" w:type="dxa"/>
            <w:shd w:val="clear" w:color="000000" w:fill="C9C9C9"/>
            <w:vAlign w:val="center"/>
            <w:hideMark/>
          </w:tcPr>
          <w:p w14:paraId="4EEA288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9C9C9"/>
            <w:vAlign w:val="center"/>
            <w:hideMark/>
          </w:tcPr>
          <w:p w14:paraId="0822CF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9C9C9"/>
            <w:vAlign w:val="center"/>
            <w:hideMark/>
          </w:tcPr>
          <w:p w14:paraId="3A7ECA9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40" w:type="dxa"/>
            <w:shd w:val="clear" w:color="000000" w:fill="C9C9C9"/>
            <w:vAlign w:val="center"/>
            <w:hideMark/>
          </w:tcPr>
          <w:p w14:paraId="2D2E2C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5F7DD9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1A49DE5" w14:textId="77777777" w:rsidTr="0054020E">
        <w:trPr>
          <w:trHeight w:val="480"/>
        </w:trPr>
        <w:tc>
          <w:tcPr>
            <w:tcW w:w="1777" w:type="dxa"/>
            <w:shd w:val="clear" w:color="000000" w:fill="C6E0B4"/>
            <w:vAlign w:val="center"/>
            <w:hideMark/>
          </w:tcPr>
          <w:p w14:paraId="59E19F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C6E0B4"/>
            <w:vAlign w:val="center"/>
            <w:hideMark/>
          </w:tcPr>
          <w:p w14:paraId="3FAC72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 Member Id - Primary Surrogate Key</w:t>
            </w:r>
          </w:p>
        </w:tc>
        <w:tc>
          <w:tcPr>
            <w:tcW w:w="1013" w:type="dxa"/>
            <w:shd w:val="clear" w:color="000000" w:fill="C6E0B4"/>
            <w:vAlign w:val="center"/>
            <w:hideMark/>
          </w:tcPr>
          <w:p w14:paraId="55B19B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19951F0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6E0B4"/>
            <w:vAlign w:val="center"/>
            <w:hideMark/>
          </w:tcPr>
          <w:p w14:paraId="08D528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C6E0B4"/>
            <w:vAlign w:val="center"/>
            <w:hideMark/>
          </w:tcPr>
          <w:p w14:paraId="748B8D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28BC7A1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ADD20F5" w14:textId="77777777" w:rsidTr="0054020E">
        <w:trPr>
          <w:trHeight w:val="480"/>
        </w:trPr>
        <w:tc>
          <w:tcPr>
            <w:tcW w:w="1777" w:type="dxa"/>
            <w:shd w:val="clear" w:color="000000" w:fill="C6E0B4"/>
            <w:vAlign w:val="center"/>
            <w:hideMark/>
          </w:tcPr>
          <w:p w14:paraId="034A365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efix</w:t>
            </w:r>
          </w:p>
        </w:tc>
        <w:tc>
          <w:tcPr>
            <w:tcW w:w="2340" w:type="dxa"/>
            <w:shd w:val="clear" w:color="000000" w:fill="C6E0B4"/>
            <w:vAlign w:val="center"/>
            <w:hideMark/>
          </w:tcPr>
          <w:p w14:paraId="5114049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Optional prefix for name (e.g. Mr., Mrs., Dr., Prince, etc.)</w:t>
            </w:r>
          </w:p>
        </w:tc>
        <w:tc>
          <w:tcPr>
            <w:tcW w:w="1013" w:type="dxa"/>
            <w:shd w:val="clear" w:color="000000" w:fill="C6E0B4"/>
            <w:vAlign w:val="center"/>
            <w:hideMark/>
          </w:tcPr>
          <w:p w14:paraId="080021C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081C4D0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0</w:t>
            </w:r>
          </w:p>
        </w:tc>
        <w:tc>
          <w:tcPr>
            <w:tcW w:w="1596" w:type="dxa"/>
            <w:shd w:val="clear" w:color="000000" w:fill="C6E0B4"/>
            <w:vAlign w:val="center"/>
            <w:hideMark/>
          </w:tcPr>
          <w:p w14:paraId="40C48D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4F8716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0C88101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E28DFD3" w14:textId="77777777" w:rsidTr="0054020E">
        <w:trPr>
          <w:trHeight w:val="300"/>
        </w:trPr>
        <w:tc>
          <w:tcPr>
            <w:tcW w:w="1777" w:type="dxa"/>
            <w:shd w:val="clear" w:color="000000" w:fill="C6E0B4"/>
            <w:vAlign w:val="center"/>
            <w:hideMark/>
          </w:tcPr>
          <w:p w14:paraId="70464D7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rstName</w:t>
            </w:r>
          </w:p>
        </w:tc>
        <w:tc>
          <w:tcPr>
            <w:tcW w:w="2340" w:type="dxa"/>
            <w:shd w:val="clear" w:color="000000" w:fill="C6E0B4"/>
            <w:vAlign w:val="center"/>
            <w:hideMark/>
          </w:tcPr>
          <w:p w14:paraId="5416AEB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rst name of film member</w:t>
            </w:r>
          </w:p>
        </w:tc>
        <w:tc>
          <w:tcPr>
            <w:tcW w:w="1013" w:type="dxa"/>
            <w:shd w:val="clear" w:color="000000" w:fill="C6E0B4"/>
            <w:vAlign w:val="center"/>
            <w:hideMark/>
          </w:tcPr>
          <w:p w14:paraId="053A60B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2B9C9D4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C6E0B4"/>
            <w:vAlign w:val="center"/>
            <w:hideMark/>
          </w:tcPr>
          <w:p w14:paraId="324A76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6D9DA33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538C08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FFD6055" w14:textId="77777777" w:rsidTr="0054020E">
        <w:trPr>
          <w:trHeight w:val="300"/>
        </w:trPr>
        <w:tc>
          <w:tcPr>
            <w:tcW w:w="1777" w:type="dxa"/>
            <w:shd w:val="clear" w:color="000000" w:fill="C6E0B4"/>
            <w:vAlign w:val="center"/>
            <w:hideMark/>
          </w:tcPr>
          <w:p w14:paraId="411F82E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iddleName</w:t>
            </w:r>
          </w:p>
        </w:tc>
        <w:tc>
          <w:tcPr>
            <w:tcW w:w="2340" w:type="dxa"/>
            <w:shd w:val="clear" w:color="000000" w:fill="C6E0B4"/>
            <w:vAlign w:val="center"/>
            <w:hideMark/>
          </w:tcPr>
          <w:p w14:paraId="70EDF5A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iddle name of film member</w:t>
            </w:r>
          </w:p>
        </w:tc>
        <w:tc>
          <w:tcPr>
            <w:tcW w:w="1013" w:type="dxa"/>
            <w:shd w:val="clear" w:color="000000" w:fill="C6E0B4"/>
            <w:vAlign w:val="center"/>
            <w:hideMark/>
          </w:tcPr>
          <w:p w14:paraId="73F57B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2BA2192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C6E0B4"/>
            <w:vAlign w:val="center"/>
            <w:hideMark/>
          </w:tcPr>
          <w:p w14:paraId="04AB1C2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3364904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33FF30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5B16145" w14:textId="77777777" w:rsidTr="0054020E">
        <w:trPr>
          <w:trHeight w:val="300"/>
        </w:trPr>
        <w:tc>
          <w:tcPr>
            <w:tcW w:w="1777" w:type="dxa"/>
            <w:shd w:val="clear" w:color="000000" w:fill="C6E0B4"/>
            <w:vAlign w:val="center"/>
            <w:hideMark/>
          </w:tcPr>
          <w:p w14:paraId="166574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stName</w:t>
            </w:r>
          </w:p>
        </w:tc>
        <w:tc>
          <w:tcPr>
            <w:tcW w:w="2340" w:type="dxa"/>
            <w:shd w:val="clear" w:color="000000" w:fill="C6E0B4"/>
            <w:vAlign w:val="center"/>
            <w:hideMark/>
          </w:tcPr>
          <w:p w14:paraId="4D20C7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st name of film member</w:t>
            </w:r>
          </w:p>
        </w:tc>
        <w:tc>
          <w:tcPr>
            <w:tcW w:w="1013" w:type="dxa"/>
            <w:shd w:val="clear" w:color="000000" w:fill="C6E0B4"/>
            <w:vAlign w:val="center"/>
            <w:hideMark/>
          </w:tcPr>
          <w:p w14:paraId="7D85B74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0DD505E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C6E0B4"/>
            <w:vAlign w:val="center"/>
            <w:hideMark/>
          </w:tcPr>
          <w:p w14:paraId="404FF9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572894B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4ADE1AA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37D05BA" w14:textId="77777777" w:rsidTr="0054020E">
        <w:trPr>
          <w:trHeight w:val="720"/>
        </w:trPr>
        <w:tc>
          <w:tcPr>
            <w:tcW w:w="1777" w:type="dxa"/>
            <w:shd w:val="clear" w:color="000000" w:fill="C6E0B4"/>
            <w:vAlign w:val="center"/>
            <w:hideMark/>
          </w:tcPr>
          <w:p w14:paraId="40ED5D6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uffix</w:t>
            </w:r>
          </w:p>
        </w:tc>
        <w:tc>
          <w:tcPr>
            <w:tcW w:w="2340" w:type="dxa"/>
            <w:shd w:val="clear" w:color="000000" w:fill="C6E0B4"/>
            <w:vAlign w:val="center"/>
            <w:hideMark/>
          </w:tcPr>
          <w:p w14:paraId="6D25CB6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Optional suffix for film member (e.g. Jr, Sr., Jnr., Snr., III, IV).</w:t>
            </w:r>
          </w:p>
        </w:tc>
        <w:tc>
          <w:tcPr>
            <w:tcW w:w="1013" w:type="dxa"/>
            <w:shd w:val="clear" w:color="000000" w:fill="C6E0B4"/>
            <w:vAlign w:val="center"/>
            <w:hideMark/>
          </w:tcPr>
          <w:p w14:paraId="5DF9201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3950B49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w:t>
            </w:r>
          </w:p>
        </w:tc>
        <w:tc>
          <w:tcPr>
            <w:tcW w:w="1596" w:type="dxa"/>
            <w:shd w:val="clear" w:color="000000" w:fill="C6E0B4"/>
            <w:vAlign w:val="center"/>
            <w:hideMark/>
          </w:tcPr>
          <w:p w14:paraId="682D2BC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27F5FF4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234E722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EF0348C" w14:textId="77777777" w:rsidTr="0054020E">
        <w:trPr>
          <w:trHeight w:val="1440"/>
        </w:trPr>
        <w:tc>
          <w:tcPr>
            <w:tcW w:w="1777" w:type="dxa"/>
            <w:shd w:val="clear" w:color="000000" w:fill="C6E0B4"/>
            <w:vAlign w:val="center"/>
            <w:hideMark/>
          </w:tcPr>
          <w:p w14:paraId="3E516AB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eferredFullName</w:t>
            </w:r>
          </w:p>
        </w:tc>
        <w:tc>
          <w:tcPr>
            <w:tcW w:w="2340" w:type="dxa"/>
            <w:shd w:val="clear" w:color="000000" w:fill="C6E0B4"/>
            <w:vAlign w:val="center"/>
            <w:hideMark/>
          </w:tcPr>
          <w:p w14:paraId="5477C68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required preferred name for the film member, which is how they would like to be reported to others (e.g. Katy Perry instead of Katheryn Hudson)</w:t>
            </w:r>
          </w:p>
        </w:tc>
        <w:tc>
          <w:tcPr>
            <w:tcW w:w="1013" w:type="dxa"/>
            <w:shd w:val="clear" w:color="000000" w:fill="C6E0B4"/>
            <w:vAlign w:val="center"/>
            <w:hideMark/>
          </w:tcPr>
          <w:p w14:paraId="1207C69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4F5971E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50</w:t>
            </w:r>
          </w:p>
        </w:tc>
        <w:tc>
          <w:tcPr>
            <w:tcW w:w="1596" w:type="dxa"/>
            <w:shd w:val="clear" w:color="000000" w:fill="C6E0B4"/>
            <w:vAlign w:val="center"/>
            <w:hideMark/>
          </w:tcPr>
          <w:p w14:paraId="3572B05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on-Clustered Index</w:t>
            </w:r>
          </w:p>
        </w:tc>
        <w:tc>
          <w:tcPr>
            <w:tcW w:w="540" w:type="dxa"/>
            <w:shd w:val="clear" w:color="000000" w:fill="C6E0B4"/>
            <w:vAlign w:val="center"/>
            <w:hideMark/>
          </w:tcPr>
          <w:p w14:paraId="0BE3A6C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37825B2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D9089EE" w14:textId="77777777" w:rsidTr="0054020E">
        <w:trPr>
          <w:trHeight w:val="300"/>
        </w:trPr>
        <w:tc>
          <w:tcPr>
            <w:tcW w:w="1777" w:type="dxa"/>
            <w:shd w:val="clear" w:color="000000" w:fill="C6E0B4"/>
            <w:vAlign w:val="center"/>
            <w:hideMark/>
          </w:tcPr>
          <w:p w14:paraId="001CB3F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Gender</w:t>
            </w:r>
          </w:p>
        </w:tc>
        <w:tc>
          <w:tcPr>
            <w:tcW w:w="2340" w:type="dxa"/>
            <w:shd w:val="clear" w:color="000000" w:fill="C6E0B4"/>
            <w:vAlign w:val="center"/>
            <w:hideMark/>
          </w:tcPr>
          <w:p w14:paraId="683164D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film member's gender</w:t>
            </w:r>
          </w:p>
        </w:tc>
        <w:tc>
          <w:tcPr>
            <w:tcW w:w="1013" w:type="dxa"/>
            <w:shd w:val="clear" w:color="000000" w:fill="C6E0B4"/>
            <w:vAlign w:val="center"/>
            <w:hideMark/>
          </w:tcPr>
          <w:p w14:paraId="49F6A9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C6E0B4"/>
            <w:vAlign w:val="center"/>
            <w:hideMark/>
          </w:tcPr>
          <w:p w14:paraId="16CA00B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w:t>
            </w:r>
          </w:p>
        </w:tc>
        <w:tc>
          <w:tcPr>
            <w:tcW w:w="1596" w:type="dxa"/>
            <w:shd w:val="clear" w:color="000000" w:fill="C6E0B4"/>
            <w:vAlign w:val="center"/>
            <w:hideMark/>
          </w:tcPr>
          <w:p w14:paraId="5E8A04C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6FE55A9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4CD25EE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 or 'F'</w:t>
            </w:r>
          </w:p>
        </w:tc>
      </w:tr>
      <w:tr w:rsidR="0054020E" w14:paraId="730B78AA" w14:textId="77777777" w:rsidTr="0054020E">
        <w:trPr>
          <w:trHeight w:val="480"/>
        </w:trPr>
        <w:tc>
          <w:tcPr>
            <w:tcW w:w="1777" w:type="dxa"/>
            <w:shd w:val="clear" w:color="000000" w:fill="C6E0B4"/>
            <w:vAlign w:val="center"/>
            <w:hideMark/>
          </w:tcPr>
          <w:p w14:paraId="6D08558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OfBirth</w:t>
            </w:r>
          </w:p>
        </w:tc>
        <w:tc>
          <w:tcPr>
            <w:tcW w:w="2340" w:type="dxa"/>
            <w:shd w:val="clear" w:color="000000" w:fill="C6E0B4"/>
            <w:vAlign w:val="center"/>
            <w:hideMark/>
          </w:tcPr>
          <w:p w14:paraId="73C56B9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film member's date of birth</w:t>
            </w:r>
          </w:p>
        </w:tc>
        <w:tc>
          <w:tcPr>
            <w:tcW w:w="1013" w:type="dxa"/>
            <w:shd w:val="clear" w:color="000000" w:fill="C6E0B4"/>
            <w:vAlign w:val="center"/>
            <w:hideMark/>
          </w:tcPr>
          <w:p w14:paraId="77BC5F9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C6E0B4"/>
            <w:vAlign w:val="center"/>
            <w:hideMark/>
          </w:tcPr>
          <w:p w14:paraId="10ABC3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6E0B4"/>
            <w:vAlign w:val="center"/>
            <w:hideMark/>
          </w:tcPr>
          <w:p w14:paraId="28688C8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4DE4910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549BAB6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7AE5BCF" w14:textId="77777777" w:rsidTr="0054020E">
        <w:trPr>
          <w:trHeight w:val="480"/>
        </w:trPr>
        <w:tc>
          <w:tcPr>
            <w:tcW w:w="1777" w:type="dxa"/>
            <w:shd w:val="clear" w:color="000000" w:fill="C6E0B4"/>
            <w:vAlign w:val="center"/>
            <w:hideMark/>
          </w:tcPr>
          <w:p w14:paraId="1A21015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OfDeath</w:t>
            </w:r>
          </w:p>
        </w:tc>
        <w:tc>
          <w:tcPr>
            <w:tcW w:w="2340" w:type="dxa"/>
            <w:shd w:val="clear" w:color="000000" w:fill="C6E0B4"/>
            <w:vAlign w:val="center"/>
            <w:hideMark/>
          </w:tcPr>
          <w:p w14:paraId="7F3CB8D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film member's date of death</w:t>
            </w:r>
          </w:p>
        </w:tc>
        <w:tc>
          <w:tcPr>
            <w:tcW w:w="1013" w:type="dxa"/>
            <w:shd w:val="clear" w:color="000000" w:fill="C6E0B4"/>
            <w:vAlign w:val="center"/>
            <w:hideMark/>
          </w:tcPr>
          <w:p w14:paraId="578B512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C6E0B4"/>
            <w:vAlign w:val="center"/>
            <w:hideMark/>
          </w:tcPr>
          <w:p w14:paraId="16B5A2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6E0B4"/>
            <w:vAlign w:val="center"/>
            <w:hideMark/>
          </w:tcPr>
          <w:p w14:paraId="511F7ED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40510F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00DB49E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D371F64" w14:textId="77777777" w:rsidTr="0054020E">
        <w:trPr>
          <w:trHeight w:val="480"/>
        </w:trPr>
        <w:tc>
          <w:tcPr>
            <w:tcW w:w="1777" w:type="dxa"/>
            <w:shd w:val="clear" w:color="000000" w:fill="C6E0B4"/>
            <w:vAlign w:val="center"/>
            <w:hideMark/>
          </w:tcPr>
          <w:p w14:paraId="770505F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ography</w:t>
            </w:r>
          </w:p>
        </w:tc>
        <w:tc>
          <w:tcPr>
            <w:tcW w:w="2340" w:type="dxa"/>
            <w:shd w:val="clear" w:color="000000" w:fill="C6E0B4"/>
            <w:vAlign w:val="center"/>
            <w:hideMark/>
          </w:tcPr>
          <w:p w14:paraId="16C1C99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biography of variable length for the film member</w:t>
            </w:r>
          </w:p>
        </w:tc>
        <w:tc>
          <w:tcPr>
            <w:tcW w:w="1013" w:type="dxa"/>
            <w:shd w:val="clear" w:color="000000" w:fill="C6E0B4"/>
            <w:vAlign w:val="center"/>
            <w:hideMark/>
          </w:tcPr>
          <w:p w14:paraId="235F740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1FF2358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ax</w:t>
            </w:r>
          </w:p>
        </w:tc>
        <w:tc>
          <w:tcPr>
            <w:tcW w:w="1596" w:type="dxa"/>
            <w:shd w:val="clear" w:color="000000" w:fill="C6E0B4"/>
            <w:vAlign w:val="center"/>
            <w:hideMark/>
          </w:tcPr>
          <w:p w14:paraId="29FBB2B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3802EA7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62E8EF7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o maximum length is specified.</w:t>
            </w:r>
          </w:p>
        </w:tc>
      </w:tr>
      <w:tr w:rsidR="0054020E" w14:paraId="340A8E01" w14:textId="77777777" w:rsidTr="0054020E">
        <w:trPr>
          <w:trHeight w:val="480"/>
        </w:trPr>
        <w:tc>
          <w:tcPr>
            <w:tcW w:w="1777" w:type="dxa"/>
            <w:shd w:val="clear" w:color="000000" w:fill="EDEDED"/>
            <w:vAlign w:val="center"/>
            <w:hideMark/>
          </w:tcPr>
          <w:p w14:paraId="66BC088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EDEDED"/>
            <w:vAlign w:val="center"/>
            <w:hideMark/>
          </w:tcPr>
          <w:p w14:paraId="56A0350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 role id - primary surrogate key</w:t>
            </w:r>
          </w:p>
        </w:tc>
        <w:tc>
          <w:tcPr>
            <w:tcW w:w="1013" w:type="dxa"/>
            <w:shd w:val="clear" w:color="000000" w:fill="EDEDED"/>
            <w:vAlign w:val="center"/>
            <w:hideMark/>
          </w:tcPr>
          <w:p w14:paraId="5B1E3AE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EDEDED"/>
            <w:vAlign w:val="center"/>
            <w:hideMark/>
          </w:tcPr>
          <w:p w14:paraId="31C6C46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DEDED"/>
            <w:vAlign w:val="center"/>
            <w:hideMark/>
          </w:tcPr>
          <w:p w14:paraId="316A63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EDEDED"/>
            <w:vAlign w:val="center"/>
            <w:hideMark/>
          </w:tcPr>
          <w:p w14:paraId="5986D09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EDEDED"/>
            <w:vAlign w:val="center"/>
            <w:hideMark/>
          </w:tcPr>
          <w:p w14:paraId="23FCCB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ABAA1AE" w14:textId="77777777" w:rsidTr="0054020E">
        <w:trPr>
          <w:trHeight w:val="720"/>
        </w:trPr>
        <w:tc>
          <w:tcPr>
            <w:tcW w:w="1777" w:type="dxa"/>
            <w:shd w:val="clear" w:color="000000" w:fill="EDEDED"/>
            <w:vAlign w:val="center"/>
            <w:hideMark/>
          </w:tcPr>
          <w:p w14:paraId="13F6995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oleName</w:t>
            </w:r>
          </w:p>
        </w:tc>
        <w:tc>
          <w:tcPr>
            <w:tcW w:w="2340" w:type="dxa"/>
            <w:shd w:val="clear" w:color="000000" w:fill="EDEDED"/>
            <w:vAlign w:val="center"/>
            <w:hideMark/>
          </w:tcPr>
          <w:p w14:paraId="7665D52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user-friendly role name for a film role (e.g. Actor, Producer, Costume Designer)</w:t>
            </w:r>
          </w:p>
        </w:tc>
        <w:tc>
          <w:tcPr>
            <w:tcW w:w="1013" w:type="dxa"/>
            <w:shd w:val="clear" w:color="000000" w:fill="EDEDED"/>
            <w:vAlign w:val="center"/>
            <w:hideMark/>
          </w:tcPr>
          <w:p w14:paraId="3BAE3F1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DEDED"/>
            <w:vAlign w:val="center"/>
            <w:hideMark/>
          </w:tcPr>
          <w:p w14:paraId="26B7F33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EDEDED"/>
            <w:vAlign w:val="center"/>
            <w:hideMark/>
          </w:tcPr>
          <w:p w14:paraId="79FA108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EDEDED"/>
            <w:vAlign w:val="center"/>
            <w:hideMark/>
          </w:tcPr>
          <w:p w14:paraId="0958971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EDEDED"/>
            <w:vAlign w:val="center"/>
            <w:hideMark/>
          </w:tcPr>
          <w:p w14:paraId="26A9CA1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93499A2" w14:textId="77777777" w:rsidTr="0054020E">
        <w:trPr>
          <w:trHeight w:val="480"/>
        </w:trPr>
        <w:tc>
          <w:tcPr>
            <w:tcW w:w="1777" w:type="dxa"/>
            <w:shd w:val="clear" w:color="000000" w:fill="EDEDED"/>
            <w:vAlign w:val="center"/>
            <w:hideMark/>
          </w:tcPr>
          <w:p w14:paraId="44D97B6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EDEDED"/>
            <w:vAlign w:val="center"/>
            <w:hideMark/>
          </w:tcPr>
          <w:p w14:paraId="6661286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xml:space="preserve">Description of the film role's purpose </w:t>
            </w:r>
          </w:p>
        </w:tc>
        <w:tc>
          <w:tcPr>
            <w:tcW w:w="1013" w:type="dxa"/>
            <w:shd w:val="clear" w:color="000000" w:fill="EDEDED"/>
            <w:vAlign w:val="center"/>
            <w:hideMark/>
          </w:tcPr>
          <w:p w14:paraId="385760B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DEDED"/>
            <w:vAlign w:val="center"/>
            <w:hideMark/>
          </w:tcPr>
          <w:p w14:paraId="0B2624E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6" w:type="dxa"/>
            <w:shd w:val="clear" w:color="000000" w:fill="EDEDED"/>
            <w:vAlign w:val="center"/>
            <w:hideMark/>
          </w:tcPr>
          <w:p w14:paraId="51624B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EDEDED"/>
            <w:vAlign w:val="center"/>
            <w:hideMark/>
          </w:tcPr>
          <w:p w14:paraId="4307515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EDEDED"/>
            <w:vAlign w:val="center"/>
            <w:hideMark/>
          </w:tcPr>
          <w:p w14:paraId="0AC8175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1D8AA14" w14:textId="77777777" w:rsidTr="0054020E">
        <w:trPr>
          <w:trHeight w:val="480"/>
        </w:trPr>
        <w:tc>
          <w:tcPr>
            <w:tcW w:w="1777" w:type="dxa"/>
            <w:shd w:val="clear" w:color="000000" w:fill="D9E1F2"/>
            <w:vAlign w:val="center"/>
            <w:hideMark/>
          </w:tcPr>
          <w:p w14:paraId="31F6AFB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D9E1F2"/>
            <w:vAlign w:val="center"/>
            <w:hideMark/>
          </w:tcPr>
          <w:p w14:paraId="5FBF235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Genre Id - primary surrogate key</w:t>
            </w:r>
          </w:p>
        </w:tc>
        <w:tc>
          <w:tcPr>
            <w:tcW w:w="1013" w:type="dxa"/>
            <w:shd w:val="clear" w:color="000000" w:fill="D9E1F2"/>
            <w:vAlign w:val="center"/>
            <w:hideMark/>
          </w:tcPr>
          <w:p w14:paraId="42BACA9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9E1F2"/>
            <w:vAlign w:val="center"/>
            <w:hideMark/>
          </w:tcPr>
          <w:p w14:paraId="12FAFF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9E1F2"/>
            <w:vAlign w:val="center"/>
            <w:hideMark/>
          </w:tcPr>
          <w:p w14:paraId="42358DA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D9E1F2"/>
            <w:vAlign w:val="center"/>
            <w:hideMark/>
          </w:tcPr>
          <w:p w14:paraId="1B893D5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9E1F2"/>
            <w:vAlign w:val="center"/>
            <w:hideMark/>
          </w:tcPr>
          <w:p w14:paraId="7B038A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3570158" w14:textId="77777777" w:rsidTr="0054020E">
        <w:trPr>
          <w:trHeight w:val="720"/>
        </w:trPr>
        <w:tc>
          <w:tcPr>
            <w:tcW w:w="1777" w:type="dxa"/>
            <w:shd w:val="clear" w:color="000000" w:fill="D9E1F2"/>
            <w:vAlign w:val="center"/>
            <w:hideMark/>
          </w:tcPr>
          <w:p w14:paraId="000190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GenreName</w:t>
            </w:r>
          </w:p>
        </w:tc>
        <w:tc>
          <w:tcPr>
            <w:tcW w:w="2340" w:type="dxa"/>
            <w:shd w:val="clear" w:color="000000" w:fill="D9E1F2"/>
            <w:vAlign w:val="center"/>
            <w:hideMark/>
          </w:tcPr>
          <w:p w14:paraId="57213E1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friendly genre name for a film (e.g. Action, Horror, Drama)</w:t>
            </w:r>
          </w:p>
        </w:tc>
        <w:tc>
          <w:tcPr>
            <w:tcW w:w="1013" w:type="dxa"/>
            <w:shd w:val="clear" w:color="000000" w:fill="D9E1F2"/>
            <w:vAlign w:val="center"/>
            <w:hideMark/>
          </w:tcPr>
          <w:p w14:paraId="315702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7218CD6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5</w:t>
            </w:r>
          </w:p>
        </w:tc>
        <w:tc>
          <w:tcPr>
            <w:tcW w:w="1596" w:type="dxa"/>
            <w:shd w:val="clear" w:color="000000" w:fill="D9E1F2"/>
            <w:vAlign w:val="center"/>
            <w:hideMark/>
          </w:tcPr>
          <w:p w14:paraId="3C8D2A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D9E1F2"/>
            <w:vAlign w:val="center"/>
            <w:hideMark/>
          </w:tcPr>
          <w:p w14:paraId="0EA95B8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9E1F2"/>
            <w:vAlign w:val="center"/>
            <w:hideMark/>
          </w:tcPr>
          <w:p w14:paraId="1227FE6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5A167D9" w14:textId="77777777" w:rsidTr="0054020E">
        <w:trPr>
          <w:trHeight w:val="300"/>
        </w:trPr>
        <w:tc>
          <w:tcPr>
            <w:tcW w:w="1777" w:type="dxa"/>
            <w:shd w:val="clear" w:color="000000" w:fill="D9E1F2"/>
            <w:vAlign w:val="center"/>
            <w:hideMark/>
          </w:tcPr>
          <w:p w14:paraId="5BDB5D9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D9E1F2"/>
            <w:vAlign w:val="center"/>
            <w:hideMark/>
          </w:tcPr>
          <w:p w14:paraId="09A254C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the genre</w:t>
            </w:r>
          </w:p>
        </w:tc>
        <w:tc>
          <w:tcPr>
            <w:tcW w:w="1013" w:type="dxa"/>
            <w:shd w:val="clear" w:color="000000" w:fill="D9E1F2"/>
            <w:vAlign w:val="center"/>
            <w:hideMark/>
          </w:tcPr>
          <w:p w14:paraId="339B37D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64BA6CB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0</w:t>
            </w:r>
          </w:p>
        </w:tc>
        <w:tc>
          <w:tcPr>
            <w:tcW w:w="1596" w:type="dxa"/>
            <w:shd w:val="clear" w:color="000000" w:fill="D9E1F2"/>
            <w:vAlign w:val="center"/>
            <w:hideMark/>
          </w:tcPr>
          <w:p w14:paraId="5EE90C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9E1F2"/>
            <w:vAlign w:val="center"/>
            <w:hideMark/>
          </w:tcPr>
          <w:p w14:paraId="2D8A012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D9E1F2"/>
            <w:vAlign w:val="center"/>
            <w:hideMark/>
          </w:tcPr>
          <w:p w14:paraId="225AEF7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4A1378F" w14:textId="77777777" w:rsidTr="0054020E">
        <w:trPr>
          <w:trHeight w:val="480"/>
        </w:trPr>
        <w:tc>
          <w:tcPr>
            <w:tcW w:w="1777" w:type="dxa"/>
            <w:shd w:val="clear" w:color="000000" w:fill="F8CBAD"/>
            <w:vAlign w:val="center"/>
            <w:hideMark/>
          </w:tcPr>
          <w:p w14:paraId="6C19AB7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lastRenderedPageBreak/>
              <w:t>Id</w:t>
            </w:r>
          </w:p>
        </w:tc>
        <w:tc>
          <w:tcPr>
            <w:tcW w:w="2340" w:type="dxa"/>
            <w:shd w:val="clear" w:color="000000" w:fill="F8CBAD"/>
            <w:vAlign w:val="center"/>
            <w:hideMark/>
          </w:tcPr>
          <w:p w14:paraId="2FD4314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mage type id - primary surrogate key</w:t>
            </w:r>
          </w:p>
        </w:tc>
        <w:tc>
          <w:tcPr>
            <w:tcW w:w="1013" w:type="dxa"/>
            <w:shd w:val="clear" w:color="000000" w:fill="F8CBAD"/>
            <w:vAlign w:val="center"/>
            <w:hideMark/>
          </w:tcPr>
          <w:p w14:paraId="7A732F0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8CBAD"/>
            <w:vAlign w:val="center"/>
            <w:hideMark/>
          </w:tcPr>
          <w:p w14:paraId="2FE12A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8CBAD"/>
            <w:vAlign w:val="center"/>
            <w:hideMark/>
          </w:tcPr>
          <w:p w14:paraId="6C19887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F8CBAD"/>
            <w:vAlign w:val="center"/>
            <w:hideMark/>
          </w:tcPr>
          <w:p w14:paraId="2A94B5E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8CBAD"/>
            <w:vAlign w:val="center"/>
            <w:hideMark/>
          </w:tcPr>
          <w:p w14:paraId="2612A71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C953672" w14:textId="77777777" w:rsidTr="0054020E">
        <w:trPr>
          <w:trHeight w:val="480"/>
        </w:trPr>
        <w:tc>
          <w:tcPr>
            <w:tcW w:w="1777" w:type="dxa"/>
            <w:shd w:val="clear" w:color="000000" w:fill="F8CBAD"/>
            <w:vAlign w:val="center"/>
            <w:hideMark/>
          </w:tcPr>
          <w:p w14:paraId="27DD3BB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mageExtension</w:t>
            </w:r>
          </w:p>
        </w:tc>
        <w:tc>
          <w:tcPr>
            <w:tcW w:w="2340" w:type="dxa"/>
            <w:shd w:val="clear" w:color="000000" w:fill="F8CBAD"/>
            <w:vAlign w:val="center"/>
            <w:hideMark/>
          </w:tcPr>
          <w:p w14:paraId="6D49DD3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e extension for the image (e.g. .jpg, .png)</w:t>
            </w:r>
          </w:p>
        </w:tc>
        <w:tc>
          <w:tcPr>
            <w:tcW w:w="1013" w:type="dxa"/>
            <w:shd w:val="clear" w:color="000000" w:fill="F8CBAD"/>
            <w:vAlign w:val="center"/>
            <w:hideMark/>
          </w:tcPr>
          <w:p w14:paraId="45B83DC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8CBAD"/>
            <w:vAlign w:val="center"/>
            <w:hideMark/>
          </w:tcPr>
          <w:p w14:paraId="4825E68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0</w:t>
            </w:r>
          </w:p>
        </w:tc>
        <w:tc>
          <w:tcPr>
            <w:tcW w:w="1596" w:type="dxa"/>
            <w:shd w:val="clear" w:color="000000" w:fill="F8CBAD"/>
            <w:vAlign w:val="center"/>
            <w:hideMark/>
          </w:tcPr>
          <w:p w14:paraId="710AE6C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F8CBAD"/>
            <w:vAlign w:val="center"/>
            <w:hideMark/>
          </w:tcPr>
          <w:p w14:paraId="4A44FAB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8CBAD"/>
            <w:vAlign w:val="center"/>
            <w:hideMark/>
          </w:tcPr>
          <w:p w14:paraId="53526F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Extension starts with period</w:t>
            </w:r>
          </w:p>
        </w:tc>
      </w:tr>
      <w:tr w:rsidR="0054020E" w14:paraId="1554BF0B" w14:textId="77777777" w:rsidTr="0054020E">
        <w:trPr>
          <w:trHeight w:val="480"/>
        </w:trPr>
        <w:tc>
          <w:tcPr>
            <w:tcW w:w="1777" w:type="dxa"/>
            <w:shd w:val="clear" w:color="000000" w:fill="F8CBAD"/>
            <w:vAlign w:val="center"/>
            <w:hideMark/>
          </w:tcPr>
          <w:p w14:paraId="2356814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ame</w:t>
            </w:r>
          </w:p>
        </w:tc>
        <w:tc>
          <w:tcPr>
            <w:tcW w:w="2340" w:type="dxa"/>
            <w:shd w:val="clear" w:color="000000" w:fill="F8CBAD"/>
            <w:vAlign w:val="center"/>
            <w:hideMark/>
          </w:tcPr>
          <w:p w14:paraId="48A9DC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mage type name (e.g. JPEG, PNG)</w:t>
            </w:r>
          </w:p>
        </w:tc>
        <w:tc>
          <w:tcPr>
            <w:tcW w:w="1013" w:type="dxa"/>
            <w:shd w:val="clear" w:color="000000" w:fill="F8CBAD"/>
            <w:vAlign w:val="center"/>
            <w:hideMark/>
          </w:tcPr>
          <w:p w14:paraId="378F436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8CBAD"/>
            <w:vAlign w:val="center"/>
            <w:hideMark/>
          </w:tcPr>
          <w:p w14:paraId="0E19A56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5</w:t>
            </w:r>
          </w:p>
        </w:tc>
        <w:tc>
          <w:tcPr>
            <w:tcW w:w="1596" w:type="dxa"/>
            <w:shd w:val="clear" w:color="000000" w:fill="F8CBAD"/>
            <w:vAlign w:val="center"/>
            <w:hideMark/>
          </w:tcPr>
          <w:p w14:paraId="08EC2C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F8CBAD"/>
            <w:vAlign w:val="center"/>
            <w:hideMark/>
          </w:tcPr>
          <w:p w14:paraId="677CA52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8CBAD"/>
            <w:vAlign w:val="center"/>
            <w:hideMark/>
          </w:tcPr>
          <w:p w14:paraId="33D88A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A9A7162" w14:textId="77777777" w:rsidTr="0054020E">
        <w:trPr>
          <w:trHeight w:val="960"/>
        </w:trPr>
        <w:tc>
          <w:tcPr>
            <w:tcW w:w="1777" w:type="dxa"/>
            <w:shd w:val="clear" w:color="000000" w:fill="BDD7EE"/>
            <w:vAlign w:val="center"/>
            <w:hideMark/>
          </w:tcPr>
          <w:p w14:paraId="6F31D2A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nguageIsoCode</w:t>
            </w:r>
          </w:p>
        </w:tc>
        <w:tc>
          <w:tcPr>
            <w:tcW w:w="2340" w:type="dxa"/>
            <w:shd w:val="clear" w:color="000000" w:fill="BDD7EE"/>
            <w:vAlign w:val="center"/>
            <w:hideMark/>
          </w:tcPr>
          <w:p w14:paraId="656B195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SO-639-1 code that is a standardized nomenclature used to classify languages (e.g. "en", "fr", "es")</w:t>
            </w:r>
          </w:p>
        </w:tc>
        <w:tc>
          <w:tcPr>
            <w:tcW w:w="1013" w:type="dxa"/>
            <w:shd w:val="clear" w:color="000000" w:fill="BDD7EE"/>
            <w:vAlign w:val="center"/>
            <w:hideMark/>
          </w:tcPr>
          <w:p w14:paraId="58B84CA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BDD7EE"/>
            <w:vAlign w:val="center"/>
            <w:hideMark/>
          </w:tcPr>
          <w:p w14:paraId="3161EDB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w:t>
            </w:r>
          </w:p>
        </w:tc>
        <w:tc>
          <w:tcPr>
            <w:tcW w:w="1596" w:type="dxa"/>
            <w:shd w:val="clear" w:color="000000" w:fill="BDD7EE"/>
            <w:vAlign w:val="center"/>
            <w:hideMark/>
          </w:tcPr>
          <w:p w14:paraId="14E9B57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BDD7EE"/>
            <w:vAlign w:val="center"/>
            <w:hideMark/>
          </w:tcPr>
          <w:p w14:paraId="64E449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24ED9C8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wo-letter code</w:t>
            </w:r>
          </w:p>
        </w:tc>
      </w:tr>
      <w:tr w:rsidR="0054020E" w14:paraId="664B4011" w14:textId="77777777" w:rsidTr="0054020E">
        <w:trPr>
          <w:trHeight w:val="720"/>
        </w:trPr>
        <w:tc>
          <w:tcPr>
            <w:tcW w:w="1777" w:type="dxa"/>
            <w:shd w:val="clear" w:color="000000" w:fill="BDD7EE"/>
            <w:vAlign w:val="center"/>
            <w:hideMark/>
          </w:tcPr>
          <w:p w14:paraId="21FC98F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nguageName</w:t>
            </w:r>
          </w:p>
        </w:tc>
        <w:tc>
          <w:tcPr>
            <w:tcW w:w="2340" w:type="dxa"/>
            <w:shd w:val="clear" w:color="000000" w:fill="BDD7EE"/>
            <w:vAlign w:val="center"/>
            <w:hideMark/>
          </w:tcPr>
          <w:p w14:paraId="7285FA5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friendly name for language (e.g. English, French, Spanish)</w:t>
            </w:r>
          </w:p>
        </w:tc>
        <w:tc>
          <w:tcPr>
            <w:tcW w:w="1013" w:type="dxa"/>
            <w:shd w:val="clear" w:color="000000" w:fill="BDD7EE"/>
            <w:vAlign w:val="center"/>
            <w:hideMark/>
          </w:tcPr>
          <w:p w14:paraId="18E128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10EA1AC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BDD7EE"/>
            <w:vAlign w:val="center"/>
            <w:hideMark/>
          </w:tcPr>
          <w:p w14:paraId="0012125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BDD7EE"/>
            <w:vAlign w:val="center"/>
            <w:hideMark/>
          </w:tcPr>
          <w:p w14:paraId="5057845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487C5E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D181427" w14:textId="77777777" w:rsidTr="0054020E">
        <w:trPr>
          <w:trHeight w:val="480"/>
        </w:trPr>
        <w:tc>
          <w:tcPr>
            <w:tcW w:w="1777" w:type="dxa"/>
            <w:shd w:val="clear" w:color="000000" w:fill="E2EFDA"/>
            <w:vAlign w:val="center"/>
            <w:hideMark/>
          </w:tcPr>
          <w:p w14:paraId="6FE5A9F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E2EFDA"/>
            <w:vAlign w:val="center"/>
            <w:hideMark/>
          </w:tcPr>
          <w:p w14:paraId="58B7124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 id - primary surrogate key</w:t>
            </w:r>
          </w:p>
        </w:tc>
        <w:tc>
          <w:tcPr>
            <w:tcW w:w="1013" w:type="dxa"/>
            <w:shd w:val="clear" w:color="000000" w:fill="E2EFDA"/>
            <w:vAlign w:val="center"/>
            <w:hideMark/>
          </w:tcPr>
          <w:p w14:paraId="0244C64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E2EFDA"/>
            <w:vAlign w:val="center"/>
            <w:hideMark/>
          </w:tcPr>
          <w:p w14:paraId="2378144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2EFDA"/>
            <w:vAlign w:val="center"/>
            <w:hideMark/>
          </w:tcPr>
          <w:p w14:paraId="50AF746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E2EFDA"/>
            <w:vAlign w:val="center"/>
            <w:hideMark/>
          </w:tcPr>
          <w:p w14:paraId="7611D7F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E2EFDA"/>
            <w:vAlign w:val="center"/>
            <w:hideMark/>
          </w:tcPr>
          <w:p w14:paraId="259696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007A540" w14:textId="77777777" w:rsidTr="0054020E">
        <w:trPr>
          <w:trHeight w:val="480"/>
        </w:trPr>
        <w:tc>
          <w:tcPr>
            <w:tcW w:w="1777" w:type="dxa"/>
            <w:shd w:val="clear" w:color="000000" w:fill="E2EFDA"/>
            <w:vAlign w:val="center"/>
            <w:hideMark/>
          </w:tcPr>
          <w:p w14:paraId="3FC9CE5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itle</w:t>
            </w:r>
          </w:p>
        </w:tc>
        <w:tc>
          <w:tcPr>
            <w:tcW w:w="2340" w:type="dxa"/>
            <w:shd w:val="clear" w:color="000000" w:fill="E2EFDA"/>
            <w:vAlign w:val="center"/>
            <w:hideMark/>
          </w:tcPr>
          <w:p w14:paraId="3BFEE0D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title name (e.g. Pulp Fiction)</w:t>
            </w:r>
          </w:p>
        </w:tc>
        <w:tc>
          <w:tcPr>
            <w:tcW w:w="1013" w:type="dxa"/>
            <w:shd w:val="clear" w:color="000000" w:fill="E2EFDA"/>
            <w:vAlign w:val="center"/>
            <w:hideMark/>
          </w:tcPr>
          <w:p w14:paraId="3C035E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2EFDA"/>
            <w:vAlign w:val="center"/>
            <w:hideMark/>
          </w:tcPr>
          <w:p w14:paraId="6844DE6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50</w:t>
            </w:r>
          </w:p>
        </w:tc>
        <w:tc>
          <w:tcPr>
            <w:tcW w:w="1596" w:type="dxa"/>
            <w:shd w:val="clear" w:color="000000" w:fill="E2EFDA"/>
            <w:vAlign w:val="center"/>
            <w:hideMark/>
          </w:tcPr>
          <w:p w14:paraId="3513EA2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on-Clustered Index</w:t>
            </w:r>
          </w:p>
        </w:tc>
        <w:tc>
          <w:tcPr>
            <w:tcW w:w="540" w:type="dxa"/>
            <w:shd w:val="clear" w:color="000000" w:fill="E2EFDA"/>
            <w:vAlign w:val="center"/>
            <w:hideMark/>
          </w:tcPr>
          <w:p w14:paraId="5809EB5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E2EFDA"/>
            <w:vAlign w:val="center"/>
            <w:hideMark/>
          </w:tcPr>
          <w:p w14:paraId="0F969CB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DF2CF14" w14:textId="77777777" w:rsidTr="0054020E">
        <w:trPr>
          <w:trHeight w:val="720"/>
        </w:trPr>
        <w:tc>
          <w:tcPr>
            <w:tcW w:w="1777" w:type="dxa"/>
            <w:shd w:val="clear" w:color="000000" w:fill="E2EFDA"/>
            <w:vAlign w:val="center"/>
            <w:hideMark/>
          </w:tcPr>
          <w:p w14:paraId="605B50A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E2EFDA"/>
            <w:vAlign w:val="center"/>
            <w:hideMark/>
          </w:tcPr>
          <w:p w14:paraId="2A311C2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description of the movie that potentially costs of high-level plot details</w:t>
            </w:r>
          </w:p>
        </w:tc>
        <w:tc>
          <w:tcPr>
            <w:tcW w:w="1013" w:type="dxa"/>
            <w:shd w:val="clear" w:color="000000" w:fill="E2EFDA"/>
            <w:vAlign w:val="center"/>
            <w:hideMark/>
          </w:tcPr>
          <w:p w14:paraId="39122B6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2EFDA"/>
            <w:vAlign w:val="center"/>
            <w:hideMark/>
          </w:tcPr>
          <w:p w14:paraId="09181EC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0</w:t>
            </w:r>
          </w:p>
        </w:tc>
        <w:tc>
          <w:tcPr>
            <w:tcW w:w="1596" w:type="dxa"/>
            <w:shd w:val="clear" w:color="000000" w:fill="E2EFDA"/>
            <w:vAlign w:val="center"/>
            <w:hideMark/>
          </w:tcPr>
          <w:p w14:paraId="7D629F7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E2EFDA"/>
            <w:vAlign w:val="center"/>
            <w:hideMark/>
          </w:tcPr>
          <w:p w14:paraId="4B8DC31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E2EFDA"/>
            <w:vAlign w:val="center"/>
            <w:hideMark/>
          </w:tcPr>
          <w:p w14:paraId="1882689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A42D452" w14:textId="77777777" w:rsidTr="0054020E">
        <w:trPr>
          <w:trHeight w:val="480"/>
        </w:trPr>
        <w:tc>
          <w:tcPr>
            <w:tcW w:w="1777" w:type="dxa"/>
            <w:shd w:val="clear" w:color="000000" w:fill="E2EFDA"/>
            <w:vAlign w:val="center"/>
            <w:hideMark/>
          </w:tcPr>
          <w:p w14:paraId="46FF1F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eleaseDate</w:t>
            </w:r>
          </w:p>
        </w:tc>
        <w:tc>
          <w:tcPr>
            <w:tcW w:w="2340" w:type="dxa"/>
            <w:shd w:val="clear" w:color="000000" w:fill="E2EFDA"/>
            <w:vAlign w:val="center"/>
            <w:hideMark/>
          </w:tcPr>
          <w:p w14:paraId="447717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scheduled or a actual release date for the movie</w:t>
            </w:r>
          </w:p>
        </w:tc>
        <w:tc>
          <w:tcPr>
            <w:tcW w:w="1013" w:type="dxa"/>
            <w:shd w:val="clear" w:color="000000" w:fill="E2EFDA"/>
            <w:vAlign w:val="center"/>
            <w:hideMark/>
          </w:tcPr>
          <w:p w14:paraId="27C730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E2EFDA"/>
            <w:vAlign w:val="center"/>
            <w:hideMark/>
          </w:tcPr>
          <w:p w14:paraId="1F9145A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2EFDA"/>
            <w:vAlign w:val="center"/>
            <w:hideMark/>
          </w:tcPr>
          <w:p w14:paraId="232A27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E2EFDA"/>
            <w:vAlign w:val="center"/>
            <w:hideMark/>
          </w:tcPr>
          <w:p w14:paraId="232CFD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E2EFDA"/>
            <w:vAlign w:val="center"/>
            <w:hideMark/>
          </w:tcPr>
          <w:p w14:paraId="0FFE4FA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0675B062" w14:textId="77777777" w:rsidTr="0054020E">
        <w:trPr>
          <w:trHeight w:val="480"/>
        </w:trPr>
        <w:tc>
          <w:tcPr>
            <w:tcW w:w="1777" w:type="dxa"/>
            <w:shd w:val="clear" w:color="000000" w:fill="E2EFDA"/>
            <w:vAlign w:val="center"/>
            <w:hideMark/>
          </w:tcPr>
          <w:p w14:paraId="60D824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estrictionRatingId</w:t>
            </w:r>
          </w:p>
        </w:tc>
        <w:tc>
          <w:tcPr>
            <w:tcW w:w="2340" w:type="dxa"/>
            <w:shd w:val="clear" w:color="000000" w:fill="E2EFDA"/>
            <w:vAlign w:val="center"/>
            <w:hideMark/>
          </w:tcPr>
          <w:p w14:paraId="5EEB235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restriction rating of the given movie</w:t>
            </w:r>
          </w:p>
        </w:tc>
        <w:tc>
          <w:tcPr>
            <w:tcW w:w="1013" w:type="dxa"/>
            <w:shd w:val="clear" w:color="000000" w:fill="E2EFDA"/>
            <w:vAlign w:val="center"/>
            <w:hideMark/>
          </w:tcPr>
          <w:p w14:paraId="7DB8AC8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E2EFDA"/>
            <w:vAlign w:val="center"/>
            <w:hideMark/>
          </w:tcPr>
          <w:p w14:paraId="30BFC00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2EFDA"/>
            <w:vAlign w:val="center"/>
            <w:hideMark/>
          </w:tcPr>
          <w:p w14:paraId="47360E6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40" w:type="dxa"/>
            <w:shd w:val="clear" w:color="000000" w:fill="E2EFDA"/>
            <w:vAlign w:val="center"/>
            <w:hideMark/>
          </w:tcPr>
          <w:p w14:paraId="7FD4558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E2EFDA"/>
            <w:vAlign w:val="center"/>
            <w:hideMark/>
          </w:tcPr>
          <w:p w14:paraId="0FE2AF8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FFFFECC" w14:textId="77777777" w:rsidTr="0054020E">
        <w:trPr>
          <w:trHeight w:val="300"/>
        </w:trPr>
        <w:tc>
          <w:tcPr>
            <w:tcW w:w="1777" w:type="dxa"/>
            <w:shd w:val="clear" w:color="000000" w:fill="E2EFDA"/>
            <w:vAlign w:val="center"/>
            <w:hideMark/>
          </w:tcPr>
          <w:p w14:paraId="6BFC524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irectorFilmMemberId</w:t>
            </w:r>
          </w:p>
        </w:tc>
        <w:tc>
          <w:tcPr>
            <w:tcW w:w="2340" w:type="dxa"/>
            <w:shd w:val="clear" w:color="000000" w:fill="E2EFDA"/>
            <w:vAlign w:val="center"/>
            <w:hideMark/>
          </w:tcPr>
          <w:p w14:paraId="49EC595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director for the movie</w:t>
            </w:r>
          </w:p>
        </w:tc>
        <w:tc>
          <w:tcPr>
            <w:tcW w:w="1013" w:type="dxa"/>
            <w:shd w:val="clear" w:color="000000" w:fill="E2EFDA"/>
            <w:vAlign w:val="center"/>
            <w:hideMark/>
          </w:tcPr>
          <w:p w14:paraId="0B2CFE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E2EFDA"/>
            <w:vAlign w:val="center"/>
            <w:hideMark/>
          </w:tcPr>
          <w:p w14:paraId="5839E8A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2EFDA"/>
            <w:vAlign w:val="center"/>
            <w:hideMark/>
          </w:tcPr>
          <w:p w14:paraId="409E56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40" w:type="dxa"/>
            <w:shd w:val="clear" w:color="000000" w:fill="E2EFDA"/>
            <w:vAlign w:val="center"/>
            <w:hideMark/>
          </w:tcPr>
          <w:p w14:paraId="1576FEC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E2EFDA"/>
            <w:vAlign w:val="center"/>
            <w:hideMark/>
          </w:tcPr>
          <w:p w14:paraId="1117FAD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AF55851" w14:textId="77777777" w:rsidTr="0054020E">
        <w:trPr>
          <w:trHeight w:val="720"/>
        </w:trPr>
        <w:tc>
          <w:tcPr>
            <w:tcW w:w="1777" w:type="dxa"/>
            <w:shd w:val="clear" w:color="000000" w:fill="E2EFDA"/>
            <w:vAlign w:val="center"/>
            <w:hideMark/>
          </w:tcPr>
          <w:p w14:paraId="7ADEC46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urationInMinutes</w:t>
            </w:r>
          </w:p>
        </w:tc>
        <w:tc>
          <w:tcPr>
            <w:tcW w:w="2340" w:type="dxa"/>
            <w:shd w:val="clear" w:color="000000" w:fill="E2EFDA"/>
            <w:vAlign w:val="center"/>
            <w:hideMark/>
          </w:tcPr>
          <w:p w14:paraId="4F20A92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duration of the movie, in minutes (e.g. 154)</w:t>
            </w:r>
          </w:p>
        </w:tc>
        <w:tc>
          <w:tcPr>
            <w:tcW w:w="1013" w:type="dxa"/>
            <w:shd w:val="clear" w:color="000000" w:fill="E2EFDA"/>
            <w:vAlign w:val="center"/>
            <w:hideMark/>
          </w:tcPr>
          <w:p w14:paraId="33056CC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E2EFDA"/>
            <w:vAlign w:val="center"/>
            <w:hideMark/>
          </w:tcPr>
          <w:p w14:paraId="722A9F3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2EFDA"/>
            <w:vAlign w:val="center"/>
            <w:hideMark/>
          </w:tcPr>
          <w:p w14:paraId="682B4FD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E2EFDA"/>
            <w:vAlign w:val="center"/>
            <w:hideMark/>
          </w:tcPr>
          <w:p w14:paraId="60A3720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E2EFDA"/>
            <w:vAlign w:val="center"/>
            <w:hideMark/>
          </w:tcPr>
          <w:p w14:paraId="795A5E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positive integer value that describes the movie length in minutes.</w:t>
            </w:r>
          </w:p>
        </w:tc>
      </w:tr>
      <w:tr w:rsidR="0054020E" w14:paraId="726C9947" w14:textId="77777777" w:rsidTr="0054020E">
        <w:trPr>
          <w:trHeight w:val="480"/>
        </w:trPr>
        <w:tc>
          <w:tcPr>
            <w:tcW w:w="1777" w:type="dxa"/>
            <w:shd w:val="clear" w:color="000000" w:fill="E2EFDA"/>
            <w:vAlign w:val="center"/>
            <w:hideMark/>
          </w:tcPr>
          <w:p w14:paraId="5149D8C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verageUserRating</w:t>
            </w:r>
          </w:p>
        </w:tc>
        <w:tc>
          <w:tcPr>
            <w:tcW w:w="2340" w:type="dxa"/>
            <w:shd w:val="clear" w:color="000000" w:fill="E2EFDA"/>
            <w:vAlign w:val="center"/>
            <w:hideMark/>
          </w:tcPr>
          <w:p w14:paraId="190EB48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n average of all user ratings for the movie (e.g. 8.9)</w:t>
            </w:r>
          </w:p>
        </w:tc>
        <w:tc>
          <w:tcPr>
            <w:tcW w:w="1013" w:type="dxa"/>
            <w:shd w:val="clear" w:color="000000" w:fill="E2EFDA"/>
            <w:vAlign w:val="center"/>
            <w:hideMark/>
          </w:tcPr>
          <w:p w14:paraId="643024D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cimal</w:t>
            </w:r>
          </w:p>
        </w:tc>
        <w:tc>
          <w:tcPr>
            <w:tcW w:w="541" w:type="dxa"/>
            <w:shd w:val="clear" w:color="000000" w:fill="E2EFDA"/>
            <w:vAlign w:val="center"/>
            <w:hideMark/>
          </w:tcPr>
          <w:p w14:paraId="260118E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2EFDA"/>
            <w:vAlign w:val="center"/>
            <w:hideMark/>
          </w:tcPr>
          <w:p w14:paraId="132437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E2EFDA"/>
            <w:vAlign w:val="center"/>
            <w:hideMark/>
          </w:tcPr>
          <w:p w14:paraId="6F5EA48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E2EFDA"/>
            <w:vAlign w:val="center"/>
            <w:hideMark/>
          </w:tcPr>
          <w:p w14:paraId="1CDA013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decimal value between 1.0-10.0</w:t>
            </w:r>
          </w:p>
        </w:tc>
      </w:tr>
      <w:tr w:rsidR="0054020E" w14:paraId="64C90AF3" w14:textId="77777777" w:rsidTr="0054020E">
        <w:trPr>
          <w:trHeight w:val="720"/>
        </w:trPr>
        <w:tc>
          <w:tcPr>
            <w:tcW w:w="1777" w:type="dxa"/>
            <w:shd w:val="clear" w:color="000000" w:fill="FCE4D6"/>
            <w:vAlign w:val="center"/>
            <w:hideMark/>
          </w:tcPr>
          <w:p w14:paraId="4B4128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FCE4D6"/>
            <w:vAlign w:val="center"/>
            <w:hideMark/>
          </w:tcPr>
          <w:p w14:paraId="1DCA5C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id that is associated with the given genre</w:t>
            </w:r>
          </w:p>
        </w:tc>
        <w:tc>
          <w:tcPr>
            <w:tcW w:w="1013" w:type="dxa"/>
            <w:shd w:val="clear" w:color="000000" w:fill="FCE4D6"/>
            <w:vAlign w:val="center"/>
            <w:hideMark/>
          </w:tcPr>
          <w:p w14:paraId="773CA19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CE4D6"/>
            <w:vAlign w:val="center"/>
            <w:hideMark/>
          </w:tcPr>
          <w:p w14:paraId="6C1034F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CE4D6"/>
            <w:vAlign w:val="center"/>
            <w:hideMark/>
          </w:tcPr>
          <w:p w14:paraId="44CD8F9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FCE4D6"/>
            <w:vAlign w:val="center"/>
            <w:hideMark/>
          </w:tcPr>
          <w:p w14:paraId="1D0BAC2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CE4D6"/>
            <w:vAlign w:val="center"/>
            <w:hideMark/>
          </w:tcPr>
          <w:p w14:paraId="63D7B1B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630C2D1" w14:textId="77777777" w:rsidTr="0054020E">
        <w:trPr>
          <w:trHeight w:val="480"/>
        </w:trPr>
        <w:tc>
          <w:tcPr>
            <w:tcW w:w="1777" w:type="dxa"/>
            <w:shd w:val="clear" w:color="000000" w:fill="FCE4D6"/>
            <w:vAlign w:val="center"/>
            <w:hideMark/>
          </w:tcPr>
          <w:p w14:paraId="0FB5EDD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GenreId</w:t>
            </w:r>
          </w:p>
        </w:tc>
        <w:tc>
          <w:tcPr>
            <w:tcW w:w="2340" w:type="dxa"/>
            <w:shd w:val="clear" w:color="000000" w:fill="FCE4D6"/>
            <w:vAlign w:val="center"/>
            <w:hideMark/>
          </w:tcPr>
          <w:p w14:paraId="5171F14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genre that is associated with the given movie</w:t>
            </w:r>
          </w:p>
        </w:tc>
        <w:tc>
          <w:tcPr>
            <w:tcW w:w="1013" w:type="dxa"/>
            <w:shd w:val="clear" w:color="000000" w:fill="FCE4D6"/>
            <w:vAlign w:val="center"/>
            <w:hideMark/>
          </w:tcPr>
          <w:p w14:paraId="1B40FB2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CE4D6"/>
            <w:vAlign w:val="center"/>
            <w:hideMark/>
          </w:tcPr>
          <w:p w14:paraId="26F06F1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CE4D6"/>
            <w:vAlign w:val="center"/>
            <w:hideMark/>
          </w:tcPr>
          <w:p w14:paraId="70E1E63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FCE4D6"/>
            <w:vAlign w:val="center"/>
            <w:hideMark/>
          </w:tcPr>
          <w:p w14:paraId="2548F22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CE4D6"/>
            <w:vAlign w:val="center"/>
            <w:hideMark/>
          </w:tcPr>
          <w:p w14:paraId="7A7E31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C28C73D" w14:textId="77777777" w:rsidTr="0054020E">
        <w:trPr>
          <w:trHeight w:val="720"/>
        </w:trPr>
        <w:tc>
          <w:tcPr>
            <w:tcW w:w="1777" w:type="dxa"/>
            <w:shd w:val="clear" w:color="000000" w:fill="F4B084"/>
            <w:vAlign w:val="center"/>
            <w:hideMark/>
          </w:tcPr>
          <w:p w14:paraId="27AEAC5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F4B084"/>
            <w:vAlign w:val="center"/>
            <w:hideMark/>
          </w:tcPr>
          <w:p w14:paraId="731716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id that is associated with the given language.</w:t>
            </w:r>
          </w:p>
        </w:tc>
        <w:tc>
          <w:tcPr>
            <w:tcW w:w="1013" w:type="dxa"/>
            <w:shd w:val="clear" w:color="000000" w:fill="F4B084"/>
            <w:vAlign w:val="center"/>
            <w:hideMark/>
          </w:tcPr>
          <w:p w14:paraId="57C6CE2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4B084"/>
            <w:vAlign w:val="center"/>
            <w:hideMark/>
          </w:tcPr>
          <w:p w14:paraId="00DF2A5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4B084"/>
            <w:vAlign w:val="center"/>
            <w:hideMark/>
          </w:tcPr>
          <w:p w14:paraId="0C68680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F4B084"/>
            <w:vAlign w:val="center"/>
            <w:hideMark/>
          </w:tcPr>
          <w:p w14:paraId="1C6CC5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4B084"/>
            <w:vAlign w:val="center"/>
            <w:hideMark/>
          </w:tcPr>
          <w:p w14:paraId="13D2E1B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A28724E" w14:textId="77777777" w:rsidTr="0054020E">
        <w:trPr>
          <w:trHeight w:val="720"/>
        </w:trPr>
        <w:tc>
          <w:tcPr>
            <w:tcW w:w="1777" w:type="dxa"/>
            <w:shd w:val="clear" w:color="000000" w:fill="F4B084"/>
            <w:vAlign w:val="center"/>
            <w:hideMark/>
          </w:tcPr>
          <w:p w14:paraId="6370240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nguageIsoCode</w:t>
            </w:r>
          </w:p>
        </w:tc>
        <w:tc>
          <w:tcPr>
            <w:tcW w:w="2340" w:type="dxa"/>
            <w:shd w:val="clear" w:color="000000" w:fill="F4B084"/>
            <w:vAlign w:val="center"/>
            <w:hideMark/>
          </w:tcPr>
          <w:p w14:paraId="6022C6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language id that is associated with the given movie.</w:t>
            </w:r>
          </w:p>
        </w:tc>
        <w:tc>
          <w:tcPr>
            <w:tcW w:w="1013" w:type="dxa"/>
            <w:shd w:val="clear" w:color="000000" w:fill="F4B084"/>
            <w:vAlign w:val="center"/>
            <w:hideMark/>
          </w:tcPr>
          <w:p w14:paraId="3125BCD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F4B084"/>
            <w:vAlign w:val="center"/>
            <w:hideMark/>
          </w:tcPr>
          <w:p w14:paraId="0FCB7C7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w:t>
            </w:r>
          </w:p>
        </w:tc>
        <w:tc>
          <w:tcPr>
            <w:tcW w:w="1596" w:type="dxa"/>
            <w:shd w:val="clear" w:color="000000" w:fill="F4B084"/>
            <w:vAlign w:val="center"/>
            <w:hideMark/>
          </w:tcPr>
          <w:p w14:paraId="0C72F00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F4B084"/>
            <w:vAlign w:val="center"/>
            <w:hideMark/>
          </w:tcPr>
          <w:p w14:paraId="306FB7C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4B084"/>
            <w:vAlign w:val="center"/>
            <w:hideMark/>
          </w:tcPr>
          <w:p w14:paraId="48EA28B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wo-letter code</w:t>
            </w:r>
          </w:p>
        </w:tc>
      </w:tr>
      <w:tr w:rsidR="0054020E" w14:paraId="373A3A0B" w14:textId="77777777" w:rsidTr="0054020E">
        <w:trPr>
          <w:trHeight w:val="480"/>
        </w:trPr>
        <w:tc>
          <w:tcPr>
            <w:tcW w:w="1777" w:type="dxa"/>
            <w:shd w:val="clear" w:color="000000" w:fill="C6E0B4"/>
            <w:vAlign w:val="center"/>
            <w:hideMark/>
          </w:tcPr>
          <w:p w14:paraId="5CB6104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C6E0B4"/>
            <w:vAlign w:val="center"/>
            <w:hideMark/>
          </w:tcPr>
          <w:p w14:paraId="4F9B238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id that the cast member is a part of</w:t>
            </w:r>
          </w:p>
        </w:tc>
        <w:tc>
          <w:tcPr>
            <w:tcW w:w="1013" w:type="dxa"/>
            <w:shd w:val="clear" w:color="000000" w:fill="C6E0B4"/>
            <w:vAlign w:val="center"/>
            <w:hideMark/>
          </w:tcPr>
          <w:p w14:paraId="0DAE9A3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7E5EA48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6E0B4"/>
            <w:vAlign w:val="center"/>
            <w:hideMark/>
          </w:tcPr>
          <w:p w14:paraId="0FDA3DD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C6E0B4"/>
            <w:vAlign w:val="center"/>
            <w:hideMark/>
          </w:tcPr>
          <w:p w14:paraId="428210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12C8AA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0CE69A7" w14:textId="77777777" w:rsidTr="0054020E">
        <w:trPr>
          <w:trHeight w:val="480"/>
        </w:trPr>
        <w:tc>
          <w:tcPr>
            <w:tcW w:w="1777" w:type="dxa"/>
            <w:shd w:val="clear" w:color="000000" w:fill="C6E0B4"/>
            <w:vAlign w:val="center"/>
            <w:hideMark/>
          </w:tcPr>
          <w:p w14:paraId="4FD18B5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ctorFilmMemberId</w:t>
            </w:r>
          </w:p>
        </w:tc>
        <w:tc>
          <w:tcPr>
            <w:tcW w:w="2340" w:type="dxa"/>
            <w:shd w:val="clear" w:color="000000" w:fill="C6E0B4"/>
            <w:vAlign w:val="center"/>
            <w:hideMark/>
          </w:tcPr>
          <w:p w14:paraId="34DA7BA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ctor/cast film member id</w:t>
            </w:r>
          </w:p>
        </w:tc>
        <w:tc>
          <w:tcPr>
            <w:tcW w:w="1013" w:type="dxa"/>
            <w:shd w:val="clear" w:color="000000" w:fill="C6E0B4"/>
            <w:vAlign w:val="center"/>
            <w:hideMark/>
          </w:tcPr>
          <w:p w14:paraId="3CC70F6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3BA7032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6E0B4"/>
            <w:vAlign w:val="center"/>
            <w:hideMark/>
          </w:tcPr>
          <w:p w14:paraId="1130474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C6E0B4"/>
            <w:vAlign w:val="center"/>
            <w:hideMark/>
          </w:tcPr>
          <w:p w14:paraId="042C634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35E8D8B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F194E73" w14:textId="77777777" w:rsidTr="0054020E">
        <w:trPr>
          <w:trHeight w:val="720"/>
        </w:trPr>
        <w:tc>
          <w:tcPr>
            <w:tcW w:w="1777" w:type="dxa"/>
            <w:shd w:val="clear" w:color="000000" w:fill="C6E0B4"/>
            <w:vAlign w:val="center"/>
            <w:hideMark/>
          </w:tcPr>
          <w:p w14:paraId="49B7F39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lastRenderedPageBreak/>
              <w:t>CharacterName</w:t>
            </w:r>
          </w:p>
        </w:tc>
        <w:tc>
          <w:tcPr>
            <w:tcW w:w="2340" w:type="dxa"/>
            <w:shd w:val="clear" w:color="000000" w:fill="C6E0B4"/>
            <w:vAlign w:val="center"/>
            <w:hideMark/>
          </w:tcPr>
          <w:p w14:paraId="31091CC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ctor's character name in the given movie (e.g. Tony Montana)</w:t>
            </w:r>
          </w:p>
        </w:tc>
        <w:tc>
          <w:tcPr>
            <w:tcW w:w="1013" w:type="dxa"/>
            <w:shd w:val="clear" w:color="000000" w:fill="C6E0B4"/>
            <w:vAlign w:val="center"/>
            <w:hideMark/>
          </w:tcPr>
          <w:p w14:paraId="45A2FE1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18FA06A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50</w:t>
            </w:r>
          </w:p>
        </w:tc>
        <w:tc>
          <w:tcPr>
            <w:tcW w:w="1596" w:type="dxa"/>
            <w:shd w:val="clear" w:color="000000" w:fill="C6E0B4"/>
            <w:vAlign w:val="center"/>
            <w:hideMark/>
          </w:tcPr>
          <w:p w14:paraId="4ADF0AA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69A80FB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6F6FCD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5993FAC" w14:textId="77777777" w:rsidTr="0054020E">
        <w:trPr>
          <w:trHeight w:val="1200"/>
        </w:trPr>
        <w:tc>
          <w:tcPr>
            <w:tcW w:w="1777" w:type="dxa"/>
            <w:shd w:val="clear" w:color="000000" w:fill="C6E0B4"/>
            <w:vAlign w:val="center"/>
            <w:hideMark/>
          </w:tcPr>
          <w:p w14:paraId="78E3619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equence</w:t>
            </w:r>
          </w:p>
        </w:tc>
        <w:tc>
          <w:tcPr>
            <w:tcW w:w="2340" w:type="dxa"/>
            <w:shd w:val="clear" w:color="000000" w:fill="C6E0B4"/>
            <w:vAlign w:val="center"/>
            <w:hideMark/>
          </w:tcPr>
          <w:p w14:paraId="46232F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sequence number associated the movie cast member to order/rank the cast members of a given movie</w:t>
            </w:r>
          </w:p>
        </w:tc>
        <w:tc>
          <w:tcPr>
            <w:tcW w:w="1013" w:type="dxa"/>
            <w:shd w:val="clear" w:color="000000" w:fill="C6E0B4"/>
            <w:vAlign w:val="center"/>
            <w:hideMark/>
          </w:tcPr>
          <w:p w14:paraId="4EDE449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6E0B4"/>
            <w:vAlign w:val="center"/>
            <w:hideMark/>
          </w:tcPr>
          <w:p w14:paraId="3FF9CA8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6E0B4"/>
            <w:vAlign w:val="center"/>
            <w:hideMark/>
          </w:tcPr>
          <w:p w14:paraId="6CDB013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28CB98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25B255F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positive integer value.</w:t>
            </w:r>
          </w:p>
        </w:tc>
      </w:tr>
      <w:tr w:rsidR="0054020E" w14:paraId="02874B47" w14:textId="77777777" w:rsidTr="0054020E">
        <w:trPr>
          <w:trHeight w:val="480"/>
        </w:trPr>
        <w:tc>
          <w:tcPr>
            <w:tcW w:w="1777" w:type="dxa"/>
            <w:shd w:val="clear" w:color="000000" w:fill="BDD7EE"/>
            <w:vAlign w:val="center"/>
            <w:hideMark/>
          </w:tcPr>
          <w:p w14:paraId="232C79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BDD7EE"/>
            <w:vAlign w:val="center"/>
            <w:hideMark/>
          </w:tcPr>
          <w:p w14:paraId="7C4CA9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id that the crew member is a part id.</w:t>
            </w:r>
          </w:p>
        </w:tc>
        <w:tc>
          <w:tcPr>
            <w:tcW w:w="1013" w:type="dxa"/>
            <w:shd w:val="clear" w:color="000000" w:fill="BDD7EE"/>
            <w:vAlign w:val="center"/>
            <w:hideMark/>
          </w:tcPr>
          <w:p w14:paraId="2400D1D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BDD7EE"/>
            <w:vAlign w:val="center"/>
            <w:hideMark/>
          </w:tcPr>
          <w:p w14:paraId="4E7E2AB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DD7EE"/>
            <w:vAlign w:val="center"/>
            <w:hideMark/>
          </w:tcPr>
          <w:p w14:paraId="593AC9D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BDD7EE"/>
            <w:vAlign w:val="center"/>
            <w:hideMark/>
          </w:tcPr>
          <w:p w14:paraId="3F5DF88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1314081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EE57DE0" w14:textId="77777777" w:rsidTr="0054020E">
        <w:trPr>
          <w:trHeight w:val="480"/>
        </w:trPr>
        <w:tc>
          <w:tcPr>
            <w:tcW w:w="1777" w:type="dxa"/>
            <w:shd w:val="clear" w:color="000000" w:fill="BDD7EE"/>
            <w:vAlign w:val="center"/>
            <w:hideMark/>
          </w:tcPr>
          <w:p w14:paraId="1B5F8C0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MemberId</w:t>
            </w:r>
          </w:p>
        </w:tc>
        <w:tc>
          <w:tcPr>
            <w:tcW w:w="2340" w:type="dxa"/>
            <w:shd w:val="clear" w:color="000000" w:fill="BDD7EE"/>
            <w:vAlign w:val="center"/>
            <w:hideMark/>
          </w:tcPr>
          <w:p w14:paraId="3B8AD87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crew member's film member id.</w:t>
            </w:r>
          </w:p>
        </w:tc>
        <w:tc>
          <w:tcPr>
            <w:tcW w:w="1013" w:type="dxa"/>
            <w:shd w:val="clear" w:color="000000" w:fill="BDD7EE"/>
            <w:vAlign w:val="center"/>
            <w:hideMark/>
          </w:tcPr>
          <w:p w14:paraId="589EE6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BDD7EE"/>
            <w:vAlign w:val="center"/>
            <w:hideMark/>
          </w:tcPr>
          <w:p w14:paraId="62EB9F7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DD7EE"/>
            <w:vAlign w:val="center"/>
            <w:hideMark/>
          </w:tcPr>
          <w:p w14:paraId="04517A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BDD7EE"/>
            <w:vAlign w:val="center"/>
            <w:hideMark/>
          </w:tcPr>
          <w:p w14:paraId="44E51EF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24E136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1B68474" w14:textId="77777777" w:rsidTr="0054020E">
        <w:trPr>
          <w:trHeight w:val="720"/>
        </w:trPr>
        <w:tc>
          <w:tcPr>
            <w:tcW w:w="1777" w:type="dxa"/>
            <w:shd w:val="clear" w:color="000000" w:fill="BDD7EE"/>
            <w:vAlign w:val="center"/>
            <w:hideMark/>
          </w:tcPr>
          <w:p w14:paraId="751AF2E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RoleId</w:t>
            </w:r>
          </w:p>
        </w:tc>
        <w:tc>
          <w:tcPr>
            <w:tcW w:w="2340" w:type="dxa"/>
            <w:shd w:val="clear" w:color="000000" w:fill="BDD7EE"/>
            <w:vAlign w:val="center"/>
            <w:hideMark/>
          </w:tcPr>
          <w:p w14:paraId="25E69EB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role that the film member participated in when making the movie.</w:t>
            </w:r>
          </w:p>
        </w:tc>
        <w:tc>
          <w:tcPr>
            <w:tcW w:w="1013" w:type="dxa"/>
            <w:shd w:val="clear" w:color="000000" w:fill="BDD7EE"/>
            <w:vAlign w:val="center"/>
            <w:hideMark/>
          </w:tcPr>
          <w:p w14:paraId="1B633E2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DD7EE"/>
            <w:vAlign w:val="center"/>
            <w:hideMark/>
          </w:tcPr>
          <w:p w14:paraId="4955159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DD7EE"/>
            <w:vAlign w:val="center"/>
            <w:hideMark/>
          </w:tcPr>
          <w:p w14:paraId="602957F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BDD7EE"/>
            <w:vAlign w:val="center"/>
            <w:hideMark/>
          </w:tcPr>
          <w:p w14:paraId="2D211F2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6AB44B3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DC5BF30" w14:textId="77777777" w:rsidTr="0054020E">
        <w:trPr>
          <w:trHeight w:val="480"/>
        </w:trPr>
        <w:tc>
          <w:tcPr>
            <w:tcW w:w="1777" w:type="dxa"/>
            <w:shd w:val="clear" w:color="000000" w:fill="DBDBDB"/>
            <w:vAlign w:val="center"/>
            <w:hideMark/>
          </w:tcPr>
          <w:p w14:paraId="7204193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DBDBDB"/>
            <w:vAlign w:val="center"/>
            <w:hideMark/>
          </w:tcPr>
          <w:p w14:paraId="2247A9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e image id - primary surrogate key</w:t>
            </w:r>
          </w:p>
        </w:tc>
        <w:tc>
          <w:tcPr>
            <w:tcW w:w="1013" w:type="dxa"/>
            <w:shd w:val="clear" w:color="000000" w:fill="DBDBDB"/>
            <w:vAlign w:val="center"/>
            <w:hideMark/>
          </w:tcPr>
          <w:p w14:paraId="3231C95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BDBDB"/>
            <w:vAlign w:val="center"/>
            <w:hideMark/>
          </w:tcPr>
          <w:p w14:paraId="3B05C59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BDBDB"/>
            <w:vAlign w:val="center"/>
            <w:hideMark/>
          </w:tcPr>
          <w:p w14:paraId="677A8B3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DBDBDB"/>
            <w:vAlign w:val="center"/>
            <w:hideMark/>
          </w:tcPr>
          <w:p w14:paraId="633BE13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BDBDB"/>
            <w:vAlign w:val="center"/>
            <w:hideMark/>
          </w:tcPr>
          <w:p w14:paraId="0B3C278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919BC24" w14:textId="77777777" w:rsidTr="0054020E">
        <w:trPr>
          <w:trHeight w:val="480"/>
        </w:trPr>
        <w:tc>
          <w:tcPr>
            <w:tcW w:w="1777" w:type="dxa"/>
            <w:shd w:val="clear" w:color="000000" w:fill="DBDBDB"/>
            <w:vAlign w:val="center"/>
            <w:hideMark/>
          </w:tcPr>
          <w:p w14:paraId="4644570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DBDBDB"/>
            <w:vAlign w:val="center"/>
            <w:hideMark/>
          </w:tcPr>
          <w:p w14:paraId="46CC538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id that the image is associated with</w:t>
            </w:r>
          </w:p>
        </w:tc>
        <w:tc>
          <w:tcPr>
            <w:tcW w:w="1013" w:type="dxa"/>
            <w:shd w:val="clear" w:color="000000" w:fill="DBDBDB"/>
            <w:vAlign w:val="center"/>
            <w:hideMark/>
          </w:tcPr>
          <w:p w14:paraId="27AE538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BDBDB"/>
            <w:vAlign w:val="center"/>
            <w:hideMark/>
          </w:tcPr>
          <w:p w14:paraId="65C6BC2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BDBDB"/>
            <w:vAlign w:val="center"/>
            <w:hideMark/>
          </w:tcPr>
          <w:p w14:paraId="142C1B4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40" w:type="dxa"/>
            <w:shd w:val="clear" w:color="000000" w:fill="DBDBDB"/>
            <w:vAlign w:val="center"/>
            <w:hideMark/>
          </w:tcPr>
          <w:p w14:paraId="7B1F2B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BDBDB"/>
            <w:vAlign w:val="center"/>
            <w:hideMark/>
          </w:tcPr>
          <w:p w14:paraId="75DDCD4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0C811C65" w14:textId="77777777" w:rsidTr="0054020E">
        <w:trPr>
          <w:trHeight w:val="480"/>
        </w:trPr>
        <w:tc>
          <w:tcPr>
            <w:tcW w:w="1777" w:type="dxa"/>
            <w:shd w:val="clear" w:color="000000" w:fill="DBDBDB"/>
            <w:vAlign w:val="center"/>
            <w:hideMark/>
          </w:tcPr>
          <w:p w14:paraId="4B53A1B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mageName</w:t>
            </w:r>
          </w:p>
        </w:tc>
        <w:tc>
          <w:tcPr>
            <w:tcW w:w="2340" w:type="dxa"/>
            <w:shd w:val="clear" w:color="000000" w:fill="DBDBDB"/>
            <w:vAlign w:val="center"/>
            <w:hideMark/>
          </w:tcPr>
          <w:p w14:paraId="626F03B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user-friendly name given to the image</w:t>
            </w:r>
          </w:p>
        </w:tc>
        <w:tc>
          <w:tcPr>
            <w:tcW w:w="1013" w:type="dxa"/>
            <w:shd w:val="clear" w:color="000000" w:fill="DBDBDB"/>
            <w:vAlign w:val="center"/>
            <w:hideMark/>
          </w:tcPr>
          <w:p w14:paraId="57EEDD2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BDBDB"/>
            <w:vAlign w:val="center"/>
            <w:hideMark/>
          </w:tcPr>
          <w:p w14:paraId="01A6C7D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00</w:t>
            </w:r>
          </w:p>
        </w:tc>
        <w:tc>
          <w:tcPr>
            <w:tcW w:w="1596" w:type="dxa"/>
            <w:shd w:val="clear" w:color="000000" w:fill="DBDBDB"/>
            <w:vAlign w:val="center"/>
            <w:hideMark/>
          </w:tcPr>
          <w:p w14:paraId="764D05B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40" w:type="dxa"/>
            <w:shd w:val="clear" w:color="000000" w:fill="DBDBDB"/>
            <w:vAlign w:val="center"/>
            <w:hideMark/>
          </w:tcPr>
          <w:p w14:paraId="03E1982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BDBDB"/>
            <w:vAlign w:val="center"/>
            <w:hideMark/>
          </w:tcPr>
          <w:p w14:paraId="0095C3B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088A7DF7" w14:textId="77777777" w:rsidTr="0054020E">
        <w:trPr>
          <w:trHeight w:val="300"/>
        </w:trPr>
        <w:tc>
          <w:tcPr>
            <w:tcW w:w="1777" w:type="dxa"/>
            <w:shd w:val="clear" w:color="000000" w:fill="DBDBDB"/>
            <w:vAlign w:val="center"/>
            <w:hideMark/>
          </w:tcPr>
          <w:p w14:paraId="502AFF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mageTypeId</w:t>
            </w:r>
          </w:p>
        </w:tc>
        <w:tc>
          <w:tcPr>
            <w:tcW w:w="2340" w:type="dxa"/>
            <w:shd w:val="clear" w:color="000000" w:fill="DBDBDB"/>
            <w:vAlign w:val="center"/>
            <w:hideMark/>
          </w:tcPr>
          <w:p w14:paraId="1CA8CCA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image type (e.g. jpg, png)</w:t>
            </w:r>
          </w:p>
        </w:tc>
        <w:tc>
          <w:tcPr>
            <w:tcW w:w="1013" w:type="dxa"/>
            <w:shd w:val="clear" w:color="000000" w:fill="DBDBDB"/>
            <w:vAlign w:val="center"/>
            <w:hideMark/>
          </w:tcPr>
          <w:p w14:paraId="12C0D3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DBDBDB"/>
            <w:vAlign w:val="center"/>
            <w:hideMark/>
          </w:tcPr>
          <w:p w14:paraId="0A6C86A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BDBDB"/>
            <w:vAlign w:val="center"/>
            <w:hideMark/>
          </w:tcPr>
          <w:p w14:paraId="007605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40" w:type="dxa"/>
            <w:shd w:val="clear" w:color="000000" w:fill="DBDBDB"/>
            <w:vAlign w:val="center"/>
            <w:hideMark/>
          </w:tcPr>
          <w:p w14:paraId="4ACDAEA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BDBDB"/>
            <w:vAlign w:val="center"/>
            <w:hideMark/>
          </w:tcPr>
          <w:p w14:paraId="4FB25C4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06AAE1B9" w14:textId="77777777" w:rsidTr="0054020E">
        <w:trPr>
          <w:trHeight w:val="300"/>
        </w:trPr>
        <w:tc>
          <w:tcPr>
            <w:tcW w:w="1777" w:type="dxa"/>
            <w:shd w:val="clear" w:color="000000" w:fill="DBDBDB"/>
            <w:vAlign w:val="center"/>
            <w:hideMark/>
          </w:tcPr>
          <w:p w14:paraId="440F175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DBDBDB"/>
            <w:vAlign w:val="center"/>
            <w:hideMark/>
          </w:tcPr>
          <w:p w14:paraId="1200323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the image</w:t>
            </w:r>
          </w:p>
        </w:tc>
        <w:tc>
          <w:tcPr>
            <w:tcW w:w="1013" w:type="dxa"/>
            <w:shd w:val="clear" w:color="000000" w:fill="DBDBDB"/>
            <w:vAlign w:val="center"/>
            <w:hideMark/>
          </w:tcPr>
          <w:p w14:paraId="2C92286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BDBDB"/>
            <w:vAlign w:val="center"/>
            <w:hideMark/>
          </w:tcPr>
          <w:p w14:paraId="7E244CB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0</w:t>
            </w:r>
          </w:p>
        </w:tc>
        <w:tc>
          <w:tcPr>
            <w:tcW w:w="1596" w:type="dxa"/>
            <w:shd w:val="clear" w:color="000000" w:fill="DBDBDB"/>
            <w:vAlign w:val="center"/>
            <w:hideMark/>
          </w:tcPr>
          <w:p w14:paraId="519FA76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BDBDB"/>
            <w:vAlign w:val="center"/>
            <w:hideMark/>
          </w:tcPr>
          <w:p w14:paraId="74E6DB2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DBDBDB"/>
            <w:vAlign w:val="center"/>
            <w:hideMark/>
          </w:tcPr>
          <w:p w14:paraId="57738B1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B2CACD6" w14:textId="77777777" w:rsidTr="0054020E">
        <w:trPr>
          <w:trHeight w:val="480"/>
        </w:trPr>
        <w:tc>
          <w:tcPr>
            <w:tcW w:w="1777" w:type="dxa"/>
            <w:shd w:val="clear" w:color="000000" w:fill="DBDBDB"/>
            <w:vAlign w:val="center"/>
            <w:hideMark/>
          </w:tcPr>
          <w:p w14:paraId="64A221D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eContents</w:t>
            </w:r>
          </w:p>
        </w:tc>
        <w:tc>
          <w:tcPr>
            <w:tcW w:w="2340" w:type="dxa"/>
            <w:shd w:val="clear" w:color="000000" w:fill="DBDBDB"/>
            <w:vAlign w:val="center"/>
            <w:hideMark/>
          </w:tcPr>
          <w:p w14:paraId="3AF81DD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ctual raw binary contents of the image</w:t>
            </w:r>
          </w:p>
        </w:tc>
        <w:tc>
          <w:tcPr>
            <w:tcW w:w="1013" w:type="dxa"/>
            <w:shd w:val="clear" w:color="000000" w:fill="DBDBDB"/>
            <w:vAlign w:val="center"/>
            <w:hideMark/>
          </w:tcPr>
          <w:p w14:paraId="5B9D0BC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binary</w:t>
            </w:r>
          </w:p>
        </w:tc>
        <w:tc>
          <w:tcPr>
            <w:tcW w:w="541" w:type="dxa"/>
            <w:shd w:val="clear" w:color="000000" w:fill="DBDBDB"/>
            <w:vAlign w:val="center"/>
            <w:hideMark/>
          </w:tcPr>
          <w:p w14:paraId="32D8DE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ax</w:t>
            </w:r>
          </w:p>
        </w:tc>
        <w:tc>
          <w:tcPr>
            <w:tcW w:w="1596" w:type="dxa"/>
            <w:shd w:val="clear" w:color="000000" w:fill="DBDBDB"/>
            <w:vAlign w:val="center"/>
            <w:hideMark/>
          </w:tcPr>
          <w:p w14:paraId="44E569D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BDBDB"/>
            <w:vAlign w:val="center"/>
            <w:hideMark/>
          </w:tcPr>
          <w:p w14:paraId="30199E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BDBDB"/>
            <w:vAlign w:val="center"/>
            <w:hideMark/>
          </w:tcPr>
          <w:p w14:paraId="61EF7A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aw binary contents of the file</w:t>
            </w:r>
          </w:p>
        </w:tc>
      </w:tr>
      <w:tr w:rsidR="0054020E" w14:paraId="3E0FBFA1" w14:textId="77777777" w:rsidTr="0054020E">
        <w:trPr>
          <w:trHeight w:val="480"/>
        </w:trPr>
        <w:tc>
          <w:tcPr>
            <w:tcW w:w="1777" w:type="dxa"/>
            <w:shd w:val="clear" w:color="000000" w:fill="DBDBDB"/>
            <w:vAlign w:val="center"/>
            <w:hideMark/>
          </w:tcPr>
          <w:p w14:paraId="3BEF62B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Uploaded</w:t>
            </w:r>
          </w:p>
        </w:tc>
        <w:tc>
          <w:tcPr>
            <w:tcW w:w="2340" w:type="dxa"/>
            <w:shd w:val="clear" w:color="000000" w:fill="DBDBDB"/>
            <w:vAlign w:val="center"/>
            <w:hideMark/>
          </w:tcPr>
          <w:p w14:paraId="69AAB93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date the image was uploaded</w:t>
            </w:r>
          </w:p>
        </w:tc>
        <w:tc>
          <w:tcPr>
            <w:tcW w:w="1013" w:type="dxa"/>
            <w:shd w:val="clear" w:color="000000" w:fill="DBDBDB"/>
            <w:vAlign w:val="center"/>
            <w:hideMark/>
          </w:tcPr>
          <w:p w14:paraId="558FFEF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time2</w:t>
            </w:r>
          </w:p>
        </w:tc>
        <w:tc>
          <w:tcPr>
            <w:tcW w:w="541" w:type="dxa"/>
            <w:shd w:val="clear" w:color="000000" w:fill="DBDBDB"/>
            <w:vAlign w:val="center"/>
            <w:hideMark/>
          </w:tcPr>
          <w:p w14:paraId="10354C5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BDBDB"/>
            <w:vAlign w:val="center"/>
            <w:hideMark/>
          </w:tcPr>
          <w:p w14:paraId="67BE235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BDBDB"/>
            <w:vAlign w:val="center"/>
            <w:hideMark/>
          </w:tcPr>
          <w:p w14:paraId="045F49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BDBDB"/>
            <w:vAlign w:val="center"/>
            <w:hideMark/>
          </w:tcPr>
          <w:p w14:paraId="56816BC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77EF48E" w14:textId="77777777" w:rsidTr="0054020E">
        <w:trPr>
          <w:trHeight w:val="480"/>
        </w:trPr>
        <w:tc>
          <w:tcPr>
            <w:tcW w:w="1777" w:type="dxa"/>
            <w:shd w:val="clear" w:color="000000" w:fill="DDEBF7"/>
            <w:vAlign w:val="center"/>
            <w:hideMark/>
          </w:tcPr>
          <w:p w14:paraId="7D37484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DDEBF7"/>
            <w:vAlign w:val="center"/>
            <w:hideMark/>
          </w:tcPr>
          <w:p w14:paraId="4CDC758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 user review id - primary surrogate key</w:t>
            </w:r>
          </w:p>
        </w:tc>
        <w:tc>
          <w:tcPr>
            <w:tcW w:w="1013" w:type="dxa"/>
            <w:shd w:val="clear" w:color="000000" w:fill="DDEBF7"/>
            <w:vAlign w:val="center"/>
            <w:hideMark/>
          </w:tcPr>
          <w:p w14:paraId="40959C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DEBF7"/>
            <w:vAlign w:val="center"/>
            <w:hideMark/>
          </w:tcPr>
          <w:p w14:paraId="46A6852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DEBF7"/>
            <w:vAlign w:val="center"/>
            <w:hideMark/>
          </w:tcPr>
          <w:p w14:paraId="7D4E4F7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DDEBF7"/>
            <w:vAlign w:val="center"/>
            <w:hideMark/>
          </w:tcPr>
          <w:p w14:paraId="404BEB4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DEBF7"/>
            <w:vAlign w:val="center"/>
            <w:hideMark/>
          </w:tcPr>
          <w:p w14:paraId="3B8D519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0A4ECD6B" w14:textId="77777777" w:rsidTr="0054020E">
        <w:trPr>
          <w:trHeight w:val="480"/>
        </w:trPr>
        <w:tc>
          <w:tcPr>
            <w:tcW w:w="1777" w:type="dxa"/>
            <w:shd w:val="clear" w:color="000000" w:fill="DDEBF7"/>
            <w:vAlign w:val="center"/>
            <w:hideMark/>
          </w:tcPr>
          <w:p w14:paraId="1C78AD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DDEBF7"/>
            <w:vAlign w:val="center"/>
            <w:hideMark/>
          </w:tcPr>
          <w:p w14:paraId="5C91A26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the review is associated with</w:t>
            </w:r>
          </w:p>
        </w:tc>
        <w:tc>
          <w:tcPr>
            <w:tcW w:w="1013" w:type="dxa"/>
            <w:shd w:val="clear" w:color="000000" w:fill="DDEBF7"/>
            <w:vAlign w:val="center"/>
            <w:hideMark/>
          </w:tcPr>
          <w:p w14:paraId="5A11301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DEBF7"/>
            <w:vAlign w:val="center"/>
            <w:hideMark/>
          </w:tcPr>
          <w:p w14:paraId="606F1C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DEBF7"/>
            <w:vAlign w:val="center"/>
            <w:hideMark/>
          </w:tcPr>
          <w:p w14:paraId="21AA15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40" w:type="dxa"/>
            <w:shd w:val="clear" w:color="000000" w:fill="DDEBF7"/>
            <w:vAlign w:val="center"/>
            <w:hideMark/>
          </w:tcPr>
          <w:p w14:paraId="1503936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DEBF7"/>
            <w:vAlign w:val="center"/>
            <w:hideMark/>
          </w:tcPr>
          <w:p w14:paraId="453B2D8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180BAF0" w14:textId="77777777" w:rsidTr="0054020E">
        <w:trPr>
          <w:trHeight w:val="480"/>
        </w:trPr>
        <w:tc>
          <w:tcPr>
            <w:tcW w:w="1777" w:type="dxa"/>
            <w:shd w:val="clear" w:color="000000" w:fill="DDEBF7"/>
            <w:vAlign w:val="center"/>
            <w:hideMark/>
          </w:tcPr>
          <w:p w14:paraId="0C2B43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Id</w:t>
            </w:r>
          </w:p>
        </w:tc>
        <w:tc>
          <w:tcPr>
            <w:tcW w:w="2340" w:type="dxa"/>
            <w:shd w:val="clear" w:color="000000" w:fill="DDEBF7"/>
            <w:vAlign w:val="center"/>
            <w:hideMark/>
          </w:tcPr>
          <w:p w14:paraId="72D80FE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user that wrote the review</w:t>
            </w:r>
          </w:p>
        </w:tc>
        <w:tc>
          <w:tcPr>
            <w:tcW w:w="1013" w:type="dxa"/>
            <w:shd w:val="clear" w:color="000000" w:fill="DDEBF7"/>
            <w:vAlign w:val="center"/>
            <w:hideMark/>
          </w:tcPr>
          <w:p w14:paraId="65E7638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DDEBF7"/>
            <w:vAlign w:val="center"/>
            <w:hideMark/>
          </w:tcPr>
          <w:p w14:paraId="78E295B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DEBF7"/>
            <w:vAlign w:val="center"/>
            <w:hideMark/>
          </w:tcPr>
          <w:p w14:paraId="2797C0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40" w:type="dxa"/>
            <w:shd w:val="clear" w:color="000000" w:fill="DDEBF7"/>
            <w:vAlign w:val="center"/>
            <w:hideMark/>
          </w:tcPr>
          <w:p w14:paraId="03CCD24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DEBF7"/>
            <w:vAlign w:val="center"/>
            <w:hideMark/>
          </w:tcPr>
          <w:p w14:paraId="63AC3BD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7ABB402" w14:textId="77777777" w:rsidTr="0054020E">
        <w:trPr>
          <w:trHeight w:val="480"/>
        </w:trPr>
        <w:tc>
          <w:tcPr>
            <w:tcW w:w="1777" w:type="dxa"/>
            <w:shd w:val="clear" w:color="000000" w:fill="DDEBF7"/>
            <w:vAlign w:val="center"/>
            <w:hideMark/>
          </w:tcPr>
          <w:p w14:paraId="2290717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ating</w:t>
            </w:r>
          </w:p>
        </w:tc>
        <w:tc>
          <w:tcPr>
            <w:tcW w:w="2340" w:type="dxa"/>
            <w:shd w:val="clear" w:color="000000" w:fill="DDEBF7"/>
            <w:vAlign w:val="center"/>
            <w:hideMark/>
          </w:tcPr>
          <w:p w14:paraId="1A5E9C4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rating the user wrote for the review (e.g. 8)</w:t>
            </w:r>
          </w:p>
        </w:tc>
        <w:tc>
          <w:tcPr>
            <w:tcW w:w="1013" w:type="dxa"/>
            <w:shd w:val="clear" w:color="000000" w:fill="DDEBF7"/>
            <w:vAlign w:val="center"/>
            <w:hideMark/>
          </w:tcPr>
          <w:p w14:paraId="3A9D4D4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DEBF7"/>
            <w:vAlign w:val="center"/>
            <w:hideMark/>
          </w:tcPr>
          <w:p w14:paraId="3FAA19D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DEBF7"/>
            <w:vAlign w:val="center"/>
            <w:hideMark/>
          </w:tcPr>
          <w:p w14:paraId="7BAF56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DEBF7"/>
            <w:vAlign w:val="center"/>
            <w:hideMark/>
          </w:tcPr>
          <w:p w14:paraId="109B376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DEBF7"/>
            <w:vAlign w:val="center"/>
            <w:hideMark/>
          </w:tcPr>
          <w:p w14:paraId="2DAA41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n integer value from 1-10</w:t>
            </w:r>
          </w:p>
        </w:tc>
      </w:tr>
      <w:tr w:rsidR="0054020E" w14:paraId="4C79D20C" w14:textId="77777777" w:rsidTr="0054020E">
        <w:trPr>
          <w:trHeight w:val="480"/>
        </w:trPr>
        <w:tc>
          <w:tcPr>
            <w:tcW w:w="1777" w:type="dxa"/>
            <w:shd w:val="clear" w:color="000000" w:fill="DDEBF7"/>
            <w:vAlign w:val="center"/>
            <w:hideMark/>
          </w:tcPr>
          <w:p w14:paraId="11259CB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eview</w:t>
            </w:r>
          </w:p>
        </w:tc>
        <w:tc>
          <w:tcPr>
            <w:tcW w:w="2340" w:type="dxa"/>
            <w:shd w:val="clear" w:color="000000" w:fill="DDEBF7"/>
            <w:vAlign w:val="center"/>
            <w:hideMark/>
          </w:tcPr>
          <w:p w14:paraId="6AF94F2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optional review text that the user wrote</w:t>
            </w:r>
          </w:p>
        </w:tc>
        <w:tc>
          <w:tcPr>
            <w:tcW w:w="1013" w:type="dxa"/>
            <w:shd w:val="clear" w:color="000000" w:fill="DDEBF7"/>
            <w:vAlign w:val="center"/>
            <w:hideMark/>
          </w:tcPr>
          <w:p w14:paraId="795D5F2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DEBF7"/>
            <w:vAlign w:val="center"/>
            <w:hideMark/>
          </w:tcPr>
          <w:p w14:paraId="0E1773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8000</w:t>
            </w:r>
          </w:p>
        </w:tc>
        <w:tc>
          <w:tcPr>
            <w:tcW w:w="1596" w:type="dxa"/>
            <w:shd w:val="clear" w:color="000000" w:fill="DDEBF7"/>
            <w:vAlign w:val="center"/>
            <w:hideMark/>
          </w:tcPr>
          <w:p w14:paraId="34B2ADA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DEBF7"/>
            <w:vAlign w:val="center"/>
            <w:hideMark/>
          </w:tcPr>
          <w:p w14:paraId="45BCAF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DDEBF7"/>
            <w:vAlign w:val="center"/>
            <w:hideMark/>
          </w:tcPr>
          <w:p w14:paraId="72B2B29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E3E732D" w14:textId="77777777" w:rsidTr="0054020E">
        <w:trPr>
          <w:trHeight w:val="480"/>
        </w:trPr>
        <w:tc>
          <w:tcPr>
            <w:tcW w:w="1777" w:type="dxa"/>
            <w:shd w:val="clear" w:color="000000" w:fill="DDEBF7"/>
            <w:vAlign w:val="center"/>
            <w:hideMark/>
          </w:tcPr>
          <w:p w14:paraId="787C00F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Posted</w:t>
            </w:r>
          </w:p>
        </w:tc>
        <w:tc>
          <w:tcPr>
            <w:tcW w:w="2340" w:type="dxa"/>
            <w:shd w:val="clear" w:color="000000" w:fill="DDEBF7"/>
            <w:vAlign w:val="center"/>
            <w:hideMark/>
          </w:tcPr>
          <w:p w14:paraId="483E893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date the review was posted</w:t>
            </w:r>
          </w:p>
        </w:tc>
        <w:tc>
          <w:tcPr>
            <w:tcW w:w="1013" w:type="dxa"/>
            <w:shd w:val="clear" w:color="000000" w:fill="DDEBF7"/>
            <w:vAlign w:val="center"/>
            <w:hideMark/>
          </w:tcPr>
          <w:p w14:paraId="2223739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time2</w:t>
            </w:r>
          </w:p>
        </w:tc>
        <w:tc>
          <w:tcPr>
            <w:tcW w:w="541" w:type="dxa"/>
            <w:shd w:val="clear" w:color="000000" w:fill="DDEBF7"/>
            <w:vAlign w:val="center"/>
            <w:hideMark/>
          </w:tcPr>
          <w:p w14:paraId="4515B1C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DEBF7"/>
            <w:vAlign w:val="center"/>
            <w:hideMark/>
          </w:tcPr>
          <w:p w14:paraId="6C5133C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DEBF7"/>
            <w:vAlign w:val="center"/>
            <w:hideMark/>
          </w:tcPr>
          <w:p w14:paraId="023BF3A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DEBF7"/>
            <w:vAlign w:val="center"/>
            <w:hideMark/>
          </w:tcPr>
          <w:p w14:paraId="50FFBE9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6F66CF8" w14:textId="77777777" w:rsidTr="0054020E">
        <w:trPr>
          <w:trHeight w:val="480"/>
        </w:trPr>
        <w:tc>
          <w:tcPr>
            <w:tcW w:w="1777" w:type="dxa"/>
            <w:shd w:val="clear" w:color="000000" w:fill="FFF2CC"/>
            <w:vAlign w:val="center"/>
            <w:hideMark/>
          </w:tcPr>
          <w:p w14:paraId="3CD5868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UserReviewId</w:t>
            </w:r>
          </w:p>
        </w:tc>
        <w:tc>
          <w:tcPr>
            <w:tcW w:w="2340" w:type="dxa"/>
            <w:shd w:val="clear" w:color="000000" w:fill="FFF2CC"/>
            <w:vAlign w:val="center"/>
            <w:hideMark/>
          </w:tcPr>
          <w:p w14:paraId="6696A2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user review that was deemed helpful.</w:t>
            </w:r>
          </w:p>
        </w:tc>
        <w:tc>
          <w:tcPr>
            <w:tcW w:w="1013" w:type="dxa"/>
            <w:shd w:val="clear" w:color="000000" w:fill="FFF2CC"/>
            <w:vAlign w:val="center"/>
            <w:hideMark/>
          </w:tcPr>
          <w:p w14:paraId="3BD9E22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FF2CC"/>
            <w:vAlign w:val="center"/>
            <w:hideMark/>
          </w:tcPr>
          <w:p w14:paraId="30C611F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FF2CC"/>
            <w:vAlign w:val="center"/>
            <w:hideMark/>
          </w:tcPr>
          <w:p w14:paraId="39AD019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FFF2CC"/>
            <w:vAlign w:val="center"/>
            <w:hideMark/>
          </w:tcPr>
          <w:p w14:paraId="3D238A5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FF2CC"/>
            <w:vAlign w:val="center"/>
            <w:hideMark/>
          </w:tcPr>
          <w:p w14:paraId="177E650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08B775B" w14:textId="77777777" w:rsidTr="0054020E">
        <w:trPr>
          <w:trHeight w:val="480"/>
        </w:trPr>
        <w:tc>
          <w:tcPr>
            <w:tcW w:w="1777" w:type="dxa"/>
            <w:shd w:val="clear" w:color="000000" w:fill="FFF2CC"/>
            <w:vAlign w:val="center"/>
            <w:hideMark/>
          </w:tcPr>
          <w:p w14:paraId="16BF657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Id</w:t>
            </w:r>
          </w:p>
        </w:tc>
        <w:tc>
          <w:tcPr>
            <w:tcW w:w="2340" w:type="dxa"/>
            <w:shd w:val="clear" w:color="000000" w:fill="FFF2CC"/>
            <w:vAlign w:val="center"/>
            <w:hideMark/>
          </w:tcPr>
          <w:p w14:paraId="47A4A4B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user that marked the review helpful</w:t>
            </w:r>
          </w:p>
        </w:tc>
        <w:tc>
          <w:tcPr>
            <w:tcW w:w="1013" w:type="dxa"/>
            <w:shd w:val="clear" w:color="000000" w:fill="FFF2CC"/>
            <w:vAlign w:val="center"/>
            <w:hideMark/>
          </w:tcPr>
          <w:p w14:paraId="124F6DC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FF2CC"/>
            <w:vAlign w:val="center"/>
            <w:hideMark/>
          </w:tcPr>
          <w:p w14:paraId="0C3228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FF2CC"/>
            <w:vAlign w:val="center"/>
            <w:hideMark/>
          </w:tcPr>
          <w:p w14:paraId="7B5625A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p>
        </w:tc>
        <w:tc>
          <w:tcPr>
            <w:tcW w:w="540" w:type="dxa"/>
            <w:shd w:val="clear" w:color="000000" w:fill="FFF2CC"/>
            <w:vAlign w:val="center"/>
            <w:hideMark/>
          </w:tcPr>
          <w:p w14:paraId="32F099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FF2CC"/>
            <w:vAlign w:val="center"/>
            <w:hideMark/>
          </w:tcPr>
          <w:p w14:paraId="5339840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E9035E0" w14:textId="77777777" w:rsidTr="0054020E">
        <w:trPr>
          <w:trHeight w:val="720"/>
        </w:trPr>
        <w:tc>
          <w:tcPr>
            <w:tcW w:w="1777" w:type="dxa"/>
            <w:shd w:val="clear" w:color="000000" w:fill="FFF2CC"/>
            <w:vAlign w:val="center"/>
            <w:hideMark/>
          </w:tcPr>
          <w:p w14:paraId="616EC45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lastRenderedPageBreak/>
              <w:t>IsHelpful</w:t>
            </w:r>
          </w:p>
        </w:tc>
        <w:tc>
          <w:tcPr>
            <w:tcW w:w="2340" w:type="dxa"/>
            <w:shd w:val="clear" w:color="000000" w:fill="FFF2CC"/>
            <w:vAlign w:val="center"/>
            <w:hideMark/>
          </w:tcPr>
          <w:p w14:paraId="716EEEC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Whether the review was actually helpful or unhelpful, respective of the bit field</w:t>
            </w:r>
          </w:p>
        </w:tc>
        <w:tc>
          <w:tcPr>
            <w:tcW w:w="1013" w:type="dxa"/>
            <w:shd w:val="clear" w:color="000000" w:fill="FFF2CC"/>
            <w:vAlign w:val="center"/>
            <w:hideMark/>
          </w:tcPr>
          <w:p w14:paraId="47CA684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t</w:t>
            </w:r>
          </w:p>
        </w:tc>
        <w:tc>
          <w:tcPr>
            <w:tcW w:w="541" w:type="dxa"/>
            <w:shd w:val="clear" w:color="000000" w:fill="FFF2CC"/>
            <w:vAlign w:val="center"/>
            <w:hideMark/>
          </w:tcPr>
          <w:p w14:paraId="3B1084D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FF2CC"/>
            <w:vAlign w:val="center"/>
            <w:hideMark/>
          </w:tcPr>
          <w:p w14:paraId="03C4829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FFF2CC"/>
            <w:vAlign w:val="center"/>
            <w:hideMark/>
          </w:tcPr>
          <w:p w14:paraId="24D2E94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FF2CC"/>
            <w:vAlign w:val="center"/>
            <w:hideMark/>
          </w:tcPr>
          <w:p w14:paraId="4A4CC78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DA2335F" w14:textId="77777777" w:rsidTr="0054020E">
        <w:trPr>
          <w:trHeight w:val="480"/>
        </w:trPr>
        <w:tc>
          <w:tcPr>
            <w:tcW w:w="1777" w:type="dxa"/>
            <w:shd w:val="clear" w:color="000000" w:fill="C9C9C9"/>
            <w:vAlign w:val="center"/>
            <w:hideMark/>
          </w:tcPr>
          <w:p w14:paraId="7D6FC16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C9C9C9"/>
            <w:vAlign w:val="center"/>
            <w:hideMark/>
          </w:tcPr>
          <w:p w14:paraId="435C073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estriction rating id - primary surrogate key</w:t>
            </w:r>
          </w:p>
        </w:tc>
        <w:tc>
          <w:tcPr>
            <w:tcW w:w="1013" w:type="dxa"/>
            <w:shd w:val="clear" w:color="000000" w:fill="C9C9C9"/>
            <w:vAlign w:val="center"/>
            <w:hideMark/>
          </w:tcPr>
          <w:p w14:paraId="3C8D2DE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C9C9C9"/>
            <w:vAlign w:val="center"/>
            <w:hideMark/>
          </w:tcPr>
          <w:p w14:paraId="0F27EDB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9C9C9"/>
            <w:vAlign w:val="center"/>
            <w:hideMark/>
          </w:tcPr>
          <w:p w14:paraId="09D7285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C9C9C9"/>
            <w:vAlign w:val="center"/>
            <w:hideMark/>
          </w:tcPr>
          <w:p w14:paraId="1E32BD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1B98528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176E954" w14:textId="77777777" w:rsidTr="0054020E">
        <w:trPr>
          <w:trHeight w:val="720"/>
        </w:trPr>
        <w:tc>
          <w:tcPr>
            <w:tcW w:w="1777" w:type="dxa"/>
            <w:shd w:val="clear" w:color="000000" w:fill="C9C9C9"/>
            <w:vAlign w:val="center"/>
            <w:hideMark/>
          </w:tcPr>
          <w:p w14:paraId="12999D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ode</w:t>
            </w:r>
          </w:p>
        </w:tc>
        <w:tc>
          <w:tcPr>
            <w:tcW w:w="2340" w:type="dxa"/>
            <w:shd w:val="clear" w:color="000000" w:fill="C9C9C9"/>
            <w:vAlign w:val="center"/>
            <w:hideMark/>
          </w:tcPr>
          <w:p w14:paraId="2A47969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PAA restriction rating that can be assigned to a movie (e.g. PG-13)</w:t>
            </w:r>
          </w:p>
        </w:tc>
        <w:tc>
          <w:tcPr>
            <w:tcW w:w="1013" w:type="dxa"/>
            <w:shd w:val="clear" w:color="000000" w:fill="C9C9C9"/>
            <w:vAlign w:val="center"/>
            <w:hideMark/>
          </w:tcPr>
          <w:p w14:paraId="176905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33137F9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0</w:t>
            </w:r>
          </w:p>
        </w:tc>
        <w:tc>
          <w:tcPr>
            <w:tcW w:w="1596" w:type="dxa"/>
            <w:shd w:val="clear" w:color="000000" w:fill="C9C9C9"/>
            <w:vAlign w:val="center"/>
            <w:hideMark/>
          </w:tcPr>
          <w:p w14:paraId="0E12076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C9C9C9"/>
            <w:vAlign w:val="center"/>
            <w:hideMark/>
          </w:tcPr>
          <w:p w14:paraId="64B24AC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26EB06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valid MPAA film rating code (G, PG, PG-13, R, etc.)</w:t>
            </w:r>
          </w:p>
        </w:tc>
      </w:tr>
      <w:tr w:rsidR="0054020E" w14:paraId="1679EBCE" w14:textId="77777777" w:rsidTr="0054020E">
        <w:trPr>
          <w:trHeight w:val="720"/>
        </w:trPr>
        <w:tc>
          <w:tcPr>
            <w:tcW w:w="1777" w:type="dxa"/>
            <w:shd w:val="clear" w:color="000000" w:fill="C9C9C9"/>
            <w:vAlign w:val="center"/>
            <w:hideMark/>
          </w:tcPr>
          <w:p w14:paraId="69E20CD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hortDescription</w:t>
            </w:r>
          </w:p>
        </w:tc>
        <w:tc>
          <w:tcPr>
            <w:tcW w:w="2340" w:type="dxa"/>
            <w:shd w:val="clear" w:color="000000" w:fill="C9C9C9"/>
            <w:vAlign w:val="center"/>
            <w:hideMark/>
          </w:tcPr>
          <w:p w14:paraId="2012647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short description of the rating (e.g. "General Audiences")</w:t>
            </w:r>
          </w:p>
        </w:tc>
        <w:tc>
          <w:tcPr>
            <w:tcW w:w="1013" w:type="dxa"/>
            <w:shd w:val="clear" w:color="000000" w:fill="C9C9C9"/>
            <w:vAlign w:val="center"/>
            <w:hideMark/>
          </w:tcPr>
          <w:p w14:paraId="7CA558C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6E4C074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C9C9C9"/>
            <w:vAlign w:val="center"/>
            <w:hideMark/>
          </w:tcPr>
          <w:p w14:paraId="75BF731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9C9C9"/>
            <w:vAlign w:val="center"/>
            <w:hideMark/>
          </w:tcPr>
          <w:p w14:paraId="4CAE82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5DDA304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673004B" w14:textId="77777777" w:rsidTr="0054020E">
        <w:trPr>
          <w:trHeight w:val="480"/>
        </w:trPr>
        <w:tc>
          <w:tcPr>
            <w:tcW w:w="1777" w:type="dxa"/>
            <w:shd w:val="clear" w:color="000000" w:fill="C9C9C9"/>
            <w:vAlign w:val="center"/>
            <w:hideMark/>
          </w:tcPr>
          <w:p w14:paraId="5E580E8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ongDescription</w:t>
            </w:r>
          </w:p>
        </w:tc>
        <w:tc>
          <w:tcPr>
            <w:tcW w:w="2340" w:type="dxa"/>
            <w:shd w:val="clear" w:color="000000" w:fill="C9C9C9"/>
            <w:vAlign w:val="center"/>
            <w:hideMark/>
          </w:tcPr>
          <w:p w14:paraId="7332694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more detailed description of the rating</w:t>
            </w:r>
          </w:p>
        </w:tc>
        <w:tc>
          <w:tcPr>
            <w:tcW w:w="1013" w:type="dxa"/>
            <w:shd w:val="clear" w:color="000000" w:fill="C9C9C9"/>
            <w:vAlign w:val="center"/>
            <w:hideMark/>
          </w:tcPr>
          <w:p w14:paraId="6FFE660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0D9DA15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6" w:type="dxa"/>
            <w:shd w:val="clear" w:color="000000" w:fill="C9C9C9"/>
            <w:vAlign w:val="center"/>
            <w:hideMark/>
          </w:tcPr>
          <w:p w14:paraId="73427AD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9C9C9"/>
            <w:vAlign w:val="center"/>
            <w:hideMark/>
          </w:tcPr>
          <w:p w14:paraId="587053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683A0F8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9716EAB" w14:textId="77777777" w:rsidTr="0054020E">
        <w:trPr>
          <w:trHeight w:val="960"/>
        </w:trPr>
        <w:tc>
          <w:tcPr>
            <w:tcW w:w="1777" w:type="dxa"/>
            <w:shd w:val="clear" w:color="000000" w:fill="C9C9C9"/>
            <w:vAlign w:val="center"/>
            <w:hideMark/>
          </w:tcPr>
          <w:p w14:paraId="54DF0A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sActive</w:t>
            </w:r>
          </w:p>
        </w:tc>
        <w:tc>
          <w:tcPr>
            <w:tcW w:w="2340" w:type="dxa"/>
            <w:shd w:val="clear" w:color="000000" w:fill="C9C9C9"/>
            <w:vAlign w:val="center"/>
            <w:hideMark/>
          </w:tcPr>
          <w:p w14:paraId="0BB3CD9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n active flag for whether or not the rating is still used.  Certain ratings (e.g. "M") are no longer used.</w:t>
            </w:r>
          </w:p>
        </w:tc>
        <w:tc>
          <w:tcPr>
            <w:tcW w:w="1013" w:type="dxa"/>
            <w:shd w:val="clear" w:color="000000" w:fill="C9C9C9"/>
            <w:vAlign w:val="center"/>
            <w:hideMark/>
          </w:tcPr>
          <w:p w14:paraId="0BE3E8D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t</w:t>
            </w:r>
          </w:p>
        </w:tc>
        <w:tc>
          <w:tcPr>
            <w:tcW w:w="541" w:type="dxa"/>
            <w:shd w:val="clear" w:color="000000" w:fill="C9C9C9"/>
            <w:vAlign w:val="center"/>
            <w:hideMark/>
          </w:tcPr>
          <w:p w14:paraId="41691E2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9C9C9"/>
            <w:vAlign w:val="center"/>
            <w:hideMark/>
          </w:tcPr>
          <w:p w14:paraId="78B7B7E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9C9C9"/>
            <w:vAlign w:val="center"/>
            <w:hideMark/>
          </w:tcPr>
          <w:p w14:paraId="3B16258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5BAA905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690207A" w14:textId="77777777" w:rsidTr="0054020E">
        <w:trPr>
          <w:trHeight w:val="480"/>
        </w:trPr>
        <w:tc>
          <w:tcPr>
            <w:tcW w:w="1777" w:type="dxa"/>
            <w:shd w:val="clear" w:color="000000" w:fill="BDD7EE"/>
            <w:vAlign w:val="center"/>
            <w:hideMark/>
          </w:tcPr>
          <w:p w14:paraId="4FAF6E0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BDD7EE"/>
            <w:vAlign w:val="center"/>
            <w:hideMark/>
          </w:tcPr>
          <w:p w14:paraId="181C456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 Id - Primary surrogate key</w:t>
            </w:r>
          </w:p>
        </w:tc>
        <w:tc>
          <w:tcPr>
            <w:tcW w:w="1013" w:type="dxa"/>
            <w:shd w:val="clear" w:color="000000" w:fill="BDD7EE"/>
            <w:vAlign w:val="center"/>
            <w:hideMark/>
          </w:tcPr>
          <w:p w14:paraId="0F9F51D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BDD7EE"/>
            <w:vAlign w:val="center"/>
            <w:hideMark/>
          </w:tcPr>
          <w:p w14:paraId="6E14762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DD7EE"/>
            <w:vAlign w:val="center"/>
            <w:hideMark/>
          </w:tcPr>
          <w:p w14:paraId="2204D0F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BDD7EE"/>
            <w:vAlign w:val="center"/>
            <w:hideMark/>
          </w:tcPr>
          <w:p w14:paraId="2DD0784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31A2332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51A3743" w14:textId="77777777" w:rsidTr="0054020E">
        <w:trPr>
          <w:trHeight w:val="480"/>
        </w:trPr>
        <w:tc>
          <w:tcPr>
            <w:tcW w:w="1777" w:type="dxa"/>
            <w:shd w:val="clear" w:color="000000" w:fill="BDD7EE"/>
            <w:vAlign w:val="center"/>
            <w:hideMark/>
          </w:tcPr>
          <w:p w14:paraId="523AB79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RoleId</w:t>
            </w:r>
          </w:p>
        </w:tc>
        <w:tc>
          <w:tcPr>
            <w:tcW w:w="2340" w:type="dxa"/>
            <w:shd w:val="clear" w:color="000000" w:fill="BDD7EE"/>
            <w:vAlign w:val="center"/>
            <w:hideMark/>
          </w:tcPr>
          <w:p w14:paraId="31A222C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user's role for the MovieDbLite application</w:t>
            </w:r>
          </w:p>
        </w:tc>
        <w:tc>
          <w:tcPr>
            <w:tcW w:w="1013" w:type="dxa"/>
            <w:shd w:val="clear" w:color="000000" w:fill="BDD7EE"/>
            <w:vAlign w:val="center"/>
            <w:hideMark/>
          </w:tcPr>
          <w:p w14:paraId="341DF17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DD7EE"/>
            <w:vAlign w:val="center"/>
            <w:hideMark/>
          </w:tcPr>
          <w:p w14:paraId="7BC5E1C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DD7EE"/>
            <w:vAlign w:val="center"/>
            <w:hideMark/>
          </w:tcPr>
          <w:p w14:paraId="7174B22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40" w:type="dxa"/>
            <w:shd w:val="clear" w:color="000000" w:fill="BDD7EE"/>
            <w:vAlign w:val="center"/>
            <w:hideMark/>
          </w:tcPr>
          <w:p w14:paraId="24E2F7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3236384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C02DE7F" w14:textId="77777777" w:rsidTr="0054020E">
        <w:trPr>
          <w:trHeight w:val="480"/>
        </w:trPr>
        <w:tc>
          <w:tcPr>
            <w:tcW w:w="1777" w:type="dxa"/>
            <w:shd w:val="clear" w:color="000000" w:fill="BDD7EE"/>
            <w:vAlign w:val="center"/>
            <w:hideMark/>
          </w:tcPr>
          <w:p w14:paraId="39C6F10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Name</w:t>
            </w:r>
          </w:p>
        </w:tc>
        <w:tc>
          <w:tcPr>
            <w:tcW w:w="2340" w:type="dxa"/>
            <w:shd w:val="clear" w:color="000000" w:fill="BDD7EE"/>
            <w:vAlign w:val="center"/>
            <w:hideMark/>
          </w:tcPr>
          <w:p w14:paraId="2018DA9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username/handle chosen by the user (e.g. stevo9510)</w:t>
            </w:r>
          </w:p>
        </w:tc>
        <w:tc>
          <w:tcPr>
            <w:tcW w:w="1013" w:type="dxa"/>
            <w:shd w:val="clear" w:color="000000" w:fill="BDD7EE"/>
            <w:vAlign w:val="center"/>
            <w:hideMark/>
          </w:tcPr>
          <w:p w14:paraId="74872F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014817C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5</w:t>
            </w:r>
          </w:p>
        </w:tc>
        <w:tc>
          <w:tcPr>
            <w:tcW w:w="1596" w:type="dxa"/>
            <w:shd w:val="clear" w:color="000000" w:fill="BDD7EE"/>
            <w:vAlign w:val="center"/>
            <w:hideMark/>
          </w:tcPr>
          <w:p w14:paraId="45C43F3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BDD7EE"/>
            <w:vAlign w:val="center"/>
            <w:hideMark/>
          </w:tcPr>
          <w:p w14:paraId="14BA4E1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4A51B7B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etters and numbers only (no special characters)</w:t>
            </w:r>
          </w:p>
        </w:tc>
      </w:tr>
      <w:tr w:rsidR="0054020E" w14:paraId="7EE4FB87" w14:textId="77777777" w:rsidTr="0054020E">
        <w:trPr>
          <w:trHeight w:val="480"/>
        </w:trPr>
        <w:tc>
          <w:tcPr>
            <w:tcW w:w="1777" w:type="dxa"/>
            <w:shd w:val="clear" w:color="000000" w:fill="BDD7EE"/>
            <w:vAlign w:val="center"/>
            <w:hideMark/>
          </w:tcPr>
          <w:p w14:paraId="551E8C3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EmailAddress</w:t>
            </w:r>
          </w:p>
        </w:tc>
        <w:tc>
          <w:tcPr>
            <w:tcW w:w="2340" w:type="dxa"/>
            <w:shd w:val="clear" w:color="000000" w:fill="BDD7EE"/>
            <w:vAlign w:val="center"/>
            <w:hideMark/>
          </w:tcPr>
          <w:p w14:paraId="0FF72C2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user's email address</w:t>
            </w:r>
          </w:p>
        </w:tc>
        <w:tc>
          <w:tcPr>
            <w:tcW w:w="1013" w:type="dxa"/>
            <w:shd w:val="clear" w:color="000000" w:fill="BDD7EE"/>
            <w:vAlign w:val="center"/>
            <w:hideMark/>
          </w:tcPr>
          <w:p w14:paraId="186475E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610D0F0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55</w:t>
            </w:r>
          </w:p>
        </w:tc>
        <w:tc>
          <w:tcPr>
            <w:tcW w:w="1596" w:type="dxa"/>
            <w:shd w:val="clear" w:color="000000" w:fill="BDD7EE"/>
            <w:vAlign w:val="center"/>
            <w:hideMark/>
          </w:tcPr>
          <w:p w14:paraId="4D06DBD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BDD7EE"/>
            <w:vAlign w:val="center"/>
            <w:hideMark/>
          </w:tcPr>
          <w:p w14:paraId="1B2C55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0ECA387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xml:space="preserve">Must be in a valid email format. </w:t>
            </w:r>
          </w:p>
        </w:tc>
      </w:tr>
      <w:tr w:rsidR="0054020E" w14:paraId="66FDE3F8" w14:textId="77777777" w:rsidTr="0054020E">
        <w:trPr>
          <w:trHeight w:val="1920"/>
        </w:trPr>
        <w:tc>
          <w:tcPr>
            <w:tcW w:w="1777" w:type="dxa"/>
            <w:shd w:val="clear" w:color="000000" w:fill="BDD7EE"/>
            <w:vAlign w:val="center"/>
            <w:hideMark/>
          </w:tcPr>
          <w:p w14:paraId="3192632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HashedPassword</w:t>
            </w:r>
          </w:p>
        </w:tc>
        <w:tc>
          <w:tcPr>
            <w:tcW w:w="2340" w:type="dxa"/>
            <w:shd w:val="clear" w:color="000000" w:fill="BDD7EE"/>
            <w:vAlign w:val="center"/>
            <w:hideMark/>
          </w:tcPr>
          <w:p w14:paraId="57F1B0D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xml:space="preserve">The user's password secured with a bcrypt hash </w:t>
            </w:r>
          </w:p>
        </w:tc>
        <w:tc>
          <w:tcPr>
            <w:tcW w:w="1013" w:type="dxa"/>
            <w:shd w:val="clear" w:color="000000" w:fill="BDD7EE"/>
            <w:vAlign w:val="center"/>
            <w:hideMark/>
          </w:tcPr>
          <w:p w14:paraId="6E1A2F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7DA5C39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60</w:t>
            </w:r>
          </w:p>
        </w:tc>
        <w:tc>
          <w:tcPr>
            <w:tcW w:w="1596" w:type="dxa"/>
            <w:shd w:val="clear" w:color="000000" w:fill="BDD7EE"/>
            <w:vAlign w:val="center"/>
            <w:hideMark/>
          </w:tcPr>
          <w:p w14:paraId="5B4C792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BDD7EE"/>
            <w:vAlign w:val="center"/>
            <w:hideMark/>
          </w:tcPr>
          <w:p w14:paraId="1FD0A12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21C3937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password must contain a capital letter, lowercase letter, number, and be 10 or more characters.  The password is a bcrypt hashed value (up to 60 chars)</w:t>
            </w:r>
          </w:p>
        </w:tc>
      </w:tr>
      <w:tr w:rsidR="0054020E" w14:paraId="5BBA8E9C" w14:textId="77777777" w:rsidTr="0054020E">
        <w:trPr>
          <w:trHeight w:val="480"/>
        </w:trPr>
        <w:tc>
          <w:tcPr>
            <w:tcW w:w="1777" w:type="dxa"/>
            <w:shd w:val="clear" w:color="000000" w:fill="D9E1F2"/>
            <w:vAlign w:val="center"/>
            <w:hideMark/>
          </w:tcPr>
          <w:p w14:paraId="351F9ED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D9E1F2"/>
            <w:vAlign w:val="center"/>
            <w:hideMark/>
          </w:tcPr>
          <w:p w14:paraId="191CD68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 role id - primary surrogate key</w:t>
            </w:r>
          </w:p>
        </w:tc>
        <w:tc>
          <w:tcPr>
            <w:tcW w:w="1013" w:type="dxa"/>
            <w:shd w:val="clear" w:color="000000" w:fill="D9E1F2"/>
            <w:vAlign w:val="center"/>
            <w:hideMark/>
          </w:tcPr>
          <w:p w14:paraId="025FA7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9E1F2"/>
            <w:vAlign w:val="center"/>
            <w:hideMark/>
          </w:tcPr>
          <w:p w14:paraId="2A9C6B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9E1F2"/>
            <w:vAlign w:val="center"/>
            <w:hideMark/>
          </w:tcPr>
          <w:p w14:paraId="4DD0CE9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D9E1F2"/>
            <w:vAlign w:val="center"/>
            <w:hideMark/>
          </w:tcPr>
          <w:p w14:paraId="5E918F7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9E1F2"/>
            <w:vAlign w:val="center"/>
            <w:hideMark/>
          </w:tcPr>
          <w:p w14:paraId="11393BD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6A5AF01" w14:textId="77777777" w:rsidTr="0054020E">
        <w:trPr>
          <w:trHeight w:val="480"/>
        </w:trPr>
        <w:tc>
          <w:tcPr>
            <w:tcW w:w="1777" w:type="dxa"/>
            <w:shd w:val="clear" w:color="000000" w:fill="D9E1F2"/>
            <w:vAlign w:val="center"/>
            <w:hideMark/>
          </w:tcPr>
          <w:p w14:paraId="1EFDE42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oleName</w:t>
            </w:r>
          </w:p>
        </w:tc>
        <w:tc>
          <w:tcPr>
            <w:tcW w:w="2340" w:type="dxa"/>
            <w:shd w:val="clear" w:color="000000" w:fill="D9E1F2"/>
            <w:vAlign w:val="center"/>
            <w:hideMark/>
          </w:tcPr>
          <w:p w14:paraId="0D26216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role name for the role (e.g. Admin, User, etc.)</w:t>
            </w:r>
          </w:p>
        </w:tc>
        <w:tc>
          <w:tcPr>
            <w:tcW w:w="1013" w:type="dxa"/>
            <w:shd w:val="clear" w:color="000000" w:fill="D9E1F2"/>
            <w:vAlign w:val="center"/>
            <w:hideMark/>
          </w:tcPr>
          <w:p w14:paraId="0ADB5A1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1C1BBB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5</w:t>
            </w:r>
          </w:p>
        </w:tc>
        <w:tc>
          <w:tcPr>
            <w:tcW w:w="1596" w:type="dxa"/>
            <w:shd w:val="clear" w:color="000000" w:fill="D9E1F2"/>
            <w:vAlign w:val="center"/>
            <w:hideMark/>
          </w:tcPr>
          <w:p w14:paraId="6EECA95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D9E1F2"/>
            <w:vAlign w:val="center"/>
            <w:hideMark/>
          </w:tcPr>
          <w:p w14:paraId="0828ABC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9E1F2"/>
            <w:vAlign w:val="center"/>
            <w:hideMark/>
          </w:tcPr>
          <w:p w14:paraId="1B527D8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69E37C1" w14:textId="77777777" w:rsidTr="0054020E">
        <w:trPr>
          <w:trHeight w:val="480"/>
        </w:trPr>
        <w:tc>
          <w:tcPr>
            <w:tcW w:w="1777" w:type="dxa"/>
            <w:shd w:val="clear" w:color="000000" w:fill="D9E1F2"/>
            <w:vAlign w:val="center"/>
            <w:hideMark/>
          </w:tcPr>
          <w:p w14:paraId="5D379D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D9E1F2"/>
            <w:vAlign w:val="center"/>
            <w:hideMark/>
          </w:tcPr>
          <w:p w14:paraId="39AF313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description of the role and its general permissions</w:t>
            </w:r>
          </w:p>
        </w:tc>
        <w:tc>
          <w:tcPr>
            <w:tcW w:w="1013" w:type="dxa"/>
            <w:shd w:val="clear" w:color="000000" w:fill="D9E1F2"/>
            <w:vAlign w:val="center"/>
            <w:hideMark/>
          </w:tcPr>
          <w:p w14:paraId="10FF41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2B74386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0</w:t>
            </w:r>
          </w:p>
        </w:tc>
        <w:tc>
          <w:tcPr>
            <w:tcW w:w="1596" w:type="dxa"/>
            <w:shd w:val="clear" w:color="000000" w:fill="D9E1F2"/>
            <w:vAlign w:val="center"/>
            <w:hideMark/>
          </w:tcPr>
          <w:p w14:paraId="24A4DE8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9E1F2"/>
            <w:vAlign w:val="center"/>
            <w:hideMark/>
          </w:tcPr>
          <w:p w14:paraId="63FA88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9E1F2"/>
            <w:vAlign w:val="center"/>
            <w:hideMark/>
          </w:tcPr>
          <w:p w14:paraId="1D613E4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bl>
    <w:p w14:paraId="46C1A277" w14:textId="0D82810E" w:rsidR="0054020E" w:rsidRDefault="0054020E" w:rsidP="00655DD1"/>
    <w:p w14:paraId="05C07342" w14:textId="54F5DC9C" w:rsidR="0054020E" w:rsidRDefault="00A55167" w:rsidP="00F13099">
      <w:pPr>
        <w:pStyle w:val="Heading3"/>
      </w:pPr>
      <w:bookmarkStart w:id="27" w:name="_Toc37622940"/>
      <w:r>
        <w:t>Integrity Rules</w:t>
      </w:r>
      <w:bookmarkEnd w:id="27"/>
    </w:p>
    <w:p w14:paraId="5A4FB8C8" w14:textId="1D4A4B4C" w:rsidR="00A55167" w:rsidRPr="00A55167" w:rsidRDefault="00A55167" w:rsidP="00A55167">
      <w:r w:rsidRPr="00A55167">
        <w:t>Data integrity of the database involved utilizing some of the features of the RDBMS environment.</w:t>
      </w:r>
    </w:p>
    <w:p w14:paraId="3F70C099" w14:textId="77777777" w:rsidR="00A55167" w:rsidRPr="00A55167" w:rsidRDefault="00A55167" w:rsidP="00A55167">
      <w:r w:rsidRPr="00A55167">
        <w:t xml:space="preserve">The basic and essential features of data integrity started with specifying each field as either required (via NOT NULL) or optional (NULLable).  The mindset used during initial design was to start/default with each field as NOT NULL (required), and then figure out which fields may be optional (or may not have a value </w:t>
      </w:r>
      <w:r w:rsidRPr="00A55167">
        <w:lastRenderedPageBreak/>
        <w:t xml:space="preserve">immediately known).  This led to a database where ~80% of the columns (67/85) are specified as NOT NULL, and only ~20% of the columns are NULLable.  Generally, the more enforcement of NOT NULL in the database, the better for data integrity – because it means that all the required/essential data must be entered for the record to commit.  The majority of the NULLable columns fall into these tables, where it has minimal impact on the functionality of the system when they are null: </w:t>
      </w:r>
    </w:p>
    <w:p w14:paraId="639995A8" w14:textId="77777777" w:rsidR="00A55167" w:rsidRPr="00A55167" w:rsidRDefault="00A55167" w:rsidP="00865D62">
      <w:pPr>
        <w:pStyle w:val="ListParagraph"/>
        <w:numPr>
          <w:ilvl w:val="0"/>
          <w:numId w:val="17"/>
        </w:numPr>
      </w:pPr>
      <w:r w:rsidRPr="00A55167">
        <w:t>Movie – A number of these columns are NULL because they may not be known when the movie is first announced.  However, it is expected these are eventually filled in once the details are known</w:t>
      </w:r>
    </w:p>
    <w:p w14:paraId="160F3356" w14:textId="77777777" w:rsidR="00A55167" w:rsidRPr="00A55167" w:rsidRDefault="00A55167" w:rsidP="00865D62">
      <w:pPr>
        <w:pStyle w:val="ListParagraph"/>
        <w:numPr>
          <w:ilvl w:val="0"/>
          <w:numId w:val="17"/>
        </w:numPr>
      </w:pPr>
      <w:r w:rsidRPr="00A55167">
        <w:t>FilmMember – A number of these columns are truly optional (e.g. not everyone has a Prefix or Suffix for their name, nor is the date of birth known for every film member that is credited in movies)</w:t>
      </w:r>
    </w:p>
    <w:p w14:paraId="3564AAA8" w14:textId="77777777" w:rsidR="00A55167" w:rsidRDefault="00A55167" w:rsidP="00A55167">
      <w:r w:rsidRPr="00A55167">
        <w:t>In addition to nullability constraints, basic data type constraints are enforced as well on columns based on their appropriate domain.  For example, the FilmMember.DateOfBirth column is of the data type of ‘Date’ to ensure correctly formatted dates are entered into the field.  In addition, ‘bit’ fields are used for Boolean (yes or no) values, such as MovieUserReviewHelpful.IsHelpful or RestrictionRating.IsActive.  If values are numeric, such as Movie.DurationInMinutes, an approach numeric data type (such as ‘int’ in this scenario) is used.  For Movie.AverageUserRating, the decimal(5, 2) type is used, because we only want to go to ‘2’ decimal places for the scale.  The precision of ‘5’ is more than enough since our range of ratings is 1-10.  The data type of char() is used when the amount of characters for the value is fixed (e.g. language iso code is a char(2)).  Other data types (such as varchar and varbinary) are used as appropriate for text and binary related fields.</w:t>
      </w:r>
    </w:p>
    <w:p w14:paraId="19F8DA49" w14:textId="77777777" w:rsidR="00277259" w:rsidRDefault="00A55167" w:rsidP="00A55167">
      <w:r w:rsidRPr="00A55167">
        <w:t xml:space="preserve">Referential integrity is established via the use of Foreign Key constraints in the RDBMS engine.  All relationships described in the </w:t>
      </w:r>
      <w:r w:rsidRPr="00A55167">
        <w:fldChar w:fldCharType="begin"/>
      </w:r>
      <w:r w:rsidRPr="00A55167">
        <w:instrText xml:space="preserve"> REF _Ref36993615 \r \h </w:instrText>
      </w:r>
      <w:r w:rsidRPr="00A55167">
        <w:fldChar w:fldCharType="separate"/>
      </w:r>
      <w:r w:rsidRPr="00A55167">
        <w:t>3.4.6</w:t>
      </w:r>
      <w:r w:rsidRPr="00A55167">
        <w:fldChar w:fldCharType="end"/>
      </w:r>
      <w:r w:rsidRPr="00A55167">
        <w:t xml:space="preserve"> </w:t>
      </w:r>
      <w:r w:rsidRPr="00A55167">
        <w:fldChar w:fldCharType="begin"/>
      </w:r>
      <w:r w:rsidRPr="00A55167">
        <w:instrText xml:space="preserve"> REF _Ref36993612 \h </w:instrText>
      </w:r>
      <w:r w:rsidRPr="00A55167">
        <w:fldChar w:fldCharType="separate"/>
      </w:r>
      <w:r w:rsidRPr="00A55167">
        <w:t>Relationships</w:t>
      </w:r>
      <w:r w:rsidRPr="00A55167">
        <w:fldChar w:fldCharType="end"/>
      </w:r>
      <w:r w:rsidRPr="00A55167">
        <w:t xml:space="preserve"> section are referentially enforced by foreign key constraints in SQL Server.  In addition to referential integrity constraints, the database enforces Unique Key constraints on natural key values for each table.  For example, an Award’s unique key is a combination of the {AwardShowId, AwardName}.  A MovieUserReview’s unique key is a combination of the {MovieId, UserId} because the same user cannot write more than one review for a given movie.  Further, many of the static tables have the corresponding entity’s name column as the unique key.  For example, the Genre’s GenreName column is the unique natural key.  Two genres with the same name would be indistinguishable if reported to the user.</w:t>
      </w:r>
    </w:p>
    <w:p w14:paraId="1DF4F4A8" w14:textId="7ADAF1B7" w:rsidR="00A55167" w:rsidRPr="00894914" w:rsidRDefault="00A55167" w:rsidP="00894914">
      <w:r w:rsidRPr="00894914">
        <w:t xml:space="preserve">In addition to some of the basic constraints above, more advanced DBMS constraints were used. These were a few examples of constraints used: </w:t>
      </w:r>
    </w:p>
    <w:p w14:paraId="278EC08A" w14:textId="4D775887" w:rsidR="00894914" w:rsidRPr="00894914" w:rsidRDefault="00894914" w:rsidP="00865D62">
      <w:pPr>
        <w:pStyle w:val="ListParagraph"/>
        <w:numPr>
          <w:ilvl w:val="0"/>
          <w:numId w:val="18"/>
        </w:numPr>
      </w:pPr>
      <w:r w:rsidRPr="00894914">
        <w:t>The FilmMember Gender field allows for either an ‘M’ for Male or ‘F’ or Female.  A special constraint was added to the column to enforce it.</w:t>
      </w:r>
    </w:p>
    <w:p w14:paraId="2A7D4786"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FilmMember_Gender]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Gender]</w:t>
      </w:r>
      <w:r w:rsidRPr="00894914">
        <w:rPr>
          <w:rFonts w:ascii="Consolas" w:eastAsia="Times New Roman" w:hAnsi="Consolas" w:cs="Consolas"/>
          <w:color w:val="808080"/>
          <w:sz w:val="19"/>
          <w:szCs w:val="19"/>
        </w:rPr>
        <w:t>=</w:t>
      </w:r>
      <w:r w:rsidRPr="00894914">
        <w:rPr>
          <w:rFonts w:ascii="Consolas" w:eastAsia="Times New Roman" w:hAnsi="Consolas" w:cs="Consolas"/>
          <w:color w:val="FF0000"/>
          <w:sz w:val="19"/>
          <w:szCs w:val="19"/>
        </w:rPr>
        <w:t>'M'</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OR</w:t>
      </w:r>
      <w:r w:rsidRPr="00894914">
        <w:rPr>
          <w:rFonts w:ascii="Consolas" w:eastAsia="Times New Roman" w:hAnsi="Consolas" w:cs="Consolas"/>
          <w:color w:val="000000"/>
          <w:sz w:val="19"/>
          <w:szCs w:val="19"/>
        </w:rPr>
        <w:t xml:space="preserve"> [Gender]</w:t>
      </w:r>
      <w:r w:rsidRPr="00894914">
        <w:rPr>
          <w:rFonts w:ascii="Consolas" w:eastAsia="Times New Roman" w:hAnsi="Consolas" w:cs="Consolas"/>
          <w:color w:val="808080"/>
          <w:sz w:val="19"/>
          <w:szCs w:val="19"/>
        </w:rPr>
        <w:t>=</w:t>
      </w:r>
      <w:r w:rsidRPr="00894914">
        <w:rPr>
          <w:rFonts w:ascii="Consolas" w:eastAsia="Times New Roman" w:hAnsi="Consolas" w:cs="Consolas"/>
          <w:color w:val="FF0000"/>
          <w:sz w:val="19"/>
          <w:szCs w:val="19"/>
        </w:rPr>
        <w:t>'F'</w:t>
      </w:r>
      <w:r w:rsidRPr="00894914">
        <w:rPr>
          <w:rFonts w:ascii="Consolas" w:eastAsia="Times New Roman" w:hAnsi="Consolas" w:cs="Consolas"/>
          <w:color w:val="808080"/>
          <w:sz w:val="19"/>
          <w:szCs w:val="19"/>
        </w:rPr>
        <w:t>))</w:t>
      </w:r>
    </w:p>
    <w:p w14:paraId="754B4A3E" w14:textId="28D6C6C0" w:rsidR="00894914" w:rsidRPr="00894914" w:rsidRDefault="00894914" w:rsidP="00894914">
      <w:r w:rsidRPr="00894914">
        <w:t>If you try to perform an insert/update that violates this constraint, the DBMS enforces it.  For example:</w:t>
      </w:r>
    </w:p>
    <w:p w14:paraId="646C33C4"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FF00FF"/>
          <w:sz w:val="19"/>
          <w:szCs w:val="19"/>
        </w:rPr>
        <w:t>update</w:t>
      </w:r>
      <w:r w:rsidRPr="00894914">
        <w:rPr>
          <w:rFonts w:ascii="Consolas" w:eastAsia="Times New Roman" w:hAnsi="Consolas" w:cs="Consolas"/>
          <w:color w:val="000000"/>
          <w:sz w:val="19"/>
          <w:szCs w:val="19"/>
        </w:rPr>
        <w:t xml:space="preserve"> FilmMember</w:t>
      </w:r>
    </w:p>
    <w:p w14:paraId="260AE12A"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set</w:t>
      </w:r>
      <w:r w:rsidRPr="00894914">
        <w:rPr>
          <w:rFonts w:ascii="Consolas" w:eastAsia="Times New Roman" w:hAnsi="Consolas" w:cs="Consolas"/>
          <w:color w:val="000000"/>
          <w:sz w:val="19"/>
          <w:szCs w:val="19"/>
        </w:rPr>
        <w:t xml:space="preserve"> Gender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B'</w:t>
      </w:r>
    </w:p>
    <w:p w14:paraId="0063FA46" w14:textId="0EAB2D69"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where</w:t>
      </w:r>
      <w:r w:rsidRPr="00894914">
        <w:rPr>
          <w:rFonts w:ascii="Consolas" w:eastAsia="Times New Roman" w:hAnsi="Consolas" w:cs="Consolas"/>
          <w:color w:val="000000"/>
          <w:sz w:val="19"/>
          <w:szCs w:val="19"/>
        </w:rPr>
        <w:t xml:space="preserve"> PreferredFullName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Leonardo DiCaprio'</w:t>
      </w:r>
    </w:p>
    <w:p w14:paraId="793F0D6F" w14:textId="1B82CE48" w:rsidR="00894914" w:rsidRPr="00894914" w:rsidRDefault="00894914" w:rsidP="00894914">
      <w:r w:rsidRPr="00894914">
        <w:t>Results in this error message, and does not commit to the database:</w:t>
      </w:r>
    </w:p>
    <w:p w14:paraId="02F35DC7"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rPr>
      </w:pPr>
      <w:r w:rsidRPr="00894914">
        <w:rPr>
          <w:rFonts w:ascii="Consolas" w:eastAsia="Times New Roman" w:hAnsi="Consolas" w:cs="Consolas"/>
          <w:color w:val="FF0000"/>
          <w:sz w:val="19"/>
          <w:szCs w:val="19"/>
        </w:rPr>
        <w:lastRenderedPageBreak/>
        <w:t>The UPDATE statement conflicted with the CHECK constraint "CK_FilmMember_Gender".</w:t>
      </w:r>
    </w:p>
    <w:p w14:paraId="4D6157E9" w14:textId="77777777" w:rsidR="00894914" w:rsidRPr="00894914" w:rsidRDefault="00894914" w:rsidP="00894914">
      <w:pPr>
        <w:spacing w:after="0" w:line="240" w:lineRule="auto"/>
        <w:rPr>
          <w:rFonts w:eastAsia="Times New Roman" w:cs="Times New Roman"/>
          <w:szCs w:val="24"/>
        </w:rPr>
      </w:pPr>
    </w:p>
    <w:p w14:paraId="19EC6437" w14:textId="412A4AA6" w:rsidR="00894914" w:rsidRPr="00894914" w:rsidRDefault="00894914" w:rsidP="00865D62">
      <w:pPr>
        <w:pStyle w:val="ListParagraph"/>
        <w:numPr>
          <w:ilvl w:val="0"/>
          <w:numId w:val="18"/>
        </w:numPr>
      </w:pPr>
      <w:r w:rsidRPr="00894914">
        <w:t xml:space="preserve">The MovieUserReview Rating column allows for a value between 1 and 10 inclusively.  A special constraint was added to the column to enforce it. </w:t>
      </w:r>
    </w:p>
    <w:p w14:paraId="1CCD5E7C"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MovieUserReview_Rating]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Rating]</w:t>
      </w:r>
      <w:r w:rsidRPr="00894914">
        <w:rPr>
          <w:rFonts w:ascii="Consolas" w:eastAsia="Times New Roman" w:hAnsi="Consolas" w:cs="Consolas"/>
          <w:color w:val="808080"/>
          <w:sz w:val="19"/>
          <w:szCs w:val="19"/>
        </w:rPr>
        <w:t>&gt;=(</w:t>
      </w:r>
      <w:r w:rsidRPr="00894914">
        <w:rPr>
          <w:rFonts w:ascii="Consolas" w:eastAsia="Times New Roman" w:hAnsi="Consolas" w:cs="Consolas"/>
          <w:color w:val="000000"/>
          <w:sz w:val="19"/>
          <w:szCs w:val="19"/>
        </w:rPr>
        <w:t>1</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AND</w:t>
      </w:r>
      <w:r w:rsidRPr="00894914">
        <w:rPr>
          <w:rFonts w:ascii="Consolas" w:eastAsia="Times New Roman" w:hAnsi="Consolas" w:cs="Consolas"/>
          <w:color w:val="000000"/>
          <w:sz w:val="19"/>
          <w:szCs w:val="19"/>
        </w:rPr>
        <w:t xml:space="preserve"> [Rating]</w:t>
      </w:r>
      <w:r w:rsidRPr="00894914">
        <w:rPr>
          <w:rFonts w:ascii="Consolas" w:eastAsia="Times New Roman" w:hAnsi="Consolas" w:cs="Consolas"/>
          <w:color w:val="808080"/>
          <w:sz w:val="19"/>
          <w:szCs w:val="19"/>
        </w:rPr>
        <w:t>&lt;=(</w:t>
      </w:r>
      <w:r w:rsidRPr="00894914">
        <w:rPr>
          <w:rFonts w:ascii="Consolas" w:eastAsia="Times New Roman" w:hAnsi="Consolas" w:cs="Consolas"/>
          <w:color w:val="000000"/>
          <w:sz w:val="19"/>
          <w:szCs w:val="19"/>
        </w:rPr>
        <w:t>10</w:t>
      </w:r>
      <w:r w:rsidRPr="00894914">
        <w:rPr>
          <w:rFonts w:ascii="Consolas" w:eastAsia="Times New Roman" w:hAnsi="Consolas" w:cs="Consolas"/>
          <w:color w:val="808080"/>
          <w:sz w:val="19"/>
          <w:szCs w:val="19"/>
        </w:rPr>
        <w:t>)))</w:t>
      </w:r>
    </w:p>
    <w:p w14:paraId="0DAE7FFC" w14:textId="77777777" w:rsidR="00894914" w:rsidRPr="00894914" w:rsidRDefault="00894914" w:rsidP="00894914">
      <w:pPr>
        <w:spacing w:after="0" w:line="240" w:lineRule="auto"/>
        <w:rPr>
          <w:rFonts w:eastAsia="Times New Roman" w:cs="Times New Roman"/>
          <w:szCs w:val="24"/>
        </w:rPr>
      </w:pPr>
    </w:p>
    <w:p w14:paraId="7A709E37" w14:textId="77777777" w:rsidR="00894914" w:rsidRPr="00937997" w:rsidRDefault="00894914" w:rsidP="00937997">
      <w:r w:rsidRPr="00937997">
        <w:t>Similarly, an insert/update to this with an invalid value will violate the constraint and not commit the change:</w:t>
      </w:r>
    </w:p>
    <w:p w14:paraId="4D72A29C"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INSER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INTO</w:t>
      </w:r>
      <w:r w:rsidRPr="00894914">
        <w:rPr>
          <w:rFonts w:ascii="Consolas" w:eastAsia="Times New Roman" w:hAnsi="Consolas" w:cs="Consolas"/>
          <w:color w:val="000000"/>
          <w:sz w:val="19"/>
          <w:szCs w:val="19"/>
        </w:rPr>
        <w:t xml:space="preserve"> MovieUserReview</w:t>
      </w:r>
    </w:p>
    <w:p w14:paraId="41D5139D"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265E38D1"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MovieId</w:t>
      </w:r>
      <w:r w:rsidRPr="00894914">
        <w:rPr>
          <w:rFonts w:ascii="Consolas" w:eastAsia="Times New Roman" w:hAnsi="Consolas" w:cs="Consolas"/>
          <w:color w:val="808080"/>
          <w:sz w:val="19"/>
          <w:szCs w:val="19"/>
        </w:rPr>
        <w:t>,</w:t>
      </w:r>
    </w:p>
    <w:p w14:paraId="07B6680C"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UserId</w:t>
      </w:r>
      <w:r w:rsidRPr="00894914">
        <w:rPr>
          <w:rFonts w:ascii="Consolas" w:eastAsia="Times New Roman" w:hAnsi="Consolas" w:cs="Consolas"/>
          <w:color w:val="808080"/>
          <w:sz w:val="19"/>
          <w:szCs w:val="19"/>
        </w:rPr>
        <w:t>,</w:t>
      </w:r>
    </w:p>
    <w:p w14:paraId="7BC237B9"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Rating</w:t>
      </w:r>
      <w:r w:rsidRPr="00894914">
        <w:rPr>
          <w:rFonts w:ascii="Consolas" w:eastAsia="Times New Roman" w:hAnsi="Consolas" w:cs="Consolas"/>
          <w:color w:val="808080"/>
          <w:sz w:val="19"/>
          <w:szCs w:val="19"/>
        </w:rPr>
        <w:t>,</w:t>
      </w:r>
    </w:p>
    <w:p w14:paraId="64E0AA38"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Review</w:t>
      </w:r>
      <w:r w:rsidRPr="00894914">
        <w:rPr>
          <w:rFonts w:ascii="Consolas" w:eastAsia="Times New Roman" w:hAnsi="Consolas" w:cs="Consolas"/>
          <w:color w:val="808080"/>
          <w:sz w:val="19"/>
          <w:szCs w:val="19"/>
        </w:rPr>
        <w:t>,</w:t>
      </w:r>
    </w:p>
    <w:p w14:paraId="19EF037B"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DatePosted</w:t>
      </w:r>
    </w:p>
    <w:p w14:paraId="0165570F"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27C997F8"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VALUES</w:t>
      </w:r>
    </w:p>
    <w:p w14:paraId="7BD7BD70"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1E8B6DCF"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MovieId</w:t>
      </w:r>
      <w:r w:rsidRPr="00894914">
        <w:rPr>
          <w:rFonts w:ascii="Consolas" w:eastAsia="Times New Roman" w:hAnsi="Consolas" w:cs="Consolas"/>
          <w:color w:val="808080"/>
          <w:sz w:val="19"/>
          <w:szCs w:val="19"/>
        </w:rPr>
        <w:t>,</w:t>
      </w:r>
    </w:p>
    <w:p w14:paraId="660060A9"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UserId</w:t>
      </w:r>
      <w:r w:rsidRPr="00894914">
        <w:rPr>
          <w:rFonts w:ascii="Consolas" w:eastAsia="Times New Roman" w:hAnsi="Consolas" w:cs="Consolas"/>
          <w:color w:val="808080"/>
          <w:sz w:val="19"/>
          <w:szCs w:val="19"/>
        </w:rPr>
        <w:t>,</w:t>
      </w:r>
    </w:p>
    <w:p w14:paraId="378911A8"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12</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8000"/>
          <w:sz w:val="19"/>
          <w:szCs w:val="19"/>
        </w:rPr>
        <w:t>-- Invalid rating (not between 1 and 10)</w:t>
      </w:r>
    </w:p>
    <w:p w14:paraId="207720D7"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great movie 12 out of 10'</w:t>
      </w:r>
      <w:r w:rsidRPr="00894914">
        <w:rPr>
          <w:rFonts w:ascii="Consolas" w:eastAsia="Times New Roman" w:hAnsi="Consolas" w:cs="Consolas"/>
          <w:color w:val="808080"/>
          <w:sz w:val="19"/>
          <w:szCs w:val="19"/>
        </w:rPr>
        <w:t>,</w:t>
      </w:r>
    </w:p>
    <w:p w14:paraId="1533A489"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FF"/>
          <w:sz w:val="19"/>
          <w:szCs w:val="19"/>
        </w:rPr>
        <w:t>SYSUTCDATETIME</w:t>
      </w:r>
      <w:r w:rsidRPr="00894914">
        <w:rPr>
          <w:rFonts w:ascii="Consolas" w:eastAsia="Times New Roman" w:hAnsi="Consolas" w:cs="Consolas"/>
          <w:color w:val="808080"/>
          <w:sz w:val="19"/>
          <w:szCs w:val="19"/>
        </w:rPr>
        <w:t>()</w:t>
      </w:r>
    </w:p>
    <w:p w14:paraId="793BD9BB"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808080"/>
          <w:sz w:val="19"/>
          <w:szCs w:val="19"/>
        </w:rPr>
        <w:t>)</w:t>
      </w:r>
    </w:p>
    <w:p w14:paraId="081CE375" w14:textId="77777777" w:rsidR="00894914" w:rsidRPr="00894914" w:rsidRDefault="00894914" w:rsidP="00894914">
      <w:pPr>
        <w:spacing w:after="0" w:line="240" w:lineRule="auto"/>
        <w:rPr>
          <w:rFonts w:eastAsia="Times New Roman" w:cs="Times New Roman"/>
          <w:szCs w:val="24"/>
        </w:rPr>
      </w:pPr>
    </w:p>
    <w:p w14:paraId="00F01BF7" w14:textId="59E54D34" w:rsidR="00894914" w:rsidRPr="00894914" w:rsidRDefault="00894914" w:rsidP="00865D62">
      <w:pPr>
        <w:pStyle w:val="ListParagraph"/>
        <w:numPr>
          <w:ilvl w:val="0"/>
          <w:numId w:val="18"/>
        </w:numPr>
        <w:spacing w:after="0" w:line="240" w:lineRule="auto"/>
        <w:rPr>
          <w:rFonts w:eastAsia="Times New Roman" w:cs="Times New Roman"/>
          <w:szCs w:val="24"/>
        </w:rPr>
      </w:pPr>
      <w:r w:rsidRPr="00937997">
        <w:t>The AwardShowInstance [Year] column is enforced as a positive number with a length of four (we can reasonably assume that the database will not be used after the year 9999, and there were no Award show instances prior to the year 1000).  This constraint could arguably be stricter (e.g. between 1900 and 9999) but, this is good enough to catch some basic typos or mistakes.</w:t>
      </w:r>
    </w:p>
    <w:p w14:paraId="166D7593"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AwardShowInstance_Year]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Year]</w:t>
      </w:r>
      <w:r w:rsidRPr="00894914">
        <w:rPr>
          <w:rFonts w:ascii="Consolas" w:eastAsia="Times New Roman" w:hAnsi="Consolas" w:cs="Consolas"/>
          <w:color w:val="808080"/>
          <w:sz w:val="19"/>
          <w:szCs w:val="19"/>
        </w:rPr>
        <w:t>&gt;(</w:t>
      </w:r>
      <w:r w:rsidRPr="00894914">
        <w:rPr>
          <w:rFonts w:ascii="Consolas" w:eastAsia="Times New Roman" w:hAnsi="Consolas" w:cs="Consolas"/>
          <w:color w:val="000000"/>
          <w:sz w:val="19"/>
          <w:szCs w:val="19"/>
        </w:rPr>
        <w:t>0</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AN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FF"/>
          <w:sz w:val="19"/>
          <w:szCs w:val="19"/>
        </w:rPr>
        <w:t>len</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Ye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4</w:t>
      </w:r>
      <w:r w:rsidRPr="00894914">
        <w:rPr>
          <w:rFonts w:ascii="Consolas" w:eastAsia="Times New Roman" w:hAnsi="Consolas" w:cs="Consolas"/>
          <w:color w:val="808080"/>
          <w:sz w:val="19"/>
          <w:szCs w:val="19"/>
        </w:rPr>
        <w:t>)))</w:t>
      </w:r>
    </w:p>
    <w:p w14:paraId="00444DA4" w14:textId="77777777" w:rsidR="00894914" w:rsidRPr="00894914" w:rsidRDefault="00894914" w:rsidP="00894914">
      <w:pPr>
        <w:spacing w:after="0" w:line="240" w:lineRule="auto"/>
        <w:rPr>
          <w:rFonts w:eastAsia="Times New Roman" w:cs="Times New Roman"/>
          <w:szCs w:val="24"/>
        </w:rPr>
      </w:pPr>
    </w:p>
    <w:p w14:paraId="1664F1C6" w14:textId="625F99A8" w:rsidR="00894914" w:rsidRPr="00950FEC" w:rsidRDefault="00894914" w:rsidP="00865D62">
      <w:pPr>
        <w:pStyle w:val="ListParagraph"/>
        <w:numPr>
          <w:ilvl w:val="0"/>
          <w:numId w:val="18"/>
        </w:numPr>
      </w:pPr>
      <w:r w:rsidRPr="00950FEC">
        <w:t xml:space="preserve">The Language LanguageIsoCode column / primary key was created as a special User-Defined Data Type called ‘iso_code639_1’.  The Language </w:t>
      </w:r>
      <w:hyperlink r:id="rId40" w:history="1">
        <w:r w:rsidRPr="00950FEC">
          <w:rPr>
            <w:rStyle w:val="Hyperlink"/>
          </w:rPr>
          <w:t>ISO Code 639-1</w:t>
        </w:r>
      </w:hyperlink>
      <w:r w:rsidRPr="00950FEC">
        <w:t xml:space="preserve"> are strictly defined as two-letter codes to identify different languages.</w:t>
      </w:r>
    </w:p>
    <w:p w14:paraId="3010A934" w14:textId="2EC16287" w:rsidR="00894914" w:rsidRPr="00894914" w:rsidRDefault="00894914" w:rsidP="00950FEC">
      <w:r w:rsidRPr="00950FEC">
        <w:t xml:space="preserve">The base-type is defined as this (a two-letter char instead of varchar since the length must be two).  </w:t>
      </w:r>
    </w:p>
    <w:p w14:paraId="0A37EA57"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TYP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iso_code639_1] </w:t>
      </w:r>
      <w:r w:rsidRPr="00894914">
        <w:rPr>
          <w:rFonts w:ascii="Consolas" w:eastAsia="Times New Roman" w:hAnsi="Consolas" w:cs="Consolas"/>
          <w:color w:val="0000FF"/>
          <w:sz w:val="19"/>
          <w:szCs w:val="19"/>
        </w:rPr>
        <w:t>FROM</w:t>
      </w:r>
      <w:r w:rsidRPr="00894914">
        <w:rPr>
          <w:rFonts w:ascii="Consolas" w:eastAsia="Times New Roman" w:hAnsi="Consolas" w:cs="Consolas"/>
          <w:color w:val="000000"/>
          <w:sz w:val="19"/>
          <w:szCs w:val="19"/>
        </w:rPr>
        <w:t xml:space="preserve"> [ch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2</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O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ULL</w:t>
      </w:r>
    </w:p>
    <w:p w14:paraId="1E25B2CC" w14:textId="77777777" w:rsidR="00894914" w:rsidRPr="00894914" w:rsidRDefault="00894914" w:rsidP="00894914">
      <w:pPr>
        <w:spacing w:after="0" w:line="240" w:lineRule="auto"/>
        <w:rPr>
          <w:rFonts w:eastAsia="Times New Roman" w:cs="Times New Roman"/>
          <w:bCs/>
          <w:szCs w:val="28"/>
        </w:rPr>
      </w:pPr>
    </w:p>
    <w:p w14:paraId="34193F4B" w14:textId="78043B07" w:rsidR="00894914" w:rsidRPr="00894914" w:rsidRDefault="00894914" w:rsidP="00950FEC">
      <w:pPr>
        <w:rPr>
          <w:rFonts w:eastAsia="Times New Roman" w:cs="Times New Roman"/>
          <w:bCs/>
          <w:szCs w:val="28"/>
        </w:rPr>
      </w:pPr>
      <w:r w:rsidRPr="00950FEC">
        <w:t>Then, a custom rule was created and applied to the Data-Type to enforce that the specified values are two-letters (and no numeric digits are used).</w:t>
      </w:r>
    </w:p>
    <w:p w14:paraId="479DFDC2"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RUL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iso_code_rule] </w:t>
      </w:r>
    </w:p>
    <w:p w14:paraId="131CC955"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AS</w:t>
      </w:r>
    </w:p>
    <w:p w14:paraId="52646ACA"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894914">
        <w:rPr>
          <w:rFonts w:ascii="Consolas" w:eastAsia="Times New Roman" w:hAnsi="Consolas" w:cs="Consolas"/>
          <w:color w:val="000000"/>
          <w:sz w:val="19"/>
          <w:szCs w:val="19"/>
        </w:rPr>
        <w:t xml:space="preserve">@iso_code639_1 </w:t>
      </w:r>
      <w:r w:rsidRPr="00894914">
        <w:rPr>
          <w:rFonts w:ascii="Consolas" w:eastAsia="Times New Roman" w:hAnsi="Consolas" w:cs="Consolas"/>
          <w:color w:val="808080"/>
          <w:sz w:val="19"/>
          <w:szCs w:val="19"/>
        </w:rPr>
        <w:t>lik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A-Z][A-Z]'</w:t>
      </w:r>
    </w:p>
    <w:p w14:paraId="7161A7F6" w14:textId="77777777" w:rsidR="00894914" w:rsidRPr="00894914" w:rsidRDefault="00894914" w:rsidP="00894914">
      <w:pPr>
        <w:spacing w:after="0" w:line="240" w:lineRule="auto"/>
        <w:rPr>
          <w:rFonts w:eastAsia="Times New Roman" w:cs="Times New Roman"/>
          <w:bCs/>
          <w:szCs w:val="28"/>
        </w:rPr>
      </w:pPr>
    </w:p>
    <w:p w14:paraId="1ACB71CA" w14:textId="69F2B268" w:rsidR="00894914" w:rsidRPr="00894914" w:rsidRDefault="00894914" w:rsidP="007270CA">
      <w:pPr>
        <w:rPr>
          <w:rFonts w:eastAsia="Times New Roman" w:cs="Times New Roman"/>
          <w:bCs/>
          <w:szCs w:val="28"/>
        </w:rPr>
      </w:pPr>
      <w:r w:rsidRPr="007270CA">
        <w:t>The rule is bound to the data type using the sp_bindrule system-level stored procedure:</w:t>
      </w:r>
    </w:p>
    <w:p w14:paraId="09D91BF7"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EXEC</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0000"/>
          <w:sz w:val="19"/>
          <w:szCs w:val="19"/>
        </w:rPr>
        <w:t>sp_bindrule</w:t>
      </w:r>
      <w:r w:rsidRPr="00894914">
        <w:rPr>
          <w:rFonts w:ascii="Consolas" w:eastAsia="Times New Roman" w:hAnsi="Consolas" w:cs="Consolas"/>
          <w:color w:val="0000FF"/>
          <w:sz w:val="19"/>
          <w:szCs w:val="19"/>
        </w:rPr>
        <w:t xml:space="preserve"> </w:t>
      </w:r>
      <w:r w:rsidRPr="00894914">
        <w:rPr>
          <w:rFonts w:ascii="Consolas" w:eastAsia="Times New Roman" w:hAnsi="Consolas" w:cs="Consolas"/>
          <w:color w:val="FF0000"/>
          <w:sz w:val="19"/>
          <w:szCs w:val="19"/>
        </w:rPr>
        <w:t>'iso_code_rule'</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iso_code639_1'</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p>
    <w:p w14:paraId="69129471" w14:textId="77777777" w:rsidR="00894914" w:rsidRPr="00894914" w:rsidRDefault="00894914" w:rsidP="00894914">
      <w:pPr>
        <w:spacing w:after="0" w:line="240" w:lineRule="auto"/>
        <w:rPr>
          <w:rFonts w:eastAsia="Times New Roman" w:cs="Times New Roman"/>
          <w:bCs/>
          <w:szCs w:val="28"/>
        </w:rPr>
      </w:pPr>
    </w:p>
    <w:p w14:paraId="0542A4B8" w14:textId="3DE5C483" w:rsidR="00894914" w:rsidRPr="00894914" w:rsidRDefault="00894914" w:rsidP="00E66864">
      <w:pPr>
        <w:rPr>
          <w:rFonts w:eastAsia="Times New Roman" w:cs="Times New Roman"/>
          <w:bCs/>
          <w:szCs w:val="28"/>
        </w:rPr>
      </w:pPr>
      <w:r w:rsidRPr="00E66864">
        <w:t>The Language.LanguageIsoCode column is specified as the iso_code639_1 type, as seen below.  Similarly, the Movie_Language.LanguageIsoCode column on that table is defined as the same data type.</w:t>
      </w:r>
    </w:p>
    <w:p w14:paraId="68B5C929"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TABL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Language]</w:t>
      </w:r>
      <w:r w:rsidRPr="00894914">
        <w:rPr>
          <w:rFonts w:ascii="Consolas" w:eastAsia="Times New Roman" w:hAnsi="Consolas" w:cs="Consolas"/>
          <w:color w:val="808080"/>
          <w:sz w:val="19"/>
          <w:szCs w:val="19"/>
        </w:rPr>
        <w:t>(</w:t>
      </w:r>
    </w:p>
    <w:p w14:paraId="20F30B14"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000000"/>
          <w:sz w:val="19"/>
          <w:szCs w:val="19"/>
          <w:highlight w:val="yellow"/>
        </w:rPr>
        <w:t>[LanguageIsoCode] [dbo]</w:t>
      </w:r>
      <w:r w:rsidRPr="00894914">
        <w:rPr>
          <w:rFonts w:ascii="Consolas" w:eastAsia="Times New Roman" w:hAnsi="Consolas" w:cs="Consolas"/>
          <w:color w:val="808080"/>
          <w:sz w:val="19"/>
          <w:szCs w:val="19"/>
          <w:highlight w:val="yellow"/>
        </w:rPr>
        <w:t>.</w:t>
      </w:r>
      <w:r w:rsidRPr="00894914">
        <w:rPr>
          <w:rFonts w:ascii="Consolas" w:eastAsia="Times New Roman" w:hAnsi="Consolas" w:cs="Consolas"/>
          <w:color w:val="000000"/>
          <w:sz w:val="19"/>
          <w:szCs w:val="19"/>
          <w:highlight w:val="yellow"/>
        </w:rPr>
        <w:t xml:space="preserve">[iso_code639_1] </w:t>
      </w:r>
      <w:r w:rsidRPr="00894914">
        <w:rPr>
          <w:rFonts w:ascii="Consolas" w:eastAsia="Times New Roman" w:hAnsi="Consolas" w:cs="Consolas"/>
          <w:color w:val="808080"/>
          <w:sz w:val="19"/>
          <w:szCs w:val="19"/>
          <w:highlight w:val="yellow"/>
        </w:rPr>
        <w:t>NOT</w:t>
      </w:r>
      <w:r w:rsidRPr="00894914">
        <w:rPr>
          <w:rFonts w:ascii="Consolas" w:eastAsia="Times New Roman" w:hAnsi="Consolas" w:cs="Consolas"/>
          <w:color w:val="000000"/>
          <w:sz w:val="19"/>
          <w:szCs w:val="19"/>
          <w:highlight w:val="yellow"/>
        </w:rPr>
        <w:t xml:space="preserve"> </w:t>
      </w:r>
      <w:r w:rsidRPr="00894914">
        <w:rPr>
          <w:rFonts w:ascii="Consolas" w:eastAsia="Times New Roman" w:hAnsi="Consolas" w:cs="Consolas"/>
          <w:color w:val="808080"/>
          <w:sz w:val="19"/>
          <w:szCs w:val="19"/>
          <w:highlight w:val="yellow"/>
        </w:rPr>
        <w:t>NULL,</w:t>
      </w:r>
    </w:p>
    <w:p w14:paraId="26FCC84C"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Name] [varch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50</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O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ULL,</w:t>
      </w:r>
    </w:p>
    <w:p w14:paraId="4A9CD0C5"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894914">
        <w:rPr>
          <w:rFonts w:eastAsia="Times New Roman" w:cs="Times New Roman"/>
          <w:bCs/>
          <w:szCs w:val="28"/>
        </w:rPr>
        <w:t>…</w:t>
      </w:r>
    </w:p>
    <w:p w14:paraId="4C4D7158" w14:textId="77777777" w:rsidR="00894914" w:rsidRPr="00E66864" w:rsidRDefault="00894914" w:rsidP="00E66864">
      <w:r w:rsidRPr="00E66864">
        <w:t>Now, any inserts/updates to the LanguageIsoCode column that violates the two-letter rule will be enforced by the DBMS.  For example:</w:t>
      </w:r>
    </w:p>
    <w:p w14:paraId="520216F5"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INSER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INTO</w:t>
      </w:r>
      <w:r w:rsidRPr="00894914">
        <w:rPr>
          <w:rFonts w:ascii="Consolas" w:eastAsia="Times New Roman" w:hAnsi="Consolas" w:cs="Consolas"/>
          <w:color w:val="000000"/>
          <w:sz w:val="19"/>
          <w:szCs w:val="19"/>
        </w:rPr>
        <w:t xml:space="preserve"> [Language]</w:t>
      </w:r>
    </w:p>
    <w:p w14:paraId="3537949D"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04D1C2F"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IsoCode</w:t>
      </w:r>
      <w:r w:rsidRPr="00894914">
        <w:rPr>
          <w:rFonts w:ascii="Consolas" w:eastAsia="Times New Roman" w:hAnsi="Consolas" w:cs="Consolas"/>
          <w:color w:val="808080"/>
          <w:sz w:val="19"/>
          <w:szCs w:val="19"/>
        </w:rPr>
        <w:t>,</w:t>
      </w:r>
    </w:p>
    <w:p w14:paraId="193F060D"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Name</w:t>
      </w:r>
    </w:p>
    <w:p w14:paraId="21D7E56F"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72899C74"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VALUES</w:t>
      </w:r>
    </w:p>
    <w:p w14:paraId="2443F2C5"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5DC5474E"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p5'</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8000"/>
          <w:sz w:val="19"/>
          <w:szCs w:val="19"/>
        </w:rPr>
        <w:t>-- This contains a number, which violates the rule</w:t>
      </w:r>
    </w:p>
    <w:p w14:paraId="744D7012"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Pig Latin'</w:t>
      </w:r>
    </w:p>
    <w:p w14:paraId="59D16297"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76596624" w14:textId="266E08D4" w:rsidR="00894914" w:rsidRPr="00894914" w:rsidRDefault="00894914" w:rsidP="00FE1A22">
      <w:pPr>
        <w:rPr>
          <w:rFonts w:eastAsia="Times New Roman" w:cs="Times New Roman"/>
          <w:szCs w:val="24"/>
        </w:rPr>
      </w:pPr>
      <w:r w:rsidRPr="00FE1A22">
        <w:t>Results in the following error output:</w:t>
      </w:r>
    </w:p>
    <w:p w14:paraId="5EB062CB"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rPr>
      </w:pPr>
      <w:r w:rsidRPr="00894914">
        <w:rPr>
          <w:rFonts w:ascii="Consolas" w:eastAsia="Times New Roman" w:hAnsi="Consolas" w:cs="Consolas"/>
          <w:color w:val="FF0000"/>
          <w:sz w:val="19"/>
          <w:szCs w:val="19"/>
        </w:rPr>
        <w:t>A column insert or update conflicts with a rule imposed by a previous CREATE RULE statement. The statement was terminated.</w:t>
      </w:r>
    </w:p>
    <w:p w14:paraId="2FCAFF5B" w14:textId="77777777" w:rsidR="00894914" w:rsidRPr="00894914" w:rsidRDefault="00894914" w:rsidP="00894914">
      <w:pPr>
        <w:spacing w:after="0" w:line="240" w:lineRule="auto"/>
        <w:rPr>
          <w:rFonts w:eastAsia="Times New Roman" w:cs="Times New Roman"/>
          <w:szCs w:val="24"/>
        </w:rPr>
      </w:pPr>
    </w:p>
    <w:p w14:paraId="19B31855" w14:textId="77777777" w:rsidR="00894914" w:rsidRPr="00894914" w:rsidRDefault="00894914" w:rsidP="00865D62">
      <w:pPr>
        <w:numPr>
          <w:ilvl w:val="0"/>
          <w:numId w:val="18"/>
        </w:numPr>
        <w:spacing w:after="0" w:line="240" w:lineRule="auto"/>
        <w:contextualSpacing/>
        <w:rPr>
          <w:rFonts w:eastAsia="Times New Roman" w:cs="Times New Roman"/>
          <w:szCs w:val="24"/>
        </w:rPr>
      </w:pPr>
      <w:r w:rsidRPr="00894914">
        <w:rPr>
          <w:rFonts w:eastAsia="Times New Roman" w:cs="Times New Roman"/>
          <w:szCs w:val="24"/>
        </w:rPr>
        <w:t xml:space="preserve">Other constraints in the system are handled either at the stored procedure/trigger level, or within higher-level language application logic depending on complexity.  For example, email address format can be tricky to validate within the database.  A regex within the application can be used to validate the user’s input before it reaches the database to ensure it is a valid email address.  </w:t>
      </w:r>
    </w:p>
    <w:p w14:paraId="1220495A" w14:textId="2FD0660A" w:rsidR="00081AF9" w:rsidRDefault="00081AF9" w:rsidP="00F13099">
      <w:pPr>
        <w:pStyle w:val="Heading3"/>
      </w:pPr>
      <w:bookmarkStart w:id="28" w:name="_Toc37622941"/>
      <w:r>
        <w:t>Operational Rules</w:t>
      </w:r>
      <w:bookmarkEnd w:id="28"/>
    </w:p>
    <w:p w14:paraId="65AE3405" w14:textId="01721355" w:rsidR="00081AF9" w:rsidRPr="00081AF9" w:rsidRDefault="00081AF9" w:rsidP="00081AF9">
      <w:r w:rsidRPr="00081AF9">
        <w:t>There are several operational constraints imposed on the system.  The following are examples of them:</w:t>
      </w:r>
    </w:p>
    <w:p w14:paraId="670E9209" w14:textId="77777777" w:rsidR="00081AF9" w:rsidRPr="00081AF9" w:rsidRDefault="00081AF9" w:rsidP="00865D62">
      <w:pPr>
        <w:pStyle w:val="ListParagraph"/>
        <w:numPr>
          <w:ilvl w:val="0"/>
          <w:numId w:val="19"/>
        </w:numPr>
      </w:pPr>
      <w:r w:rsidRPr="00081AF9">
        <w:t xml:space="preserve">Awards, Award Show Instances, and Award Shows can only be deleted if there is not an associated Award Winner with those entities. </w:t>
      </w:r>
    </w:p>
    <w:p w14:paraId="35054487" w14:textId="77777777" w:rsidR="00081AF9" w:rsidRPr="00081AF9" w:rsidRDefault="00081AF9" w:rsidP="00865D62">
      <w:pPr>
        <w:pStyle w:val="ListParagraph"/>
        <w:numPr>
          <w:ilvl w:val="0"/>
          <w:numId w:val="19"/>
        </w:numPr>
      </w:pPr>
      <w:r w:rsidRPr="00081AF9">
        <w:t>A user’s username cannot be changed after it is created</w:t>
      </w:r>
    </w:p>
    <w:p w14:paraId="1E2E2709" w14:textId="77777777" w:rsidR="00081AF9" w:rsidRPr="00081AF9" w:rsidRDefault="00081AF9" w:rsidP="00865D62">
      <w:pPr>
        <w:pStyle w:val="ListParagraph"/>
        <w:numPr>
          <w:ilvl w:val="0"/>
          <w:numId w:val="19"/>
        </w:numPr>
      </w:pPr>
      <w:r w:rsidRPr="00081AF9">
        <w:t>A FilmMember can only be deleted if he/she is not associated with any Movies (i.e. not in the Cast/Crew/Director of any Movie)</w:t>
      </w:r>
    </w:p>
    <w:p w14:paraId="6B9C5138" w14:textId="3BC18435" w:rsidR="00081AF9" w:rsidRPr="00081AF9" w:rsidRDefault="00081AF9" w:rsidP="00865D62">
      <w:pPr>
        <w:pStyle w:val="ListParagraph"/>
        <w:numPr>
          <w:ilvl w:val="0"/>
          <w:numId w:val="19"/>
        </w:numPr>
      </w:pPr>
      <w:r w:rsidRPr="00081AF9">
        <w:t xml:space="preserve">An Award Winner’s Film Member must be </w:t>
      </w:r>
      <w:r w:rsidR="00483B53" w:rsidRPr="00081AF9">
        <w:t>a part</w:t>
      </w:r>
      <w:r w:rsidRPr="00081AF9">
        <w:t xml:space="preserve"> of the Cast and Crew of the movie associated with the Movie Winner</w:t>
      </w:r>
    </w:p>
    <w:p w14:paraId="66E4C016" w14:textId="77777777" w:rsidR="00081AF9" w:rsidRPr="00081AF9" w:rsidRDefault="00081AF9" w:rsidP="00865D62">
      <w:pPr>
        <w:pStyle w:val="ListParagraph"/>
        <w:numPr>
          <w:ilvl w:val="0"/>
          <w:numId w:val="19"/>
        </w:numPr>
      </w:pPr>
      <w:r w:rsidRPr="00081AF9">
        <w:t>The Award Winner’s Award must be an actual Award presented by the Award Show (in other words, if the Award Show Instance is the Oscar’s, it cannot hand out an Award from the Critics’ Choice Awards).</w:t>
      </w:r>
    </w:p>
    <w:p w14:paraId="70A9F7D0" w14:textId="77777777" w:rsidR="00081AF9" w:rsidRPr="00081AF9" w:rsidRDefault="00081AF9" w:rsidP="00865D62">
      <w:pPr>
        <w:pStyle w:val="ListParagraph"/>
        <w:numPr>
          <w:ilvl w:val="0"/>
          <w:numId w:val="19"/>
        </w:numPr>
      </w:pPr>
      <w:r w:rsidRPr="00081AF9">
        <w:t>A Movie can only be deleted if only basic details have been entered (movie details, language, genre).  In other words, if cast/crew/images/user ratings/etc. are entered, it cannot be removed.</w:t>
      </w:r>
    </w:p>
    <w:p w14:paraId="4394CF03" w14:textId="77777777" w:rsidR="00081AF9" w:rsidRPr="00081AF9" w:rsidRDefault="00081AF9" w:rsidP="00865D62">
      <w:pPr>
        <w:pStyle w:val="ListParagraph"/>
        <w:numPr>
          <w:ilvl w:val="0"/>
          <w:numId w:val="19"/>
        </w:numPr>
      </w:pPr>
      <w:r w:rsidRPr="00081AF9">
        <w:t>Only valid image attachments defined within the ImageType entity can be uploaded</w:t>
      </w:r>
    </w:p>
    <w:p w14:paraId="3ED68806" w14:textId="77777777" w:rsidR="00081AF9" w:rsidRPr="00081AF9" w:rsidRDefault="00081AF9" w:rsidP="00865D62">
      <w:pPr>
        <w:pStyle w:val="ListParagraph"/>
        <w:numPr>
          <w:ilvl w:val="0"/>
          <w:numId w:val="19"/>
        </w:numPr>
      </w:pPr>
      <w:r w:rsidRPr="00081AF9">
        <w:lastRenderedPageBreak/>
        <w:t>For the privacy of data control of our users, a user can delete their account, and it should remove all their corresponding movie review related information.</w:t>
      </w:r>
    </w:p>
    <w:p w14:paraId="472D112A" w14:textId="77777777" w:rsidR="00081AF9" w:rsidRPr="00081AF9" w:rsidRDefault="00081AF9" w:rsidP="00865D62">
      <w:pPr>
        <w:pStyle w:val="ListParagraph"/>
        <w:numPr>
          <w:ilvl w:val="0"/>
          <w:numId w:val="19"/>
        </w:numPr>
      </w:pPr>
      <w:r w:rsidRPr="00081AF9">
        <w:t>A movie crew member should not be assigned to the Actor/Director role (within that table).</w:t>
      </w:r>
    </w:p>
    <w:p w14:paraId="26F860EF" w14:textId="77777777" w:rsidR="00081AF9" w:rsidRPr="00081AF9" w:rsidRDefault="00081AF9" w:rsidP="00865D62">
      <w:pPr>
        <w:pStyle w:val="ListParagraph"/>
        <w:numPr>
          <w:ilvl w:val="0"/>
          <w:numId w:val="19"/>
        </w:numPr>
      </w:pPr>
      <w:r w:rsidRPr="00081AF9">
        <w:t>Several unique key constraints exist (to prevent duplicate entries), and are mentioned in more detail within the Entities section.</w:t>
      </w:r>
    </w:p>
    <w:p w14:paraId="21AB8126" w14:textId="77777777" w:rsidR="00081AF9" w:rsidRPr="00081AF9" w:rsidRDefault="00081AF9" w:rsidP="00865D62">
      <w:pPr>
        <w:pStyle w:val="ListParagraph"/>
        <w:numPr>
          <w:ilvl w:val="0"/>
          <w:numId w:val="19"/>
        </w:numPr>
      </w:pPr>
      <w:r w:rsidRPr="00081AF9">
        <w:t>Film members with the same First and Last Name can exist in the database.  The preferred full name is typically what distinguishes film members, however, that is not a guarantee.</w:t>
      </w:r>
    </w:p>
    <w:p w14:paraId="4B865DDB" w14:textId="77777777" w:rsidR="00081AF9" w:rsidRPr="00081AF9" w:rsidRDefault="00081AF9" w:rsidP="00865D62">
      <w:pPr>
        <w:pStyle w:val="ListParagraph"/>
        <w:numPr>
          <w:ilvl w:val="0"/>
          <w:numId w:val="19"/>
        </w:numPr>
      </w:pPr>
      <w:r w:rsidRPr="00081AF9">
        <w:t xml:space="preserve">Major strong entity tables such as Language, Genre, RestrictionRating, ImageType, FilmRole, UserRole are managed by development/administration team (for inserts/updates/deletes).  </w:t>
      </w:r>
    </w:p>
    <w:p w14:paraId="7CCB663C" w14:textId="77777777" w:rsidR="00081AF9" w:rsidRPr="00081AF9" w:rsidRDefault="00081AF9" w:rsidP="00865D62">
      <w:pPr>
        <w:pStyle w:val="ListParagraph"/>
        <w:numPr>
          <w:ilvl w:val="0"/>
          <w:numId w:val="19"/>
        </w:numPr>
      </w:pPr>
      <w:r w:rsidRPr="00081AF9">
        <w:t>User roles will dictate many of application functionality.  The only CUD functionality regular (non-admin) users have is in the form of user reviews/marking them as helpful.</w:t>
      </w:r>
    </w:p>
    <w:p w14:paraId="229B02C0" w14:textId="636AC391" w:rsidR="00161780" w:rsidRDefault="00161780" w:rsidP="00C24736">
      <w:pPr>
        <w:pStyle w:val="Heading3"/>
      </w:pPr>
      <w:bookmarkStart w:id="29" w:name="_Toc37622942"/>
      <w:r>
        <w:t>Operations</w:t>
      </w:r>
      <w:bookmarkEnd w:id="29"/>
    </w:p>
    <w:p w14:paraId="0FC6D395" w14:textId="77777777" w:rsidR="00161780" w:rsidRDefault="00161780" w:rsidP="00161780">
      <w:r w:rsidRPr="00161780">
        <w:t xml:space="preserve">The purpose of this section is to describe the operations of a particular use.  </w:t>
      </w:r>
    </w:p>
    <w:p w14:paraId="40D07EF8" w14:textId="77777777" w:rsidR="00161780" w:rsidRDefault="00161780" w:rsidP="00161780">
      <w:r w:rsidRPr="00161780">
        <w:t xml:space="preserve">We will describe the operations involved for the use case of adding/modifying a movie’s basic details (i.e. its general movie details, genre, and languages).  In order to perform this type of operation within the website, multiple retrievals are required upfront to populate the form with option/list/drop-down data to allow the admin to easily select these elements.  For example, the Movie’s Restriction Rating, Genre(s), Language(s), and Director.  </w:t>
      </w:r>
    </w:p>
    <w:p w14:paraId="0EAE4B54" w14:textId="77777777" w:rsidR="00161780" w:rsidRDefault="00161780" w:rsidP="00161780">
      <w:r w:rsidRPr="00161780">
        <w:t xml:space="preserve">Once the form is populated, the fields can be entered and the data can be submitted initially to perform an Insert operation against the Movie, Movie_Language, and Movie_Genre tables.  The admin has the option to modify the Movie afterwards if they choose to (e.g. to make corrections, or to update some of the fields).  Submitting a modification will perform an Update against the Movie entity, and potentially Inserts/Deletes on the Movie_Language/Movie_Genre tables (to tie any new mappings or remove any old mappings).  </w:t>
      </w:r>
    </w:p>
    <w:p w14:paraId="532169EE" w14:textId="32981019" w:rsidR="00161780" w:rsidRPr="00161780" w:rsidRDefault="00161780" w:rsidP="00161780">
      <w:r w:rsidRPr="00161780">
        <w:t>The movie can also be completely deleted (within the operational constraints mentioned in the previous section), in which case deletes are performed against the Movie, Movie_Genre, and Movie_Language tables.</w:t>
      </w:r>
    </w:p>
    <w:p w14:paraId="3B6208B5" w14:textId="13FF149D" w:rsidR="00161780" w:rsidRDefault="00C236C6" w:rsidP="00C24736">
      <w:pPr>
        <w:pStyle w:val="Heading2"/>
      </w:pPr>
      <w:bookmarkStart w:id="30" w:name="_Toc37622943"/>
      <w:r>
        <w:t>Security</w:t>
      </w:r>
      <w:bookmarkEnd w:id="30"/>
    </w:p>
    <w:p w14:paraId="458B1211" w14:textId="77777777" w:rsidR="00C236C6" w:rsidRPr="00C236C6" w:rsidRDefault="00C236C6" w:rsidP="00C236C6">
      <w:r w:rsidRPr="00C236C6">
        <w:t>This section covers the security provisions taken by MovieDbLite to ensure security of data and user operations within the system.</w:t>
      </w:r>
    </w:p>
    <w:p w14:paraId="06B29AF5" w14:textId="126FB501" w:rsidR="00C236C6" w:rsidRDefault="00C236C6" w:rsidP="00C24736">
      <w:pPr>
        <w:pStyle w:val="Heading3"/>
      </w:pPr>
      <w:bookmarkStart w:id="31" w:name="_Toc37622944"/>
      <w:r>
        <w:t>Password Storage</w:t>
      </w:r>
      <w:bookmarkEnd w:id="31"/>
    </w:p>
    <w:p w14:paraId="68F69DC3" w14:textId="77777777" w:rsidR="00C236C6" w:rsidRDefault="00C236C6" w:rsidP="00C236C6">
      <w:r w:rsidRPr="00C236C6">
        <w:t xml:space="preserve">Users have the ability to create user accounts to rate and review movies that they have watched.  User accounts require a username, email, and password.  The password is transmitted over the network using HTTPS (see upcoming section), and is never stored as a plaintext in the database.  Instead, a hashed version of the password is stored in the database.  Hash functions are useful because they cannot be algorithmically reversed back to plaintext.  </w:t>
      </w:r>
    </w:p>
    <w:p w14:paraId="06DC6CD8" w14:textId="77777777" w:rsidR="00C236C6" w:rsidRDefault="00C236C6" w:rsidP="00C236C6">
      <w:r w:rsidRPr="00C236C6">
        <w:t xml:space="preserve">When the user attempts to authenticate/login to the system, the typed/entered password is transmitted to the server (via HTTPS) and hashed using the same algorithm that was used to store the </w:t>
      </w:r>
      <w:r w:rsidRPr="00C236C6">
        <w:lastRenderedPageBreak/>
        <w:t xml:space="preserve">password in the database.  The hashed entered/typed password is then compared against the hashed value in the database to see if they match, and if so, the user has successfully authenticated.  An authorization token (with scopes based on the user’s role) is issued back to the client to be used in subsequent requests.  </w:t>
      </w:r>
    </w:p>
    <w:p w14:paraId="5E1AFF79" w14:textId="77777777" w:rsidR="00C236C6" w:rsidRDefault="00C236C6" w:rsidP="00C236C6">
      <w:r w:rsidRPr="00C236C6">
        <w:t xml:space="preserve">The hash algorithm used is </w:t>
      </w:r>
      <w:hyperlink r:id="rId41" w:history="1">
        <w:r w:rsidRPr="00C236C6">
          <w:rPr>
            <w:rStyle w:val="Hyperlink"/>
          </w:rPr>
          <w:t>BCrypt</w:t>
        </w:r>
      </w:hyperlink>
      <w:r w:rsidRPr="00C236C6">
        <w:t xml:space="preserve">, implemented by the BCrypt.Net-Core package/library available in Microsoft’s NuGet Package Repository.  BCrypt is a modern hashing algorithm that uses a salt/work factor to mitigate against </w:t>
      </w:r>
      <w:hyperlink r:id="rId42" w:history="1">
        <w:r w:rsidRPr="00C236C6">
          <w:rPr>
            <w:rStyle w:val="Hyperlink"/>
          </w:rPr>
          <w:t>rainbow table</w:t>
        </w:r>
      </w:hyperlink>
      <w:r w:rsidRPr="00C236C6">
        <w:t xml:space="preserve"> attacks (i.e. precomputed hash tables for reverse engineering hashes).  It is a recommend password hashing algorithm by many sources, including this </w:t>
      </w:r>
      <w:hyperlink r:id="rId43" w:history="1">
        <w:r w:rsidRPr="00C236C6">
          <w:rPr>
            <w:rStyle w:val="Hyperlink"/>
          </w:rPr>
          <w:t>one</w:t>
        </w:r>
      </w:hyperlink>
      <w:r w:rsidRPr="00C236C6">
        <w:t xml:space="preserve"> on the Auth0 website. </w:t>
      </w:r>
    </w:p>
    <w:p w14:paraId="375D2071" w14:textId="1240021C" w:rsidR="00C236C6" w:rsidRDefault="00C236C6" w:rsidP="00655DD1">
      <w:r w:rsidRPr="00C236C6">
        <w:t xml:space="preserve">The following is a snippet of the BCrypt library in use for MovieDbLite.  This example shows a method that takes the unhashed (plaintext) password, and then returns the hashed version of it using BCrypt and a work factor/salt of 15.  </w:t>
      </w:r>
      <w:r w:rsidRPr="00C236C6">
        <w:rPr>
          <w:noProof/>
        </w:rPr>
        <w:drawing>
          <wp:inline distT="0" distB="0" distL="0" distR="0" wp14:anchorId="5F524FBB" wp14:editId="73C9983D">
            <wp:extent cx="5675453" cy="947122"/>
            <wp:effectExtent l="152400" t="152400" r="36385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6374" cy="950613"/>
                    </a:xfrm>
                    <a:prstGeom prst="rect">
                      <a:avLst/>
                    </a:prstGeom>
                    <a:ln>
                      <a:noFill/>
                    </a:ln>
                    <a:effectLst>
                      <a:outerShdw blurRad="292100" dist="139700" dir="2700000" algn="tl" rotWithShape="0">
                        <a:srgbClr val="333333">
                          <a:alpha val="65000"/>
                        </a:srgbClr>
                      </a:outerShdw>
                    </a:effectLst>
                  </pic:spPr>
                </pic:pic>
              </a:graphicData>
            </a:graphic>
          </wp:inline>
        </w:drawing>
      </w:r>
      <w:r w:rsidRPr="00C236C6">
        <w:t>Note that we would normally not want to share the work factor/salt or make it known to others (for security reasons), however, for the intentions of this project I wanted to show how it worked with a real value.</w:t>
      </w:r>
    </w:p>
    <w:p w14:paraId="0745B0CD" w14:textId="3DC7089E" w:rsidR="00AE5048" w:rsidRPr="00AE5048" w:rsidRDefault="00AE5048" w:rsidP="00C24736">
      <w:pPr>
        <w:pStyle w:val="Heading3"/>
      </w:pPr>
      <w:bookmarkStart w:id="32" w:name="_Toc37622945"/>
      <w:r>
        <w:t>SQL Injection</w:t>
      </w:r>
      <w:bookmarkEnd w:id="32"/>
    </w:p>
    <w:p w14:paraId="20B9B648" w14:textId="77777777" w:rsidR="00AE5048" w:rsidRDefault="00AE5048" w:rsidP="00AE5048">
      <w:r w:rsidRPr="00AE5048">
        <w:t>MovieDbLite prevents SQL Injection attacks through the use of reliable .NET framework libraries and tools, such as ADO.NET and Entity Framework ORM (Object Relational Mapping) functionality.</w:t>
      </w:r>
    </w:p>
    <w:p w14:paraId="018B6970" w14:textId="2D22879F" w:rsidR="00AE5048" w:rsidRDefault="00AE5048" w:rsidP="00AE5048">
      <w:r w:rsidRPr="00AE5048">
        <w:t xml:space="preserve">ADO.NET contains </w:t>
      </w:r>
      <w:hyperlink r:id="rId45" w:history="1">
        <w:r w:rsidRPr="00AE5048">
          <w:rPr>
            <w:rStyle w:val="Hyperlink"/>
          </w:rPr>
          <w:t>SqlCommand</w:t>
        </w:r>
      </w:hyperlink>
      <w:r w:rsidRPr="00AE5048">
        <w:t xml:space="preserve"> and </w:t>
      </w:r>
      <w:hyperlink r:id="rId46" w:history="1">
        <w:r w:rsidRPr="00AE5048">
          <w:rPr>
            <w:rStyle w:val="Hyperlink"/>
          </w:rPr>
          <w:t>SqlParameter</w:t>
        </w:r>
      </w:hyperlink>
      <w:r w:rsidRPr="00AE5048">
        <w:t xml:space="preserve"> classes that prevent SQL Injection attacks by parameterizing any arguments to pass to a stored procedure.  When these classes are used for a SQL Server database connection, they </w:t>
      </w:r>
      <w:hyperlink r:id="rId47" w:history="1">
        <w:r w:rsidRPr="00AE5048">
          <w:rPr>
            <w:rStyle w:val="Hyperlink"/>
          </w:rPr>
          <w:t>abstract</w:t>
        </w:r>
      </w:hyperlink>
      <w:r w:rsidRPr="00AE5048">
        <w:t xml:space="preserve"> away functionality to call into the sp_executesql system-level stored procedure in SQL Server, which isolates the parameters and treats them as data.  </w:t>
      </w:r>
    </w:p>
    <w:p w14:paraId="6749E066" w14:textId="460078AA" w:rsidR="00AE5048" w:rsidRPr="00AE5048" w:rsidRDefault="00AE5048" w:rsidP="00AE5048">
      <w:r w:rsidRPr="00AE5048">
        <w:t xml:space="preserve">Here is an example of usage of these libraries in the MovieDbLite web application to insert an award winner (via the usp_InsertAwardWinner stored procedure).  </w:t>
      </w:r>
      <w:r w:rsidRPr="00AE5048">
        <w:rPr>
          <w:noProof/>
        </w:rPr>
        <w:lastRenderedPageBreak/>
        <w:drawing>
          <wp:inline distT="0" distB="0" distL="0" distR="0" wp14:anchorId="667DC9B9" wp14:editId="02B09B7F">
            <wp:extent cx="5808543" cy="3001701"/>
            <wp:effectExtent l="152400" t="152400" r="36385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12843" cy="3003923"/>
                    </a:xfrm>
                    <a:prstGeom prst="rect">
                      <a:avLst/>
                    </a:prstGeom>
                    <a:ln>
                      <a:noFill/>
                    </a:ln>
                    <a:effectLst>
                      <a:outerShdw blurRad="292100" dist="139700" dir="2700000" algn="tl" rotWithShape="0">
                        <a:srgbClr val="333333">
                          <a:alpha val="65000"/>
                        </a:srgbClr>
                      </a:outerShdw>
                    </a:effectLst>
                  </pic:spPr>
                </pic:pic>
              </a:graphicData>
            </a:graphic>
          </wp:inline>
        </w:drawing>
      </w:r>
      <w:r w:rsidRPr="00AE5048">
        <w:t>Additionally, other operations in MovieDbLite utilize the Entity Framework ORM technology to perform CRUD.  Entity framework is built with SQL injection protection by way of using its functions, allowing the developer to not have to put too much effort in mitigating the risk.  The example below shows how an AwardShowInstance is added in MovieDbLite utilizing Entity Framework’s DbContext object (see MovieDbLiteContext _context).  The new instance is added to the database by simply adding it to the context’s collection (via Add method), and then calling SaveChangesAsync() against the context.  No raw SQL is used in this operation, and consequently there is no SQL injection risk.</w:t>
      </w:r>
    </w:p>
    <w:p w14:paraId="18328DFC" w14:textId="77777777" w:rsidR="00AE5048" w:rsidRPr="00AE5048" w:rsidRDefault="00AE5048" w:rsidP="00AE5048">
      <w:r w:rsidRPr="00AE5048">
        <w:rPr>
          <w:noProof/>
        </w:rPr>
        <w:drawing>
          <wp:inline distT="0" distB="0" distL="0" distR="0" wp14:anchorId="4C4A1015" wp14:editId="5057D145">
            <wp:extent cx="5876226" cy="2746264"/>
            <wp:effectExtent l="152400" t="152400" r="353695"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8934" cy="2752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644936" w14:textId="782A9FC2" w:rsidR="0094690D" w:rsidRDefault="0094690D" w:rsidP="00C24736">
      <w:pPr>
        <w:pStyle w:val="Heading3"/>
      </w:pPr>
      <w:bookmarkStart w:id="33" w:name="_Ref37621357"/>
      <w:bookmarkStart w:id="34" w:name="_Ref37621360"/>
      <w:bookmarkStart w:id="35" w:name="_Toc37622946"/>
      <w:r>
        <w:lastRenderedPageBreak/>
        <w:t>Database Connection Strings</w:t>
      </w:r>
      <w:bookmarkEnd w:id="33"/>
      <w:bookmarkEnd w:id="34"/>
      <w:bookmarkEnd w:id="35"/>
    </w:p>
    <w:p w14:paraId="7C3D3EBD" w14:textId="77777777" w:rsidR="00122579" w:rsidRDefault="0094690D" w:rsidP="00122579">
      <w:r w:rsidRPr="00122579">
        <w:t xml:space="preserve">The database connection string for SQL Server utilizes Windows Authentication, also known as Integrated Security (SSPI).  This security model is tightly integrated with Windows user and group accounts that are assigned and allowed to access the database.  </w:t>
      </w:r>
    </w:p>
    <w:p w14:paraId="78D3987C" w14:textId="77777777" w:rsidR="00122579" w:rsidRDefault="0094690D" w:rsidP="00122579">
      <w:r w:rsidRPr="00122579">
        <w:t xml:space="preserve">The primary advantage of this security model is that there is no password management involved, and subsequently, no need to store SQL authentication user and password for the application. Instead, the application authenticates via secure, underlying Windows OS functionality based on the user account that is attempting to access the database.  The user account groups that are granted access to the database are managed by administrators and permissions to the database will be limited.  Further, groups can be assigned to particular SQL Server </w:t>
      </w:r>
      <w:hyperlink r:id="rId50" w:history="1">
        <w:r w:rsidRPr="00122579">
          <w:rPr>
            <w:rStyle w:val="Hyperlink"/>
          </w:rPr>
          <w:t>Database-Level Roles</w:t>
        </w:r>
      </w:hyperlink>
      <w:r w:rsidRPr="00122579">
        <w:t xml:space="preserve"> which can limit the access the group member has to database object.  For example, a group can be setup such that they have read-only access to the database, whereas another group can be setup to have full read/write access to the database.  </w:t>
      </w:r>
    </w:p>
    <w:p w14:paraId="741CB6DB" w14:textId="77777777" w:rsidR="00122579" w:rsidRDefault="0094690D" w:rsidP="00122579">
      <w:r w:rsidRPr="00122579">
        <w:t xml:space="preserve">For the deployed web application that requires access to the database, the Web Server’s Application Pool User (the proxy user that the web application runs on behalf of) will be granted read/write access to the database tables.  Additionally, the App Pool user will be restricted from making any DDL changes (e.g. dropping tables, altering columns, etc.) because all of that should be performed by a DBA with allowed permissions. </w:t>
      </w:r>
    </w:p>
    <w:p w14:paraId="4C66AA0F" w14:textId="77777777" w:rsidR="00122579" w:rsidRDefault="0094690D" w:rsidP="00122579">
      <w:r w:rsidRPr="00122579">
        <w:t xml:space="preserve">Generally, Windows Authentication is a recommended authentication technique for SQL Server if it can be supported.  More information about it can be found </w:t>
      </w:r>
      <w:hyperlink r:id="rId51" w:history="1">
        <w:r w:rsidRPr="00122579">
          <w:rPr>
            <w:rStyle w:val="Hyperlink"/>
          </w:rPr>
          <w:t>here</w:t>
        </w:r>
      </w:hyperlink>
      <w:r w:rsidRPr="00122579">
        <w:t>.</w:t>
      </w:r>
    </w:p>
    <w:p w14:paraId="03F2F113" w14:textId="77777777" w:rsidR="00C24736" w:rsidRDefault="0094690D" w:rsidP="00AE5048">
      <w:r w:rsidRPr="00122579">
        <w:t>This is an example of the connection string for a Windows Authentication / SSPI based connection.  Notice that there is no user name or password specified, as would be if it used a traditional SQL Authentication connection.</w:t>
      </w:r>
      <w:r w:rsidRPr="006B36C9">
        <w:rPr>
          <w:noProof/>
        </w:rPr>
        <w:drawing>
          <wp:inline distT="0" distB="0" distL="0" distR="0" wp14:anchorId="3C5FA260" wp14:editId="3BE51E5C">
            <wp:extent cx="5733327" cy="175798"/>
            <wp:effectExtent l="133350" t="152400" r="325120"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7364" cy="180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FDE36" w14:textId="1A1706E0" w:rsidR="0094690D" w:rsidRDefault="00122579" w:rsidP="00C24736">
      <w:pPr>
        <w:pStyle w:val="Heading3"/>
      </w:pPr>
      <w:bookmarkStart w:id="36" w:name="_Toc37622947"/>
      <w:r>
        <w:t>Network Connection</w:t>
      </w:r>
      <w:bookmarkEnd w:id="36"/>
    </w:p>
    <w:p w14:paraId="549F55E6" w14:textId="77777777" w:rsidR="00122579" w:rsidRPr="00122579" w:rsidRDefault="00122579" w:rsidP="00122579">
      <w:r w:rsidRPr="00122579">
        <w:t xml:space="preserve">The Website is hosted using HTTPS secure communication protocol over a computer network.  This method of communication encrypts the network data while in-transit between the client and the server, preventing “man-in-the-middle” attacks.  </w:t>
      </w:r>
    </w:p>
    <w:p w14:paraId="6C0BC2D8" w14:textId="006F6FDC" w:rsidR="00122579" w:rsidRDefault="00122579" w:rsidP="00C24736">
      <w:pPr>
        <w:pStyle w:val="Heading2"/>
      </w:pPr>
      <w:bookmarkStart w:id="37" w:name="_Toc37622948"/>
      <w:r>
        <w:t>Database Backup and Recovery</w:t>
      </w:r>
      <w:bookmarkEnd w:id="37"/>
    </w:p>
    <w:p w14:paraId="65D8EC17" w14:textId="64A64861" w:rsidR="00122579" w:rsidRDefault="00122579" w:rsidP="00C24736">
      <w:pPr>
        <w:pStyle w:val="Heading3"/>
      </w:pPr>
      <w:bookmarkStart w:id="38" w:name="_Toc37622949"/>
      <w:r>
        <w:t>Automated Database Backups</w:t>
      </w:r>
      <w:bookmarkEnd w:id="38"/>
    </w:p>
    <w:p w14:paraId="1A2B912D" w14:textId="1C4E98FD" w:rsidR="00122579" w:rsidRPr="00122579" w:rsidRDefault="00122579" w:rsidP="00122579">
      <w:r w:rsidRPr="00122579">
        <w:t xml:space="preserve">A backup of the MovieDbLite database will be performed on a nightly basis, and output to the database server and a secondary archive server environment (to achieve some redundancy of the data in the event of a database server failure).  These backups will be kept for at least 6 months in the event that recovery of the database is necessary.  SQL Server has the ability to schedule automatic backups of the database via the SQL Server Agent Jobs function, as seen </w:t>
      </w:r>
      <w:hyperlink r:id="rId53" w:history="1">
        <w:r w:rsidRPr="00122579">
          <w:rPr>
            <w:rStyle w:val="Hyperlink"/>
          </w:rPr>
          <w:t>here</w:t>
        </w:r>
      </w:hyperlink>
      <w:r w:rsidRPr="00122579">
        <w:t>.</w:t>
      </w:r>
    </w:p>
    <w:p w14:paraId="3AA54703" w14:textId="4D80C940" w:rsidR="00122579" w:rsidRPr="00122579" w:rsidRDefault="00122579" w:rsidP="00122579">
      <w:r w:rsidRPr="00122579">
        <w:lastRenderedPageBreak/>
        <w:t>Here is an example of a SQL script used to perform database backups for MovieDbLite.  It timestamps the backup with the date to ensure no collisions with other backups, as well as identifying when the backup took plac</w:t>
      </w:r>
      <w:r w:rsidR="00483B53">
        <w:t>e.</w:t>
      </w:r>
      <w:r w:rsidRPr="00122579">
        <w:rPr>
          <w:noProof/>
        </w:rPr>
        <w:drawing>
          <wp:inline distT="0" distB="0" distL="0" distR="0" wp14:anchorId="72D31340" wp14:editId="26967576">
            <wp:extent cx="5555848" cy="3083614"/>
            <wp:effectExtent l="152400" t="152400" r="36893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8283" cy="3090515"/>
                    </a:xfrm>
                    <a:prstGeom prst="rect">
                      <a:avLst/>
                    </a:prstGeom>
                    <a:ln>
                      <a:noFill/>
                    </a:ln>
                    <a:effectLst>
                      <a:outerShdw blurRad="292100" dist="139700" dir="2700000" algn="tl" rotWithShape="0">
                        <a:srgbClr val="333333">
                          <a:alpha val="65000"/>
                        </a:srgbClr>
                      </a:outerShdw>
                    </a:effectLst>
                  </pic:spPr>
                </pic:pic>
              </a:graphicData>
            </a:graphic>
          </wp:inline>
        </w:drawing>
      </w:r>
      <w:r w:rsidRPr="00122579">
        <w:t>Output from backup:</w:t>
      </w:r>
      <w:r w:rsidRPr="00122579">
        <w:rPr>
          <w:noProof/>
        </w:rPr>
        <w:drawing>
          <wp:inline distT="0" distB="0" distL="0" distR="0" wp14:anchorId="75250967" wp14:editId="28E6B6F2">
            <wp:extent cx="5943600" cy="879475"/>
            <wp:effectExtent l="152400" t="152400" r="36195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87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A21A2D" w14:textId="77777777" w:rsidR="00122579" w:rsidRPr="00122579" w:rsidRDefault="00122579" w:rsidP="00122579">
      <w:r w:rsidRPr="00122579">
        <w:rPr>
          <w:noProof/>
        </w:rPr>
        <w:drawing>
          <wp:inline distT="0" distB="0" distL="0" distR="0" wp14:anchorId="36052593" wp14:editId="7E7F5310">
            <wp:extent cx="5156522" cy="792209"/>
            <wp:effectExtent l="152400" t="152400" r="36830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0047" cy="80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6FD736" w14:textId="22A7BDBD" w:rsidR="00122579" w:rsidRDefault="00122579" w:rsidP="00C24736">
      <w:pPr>
        <w:pStyle w:val="Heading3"/>
      </w:pPr>
      <w:bookmarkStart w:id="39" w:name="_Toc37622950"/>
      <w:r>
        <w:t>Full Database Recovery Model</w:t>
      </w:r>
      <w:bookmarkEnd w:id="39"/>
    </w:p>
    <w:p w14:paraId="6EC1480E" w14:textId="196DF0BD" w:rsidR="00122579" w:rsidRPr="00122579" w:rsidRDefault="00122579" w:rsidP="00122579">
      <w:r w:rsidRPr="00122579">
        <w:t xml:space="preserve">The </w:t>
      </w:r>
      <w:hyperlink r:id="rId57" w:anchor="RMov" w:history="1">
        <w:r w:rsidRPr="00122579">
          <w:rPr>
            <w:rStyle w:val="Hyperlink"/>
          </w:rPr>
          <w:t>recovery model</w:t>
        </w:r>
      </w:hyperlink>
      <w:r w:rsidRPr="00122579">
        <w:t xml:space="preserve"> for the database will be set to Full.  This allows the database to be restored to an arbitrary point of time (e.g. before an error occurred) if that is necessary.  The Full recovery model relies on transaction log files of the database to be created and stored.  </w:t>
      </w:r>
      <w:hyperlink r:id="rId58" w:anchor="LogBackupSequence" w:history="1">
        <w:r w:rsidRPr="00122579">
          <w:rPr>
            <w:rStyle w:val="Hyperlink"/>
          </w:rPr>
          <w:t>Backups</w:t>
        </w:r>
      </w:hyperlink>
      <w:r w:rsidRPr="00122579">
        <w:t xml:space="preserve"> of the transaction log files will </w:t>
      </w:r>
      <w:r w:rsidRPr="00122579">
        <w:lastRenderedPageBreak/>
        <w:t xml:space="preserve">also be required by the DBA, otherwise the log files will grow forever.  The backup process for a transaction log file is a similar process to the aforementioned process of backing up a database.  </w:t>
      </w:r>
    </w:p>
    <w:p w14:paraId="09ACEE3E" w14:textId="682404C6" w:rsidR="00122579" w:rsidRPr="00122579" w:rsidRDefault="00122579" w:rsidP="00122579">
      <w:r w:rsidRPr="00122579">
        <w:t xml:space="preserve">This is an example of how to set the Recovery Model to Full via the Database’s properties using SSMS.  </w:t>
      </w:r>
    </w:p>
    <w:p w14:paraId="4A3C702D" w14:textId="77777777" w:rsidR="00122579" w:rsidRPr="00122579" w:rsidRDefault="00122579" w:rsidP="00122579">
      <w:r w:rsidRPr="00122579">
        <w:rPr>
          <w:noProof/>
        </w:rPr>
        <w:drawing>
          <wp:inline distT="0" distB="0" distL="0" distR="0" wp14:anchorId="0BA85C45" wp14:editId="54E88873">
            <wp:extent cx="5548132" cy="1708761"/>
            <wp:effectExtent l="152400" t="152400" r="35750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444" cy="1719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42502386" w14:textId="1826C53E" w:rsidR="00122579" w:rsidRDefault="00122579" w:rsidP="00C24736">
      <w:pPr>
        <w:pStyle w:val="Heading2"/>
      </w:pPr>
      <w:bookmarkStart w:id="40" w:name="_Toc37622951"/>
      <w:r>
        <w:t>Using Database Design or CASE Tool</w:t>
      </w:r>
      <w:bookmarkEnd w:id="40"/>
    </w:p>
    <w:p w14:paraId="33F3AF9D" w14:textId="77777777" w:rsidR="00122579" w:rsidRPr="00122579" w:rsidRDefault="00122579" w:rsidP="00122579">
      <w:r w:rsidRPr="00122579">
        <w:t xml:space="preserve">Software engineering tools were used to help create the MovieDbLite database and web application.  </w:t>
      </w:r>
    </w:p>
    <w:p w14:paraId="20D0AE30" w14:textId="22699D3D" w:rsidR="00122579" w:rsidRDefault="00122579" w:rsidP="00C24736">
      <w:pPr>
        <w:pStyle w:val="Heading3"/>
      </w:pPr>
      <w:bookmarkStart w:id="41" w:name="_Toc37622952"/>
      <w:r>
        <w:t>Visual Paradigm v15.2</w:t>
      </w:r>
      <w:bookmarkEnd w:id="41"/>
    </w:p>
    <w:p w14:paraId="0AE30786" w14:textId="77777777" w:rsidR="0093095E" w:rsidRDefault="00531A06" w:rsidP="0093095E">
      <w:hyperlink r:id="rId60" w:history="1">
        <w:r w:rsidR="00122579" w:rsidRPr="0093095E">
          <w:rPr>
            <w:rStyle w:val="Hyperlink"/>
          </w:rPr>
          <w:t>Visual Paradigm</w:t>
        </w:r>
      </w:hyperlink>
      <w:r w:rsidR="00122579" w:rsidRPr="0093095E">
        <w:t xml:space="preserve"> was used to draft up the initial conceptual database design for the project.  It provides a nice and easy-to-use way of creating ER diagrams by providing a number of automated features (such as easily migrating foreign key column to child tables).  The models designed are very customizable in the manner in which they are displayed, how they are organized, etc. </w:t>
      </w:r>
    </w:p>
    <w:p w14:paraId="6C10F972" w14:textId="63C154E7" w:rsidR="00122579" w:rsidRPr="0093095E" w:rsidRDefault="00122579" w:rsidP="0093095E">
      <w:r w:rsidRPr="0093095E">
        <w:t xml:space="preserve">In addition, there were options in the tool to script out the design into a SQL Server compatible script.  This made it trivial to baseline the initial MovieDbLite SQL Server database schema and design.  </w:t>
      </w:r>
    </w:p>
    <w:p w14:paraId="3EAB20D0" w14:textId="1A5D293F" w:rsidR="00122579" w:rsidRPr="0093095E" w:rsidRDefault="00122579" w:rsidP="0093095E">
      <w:r w:rsidRPr="0093095E">
        <w:rPr>
          <w:noProof/>
        </w:rPr>
        <w:drawing>
          <wp:inline distT="0" distB="0" distL="0" distR="0" wp14:anchorId="12E8B1B4" wp14:editId="03F5F6CC">
            <wp:extent cx="3337473" cy="2050257"/>
            <wp:effectExtent l="152400" t="152400" r="358775" b="3695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7514" cy="205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E468FD" w14:textId="3E8368C9" w:rsidR="00122579" w:rsidRPr="0093095E" w:rsidRDefault="00122579" w:rsidP="00C24736">
      <w:pPr>
        <w:pStyle w:val="Heading3"/>
      </w:pPr>
      <w:bookmarkStart w:id="42" w:name="_Toc37622953"/>
      <w:r w:rsidRPr="0093095E">
        <w:lastRenderedPageBreak/>
        <w:t>SQL Management Studio (SSMS) v17.8</w:t>
      </w:r>
      <w:r w:rsidR="006C1C17" w:rsidRPr="0093095E">
        <w:t>.1</w:t>
      </w:r>
      <w:bookmarkEnd w:id="42"/>
    </w:p>
    <w:p w14:paraId="43AA6D1D" w14:textId="2C273D25" w:rsidR="0093095E" w:rsidRDefault="006C1C17" w:rsidP="0093095E">
      <w:r w:rsidRPr="0093095E">
        <w:t>SSMS was used as the primary database management tool for the project’s logical design and creation of advanced feature objects (such as stored procedures, triggers, constraints, indexes, etc</w:t>
      </w:r>
      <w:r w:rsidR="00216832">
        <w:t>.</w:t>
      </w:r>
      <w:r w:rsidRPr="0093095E">
        <w:t xml:space="preserve">)  Further, it contains features to help perform or schedule backups, and generate DDL/DML scripts of the database.  It was common during development to generate DDL/DML scripts as minor tweaks or data entries were added to the database.  In many cases, data was added into the database via the website front-end.  It was then possible for me to script out the DML statements in SSMS so that I could port the local database to another computer (e.g. from my desktop to laptop). </w:t>
      </w:r>
    </w:p>
    <w:p w14:paraId="36A513FE" w14:textId="59A5AB53" w:rsidR="006C1C17" w:rsidRPr="0093095E" w:rsidRDefault="006C1C17" w:rsidP="0093095E">
      <w:r w:rsidRPr="0093095E">
        <w:t>This is an example of the Generate Scripts wizard in SSMS.  The “Types of data to script” can be changed from “Data Only” to “Schema Only” to “Schema and Data” if desired:</w:t>
      </w:r>
    </w:p>
    <w:p w14:paraId="273C26CC" w14:textId="77777777" w:rsidR="0093095E" w:rsidRDefault="006C1C17" w:rsidP="0093095E">
      <w:r w:rsidRPr="0093095E">
        <w:rPr>
          <w:noProof/>
        </w:rPr>
        <w:drawing>
          <wp:inline distT="0" distB="0" distL="0" distR="0" wp14:anchorId="5148EA25" wp14:editId="754B6ED8">
            <wp:extent cx="4188243" cy="3926814"/>
            <wp:effectExtent l="152400" t="152400" r="365125" b="3600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98462" cy="3936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8B27DA" w14:textId="3989AE60" w:rsidR="006C1C17" w:rsidRPr="0093095E" w:rsidRDefault="006C1C17" w:rsidP="0093095E">
      <w:r w:rsidRPr="0093095E">
        <w:lastRenderedPageBreak/>
        <w:t>Here is an example of the output from a generated data script:</w:t>
      </w:r>
      <w:r w:rsidRPr="0093095E">
        <w:rPr>
          <w:noProof/>
        </w:rPr>
        <w:drawing>
          <wp:inline distT="0" distB="0" distL="0" distR="0" wp14:anchorId="69E859C4" wp14:editId="11C89371">
            <wp:extent cx="5701462" cy="2593069"/>
            <wp:effectExtent l="152400" t="152400" r="35687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05229" cy="2594782"/>
                    </a:xfrm>
                    <a:prstGeom prst="rect">
                      <a:avLst/>
                    </a:prstGeom>
                    <a:ln>
                      <a:noFill/>
                    </a:ln>
                    <a:effectLst>
                      <a:outerShdw blurRad="292100" dist="139700" dir="2700000" algn="tl" rotWithShape="0">
                        <a:srgbClr val="333333">
                          <a:alpha val="65000"/>
                        </a:srgbClr>
                      </a:outerShdw>
                    </a:effectLst>
                  </pic:spPr>
                </pic:pic>
              </a:graphicData>
            </a:graphic>
          </wp:inline>
        </w:drawing>
      </w:r>
      <w:r w:rsidRPr="0093095E">
        <w:t>SSMS also contains a built-in way to diagram databases.  This was helpful in visualizing the logical structure of the database after it was exported from Visual Paradigm into SQL.  Small tweaks and adjustments had to be made to the schema after conceptualized, in the visual diagramming in SSMS was able to assist in that.</w:t>
      </w:r>
    </w:p>
    <w:p w14:paraId="388494B0" w14:textId="77777777" w:rsidR="006C1C17" w:rsidRPr="0093095E" w:rsidRDefault="006C1C17" w:rsidP="0093095E">
      <w:r w:rsidRPr="0093095E">
        <w:rPr>
          <w:noProof/>
        </w:rPr>
        <w:lastRenderedPageBreak/>
        <w:drawing>
          <wp:inline distT="0" distB="0" distL="0" distR="0" wp14:anchorId="56CD045B" wp14:editId="122CFAA4">
            <wp:extent cx="4825958" cy="3736508"/>
            <wp:effectExtent l="152400" t="152400" r="356235" b="3594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1709" cy="3740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6B7B15" w14:textId="48C1EC1A" w:rsidR="0093095E" w:rsidRPr="0093095E" w:rsidRDefault="0093095E" w:rsidP="00C24736">
      <w:pPr>
        <w:pStyle w:val="Heading3"/>
      </w:pPr>
      <w:bookmarkStart w:id="43" w:name="_Toc37622954"/>
      <w:r>
        <w:t>Visual Studio 2019</w:t>
      </w:r>
      <w:bookmarkEnd w:id="43"/>
    </w:p>
    <w:p w14:paraId="77CF54DC" w14:textId="77777777" w:rsidR="0093095E" w:rsidRPr="0093095E" w:rsidRDefault="0093095E" w:rsidP="0093095E">
      <w:r w:rsidRPr="0093095E">
        <w:t>The MovieDbLite web site was developed using the Visual Studio 2019 IDE.  The programming languages are C#, JavaScript, HTML, and CSS using the MVC (Model-View-Controller) design pattern in an ASP.NET Core Project.</w:t>
      </w:r>
    </w:p>
    <w:p w14:paraId="67F77FB8" w14:textId="77777777" w:rsidR="0093095E" w:rsidRPr="0093095E" w:rsidRDefault="0093095E" w:rsidP="005E609D">
      <w:pPr>
        <w:jc w:val="center"/>
      </w:pPr>
      <w:r w:rsidRPr="0093095E">
        <w:rPr>
          <w:noProof/>
        </w:rPr>
        <w:drawing>
          <wp:inline distT="0" distB="0" distL="0" distR="0" wp14:anchorId="75813EBA" wp14:editId="7A50615A">
            <wp:extent cx="3819681" cy="237187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4261" cy="2374714"/>
                    </a:xfrm>
                    <a:prstGeom prst="rect">
                      <a:avLst/>
                    </a:prstGeom>
                    <a:noFill/>
                    <a:ln>
                      <a:noFill/>
                    </a:ln>
                  </pic:spPr>
                </pic:pic>
              </a:graphicData>
            </a:graphic>
          </wp:inline>
        </w:drawing>
      </w:r>
    </w:p>
    <w:p w14:paraId="16DF5CA0" w14:textId="77777777" w:rsidR="0093095E" w:rsidRPr="0093095E" w:rsidRDefault="0093095E" w:rsidP="0093095E">
      <w:r w:rsidRPr="0093095E">
        <w:t xml:space="preserve">Entity Framework (EF) Core was an ORM (Object Relational Mapping) used to communicate with the back-end database for some of the basic CRUD operations. </w:t>
      </w:r>
    </w:p>
    <w:p w14:paraId="11F11BDA" w14:textId="77777777" w:rsidR="0093095E" w:rsidRPr="0093095E" w:rsidRDefault="0093095E" w:rsidP="005E609D">
      <w:pPr>
        <w:jc w:val="center"/>
      </w:pPr>
      <w:r w:rsidRPr="0093095E">
        <w:rPr>
          <w:noProof/>
        </w:rPr>
        <w:lastRenderedPageBreak/>
        <w:drawing>
          <wp:inline distT="0" distB="0" distL="0" distR="0" wp14:anchorId="78B3AD4E" wp14:editId="200C9408">
            <wp:extent cx="4546471" cy="2038140"/>
            <wp:effectExtent l="152400" t="152400" r="368935" b="3625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6846" cy="2042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42EC181" w14:textId="727AC9AD" w:rsidR="0093095E" w:rsidRPr="0093095E" w:rsidRDefault="0093095E" w:rsidP="0093095E">
      <w:r w:rsidRPr="0093095E">
        <w:t>There were several CLI commands that could be executed to automate some of the SQL Server database and Entity Framework operations.  For example, the following command could be issued to Visual Studio to generate the c# database model classes based off the database:</w:t>
      </w:r>
    </w:p>
    <w:p w14:paraId="40C271B1" w14:textId="77777777" w:rsidR="0093095E" w:rsidRPr="0093095E" w:rsidRDefault="0093095E" w:rsidP="005E609D">
      <w:pPr>
        <w:jc w:val="center"/>
      </w:pPr>
      <w:r w:rsidRPr="0093095E">
        <w:rPr>
          <w:noProof/>
        </w:rPr>
        <w:drawing>
          <wp:inline distT="0" distB="0" distL="0" distR="0" wp14:anchorId="1D97B2C7" wp14:editId="5FB234CA">
            <wp:extent cx="5098824" cy="753384"/>
            <wp:effectExtent l="152400" t="152400" r="368935" b="3708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56785" cy="761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7E9068A4" w14:textId="77777777" w:rsidR="0093095E" w:rsidRPr="0093095E" w:rsidRDefault="0093095E" w:rsidP="0093095E">
      <w:r w:rsidRPr="0093095E">
        <w:t>Models generated:</w:t>
      </w:r>
    </w:p>
    <w:p w14:paraId="050B5783" w14:textId="77777777" w:rsidR="0093095E" w:rsidRPr="0093095E" w:rsidRDefault="0093095E" w:rsidP="005E609D">
      <w:pPr>
        <w:jc w:val="center"/>
      </w:pPr>
      <w:r w:rsidRPr="0093095E">
        <w:rPr>
          <w:noProof/>
        </w:rPr>
        <w:drawing>
          <wp:inline distT="0" distB="0" distL="0" distR="0" wp14:anchorId="52A00193" wp14:editId="5F693639">
            <wp:extent cx="1500951" cy="2602839"/>
            <wp:effectExtent l="152400" t="152400" r="366395" b="3695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11209" cy="2620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8FA1C72" w14:textId="77777777" w:rsidR="005E609D" w:rsidRDefault="0093095E" w:rsidP="0093095E">
      <w:r w:rsidRPr="0093095E">
        <w:lastRenderedPageBreak/>
        <w:t>Example of the MovieCastMember model:</w:t>
      </w:r>
    </w:p>
    <w:p w14:paraId="031270E2" w14:textId="3E222212" w:rsidR="0093095E" w:rsidRPr="0093095E" w:rsidRDefault="0093095E" w:rsidP="005E609D">
      <w:pPr>
        <w:jc w:val="center"/>
      </w:pPr>
      <w:r w:rsidRPr="0093095E">
        <w:rPr>
          <w:noProof/>
        </w:rPr>
        <w:drawing>
          <wp:inline distT="0" distB="0" distL="0" distR="0" wp14:anchorId="62521008" wp14:editId="013DEF42">
            <wp:extent cx="4252502" cy="2366590"/>
            <wp:effectExtent l="152400" t="152400" r="358140" b="3581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8131" cy="2375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4ED10CD5" w14:textId="1E9E90C2" w:rsidR="0093095E" w:rsidRPr="0093095E" w:rsidRDefault="00D3032D" w:rsidP="00B7755B">
      <w:pPr>
        <w:pStyle w:val="Heading3"/>
      </w:pPr>
      <w:bookmarkStart w:id="44" w:name="_Toc37622955"/>
      <w:r>
        <w:t>GitHub for Git-Based Source Control</w:t>
      </w:r>
      <w:bookmarkEnd w:id="44"/>
    </w:p>
    <w:p w14:paraId="605DEB03" w14:textId="77777777" w:rsidR="0093095E" w:rsidRPr="0093095E" w:rsidRDefault="0093095E" w:rsidP="0093095E">
      <w:r w:rsidRPr="0093095E">
        <w:t xml:space="preserve">The project was version controlled using the GitHub platform and Git.   The repository is publicly available here: </w:t>
      </w:r>
      <w:hyperlink r:id="rId70" w:history="1">
        <w:r w:rsidRPr="0093095E">
          <w:rPr>
            <w:rStyle w:val="Hyperlink"/>
          </w:rPr>
          <w:t>https://github.com/stevo9510/MovieDbLiteMVC</w:t>
        </w:r>
      </w:hyperlink>
    </w:p>
    <w:p w14:paraId="3E3053A2" w14:textId="77777777" w:rsidR="0093095E" w:rsidRPr="0093095E" w:rsidRDefault="0093095E" w:rsidP="00641E2F">
      <w:pPr>
        <w:jc w:val="center"/>
      </w:pPr>
      <w:r w:rsidRPr="0093095E">
        <w:rPr>
          <w:noProof/>
        </w:rPr>
        <w:drawing>
          <wp:inline distT="0" distB="0" distL="0" distR="0" wp14:anchorId="1C66EB77" wp14:editId="63E12BFB">
            <wp:extent cx="4686475" cy="2596587"/>
            <wp:effectExtent l="152400" t="152400" r="361950" b="3562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7817" cy="2619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2F4D9" w14:textId="77777777" w:rsidR="00641E2F" w:rsidRDefault="0093095E" w:rsidP="0093095E">
      <w:r w:rsidRPr="0093095E">
        <w:t xml:space="preserve">Most of the repository contains the .NET projects required to build the backend, as well as an importer tool to help bring in data from TheMovieDb.org.  The database DML and DDL scripts were also version controlled, and available in the project artifacts folder here: </w:t>
      </w:r>
      <w:hyperlink r:id="rId72" w:history="1">
        <w:r w:rsidRPr="0093095E">
          <w:rPr>
            <w:rStyle w:val="Hyperlink"/>
          </w:rPr>
          <w:t>Project Artifacts</w:t>
        </w:r>
      </w:hyperlink>
    </w:p>
    <w:p w14:paraId="33685283" w14:textId="444E4F75" w:rsidR="00641E2F" w:rsidRDefault="0093095E" w:rsidP="0093095E">
      <w:r w:rsidRPr="0093095E">
        <w:lastRenderedPageBreak/>
        <w:t>Using version control was essential to backup, revert, manage changes, etc. to the project throughout the semester.  Additionally, it allowed me to work on the project from multiple computers (e.g. some days my desktop, and some days my laptop).  One of the things that I would improve upon in the future (in terms of version control) is to independently source control many of the database objects (such as tables, stored procedures, functions, views, etc.)  This would allow for isolated tracking of these objects, clearly establishing a history of changes to the individual elements.</w:t>
      </w:r>
    </w:p>
    <w:p w14:paraId="4FAAE778" w14:textId="0EF04459" w:rsidR="0093095E" w:rsidRPr="0093095E" w:rsidRDefault="0093095E" w:rsidP="0093095E">
      <w:r w:rsidRPr="0093095E">
        <w:t xml:space="preserve">Visual Studio contains menus to help commit/push source control changes back to the remote git repository. </w:t>
      </w:r>
    </w:p>
    <w:p w14:paraId="6A7EC560" w14:textId="4D9E6082" w:rsidR="0093095E" w:rsidRDefault="0093095E" w:rsidP="0093095E">
      <w:pPr>
        <w:jc w:val="center"/>
      </w:pPr>
      <w:r w:rsidRPr="00207FB0">
        <w:rPr>
          <w:noProof/>
        </w:rPr>
        <w:drawing>
          <wp:inline distT="0" distB="0" distL="0" distR="0" wp14:anchorId="1A276327" wp14:editId="741398AB">
            <wp:extent cx="2213510" cy="2723408"/>
            <wp:effectExtent l="152400" t="152400" r="358775" b="3632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29137" cy="2742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FE9318B" w14:textId="53B27D7C" w:rsidR="00F157FA" w:rsidRDefault="00F157FA" w:rsidP="00F157FA">
      <w:pPr>
        <w:pStyle w:val="Heading2"/>
      </w:pPr>
      <w:bookmarkStart w:id="45" w:name="_Toc37622956"/>
      <w:r>
        <w:t>Other Possible E/R Relationships</w:t>
      </w:r>
      <w:bookmarkEnd w:id="45"/>
    </w:p>
    <w:p w14:paraId="0184ED78" w14:textId="7C5FEE70" w:rsidR="00F157FA" w:rsidRDefault="00230597" w:rsidP="00F157FA">
      <w:r>
        <w:t>With database design, there are sometimes multiple ways to solve the same problem – which each way having its respective pros and cons.  The design of MovieDbLite was no exception, and there were other considerations when designing the database.  These were a few possible alternative E/R relationships:</w:t>
      </w:r>
    </w:p>
    <w:p w14:paraId="3ECABECF" w14:textId="34A91468" w:rsidR="00230597" w:rsidRDefault="002E4358" w:rsidP="00230597">
      <w:pPr>
        <w:pStyle w:val="ListParagraph"/>
        <w:numPr>
          <w:ilvl w:val="0"/>
          <w:numId w:val="33"/>
        </w:numPr>
      </w:pPr>
      <w:r>
        <w:t>Merge MovieCastMember, MovieCrewMember, and Mov</w:t>
      </w:r>
      <w:r w:rsidR="00A6147A">
        <w:t>i</w:t>
      </w:r>
      <w:r>
        <w:t>e.DirectorFilmMemberId into one single table (with a structure similar to MovieCrewMember)</w:t>
      </w:r>
    </w:p>
    <w:p w14:paraId="476E422F" w14:textId="56A79DF8" w:rsidR="002E4358" w:rsidRDefault="002E4358" w:rsidP="002E4358">
      <w:pPr>
        <w:pStyle w:val="ListParagraph"/>
        <w:numPr>
          <w:ilvl w:val="1"/>
          <w:numId w:val="33"/>
        </w:numPr>
      </w:pPr>
      <w:r>
        <w:t>This would make the querying for all cast and crew “simpler” (all in one place)</w:t>
      </w:r>
    </w:p>
    <w:p w14:paraId="77640C1B" w14:textId="737FD1EB" w:rsidR="002E4358" w:rsidRDefault="002E4358" w:rsidP="002E4358">
      <w:pPr>
        <w:pStyle w:val="ListParagraph"/>
        <w:numPr>
          <w:ilvl w:val="2"/>
          <w:numId w:val="33"/>
        </w:numPr>
      </w:pPr>
      <w:r>
        <w:t>This was resolved by creating a table-valued functions to perform the unioning of the cast and crew members for movies/film members, exposing it out as a single query.</w:t>
      </w:r>
    </w:p>
    <w:p w14:paraId="02E000F7" w14:textId="2DD2C499" w:rsidR="002E4358" w:rsidRDefault="002E4358" w:rsidP="002E4358">
      <w:pPr>
        <w:pStyle w:val="ListParagraph"/>
        <w:numPr>
          <w:ilvl w:val="1"/>
          <w:numId w:val="33"/>
        </w:numPr>
      </w:pPr>
      <w:r>
        <w:t>The main drawbacks of one table structure was as follows:</w:t>
      </w:r>
    </w:p>
    <w:p w14:paraId="64BE870F" w14:textId="3FA4B708" w:rsidR="002E4358" w:rsidRDefault="002E4358" w:rsidP="002E4358">
      <w:pPr>
        <w:pStyle w:val="ListParagraph"/>
        <w:numPr>
          <w:ilvl w:val="2"/>
          <w:numId w:val="33"/>
        </w:numPr>
      </w:pPr>
      <w:r>
        <w:t>Performance would be impacted (table would be quite large).  Not all places need to query for all cast and crew at once, so fragmenting into multiple tables made sense – especially since the Cast table will be a popular table to be queried.</w:t>
      </w:r>
    </w:p>
    <w:p w14:paraId="2D0E7610" w14:textId="3DBA1103" w:rsidR="002E4358" w:rsidRDefault="002E4358" w:rsidP="002E4358">
      <w:pPr>
        <w:pStyle w:val="ListParagraph"/>
        <w:numPr>
          <w:ilvl w:val="2"/>
          <w:numId w:val="33"/>
        </w:numPr>
      </w:pPr>
      <w:r>
        <w:t>More difficult to enforce one-to-one relationship between Director and Movie</w:t>
      </w:r>
    </w:p>
    <w:p w14:paraId="3199F620" w14:textId="76C212E7" w:rsidR="002E4358" w:rsidRDefault="002E4358" w:rsidP="002E4358">
      <w:pPr>
        <w:pStyle w:val="ListParagraph"/>
        <w:numPr>
          <w:ilvl w:val="2"/>
          <w:numId w:val="33"/>
        </w:numPr>
      </w:pPr>
      <w:r>
        <w:lastRenderedPageBreak/>
        <w:t>Role specific information (such as character name and sequence for Actor/Cast Members) required to be stored.  This would be unused for Crew members</w:t>
      </w:r>
    </w:p>
    <w:p w14:paraId="074B433D" w14:textId="0645626B" w:rsidR="00230597" w:rsidRDefault="002E4358" w:rsidP="00230597">
      <w:pPr>
        <w:pStyle w:val="ListParagraph"/>
        <w:numPr>
          <w:ilvl w:val="0"/>
          <w:numId w:val="33"/>
        </w:numPr>
      </w:pPr>
      <w:r>
        <w:t xml:space="preserve">Split </w:t>
      </w:r>
      <w:r w:rsidR="00230597">
        <w:t>FilmMember into multiple tables per role</w:t>
      </w:r>
    </w:p>
    <w:p w14:paraId="2EDD6901" w14:textId="5A825162" w:rsidR="002E4358" w:rsidRDefault="002E4358" w:rsidP="002E4358">
      <w:pPr>
        <w:pStyle w:val="ListParagraph"/>
        <w:numPr>
          <w:ilvl w:val="1"/>
          <w:numId w:val="33"/>
        </w:numPr>
      </w:pPr>
      <w:r>
        <w:t>This would potentially help performance by reducing the amount of film members in the table.</w:t>
      </w:r>
    </w:p>
    <w:p w14:paraId="5478FB16" w14:textId="5916A4E8" w:rsidR="002E4358" w:rsidRDefault="002E4358" w:rsidP="002E4358">
      <w:pPr>
        <w:pStyle w:val="ListParagraph"/>
        <w:numPr>
          <w:ilvl w:val="1"/>
          <w:numId w:val="33"/>
        </w:numPr>
      </w:pPr>
      <w:r>
        <w:t>The main drawbacks of splitting the table were:</w:t>
      </w:r>
    </w:p>
    <w:p w14:paraId="54C140CE" w14:textId="0E09DBB1" w:rsidR="002E4358" w:rsidRDefault="002E4358" w:rsidP="002E4358">
      <w:pPr>
        <w:pStyle w:val="ListParagraph"/>
        <w:numPr>
          <w:ilvl w:val="2"/>
          <w:numId w:val="33"/>
        </w:numPr>
      </w:pPr>
      <w:r>
        <w:t xml:space="preserve">A lot of redundancy </w:t>
      </w:r>
      <w:r w:rsidR="00384115">
        <w:t xml:space="preserve">of data </w:t>
      </w:r>
      <w:r>
        <w:t xml:space="preserve">between split tables.  E.g. a lot of actors may perform other crew member roles, and likewise, crew members may </w:t>
      </w:r>
      <w:r w:rsidR="00384115">
        <w:t>not be in the same role their entire career</w:t>
      </w:r>
    </w:p>
    <w:p w14:paraId="6E6C7443" w14:textId="6F902406" w:rsidR="00384115" w:rsidRDefault="00384115" w:rsidP="002E4358">
      <w:pPr>
        <w:pStyle w:val="ListParagraph"/>
        <w:numPr>
          <w:ilvl w:val="2"/>
          <w:numId w:val="33"/>
        </w:numPr>
      </w:pPr>
      <w:r>
        <w:t>More difficult to trace a single film member’s career credits</w:t>
      </w:r>
    </w:p>
    <w:p w14:paraId="21DB412E" w14:textId="74C154C9" w:rsidR="00384115" w:rsidRDefault="00384115" w:rsidP="00384115">
      <w:pPr>
        <w:pStyle w:val="ListParagraph"/>
        <w:numPr>
          <w:ilvl w:val="1"/>
          <w:numId w:val="33"/>
        </w:numPr>
      </w:pPr>
      <w:r>
        <w:t>A hierarchical parent/child structure (e.g. FilmMember base entity, with child Director or Actor entities) was considered as well, however, there were not any “Actor” or “Director” (or whatever role) specific attributes that needed to be tracked yet.  This may be a future possibility if role specific information needed to be tracked for a film member.</w:t>
      </w:r>
    </w:p>
    <w:p w14:paraId="39A71E1D" w14:textId="3D1A270D" w:rsidR="002325C5" w:rsidRDefault="002325C5" w:rsidP="002325C5">
      <w:pPr>
        <w:pStyle w:val="ListParagraph"/>
        <w:numPr>
          <w:ilvl w:val="0"/>
          <w:numId w:val="33"/>
        </w:numPr>
      </w:pPr>
      <w:r>
        <w:t>Calculate AverageUserRating on the fly (instead of storing in Movie table)</w:t>
      </w:r>
    </w:p>
    <w:p w14:paraId="2F58E31C" w14:textId="54AFA37B" w:rsidR="002325C5" w:rsidRDefault="002325C5" w:rsidP="002325C5">
      <w:pPr>
        <w:pStyle w:val="ListParagraph"/>
        <w:numPr>
          <w:ilvl w:val="1"/>
          <w:numId w:val="33"/>
        </w:numPr>
      </w:pPr>
      <w:r>
        <w:t>This would help mitigate potential for AverageUserRating on Movie table becoming out of sync (due it being redundant).</w:t>
      </w:r>
    </w:p>
    <w:p w14:paraId="711F85E4" w14:textId="1B96DC79" w:rsidR="003117BA" w:rsidRDefault="003117BA" w:rsidP="003117BA">
      <w:pPr>
        <w:pStyle w:val="ListParagraph"/>
        <w:numPr>
          <w:ilvl w:val="2"/>
          <w:numId w:val="33"/>
        </w:numPr>
      </w:pPr>
      <w:r>
        <w:t>A trigger on the MovieUserReview is used to easily resolve this problem</w:t>
      </w:r>
      <w:r w:rsidR="00B42D68">
        <w:t xml:space="preserve"> and ensure the field stays in sync</w:t>
      </w:r>
    </w:p>
    <w:p w14:paraId="6B32D38D" w14:textId="408E3D77" w:rsidR="002325C5" w:rsidRDefault="002325C5" w:rsidP="002325C5">
      <w:pPr>
        <w:pStyle w:val="ListParagraph"/>
        <w:numPr>
          <w:ilvl w:val="1"/>
          <w:numId w:val="33"/>
        </w:numPr>
      </w:pPr>
      <w:r>
        <w:t>It would also slightly help performance on user review CUD operations</w:t>
      </w:r>
    </w:p>
    <w:p w14:paraId="2BD8C68A" w14:textId="2CBD69F0" w:rsidR="003117BA" w:rsidRDefault="003117BA" w:rsidP="003117BA">
      <w:pPr>
        <w:pStyle w:val="ListParagraph"/>
        <w:numPr>
          <w:ilvl w:val="2"/>
          <w:numId w:val="33"/>
        </w:numPr>
      </w:pPr>
      <w:r>
        <w:t>The performance impact is negligible because reviews are typically done on a one-by-one basis, and against a particular movie.  So</w:t>
      </w:r>
      <w:r w:rsidR="00A56CC9">
        <w:t>,</w:t>
      </w:r>
      <w:r>
        <w:t xml:space="preserve"> the trigger</w:t>
      </w:r>
      <w:r w:rsidR="00AC5704">
        <w:t>’s aggregation and</w:t>
      </w:r>
      <w:r>
        <w:t xml:space="preserve"> lookup to update the corresponding Movie record is cheap.</w:t>
      </w:r>
    </w:p>
    <w:p w14:paraId="20AA93F8" w14:textId="3A75DC77" w:rsidR="002325C5" w:rsidRDefault="002325C5" w:rsidP="002325C5">
      <w:pPr>
        <w:pStyle w:val="ListParagraph"/>
        <w:numPr>
          <w:ilvl w:val="1"/>
          <w:numId w:val="33"/>
        </w:numPr>
      </w:pPr>
      <w:r>
        <w:t>The main drawbacks for calculating on the fly:</w:t>
      </w:r>
    </w:p>
    <w:p w14:paraId="56978796" w14:textId="046DC094" w:rsidR="002325C5" w:rsidRDefault="002325C5" w:rsidP="002325C5">
      <w:pPr>
        <w:pStyle w:val="ListParagraph"/>
        <w:numPr>
          <w:ilvl w:val="2"/>
          <w:numId w:val="33"/>
        </w:numPr>
      </w:pPr>
      <w:r>
        <w:t>This would be very expensive when performing a search for movies that are above a certain rating because there will be a significant amount of MovieUserReviews in the database</w:t>
      </w:r>
    </w:p>
    <w:p w14:paraId="2CFE7A50" w14:textId="05D2C462" w:rsidR="002325C5" w:rsidRDefault="003117BA" w:rsidP="00E22306">
      <w:pPr>
        <w:pStyle w:val="ListParagraph"/>
        <w:numPr>
          <w:ilvl w:val="2"/>
          <w:numId w:val="33"/>
        </w:numPr>
      </w:pPr>
      <w:r>
        <w:t>Not easily available to be reported or queried against</w:t>
      </w:r>
    </w:p>
    <w:p w14:paraId="699C8C54" w14:textId="4BB720E7" w:rsidR="002325C5" w:rsidRPr="00F157FA" w:rsidRDefault="002325C5" w:rsidP="002325C5">
      <w:pPr>
        <w:pStyle w:val="ListParagraph"/>
        <w:numPr>
          <w:ilvl w:val="0"/>
          <w:numId w:val="33"/>
        </w:numPr>
      </w:pPr>
      <w:r>
        <w:t xml:space="preserve">Store </w:t>
      </w:r>
      <w:r w:rsidR="00E22306">
        <w:t xml:space="preserve">calculated </w:t>
      </w:r>
      <w:r>
        <w:t>IsHelpful</w:t>
      </w:r>
      <w:r w:rsidR="00E22306">
        <w:t xml:space="preserve">/NotHelpful </w:t>
      </w:r>
      <w:r>
        <w:t xml:space="preserve">counts against MovieUserReview </w:t>
      </w:r>
    </w:p>
    <w:p w14:paraId="0F95319A" w14:textId="37F79FDA" w:rsidR="002325C5" w:rsidRDefault="00E22306" w:rsidP="002325C5">
      <w:pPr>
        <w:pStyle w:val="ListParagraph"/>
        <w:numPr>
          <w:ilvl w:val="1"/>
          <w:numId w:val="33"/>
        </w:numPr>
      </w:pPr>
      <w:r>
        <w:t xml:space="preserve">This would be a similar approach to the AverageUserRating, and allow for quickly </w:t>
      </w:r>
      <w:r w:rsidR="00047562">
        <w:t>looking up these details.</w:t>
      </w:r>
    </w:p>
    <w:p w14:paraId="31BC2D5C" w14:textId="338A67B0" w:rsidR="00047562" w:rsidRDefault="00047562" w:rsidP="002325C5">
      <w:pPr>
        <w:pStyle w:val="ListParagraph"/>
        <w:numPr>
          <w:ilvl w:val="1"/>
          <w:numId w:val="33"/>
        </w:numPr>
      </w:pPr>
      <w:r>
        <w:t xml:space="preserve">Overall, this was a tradeoff between query performance and review performance.  It was considered not worth the extra fields at this time because searches for reviews are on a per movie basis, which utilizes an index and will be fast in general.  The additional calculations </w:t>
      </w:r>
      <w:r w:rsidR="00605094">
        <w:t>to</w:t>
      </w:r>
      <w:r>
        <w:t xml:space="preserve"> aggregate the data on the fly are joined up via a clustered index on the MovieUserReviewHelpful table, which will be very fast as well.</w:t>
      </w:r>
    </w:p>
    <w:p w14:paraId="3796A473" w14:textId="6C19413C" w:rsidR="00230597" w:rsidRDefault="00230597" w:rsidP="00230597">
      <w:pPr>
        <w:pStyle w:val="ListParagraph"/>
        <w:numPr>
          <w:ilvl w:val="0"/>
          <w:numId w:val="33"/>
        </w:numPr>
      </w:pPr>
      <w:r>
        <w:t>Allow user to be tied to multiple user roles</w:t>
      </w:r>
    </w:p>
    <w:p w14:paraId="1FE88C17" w14:textId="76C0EA48" w:rsidR="00145C08" w:rsidRDefault="00145C08" w:rsidP="00145C08">
      <w:pPr>
        <w:pStyle w:val="ListParagraph"/>
        <w:numPr>
          <w:ilvl w:val="1"/>
          <w:numId w:val="33"/>
        </w:numPr>
      </w:pPr>
      <w:r>
        <w:t xml:space="preserve">This was considered not worth it at the time because there are only two roles (users and admins).  It is easy to set it up in such a way that admins have all privileges and users have a subset of the privileges.  </w:t>
      </w:r>
      <w:r w:rsidR="00C821B7">
        <w:t>Perhaps if more roles are added in the future, it may make sense to allow users to be more than one role.</w:t>
      </w:r>
    </w:p>
    <w:p w14:paraId="61E8D606" w14:textId="6ADEF940" w:rsidR="00EF50B5" w:rsidRDefault="00EF50B5" w:rsidP="00EF50B5">
      <w:pPr>
        <w:pStyle w:val="ListParagraph"/>
        <w:numPr>
          <w:ilvl w:val="0"/>
          <w:numId w:val="33"/>
        </w:numPr>
      </w:pPr>
      <w:r>
        <w:t xml:space="preserve">Adding some sort of natural key to Movie </w:t>
      </w:r>
    </w:p>
    <w:p w14:paraId="0859DD48" w14:textId="14F9361D" w:rsidR="00EF50B5" w:rsidRDefault="00EF50B5" w:rsidP="00EF50B5">
      <w:pPr>
        <w:pStyle w:val="ListParagraph"/>
        <w:numPr>
          <w:ilvl w:val="1"/>
          <w:numId w:val="33"/>
        </w:numPr>
      </w:pPr>
      <w:r>
        <w:lastRenderedPageBreak/>
        <w:t xml:space="preserve">This was very difficult to do.  There are not guidelines in place to prevent two Movie’s from having the same name, let alone having the same name and releasing on the same day (in theory).  </w:t>
      </w:r>
    </w:p>
    <w:p w14:paraId="379DA07F" w14:textId="66D0334B" w:rsidR="00EF50B5" w:rsidRDefault="00EF50B5" w:rsidP="00EF50B5">
      <w:pPr>
        <w:pStyle w:val="ListParagraph"/>
        <w:numPr>
          <w:ilvl w:val="0"/>
          <w:numId w:val="33"/>
        </w:numPr>
      </w:pPr>
      <w:r>
        <w:t>Adding a natural key to FilmMember</w:t>
      </w:r>
    </w:p>
    <w:p w14:paraId="5C4CA68D" w14:textId="1D483E3C" w:rsidR="00EF50B5" w:rsidRDefault="00EF50B5" w:rsidP="00EF50B5">
      <w:pPr>
        <w:pStyle w:val="ListParagraph"/>
        <w:numPr>
          <w:ilvl w:val="1"/>
          <w:numId w:val="33"/>
        </w:numPr>
      </w:pPr>
      <w:r>
        <w:t>This would be an SSN to the table so that FilmMembers can be uniquely identified by that, however, there are several problems with that:</w:t>
      </w:r>
    </w:p>
    <w:p w14:paraId="058AE69A" w14:textId="7C781EE0" w:rsidR="00EF50B5" w:rsidRDefault="00EF50B5" w:rsidP="00EF50B5">
      <w:pPr>
        <w:pStyle w:val="ListParagraph"/>
        <w:numPr>
          <w:ilvl w:val="2"/>
          <w:numId w:val="33"/>
        </w:numPr>
      </w:pPr>
      <w:r>
        <w:t>Security impact.  Now sensitive data is at risk of being exposed by the database.</w:t>
      </w:r>
    </w:p>
    <w:p w14:paraId="444C6EC8" w14:textId="32CE0DA6" w:rsidR="00EF50B5" w:rsidRDefault="00EF50B5" w:rsidP="00EF50B5">
      <w:pPr>
        <w:pStyle w:val="ListParagraph"/>
        <w:numPr>
          <w:ilvl w:val="2"/>
          <w:numId w:val="33"/>
        </w:numPr>
      </w:pPr>
      <w:r>
        <w:t xml:space="preserve">What is the main value of tracking it?  There is no value in reporting it (nor could it be because of </w:t>
      </w:r>
      <w:r w:rsidR="00DB5666">
        <w:t>security)</w:t>
      </w:r>
      <w:r w:rsidR="00606E33">
        <w:t>, and it could not be searched either.</w:t>
      </w:r>
    </w:p>
    <w:p w14:paraId="46DD9CC7" w14:textId="25EE6EFD" w:rsidR="00DB5666" w:rsidRDefault="00DB5666" w:rsidP="00EF50B5">
      <w:pPr>
        <w:pStyle w:val="ListParagraph"/>
        <w:numPr>
          <w:ilvl w:val="2"/>
          <w:numId w:val="33"/>
        </w:numPr>
      </w:pPr>
      <w:r>
        <w:t>Not all film members will have an SSN (since it is U.S. specific)</w:t>
      </w:r>
    </w:p>
    <w:p w14:paraId="47249B4A" w14:textId="660861B8" w:rsidR="00606E33" w:rsidRDefault="00606E33" w:rsidP="00606E33">
      <w:pPr>
        <w:pStyle w:val="ListParagraph"/>
        <w:numPr>
          <w:ilvl w:val="1"/>
          <w:numId w:val="33"/>
        </w:numPr>
      </w:pPr>
      <w:r>
        <w:t>First/Last/and even Preferred Name could not guarantee to be unique</w:t>
      </w:r>
    </w:p>
    <w:p w14:paraId="01A8A136" w14:textId="34C718EF" w:rsidR="00606E33" w:rsidRDefault="00606E33" w:rsidP="00EF50B5">
      <w:pPr>
        <w:pStyle w:val="ListParagraph"/>
        <w:numPr>
          <w:ilvl w:val="0"/>
          <w:numId w:val="33"/>
        </w:numPr>
      </w:pPr>
      <w:r>
        <w:t>Require only an email address for users</w:t>
      </w:r>
    </w:p>
    <w:p w14:paraId="55146A9B" w14:textId="3C4A6C37" w:rsidR="00606E33" w:rsidRDefault="00606E33" w:rsidP="00606E33">
      <w:pPr>
        <w:pStyle w:val="ListParagraph"/>
        <w:numPr>
          <w:ilvl w:val="1"/>
          <w:numId w:val="33"/>
        </w:numPr>
      </w:pPr>
      <w:r>
        <w:t>This would allow users to sign up by using their email address as their username.</w:t>
      </w:r>
    </w:p>
    <w:p w14:paraId="0E264B5B" w14:textId="4A2EF865" w:rsidR="00606E33" w:rsidRDefault="00606E33" w:rsidP="00606E33">
      <w:pPr>
        <w:pStyle w:val="ListParagraph"/>
        <w:numPr>
          <w:ilvl w:val="1"/>
          <w:numId w:val="33"/>
        </w:numPr>
      </w:pPr>
      <w:r>
        <w:t xml:space="preserve">The main drawback for this is that their </w:t>
      </w:r>
      <w:r w:rsidR="00CD720E">
        <w:t>email can now publicly be posted against a review they write (which would not be good for their inbox).</w:t>
      </w:r>
    </w:p>
    <w:p w14:paraId="2E76A109" w14:textId="1E1909FC" w:rsidR="00EF50B5" w:rsidRDefault="00EF50B5" w:rsidP="00EF50B5">
      <w:pPr>
        <w:pStyle w:val="ListParagraph"/>
        <w:numPr>
          <w:ilvl w:val="0"/>
          <w:numId w:val="33"/>
        </w:numPr>
      </w:pPr>
      <w:r>
        <w:t xml:space="preserve">Tracking </w:t>
      </w:r>
      <w:r w:rsidR="00606E33">
        <w:t xml:space="preserve">First Name/Last Name </w:t>
      </w:r>
      <w:r>
        <w:t>information for Users</w:t>
      </w:r>
    </w:p>
    <w:p w14:paraId="0E100D13" w14:textId="443ACA85" w:rsidR="00EF50B5" w:rsidRDefault="00EF50B5" w:rsidP="00EF50B5">
      <w:pPr>
        <w:pStyle w:val="ListParagraph"/>
        <w:numPr>
          <w:ilvl w:val="1"/>
          <w:numId w:val="33"/>
        </w:numPr>
      </w:pPr>
      <w:r>
        <w:t>The main drawback</w:t>
      </w:r>
      <w:r w:rsidR="00606E33">
        <w:t xml:space="preserve"> </w:t>
      </w:r>
      <w:r>
        <w:t xml:space="preserve">for this is that it is now Personal Identifiable Information (PII) being tracked </w:t>
      </w:r>
      <w:r w:rsidR="00606E33">
        <w:t>within the database, and there is not much benefit of it being there (because reviews will simply show the User Name for privacy reasons)</w:t>
      </w:r>
    </w:p>
    <w:p w14:paraId="4A1B6FE8" w14:textId="189906E1" w:rsidR="005E609D" w:rsidRDefault="005E609D" w:rsidP="005E609D">
      <w:pPr>
        <w:pStyle w:val="Heading1"/>
        <w:rPr>
          <w:rFonts w:eastAsia="Times New Roman"/>
        </w:rPr>
      </w:pPr>
      <w:bookmarkStart w:id="46" w:name="_Toc37622957"/>
      <w:bookmarkStart w:id="47" w:name="_Hlk37510730"/>
      <w:r>
        <w:rPr>
          <w:rFonts w:eastAsia="Times New Roman"/>
        </w:rPr>
        <w:t>Implementation Description</w:t>
      </w:r>
      <w:bookmarkEnd w:id="46"/>
    </w:p>
    <w:p w14:paraId="75FE16A2" w14:textId="6C503B5A" w:rsidR="00EF2B2B" w:rsidRDefault="00531A06" w:rsidP="00531A06">
      <w:r>
        <w:t xml:space="preserve">Implementation-wise, the logical and actual design of the database was pretty much in-line with the relational model. </w:t>
      </w:r>
      <w:r w:rsidR="001F7BD7">
        <w:t xml:space="preserve"> This section will cover information about the specific columns that exist in the database, some of the advanced features of the database, and queries/reports that exist.  </w:t>
      </w:r>
    </w:p>
    <w:p w14:paraId="5D01E8C0" w14:textId="3F8EE699" w:rsidR="00BD25A9" w:rsidRDefault="00BD25A9" w:rsidP="00BD25A9">
      <w:pPr>
        <w:pStyle w:val="Heading2"/>
      </w:pPr>
      <w:r>
        <w:t>Naming Standards and Conventions</w:t>
      </w:r>
    </w:p>
    <w:p w14:paraId="103DD438" w14:textId="7518EBDF" w:rsidR="001F7BD7" w:rsidRDefault="00372CBC" w:rsidP="00531A06">
      <w:r>
        <w:t xml:space="preserve">The implementation of the </w:t>
      </w:r>
      <w:r w:rsidR="00531A06">
        <w:t xml:space="preserve">project </w:t>
      </w:r>
      <w:r>
        <w:t xml:space="preserve">design </w:t>
      </w:r>
      <w:r w:rsidR="00531A06">
        <w:t xml:space="preserve">tries to maintain consistency from a naming standards and conventions perspective.  </w:t>
      </w:r>
    </w:p>
    <w:p w14:paraId="41A9B204" w14:textId="2F031920" w:rsidR="00531A06" w:rsidRDefault="00531A06" w:rsidP="00531A06">
      <w:r>
        <w:t>The following naming standards and guidelines were adopted by the project:</w:t>
      </w:r>
    </w:p>
    <w:p w14:paraId="35B76423" w14:textId="563681F2" w:rsidR="00531A06" w:rsidRDefault="00531A06" w:rsidP="00531A06">
      <w:pPr>
        <w:pStyle w:val="ListParagraph"/>
        <w:numPr>
          <w:ilvl w:val="0"/>
          <w:numId w:val="35"/>
        </w:numPr>
      </w:pPr>
      <w:r>
        <w:t>Table Names are PascalCased</w:t>
      </w:r>
    </w:p>
    <w:p w14:paraId="04240BC4" w14:textId="04C12202" w:rsidR="00531A06" w:rsidRDefault="00531A06" w:rsidP="00531A06">
      <w:pPr>
        <w:pStyle w:val="ListParagraph"/>
        <w:numPr>
          <w:ilvl w:val="1"/>
          <w:numId w:val="35"/>
        </w:numPr>
      </w:pPr>
      <w:r>
        <w:t>E.g. MovieCastMember (as opposed to MOVIE_CAST_MEMBER or movieCastMember)</w:t>
      </w:r>
    </w:p>
    <w:p w14:paraId="0635AD32" w14:textId="77777777" w:rsidR="00C54224" w:rsidRDefault="00531A06" w:rsidP="00531A06">
      <w:pPr>
        <w:pStyle w:val="ListParagraph"/>
        <w:numPr>
          <w:ilvl w:val="0"/>
          <w:numId w:val="35"/>
        </w:numPr>
      </w:pPr>
      <w:r w:rsidRPr="00531A06">
        <w:t>Column Naming</w:t>
      </w:r>
      <w:r>
        <w:t xml:space="preserve"> is </w:t>
      </w:r>
      <w:r w:rsidRPr="00531A06">
        <w:t>PascalCased</w:t>
      </w:r>
      <w:r>
        <w:t xml:space="preserve">.  </w:t>
      </w:r>
    </w:p>
    <w:p w14:paraId="54E08475" w14:textId="42F1237C" w:rsidR="00C54224" w:rsidRDefault="00C54224" w:rsidP="00531A06">
      <w:pPr>
        <w:pStyle w:val="ListParagraph"/>
        <w:numPr>
          <w:ilvl w:val="0"/>
          <w:numId w:val="35"/>
        </w:numPr>
      </w:pPr>
      <w:r>
        <w:t>Artificial id primary key columns are always named “Id”</w:t>
      </w:r>
    </w:p>
    <w:p w14:paraId="37EB3672" w14:textId="5BBE9D36" w:rsidR="00C54224" w:rsidRDefault="00C54224" w:rsidP="00531A06">
      <w:pPr>
        <w:pStyle w:val="ListParagraph"/>
        <w:numPr>
          <w:ilvl w:val="0"/>
          <w:numId w:val="35"/>
        </w:numPr>
      </w:pPr>
      <w:r>
        <w:t>Display name columns are generally named {Entity}Name, and are required</w:t>
      </w:r>
    </w:p>
    <w:p w14:paraId="3AA1FD01" w14:textId="7EA2E8A1" w:rsidR="00C54224" w:rsidRDefault="00C54224" w:rsidP="00C54224">
      <w:pPr>
        <w:pStyle w:val="ListParagraph"/>
        <w:numPr>
          <w:ilvl w:val="1"/>
          <w:numId w:val="35"/>
        </w:numPr>
      </w:pPr>
      <w:r>
        <w:t>E.g. GenreName, AwardName</w:t>
      </w:r>
    </w:p>
    <w:p w14:paraId="4AC35B47" w14:textId="58FE6D17" w:rsidR="00C54224" w:rsidRDefault="00C54224" w:rsidP="00C54224">
      <w:pPr>
        <w:pStyle w:val="ListParagraph"/>
        <w:numPr>
          <w:ilvl w:val="1"/>
          <w:numId w:val="35"/>
        </w:numPr>
      </w:pPr>
      <w:r>
        <w:t>There are a few exceptions for brevity, but this is the general rule</w:t>
      </w:r>
    </w:p>
    <w:p w14:paraId="1AA1AFE0" w14:textId="45688962" w:rsidR="00531A06" w:rsidRPr="00531A06" w:rsidRDefault="00531A06" w:rsidP="00531A06">
      <w:pPr>
        <w:pStyle w:val="ListParagraph"/>
        <w:numPr>
          <w:ilvl w:val="0"/>
          <w:numId w:val="35"/>
        </w:numPr>
      </w:pPr>
      <w:r w:rsidRPr="00531A06">
        <w:t xml:space="preserve">Unique </w:t>
      </w:r>
      <w:r w:rsidR="00EF2B2B">
        <w:t>Index/</w:t>
      </w:r>
      <w:r w:rsidRPr="00531A06">
        <w:t xml:space="preserve">Key Constraints </w:t>
      </w:r>
    </w:p>
    <w:p w14:paraId="6F4DE6F1" w14:textId="153A7C9F" w:rsidR="00531A06" w:rsidRDefault="00D15A75" w:rsidP="00531A06">
      <w:pPr>
        <w:pStyle w:val="ListParagraph"/>
        <w:numPr>
          <w:ilvl w:val="1"/>
          <w:numId w:val="35"/>
        </w:numPr>
      </w:pPr>
      <w:r>
        <w:t>Unique keys are named UX_{TableName}_{columnNames</w:t>
      </w:r>
      <w:r w:rsidR="00EF2B2B">
        <w:t>UnderscoreSeparated</w:t>
      </w:r>
      <w:r>
        <w:t>}</w:t>
      </w:r>
    </w:p>
    <w:p w14:paraId="7FCBAAC3" w14:textId="4FA2FE34" w:rsidR="00EF2B2B" w:rsidRDefault="00EF2B2B" w:rsidP="00531A06">
      <w:pPr>
        <w:pStyle w:val="ListParagraph"/>
        <w:numPr>
          <w:ilvl w:val="1"/>
          <w:numId w:val="35"/>
        </w:numPr>
      </w:pPr>
      <w:r>
        <w:t>E.g. UX_AwardShowInstance_AwardShowId_Year</w:t>
      </w:r>
    </w:p>
    <w:p w14:paraId="3AFEF226" w14:textId="7D476FCD" w:rsidR="00C54224" w:rsidRPr="00531A06" w:rsidRDefault="00C54224" w:rsidP="00531A06">
      <w:pPr>
        <w:pStyle w:val="ListParagraph"/>
        <w:numPr>
          <w:ilvl w:val="1"/>
          <w:numId w:val="35"/>
        </w:numPr>
      </w:pPr>
      <w:r>
        <w:t>Unique indexes are put on the natural key of the table (if an artificial key already exists)</w:t>
      </w:r>
    </w:p>
    <w:p w14:paraId="74F368E8" w14:textId="390E29C9" w:rsidR="00531A06" w:rsidRPr="00531A06" w:rsidRDefault="00C54224" w:rsidP="00531A06">
      <w:pPr>
        <w:pStyle w:val="ListParagraph"/>
        <w:numPr>
          <w:ilvl w:val="0"/>
          <w:numId w:val="35"/>
        </w:numPr>
      </w:pPr>
      <w:r>
        <w:t xml:space="preserve">Regular Index </w:t>
      </w:r>
      <w:r w:rsidR="00531A06" w:rsidRPr="00531A06">
        <w:t>Guidelines</w:t>
      </w:r>
    </w:p>
    <w:p w14:paraId="390C945A" w14:textId="6149A258" w:rsidR="00531A06" w:rsidRDefault="00C54224" w:rsidP="00531A06">
      <w:pPr>
        <w:pStyle w:val="ListParagraph"/>
        <w:numPr>
          <w:ilvl w:val="1"/>
          <w:numId w:val="35"/>
        </w:numPr>
      </w:pPr>
      <w:r>
        <w:t>Name IX_{TableName}_{columnNamesUnderscoreSeparated}</w:t>
      </w:r>
    </w:p>
    <w:p w14:paraId="60E5F5A4" w14:textId="57EA409A" w:rsidR="00C54224" w:rsidRPr="00531A06" w:rsidRDefault="00C54224" w:rsidP="00531A06">
      <w:pPr>
        <w:pStyle w:val="ListParagraph"/>
        <w:numPr>
          <w:ilvl w:val="1"/>
          <w:numId w:val="35"/>
        </w:numPr>
      </w:pPr>
      <w:r>
        <w:lastRenderedPageBreak/>
        <w:t>E.g. IX_Movie_Title</w:t>
      </w:r>
    </w:p>
    <w:p w14:paraId="4562963B" w14:textId="77777777" w:rsidR="00C54224" w:rsidRPr="00531A06" w:rsidRDefault="00C54224" w:rsidP="00C54224">
      <w:pPr>
        <w:pStyle w:val="ListParagraph"/>
        <w:numPr>
          <w:ilvl w:val="0"/>
          <w:numId w:val="35"/>
        </w:numPr>
      </w:pPr>
      <w:r w:rsidRPr="00531A06">
        <w:t>Primary Key Naming</w:t>
      </w:r>
    </w:p>
    <w:p w14:paraId="722A3EB5" w14:textId="77777777" w:rsidR="00C54224" w:rsidRDefault="00C54224" w:rsidP="00C54224">
      <w:pPr>
        <w:pStyle w:val="ListParagraph"/>
        <w:numPr>
          <w:ilvl w:val="1"/>
          <w:numId w:val="35"/>
        </w:numPr>
      </w:pPr>
      <w:r>
        <w:t>Named PK_{TableName}</w:t>
      </w:r>
    </w:p>
    <w:p w14:paraId="4C2F15C2" w14:textId="67A1D06E" w:rsidR="00C54224" w:rsidRDefault="00C54224" w:rsidP="00C54224">
      <w:pPr>
        <w:pStyle w:val="ListParagraph"/>
        <w:numPr>
          <w:ilvl w:val="1"/>
          <w:numId w:val="35"/>
        </w:numPr>
      </w:pPr>
      <w:r>
        <w:t>E.g. PK_MovieCastMember</w:t>
      </w:r>
    </w:p>
    <w:p w14:paraId="659139AD" w14:textId="3F62CBBE" w:rsidR="00531A06" w:rsidRDefault="00531A06" w:rsidP="00531A06">
      <w:pPr>
        <w:pStyle w:val="ListParagraph"/>
        <w:numPr>
          <w:ilvl w:val="0"/>
          <w:numId w:val="35"/>
        </w:numPr>
      </w:pPr>
      <w:r w:rsidRPr="00531A06">
        <w:t>Foreign Key Naming</w:t>
      </w:r>
    </w:p>
    <w:p w14:paraId="480308C8" w14:textId="3EB30746" w:rsidR="00C54224" w:rsidRDefault="00C54224" w:rsidP="00C54224">
      <w:pPr>
        <w:pStyle w:val="ListParagraph"/>
        <w:numPr>
          <w:ilvl w:val="1"/>
          <w:numId w:val="35"/>
        </w:numPr>
      </w:pPr>
      <w:r>
        <w:t>Named FK_{ChildTableName}_{ParentTableName}</w:t>
      </w:r>
    </w:p>
    <w:p w14:paraId="752AEAE2" w14:textId="0BFDB76E" w:rsidR="00C54224" w:rsidRPr="00531A06" w:rsidRDefault="00C54224" w:rsidP="00C54224">
      <w:pPr>
        <w:pStyle w:val="ListParagraph"/>
        <w:numPr>
          <w:ilvl w:val="1"/>
          <w:numId w:val="35"/>
        </w:numPr>
      </w:pPr>
      <w:r>
        <w:t>E.g. FK_Movie_RestrictionRating for Movie.RestrictionRatingId</w:t>
      </w:r>
    </w:p>
    <w:p w14:paraId="335E2F95" w14:textId="130DED49" w:rsidR="00C54224" w:rsidRDefault="00C54224" w:rsidP="00C54224">
      <w:pPr>
        <w:pStyle w:val="ListParagraph"/>
        <w:numPr>
          <w:ilvl w:val="0"/>
          <w:numId w:val="35"/>
        </w:numPr>
      </w:pPr>
      <w:r>
        <w:t>Constraint naming</w:t>
      </w:r>
    </w:p>
    <w:p w14:paraId="1854C098" w14:textId="543BE310" w:rsidR="00C54224" w:rsidRDefault="00C54224" w:rsidP="00C54224">
      <w:pPr>
        <w:pStyle w:val="ListParagraph"/>
        <w:numPr>
          <w:ilvl w:val="1"/>
          <w:numId w:val="35"/>
        </w:numPr>
      </w:pPr>
      <w:r>
        <w:t>Named CK_{TableName}_{columns}</w:t>
      </w:r>
    </w:p>
    <w:p w14:paraId="1882BB26" w14:textId="65AC23D6" w:rsidR="00C721C2" w:rsidRPr="00531A06" w:rsidRDefault="00C721C2" w:rsidP="00C54224">
      <w:pPr>
        <w:pStyle w:val="ListParagraph"/>
        <w:numPr>
          <w:ilvl w:val="1"/>
          <w:numId w:val="35"/>
        </w:numPr>
      </w:pPr>
      <w:r>
        <w:t>E.g. CK_MovieUserRating_Rating</w:t>
      </w:r>
    </w:p>
    <w:p w14:paraId="4ABFE481" w14:textId="17E7A6EE" w:rsidR="00531A06" w:rsidRDefault="00531A06" w:rsidP="00531A06">
      <w:pPr>
        <w:pStyle w:val="ListParagraph"/>
        <w:numPr>
          <w:ilvl w:val="0"/>
          <w:numId w:val="35"/>
        </w:numPr>
      </w:pPr>
      <w:r w:rsidRPr="00531A06">
        <w:t>View Naming</w:t>
      </w:r>
    </w:p>
    <w:p w14:paraId="2CFBB84D" w14:textId="0883953F" w:rsidR="00C721C2" w:rsidRDefault="00C721C2" w:rsidP="00C721C2">
      <w:pPr>
        <w:pStyle w:val="ListParagraph"/>
        <w:numPr>
          <w:ilvl w:val="1"/>
          <w:numId w:val="35"/>
        </w:numPr>
      </w:pPr>
      <w:r>
        <w:t>Named vw_{PrimaryTableName}{Descriptor}</w:t>
      </w:r>
    </w:p>
    <w:p w14:paraId="014055BD" w14:textId="3B013DF2" w:rsidR="00C721C2" w:rsidRDefault="00C721C2" w:rsidP="00C721C2">
      <w:pPr>
        <w:pStyle w:val="ListParagraph"/>
        <w:numPr>
          <w:ilvl w:val="1"/>
          <w:numId w:val="35"/>
        </w:numPr>
      </w:pPr>
      <w:r>
        <w:t>E.g. vw_AwardWinnerInfo</w:t>
      </w:r>
    </w:p>
    <w:p w14:paraId="39B23F43" w14:textId="56A99E2E" w:rsidR="00C721C2" w:rsidRDefault="00230399" w:rsidP="00C721C2">
      <w:pPr>
        <w:pStyle w:val="ListParagraph"/>
        <w:numPr>
          <w:ilvl w:val="0"/>
          <w:numId w:val="35"/>
        </w:numPr>
      </w:pPr>
      <w:r>
        <w:t>Trigger Naming</w:t>
      </w:r>
    </w:p>
    <w:p w14:paraId="442626CC" w14:textId="6905445C" w:rsidR="00230399" w:rsidRDefault="00230399" w:rsidP="00230399">
      <w:pPr>
        <w:pStyle w:val="ListParagraph"/>
        <w:numPr>
          <w:ilvl w:val="1"/>
          <w:numId w:val="35"/>
        </w:numPr>
      </w:pPr>
      <w:r>
        <w:t>Named tg_{TableName}_{Description}</w:t>
      </w:r>
    </w:p>
    <w:p w14:paraId="0A1C78AF" w14:textId="1BB3F619" w:rsidR="00230399" w:rsidRPr="00531A06" w:rsidRDefault="00230399" w:rsidP="00230399">
      <w:pPr>
        <w:pStyle w:val="ListParagraph"/>
        <w:numPr>
          <w:ilvl w:val="1"/>
          <w:numId w:val="35"/>
        </w:numPr>
      </w:pPr>
      <w:r>
        <w:t>E.g. tg_MovieUserReview_UpdateMovieReviewAverage</w:t>
      </w:r>
    </w:p>
    <w:p w14:paraId="69DDAADF" w14:textId="6A999AC5" w:rsidR="00230399" w:rsidRDefault="00230399" w:rsidP="00531A06">
      <w:pPr>
        <w:pStyle w:val="ListParagraph"/>
        <w:numPr>
          <w:ilvl w:val="0"/>
          <w:numId w:val="35"/>
        </w:numPr>
      </w:pPr>
      <w:r>
        <w:t>Stored Procedure</w:t>
      </w:r>
    </w:p>
    <w:p w14:paraId="21D36916" w14:textId="075AC067" w:rsidR="00230399" w:rsidRDefault="00230399" w:rsidP="00230399">
      <w:pPr>
        <w:pStyle w:val="ListParagraph"/>
        <w:numPr>
          <w:ilvl w:val="1"/>
          <w:numId w:val="35"/>
        </w:numPr>
      </w:pPr>
      <w:r>
        <w:t>Named usp_{</w:t>
      </w:r>
      <w:r w:rsidR="002C2CE2">
        <w:t>InsertUpdateDelete}{TableNameOrDescriptor}</w:t>
      </w:r>
    </w:p>
    <w:p w14:paraId="3F93DB67" w14:textId="5D33D404" w:rsidR="002C2CE2" w:rsidRDefault="002C2CE2" w:rsidP="00230399">
      <w:pPr>
        <w:pStyle w:val="ListParagraph"/>
        <w:numPr>
          <w:ilvl w:val="1"/>
          <w:numId w:val="35"/>
        </w:numPr>
      </w:pPr>
      <w:r>
        <w:t>E.g. usp_InsertAwardWinner</w:t>
      </w:r>
    </w:p>
    <w:p w14:paraId="00248AFA" w14:textId="0E2C0C48" w:rsidR="00230399" w:rsidRDefault="00D4253C" w:rsidP="00230399">
      <w:pPr>
        <w:pStyle w:val="ListParagraph"/>
        <w:numPr>
          <w:ilvl w:val="1"/>
          <w:numId w:val="35"/>
        </w:numPr>
      </w:pPr>
      <w:r>
        <w:t>“</w:t>
      </w:r>
      <w:r w:rsidR="00230399">
        <w:t>Usp</w:t>
      </w:r>
      <w:r>
        <w:t>”</w:t>
      </w:r>
      <w:r w:rsidR="00230399">
        <w:t xml:space="preserve"> stands for user-stored procedure, and is prefixed differently to prevent confusion against system level stored procedures that start with an “sp” (e.g. sp_columns)</w:t>
      </w:r>
    </w:p>
    <w:p w14:paraId="7E9D7A3A" w14:textId="4078416D" w:rsidR="00230399" w:rsidRDefault="00230399" w:rsidP="00230399">
      <w:pPr>
        <w:pStyle w:val="ListParagraph"/>
        <w:numPr>
          <w:ilvl w:val="0"/>
          <w:numId w:val="35"/>
        </w:numPr>
      </w:pPr>
      <w:r>
        <w:t xml:space="preserve">  </w:t>
      </w:r>
      <w:r w:rsidR="00D4253C">
        <w:t>Table-Valued Function</w:t>
      </w:r>
    </w:p>
    <w:p w14:paraId="6072C0E5" w14:textId="75ADED61" w:rsidR="00D4253C" w:rsidRDefault="00D4253C" w:rsidP="00D4253C">
      <w:pPr>
        <w:pStyle w:val="ListParagraph"/>
        <w:numPr>
          <w:ilvl w:val="1"/>
          <w:numId w:val="35"/>
        </w:numPr>
      </w:pPr>
      <w:r>
        <w:t>Named tvf_{Descriptor}</w:t>
      </w:r>
    </w:p>
    <w:p w14:paraId="2C78A2D1" w14:textId="19B9AC4F" w:rsidR="00D4253C" w:rsidRDefault="00D4253C" w:rsidP="00D4253C">
      <w:pPr>
        <w:pStyle w:val="ListParagraph"/>
        <w:numPr>
          <w:ilvl w:val="1"/>
          <w:numId w:val="35"/>
        </w:numPr>
      </w:pPr>
      <w:r>
        <w:t xml:space="preserve">E.g. </w:t>
      </w:r>
      <w:r w:rsidRPr="00D4253C">
        <w:t>tvf_GetAllFilmMemberMovies</w:t>
      </w:r>
    </w:p>
    <w:p w14:paraId="03141E9B" w14:textId="1DC34D18" w:rsidR="007D3CF1" w:rsidRDefault="007D3CF1" w:rsidP="007D3CF1">
      <w:pPr>
        <w:pStyle w:val="ListParagraph"/>
        <w:numPr>
          <w:ilvl w:val="0"/>
          <w:numId w:val="35"/>
        </w:numPr>
      </w:pPr>
      <w:r>
        <w:t>User-Defined Table Types</w:t>
      </w:r>
    </w:p>
    <w:p w14:paraId="68716111" w14:textId="4B9715D3" w:rsidR="007D3CF1" w:rsidRDefault="007D3CF1" w:rsidP="007D3CF1">
      <w:pPr>
        <w:pStyle w:val="ListParagraph"/>
        <w:numPr>
          <w:ilvl w:val="1"/>
          <w:numId w:val="35"/>
        </w:numPr>
      </w:pPr>
      <w:r>
        <w:t>Named ut_{TableOrColumnName}{Descriptor}</w:t>
      </w:r>
    </w:p>
    <w:p w14:paraId="1E7A7786" w14:textId="6DD87547" w:rsidR="00D534B5" w:rsidRDefault="007D3CF1" w:rsidP="00D534B5">
      <w:pPr>
        <w:pStyle w:val="ListParagraph"/>
        <w:numPr>
          <w:ilvl w:val="1"/>
          <w:numId w:val="35"/>
        </w:numPr>
      </w:pPr>
      <w:r>
        <w:t>E.g. ut_GenreIdList, ut_MovieCastMember</w:t>
      </w:r>
    </w:p>
    <w:p w14:paraId="241804C7" w14:textId="25091B20" w:rsidR="00B72BC5" w:rsidRDefault="00B72BC5" w:rsidP="00B72BC5">
      <w:pPr>
        <w:pStyle w:val="ListParagraph"/>
        <w:numPr>
          <w:ilvl w:val="0"/>
          <w:numId w:val="35"/>
        </w:numPr>
      </w:pPr>
      <w:r>
        <w:t>Film vs. Movie</w:t>
      </w:r>
      <w:r w:rsidR="00213860">
        <w:t xml:space="preserve"> Naming</w:t>
      </w:r>
    </w:p>
    <w:p w14:paraId="4E752B36" w14:textId="3B79F613" w:rsidR="00B72BC5" w:rsidRDefault="00B72BC5" w:rsidP="00B72BC5">
      <w:pPr>
        <w:pStyle w:val="ListParagraph"/>
        <w:numPr>
          <w:ilvl w:val="1"/>
          <w:numId w:val="35"/>
        </w:numPr>
      </w:pPr>
      <w:r>
        <w:t xml:space="preserve">No hard rule here.  They are pretty much synonymous.  Used what felt right for the table name.  It seemed that film industry members want to be held more prestigiously than just “Movies” (and many of them have made non-box-office films) and so stuck with formal terminology of FilmMember/FilmRole for that.  </w:t>
      </w:r>
    </w:p>
    <w:p w14:paraId="2F144846" w14:textId="109636FE" w:rsidR="005E609D" w:rsidRPr="005E609D" w:rsidRDefault="005E609D" w:rsidP="005E609D">
      <w:pPr>
        <w:pStyle w:val="Heading2"/>
      </w:pPr>
      <w:bookmarkStart w:id="48" w:name="_Ref37621610"/>
      <w:bookmarkStart w:id="49" w:name="_Ref37621612"/>
      <w:bookmarkStart w:id="50" w:name="_Toc37622958"/>
      <w:r>
        <w:t>Data Dictionary</w:t>
      </w:r>
      <w:bookmarkEnd w:id="48"/>
      <w:bookmarkEnd w:id="49"/>
      <w:bookmarkEnd w:id="50"/>
    </w:p>
    <w:p w14:paraId="1D7F5487" w14:textId="77777777" w:rsidR="00865D62" w:rsidRPr="00865D62" w:rsidRDefault="00865D62" w:rsidP="00865D62">
      <w:pPr>
        <w:spacing w:after="0" w:line="240" w:lineRule="auto"/>
        <w:rPr>
          <w:rFonts w:eastAsia="Times New Roman" w:cs="Times New Roman"/>
          <w:bCs/>
          <w:szCs w:val="28"/>
        </w:rPr>
      </w:pPr>
      <w:r w:rsidRPr="00865D62">
        <w:rPr>
          <w:rFonts w:eastAsia="Times New Roman" w:cs="Times New Roman"/>
          <w:bCs/>
          <w:szCs w:val="28"/>
        </w:rPr>
        <w:t xml:space="preserve">This section shows the data dictionary generated by the DBMS.  SQL Server contains a stored procedure similar to DESCRIBE which is called </w:t>
      </w:r>
      <w:r w:rsidRPr="00865D62">
        <w:rPr>
          <w:rFonts w:ascii="Consolas" w:eastAsia="Times New Roman" w:hAnsi="Consolas" w:cs="Consolas"/>
          <w:color w:val="800000"/>
          <w:sz w:val="19"/>
          <w:szCs w:val="19"/>
        </w:rPr>
        <w:t>sp_columns</w:t>
      </w:r>
      <w:r w:rsidRPr="00865D62">
        <w:rPr>
          <w:rFonts w:eastAsia="Times New Roman" w:cs="Times New Roman"/>
          <w:bCs/>
          <w:szCs w:val="28"/>
        </w:rPr>
        <w:t>.  The output of the result from that in each table is shown below.  Note that some of the sp_columns output columns are omitted for brevity (e.g. database name, schema name, etc. that are all the same or uninteresting).</w:t>
      </w:r>
    </w:p>
    <w:p w14:paraId="38DA8C38" w14:textId="77777777" w:rsidR="00865D62" w:rsidRPr="00865D62" w:rsidRDefault="00865D62" w:rsidP="00865D62">
      <w:pPr>
        <w:spacing w:after="0" w:line="240" w:lineRule="auto"/>
        <w:rPr>
          <w:rFonts w:eastAsia="Times New Roman" w:cs="Times New Roman"/>
          <w:bCs/>
          <w:szCs w:val="28"/>
        </w:rPr>
      </w:pPr>
    </w:p>
    <w:p w14:paraId="33421DA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w:t>
      </w:r>
    </w:p>
    <w:p w14:paraId="0A7788C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tbl>
      <w:tblPr>
        <w:tblStyle w:val="GridTable2-Accent1"/>
        <w:tblW w:w="8140" w:type="dxa"/>
        <w:tblLook w:val="04A0" w:firstRow="1" w:lastRow="0" w:firstColumn="1" w:lastColumn="0" w:noHBand="0" w:noVBand="1"/>
      </w:tblPr>
      <w:tblGrid>
        <w:gridCol w:w="1242"/>
        <w:gridCol w:w="1465"/>
        <w:gridCol w:w="1093"/>
        <w:gridCol w:w="1145"/>
        <w:gridCol w:w="1018"/>
        <w:gridCol w:w="816"/>
        <w:gridCol w:w="670"/>
        <w:gridCol w:w="688"/>
        <w:gridCol w:w="979"/>
      </w:tblGrid>
      <w:tr w:rsidR="00865D62" w:rsidRPr="00865D62" w14:paraId="4CD545BD"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6C7D5C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TABLE_NAME</w:t>
            </w:r>
          </w:p>
        </w:tc>
        <w:tc>
          <w:tcPr>
            <w:tcW w:w="1340" w:type="dxa"/>
            <w:noWrap/>
            <w:hideMark/>
          </w:tcPr>
          <w:p w14:paraId="5B5FDF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COLUMN_NAME</w:t>
            </w:r>
          </w:p>
        </w:tc>
        <w:tc>
          <w:tcPr>
            <w:tcW w:w="980" w:type="dxa"/>
            <w:noWrap/>
            <w:hideMark/>
          </w:tcPr>
          <w:p w14:paraId="081B4B0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20" w:type="dxa"/>
            <w:noWrap/>
            <w:hideMark/>
          </w:tcPr>
          <w:p w14:paraId="1A1ABC3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940" w:type="dxa"/>
            <w:noWrap/>
            <w:hideMark/>
          </w:tcPr>
          <w:p w14:paraId="0EB34D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720" w:type="dxa"/>
            <w:noWrap/>
            <w:hideMark/>
          </w:tcPr>
          <w:p w14:paraId="0FC1E6B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560" w:type="dxa"/>
            <w:noWrap/>
            <w:hideMark/>
          </w:tcPr>
          <w:p w14:paraId="1CBD2E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80" w:type="dxa"/>
            <w:noWrap/>
            <w:hideMark/>
          </w:tcPr>
          <w:p w14:paraId="20B4C3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880" w:type="dxa"/>
            <w:noWrap/>
            <w:hideMark/>
          </w:tcPr>
          <w:p w14:paraId="51BCA36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67D021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CE13AA7"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w:t>
            </w:r>
          </w:p>
        </w:tc>
        <w:tc>
          <w:tcPr>
            <w:tcW w:w="1340" w:type="dxa"/>
            <w:noWrap/>
            <w:hideMark/>
          </w:tcPr>
          <w:p w14:paraId="5793EE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d</w:t>
            </w:r>
          </w:p>
        </w:tc>
        <w:tc>
          <w:tcPr>
            <w:tcW w:w="980" w:type="dxa"/>
            <w:noWrap/>
            <w:hideMark/>
          </w:tcPr>
          <w:p w14:paraId="61219E8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20" w:type="dxa"/>
            <w:noWrap/>
            <w:hideMark/>
          </w:tcPr>
          <w:p w14:paraId="61CB876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940" w:type="dxa"/>
            <w:noWrap/>
            <w:hideMark/>
          </w:tcPr>
          <w:p w14:paraId="58160C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60DDF6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560" w:type="dxa"/>
            <w:noWrap/>
            <w:hideMark/>
          </w:tcPr>
          <w:p w14:paraId="3E3583E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80" w:type="dxa"/>
            <w:noWrap/>
            <w:hideMark/>
          </w:tcPr>
          <w:p w14:paraId="26110DD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880" w:type="dxa"/>
            <w:noWrap/>
            <w:hideMark/>
          </w:tcPr>
          <w:p w14:paraId="774C559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8DA0F9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4C6CE1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w:t>
            </w:r>
          </w:p>
        </w:tc>
        <w:tc>
          <w:tcPr>
            <w:tcW w:w="1340" w:type="dxa"/>
            <w:noWrap/>
            <w:hideMark/>
          </w:tcPr>
          <w:p w14:paraId="19DDA4C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AwardShowId</w:t>
            </w:r>
          </w:p>
        </w:tc>
        <w:tc>
          <w:tcPr>
            <w:tcW w:w="980" w:type="dxa"/>
            <w:noWrap/>
            <w:hideMark/>
          </w:tcPr>
          <w:p w14:paraId="6707E86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20" w:type="dxa"/>
            <w:noWrap/>
            <w:hideMark/>
          </w:tcPr>
          <w:p w14:paraId="356C478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40" w:type="dxa"/>
            <w:noWrap/>
            <w:hideMark/>
          </w:tcPr>
          <w:p w14:paraId="1602080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20" w:type="dxa"/>
            <w:noWrap/>
            <w:hideMark/>
          </w:tcPr>
          <w:p w14:paraId="66F9B3A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560" w:type="dxa"/>
            <w:noWrap/>
            <w:hideMark/>
          </w:tcPr>
          <w:p w14:paraId="146EDF3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80" w:type="dxa"/>
            <w:noWrap/>
            <w:hideMark/>
          </w:tcPr>
          <w:p w14:paraId="7C764C5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880" w:type="dxa"/>
            <w:noWrap/>
            <w:hideMark/>
          </w:tcPr>
          <w:p w14:paraId="615BC6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88EE63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093C79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lastRenderedPageBreak/>
              <w:t>Award</w:t>
            </w:r>
          </w:p>
        </w:tc>
        <w:tc>
          <w:tcPr>
            <w:tcW w:w="1340" w:type="dxa"/>
            <w:noWrap/>
            <w:hideMark/>
          </w:tcPr>
          <w:p w14:paraId="405D32F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AwardName</w:t>
            </w:r>
          </w:p>
        </w:tc>
        <w:tc>
          <w:tcPr>
            <w:tcW w:w="980" w:type="dxa"/>
            <w:noWrap/>
            <w:hideMark/>
          </w:tcPr>
          <w:p w14:paraId="527812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20" w:type="dxa"/>
            <w:noWrap/>
            <w:hideMark/>
          </w:tcPr>
          <w:p w14:paraId="63754FA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940" w:type="dxa"/>
            <w:noWrap/>
            <w:hideMark/>
          </w:tcPr>
          <w:p w14:paraId="267EBBE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66FC344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560" w:type="dxa"/>
            <w:noWrap/>
            <w:hideMark/>
          </w:tcPr>
          <w:p w14:paraId="746EAF6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80" w:type="dxa"/>
            <w:noWrap/>
            <w:hideMark/>
          </w:tcPr>
          <w:p w14:paraId="554C0F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880" w:type="dxa"/>
            <w:noWrap/>
            <w:hideMark/>
          </w:tcPr>
          <w:p w14:paraId="61F329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D1B53C7"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D2372F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w:t>
            </w:r>
          </w:p>
        </w:tc>
        <w:tc>
          <w:tcPr>
            <w:tcW w:w="1340" w:type="dxa"/>
            <w:noWrap/>
            <w:hideMark/>
          </w:tcPr>
          <w:p w14:paraId="43FE98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escription</w:t>
            </w:r>
          </w:p>
        </w:tc>
        <w:tc>
          <w:tcPr>
            <w:tcW w:w="980" w:type="dxa"/>
            <w:noWrap/>
            <w:hideMark/>
          </w:tcPr>
          <w:p w14:paraId="193B516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20" w:type="dxa"/>
            <w:noWrap/>
            <w:hideMark/>
          </w:tcPr>
          <w:p w14:paraId="13AE53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940" w:type="dxa"/>
            <w:noWrap/>
            <w:hideMark/>
          </w:tcPr>
          <w:p w14:paraId="21D49D7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74A9464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560" w:type="dxa"/>
            <w:noWrap/>
            <w:hideMark/>
          </w:tcPr>
          <w:p w14:paraId="1CF900A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80" w:type="dxa"/>
            <w:noWrap/>
            <w:hideMark/>
          </w:tcPr>
          <w:p w14:paraId="179B0D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880" w:type="dxa"/>
            <w:noWrap/>
            <w:hideMark/>
          </w:tcPr>
          <w:p w14:paraId="3254DFD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C69E6FE" w14:textId="77777777" w:rsidR="00865D62" w:rsidRPr="00865D62" w:rsidRDefault="00865D62" w:rsidP="00865D62">
      <w:pPr>
        <w:spacing w:after="0" w:line="240" w:lineRule="auto"/>
        <w:rPr>
          <w:rFonts w:eastAsia="Times New Roman" w:cs="Times New Roman"/>
          <w:bCs/>
          <w:szCs w:val="28"/>
        </w:rPr>
      </w:pPr>
    </w:p>
    <w:p w14:paraId="25CF4EC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Show'</w:t>
      </w:r>
    </w:p>
    <w:tbl>
      <w:tblPr>
        <w:tblStyle w:val="GridTable2-Accent1"/>
        <w:tblW w:w="7943" w:type="dxa"/>
        <w:tblLook w:val="04A0" w:firstRow="1" w:lastRow="0" w:firstColumn="1" w:lastColumn="0" w:noHBand="0" w:noVBand="1"/>
      </w:tblPr>
      <w:tblGrid>
        <w:gridCol w:w="1465"/>
        <w:gridCol w:w="1093"/>
        <w:gridCol w:w="1582"/>
        <w:gridCol w:w="1018"/>
        <w:gridCol w:w="816"/>
        <w:gridCol w:w="670"/>
        <w:gridCol w:w="688"/>
        <w:gridCol w:w="979"/>
      </w:tblGrid>
      <w:tr w:rsidR="00865D62" w:rsidRPr="00865D62" w14:paraId="3C63ECD1"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D0D099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093" w:type="dxa"/>
            <w:noWrap/>
            <w:hideMark/>
          </w:tcPr>
          <w:p w14:paraId="1835F10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582" w:type="dxa"/>
            <w:noWrap/>
            <w:hideMark/>
          </w:tcPr>
          <w:p w14:paraId="686B4C3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650" w:type="dxa"/>
            <w:noWrap/>
            <w:hideMark/>
          </w:tcPr>
          <w:p w14:paraId="7758A5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816" w:type="dxa"/>
            <w:noWrap/>
            <w:hideMark/>
          </w:tcPr>
          <w:p w14:paraId="1ED92F8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70" w:type="dxa"/>
            <w:noWrap/>
            <w:hideMark/>
          </w:tcPr>
          <w:p w14:paraId="0CFFFDF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88" w:type="dxa"/>
            <w:noWrap/>
            <w:hideMark/>
          </w:tcPr>
          <w:p w14:paraId="53BEDCF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79" w:type="dxa"/>
            <w:noWrap/>
            <w:hideMark/>
          </w:tcPr>
          <w:p w14:paraId="5C301A0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73ACA1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6080D91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093" w:type="dxa"/>
            <w:noWrap/>
            <w:hideMark/>
          </w:tcPr>
          <w:p w14:paraId="4A14B5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582" w:type="dxa"/>
            <w:noWrap/>
            <w:hideMark/>
          </w:tcPr>
          <w:p w14:paraId="177927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 identity</w:t>
            </w:r>
          </w:p>
        </w:tc>
        <w:tc>
          <w:tcPr>
            <w:tcW w:w="650" w:type="dxa"/>
            <w:noWrap/>
            <w:hideMark/>
          </w:tcPr>
          <w:p w14:paraId="1DE17AB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816" w:type="dxa"/>
            <w:noWrap/>
            <w:hideMark/>
          </w:tcPr>
          <w:p w14:paraId="6E2C7D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70" w:type="dxa"/>
            <w:noWrap/>
            <w:hideMark/>
          </w:tcPr>
          <w:p w14:paraId="3BD33BC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31A9CC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5A0E07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FEB0F4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567F29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howName</w:t>
            </w:r>
          </w:p>
        </w:tc>
        <w:tc>
          <w:tcPr>
            <w:tcW w:w="1093" w:type="dxa"/>
            <w:noWrap/>
            <w:hideMark/>
          </w:tcPr>
          <w:p w14:paraId="0FD2EFC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2A44E24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650" w:type="dxa"/>
            <w:noWrap/>
            <w:hideMark/>
          </w:tcPr>
          <w:p w14:paraId="2FAABB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816" w:type="dxa"/>
            <w:noWrap/>
            <w:hideMark/>
          </w:tcPr>
          <w:p w14:paraId="43EFBB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670" w:type="dxa"/>
            <w:noWrap/>
            <w:hideMark/>
          </w:tcPr>
          <w:p w14:paraId="5EF58ED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0D76F82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281A9C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782461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7B6512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p>
        </w:tc>
        <w:tc>
          <w:tcPr>
            <w:tcW w:w="1093" w:type="dxa"/>
            <w:noWrap/>
            <w:hideMark/>
          </w:tcPr>
          <w:p w14:paraId="4853A1F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4B78D93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650" w:type="dxa"/>
            <w:noWrap/>
            <w:hideMark/>
          </w:tcPr>
          <w:p w14:paraId="763303E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816" w:type="dxa"/>
            <w:noWrap/>
            <w:hideMark/>
          </w:tcPr>
          <w:p w14:paraId="1E2A84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670" w:type="dxa"/>
            <w:noWrap/>
            <w:hideMark/>
          </w:tcPr>
          <w:p w14:paraId="601F528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2CAECEE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494357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BC89F7A" w14:textId="77777777" w:rsidR="00865D62" w:rsidRPr="00865D62" w:rsidRDefault="00865D62" w:rsidP="00865D62">
      <w:pPr>
        <w:spacing w:after="0" w:line="240" w:lineRule="auto"/>
        <w:rPr>
          <w:rFonts w:eastAsia="Times New Roman" w:cs="Times New Roman"/>
          <w:bCs/>
          <w:szCs w:val="28"/>
        </w:rPr>
      </w:pPr>
    </w:p>
    <w:p w14:paraId="7A9AD61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ShowInstance'</w:t>
      </w:r>
    </w:p>
    <w:p w14:paraId="2114619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727" w:type="dxa"/>
        <w:tblLook w:val="04A0" w:firstRow="1" w:lastRow="0" w:firstColumn="1" w:lastColumn="0" w:noHBand="0" w:noVBand="1"/>
      </w:tblPr>
      <w:tblGrid>
        <w:gridCol w:w="1482"/>
        <w:gridCol w:w="1220"/>
        <w:gridCol w:w="1145"/>
        <w:gridCol w:w="1018"/>
        <w:gridCol w:w="816"/>
        <w:gridCol w:w="670"/>
        <w:gridCol w:w="688"/>
        <w:gridCol w:w="979"/>
      </w:tblGrid>
      <w:tr w:rsidR="00865D62" w:rsidRPr="00865D62" w14:paraId="2D141A88"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5EF9B1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220" w:type="dxa"/>
            <w:noWrap/>
            <w:hideMark/>
          </w:tcPr>
          <w:p w14:paraId="741EA48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77" w:type="dxa"/>
            <w:noWrap/>
            <w:hideMark/>
          </w:tcPr>
          <w:p w14:paraId="569A34E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959" w:type="dxa"/>
            <w:noWrap/>
            <w:hideMark/>
          </w:tcPr>
          <w:p w14:paraId="74EC000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779" w:type="dxa"/>
            <w:noWrap/>
            <w:hideMark/>
          </w:tcPr>
          <w:p w14:paraId="1CCA917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40" w:type="dxa"/>
            <w:noWrap/>
            <w:hideMark/>
          </w:tcPr>
          <w:p w14:paraId="223A882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44" w:type="dxa"/>
            <w:noWrap/>
            <w:hideMark/>
          </w:tcPr>
          <w:p w14:paraId="3A86DD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26" w:type="dxa"/>
            <w:noWrap/>
            <w:hideMark/>
          </w:tcPr>
          <w:p w14:paraId="62FD5E3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5B2830C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774A8FD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220" w:type="dxa"/>
            <w:noWrap/>
            <w:hideMark/>
          </w:tcPr>
          <w:p w14:paraId="027E4E4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77" w:type="dxa"/>
            <w:noWrap/>
            <w:hideMark/>
          </w:tcPr>
          <w:p w14:paraId="428CF15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959" w:type="dxa"/>
            <w:noWrap/>
            <w:hideMark/>
          </w:tcPr>
          <w:p w14:paraId="3413C61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5A33A4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640" w:type="dxa"/>
            <w:noWrap/>
            <w:hideMark/>
          </w:tcPr>
          <w:p w14:paraId="11FF41B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088892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7A599EA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CDE14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FE4207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ShowId</w:t>
            </w:r>
          </w:p>
        </w:tc>
        <w:tc>
          <w:tcPr>
            <w:tcW w:w="1220" w:type="dxa"/>
            <w:noWrap/>
            <w:hideMark/>
          </w:tcPr>
          <w:p w14:paraId="5DBECE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77" w:type="dxa"/>
            <w:noWrap/>
            <w:hideMark/>
          </w:tcPr>
          <w:p w14:paraId="7C05BB3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59" w:type="dxa"/>
            <w:noWrap/>
            <w:hideMark/>
          </w:tcPr>
          <w:p w14:paraId="02EC840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79" w:type="dxa"/>
            <w:noWrap/>
            <w:hideMark/>
          </w:tcPr>
          <w:p w14:paraId="4691C00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40" w:type="dxa"/>
            <w:noWrap/>
            <w:hideMark/>
          </w:tcPr>
          <w:p w14:paraId="607FE0C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24DFDB5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3AED407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19A848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074748E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Year</w:t>
            </w:r>
          </w:p>
        </w:tc>
        <w:tc>
          <w:tcPr>
            <w:tcW w:w="1220" w:type="dxa"/>
            <w:noWrap/>
            <w:hideMark/>
          </w:tcPr>
          <w:p w14:paraId="54C50BB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77" w:type="dxa"/>
            <w:noWrap/>
            <w:hideMark/>
          </w:tcPr>
          <w:p w14:paraId="265FCC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59" w:type="dxa"/>
            <w:noWrap/>
            <w:hideMark/>
          </w:tcPr>
          <w:p w14:paraId="444042A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79" w:type="dxa"/>
            <w:noWrap/>
            <w:hideMark/>
          </w:tcPr>
          <w:p w14:paraId="70495E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40" w:type="dxa"/>
            <w:noWrap/>
            <w:hideMark/>
          </w:tcPr>
          <w:p w14:paraId="49BE14C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1C30EFC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1C6BE0C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595740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4FDA701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Hosted</w:t>
            </w:r>
          </w:p>
        </w:tc>
        <w:tc>
          <w:tcPr>
            <w:tcW w:w="1220" w:type="dxa"/>
            <w:noWrap/>
            <w:hideMark/>
          </w:tcPr>
          <w:p w14:paraId="0A0B7F7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77" w:type="dxa"/>
            <w:noWrap/>
            <w:hideMark/>
          </w:tcPr>
          <w:p w14:paraId="7625F94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959" w:type="dxa"/>
            <w:noWrap/>
            <w:hideMark/>
          </w:tcPr>
          <w:p w14:paraId="29D82A9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4E61BE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640" w:type="dxa"/>
            <w:noWrap/>
            <w:hideMark/>
          </w:tcPr>
          <w:p w14:paraId="6AC91F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44" w:type="dxa"/>
            <w:noWrap/>
            <w:hideMark/>
          </w:tcPr>
          <w:p w14:paraId="40D875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26" w:type="dxa"/>
            <w:noWrap/>
            <w:hideMark/>
          </w:tcPr>
          <w:p w14:paraId="4B17A80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190EA77"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F7F9A5E"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Winner'</w:t>
      </w:r>
    </w:p>
    <w:p w14:paraId="7D51D86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004" w:type="dxa"/>
        <w:tblLook w:val="04A0" w:firstRow="1" w:lastRow="0" w:firstColumn="1" w:lastColumn="0" w:noHBand="0" w:noVBand="1"/>
      </w:tblPr>
      <w:tblGrid>
        <w:gridCol w:w="1896"/>
        <w:gridCol w:w="1340"/>
        <w:gridCol w:w="1145"/>
        <w:gridCol w:w="1020"/>
        <w:gridCol w:w="940"/>
        <w:gridCol w:w="720"/>
        <w:gridCol w:w="688"/>
        <w:gridCol w:w="979"/>
      </w:tblGrid>
      <w:tr w:rsidR="00865D62" w:rsidRPr="00865D62" w14:paraId="2E25C206"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47E7892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40" w:type="dxa"/>
            <w:noWrap/>
            <w:hideMark/>
          </w:tcPr>
          <w:p w14:paraId="1884D3A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AB8F35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020" w:type="dxa"/>
            <w:noWrap/>
            <w:hideMark/>
          </w:tcPr>
          <w:p w14:paraId="645BBDC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940" w:type="dxa"/>
            <w:noWrap/>
            <w:hideMark/>
          </w:tcPr>
          <w:p w14:paraId="2E8D249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77C244E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2DAD9D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0E2F6E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7F9B9F3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7991211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ShowInstanceId</w:t>
            </w:r>
          </w:p>
        </w:tc>
        <w:tc>
          <w:tcPr>
            <w:tcW w:w="1340" w:type="dxa"/>
            <w:noWrap/>
            <w:hideMark/>
          </w:tcPr>
          <w:p w14:paraId="4FAE6E8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71D40E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020" w:type="dxa"/>
            <w:noWrap/>
            <w:hideMark/>
          </w:tcPr>
          <w:p w14:paraId="6F34D20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40" w:type="dxa"/>
            <w:noWrap/>
            <w:hideMark/>
          </w:tcPr>
          <w:p w14:paraId="586AF3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A17A0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76486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68A38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3A17D67"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0392B1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Id</w:t>
            </w:r>
          </w:p>
        </w:tc>
        <w:tc>
          <w:tcPr>
            <w:tcW w:w="1340" w:type="dxa"/>
            <w:noWrap/>
            <w:hideMark/>
          </w:tcPr>
          <w:p w14:paraId="7C3737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6D5DAAE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020" w:type="dxa"/>
            <w:noWrap/>
            <w:hideMark/>
          </w:tcPr>
          <w:p w14:paraId="3D7309C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40" w:type="dxa"/>
            <w:noWrap/>
            <w:hideMark/>
          </w:tcPr>
          <w:p w14:paraId="014A323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675408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B3A092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C7E481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C1FB68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2554BA3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MemberId</w:t>
            </w:r>
          </w:p>
        </w:tc>
        <w:tc>
          <w:tcPr>
            <w:tcW w:w="1340" w:type="dxa"/>
            <w:noWrap/>
            <w:hideMark/>
          </w:tcPr>
          <w:p w14:paraId="3E7811F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1F55151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020" w:type="dxa"/>
            <w:noWrap/>
            <w:hideMark/>
          </w:tcPr>
          <w:p w14:paraId="1E177C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940" w:type="dxa"/>
            <w:noWrap/>
            <w:hideMark/>
          </w:tcPr>
          <w:p w14:paraId="060B91B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04E128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CCFA1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462C4A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8D363FD"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7A9394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p>
        </w:tc>
        <w:tc>
          <w:tcPr>
            <w:tcW w:w="1340" w:type="dxa"/>
            <w:noWrap/>
            <w:hideMark/>
          </w:tcPr>
          <w:p w14:paraId="5207E88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1471888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020" w:type="dxa"/>
            <w:noWrap/>
            <w:hideMark/>
          </w:tcPr>
          <w:p w14:paraId="628F369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940" w:type="dxa"/>
            <w:noWrap/>
            <w:hideMark/>
          </w:tcPr>
          <w:p w14:paraId="2B2E751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304E76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D335DD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6A3111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60AFC96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2CF902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FilmMember'</w:t>
      </w:r>
    </w:p>
    <w:p w14:paraId="7FD9E01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16" w:type="dxa"/>
        <w:tblLook w:val="04A0" w:firstRow="1" w:lastRow="0" w:firstColumn="1" w:lastColumn="0" w:noHBand="0" w:noVBand="1"/>
      </w:tblPr>
      <w:tblGrid>
        <w:gridCol w:w="1642"/>
        <w:gridCol w:w="1360"/>
        <w:gridCol w:w="1145"/>
        <w:gridCol w:w="1160"/>
        <w:gridCol w:w="1160"/>
        <w:gridCol w:w="720"/>
        <w:gridCol w:w="688"/>
        <w:gridCol w:w="979"/>
      </w:tblGrid>
      <w:tr w:rsidR="00865D62" w:rsidRPr="00865D62" w14:paraId="6D775936"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475B2F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2603A0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109FC9A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5D08101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195D347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7B1AB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661A3A4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173BD56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75A5DE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16A669AD"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0930CB7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2FFA88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3948AD1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4249E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BEEC8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29705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6AE4A0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6560BB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0D1810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Prefix</w:t>
            </w:r>
          </w:p>
        </w:tc>
        <w:tc>
          <w:tcPr>
            <w:tcW w:w="1360" w:type="dxa"/>
            <w:noWrap/>
            <w:hideMark/>
          </w:tcPr>
          <w:p w14:paraId="1050753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9AC85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A85DD5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2C8A0DD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47415E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1C2D37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A388BC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CB4A49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E0BF91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rstName</w:t>
            </w:r>
          </w:p>
        </w:tc>
        <w:tc>
          <w:tcPr>
            <w:tcW w:w="1360" w:type="dxa"/>
            <w:noWrap/>
            <w:hideMark/>
          </w:tcPr>
          <w:p w14:paraId="1C60CF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917D97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2FE07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56854E6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531C8E1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98310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410345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B06AB3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91B8E3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iddleName</w:t>
            </w:r>
          </w:p>
        </w:tc>
        <w:tc>
          <w:tcPr>
            <w:tcW w:w="1360" w:type="dxa"/>
            <w:noWrap/>
            <w:hideMark/>
          </w:tcPr>
          <w:p w14:paraId="712BF84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3EE162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78938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16391A4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27B0F1E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A3DE16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2FDBB4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606FD0F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9E2888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stName</w:t>
            </w:r>
          </w:p>
        </w:tc>
        <w:tc>
          <w:tcPr>
            <w:tcW w:w="1360" w:type="dxa"/>
            <w:noWrap/>
            <w:hideMark/>
          </w:tcPr>
          <w:p w14:paraId="329CD4C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59B84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A26A6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37BDB9D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0490051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2420FB5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057B9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0B0620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CAFC6C8"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uffix</w:t>
            </w:r>
          </w:p>
        </w:tc>
        <w:tc>
          <w:tcPr>
            <w:tcW w:w="1360" w:type="dxa"/>
            <w:noWrap/>
            <w:hideMark/>
          </w:tcPr>
          <w:p w14:paraId="3E69AB9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6E89DE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4FE0C1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3122CDA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20" w:type="dxa"/>
            <w:noWrap/>
            <w:hideMark/>
          </w:tcPr>
          <w:p w14:paraId="1F38972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590C577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98439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18E45BB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9AD108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PreferredFullName</w:t>
            </w:r>
          </w:p>
        </w:tc>
        <w:tc>
          <w:tcPr>
            <w:tcW w:w="1360" w:type="dxa"/>
            <w:noWrap/>
            <w:hideMark/>
          </w:tcPr>
          <w:p w14:paraId="3F5F62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952E4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0C2062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517223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22BD43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51C6110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687F5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334FA9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BA07E57"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der</w:t>
            </w:r>
          </w:p>
        </w:tc>
        <w:tc>
          <w:tcPr>
            <w:tcW w:w="1360" w:type="dxa"/>
            <w:noWrap/>
            <w:hideMark/>
          </w:tcPr>
          <w:p w14:paraId="271B7BD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051" w:type="dxa"/>
            <w:noWrap/>
            <w:hideMark/>
          </w:tcPr>
          <w:p w14:paraId="6469BAD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char</w:t>
            </w:r>
          </w:p>
        </w:tc>
        <w:tc>
          <w:tcPr>
            <w:tcW w:w="1160" w:type="dxa"/>
            <w:noWrap/>
            <w:hideMark/>
          </w:tcPr>
          <w:p w14:paraId="4731D9F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5E83CF5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01B62B0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49E61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B10165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4E27B6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27E528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OfBirth</w:t>
            </w:r>
          </w:p>
        </w:tc>
        <w:tc>
          <w:tcPr>
            <w:tcW w:w="1360" w:type="dxa"/>
            <w:noWrap/>
            <w:hideMark/>
          </w:tcPr>
          <w:p w14:paraId="633150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75E089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41F8B3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7CFF254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63471E9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A6E61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7ACA27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5B940BF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FA466F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OfDeath</w:t>
            </w:r>
          </w:p>
        </w:tc>
        <w:tc>
          <w:tcPr>
            <w:tcW w:w="1360" w:type="dxa"/>
            <w:noWrap/>
            <w:hideMark/>
          </w:tcPr>
          <w:p w14:paraId="510F28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4D8E28B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61BC2BB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0AE64A1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3FB57E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0C37B3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65A26E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5968210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99AFF15"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Biography</w:t>
            </w:r>
          </w:p>
        </w:tc>
        <w:tc>
          <w:tcPr>
            <w:tcW w:w="1360" w:type="dxa"/>
            <w:noWrap/>
            <w:hideMark/>
          </w:tcPr>
          <w:p w14:paraId="2A389D0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051" w:type="dxa"/>
            <w:noWrap/>
            <w:hideMark/>
          </w:tcPr>
          <w:p w14:paraId="58EBD0B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ext</w:t>
            </w:r>
          </w:p>
        </w:tc>
        <w:tc>
          <w:tcPr>
            <w:tcW w:w="1160" w:type="dxa"/>
            <w:noWrap/>
            <w:hideMark/>
          </w:tcPr>
          <w:p w14:paraId="69B283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1160" w:type="dxa"/>
            <w:noWrap/>
            <w:hideMark/>
          </w:tcPr>
          <w:p w14:paraId="005B492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720" w:type="dxa"/>
            <w:noWrap/>
            <w:hideMark/>
          </w:tcPr>
          <w:p w14:paraId="4911D0B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B8169E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EC9A9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0AC815A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38F3C17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FilmRole'</w:t>
      </w:r>
    </w:p>
    <w:p w14:paraId="7A52FB73"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3FFC6753"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857492"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06D5E06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560DACD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5ABEE5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0FE3A20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ACC9E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06F3C17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0509F4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104515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114BBE2"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2378BA0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9863C3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5DC2073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79BAA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29D6178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552236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B254CE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0DD166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DB1A0D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oleName</w:t>
            </w:r>
          </w:p>
        </w:tc>
        <w:tc>
          <w:tcPr>
            <w:tcW w:w="1360" w:type="dxa"/>
            <w:noWrap/>
            <w:hideMark/>
          </w:tcPr>
          <w:p w14:paraId="72744C5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72A0B50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A4F078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64E14C8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324148C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D92F3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990BE3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5013CA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B019A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lastRenderedPageBreak/>
              <w:t>Description</w:t>
            </w:r>
          </w:p>
        </w:tc>
        <w:tc>
          <w:tcPr>
            <w:tcW w:w="1360" w:type="dxa"/>
            <w:noWrap/>
            <w:hideMark/>
          </w:tcPr>
          <w:p w14:paraId="6AD5A9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1C857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DDC2FC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1160" w:type="dxa"/>
            <w:noWrap/>
            <w:hideMark/>
          </w:tcPr>
          <w:p w14:paraId="2320DD6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3ED972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711700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302945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B816A6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EDAC13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Genre'</w:t>
      </w:r>
    </w:p>
    <w:p w14:paraId="39321FE3"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9425280"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FE0BF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771D43D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8C1664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E7D885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60E41D3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A41960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31257C9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06294B8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1512551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063F30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156E6CF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4857266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52685FF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093655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0468E6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764765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41CEF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B61694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B5654A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reName</w:t>
            </w:r>
          </w:p>
        </w:tc>
        <w:tc>
          <w:tcPr>
            <w:tcW w:w="1360" w:type="dxa"/>
            <w:noWrap/>
            <w:hideMark/>
          </w:tcPr>
          <w:p w14:paraId="39FA5E9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50B8B1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6E4C39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0130022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29CE34A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6C7D3B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B13383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F87195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30FCE6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p>
        </w:tc>
        <w:tc>
          <w:tcPr>
            <w:tcW w:w="1360" w:type="dxa"/>
            <w:noWrap/>
            <w:hideMark/>
          </w:tcPr>
          <w:p w14:paraId="406F60C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BE06DD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BE37A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20D691B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62A1F65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A74836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2E1124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2CE3050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C43C36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ImageType'</w:t>
      </w:r>
    </w:p>
    <w:p w14:paraId="6EACA15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5024E91D"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B716D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5DF34C6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59C61A3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FE8052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319540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DB8406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08B259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52E66A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2BF9264"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30FCC3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001A02D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00EAE5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4E74C24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04D787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671350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B047E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688A2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39509A9"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5FE31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Extension</w:t>
            </w:r>
          </w:p>
        </w:tc>
        <w:tc>
          <w:tcPr>
            <w:tcW w:w="1360" w:type="dxa"/>
            <w:noWrap/>
            <w:hideMark/>
          </w:tcPr>
          <w:p w14:paraId="7B97BE3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76A6F6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93F6C5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312C6E3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108C42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FD3227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1DE2DF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E8BF4C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7A05815"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Name</w:t>
            </w:r>
          </w:p>
        </w:tc>
        <w:tc>
          <w:tcPr>
            <w:tcW w:w="1360" w:type="dxa"/>
            <w:noWrap/>
            <w:hideMark/>
          </w:tcPr>
          <w:p w14:paraId="3D60069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7EA2E2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DF9000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348219E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7E2890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530FA3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2FB52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4A3ADA0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ECA0C1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Language'</w:t>
      </w:r>
    </w:p>
    <w:p w14:paraId="383DA86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865D62" w:rsidRPr="00865D62" w14:paraId="1347AFEF"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071D15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9795F6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137" w:type="dxa"/>
            <w:noWrap/>
            <w:hideMark/>
          </w:tcPr>
          <w:p w14:paraId="604E005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B6F97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31E20B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5D985C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64EF501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BE109F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08FFD69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035129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IsoCode</w:t>
            </w:r>
          </w:p>
        </w:tc>
        <w:tc>
          <w:tcPr>
            <w:tcW w:w="1360" w:type="dxa"/>
            <w:noWrap/>
            <w:hideMark/>
          </w:tcPr>
          <w:p w14:paraId="4F169E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37" w:type="dxa"/>
            <w:noWrap/>
            <w:hideMark/>
          </w:tcPr>
          <w:p w14:paraId="31D6A23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so_code639_1</w:t>
            </w:r>
          </w:p>
        </w:tc>
        <w:tc>
          <w:tcPr>
            <w:tcW w:w="1160" w:type="dxa"/>
            <w:noWrap/>
            <w:hideMark/>
          </w:tcPr>
          <w:p w14:paraId="121A1B5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1160" w:type="dxa"/>
            <w:noWrap/>
            <w:hideMark/>
          </w:tcPr>
          <w:p w14:paraId="0E974F5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5DCA9C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0D695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3204B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3EF087D"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9D81B5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Name</w:t>
            </w:r>
          </w:p>
        </w:tc>
        <w:tc>
          <w:tcPr>
            <w:tcW w:w="1360" w:type="dxa"/>
            <w:noWrap/>
            <w:hideMark/>
          </w:tcPr>
          <w:p w14:paraId="529D200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137" w:type="dxa"/>
            <w:noWrap/>
            <w:hideMark/>
          </w:tcPr>
          <w:p w14:paraId="70E271C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A33B2D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6C60A9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536523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A1482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FD6866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42592E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0818C8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w:t>
      </w:r>
    </w:p>
    <w:p w14:paraId="04F9AE8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502" w:type="dxa"/>
        <w:tblLook w:val="04A0" w:firstRow="1" w:lastRow="0" w:firstColumn="1" w:lastColumn="0" w:noHBand="0" w:noVBand="1"/>
      </w:tblPr>
      <w:tblGrid>
        <w:gridCol w:w="1935"/>
        <w:gridCol w:w="1360"/>
        <w:gridCol w:w="1145"/>
        <w:gridCol w:w="1160"/>
        <w:gridCol w:w="1160"/>
        <w:gridCol w:w="720"/>
        <w:gridCol w:w="688"/>
        <w:gridCol w:w="979"/>
      </w:tblGrid>
      <w:tr w:rsidR="00865D62" w:rsidRPr="00865D62" w14:paraId="5A10AE22"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9A9387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BE77D1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2AB67F6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36422D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3E29D8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47C14DE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DD59FC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675F9CD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54357E6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CF539E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76BA12F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5B75E6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551A3C7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A8F40A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14B03E2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84E39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C07D9A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48F165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3404CF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Title</w:t>
            </w:r>
          </w:p>
        </w:tc>
        <w:tc>
          <w:tcPr>
            <w:tcW w:w="1360" w:type="dxa"/>
            <w:noWrap/>
            <w:hideMark/>
          </w:tcPr>
          <w:p w14:paraId="74D5044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2B13121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5AA73B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47253DF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7AC81A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9A604C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112AD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0ACEC2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05A2B9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p>
        </w:tc>
        <w:tc>
          <w:tcPr>
            <w:tcW w:w="1360" w:type="dxa"/>
            <w:noWrap/>
            <w:hideMark/>
          </w:tcPr>
          <w:p w14:paraId="7E46AA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7FF33A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46D104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3716CE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00FD33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C9D8F0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3842C8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2FCF59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4EB8F3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leaseDate</w:t>
            </w:r>
          </w:p>
        </w:tc>
        <w:tc>
          <w:tcPr>
            <w:tcW w:w="1360" w:type="dxa"/>
            <w:noWrap/>
            <w:hideMark/>
          </w:tcPr>
          <w:p w14:paraId="2BE1C4E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0F4C04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725A29C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0801348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3148B6F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D9F399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070D0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024D22F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D66187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strictionRatingId</w:t>
            </w:r>
          </w:p>
        </w:tc>
        <w:tc>
          <w:tcPr>
            <w:tcW w:w="1360" w:type="dxa"/>
            <w:noWrap/>
            <w:hideMark/>
          </w:tcPr>
          <w:p w14:paraId="40C658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14406E6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06D7E99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42A0C7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C2D28A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B7DF02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971EAE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603C97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4442EE8"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irectorFilmMemberId</w:t>
            </w:r>
          </w:p>
        </w:tc>
        <w:tc>
          <w:tcPr>
            <w:tcW w:w="1360" w:type="dxa"/>
            <w:noWrap/>
            <w:hideMark/>
          </w:tcPr>
          <w:p w14:paraId="26C862C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7083789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EB6071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83A7C6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66C287A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FDAF9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EA333B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482E3664"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A55FB0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urationInMinutes</w:t>
            </w:r>
          </w:p>
        </w:tc>
        <w:tc>
          <w:tcPr>
            <w:tcW w:w="1360" w:type="dxa"/>
            <w:noWrap/>
            <w:hideMark/>
          </w:tcPr>
          <w:p w14:paraId="1F8D33E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51" w:type="dxa"/>
            <w:noWrap/>
            <w:hideMark/>
          </w:tcPr>
          <w:p w14:paraId="070D33B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20866EB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60523DE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4E1D44B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53E322F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BC10D7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2499464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FE981F5"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verageUserRating</w:t>
            </w:r>
          </w:p>
        </w:tc>
        <w:tc>
          <w:tcPr>
            <w:tcW w:w="1360" w:type="dxa"/>
            <w:noWrap/>
            <w:hideMark/>
          </w:tcPr>
          <w:p w14:paraId="2C2B4F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3</w:t>
            </w:r>
          </w:p>
        </w:tc>
        <w:tc>
          <w:tcPr>
            <w:tcW w:w="1051" w:type="dxa"/>
            <w:noWrap/>
            <w:hideMark/>
          </w:tcPr>
          <w:p w14:paraId="14959D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ecimal</w:t>
            </w:r>
          </w:p>
        </w:tc>
        <w:tc>
          <w:tcPr>
            <w:tcW w:w="1160" w:type="dxa"/>
            <w:noWrap/>
            <w:hideMark/>
          </w:tcPr>
          <w:p w14:paraId="4AC8BDC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12243E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720" w:type="dxa"/>
            <w:noWrap/>
            <w:hideMark/>
          </w:tcPr>
          <w:p w14:paraId="13862B9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560" w:type="dxa"/>
            <w:noWrap/>
            <w:hideMark/>
          </w:tcPr>
          <w:p w14:paraId="1D436C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EB443C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27298D2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018BA9C"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_Genre'</w:t>
      </w:r>
    </w:p>
    <w:p w14:paraId="4FBB90F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6B0EAD7"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9B4561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46570D4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14A5A96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3261706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5F21BC9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C4BD36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3F9F0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682E5A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33B05D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C2E3CA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p>
        </w:tc>
        <w:tc>
          <w:tcPr>
            <w:tcW w:w="1360" w:type="dxa"/>
            <w:noWrap/>
            <w:hideMark/>
          </w:tcPr>
          <w:p w14:paraId="14D8D68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DAA3A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668C811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740D0E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4C9C0D2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9B28BE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1AF0A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2CA5E1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5BF09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reId</w:t>
            </w:r>
          </w:p>
        </w:tc>
        <w:tc>
          <w:tcPr>
            <w:tcW w:w="1360" w:type="dxa"/>
            <w:noWrap/>
            <w:hideMark/>
          </w:tcPr>
          <w:p w14:paraId="6429580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123AEF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70FCBF3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B41116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A46581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7AE4DD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4EDD32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0888EAA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79FE9E2"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_Language'</w:t>
      </w:r>
    </w:p>
    <w:p w14:paraId="1CDC4052"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865D62" w:rsidRPr="00865D62" w14:paraId="7706B0BE"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89C4CA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F3470D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137" w:type="dxa"/>
            <w:noWrap/>
            <w:hideMark/>
          </w:tcPr>
          <w:p w14:paraId="09DAA6D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43FC7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3DD525D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351A30C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8CE238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2736A93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E45735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6B75C5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p>
        </w:tc>
        <w:tc>
          <w:tcPr>
            <w:tcW w:w="1360" w:type="dxa"/>
            <w:noWrap/>
            <w:hideMark/>
          </w:tcPr>
          <w:p w14:paraId="535E3E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37" w:type="dxa"/>
            <w:noWrap/>
            <w:hideMark/>
          </w:tcPr>
          <w:p w14:paraId="617FB8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BC620B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7AE329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7C6DB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2D297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404267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D92D56C"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967641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IsoCode</w:t>
            </w:r>
          </w:p>
        </w:tc>
        <w:tc>
          <w:tcPr>
            <w:tcW w:w="1360" w:type="dxa"/>
            <w:noWrap/>
            <w:hideMark/>
          </w:tcPr>
          <w:p w14:paraId="4E78A8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37" w:type="dxa"/>
            <w:noWrap/>
            <w:hideMark/>
          </w:tcPr>
          <w:p w14:paraId="05E9877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so_code639_1</w:t>
            </w:r>
          </w:p>
        </w:tc>
        <w:tc>
          <w:tcPr>
            <w:tcW w:w="1160" w:type="dxa"/>
            <w:noWrap/>
            <w:hideMark/>
          </w:tcPr>
          <w:p w14:paraId="6AFDF64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1160" w:type="dxa"/>
            <w:noWrap/>
            <w:hideMark/>
          </w:tcPr>
          <w:p w14:paraId="2BDE082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FEB1AC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96F2BF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8F7981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551237A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36EDA39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lastRenderedPageBreak/>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CastMember'</w:t>
      </w:r>
    </w:p>
    <w:p w14:paraId="55AA7C6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31" w:type="dxa"/>
        <w:tblLook w:val="04A0" w:firstRow="1" w:lastRow="0" w:firstColumn="1" w:lastColumn="0" w:noHBand="0" w:noVBand="1"/>
      </w:tblPr>
      <w:tblGrid>
        <w:gridCol w:w="1732"/>
        <w:gridCol w:w="1360"/>
        <w:gridCol w:w="1145"/>
        <w:gridCol w:w="1160"/>
        <w:gridCol w:w="1160"/>
        <w:gridCol w:w="720"/>
        <w:gridCol w:w="688"/>
        <w:gridCol w:w="979"/>
      </w:tblGrid>
      <w:tr w:rsidR="00865D62" w:rsidRPr="00865D62" w14:paraId="331D5A94"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724D8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4145DE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C62388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F20AC2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437924B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982647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3A53DC0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E2BD8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2FC17A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289C7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p>
        </w:tc>
        <w:tc>
          <w:tcPr>
            <w:tcW w:w="1360" w:type="dxa"/>
            <w:noWrap/>
            <w:hideMark/>
          </w:tcPr>
          <w:p w14:paraId="1907134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3F7BCF1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0BC514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2B9F0B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253F2E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99A1C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83C79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45ED1C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C23284D"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ctorFilmMemberId</w:t>
            </w:r>
          </w:p>
        </w:tc>
        <w:tc>
          <w:tcPr>
            <w:tcW w:w="1360" w:type="dxa"/>
            <w:noWrap/>
            <w:hideMark/>
          </w:tcPr>
          <w:p w14:paraId="3BCDB6E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DEEF78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339B3C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568278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67C090F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18780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65E228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B8F66D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44A1D4F8"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haracterName</w:t>
            </w:r>
          </w:p>
        </w:tc>
        <w:tc>
          <w:tcPr>
            <w:tcW w:w="1360" w:type="dxa"/>
            <w:noWrap/>
            <w:hideMark/>
          </w:tcPr>
          <w:p w14:paraId="0F74119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72D3FCC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996966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311585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21B2382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D215BF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3D272E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2E4B6A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1768BB78"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equence</w:t>
            </w:r>
          </w:p>
        </w:tc>
        <w:tc>
          <w:tcPr>
            <w:tcW w:w="1360" w:type="dxa"/>
            <w:noWrap/>
            <w:hideMark/>
          </w:tcPr>
          <w:p w14:paraId="27ECA60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3CA99C8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51E5CB6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77B9977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25F3C68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41337D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051883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6B3ED48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646BB53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CrewMember'</w:t>
      </w:r>
    </w:p>
    <w:p w14:paraId="131453D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E803F5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DE1AD9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5CE043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6B84F4A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6AA340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A9B0BD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923323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64B52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29F90B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FCAB52A"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90B75B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p>
        </w:tc>
        <w:tc>
          <w:tcPr>
            <w:tcW w:w="1360" w:type="dxa"/>
            <w:noWrap/>
            <w:hideMark/>
          </w:tcPr>
          <w:p w14:paraId="67AF46B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4A39C46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252FC9E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560944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524617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FBB387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C72163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F8B34BB"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E94D1DD"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MemberId</w:t>
            </w:r>
          </w:p>
        </w:tc>
        <w:tc>
          <w:tcPr>
            <w:tcW w:w="1360" w:type="dxa"/>
            <w:noWrap/>
            <w:hideMark/>
          </w:tcPr>
          <w:p w14:paraId="0E4401A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200FD0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5AF7AB5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A7512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2852C5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A6C26F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220633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1264FB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A72DE98"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RoleId</w:t>
            </w:r>
          </w:p>
        </w:tc>
        <w:tc>
          <w:tcPr>
            <w:tcW w:w="1360" w:type="dxa"/>
            <w:noWrap/>
            <w:hideMark/>
          </w:tcPr>
          <w:p w14:paraId="23D2664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9AB86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447E7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577FB7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16F62BD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CFBBDE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0B0291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5CD2E4C"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7B75D50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Image'</w:t>
      </w:r>
    </w:p>
    <w:p w14:paraId="727A48F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454947CA"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84DA98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366EA29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4D60A4A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0F99185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F47CFF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01023B6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DAEB8D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2F4D2D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E780DF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753E76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58E0234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9B6D0C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65746F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ED37E3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29DB9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7DBB1F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24650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877FF2C"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EBC307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p>
        </w:tc>
        <w:tc>
          <w:tcPr>
            <w:tcW w:w="1360" w:type="dxa"/>
            <w:noWrap/>
            <w:hideMark/>
          </w:tcPr>
          <w:p w14:paraId="249B40F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7318C6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1885381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49C54E0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314F389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739B3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BB6376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6166A9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E8520E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Name</w:t>
            </w:r>
          </w:p>
        </w:tc>
        <w:tc>
          <w:tcPr>
            <w:tcW w:w="1360" w:type="dxa"/>
            <w:noWrap/>
            <w:hideMark/>
          </w:tcPr>
          <w:p w14:paraId="344B7F8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F6745F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7F2EC5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0</w:t>
            </w:r>
          </w:p>
        </w:tc>
        <w:tc>
          <w:tcPr>
            <w:tcW w:w="1160" w:type="dxa"/>
            <w:noWrap/>
            <w:hideMark/>
          </w:tcPr>
          <w:p w14:paraId="4D62A65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0</w:t>
            </w:r>
          </w:p>
        </w:tc>
        <w:tc>
          <w:tcPr>
            <w:tcW w:w="720" w:type="dxa"/>
            <w:noWrap/>
            <w:hideMark/>
          </w:tcPr>
          <w:p w14:paraId="5C9544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56959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5A3C05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4F2968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503603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TypeId</w:t>
            </w:r>
          </w:p>
        </w:tc>
        <w:tc>
          <w:tcPr>
            <w:tcW w:w="1360" w:type="dxa"/>
            <w:noWrap/>
            <w:hideMark/>
          </w:tcPr>
          <w:p w14:paraId="4D90185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C03B2E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4F413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42A49F8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089E92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5C2132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1646E9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8C83E2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984A6E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p>
        </w:tc>
        <w:tc>
          <w:tcPr>
            <w:tcW w:w="1360" w:type="dxa"/>
            <w:noWrap/>
            <w:hideMark/>
          </w:tcPr>
          <w:p w14:paraId="2104FC8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7583E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F6E19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6DC4457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1DA8D69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13D57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949A1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4BB8A75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505F98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eContents</w:t>
            </w:r>
          </w:p>
        </w:tc>
        <w:tc>
          <w:tcPr>
            <w:tcW w:w="1360" w:type="dxa"/>
            <w:noWrap/>
            <w:hideMark/>
          </w:tcPr>
          <w:p w14:paraId="414348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4D412BC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mage</w:t>
            </w:r>
          </w:p>
        </w:tc>
        <w:tc>
          <w:tcPr>
            <w:tcW w:w="1160" w:type="dxa"/>
            <w:noWrap/>
            <w:hideMark/>
          </w:tcPr>
          <w:p w14:paraId="5838F32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1160" w:type="dxa"/>
            <w:noWrap/>
            <w:hideMark/>
          </w:tcPr>
          <w:p w14:paraId="1BD580D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720" w:type="dxa"/>
            <w:noWrap/>
            <w:hideMark/>
          </w:tcPr>
          <w:p w14:paraId="68BD08E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70C753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3F9A84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3603E7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5F7C93D"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Uploaded</w:t>
            </w:r>
          </w:p>
        </w:tc>
        <w:tc>
          <w:tcPr>
            <w:tcW w:w="1360" w:type="dxa"/>
            <w:noWrap/>
            <w:hideMark/>
          </w:tcPr>
          <w:p w14:paraId="0DEFD17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980" w:type="dxa"/>
            <w:noWrap/>
            <w:hideMark/>
          </w:tcPr>
          <w:p w14:paraId="4443DE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time2</w:t>
            </w:r>
          </w:p>
        </w:tc>
        <w:tc>
          <w:tcPr>
            <w:tcW w:w="1160" w:type="dxa"/>
            <w:noWrap/>
            <w:hideMark/>
          </w:tcPr>
          <w:p w14:paraId="7AAE7E2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7</w:t>
            </w:r>
          </w:p>
        </w:tc>
        <w:tc>
          <w:tcPr>
            <w:tcW w:w="1160" w:type="dxa"/>
            <w:noWrap/>
            <w:hideMark/>
          </w:tcPr>
          <w:p w14:paraId="132A34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4</w:t>
            </w:r>
          </w:p>
        </w:tc>
        <w:tc>
          <w:tcPr>
            <w:tcW w:w="720" w:type="dxa"/>
            <w:noWrap/>
            <w:hideMark/>
          </w:tcPr>
          <w:p w14:paraId="552FAAD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20BADAB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B65970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5E48266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0F71857"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UserReview'</w:t>
      </w:r>
    </w:p>
    <w:p w14:paraId="726D74EE"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049"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43191F22"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C2BB88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454279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0B7F4C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DAD88F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56CA98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4B0573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C0DC0A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16A495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5D1A68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5CC3A5D"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76E7C18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33F907C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73AD2BB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55723EE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1AE40B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39A734D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EA2C7A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1FD3E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6EDB17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p>
        </w:tc>
        <w:tc>
          <w:tcPr>
            <w:tcW w:w="1360" w:type="dxa"/>
            <w:noWrap/>
            <w:hideMark/>
          </w:tcPr>
          <w:p w14:paraId="17BD7C0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5B4B8D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C7B999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CC0A13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4F5364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E2F71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D156DB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85973C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210786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Id</w:t>
            </w:r>
          </w:p>
        </w:tc>
        <w:tc>
          <w:tcPr>
            <w:tcW w:w="1360" w:type="dxa"/>
            <w:noWrap/>
            <w:hideMark/>
          </w:tcPr>
          <w:p w14:paraId="7CE869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51" w:type="dxa"/>
            <w:noWrap/>
            <w:hideMark/>
          </w:tcPr>
          <w:p w14:paraId="7B1AA8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48AEA3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6EB285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51BD9C7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228BB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FA56D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5E9A74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ABB170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ating</w:t>
            </w:r>
          </w:p>
        </w:tc>
        <w:tc>
          <w:tcPr>
            <w:tcW w:w="1360" w:type="dxa"/>
            <w:noWrap/>
            <w:hideMark/>
          </w:tcPr>
          <w:p w14:paraId="466FEFF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4F55B0F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572021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1C60A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59F4F7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BB868B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C96F2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FD2BB3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C317F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view</w:t>
            </w:r>
          </w:p>
        </w:tc>
        <w:tc>
          <w:tcPr>
            <w:tcW w:w="1360" w:type="dxa"/>
            <w:noWrap/>
            <w:hideMark/>
          </w:tcPr>
          <w:p w14:paraId="2A7C7D3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04DD3A5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61409C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000</w:t>
            </w:r>
          </w:p>
        </w:tc>
        <w:tc>
          <w:tcPr>
            <w:tcW w:w="1160" w:type="dxa"/>
            <w:noWrap/>
            <w:hideMark/>
          </w:tcPr>
          <w:p w14:paraId="39C6E50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000</w:t>
            </w:r>
          </w:p>
        </w:tc>
        <w:tc>
          <w:tcPr>
            <w:tcW w:w="720" w:type="dxa"/>
            <w:noWrap/>
            <w:hideMark/>
          </w:tcPr>
          <w:p w14:paraId="1E4D85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1F10FD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9E48BC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B1705D4"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640A3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Posted</w:t>
            </w:r>
          </w:p>
        </w:tc>
        <w:tc>
          <w:tcPr>
            <w:tcW w:w="1360" w:type="dxa"/>
            <w:noWrap/>
            <w:hideMark/>
          </w:tcPr>
          <w:p w14:paraId="62E98BE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34A9945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time2</w:t>
            </w:r>
          </w:p>
        </w:tc>
        <w:tc>
          <w:tcPr>
            <w:tcW w:w="1160" w:type="dxa"/>
            <w:noWrap/>
            <w:hideMark/>
          </w:tcPr>
          <w:p w14:paraId="68AC522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7</w:t>
            </w:r>
          </w:p>
        </w:tc>
        <w:tc>
          <w:tcPr>
            <w:tcW w:w="1160" w:type="dxa"/>
            <w:noWrap/>
            <w:hideMark/>
          </w:tcPr>
          <w:p w14:paraId="35D9654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4</w:t>
            </w:r>
          </w:p>
        </w:tc>
        <w:tc>
          <w:tcPr>
            <w:tcW w:w="720" w:type="dxa"/>
            <w:noWrap/>
            <w:hideMark/>
          </w:tcPr>
          <w:p w14:paraId="700E77C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6170A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CEA7F0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D47865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7BF94F8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UserReviewHelpful'</w:t>
      </w:r>
    </w:p>
    <w:p w14:paraId="266C05E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17" w:type="dxa"/>
        <w:tblLook w:val="04A0" w:firstRow="1" w:lastRow="0" w:firstColumn="1" w:lastColumn="0" w:noHBand="0" w:noVBand="1"/>
      </w:tblPr>
      <w:tblGrid>
        <w:gridCol w:w="1725"/>
        <w:gridCol w:w="1360"/>
        <w:gridCol w:w="1145"/>
        <w:gridCol w:w="1160"/>
        <w:gridCol w:w="1160"/>
        <w:gridCol w:w="720"/>
        <w:gridCol w:w="688"/>
        <w:gridCol w:w="979"/>
      </w:tblGrid>
      <w:tr w:rsidR="00865D62" w:rsidRPr="00865D62" w14:paraId="4183D291"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92AE9C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E56302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6B8169D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5EC5F64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6B86033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0F35633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0E2CFF7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6F52409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E619A9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7931E10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UserReviewId</w:t>
            </w:r>
          </w:p>
        </w:tc>
        <w:tc>
          <w:tcPr>
            <w:tcW w:w="1360" w:type="dxa"/>
            <w:noWrap/>
            <w:hideMark/>
          </w:tcPr>
          <w:p w14:paraId="0993FB3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0D19C6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30EC5B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766EAF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0F3CC80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9D2886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CC7219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97B242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173834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Id</w:t>
            </w:r>
          </w:p>
        </w:tc>
        <w:tc>
          <w:tcPr>
            <w:tcW w:w="1360" w:type="dxa"/>
            <w:noWrap/>
            <w:hideMark/>
          </w:tcPr>
          <w:p w14:paraId="1780AD3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3E80D53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6F80837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30400F9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24A3303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37E247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94AE68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FCDD1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4260AA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sHelpful</w:t>
            </w:r>
          </w:p>
        </w:tc>
        <w:tc>
          <w:tcPr>
            <w:tcW w:w="1360" w:type="dxa"/>
            <w:noWrap/>
            <w:hideMark/>
          </w:tcPr>
          <w:p w14:paraId="5274CFB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980" w:type="dxa"/>
            <w:noWrap/>
            <w:hideMark/>
          </w:tcPr>
          <w:p w14:paraId="665167C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t</w:t>
            </w:r>
          </w:p>
        </w:tc>
        <w:tc>
          <w:tcPr>
            <w:tcW w:w="1160" w:type="dxa"/>
            <w:noWrap/>
            <w:hideMark/>
          </w:tcPr>
          <w:p w14:paraId="5C076EB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242F8DD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4F615A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4E37C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62455D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1BB5F2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C3D344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RestrictionRating'</w:t>
      </w:r>
    </w:p>
    <w:p w14:paraId="330C5A7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81" w:type="dxa"/>
        <w:tblLook w:val="04A0" w:firstRow="1" w:lastRow="0" w:firstColumn="1" w:lastColumn="0" w:noHBand="0" w:noVBand="1"/>
      </w:tblPr>
      <w:tblGrid>
        <w:gridCol w:w="1477"/>
        <w:gridCol w:w="1360"/>
        <w:gridCol w:w="1145"/>
        <w:gridCol w:w="1160"/>
        <w:gridCol w:w="1160"/>
        <w:gridCol w:w="720"/>
        <w:gridCol w:w="688"/>
        <w:gridCol w:w="979"/>
      </w:tblGrid>
      <w:tr w:rsidR="00865D62" w:rsidRPr="00865D62" w14:paraId="7EA727C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BF78807"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22A7DF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132F254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2B6DA2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0BDB180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F36926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1B9C221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FD377C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7D76EF6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DAE856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lastRenderedPageBreak/>
              <w:t>Id</w:t>
            </w:r>
          </w:p>
        </w:tc>
        <w:tc>
          <w:tcPr>
            <w:tcW w:w="1360" w:type="dxa"/>
            <w:noWrap/>
            <w:hideMark/>
          </w:tcPr>
          <w:p w14:paraId="5B41184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B4D8E3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195500A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6D072DD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776276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AD3AC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5843F2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D1613FE"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6CB9D35"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de</w:t>
            </w:r>
          </w:p>
        </w:tc>
        <w:tc>
          <w:tcPr>
            <w:tcW w:w="1360" w:type="dxa"/>
            <w:noWrap/>
            <w:hideMark/>
          </w:tcPr>
          <w:p w14:paraId="5C5AE31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5C6548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4A585D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1D0CC8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0E79601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168348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5B35D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1F37BB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309EF15"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hortDescription</w:t>
            </w:r>
          </w:p>
        </w:tc>
        <w:tc>
          <w:tcPr>
            <w:tcW w:w="1360" w:type="dxa"/>
            <w:noWrap/>
            <w:hideMark/>
          </w:tcPr>
          <w:p w14:paraId="3F25E38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B9779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D27B4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273786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18233A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1A9384C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85939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147C7F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4DE0BC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ongDescription</w:t>
            </w:r>
          </w:p>
        </w:tc>
        <w:tc>
          <w:tcPr>
            <w:tcW w:w="1360" w:type="dxa"/>
            <w:noWrap/>
            <w:hideMark/>
          </w:tcPr>
          <w:p w14:paraId="057775A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2E9E2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1A46B3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1160" w:type="dxa"/>
            <w:noWrap/>
            <w:hideMark/>
          </w:tcPr>
          <w:p w14:paraId="4BB15DA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6E63306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E43C91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987294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9CF909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CE03A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sActive</w:t>
            </w:r>
          </w:p>
        </w:tc>
        <w:tc>
          <w:tcPr>
            <w:tcW w:w="1360" w:type="dxa"/>
            <w:noWrap/>
            <w:hideMark/>
          </w:tcPr>
          <w:p w14:paraId="3F6FD43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980" w:type="dxa"/>
            <w:noWrap/>
            <w:hideMark/>
          </w:tcPr>
          <w:p w14:paraId="402E4AE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t</w:t>
            </w:r>
          </w:p>
        </w:tc>
        <w:tc>
          <w:tcPr>
            <w:tcW w:w="1160" w:type="dxa"/>
            <w:noWrap/>
            <w:hideMark/>
          </w:tcPr>
          <w:p w14:paraId="4AFC6DD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510E967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37B01AE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A0482B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A181AF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AEB757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605D99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User'</w:t>
      </w:r>
    </w:p>
    <w:p w14:paraId="3979C97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98" w:type="dxa"/>
        <w:tblLook w:val="04A0" w:firstRow="1" w:lastRow="0" w:firstColumn="1" w:lastColumn="0" w:noHBand="0" w:noVBand="1"/>
      </w:tblPr>
      <w:tblGrid>
        <w:gridCol w:w="1494"/>
        <w:gridCol w:w="1360"/>
        <w:gridCol w:w="1145"/>
        <w:gridCol w:w="1160"/>
        <w:gridCol w:w="1160"/>
        <w:gridCol w:w="720"/>
        <w:gridCol w:w="688"/>
        <w:gridCol w:w="979"/>
      </w:tblGrid>
      <w:tr w:rsidR="00865D62" w:rsidRPr="00865D62" w14:paraId="006D220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10323F2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72AEB1F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2EDF39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DA613B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174F07A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4DE4958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5489D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DC5983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5E77E8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75BFABF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553587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019E7A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1160" w:type="dxa"/>
            <w:noWrap/>
            <w:hideMark/>
          </w:tcPr>
          <w:p w14:paraId="37C89CC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263315C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0D620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1992AA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C0639E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78F8EF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5CEEB85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RoleId</w:t>
            </w:r>
          </w:p>
        </w:tc>
        <w:tc>
          <w:tcPr>
            <w:tcW w:w="1360" w:type="dxa"/>
            <w:noWrap/>
            <w:hideMark/>
          </w:tcPr>
          <w:p w14:paraId="4D23E37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74DAF71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0F47296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380BC5F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36B61FA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3E9D0E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BFF98A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2BF034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396B7257"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Name</w:t>
            </w:r>
          </w:p>
        </w:tc>
        <w:tc>
          <w:tcPr>
            <w:tcW w:w="1360" w:type="dxa"/>
            <w:noWrap/>
            <w:hideMark/>
          </w:tcPr>
          <w:p w14:paraId="6A0E55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2FA11D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0E8C055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2CB6452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6786F1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EE61F4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D49C95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1719AF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4EE66E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EmailAddress</w:t>
            </w:r>
          </w:p>
        </w:tc>
        <w:tc>
          <w:tcPr>
            <w:tcW w:w="1360" w:type="dxa"/>
            <w:noWrap/>
            <w:hideMark/>
          </w:tcPr>
          <w:p w14:paraId="28EDB1A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1C483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2AECCBB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5</w:t>
            </w:r>
          </w:p>
        </w:tc>
        <w:tc>
          <w:tcPr>
            <w:tcW w:w="1160" w:type="dxa"/>
            <w:noWrap/>
            <w:hideMark/>
          </w:tcPr>
          <w:p w14:paraId="59507A5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5</w:t>
            </w:r>
          </w:p>
        </w:tc>
        <w:tc>
          <w:tcPr>
            <w:tcW w:w="720" w:type="dxa"/>
            <w:noWrap/>
            <w:hideMark/>
          </w:tcPr>
          <w:p w14:paraId="7F72E27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5665D7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31CC2F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D55C3D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E529F9D"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HashedPassword</w:t>
            </w:r>
          </w:p>
        </w:tc>
        <w:tc>
          <w:tcPr>
            <w:tcW w:w="1360" w:type="dxa"/>
            <w:noWrap/>
            <w:hideMark/>
          </w:tcPr>
          <w:p w14:paraId="72C2387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1FFD96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E88977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60</w:t>
            </w:r>
          </w:p>
        </w:tc>
        <w:tc>
          <w:tcPr>
            <w:tcW w:w="1160" w:type="dxa"/>
            <w:noWrap/>
            <w:hideMark/>
          </w:tcPr>
          <w:p w14:paraId="3928CA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60</w:t>
            </w:r>
          </w:p>
        </w:tc>
        <w:tc>
          <w:tcPr>
            <w:tcW w:w="720" w:type="dxa"/>
            <w:noWrap/>
            <w:hideMark/>
          </w:tcPr>
          <w:p w14:paraId="6CE91D5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617899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00650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E4748B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FBCF84F" w14:textId="77777777" w:rsidR="00865D62" w:rsidRPr="00865D62" w:rsidRDefault="00865D62" w:rsidP="00865D62">
      <w:pPr>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UserRole'</w:t>
      </w:r>
    </w:p>
    <w:p w14:paraId="1F8EBD27" w14:textId="77777777" w:rsidR="00865D62" w:rsidRPr="00865D62" w:rsidRDefault="00865D62" w:rsidP="00865D62">
      <w:pPr>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52D4C7CC"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1FB3B7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5E2503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4D11577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D55AD4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4AE53AF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5714A63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E3A8A6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6DCE1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03E91CD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801B08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03DD25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5E406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7C9B4E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002E16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031C4E0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FE9C8B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6C5235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7365B0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10531E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oleName</w:t>
            </w:r>
          </w:p>
        </w:tc>
        <w:tc>
          <w:tcPr>
            <w:tcW w:w="1360" w:type="dxa"/>
            <w:noWrap/>
            <w:hideMark/>
          </w:tcPr>
          <w:p w14:paraId="5F5899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6505A5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24B9958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7EAA78B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6CE5FD6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E37ABF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8CC0DB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9016CC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B4DFA12"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p>
        </w:tc>
        <w:tc>
          <w:tcPr>
            <w:tcW w:w="1360" w:type="dxa"/>
            <w:noWrap/>
            <w:hideMark/>
          </w:tcPr>
          <w:p w14:paraId="597F740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9933B8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05FCE6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267F661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007C849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3F7F8A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B0A66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170AC51" w14:textId="53F6A270" w:rsidR="0094690D" w:rsidRDefault="00A87DA2" w:rsidP="009C4CB0">
      <w:pPr>
        <w:pStyle w:val="Heading2"/>
      </w:pPr>
      <w:bookmarkStart w:id="51" w:name="_Toc37622959"/>
      <w:bookmarkEnd w:id="47"/>
      <w:r>
        <w:t>Advanced Features</w:t>
      </w:r>
      <w:bookmarkEnd w:id="51"/>
    </w:p>
    <w:p w14:paraId="669F1A4C" w14:textId="2318C310" w:rsidR="0086048F" w:rsidRPr="0086048F" w:rsidRDefault="0086048F" w:rsidP="0086048F">
      <w:r w:rsidRPr="0086048F">
        <w:rPr>
          <w:color w:val="FF0000"/>
        </w:rPr>
        <w:t>Describe any triggers, stored procedures, functions, or others used in the project to implement business rules specified in your database project; (You may include user interfaces with screen shots if you have implemented a database application).</w:t>
      </w:r>
    </w:p>
    <w:p w14:paraId="00C0CC60" w14:textId="77777777" w:rsidR="0086048F" w:rsidRPr="0086048F" w:rsidRDefault="0086048F" w:rsidP="0086048F">
      <w:r w:rsidRPr="0086048F">
        <w:t xml:space="preserve">There were numerous advanced features implemented in this project to help enforce business rules or simplify logic.  </w:t>
      </w:r>
    </w:p>
    <w:p w14:paraId="6B7227F3" w14:textId="36A2D43F" w:rsidR="00071091" w:rsidRPr="00071091" w:rsidRDefault="009C4CB0" w:rsidP="009C4CB0">
      <w:pPr>
        <w:pStyle w:val="Heading3"/>
      </w:pPr>
      <w:bookmarkStart w:id="52" w:name="_Toc37622960"/>
      <w:r>
        <w:t>Trigger</w:t>
      </w:r>
      <w:bookmarkEnd w:id="52"/>
    </w:p>
    <w:p w14:paraId="680A84CE" w14:textId="77777777" w:rsidR="00071091" w:rsidRPr="00071091" w:rsidRDefault="00071091" w:rsidP="00071091">
      <w:r w:rsidRPr="00071091">
        <w:t>A trigger was added to the MovieUserReview table to update the AverageUserRating column on the Movie table based on the aggregated average all the reviews for the Movie.  Therefore, AverageUserRating can be considered a derived field based on the MovieUserReview records.  This trigger ensures that the average stays up to date with any change (Insert/Update/Delete) to the MovieUserReview table.  The purpose of the AverageUserRating column is to make lookups/searches against it cheap (without having to do an aggregation at the time of the query, which could be expensive since the MovieUserReview table will be very large), because that would be a common search criterion for users looking for movies to watch.  This is what the trigger looks like:</w:t>
      </w:r>
    </w:p>
    <w:p w14:paraId="0660BE6C"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CREATE</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TRIGGER</w:t>
      </w:r>
      <w:r w:rsidRPr="00071091">
        <w:rPr>
          <w:rFonts w:ascii="Consolas" w:eastAsia="Times New Roman" w:hAnsi="Consolas" w:cs="Consolas"/>
          <w:color w:val="000000"/>
          <w:sz w:val="16"/>
          <w:szCs w:val="16"/>
        </w:rPr>
        <w:t xml:space="preserve"> [dbo]</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tg_MoveUserReview_UpdateMovieReviewAverage] </w:t>
      </w:r>
    </w:p>
    <w:p w14:paraId="4875E85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dbo]</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UserReview] </w:t>
      </w:r>
    </w:p>
    <w:p w14:paraId="6E5F006F"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FTER</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INSERT</w:t>
      </w:r>
      <w:r w:rsidRPr="00071091">
        <w:rPr>
          <w:rFonts w:ascii="Consolas" w:eastAsia="Times New Roman" w:hAnsi="Consolas" w:cs="Consolas"/>
          <w:color w:val="808080"/>
          <w:sz w:val="16"/>
          <w:szCs w:val="16"/>
        </w:rPr>
        <w:t>,</w:t>
      </w:r>
      <w:r w:rsidRPr="00071091">
        <w:rPr>
          <w:rFonts w:ascii="Consolas" w:eastAsia="Times New Roman" w:hAnsi="Consolas" w:cs="Consolas"/>
          <w:color w:val="0000FF"/>
          <w:sz w:val="16"/>
          <w:szCs w:val="16"/>
        </w:rPr>
        <w:t>DELETE</w:t>
      </w:r>
      <w:r w:rsidRPr="00071091">
        <w:rPr>
          <w:rFonts w:ascii="Consolas" w:eastAsia="Times New Roman" w:hAnsi="Consolas" w:cs="Consolas"/>
          <w:color w:val="808080"/>
          <w:sz w:val="16"/>
          <w:szCs w:val="16"/>
        </w:rPr>
        <w:t>,</w:t>
      </w:r>
      <w:r w:rsidRPr="00071091">
        <w:rPr>
          <w:rFonts w:ascii="Consolas" w:eastAsia="Times New Roman" w:hAnsi="Consolas" w:cs="Consolas"/>
          <w:color w:val="FF00FF"/>
          <w:sz w:val="16"/>
          <w:szCs w:val="16"/>
        </w:rPr>
        <w:t>UPDATE</w:t>
      </w:r>
    </w:p>
    <w:p w14:paraId="4DA0905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
    <w:p w14:paraId="23CD662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BEGIN</w:t>
      </w:r>
    </w:p>
    <w:p w14:paraId="19D45071"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SET NOCOUNT ON added to prevent extra result sets from</w:t>
      </w:r>
    </w:p>
    <w:p w14:paraId="011EBEF8"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interfering with SELECT statements.</w:t>
      </w:r>
    </w:p>
    <w:p w14:paraId="1390E140"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NOCOUN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808080"/>
          <w:sz w:val="16"/>
          <w:szCs w:val="16"/>
        </w:rPr>
        <w:t>;</w:t>
      </w:r>
    </w:p>
    <w:p w14:paraId="381E0DB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74013D6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lastRenderedPageBreak/>
        <w:tab/>
      </w:r>
      <w:r w:rsidRPr="00071091">
        <w:rPr>
          <w:rFonts w:ascii="Consolas" w:eastAsia="Times New Roman" w:hAnsi="Consolas" w:cs="Consolas"/>
          <w:color w:val="008000"/>
          <w:sz w:val="16"/>
          <w:szCs w:val="16"/>
        </w:rPr>
        <w:t>-- Gather up all the Movie Ids of affected Movies into a temp table.</w:t>
      </w:r>
    </w:p>
    <w:p w14:paraId="6E9D434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We'll recalculate the averages for all of them.</w:t>
      </w:r>
    </w:p>
    <w:p w14:paraId="222AD0B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This temp table is primarily for readability.</w:t>
      </w:r>
    </w:p>
    <w:p w14:paraId="5F96A35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MovieId</w:t>
      </w:r>
    </w:p>
    <w:p w14:paraId="310477A0"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INTO</w:t>
      </w:r>
      <w:r w:rsidRPr="00071091">
        <w:rPr>
          <w:rFonts w:ascii="Consolas" w:eastAsia="Times New Roman" w:hAnsi="Consolas" w:cs="Consolas"/>
          <w:color w:val="000000"/>
          <w:sz w:val="16"/>
          <w:szCs w:val="16"/>
        </w:rPr>
        <w:t xml:space="preserve"> #temp_AffectedMovies</w:t>
      </w:r>
    </w:p>
    <w:p w14:paraId="136E121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inserted </w:t>
      </w:r>
      <w:r w:rsidRPr="00071091">
        <w:rPr>
          <w:rFonts w:ascii="Consolas" w:eastAsia="Times New Roman" w:hAnsi="Consolas" w:cs="Consolas"/>
          <w:color w:val="008000"/>
          <w:sz w:val="16"/>
          <w:szCs w:val="16"/>
        </w:rPr>
        <w:t>-- inserted and deleted are built in tables that SQL Server gives access to on triggers for altered records.</w:t>
      </w:r>
    </w:p>
    <w:p w14:paraId="00B9A5F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UNION</w:t>
      </w:r>
    </w:p>
    <w:p w14:paraId="6D21073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MovieId</w:t>
      </w:r>
    </w:p>
    <w:p w14:paraId="271EA6F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deleted</w:t>
      </w:r>
    </w:p>
    <w:p w14:paraId="5DF74863"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72A0D9D3"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w:t>
      </w:r>
      <w:r w:rsidRPr="00071091">
        <w:rPr>
          <w:rFonts w:ascii="Consolas" w:eastAsia="Times New Roman" w:hAnsi="Consolas" w:cs="Consolas"/>
          <w:color w:val="0000FF"/>
          <w:sz w:val="16"/>
          <w:szCs w:val="16"/>
        </w:rPr>
        <w:t>WITH</w:t>
      </w:r>
      <w:r w:rsidRPr="00071091">
        <w:rPr>
          <w:rFonts w:ascii="Consolas" w:eastAsia="Times New Roman" w:hAnsi="Consolas" w:cs="Consolas"/>
          <w:color w:val="000000"/>
          <w:sz w:val="16"/>
          <w:szCs w:val="16"/>
        </w:rPr>
        <w:t xml:space="preserve"> MovieAverageRatings</w:t>
      </w:r>
    </w:p>
    <w:p w14:paraId="1FD1680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
    <w:p w14:paraId="3F903EB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ab/>
      </w:r>
      <w:r w:rsidRPr="00071091">
        <w:rPr>
          <w:rFonts w:ascii="Consolas" w:eastAsia="Times New Roman" w:hAnsi="Consolas" w:cs="Consolas"/>
          <w:color w:val="808080"/>
          <w:sz w:val="16"/>
          <w:szCs w:val="16"/>
        </w:rPr>
        <w:t>(</w:t>
      </w:r>
    </w:p>
    <w:p w14:paraId="1BC3B7F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r w:rsidRPr="00071091">
        <w:rPr>
          <w:rFonts w:ascii="Consolas" w:eastAsia="Times New Roman" w:hAnsi="Consolas" w:cs="Consolas"/>
          <w:color w:val="808080"/>
          <w:sz w:val="16"/>
          <w:szCs w:val="16"/>
        </w:rPr>
        <w:t>,</w:t>
      </w:r>
    </w:p>
    <w:p w14:paraId="3E7580BB"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FF00FF"/>
          <w:sz w:val="16"/>
          <w:szCs w:val="16"/>
        </w:rPr>
        <w:t>CAST</w:t>
      </w:r>
      <w:r w:rsidRPr="00071091">
        <w:rPr>
          <w:rFonts w:ascii="Consolas" w:eastAsia="Times New Roman" w:hAnsi="Consolas" w:cs="Consolas"/>
          <w:color w:val="808080"/>
          <w:sz w:val="16"/>
          <w:szCs w:val="16"/>
        </w:rPr>
        <w:t>(</w:t>
      </w:r>
      <w:r w:rsidRPr="00071091">
        <w:rPr>
          <w:rFonts w:ascii="Consolas" w:eastAsia="Times New Roman" w:hAnsi="Consolas" w:cs="Consolas"/>
          <w:color w:val="FF00FF"/>
          <w:sz w:val="16"/>
          <w:szCs w:val="16"/>
        </w:rPr>
        <w:t>AVG</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UserReview</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Rating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1.0</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decimal</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5</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2</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AverageRating</w:t>
      </w:r>
    </w:p>
    <w:p w14:paraId="3CD8656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temp_AffectedMovies</w:t>
      </w:r>
    </w:p>
    <w:p w14:paraId="54B696E7"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LEF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JOIN</w:t>
      </w:r>
      <w:r w:rsidRPr="00071091">
        <w:rPr>
          <w:rFonts w:ascii="Consolas" w:eastAsia="Times New Roman" w:hAnsi="Consolas" w:cs="Consolas"/>
          <w:color w:val="000000"/>
          <w:sz w:val="16"/>
          <w:szCs w:val="16"/>
        </w:rPr>
        <w:t xml:space="preserve"> MovieUserReview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MovieUserReview</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Id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
    <w:p w14:paraId="7BC7F32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GROUP</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BY</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
    <w:p w14:paraId="40C749A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w:t>
      </w:r>
    </w:p>
    <w:p w14:paraId="3862421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FF00FF"/>
          <w:sz w:val="16"/>
          <w:szCs w:val="16"/>
        </w:rPr>
        <w:t>UPDATE</w:t>
      </w:r>
      <w:r w:rsidRPr="00071091">
        <w:rPr>
          <w:rFonts w:ascii="Consolas" w:eastAsia="Times New Roman" w:hAnsi="Consolas" w:cs="Consolas"/>
          <w:color w:val="000000"/>
          <w:sz w:val="16"/>
          <w:szCs w:val="16"/>
        </w:rPr>
        <w:t xml:space="preserve"> Movie</w:t>
      </w:r>
    </w:p>
    <w:p w14:paraId="2C8E812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T</w:t>
      </w:r>
      <w:r w:rsidRPr="00071091">
        <w:rPr>
          <w:rFonts w:ascii="Consolas" w:eastAsia="Times New Roman" w:hAnsi="Consolas" w:cs="Consolas"/>
          <w:color w:val="000000"/>
          <w:sz w:val="16"/>
          <w:szCs w:val="16"/>
        </w:rPr>
        <w:t xml:space="preserve"> AverageUserRating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MovieAverageRating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AverageRating</w:t>
      </w:r>
    </w:p>
    <w:p w14:paraId="71FDF80E"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Movie</w:t>
      </w:r>
    </w:p>
    <w:p w14:paraId="37221C1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INNER</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JOIN</w:t>
      </w:r>
      <w:r w:rsidRPr="00071091">
        <w:rPr>
          <w:rFonts w:ascii="Consolas" w:eastAsia="Times New Roman" w:hAnsi="Consolas" w:cs="Consolas"/>
          <w:color w:val="000000"/>
          <w:sz w:val="16"/>
          <w:szCs w:val="16"/>
        </w:rPr>
        <w:t xml:space="preserve"> MovieAverageRatings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MovieAverageRating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Id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Movie</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Id</w:t>
      </w:r>
    </w:p>
    <w:p w14:paraId="329C3A28"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2E6FD2EB"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DROP</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TABLE</w:t>
      </w:r>
      <w:r w:rsidRPr="00071091">
        <w:rPr>
          <w:rFonts w:ascii="Consolas" w:eastAsia="Times New Roman" w:hAnsi="Consolas" w:cs="Consolas"/>
          <w:color w:val="000000"/>
          <w:sz w:val="16"/>
          <w:szCs w:val="16"/>
        </w:rPr>
        <w:t xml:space="preserve"> #temp_AffectedMovies</w:t>
      </w:r>
    </w:p>
    <w:p w14:paraId="12FB58A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END</w:t>
      </w:r>
    </w:p>
    <w:p w14:paraId="4F853CAF" w14:textId="77777777" w:rsidR="00071091" w:rsidRPr="00071091" w:rsidRDefault="00071091" w:rsidP="00071091">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bCs/>
          <w:color w:val="FF0000"/>
          <w:sz w:val="16"/>
        </w:rPr>
      </w:pPr>
      <w:r w:rsidRPr="00071091">
        <w:rPr>
          <w:rFonts w:ascii="Consolas" w:eastAsia="Times New Roman" w:hAnsi="Consolas" w:cs="Consolas"/>
          <w:color w:val="0000FF"/>
          <w:sz w:val="16"/>
          <w:szCs w:val="16"/>
        </w:rPr>
        <w:t>GO</w:t>
      </w:r>
    </w:p>
    <w:p w14:paraId="429F5B73" w14:textId="698F22C2" w:rsidR="009F1E29" w:rsidRPr="009F1E29" w:rsidRDefault="0081127F" w:rsidP="0081127F">
      <w:pPr>
        <w:pStyle w:val="Heading3"/>
      </w:pPr>
      <w:bookmarkStart w:id="53" w:name="_Toc37622961"/>
      <w:r>
        <w:t>View</w:t>
      </w:r>
      <w:bookmarkEnd w:id="53"/>
    </w:p>
    <w:p w14:paraId="3882C150" w14:textId="33354A83" w:rsidR="009F1E29" w:rsidRPr="009F1E29" w:rsidRDefault="009F1E29" w:rsidP="0081127F">
      <w:pPr>
        <w:rPr>
          <w:rFonts w:eastAsia="Times New Roman" w:cs="Times New Roman"/>
          <w:bCs/>
          <w:szCs w:val="28"/>
        </w:rPr>
      </w:pPr>
      <w:r w:rsidRPr="009F1E29">
        <w:t xml:space="preserve">A View was created to greatly simplify the retrieval of Movie Award Winner information, and allow easily filtering on it.  This view is used in part of a report displayed in the application website.  It returns all winners for awards over the years with the award name, award show name, winner’s preferred full name, and movie name.  This view contains five joins to retrieve the data it requires, and using the view greatly increases code readability.  </w:t>
      </w:r>
    </w:p>
    <w:p w14:paraId="0B3EDC4D"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CREATE</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0000FF"/>
          <w:sz w:val="19"/>
          <w:szCs w:val="19"/>
        </w:rPr>
        <w:t>VIEW</w:t>
      </w:r>
      <w:r w:rsidRPr="009F1E29">
        <w:rPr>
          <w:rFonts w:ascii="Consolas" w:eastAsia="Times New Roman" w:hAnsi="Consolas" w:cs="Consolas"/>
          <w:color w:val="000000"/>
          <w:sz w:val="19"/>
          <w:szCs w:val="19"/>
        </w:rPr>
        <w:t xml:space="preserve"> [dbo]</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vw_AwardWinnerInfo] </w:t>
      </w:r>
      <w:r w:rsidRPr="009F1E29">
        <w:rPr>
          <w:rFonts w:ascii="Consolas" w:eastAsia="Times New Roman" w:hAnsi="Consolas" w:cs="Consolas"/>
          <w:color w:val="0000FF"/>
          <w:sz w:val="19"/>
          <w:szCs w:val="19"/>
        </w:rPr>
        <w:t>AS</w:t>
      </w:r>
    </w:p>
    <w:p w14:paraId="05963F55"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SELECT</w:t>
      </w:r>
    </w:p>
    <w:p w14:paraId="70084CAF"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AwardId</w:t>
      </w:r>
      <w:r w:rsidRPr="009F1E29">
        <w:rPr>
          <w:rFonts w:ascii="Consolas" w:eastAsia="Times New Roman" w:hAnsi="Consolas" w:cs="Consolas"/>
          <w:color w:val="808080"/>
          <w:sz w:val="19"/>
          <w:szCs w:val="19"/>
        </w:rPr>
        <w:t>,</w:t>
      </w:r>
    </w:p>
    <w:p w14:paraId="0972C73E"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Nam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w:t>
      </w:r>
    </w:p>
    <w:p w14:paraId="13525E22"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AwardShowId</w:t>
      </w:r>
      <w:r w:rsidRPr="009F1E29">
        <w:rPr>
          <w:rFonts w:ascii="Consolas" w:eastAsia="Times New Roman" w:hAnsi="Consolas" w:cs="Consolas"/>
          <w:color w:val="808080"/>
          <w:sz w:val="19"/>
          <w:szCs w:val="19"/>
        </w:rPr>
        <w:t>,</w:t>
      </w:r>
    </w:p>
    <w:p w14:paraId="59F1F233"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ShowName</w:t>
      </w:r>
      <w:r w:rsidRPr="009F1E29">
        <w:rPr>
          <w:rFonts w:ascii="Consolas" w:eastAsia="Times New Roman" w:hAnsi="Consolas" w:cs="Consolas"/>
          <w:color w:val="808080"/>
          <w:sz w:val="19"/>
          <w:szCs w:val="19"/>
        </w:rPr>
        <w:t>,</w:t>
      </w:r>
    </w:p>
    <w:p w14:paraId="31E5830B"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FF00FF"/>
          <w:sz w:val="19"/>
          <w:szCs w:val="19"/>
        </w:rPr>
        <w:t>Year</w:t>
      </w:r>
      <w:r w:rsidRPr="009F1E29">
        <w:rPr>
          <w:rFonts w:ascii="Consolas" w:eastAsia="Times New Roman" w:hAnsi="Consolas" w:cs="Consolas"/>
          <w:color w:val="808080"/>
          <w:sz w:val="19"/>
          <w:szCs w:val="19"/>
        </w:rPr>
        <w:t>,</w:t>
      </w:r>
    </w:p>
    <w:p w14:paraId="4CE101C8"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MovieId</w:t>
      </w:r>
      <w:r w:rsidRPr="009F1E29">
        <w:rPr>
          <w:rFonts w:ascii="Consolas" w:eastAsia="Times New Roman" w:hAnsi="Consolas" w:cs="Consolas"/>
          <w:color w:val="808080"/>
          <w:sz w:val="19"/>
          <w:szCs w:val="19"/>
        </w:rPr>
        <w:t>,</w:t>
      </w:r>
    </w:p>
    <w:p w14:paraId="6F0E25C1"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Movi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Title</w:t>
      </w:r>
      <w:r w:rsidRPr="009F1E29">
        <w:rPr>
          <w:rFonts w:ascii="Consolas" w:eastAsia="Times New Roman" w:hAnsi="Consolas" w:cs="Consolas"/>
          <w:color w:val="808080"/>
          <w:sz w:val="19"/>
          <w:szCs w:val="19"/>
        </w:rPr>
        <w:t>,</w:t>
      </w:r>
    </w:p>
    <w:p w14:paraId="0CCB3DA0"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FilmMemberId</w:t>
      </w:r>
      <w:r w:rsidRPr="009F1E29">
        <w:rPr>
          <w:rFonts w:ascii="Consolas" w:eastAsia="Times New Roman" w:hAnsi="Consolas" w:cs="Consolas"/>
          <w:color w:val="808080"/>
          <w:sz w:val="19"/>
          <w:szCs w:val="19"/>
        </w:rPr>
        <w:t>,</w:t>
      </w:r>
    </w:p>
    <w:p w14:paraId="6C07D4CD"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PreferredFullName</w:t>
      </w:r>
      <w:r w:rsidRPr="009F1E29">
        <w:rPr>
          <w:rFonts w:ascii="Consolas" w:eastAsia="Times New Roman" w:hAnsi="Consolas" w:cs="Consolas"/>
          <w:color w:val="808080"/>
          <w:sz w:val="19"/>
          <w:szCs w:val="19"/>
        </w:rPr>
        <w:t>,</w:t>
      </w:r>
    </w:p>
    <w:p w14:paraId="037BA6B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DateHosted</w:t>
      </w:r>
    </w:p>
    <w:p w14:paraId="39B7D090"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FROM</w:t>
      </w:r>
      <w:r w:rsidRPr="009F1E29">
        <w:rPr>
          <w:rFonts w:ascii="Consolas" w:eastAsia="Times New Roman" w:hAnsi="Consolas" w:cs="Consolas"/>
          <w:color w:val="000000"/>
          <w:sz w:val="19"/>
          <w:szCs w:val="19"/>
        </w:rPr>
        <w:t xml:space="preserve"> AwardWinner </w:t>
      </w:r>
    </w:p>
    <w:p w14:paraId="5BC8F77B"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ShowInstanc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ShowInstanceId</w:t>
      </w:r>
    </w:p>
    <w:p w14:paraId="47CB1B5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Id</w:t>
      </w:r>
    </w:p>
    <w:p w14:paraId="55E5143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FilmMember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FilmMemberId</w:t>
      </w:r>
    </w:p>
    <w:p w14:paraId="5045C851"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Movi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Movi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MovieId</w:t>
      </w:r>
    </w:p>
    <w:p w14:paraId="20229DB3"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Show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ShowId</w:t>
      </w:r>
    </w:p>
    <w:p w14:paraId="6B08A06F"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GO</w:t>
      </w:r>
    </w:p>
    <w:p w14:paraId="5A269EF2" w14:textId="39F35A22" w:rsidR="009F1E29" w:rsidRDefault="009F1E29" w:rsidP="0081127F">
      <w:pPr>
        <w:pStyle w:val="Heading3"/>
      </w:pPr>
      <w:bookmarkStart w:id="54" w:name="_Toc37622962"/>
      <w:r>
        <w:lastRenderedPageBreak/>
        <w:t>Table-Valued Functions</w:t>
      </w:r>
      <w:bookmarkEnd w:id="54"/>
    </w:p>
    <w:p w14:paraId="0A68B95A" w14:textId="77777777" w:rsidR="0081127F" w:rsidRDefault="009F1E29" w:rsidP="00122579">
      <w:r w:rsidRPr="009F1E29">
        <w:t>Table-Valued Functions were created to simplify the retrieval of certain information that required a parameter being passed to it.  Specifically, the table-valued functions used help in retrieving cast/crew/movie related information.</w:t>
      </w:r>
    </w:p>
    <w:p w14:paraId="47D59E6C" w14:textId="6E9B6E89" w:rsidR="009F1E29" w:rsidRDefault="009F1E29" w:rsidP="0081127F">
      <w:pPr>
        <w:pStyle w:val="Heading4"/>
      </w:pPr>
      <w:r>
        <w:t>tvf_GetAllMovieFilmMembers</w:t>
      </w:r>
    </w:p>
    <w:p w14:paraId="1B22F2B2" w14:textId="79AEFD61" w:rsidR="009F1E29" w:rsidRPr="009F1E29" w:rsidRDefault="009F1E29" w:rsidP="009F1E29">
      <w:r w:rsidRPr="009F1E29">
        <w:t>This shows a Table-Valued Function used to combine all the movie film members (cast, crew, and director) of a particular movie.  It takes in a MovieId and unions the film members from the corresponding MovieCastMember, MovieCrewMember, and Movie tables.  The FilmRoleId is returned with each FilmMember to identify what role they played in the movie.  The Director and Actor are implied based on their corresponding column and table (i.e. the Movie.DirectorFilmMemberId is a director role, and any value in the MovieCastMember table is an actor role).</w:t>
      </w:r>
    </w:p>
    <w:p w14:paraId="26C54FB0" w14:textId="77777777" w:rsidR="009F1E29" w:rsidRPr="009F1E29" w:rsidRDefault="009F1E29" w:rsidP="009F1E29">
      <w:r w:rsidRPr="009F1E29">
        <w:t>This function is important to help retrieve the cast and credits for a particular movie.  For example, a webpage that shows the movie’s cast/crew would utilize this function.</w:t>
      </w:r>
    </w:p>
    <w:p w14:paraId="0D83131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CREATE</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FUNCTION</w:t>
      </w:r>
      <w:r w:rsidRPr="005A55B5">
        <w:rPr>
          <w:rFonts w:ascii="Consolas" w:eastAsia="Times New Roman" w:hAnsi="Consolas" w:cs="Consolas"/>
          <w:color w:val="000000"/>
          <w:sz w:val="19"/>
          <w:szCs w:val="19"/>
        </w:rPr>
        <w:t xml:space="preserve"> [dbo]</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tvf_GetAllMovieFilmMembers] </w:t>
      </w:r>
    </w:p>
    <w:p w14:paraId="788058CE"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ab/>
      </w:r>
    </w:p>
    <w:p w14:paraId="6EDBD5E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8000"/>
          <w:sz w:val="19"/>
          <w:szCs w:val="19"/>
        </w:rPr>
        <w:t>-- Add the parameters for the function here</w:t>
      </w:r>
    </w:p>
    <w:p w14:paraId="02AA4E40"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t xml:space="preserve">@MovieId </w:t>
      </w:r>
      <w:r w:rsidRPr="005A55B5">
        <w:rPr>
          <w:rFonts w:ascii="Consolas" w:eastAsia="Times New Roman" w:hAnsi="Consolas" w:cs="Consolas"/>
          <w:color w:val="0000FF"/>
          <w:sz w:val="19"/>
          <w:szCs w:val="19"/>
        </w:rPr>
        <w:t>bigint</w:t>
      </w:r>
    </w:p>
    <w:p w14:paraId="5A889170"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44406BA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RETURNS</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TABLE</w:t>
      </w:r>
      <w:r w:rsidRPr="005A55B5">
        <w:rPr>
          <w:rFonts w:ascii="Consolas" w:eastAsia="Times New Roman" w:hAnsi="Consolas" w:cs="Consolas"/>
          <w:color w:val="000000"/>
          <w:sz w:val="19"/>
          <w:szCs w:val="19"/>
        </w:rPr>
        <w:t xml:space="preserve"> </w:t>
      </w:r>
    </w:p>
    <w:p w14:paraId="766DC63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AS</w:t>
      </w:r>
    </w:p>
    <w:p w14:paraId="6C5A3E2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RETURN</w:t>
      </w:r>
      <w:r w:rsidRPr="005A55B5">
        <w:rPr>
          <w:rFonts w:ascii="Consolas" w:eastAsia="Times New Roman" w:hAnsi="Consolas" w:cs="Consolas"/>
          <w:color w:val="000000"/>
          <w:sz w:val="19"/>
          <w:szCs w:val="19"/>
        </w:rPr>
        <w:t xml:space="preserve"> </w:t>
      </w:r>
    </w:p>
    <w:p w14:paraId="5D0FB9C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3F57167B"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0B064AF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ActorFilmMemberId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FilmMemberId</w:t>
      </w:r>
      <w:r w:rsidRPr="005A55B5">
        <w:rPr>
          <w:rFonts w:ascii="Consolas" w:eastAsia="Times New Roman" w:hAnsi="Consolas" w:cs="Consolas"/>
          <w:color w:val="808080"/>
          <w:sz w:val="19"/>
          <w:szCs w:val="19"/>
        </w:rPr>
        <w:t>,</w:t>
      </w:r>
    </w:p>
    <w:p w14:paraId="0B75ECB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FF00FF"/>
          <w:sz w:val="19"/>
          <w:szCs w:val="19"/>
        </w:rPr>
        <w:t>cas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2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in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FilmRoleId</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FilmRoleId_Actor</w:t>
      </w:r>
    </w:p>
    <w:p w14:paraId="460741A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CharacterName</w:t>
      </w:r>
      <w:r w:rsidRPr="005A55B5">
        <w:rPr>
          <w:rFonts w:ascii="Consolas" w:eastAsia="Times New Roman" w:hAnsi="Consolas" w:cs="Consolas"/>
          <w:color w:val="808080"/>
          <w:sz w:val="19"/>
          <w:szCs w:val="19"/>
        </w:rPr>
        <w:t>,</w:t>
      </w:r>
    </w:p>
    <w:p w14:paraId="1F6DC82F"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FF"/>
          <w:sz w:val="19"/>
          <w:szCs w:val="19"/>
        </w:rPr>
        <w:t>Sequence</w:t>
      </w:r>
    </w:p>
    <w:p w14:paraId="51A56EDE"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CastMember</w:t>
      </w:r>
    </w:p>
    <w:p w14:paraId="529B128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Movi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2223147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p>
    <w:p w14:paraId="36D42AD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UNION</w:t>
      </w:r>
      <w:r w:rsidRPr="005A55B5">
        <w:rPr>
          <w:rFonts w:ascii="Consolas" w:eastAsia="Times New Roman" w:hAnsi="Consolas" w:cs="Consolas"/>
          <w:color w:val="000000"/>
          <w:sz w:val="19"/>
          <w:szCs w:val="19"/>
        </w:rPr>
        <w:t xml:space="preserve"> </w:t>
      </w:r>
    </w:p>
    <w:p w14:paraId="047D24C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4FF87427"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098CED2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FilmMemberId</w:t>
      </w:r>
      <w:r w:rsidRPr="005A55B5">
        <w:rPr>
          <w:rFonts w:ascii="Consolas" w:eastAsia="Times New Roman" w:hAnsi="Consolas" w:cs="Consolas"/>
          <w:color w:val="808080"/>
          <w:sz w:val="19"/>
          <w:szCs w:val="19"/>
        </w:rPr>
        <w:t>,</w:t>
      </w:r>
    </w:p>
    <w:p w14:paraId="7E73146F"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FilmRoleId</w:t>
      </w:r>
      <w:r w:rsidRPr="005A55B5">
        <w:rPr>
          <w:rFonts w:ascii="Consolas" w:eastAsia="Times New Roman" w:hAnsi="Consolas" w:cs="Consolas"/>
          <w:color w:val="808080"/>
          <w:sz w:val="19"/>
          <w:szCs w:val="19"/>
        </w:rPr>
        <w:t>,</w:t>
      </w:r>
    </w:p>
    <w:p w14:paraId="1FE3DEA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CharacterName</w:t>
      </w:r>
    </w:p>
    <w:p w14:paraId="03E1C873"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sequence</w:t>
      </w:r>
    </w:p>
    <w:p w14:paraId="07D3891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CrewMember</w:t>
      </w:r>
    </w:p>
    <w:p w14:paraId="593F22B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Movi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66241E9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12B5C18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UNION</w:t>
      </w:r>
      <w:r w:rsidRPr="005A55B5">
        <w:rPr>
          <w:rFonts w:ascii="Consolas" w:eastAsia="Times New Roman" w:hAnsi="Consolas" w:cs="Consolas"/>
          <w:color w:val="000000"/>
          <w:sz w:val="19"/>
          <w:szCs w:val="19"/>
        </w:rPr>
        <w:t xml:space="preserve"> </w:t>
      </w:r>
    </w:p>
    <w:p w14:paraId="61CEF10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B0152D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5CD4C06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DirectorFilmMemberId</w:t>
      </w:r>
      <w:r w:rsidRPr="005A55B5">
        <w:rPr>
          <w:rFonts w:ascii="Consolas" w:eastAsia="Times New Roman" w:hAnsi="Consolas" w:cs="Consolas"/>
          <w:color w:val="808080"/>
          <w:sz w:val="19"/>
          <w:szCs w:val="19"/>
        </w:rPr>
        <w:t>,</w:t>
      </w:r>
    </w:p>
    <w:p w14:paraId="68E5FA45"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3</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FilmRoleId_Director</w:t>
      </w:r>
    </w:p>
    <w:p w14:paraId="59BF1483"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CharacterName</w:t>
      </w:r>
    </w:p>
    <w:p w14:paraId="1282D19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sequence</w:t>
      </w:r>
    </w:p>
    <w:p w14:paraId="3FAE515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w:t>
      </w:r>
    </w:p>
    <w:p w14:paraId="1D7329C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6616B9D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10E370C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5D20D4DB" w14:textId="77777777" w:rsidR="008E4AD8" w:rsidRPr="008E4AD8" w:rsidRDefault="008E4AD8" w:rsidP="008E4AD8">
      <w:r w:rsidRPr="008E4AD8">
        <w:lastRenderedPageBreak/>
        <w:t>Here is an example of this Table-Valued Function being used to return details about the Titanic film’s cast and crew.</w:t>
      </w:r>
    </w:p>
    <w:p w14:paraId="43AA00B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DECLARE</w:t>
      </w:r>
      <w:r w:rsidRPr="008E4AD8">
        <w:rPr>
          <w:rFonts w:ascii="Consolas" w:eastAsia="Times New Roman" w:hAnsi="Consolas" w:cs="Consolas"/>
          <w:color w:val="000000"/>
          <w:sz w:val="19"/>
          <w:szCs w:val="19"/>
        </w:rPr>
        <w:t xml:space="preserve"> @MovieId_Titanic </w:t>
      </w:r>
      <w:r w:rsidRPr="008E4AD8">
        <w:rPr>
          <w:rFonts w:ascii="Consolas" w:eastAsia="Times New Roman" w:hAnsi="Consolas" w:cs="Consolas"/>
          <w:color w:val="0000FF"/>
          <w:sz w:val="19"/>
          <w:szCs w:val="19"/>
        </w:rPr>
        <w:t>in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id </w:t>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 </w:t>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Titl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00"/>
          <w:sz w:val="19"/>
          <w:szCs w:val="19"/>
        </w:rPr>
        <w:t>'Titanic'</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AND</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FF"/>
          <w:sz w:val="19"/>
          <w:szCs w:val="19"/>
        </w:rPr>
        <w:t>YEA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ReleaseDat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1997</w:t>
      </w:r>
      <w:r w:rsidRPr="008E4AD8">
        <w:rPr>
          <w:rFonts w:ascii="Consolas" w:eastAsia="Times New Roman" w:hAnsi="Consolas" w:cs="Consolas"/>
          <w:color w:val="808080"/>
          <w:sz w:val="19"/>
          <w:szCs w:val="19"/>
        </w:rPr>
        <w:t>)</w:t>
      </w:r>
    </w:p>
    <w:p w14:paraId="6BEB0FC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3CA0DB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p>
    <w:p w14:paraId="697C9153"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tvf_GetAllMovieFilmMembers</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_Titanic</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mFilmMember</w:t>
      </w:r>
    </w:p>
    <w:p w14:paraId="194F1537" w14:textId="6ADFFC4F" w:rsidR="009F1E29" w:rsidRDefault="009F1E29" w:rsidP="008E4AD8"/>
    <w:p w14:paraId="5147CBC1" w14:textId="77777777" w:rsidR="008E4AD8" w:rsidRPr="008E4AD8" w:rsidRDefault="008E4AD8" w:rsidP="008E4AD8">
      <w:r w:rsidRPr="008E4AD8">
        <w:t>Results:</w:t>
      </w:r>
    </w:p>
    <w:p w14:paraId="4A609091" w14:textId="77777777" w:rsidR="008E4AD8" w:rsidRDefault="008E4AD8" w:rsidP="008E4AD8">
      <w:pPr>
        <w:jc w:val="center"/>
      </w:pPr>
      <w:r w:rsidRPr="00A822F9">
        <w:rPr>
          <w:noProof/>
        </w:rPr>
        <w:drawing>
          <wp:inline distT="0" distB="0" distL="0" distR="0" wp14:anchorId="7596E244" wp14:editId="38733181">
            <wp:extent cx="2727716" cy="1774260"/>
            <wp:effectExtent l="152400" t="152400" r="358775"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2554" cy="1777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DDF56C4" w14:textId="363F03CC" w:rsidR="008E4AD8" w:rsidRDefault="008E4AD8" w:rsidP="008E4AD8"/>
    <w:p w14:paraId="2A816C19" w14:textId="7AD53429" w:rsidR="008E4AD8" w:rsidRDefault="0081127F" w:rsidP="0081127F">
      <w:pPr>
        <w:pStyle w:val="Heading4"/>
      </w:pPr>
      <w:r>
        <w:t>t</w:t>
      </w:r>
      <w:r w:rsidR="008E4AD8">
        <w:t>vf_GetAllFilmMemberMovies</w:t>
      </w:r>
    </w:p>
    <w:p w14:paraId="5F07F2E5" w14:textId="48025FE4" w:rsidR="008E4AD8" w:rsidRPr="008E4AD8" w:rsidRDefault="008E4AD8" w:rsidP="008E4AD8">
      <w:r w:rsidRPr="008E4AD8">
        <w:t>This shows a Table-Valued Function used to combine all the movies a film member has been a part of, as well as the role that film member played in contributing to the movie.  It takes in a FilmId and unions the Movies from the corresponding MovieCastMember, MovieCrewMember, and Movie tables.  The FilmRoleId is returned with each Movie to identify what role they played in the movie.  The Director and Actor are implied based on their corresponding column and table (i.e. the Movie.DirectorFilmMemberId is a director role, and any value in the MovieCastMember table is an actor role).</w:t>
      </w:r>
    </w:p>
    <w:p w14:paraId="4EFE133B" w14:textId="77777777" w:rsidR="008E4AD8" w:rsidRPr="008E4AD8" w:rsidRDefault="008E4AD8" w:rsidP="008E4AD8">
      <w:r w:rsidRPr="008E4AD8">
        <w:t>This function is important to help retrieve the movies a particular film member has participated in.  For example, a webpage that shows the film member’s previous work would utilize this function.</w:t>
      </w:r>
    </w:p>
    <w:p w14:paraId="1A756167"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w:t>
      </w:r>
    </w:p>
    <w:p w14:paraId="2426731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Author:</w:t>
      </w:r>
      <w:r w:rsidRPr="008E4AD8">
        <w:rPr>
          <w:rFonts w:ascii="Consolas" w:eastAsia="Times New Roman" w:hAnsi="Consolas" w:cs="Consolas"/>
          <w:color w:val="008000"/>
          <w:sz w:val="19"/>
          <w:szCs w:val="19"/>
        </w:rPr>
        <w:tab/>
      </w:r>
      <w:r w:rsidRPr="008E4AD8">
        <w:rPr>
          <w:rFonts w:ascii="Consolas" w:eastAsia="Times New Roman" w:hAnsi="Consolas" w:cs="Consolas"/>
          <w:color w:val="008000"/>
          <w:sz w:val="19"/>
          <w:szCs w:val="19"/>
        </w:rPr>
        <w:tab/>
        <w:t>Steven Anderson</w:t>
      </w:r>
    </w:p>
    <w:p w14:paraId="721984C1"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Create date: 04/05/2020</w:t>
      </w:r>
    </w:p>
    <w:p w14:paraId="5806CCA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Description:</w:t>
      </w:r>
      <w:r w:rsidRPr="008E4AD8">
        <w:rPr>
          <w:rFonts w:ascii="Consolas" w:eastAsia="Times New Roman" w:hAnsi="Consolas" w:cs="Consolas"/>
          <w:color w:val="008000"/>
          <w:sz w:val="19"/>
          <w:szCs w:val="19"/>
        </w:rPr>
        <w:tab/>
        <w:t>Get all Movies that a Film Member plays a role in (Cast, Crew, Director)</w:t>
      </w:r>
    </w:p>
    <w:p w14:paraId="17E7370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w:t>
      </w:r>
    </w:p>
    <w:p w14:paraId="1C37F9F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CREATE</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FUNCTION</w:t>
      </w:r>
      <w:r w:rsidRPr="008E4AD8">
        <w:rPr>
          <w:rFonts w:ascii="Consolas" w:eastAsia="Times New Roman" w:hAnsi="Consolas" w:cs="Consolas"/>
          <w:color w:val="000000"/>
          <w:sz w:val="19"/>
          <w:szCs w:val="19"/>
        </w:rPr>
        <w:t xml:space="preserve"> [db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tvf_GetAllFilmMemberMovies]</w:t>
      </w:r>
    </w:p>
    <w:p w14:paraId="2A7E39F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ab/>
      </w:r>
    </w:p>
    <w:p w14:paraId="4781ED5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8000"/>
          <w:sz w:val="19"/>
          <w:szCs w:val="19"/>
        </w:rPr>
        <w:t>-- Add the parameters for the function here</w:t>
      </w:r>
    </w:p>
    <w:p w14:paraId="5E7B79D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t xml:space="preserve">@FilmMemberId </w:t>
      </w:r>
      <w:r w:rsidRPr="008E4AD8">
        <w:rPr>
          <w:rFonts w:ascii="Consolas" w:eastAsia="Times New Roman" w:hAnsi="Consolas" w:cs="Consolas"/>
          <w:color w:val="0000FF"/>
          <w:sz w:val="19"/>
          <w:szCs w:val="19"/>
        </w:rPr>
        <w:t>bigint</w:t>
      </w:r>
      <w:r w:rsidRPr="008E4AD8">
        <w:rPr>
          <w:rFonts w:ascii="Consolas" w:eastAsia="Times New Roman" w:hAnsi="Consolas" w:cs="Consolas"/>
          <w:color w:val="000000"/>
          <w:sz w:val="19"/>
          <w:szCs w:val="19"/>
        </w:rPr>
        <w:t xml:space="preserve"> </w:t>
      </w:r>
    </w:p>
    <w:p w14:paraId="41FF5A9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7C435959"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RETURNS</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TABLE</w:t>
      </w:r>
      <w:r w:rsidRPr="008E4AD8">
        <w:rPr>
          <w:rFonts w:ascii="Consolas" w:eastAsia="Times New Roman" w:hAnsi="Consolas" w:cs="Consolas"/>
          <w:color w:val="000000"/>
          <w:sz w:val="19"/>
          <w:szCs w:val="19"/>
        </w:rPr>
        <w:t xml:space="preserve"> </w:t>
      </w:r>
    </w:p>
    <w:p w14:paraId="3EC7AD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AS</w:t>
      </w:r>
    </w:p>
    <w:p w14:paraId="0D4E959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lastRenderedPageBreak/>
        <w:t>RETURN</w:t>
      </w:r>
      <w:r w:rsidRPr="008E4AD8">
        <w:rPr>
          <w:rFonts w:ascii="Consolas" w:eastAsia="Times New Roman" w:hAnsi="Consolas" w:cs="Consolas"/>
          <w:color w:val="000000"/>
          <w:sz w:val="19"/>
          <w:szCs w:val="19"/>
        </w:rPr>
        <w:t xml:space="preserve"> </w:t>
      </w:r>
    </w:p>
    <w:p w14:paraId="1ACEA3A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0469A5B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64077270"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w:t>
      </w:r>
      <w:r w:rsidRPr="008E4AD8">
        <w:rPr>
          <w:rFonts w:ascii="Consolas" w:eastAsia="Times New Roman" w:hAnsi="Consolas" w:cs="Consolas"/>
          <w:color w:val="808080"/>
          <w:sz w:val="19"/>
          <w:szCs w:val="19"/>
        </w:rPr>
        <w:t>,</w:t>
      </w:r>
    </w:p>
    <w:p w14:paraId="0CBE106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FF00FF"/>
          <w:sz w:val="19"/>
          <w:szCs w:val="19"/>
        </w:rPr>
        <w:t>cas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2 </w:t>
      </w:r>
      <w:r w:rsidRPr="008E4AD8">
        <w:rPr>
          <w:rFonts w:ascii="Consolas" w:eastAsia="Times New Roman" w:hAnsi="Consolas" w:cs="Consolas"/>
          <w:color w:val="0000FF"/>
          <w:sz w:val="19"/>
          <w:szCs w:val="19"/>
        </w:rPr>
        <w:t>as</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in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as</w:t>
      </w:r>
      <w:r w:rsidRPr="008E4AD8">
        <w:rPr>
          <w:rFonts w:ascii="Consolas" w:eastAsia="Times New Roman" w:hAnsi="Consolas" w:cs="Consolas"/>
          <w:color w:val="000000"/>
          <w:sz w:val="19"/>
          <w:szCs w:val="19"/>
        </w:rPr>
        <w:t xml:space="preserve"> FilmRoleId</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FilmRoleId_Actor</w:t>
      </w:r>
    </w:p>
    <w:p w14:paraId="7288E1F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CharacterName</w:t>
      </w:r>
    </w:p>
    <w:p w14:paraId="08529030"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CastMember</w:t>
      </w:r>
    </w:p>
    <w:p w14:paraId="62723CD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Actor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539578F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p>
    <w:p w14:paraId="284EB30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UNION</w:t>
      </w:r>
      <w:r w:rsidRPr="008E4AD8">
        <w:rPr>
          <w:rFonts w:ascii="Consolas" w:eastAsia="Times New Roman" w:hAnsi="Consolas" w:cs="Consolas"/>
          <w:color w:val="000000"/>
          <w:sz w:val="19"/>
          <w:szCs w:val="19"/>
        </w:rPr>
        <w:t xml:space="preserve"> </w:t>
      </w:r>
    </w:p>
    <w:p w14:paraId="6E3649A9"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3B4D4D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3B567DC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w:t>
      </w:r>
      <w:r w:rsidRPr="008E4AD8">
        <w:rPr>
          <w:rFonts w:ascii="Consolas" w:eastAsia="Times New Roman" w:hAnsi="Consolas" w:cs="Consolas"/>
          <w:color w:val="808080"/>
          <w:sz w:val="19"/>
          <w:szCs w:val="19"/>
        </w:rPr>
        <w:t>,</w:t>
      </w:r>
    </w:p>
    <w:p w14:paraId="0024C35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FilmRoleId</w:t>
      </w:r>
      <w:r w:rsidRPr="008E4AD8">
        <w:rPr>
          <w:rFonts w:ascii="Consolas" w:eastAsia="Times New Roman" w:hAnsi="Consolas" w:cs="Consolas"/>
          <w:color w:val="808080"/>
          <w:sz w:val="19"/>
          <w:szCs w:val="19"/>
        </w:rPr>
        <w:t>,</w:t>
      </w:r>
    </w:p>
    <w:p w14:paraId="1D66BE5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808080"/>
          <w:sz w:val="19"/>
          <w:szCs w:val="19"/>
        </w:rPr>
        <w:t>NULL</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CharacterName</w:t>
      </w:r>
    </w:p>
    <w:p w14:paraId="09A0F25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CrewMember</w:t>
      </w:r>
    </w:p>
    <w:p w14:paraId="7E7EAB1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5C76218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AF18DF7"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UNION</w:t>
      </w:r>
      <w:r w:rsidRPr="008E4AD8">
        <w:rPr>
          <w:rFonts w:ascii="Consolas" w:eastAsia="Times New Roman" w:hAnsi="Consolas" w:cs="Consolas"/>
          <w:color w:val="000000"/>
          <w:sz w:val="19"/>
          <w:szCs w:val="19"/>
        </w:rPr>
        <w:t xml:space="preserve"> </w:t>
      </w:r>
    </w:p>
    <w:p w14:paraId="5FE0069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06A6C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7DC7F4C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Id</w:t>
      </w:r>
      <w:r w:rsidRPr="008E4AD8">
        <w:rPr>
          <w:rFonts w:ascii="Consolas" w:eastAsia="Times New Roman" w:hAnsi="Consolas" w:cs="Consolas"/>
          <w:color w:val="808080"/>
          <w:sz w:val="19"/>
          <w:szCs w:val="19"/>
        </w:rPr>
        <w:t>,</w:t>
      </w:r>
    </w:p>
    <w:p w14:paraId="7B0701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3</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FilmRoleId_Director</w:t>
      </w:r>
    </w:p>
    <w:p w14:paraId="56C8485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808080"/>
          <w:sz w:val="19"/>
          <w:szCs w:val="19"/>
        </w:rPr>
        <w:t>NULL</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CharacterName</w:t>
      </w:r>
    </w:p>
    <w:p w14:paraId="5C8D470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w:t>
      </w:r>
    </w:p>
    <w:p w14:paraId="32EB455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Director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06D0EED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18681AE2"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GO</w:t>
      </w:r>
    </w:p>
    <w:p w14:paraId="21E42B9D" w14:textId="6527164C" w:rsidR="008E4AD8" w:rsidRDefault="008E4AD8" w:rsidP="008E4AD8">
      <w:r w:rsidRPr="008E4AD8">
        <w:t xml:space="preserve">Usage of this function: </w:t>
      </w:r>
    </w:p>
    <w:p w14:paraId="73FF942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DECLARE</w:t>
      </w:r>
      <w:r w:rsidRPr="008E4AD8">
        <w:rPr>
          <w:rFonts w:ascii="Consolas" w:eastAsia="Times New Roman" w:hAnsi="Consolas" w:cs="Consolas"/>
          <w:color w:val="000000"/>
          <w:sz w:val="19"/>
          <w:szCs w:val="19"/>
        </w:rPr>
        <w:t xml:space="preserve"> @FilmMemberId_Dicaprio </w:t>
      </w:r>
      <w:r w:rsidRPr="008E4AD8">
        <w:rPr>
          <w:rFonts w:ascii="Consolas" w:eastAsia="Times New Roman" w:hAnsi="Consolas" w:cs="Consolas"/>
          <w:color w:val="0000FF"/>
          <w:sz w:val="19"/>
          <w:szCs w:val="19"/>
        </w:rPr>
        <w:t>bigin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p>
    <w:p w14:paraId="2EE435E6"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ab/>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id </w:t>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FilmMember </w:t>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PreferredFullNam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00"/>
          <w:sz w:val="19"/>
          <w:szCs w:val="19"/>
        </w:rPr>
        <w:t>'Leonardo DiCaprio'</w:t>
      </w:r>
      <w:r w:rsidRPr="008E4AD8">
        <w:rPr>
          <w:rFonts w:ascii="Consolas" w:eastAsia="Times New Roman" w:hAnsi="Consolas" w:cs="Consolas"/>
          <w:color w:val="808080"/>
          <w:sz w:val="19"/>
          <w:szCs w:val="19"/>
        </w:rPr>
        <w:t>)</w:t>
      </w:r>
    </w:p>
    <w:p w14:paraId="03F4913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873006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p>
    <w:p w14:paraId="4EE470EC"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db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tvf_GetAllFilmMemberMovies</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FilmMemberId_Dicapri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w:t>
      </w:r>
    </w:p>
    <w:p w14:paraId="278F53E0" w14:textId="2CCCFC54" w:rsidR="008E4AD8" w:rsidRPr="008E4AD8" w:rsidRDefault="008E4AD8" w:rsidP="008E4AD8"/>
    <w:p w14:paraId="0E570CF8" w14:textId="77777777" w:rsidR="008E4AD8" w:rsidRDefault="008E4AD8" w:rsidP="008E4AD8">
      <w:r w:rsidRPr="008E4AD8">
        <w:t>Results:</w:t>
      </w:r>
    </w:p>
    <w:p w14:paraId="5A63E1F7" w14:textId="2657B8BE" w:rsidR="008E4AD8" w:rsidRPr="008E4AD8" w:rsidRDefault="008E4AD8" w:rsidP="008E4AD8">
      <w:pPr>
        <w:jc w:val="center"/>
      </w:pPr>
      <w:r w:rsidRPr="008E4AD8">
        <w:rPr>
          <w:noProof/>
        </w:rPr>
        <w:drawing>
          <wp:inline distT="0" distB="0" distL="0" distR="0" wp14:anchorId="44E09852" wp14:editId="77406896">
            <wp:extent cx="2000529" cy="571580"/>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0529" cy="57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DDBBD" w14:textId="126BF2D9" w:rsidR="0093152D" w:rsidRDefault="0093152D" w:rsidP="0081127F">
      <w:pPr>
        <w:pStyle w:val="Heading3"/>
      </w:pPr>
      <w:bookmarkStart w:id="55" w:name="_Toc37622963"/>
      <w:r>
        <w:t>User-Defined Table Types</w:t>
      </w:r>
      <w:bookmarkEnd w:id="55"/>
    </w:p>
    <w:p w14:paraId="31C2A4AE" w14:textId="77777777" w:rsidR="00B5284A" w:rsidRDefault="00B5284A" w:rsidP="00B5284A">
      <w:pPr>
        <w:rPr>
          <w:bCs/>
          <w:szCs w:val="28"/>
        </w:rPr>
      </w:pPr>
      <w:r w:rsidRPr="00A127B2">
        <w:rPr>
          <w:bCs/>
          <w:szCs w:val="28"/>
        </w:rPr>
        <w:t xml:space="preserve">Simple user-defined table types were created to help with stored procedure inserts for multiple records at once.  </w:t>
      </w:r>
    </w:p>
    <w:p w14:paraId="5D70621D" w14:textId="618C2796" w:rsidR="00B5284A" w:rsidRDefault="0081127F" w:rsidP="0081127F">
      <w:pPr>
        <w:pStyle w:val="Heading4"/>
      </w:pPr>
      <w:r>
        <w:t>u</w:t>
      </w:r>
      <w:r w:rsidR="00B5284A">
        <w:t>t_GenreIdList</w:t>
      </w:r>
    </w:p>
    <w:p w14:paraId="63CD2B68" w14:textId="77777777" w:rsidR="00B5284A" w:rsidRPr="00B5284A" w:rsidRDefault="00B5284A" w:rsidP="00B5284A">
      <w:r w:rsidRPr="00B5284A">
        <w:t xml:space="preserve">Used to pass a list of Genre Ids into a stored procedure all at once so that they could be associated with a Movie (via the Movie_Genre table).  The MovieId is not included within this type because it is assumed </w:t>
      </w:r>
      <w:r w:rsidRPr="00B5284A">
        <w:lastRenderedPageBreak/>
        <w:t>that this would be used on a per Movie basis, and therefore the MovieId would be specified as a different parameter.</w:t>
      </w:r>
    </w:p>
    <w:p w14:paraId="1B212963"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GenreIdList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623D7E66"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 [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6C26FB2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2E7ECB4F"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514A6725"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 </w:t>
      </w:r>
      <w:r w:rsidRPr="00B5284A">
        <w:rPr>
          <w:rFonts w:ascii="Consolas" w:eastAsia="Times New Roman" w:hAnsi="Consolas" w:cs="Consolas"/>
          <w:color w:val="0000FF"/>
          <w:sz w:val="19"/>
          <w:szCs w:val="19"/>
        </w:rPr>
        <w:t>ASC</w:t>
      </w:r>
    </w:p>
    <w:p w14:paraId="2E63E14A"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48C6AE79" w14:textId="77777777" w:rsidR="00B5284A" w:rsidRPr="00B5284A" w:rsidRDefault="00B5284A" w:rsidP="00B5284A">
      <w:pPr>
        <w:pBdr>
          <w:top w:val="single" w:sz="4" w:space="1" w:color="auto"/>
          <w:left w:val="single" w:sz="4" w:space="4" w:color="auto"/>
          <w:bottom w:val="single" w:sz="4" w:space="1" w:color="auto"/>
          <w:right w:val="single" w:sz="4" w:space="0" w:color="auto"/>
        </w:pBdr>
        <w:spacing w:after="0" w:line="240" w:lineRule="auto"/>
        <w:rPr>
          <w:rFonts w:eastAsia="Times New Roman" w:cs="Times New Roman"/>
          <w:bCs/>
          <w:szCs w:val="28"/>
        </w:rPr>
      </w:pPr>
      <w:r w:rsidRPr="00B5284A">
        <w:rPr>
          <w:rFonts w:ascii="Consolas" w:eastAsia="Times New Roman" w:hAnsi="Consolas" w:cs="Consolas"/>
          <w:color w:val="808080"/>
          <w:sz w:val="19"/>
          <w:szCs w:val="19"/>
        </w:rPr>
        <w:t>)</w:t>
      </w:r>
    </w:p>
    <w:p w14:paraId="09202297" w14:textId="77777777" w:rsidR="00B5284A" w:rsidRPr="00B5284A" w:rsidRDefault="00B5284A" w:rsidP="00B5284A">
      <w:pPr>
        <w:spacing w:after="0" w:line="240" w:lineRule="auto"/>
        <w:ind w:left="1440"/>
        <w:contextualSpacing/>
        <w:rPr>
          <w:rFonts w:eastAsia="Times New Roman" w:cs="Times New Roman"/>
          <w:bCs/>
          <w:szCs w:val="28"/>
        </w:rPr>
      </w:pPr>
    </w:p>
    <w:p w14:paraId="6886D847" w14:textId="77777777" w:rsidR="00B5284A" w:rsidRPr="00B5284A" w:rsidRDefault="00B5284A" w:rsidP="0081127F">
      <w:pPr>
        <w:pStyle w:val="Heading4"/>
      </w:pPr>
      <w:r w:rsidRPr="00B5284A">
        <w:t>ut_LanguageIsoCodeList</w:t>
      </w:r>
    </w:p>
    <w:p w14:paraId="384DC59C" w14:textId="58D79270" w:rsidR="00B5284A" w:rsidRPr="00B5284A" w:rsidRDefault="00B5284A" w:rsidP="0081127F">
      <w:pPr>
        <w:rPr>
          <w:rFonts w:eastAsia="Times New Roman" w:cs="Times New Roman"/>
          <w:bCs/>
          <w:szCs w:val="28"/>
        </w:rPr>
      </w:pPr>
      <w:r w:rsidRPr="00B5284A">
        <w:t>Used to pass a list of LanguageIsoCodes into a stored procedure all at once so that they could be associated with a Movie (via the Movie_Language table).  The MovieId is not included within this type because it is assumed that this would be used on a per Movie basis, and therefore the MovieId would be specified as a different parameter.</w:t>
      </w:r>
    </w:p>
    <w:p w14:paraId="1AA2B63C"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LanguageIsoCodeList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6F35D6F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LanguageIsoCod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o_code639_1]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7F8594C7"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42A993A6"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7E921CCB"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 </w:t>
      </w:r>
      <w:r w:rsidRPr="00B5284A">
        <w:rPr>
          <w:rFonts w:ascii="Consolas" w:eastAsia="Times New Roman" w:hAnsi="Consolas" w:cs="Consolas"/>
          <w:color w:val="0000FF"/>
          <w:sz w:val="19"/>
          <w:szCs w:val="19"/>
        </w:rPr>
        <w:t>ASC</w:t>
      </w:r>
    </w:p>
    <w:p w14:paraId="4667A19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10AFE645" w14:textId="77777777" w:rsidR="00B5284A" w:rsidRPr="00B5284A" w:rsidRDefault="00B5284A" w:rsidP="0081127F">
      <w:pPr>
        <w:pStyle w:val="Heading4"/>
      </w:pPr>
      <w:r w:rsidRPr="00B5284A">
        <w:t>ut_MovieCastMember</w:t>
      </w:r>
    </w:p>
    <w:p w14:paraId="6FA67580" w14:textId="3071FA7B" w:rsidR="00B5284A" w:rsidRPr="00B5284A" w:rsidRDefault="00B5284A" w:rsidP="00B5284A">
      <w:pPr>
        <w:rPr>
          <w:rFonts w:eastAsia="Times New Roman" w:cs="Times New Roman"/>
          <w:bCs/>
          <w:szCs w:val="28"/>
        </w:rPr>
      </w:pPr>
      <w:r w:rsidRPr="00B5284A">
        <w:t xml:space="preserve">Used to pass a collection of MovieCastMembers into a stored procedure all at once so that they can be inserted into the database.  In this scenario, the MovieId is actually included as a parameter because there might be situations where the CastMember is having their profile of Movies they cast in populated for them in bulk.  </w:t>
      </w:r>
    </w:p>
    <w:p w14:paraId="5FF6A7A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MovieCastMember]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148BCB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521A22E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ctorFilmMember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4FB9C4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CharacterName] [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24B1282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Sequence] [int] </w:t>
      </w:r>
      <w:r w:rsidRPr="00B5284A">
        <w:rPr>
          <w:rFonts w:ascii="Consolas" w:eastAsia="Times New Roman" w:hAnsi="Consolas" w:cs="Consolas"/>
          <w:color w:val="808080"/>
          <w:sz w:val="19"/>
          <w:szCs w:val="19"/>
        </w:rPr>
        <w:t>NULL,</w:t>
      </w:r>
    </w:p>
    <w:p w14:paraId="3B5ED7A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4084204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27D7DC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1F2F184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ctorFilmMemberId] </w:t>
      </w:r>
      <w:r w:rsidRPr="00B5284A">
        <w:rPr>
          <w:rFonts w:ascii="Consolas" w:eastAsia="Times New Roman" w:hAnsi="Consolas" w:cs="Consolas"/>
          <w:color w:val="0000FF"/>
          <w:sz w:val="19"/>
          <w:szCs w:val="19"/>
        </w:rPr>
        <w:t>ASC</w:t>
      </w:r>
    </w:p>
    <w:p w14:paraId="6CC288B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7E03040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54BD9791" w14:textId="77777777" w:rsidR="00B5284A" w:rsidRPr="00B5284A" w:rsidRDefault="00B5284A" w:rsidP="0081127F">
      <w:pPr>
        <w:pStyle w:val="Heading4"/>
      </w:pPr>
      <w:r w:rsidRPr="00B5284A">
        <w:t>ut_MovieCrewMember</w:t>
      </w:r>
    </w:p>
    <w:p w14:paraId="460149F7" w14:textId="23820BD7" w:rsidR="00B5284A" w:rsidRPr="00B5284A" w:rsidRDefault="00B5284A" w:rsidP="00B5284A">
      <w:pPr>
        <w:rPr>
          <w:rFonts w:eastAsia="Times New Roman" w:cs="Times New Roman"/>
          <w:szCs w:val="24"/>
        </w:rPr>
      </w:pPr>
      <w:r w:rsidRPr="00B5284A">
        <w:t xml:space="preserve">Similar to MovieCastMember, but for MovieCrewMember.  </w:t>
      </w:r>
    </w:p>
    <w:p w14:paraId="3A7F6A3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MovieCrewMember]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451A7F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249AEC5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666A2D2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Id] [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125255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7BA8169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7A78D84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090D379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w:t>
      </w:r>
      <w:r w:rsidRPr="00B5284A">
        <w:rPr>
          <w:rFonts w:ascii="Consolas" w:eastAsia="Times New Roman" w:hAnsi="Consolas" w:cs="Consolas"/>
          <w:color w:val="0000FF"/>
          <w:sz w:val="19"/>
          <w:szCs w:val="19"/>
        </w:rPr>
        <w:t>ASC</w:t>
      </w:r>
    </w:p>
    <w:p w14:paraId="5B1B61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447AE838"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808080"/>
          <w:sz w:val="19"/>
          <w:szCs w:val="19"/>
        </w:rPr>
        <w:lastRenderedPageBreak/>
        <w:t>)</w:t>
      </w:r>
    </w:p>
    <w:p w14:paraId="31C4D663" w14:textId="77777777" w:rsidR="00B5284A" w:rsidRPr="00B5284A" w:rsidRDefault="00B5284A" w:rsidP="0081127F">
      <w:pPr>
        <w:pStyle w:val="Heading3"/>
      </w:pPr>
      <w:bookmarkStart w:id="56" w:name="_Toc37470447"/>
      <w:bookmarkStart w:id="57" w:name="_Toc37622964"/>
      <w:r w:rsidRPr="00B5284A">
        <w:t>Stored Procedures</w:t>
      </w:r>
      <w:bookmarkEnd w:id="56"/>
      <w:bookmarkEnd w:id="57"/>
    </w:p>
    <w:p w14:paraId="6761609D" w14:textId="77777777" w:rsidR="00B5284A" w:rsidRPr="00B5284A" w:rsidRDefault="00B5284A" w:rsidP="00B5284A">
      <w:r w:rsidRPr="00B5284A">
        <w:t>Stored procedures were used to simplify DML statements and/or add additional data integrity error checks that are more complicated to implement via constraints.  Some of them utilize the user-defined table-types mentioned previously.</w:t>
      </w:r>
    </w:p>
    <w:p w14:paraId="1DC46046" w14:textId="77777777" w:rsidR="00B5284A" w:rsidRPr="00B5284A" w:rsidRDefault="00B5284A" w:rsidP="0081127F">
      <w:pPr>
        <w:pStyle w:val="Heading4"/>
      </w:pPr>
      <w:r w:rsidRPr="00B5284A">
        <w:t>usp_InsertMovieDetails</w:t>
      </w:r>
    </w:p>
    <w:p w14:paraId="11AE0CDD" w14:textId="77777777" w:rsidR="00B5284A" w:rsidRPr="00B5284A" w:rsidRDefault="00B5284A" w:rsidP="00B5284A">
      <w:r w:rsidRPr="00B5284A">
        <w:t>This stored procedure makes for an easy way to insert basic movie information all in one function call.  It is used by the website to easily add new movies to the database in one call. Basic movie details include the information in the Movie table as well as the Genres/Languages assigned to the movie (note: other information like cast members, crew members, and images can be added separately).  The Genres/Languages are passed to the procedure using the aforementioned user-defined table-types, and then call into child stored procedures that will be covered below.  Here is the stored procedure as a whole:</w:t>
      </w:r>
    </w:p>
    <w:p w14:paraId="5D302CE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InsertMovieDetails] </w:t>
      </w:r>
    </w:p>
    <w:p w14:paraId="1C38C4F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Titl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p>
    <w:p w14:paraId="48E7E5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escription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500</w:t>
      </w:r>
      <w:r w:rsidRPr="00B5284A">
        <w:rPr>
          <w:rFonts w:ascii="Consolas" w:eastAsia="Times New Roman" w:hAnsi="Consolas" w:cs="Consolas"/>
          <w:color w:val="808080"/>
          <w:sz w:val="19"/>
          <w:szCs w:val="19"/>
        </w:rPr>
        <w:t>),</w:t>
      </w:r>
    </w:p>
    <w:p w14:paraId="035006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ReleaseDate </w:t>
      </w:r>
      <w:r w:rsidRPr="00B5284A">
        <w:rPr>
          <w:rFonts w:ascii="Consolas" w:eastAsia="Times New Roman" w:hAnsi="Consolas" w:cs="Consolas"/>
          <w:color w:val="0000FF"/>
          <w:sz w:val="19"/>
          <w:szCs w:val="19"/>
        </w:rPr>
        <w:t>date</w:t>
      </w:r>
      <w:r w:rsidRPr="00B5284A">
        <w:rPr>
          <w:rFonts w:ascii="Consolas" w:eastAsia="Times New Roman" w:hAnsi="Consolas" w:cs="Consolas"/>
          <w:color w:val="808080"/>
          <w:sz w:val="19"/>
          <w:szCs w:val="19"/>
        </w:rPr>
        <w:t>,</w:t>
      </w:r>
    </w:p>
    <w:p w14:paraId="3009DED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RestrictionRatingId </w:t>
      </w:r>
      <w:r w:rsidRPr="00B5284A">
        <w:rPr>
          <w:rFonts w:ascii="Consolas" w:eastAsia="Times New Roman" w:hAnsi="Consolas" w:cs="Consolas"/>
          <w:color w:val="0000FF"/>
          <w:sz w:val="19"/>
          <w:szCs w:val="19"/>
        </w:rPr>
        <w:t>smallint</w:t>
      </w:r>
      <w:r w:rsidRPr="00B5284A">
        <w:rPr>
          <w:rFonts w:ascii="Consolas" w:eastAsia="Times New Roman" w:hAnsi="Consolas" w:cs="Consolas"/>
          <w:color w:val="808080"/>
          <w:sz w:val="19"/>
          <w:szCs w:val="19"/>
        </w:rPr>
        <w:t>,</w:t>
      </w:r>
    </w:p>
    <w:p w14:paraId="05B6A6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irector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p>
    <w:p w14:paraId="4B20C59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urationInMinutes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434925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s ut_LanguageIsoCodeList </w:t>
      </w:r>
      <w:r w:rsidRPr="00B5284A">
        <w:rPr>
          <w:rFonts w:ascii="Consolas" w:eastAsia="Times New Roman" w:hAnsi="Consolas" w:cs="Consolas"/>
          <w:color w:val="0000FF"/>
          <w:sz w:val="19"/>
          <w:szCs w:val="19"/>
        </w:rPr>
        <w:t>readonly</w:t>
      </w:r>
      <w:r w:rsidRPr="00B5284A">
        <w:rPr>
          <w:rFonts w:ascii="Consolas" w:eastAsia="Times New Roman" w:hAnsi="Consolas" w:cs="Consolas"/>
          <w:color w:val="808080"/>
          <w:sz w:val="19"/>
          <w:szCs w:val="19"/>
        </w:rPr>
        <w:t>,</w:t>
      </w:r>
    </w:p>
    <w:p w14:paraId="683230B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s ut_GenreIdList </w:t>
      </w:r>
      <w:r w:rsidRPr="00B5284A">
        <w:rPr>
          <w:rFonts w:ascii="Consolas" w:eastAsia="Times New Roman" w:hAnsi="Consolas" w:cs="Consolas"/>
          <w:color w:val="0000FF"/>
          <w:sz w:val="19"/>
          <w:szCs w:val="19"/>
        </w:rPr>
        <w:t>readonly</w:t>
      </w:r>
      <w:r w:rsidRPr="00B5284A">
        <w:rPr>
          <w:rFonts w:ascii="Consolas" w:eastAsia="Times New Roman" w:hAnsi="Consolas" w:cs="Consolas"/>
          <w:color w:val="808080"/>
          <w:sz w:val="19"/>
          <w:szCs w:val="19"/>
        </w:rPr>
        <w:t>,</w:t>
      </w:r>
    </w:p>
    <w:p w14:paraId="6883D9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utput</w:t>
      </w:r>
    </w:p>
    <w:p w14:paraId="254B9C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60ADB75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035EAB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61E6C1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6CAA1B7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54ECFF9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3174A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NSER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w:t>
      </w:r>
    </w:p>
    <w:p w14:paraId="4F95FFF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488970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5BAF0E6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scription</w:t>
      </w:r>
      <w:r w:rsidRPr="00B5284A">
        <w:rPr>
          <w:rFonts w:ascii="Consolas" w:eastAsia="Times New Roman" w:hAnsi="Consolas" w:cs="Consolas"/>
          <w:color w:val="808080"/>
          <w:sz w:val="19"/>
          <w:szCs w:val="19"/>
        </w:rPr>
        <w:t>,</w:t>
      </w:r>
    </w:p>
    <w:p w14:paraId="65C7C4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leaseDate</w:t>
      </w:r>
      <w:r w:rsidRPr="00B5284A">
        <w:rPr>
          <w:rFonts w:ascii="Consolas" w:eastAsia="Times New Roman" w:hAnsi="Consolas" w:cs="Consolas"/>
          <w:color w:val="808080"/>
          <w:sz w:val="19"/>
          <w:szCs w:val="19"/>
        </w:rPr>
        <w:t>,</w:t>
      </w:r>
    </w:p>
    <w:p w14:paraId="3BD9C30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strictionRatingId</w:t>
      </w:r>
      <w:r w:rsidRPr="00B5284A">
        <w:rPr>
          <w:rFonts w:ascii="Consolas" w:eastAsia="Times New Roman" w:hAnsi="Consolas" w:cs="Consolas"/>
          <w:color w:val="808080"/>
          <w:sz w:val="19"/>
          <w:szCs w:val="19"/>
        </w:rPr>
        <w:t>,</w:t>
      </w:r>
    </w:p>
    <w:p w14:paraId="2C1CFA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irectorFilmMemberId</w:t>
      </w:r>
      <w:r w:rsidRPr="00B5284A">
        <w:rPr>
          <w:rFonts w:ascii="Consolas" w:eastAsia="Times New Roman" w:hAnsi="Consolas" w:cs="Consolas"/>
          <w:color w:val="808080"/>
          <w:sz w:val="19"/>
          <w:szCs w:val="19"/>
        </w:rPr>
        <w:t>,</w:t>
      </w:r>
    </w:p>
    <w:p w14:paraId="6ED346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urationInMinutes</w:t>
      </w:r>
    </w:p>
    <w:p w14:paraId="3A38957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27CA39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VALUES</w:t>
      </w:r>
    </w:p>
    <w:p w14:paraId="141C976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27E8481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152385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escription</w:t>
      </w:r>
      <w:r w:rsidRPr="00B5284A">
        <w:rPr>
          <w:rFonts w:ascii="Consolas" w:eastAsia="Times New Roman" w:hAnsi="Consolas" w:cs="Consolas"/>
          <w:color w:val="808080"/>
          <w:sz w:val="19"/>
          <w:szCs w:val="19"/>
        </w:rPr>
        <w:t>,</w:t>
      </w:r>
    </w:p>
    <w:p w14:paraId="0EC97B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leaseDate</w:t>
      </w:r>
      <w:r w:rsidRPr="00B5284A">
        <w:rPr>
          <w:rFonts w:ascii="Consolas" w:eastAsia="Times New Roman" w:hAnsi="Consolas" w:cs="Consolas"/>
          <w:color w:val="808080"/>
          <w:sz w:val="19"/>
          <w:szCs w:val="19"/>
        </w:rPr>
        <w:t>,</w:t>
      </w:r>
    </w:p>
    <w:p w14:paraId="62A40D2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strictionRatingId</w:t>
      </w:r>
      <w:r w:rsidRPr="00B5284A">
        <w:rPr>
          <w:rFonts w:ascii="Consolas" w:eastAsia="Times New Roman" w:hAnsi="Consolas" w:cs="Consolas"/>
          <w:color w:val="808080"/>
          <w:sz w:val="19"/>
          <w:szCs w:val="19"/>
        </w:rPr>
        <w:t>,</w:t>
      </w:r>
    </w:p>
    <w:p w14:paraId="4A99C47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irectorFilmMemberId</w:t>
      </w:r>
      <w:r w:rsidRPr="00B5284A">
        <w:rPr>
          <w:rFonts w:ascii="Consolas" w:eastAsia="Times New Roman" w:hAnsi="Consolas" w:cs="Consolas"/>
          <w:color w:val="808080"/>
          <w:sz w:val="19"/>
          <w:szCs w:val="19"/>
        </w:rPr>
        <w:t>,</w:t>
      </w:r>
    </w:p>
    <w:p w14:paraId="081322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urationInMinutes</w:t>
      </w:r>
    </w:p>
    <w:p w14:paraId="6131ECE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5359F4B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D0EF7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SCOPE_IDENTITY</w:t>
      </w:r>
      <w:r w:rsidRPr="00B5284A">
        <w:rPr>
          <w:rFonts w:ascii="Consolas" w:eastAsia="Times New Roman" w:hAnsi="Consolas" w:cs="Consolas"/>
          <w:color w:val="808080"/>
          <w:sz w:val="19"/>
          <w:szCs w:val="19"/>
        </w:rPr>
        <w:t>()</w:t>
      </w:r>
    </w:p>
    <w:p w14:paraId="02498C2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A9253D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XEC</w:t>
      </w:r>
      <w:r w:rsidRPr="00B5284A">
        <w:rPr>
          <w:rFonts w:ascii="Consolas" w:eastAsia="Times New Roman" w:hAnsi="Consolas" w:cs="Consolas"/>
          <w:color w:val="000000"/>
          <w:sz w:val="19"/>
          <w:szCs w:val="19"/>
        </w:rPr>
        <w:t xml:space="preserve"> usp_UpdateMovieGenres</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GenreIds</w:t>
      </w:r>
    </w:p>
    <w:p w14:paraId="3AA818C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DCAA2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XEC</w:t>
      </w:r>
      <w:r w:rsidRPr="00B5284A">
        <w:rPr>
          <w:rFonts w:ascii="Consolas" w:eastAsia="Times New Roman" w:hAnsi="Consolas" w:cs="Consolas"/>
          <w:color w:val="000000"/>
          <w:sz w:val="19"/>
          <w:szCs w:val="19"/>
        </w:rPr>
        <w:t xml:space="preserve"> usp_UpdateMovieLanguages</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LanguageIsoCodes</w:t>
      </w:r>
    </w:p>
    <w:p w14:paraId="41C0EC9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14132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END</w:t>
      </w:r>
    </w:p>
    <w:p w14:paraId="5D3843B5" w14:textId="77777777" w:rsidR="00B5284A" w:rsidRPr="00B5284A" w:rsidRDefault="00B5284A" w:rsidP="0081127F">
      <w:pPr>
        <w:pStyle w:val="Heading4"/>
      </w:pPr>
      <w:r w:rsidRPr="00B5284A">
        <w:t>usp_UpdateMovieGenres</w:t>
      </w:r>
    </w:p>
    <w:p w14:paraId="528A54DD" w14:textId="77777777" w:rsidR="00B5284A" w:rsidRPr="00B5284A" w:rsidRDefault="00B5284A" w:rsidP="00B5284A">
      <w:r w:rsidRPr="00B5284A">
        <w:t>This stored procedure takes in a Movie Id and a user-defined table-type of all the Genres that should be the newly assigned Genres.  It performs a MERGE operation against the Movie in order to INSERT any new Genres, and DELETE any genres that previously were assigned but no longer are.  This type of setup allows for a very reusable stored procedure, as it can be used by parts of the application to quickly update/correct the Genre’s associated with a Movie without involving itself with other details of the Movie.  As mentioned before, it’s also used by the usp_InsertMovieDetails procedure to insert the initially known Genres of a movie.</w:t>
      </w:r>
    </w:p>
    <w:p w14:paraId="1FE681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UpdateMovieGenres] </w:t>
      </w:r>
    </w:p>
    <w:p w14:paraId="69039FF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4B1D6A2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427D36D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s ut_GenreIdList </w:t>
      </w:r>
      <w:r w:rsidRPr="00B5284A">
        <w:rPr>
          <w:rFonts w:ascii="Consolas" w:eastAsia="Times New Roman" w:hAnsi="Consolas" w:cs="Consolas"/>
          <w:color w:val="0000FF"/>
          <w:sz w:val="19"/>
          <w:szCs w:val="19"/>
        </w:rPr>
        <w:t>readonly</w:t>
      </w:r>
    </w:p>
    <w:p w14:paraId="58AD176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03672FE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28A5327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648EDE7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57FA75F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3E8D728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36F9C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MERGE</w:t>
      </w:r>
      <w:r w:rsidRPr="00B5284A">
        <w:rPr>
          <w:rFonts w:ascii="Consolas" w:eastAsia="Times New Roman" w:hAnsi="Consolas" w:cs="Consolas"/>
          <w:color w:val="000000"/>
          <w:sz w:val="19"/>
          <w:szCs w:val="19"/>
        </w:rPr>
        <w:t xml:space="preserve"> Movie_Genr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rg</w:t>
      </w:r>
    </w:p>
    <w:p w14:paraId="7BD002D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USING</w:t>
      </w:r>
      <w:r w:rsidRPr="00B5284A">
        <w:rPr>
          <w:rFonts w:ascii="Consolas" w:eastAsia="Times New Roman" w:hAnsi="Consolas" w:cs="Consolas"/>
          <w:color w:val="000000"/>
          <w:sz w:val="19"/>
          <w:szCs w:val="19"/>
        </w:rPr>
        <w:t xml:space="preserve"> @GenreIds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src</w:t>
      </w:r>
    </w:p>
    <w:p w14:paraId="7608FF3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Genr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
    <w:p w14:paraId="5234B5F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4B362A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RG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780AA72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INSER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GenreId</w:t>
      </w:r>
      <w:r w:rsidRPr="00B5284A">
        <w:rPr>
          <w:rFonts w:ascii="Consolas" w:eastAsia="Times New Roman" w:hAnsi="Consolas" w:cs="Consolas"/>
          <w:color w:val="808080"/>
          <w:sz w:val="19"/>
          <w:szCs w:val="19"/>
        </w:rPr>
        <w:t>)</w:t>
      </w:r>
    </w:p>
    <w:p w14:paraId="4BBA834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VALU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r w:rsidRPr="00B5284A">
        <w:rPr>
          <w:rFonts w:ascii="Consolas" w:eastAsia="Times New Roman" w:hAnsi="Consolas" w:cs="Consolas"/>
          <w:color w:val="808080"/>
          <w:sz w:val="19"/>
          <w:szCs w:val="19"/>
        </w:rPr>
        <w:t>)</w:t>
      </w:r>
    </w:p>
    <w:p w14:paraId="4D4A9F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SOURC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THEN</w:t>
      </w:r>
    </w:p>
    <w:p w14:paraId="42CDE70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LETE</w:t>
      </w:r>
      <w:r w:rsidRPr="00B5284A">
        <w:rPr>
          <w:rFonts w:ascii="Consolas" w:eastAsia="Times New Roman" w:hAnsi="Consolas" w:cs="Consolas"/>
          <w:color w:val="808080"/>
          <w:sz w:val="19"/>
          <w:szCs w:val="19"/>
        </w:rPr>
        <w:t>;</w:t>
      </w:r>
    </w:p>
    <w:p w14:paraId="7025994A"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color w:val="0000FF"/>
          <w:sz w:val="19"/>
          <w:szCs w:val="19"/>
        </w:rPr>
      </w:pPr>
      <w:r w:rsidRPr="00B5284A">
        <w:rPr>
          <w:rFonts w:ascii="Consolas" w:eastAsia="Times New Roman" w:hAnsi="Consolas" w:cs="Consolas"/>
          <w:color w:val="0000FF"/>
          <w:sz w:val="19"/>
          <w:szCs w:val="19"/>
        </w:rPr>
        <w:t>END</w:t>
      </w:r>
    </w:p>
    <w:p w14:paraId="7947E141" w14:textId="77777777" w:rsidR="00B5284A" w:rsidRPr="00B5284A" w:rsidRDefault="00B5284A" w:rsidP="0081127F">
      <w:pPr>
        <w:pStyle w:val="Heading4"/>
      </w:pPr>
      <w:r w:rsidRPr="00B5284A">
        <w:t>usp_UpdateMovieLanguages</w:t>
      </w:r>
    </w:p>
    <w:p w14:paraId="55997F4F" w14:textId="77777777" w:rsidR="00B5284A" w:rsidRPr="00B5284A" w:rsidRDefault="00B5284A" w:rsidP="00B5284A">
      <w:r w:rsidRPr="00B5284A">
        <w:t>Similar to the Movie Genres stored procedure, but for Languages.  Also works with a MERGE statement.</w:t>
      </w:r>
    </w:p>
    <w:p w14:paraId="7CB5ED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UpdateMovieLanguages] </w:t>
      </w:r>
    </w:p>
    <w:p w14:paraId="6A74F9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248C1FE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2EB0346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s ut_LanguageIsoCodeList </w:t>
      </w:r>
      <w:r w:rsidRPr="00B5284A">
        <w:rPr>
          <w:rFonts w:ascii="Consolas" w:eastAsia="Times New Roman" w:hAnsi="Consolas" w:cs="Consolas"/>
          <w:color w:val="0000FF"/>
          <w:sz w:val="19"/>
          <w:szCs w:val="19"/>
        </w:rPr>
        <w:t>readonly</w:t>
      </w:r>
    </w:p>
    <w:p w14:paraId="38D77E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3E0AC33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3DF0B5D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567C687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7DC0B75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6547103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2473A3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MERGE</w:t>
      </w:r>
      <w:r w:rsidRPr="00B5284A">
        <w:rPr>
          <w:rFonts w:ascii="Consolas" w:eastAsia="Times New Roman" w:hAnsi="Consolas" w:cs="Consolas"/>
          <w:color w:val="000000"/>
          <w:sz w:val="19"/>
          <w:szCs w:val="19"/>
        </w:rPr>
        <w:t xml:space="preserve"> Movie_Languag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rg</w:t>
      </w:r>
    </w:p>
    <w:p w14:paraId="31906CE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USING</w:t>
      </w:r>
      <w:r w:rsidRPr="00B5284A">
        <w:rPr>
          <w:rFonts w:ascii="Consolas" w:eastAsia="Times New Roman" w:hAnsi="Consolas" w:cs="Consolas"/>
          <w:color w:val="000000"/>
          <w:sz w:val="19"/>
          <w:szCs w:val="19"/>
        </w:rPr>
        <w:t xml:space="preserve"> @LanguageIsoCodes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src</w:t>
      </w:r>
    </w:p>
    <w:p w14:paraId="0CAF952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LanguageIsoCod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IsoCode</w:t>
      </w:r>
    </w:p>
    <w:p w14:paraId="46F9662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68D0214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RG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139AB0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INSER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LanguageIsoCode</w:t>
      </w:r>
      <w:r w:rsidRPr="00B5284A">
        <w:rPr>
          <w:rFonts w:ascii="Consolas" w:eastAsia="Times New Roman" w:hAnsi="Consolas" w:cs="Consolas"/>
          <w:color w:val="808080"/>
          <w:sz w:val="19"/>
          <w:szCs w:val="19"/>
        </w:rPr>
        <w:t>)</w:t>
      </w:r>
    </w:p>
    <w:p w14:paraId="306AB40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VALU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IsoCode</w:t>
      </w:r>
      <w:r w:rsidRPr="00B5284A">
        <w:rPr>
          <w:rFonts w:ascii="Consolas" w:eastAsia="Times New Roman" w:hAnsi="Consolas" w:cs="Consolas"/>
          <w:color w:val="808080"/>
          <w:sz w:val="19"/>
          <w:szCs w:val="19"/>
        </w:rPr>
        <w:t>)</w:t>
      </w:r>
    </w:p>
    <w:p w14:paraId="0888FE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SOURC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THEN</w:t>
      </w:r>
    </w:p>
    <w:p w14:paraId="0A8C06C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LETE</w:t>
      </w:r>
      <w:r w:rsidRPr="00B5284A">
        <w:rPr>
          <w:rFonts w:ascii="Consolas" w:eastAsia="Times New Roman" w:hAnsi="Consolas" w:cs="Consolas"/>
          <w:color w:val="808080"/>
          <w:sz w:val="19"/>
          <w:szCs w:val="19"/>
        </w:rPr>
        <w:t>;</w:t>
      </w:r>
    </w:p>
    <w:p w14:paraId="38EDA304"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END</w:t>
      </w:r>
    </w:p>
    <w:p w14:paraId="0F93A14E" w14:textId="77777777" w:rsidR="00B5284A" w:rsidRPr="00B5284A" w:rsidRDefault="00B5284A" w:rsidP="0081127F">
      <w:pPr>
        <w:pStyle w:val="Heading4"/>
      </w:pPr>
      <w:r w:rsidRPr="00B5284A">
        <w:t>usp_InsertMovieWinner</w:t>
      </w:r>
    </w:p>
    <w:p w14:paraId="2D9FE070" w14:textId="77777777" w:rsidR="00B5284A" w:rsidRPr="00B5284A" w:rsidRDefault="00B5284A" w:rsidP="00B5284A">
      <w:r w:rsidRPr="00B5284A">
        <w:t>This stored procedure is used to insert a new AwardWinner record.  The primary purpose of it is that it contains some basic data integrity error checks to ensure valid data is inserted.  It ensures that the Award given to the winner is actually an Award that given out by the AwardShow (that is associated with the AwardShowInstance).  In other words, if the Award is not valid for that AwardShowInstance, the procedure raises an error and returns.   In addition, the procedure ensures that the FilmMember actually worked on that Movie, via a call to the tvf_GetAllMovieFilmMembers table-valued function.  If the FilmMember did not work on the Movie, then they should not be awarded for the Movie.</w:t>
      </w:r>
    </w:p>
    <w:p w14:paraId="55258EBB" w14:textId="77777777" w:rsidR="00B5284A" w:rsidRPr="00B5284A" w:rsidRDefault="00B5284A" w:rsidP="00B5284A">
      <w:r w:rsidRPr="00B5284A">
        <w:t>The website application will also contain input validation logic to help mitigate bad parameters being passed to this stored procedure.  However, there is the chance the user could “spoof” (or alter parameters passed to) the REST API endpoint that calls this procedure, and so having this database level validation is good rather than relying on the client.</w:t>
      </w:r>
    </w:p>
    <w:p w14:paraId="142A53A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InsertAwardWinner] </w:t>
      </w:r>
    </w:p>
    <w:p w14:paraId="36D88709"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2BC13BC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wardShowInstanceId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2F1F6DD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wardId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63C62A3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p>
    <w:p w14:paraId="444F9BD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p>
    <w:p w14:paraId="3D1B331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5784EAD3"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2131943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060EF91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0776A04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6CF0859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6242912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Error check</w:t>
      </w:r>
    </w:p>
    <w:p w14:paraId="2EC688B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F</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EXISTS</w:t>
      </w:r>
      <w:r w:rsidRPr="00B5284A">
        <w:rPr>
          <w:rFonts w:ascii="Consolas" w:eastAsia="Times New Roman" w:hAnsi="Consolas" w:cs="Consolas"/>
          <w:color w:val="000000"/>
          <w:sz w:val="19"/>
          <w:szCs w:val="19"/>
        </w:rPr>
        <w:t xml:space="preserve"> </w:t>
      </w:r>
    </w:p>
    <w:p w14:paraId="1177934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3359A02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1</w:t>
      </w:r>
    </w:p>
    <w:p w14:paraId="1061A2B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AwardShowInstance</w:t>
      </w:r>
    </w:p>
    <w:p w14:paraId="0CAC9A0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AwardShow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AwardSho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Instanc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AwardShowId</w:t>
      </w:r>
    </w:p>
    <w:p w14:paraId="549CE96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Awar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Awar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AwardSho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22B435B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AwardShowInstanc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InstanceId</w:t>
      </w:r>
    </w:p>
    <w:p w14:paraId="767CB67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Awar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Id</w:t>
      </w:r>
    </w:p>
    <w:p w14:paraId="2971EEE5"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12E6890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BEGIN</w:t>
      </w:r>
    </w:p>
    <w:p w14:paraId="3124AAF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aiserror</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The specified Award is not awarded for this Award Show.  The update has been cancell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6</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p>
    <w:p w14:paraId="66BF8724"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ETURN</w:t>
      </w:r>
      <w:r w:rsidRPr="00B5284A">
        <w:rPr>
          <w:rFonts w:ascii="Consolas" w:eastAsia="Times New Roman" w:hAnsi="Consolas" w:cs="Consolas"/>
          <w:color w:val="808080"/>
          <w:sz w:val="19"/>
          <w:szCs w:val="19"/>
        </w:rPr>
        <w:t>;</w:t>
      </w:r>
    </w:p>
    <w:p w14:paraId="5CB05F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p>
    <w:p w14:paraId="755AC82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36BD475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F</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EXISTS</w:t>
      </w:r>
      <w:r w:rsidRPr="00B5284A">
        <w:rPr>
          <w:rFonts w:ascii="Consolas" w:eastAsia="Times New Roman" w:hAnsi="Consolas" w:cs="Consolas"/>
          <w:color w:val="000000"/>
          <w:sz w:val="19"/>
          <w:szCs w:val="19"/>
        </w:rPr>
        <w:t xml:space="preserve"> </w:t>
      </w:r>
    </w:p>
    <w:p w14:paraId="166710C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0AFA736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1</w:t>
      </w:r>
    </w:p>
    <w:p w14:paraId="452A5EE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tvf_GetAllMovieFilmMembe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0588BDD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Id</w:t>
      </w:r>
    </w:p>
    <w:p w14:paraId="69E85BE3"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121A11C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BEGIN</w:t>
      </w:r>
    </w:p>
    <w:p w14:paraId="0D297C08"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aiserror</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The specified film member was not involved of the making of the awarded film.  The update has been cancell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6</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p>
    <w:p w14:paraId="0B87E5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ETURN</w:t>
      </w:r>
      <w:r w:rsidRPr="00B5284A">
        <w:rPr>
          <w:rFonts w:ascii="Consolas" w:eastAsia="Times New Roman" w:hAnsi="Consolas" w:cs="Consolas"/>
          <w:color w:val="808080"/>
          <w:sz w:val="19"/>
          <w:szCs w:val="19"/>
        </w:rPr>
        <w:t>;</w:t>
      </w:r>
    </w:p>
    <w:p w14:paraId="778A60D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r>
      <w:r w:rsidRPr="00B5284A">
        <w:rPr>
          <w:rFonts w:ascii="Consolas" w:eastAsia="Times New Roman" w:hAnsi="Consolas" w:cs="Consolas"/>
          <w:color w:val="0000FF"/>
          <w:sz w:val="19"/>
          <w:szCs w:val="19"/>
        </w:rPr>
        <w:t>END</w:t>
      </w:r>
    </w:p>
    <w:p w14:paraId="12B32215"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7D2F35C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NSER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AwardWinner</w:t>
      </w:r>
    </w:p>
    <w:p w14:paraId="172FDFD4"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22AA804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ShowInstanceId</w:t>
      </w:r>
      <w:r w:rsidRPr="00B5284A">
        <w:rPr>
          <w:rFonts w:ascii="Consolas" w:eastAsia="Times New Roman" w:hAnsi="Consolas" w:cs="Consolas"/>
          <w:color w:val="808080"/>
          <w:sz w:val="19"/>
          <w:szCs w:val="19"/>
        </w:rPr>
        <w:t>,</w:t>
      </w:r>
    </w:p>
    <w:p w14:paraId="02085A2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Id</w:t>
      </w:r>
      <w:r w:rsidRPr="00B5284A">
        <w:rPr>
          <w:rFonts w:ascii="Consolas" w:eastAsia="Times New Roman" w:hAnsi="Consolas" w:cs="Consolas"/>
          <w:color w:val="808080"/>
          <w:sz w:val="19"/>
          <w:szCs w:val="19"/>
        </w:rPr>
        <w:t>,</w:t>
      </w:r>
    </w:p>
    <w:p w14:paraId="157801C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FilmMemberId</w:t>
      </w:r>
      <w:r w:rsidRPr="00B5284A">
        <w:rPr>
          <w:rFonts w:ascii="Consolas" w:eastAsia="Times New Roman" w:hAnsi="Consolas" w:cs="Consolas"/>
          <w:color w:val="808080"/>
          <w:sz w:val="19"/>
          <w:szCs w:val="19"/>
        </w:rPr>
        <w:t>,</w:t>
      </w:r>
    </w:p>
    <w:p w14:paraId="37EA220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MovieId</w:t>
      </w:r>
    </w:p>
    <w:p w14:paraId="2C28C12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328802F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VALUES</w:t>
      </w:r>
    </w:p>
    <w:p w14:paraId="26E67D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73779A1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ShowInstanceId</w:t>
      </w:r>
      <w:r w:rsidRPr="00B5284A">
        <w:rPr>
          <w:rFonts w:ascii="Consolas" w:eastAsia="Times New Roman" w:hAnsi="Consolas" w:cs="Consolas"/>
          <w:color w:val="808080"/>
          <w:sz w:val="19"/>
          <w:szCs w:val="19"/>
        </w:rPr>
        <w:t>,</w:t>
      </w:r>
    </w:p>
    <w:p w14:paraId="4E5E780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Id</w:t>
      </w:r>
      <w:r w:rsidRPr="00B5284A">
        <w:rPr>
          <w:rFonts w:ascii="Consolas" w:eastAsia="Times New Roman" w:hAnsi="Consolas" w:cs="Consolas"/>
          <w:color w:val="808080"/>
          <w:sz w:val="19"/>
          <w:szCs w:val="19"/>
        </w:rPr>
        <w:t>,</w:t>
      </w:r>
    </w:p>
    <w:p w14:paraId="192ECC0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FilmMemberId</w:t>
      </w:r>
      <w:r w:rsidRPr="00B5284A">
        <w:rPr>
          <w:rFonts w:ascii="Consolas" w:eastAsia="Times New Roman" w:hAnsi="Consolas" w:cs="Consolas"/>
          <w:color w:val="808080"/>
          <w:sz w:val="19"/>
          <w:szCs w:val="19"/>
        </w:rPr>
        <w:t>,</w:t>
      </w:r>
    </w:p>
    <w:p w14:paraId="3356FB1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MovieId</w:t>
      </w:r>
    </w:p>
    <w:p w14:paraId="2AEAAE0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0823A0E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59E1A87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END</w:t>
      </w:r>
    </w:p>
    <w:p w14:paraId="4109E867" w14:textId="77777777" w:rsidR="00B5284A" w:rsidRPr="00B5284A" w:rsidRDefault="00B5284A" w:rsidP="00B5284A">
      <w:pPr>
        <w:spacing w:after="0" w:line="240" w:lineRule="auto"/>
        <w:rPr>
          <w:rFonts w:eastAsia="Times New Roman" w:cs="Times New Roman"/>
          <w:szCs w:val="24"/>
        </w:rPr>
      </w:pPr>
    </w:p>
    <w:p w14:paraId="2736A716" w14:textId="77777777" w:rsidR="00B5284A" w:rsidRPr="00B5284A" w:rsidRDefault="00B5284A" w:rsidP="00C63593">
      <w:pPr>
        <w:pStyle w:val="Heading3"/>
      </w:pPr>
      <w:bookmarkStart w:id="58" w:name="_Toc37470448"/>
      <w:bookmarkStart w:id="59" w:name="_Toc37622965"/>
      <w:r w:rsidRPr="00B5284A">
        <w:t>Constraints and User-Defined Data Types</w:t>
      </w:r>
      <w:bookmarkEnd w:id="58"/>
      <w:bookmarkEnd w:id="59"/>
    </w:p>
    <w:p w14:paraId="76B4B0C2" w14:textId="77777777" w:rsidR="00B5284A" w:rsidRPr="00B5284A" w:rsidRDefault="00B5284A" w:rsidP="00B5284A">
      <w:r w:rsidRPr="00B5284A">
        <w:t xml:space="preserve">There were custom constraints and user-defined data types added to the database to better enforce data integrity.  See section </w:t>
      </w:r>
      <w:r w:rsidRPr="00B5284A">
        <w:fldChar w:fldCharType="begin"/>
      </w:r>
      <w:r w:rsidRPr="00B5284A">
        <w:instrText xml:space="preserve"> REF _Ref37279924 \r \h </w:instrText>
      </w:r>
      <w:r w:rsidRPr="00B5284A">
        <w:fldChar w:fldCharType="separate"/>
      </w:r>
      <w:r w:rsidRPr="00B5284A">
        <w:t>3.5.7</w:t>
      </w:r>
      <w:r w:rsidRPr="00B5284A">
        <w:fldChar w:fldCharType="end"/>
      </w:r>
      <w:r w:rsidRPr="00B5284A">
        <w:t xml:space="preserve"> </w:t>
      </w:r>
      <w:r w:rsidRPr="00B5284A">
        <w:fldChar w:fldCharType="begin"/>
      </w:r>
      <w:r w:rsidRPr="00B5284A">
        <w:instrText xml:space="preserve"> REF _Ref37279921 \h </w:instrText>
      </w:r>
      <w:r w:rsidRPr="00B5284A">
        <w:fldChar w:fldCharType="separate"/>
      </w:r>
      <w:r w:rsidRPr="00B5284A">
        <w:t>Integrity Rules</w:t>
      </w:r>
      <w:r w:rsidRPr="00B5284A">
        <w:fldChar w:fldCharType="end"/>
      </w:r>
      <w:r w:rsidRPr="00B5284A">
        <w:t xml:space="preserve"> for more details.</w:t>
      </w:r>
    </w:p>
    <w:p w14:paraId="222BBC0F" w14:textId="77777777" w:rsidR="00B5284A" w:rsidRPr="00B5284A" w:rsidRDefault="00B5284A" w:rsidP="00C63593">
      <w:pPr>
        <w:pStyle w:val="Heading2"/>
      </w:pPr>
      <w:bookmarkStart w:id="60" w:name="_Toc37470449"/>
      <w:bookmarkStart w:id="61" w:name="_Toc37622966"/>
      <w:r w:rsidRPr="00B5284A">
        <w:t>Queries</w:t>
      </w:r>
      <w:bookmarkEnd w:id="60"/>
      <w:bookmarkEnd w:id="61"/>
    </w:p>
    <w:p w14:paraId="02DA60B9" w14:textId="77777777" w:rsidR="00B5284A" w:rsidRPr="00B5284A" w:rsidRDefault="00B5284A" w:rsidP="00B5284A">
      <w:r w:rsidRPr="00B5284A">
        <w:t>This section covers some of the primary queries and reports of MovieDbLite.  Some of these queries leverage the Views and Table-Valued Functions described in the previous section.</w:t>
      </w:r>
    </w:p>
    <w:p w14:paraId="0EBD4172" w14:textId="77777777" w:rsidR="00B5284A" w:rsidRPr="00B5284A" w:rsidRDefault="00B5284A" w:rsidP="00C63593">
      <w:pPr>
        <w:pStyle w:val="Heading3"/>
      </w:pPr>
      <w:bookmarkStart w:id="62" w:name="_Toc37470450"/>
      <w:bookmarkStart w:id="63" w:name="_Toc37622967"/>
      <w:r w:rsidRPr="00B5284A">
        <w:t>Movie Details Report (Primary Details with Languages/Genres)</w:t>
      </w:r>
      <w:bookmarkEnd w:id="62"/>
      <w:bookmarkEnd w:id="63"/>
    </w:p>
    <w:p w14:paraId="2E6200AE" w14:textId="3AEE7331" w:rsidR="00B5284A" w:rsidRPr="00B5284A" w:rsidRDefault="00B5284A" w:rsidP="00B5284A">
      <w:r w:rsidRPr="00B5284A">
        <w:t>This query is used to report the primary details of the all movies in the database.  Tables that may have multiple values per movie are comma delimited (e.g. genre and languages).  These are pre-delimited ahead of time and inserted into temp tables, primarily for readability of the final report query.  Alternatively, we could have delimited them within final report itself if we grouped by all columns and used STRING_AGG.  We also do some formatting to convert the DurationInMinutes for the movie into Hours/Minutes.</w:t>
      </w:r>
    </w:p>
    <w:p w14:paraId="044D1DA8" w14:textId="3EF914F8" w:rsidR="00B5284A" w:rsidRPr="00B5284A" w:rsidRDefault="00B5284A" w:rsidP="00B5284A">
      <w:r w:rsidRPr="00B5284A">
        <w:t>The data that is returned from this query is user-friendly (no artificial IDs) and could be used for displaying a webpage with the movie’s information on it.  This could easily be achieved by filtering the query by a provided MovieId.</w:t>
      </w:r>
    </w:p>
    <w:p w14:paraId="0A426FF3" w14:textId="23118621" w:rsidR="00B5284A" w:rsidRPr="00B5284A" w:rsidRDefault="00B5284A" w:rsidP="00B5284A">
      <w:r w:rsidRPr="00B5284A">
        <w:t>Note that you may notice this corresponds with details that are populated by the usp_InsertMovieDetails stored procedure.</w:t>
      </w:r>
    </w:p>
    <w:p w14:paraId="31CD70B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xml:space="preserve">-- Step #1: Create Temp tables to comma delimit multiple result tables </w:t>
      </w:r>
    </w:p>
    <w:p w14:paraId="3169FDD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such as Languages and Genres</w:t>
      </w:r>
    </w:p>
    <w:p w14:paraId="4A3C5C7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08B40F4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TRING_AGG is a built-in function within SQL Server 2017 to delimit</w:t>
      </w:r>
    </w:p>
    <w:p w14:paraId="7EBA978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the result based on the grouped column(s)</w:t>
      </w:r>
    </w:p>
    <w:p w14:paraId="5754824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TRING_AG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Nam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Languages</w:t>
      </w:r>
    </w:p>
    <w:p w14:paraId="6017462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Languages_Delimited</w:t>
      </w:r>
    </w:p>
    <w:p w14:paraId="77EADD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_Language</w:t>
      </w:r>
    </w:p>
    <w:p w14:paraId="0842111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Languag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LanguageIsoCod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IsoCode</w:t>
      </w:r>
    </w:p>
    <w:p w14:paraId="6997438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lastRenderedPageBreak/>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6B0567A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49666FE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79E08D1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TRING_AG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Nam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Genres</w:t>
      </w:r>
    </w:p>
    <w:p w14:paraId="3692B6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Genres_Delimited</w:t>
      </w:r>
    </w:p>
    <w:p w14:paraId="3576F19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_Genre</w:t>
      </w:r>
    </w:p>
    <w:p w14:paraId="2F1E6F5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Genr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
    <w:p w14:paraId="3DA3304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387F15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E7885D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Step #2: Do actual report query</w:t>
      </w:r>
    </w:p>
    <w:p w14:paraId="70B3DFD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r w:rsidRPr="00B5284A">
        <w:rPr>
          <w:rFonts w:ascii="Consolas" w:eastAsia="Times New Roman" w:hAnsi="Consolas" w:cs="Consolas"/>
          <w:color w:val="808080"/>
          <w:sz w:val="19"/>
          <w:szCs w:val="19"/>
        </w:rPr>
        <w:t>,</w:t>
      </w:r>
    </w:p>
    <w:p w14:paraId="3F9F782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escription]</w:t>
      </w:r>
      <w:r w:rsidRPr="00B5284A">
        <w:rPr>
          <w:rFonts w:ascii="Consolas" w:eastAsia="Times New Roman" w:hAnsi="Consolas" w:cs="Consolas"/>
          <w:color w:val="808080"/>
          <w:sz w:val="19"/>
          <w:szCs w:val="19"/>
        </w:rPr>
        <w:t>,</w:t>
      </w:r>
    </w:p>
    <w:p w14:paraId="63D12E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ReleaseDat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Release Date'</w:t>
      </w:r>
      <w:r w:rsidRPr="00B5284A">
        <w:rPr>
          <w:rFonts w:ascii="Consolas" w:eastAsia="Times New Roman" w:hAnsi="Consolas" w:cs="Consolas"/>
          <w:color w:val="808080"/>
          <w:sz w:val="19"/>
          <w:szCs w:val="19"/>
        </w:rPr>
        <w:t>,</w:t>
      </w:r>
    </w:p>
    <w:p w14:paraId="6AEF2F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RestrictionRatin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Cod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Restriction Rating'</w:t>
      </w:r>
      <w:r w:rsidRPr="00B5284A">
        <w:rPr>
          <w:rFonts w:ascii="Consolas" w:eastAsia="Times New Roman" w:hAnsi="Consolas" w:cs="Consolas"/>
          <w:color w:val="808080"/>
          <w:sz w:val="19"/>
          <w:szCs w:val="19"/>
        </w:rPr>
        <w:t>,</w:t>
      </w:r>
    </w:p>
    <w:p w14:paraId="7510EA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Directo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PreferredFullNam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Director'</w:t>
      </w:r>
      <w:r w:rsidRPr="00B5284A">
        <w:rPr>
          <w:rFonts w:ascii="Consolas" w:eastAsia="Times New Roman" w:hAnsi="Consolas" w:cs="Consolas"/>
          <w:color w:val="808080"/>
          <w:sz w:val="19"/>
          <w:szCs w:val="19"/>
        </w:rPr>
        <w:t>,</w:t>
      </w:r>
    </w:p>
    <w:p w14:paraId="2507F3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I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3D05D07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FORMATMESSAGE works like a PRINTF() statement</w:t>
      </w:r>
    </w:p>
    <w:p w14:paraId="231C0D0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FORMATMESSAGE</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dh %dmi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HrDuratio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H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inDuratio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ins</w:t>
      </w:r>
      <w:r w:rsidRPr="00B5284A">
        <w:rPr>
          <w:rFonts w:ascii="Consolas" w:eastAsia="Times New Roman" w:hAnsi="Consolas" w:cs="Consolas"/>
          <w:color w:val="808080"/>
          <w:sz w:val="19"/>
          <w:szCs w:val="19"/>
        </w:rPr>
        <w:t>)</w:t>
      </w:r>
    </w:p>
    <w:p w14:paraId="062D63B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Duration'</w:t>
      </w:r>
      <w:r w:rsidRPr="00B5284A">
        <w:rPr>
          <w:rFonts w:ascii="Consolas" w:eastAsia="Times New Roman" w:hAnsi="Consolas" w:cs="Consolas"/>
          <w:color w:val="808080"/>
          <w:sz w:val="19"/>
          <w:szCs w:val="19"/>
        </w:rPr>
        <w:t>,</w:t>
      </w:r>
    </w:p>
    <w:p w14:paraId="1656717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AverageUserRating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Average User Rating'</w:t>
      </w:r>
      <w:r w:rsidRPr="00B5284A">
        <w:rPr>
          <w:rFonts w:ascii="Consolas" w:eastAsia="Times New Roman" w:hAnsi="Consolas" w:cs="Consolas"/>
          <w:color w:val="808080"/>
          <w:sz w:val="19"/>
          <w:szCs w:val="19"/>
        </w:rPr>
        <w:t>,</w:t>
      </w:r>
    </w:p>
    <w:p w14:paraId="0D4AC45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Languag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s</w:t>
      </w:r>
      <w:r w:rsidRPr="00B5284A">
        <w:rPr>
          <w:rFonts w:ascii="Consolas" w:eastAsia="Times New Roman" w:hAnsi="Consolas" w:cs="Consolas"/>
          <w:color w:val="808080"/>
          <w:sz w:val="19"/>
          <w:szCs w:val="19"/>
        </w:rPr>
        <w:t>,</w:t>
      </w:r>
    </w:p>
    <w:p w14:paraId="085BBBC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Genr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s</w:t>
      </w:r>
    </w:p>
    <w:p w14:paraId="423F067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w:t>
      </w:r>
    </w:p>
    <w:p w14:paraId="06E839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RestrictionRating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RestrictionRatin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strictionRatingId</w:t>
      </w:r>
    </w:p>
    <w:p w14:paraId="15F6CD7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Member Directo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Directo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irectorFilmMemberId</w:t>
      </w:r>
    </w:p>
    <w:p w14:paraId="383640F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Join on temp tables</w:t>
      </w:r>
    </w:p>
    <w:p w14:paraId="1467875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Languages_Delimite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Languag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62C1051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Genres_Delimite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Genr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21ED9C2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xml:space="preserve">-- Outer applys used here to calculate hours/mins. </w:t>
      </w:r>
    </w:p>
    <w:p w14:paraId="338B3DC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This is used to keep the SELECT portion of the query cleaner</w:t>
      </w:r>
    </w:p>
    <w:p w14:paraId="7FCD15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OU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60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H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HrDuration</w:t>
      </w:r>
    </w:p>
    <w:p w14:paraId="79CE950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OU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60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Min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inDuration</w:t>
      </w:r>
    </w:p>
    <w:p w14:paraId="053965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06012FA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Cleanup temp tables</w:t>
      </w:r>
    </w:p>
    <w:p w14:paraId="768CBB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RO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000000"/>
          <w:sz w:val="19"/>
          <w:szCs w:val="19"/>
        </w:rPr>
        <w:t xml:space="preserve"> #MovieLanguages_Delimited</w:t>
      </w:r>
    </w:p>
    <w:p w14:paraId="0FFF4E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RO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000000"/>
          <w:sz w:val="19"/>
          <w:szCs w:val="19"/>
        </w:rPr>
        <w:t xml:space="preserve"> #MovieGenres_Delimited</w:t>
      </w:r>
    </w:p>
    <w:p w14:paraId="5074ED68" w14:textId="77777777" w:rsidR="00B5284A" w:rsidRPr="00B5284A" w:rsidRDefault="00B5284A" w:rsidP="00B5284A"/>
    <w:p w14:paraId="30C4907D" w14:textId="77777777" w:rsidR="00B5284A" w:rsidRPr="00B5284A" w:rsidRDefault="00B5284A" w:rsidP="00B5284A">
      <w:r w:rsidRPr="00B5284A">
        <w:t xml:space="preserve">Results: </w:t>
      </w:r>
    </w:p>
    <w:p w14:paraId="7FE7DFDA" w14:textId="77777777" w:rsidR="00B5284A" w:rsidRPr="00B5284A" w:rsidRDefault="00B5284A" w:rsidP="00B5284A">
      <w:r w:rsidRPr="00B5284A">
        <w:rPr>
          <w:noProof/>
        </w:rPr>
        <w:drawing>
          <wp:inline distT="0" distB="0" distL="0" distR="0" wp14:anchorId="0EB32E84" wp14:editId="0B0C310F">
            <wp:extent cx="5943600" cy="560070"/>
            <wp:effectExtent l="152400" t="152400" r="361950" b="3543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60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83A33B" w14:textId="77777777" w:rsidR="00B5284A" w:rsidRPr="00B5284A" w:rsidRDefault="00B5284A" w:rsidP="00C63593">
      <w:pPr>
        <w:pStyle w:val="Heading3"/>
      </w:pPr>
      <w:bookmarkStart w:id="64" w:name="_Toc37470451"/>
      <w:bookmarkStart w:id="65" w:name="_Toc37622968"/>
      <w:r w:rsidRPr="00B5284A">
        <w:t>All Cast and Crew Member Names and Roles</w:t>
      </w:r>
      <w:bookmarkEnd w:id="64"/>
      <w:bookmarkEnd w:id="65"/>
      <w:r w:rsidRPr="00B5284A">
        <w:t xml:space="preserve"> </w:t>
      </w:r>
    </w:p>
    <w:p w14:paraId="3E1A0425" w14:textId="77777777" w:rsidR="00B5284A" w:rsidRPr="00B5284A" w:rsidRDefault="00B5284A" w:rsidP="00B5284A">
      <w:bookmarkStart w:id="66" w:name="_Toc516748851"/>
      <w:r w:rsidRPr="00B5284A">
        <w:t xml:space="preserve">This query returns all the cast and crew member names and role information (including character name for Actors).  It utilizes the aforementioned tvf_GetAllMovieFilmMembers table-valued function to get the foreign key ids that are used to retrieve FilmMember and FilmRole details.  The results are sorted in order by Director, Actor, Sequence (for Actors), and then FilmRoleId for the remainder.  CASE statement </w:t>
      </w:r>
      <w:r w:rsidRPr="00B5284A">
        <w:lastRenderedPageBreak/>
        <w:t>is used to prioritize the Directors and Actors first.  ORDER BY operations in SQL Server default to sorting in ascending order (if not specified).</w:t>
      </w:r>
    </w:p>
    <w:p w14:paraId="21365909" w14:textId="77777777" w:rsidR="00B5284A" w:rsidRPr="00B5284A" w:rsidRDefault="00B5284A" w:rsidP="00B5284A">
      <w:r w:rsidRPr="00B5284A">
        <w:t>This report is a user-friendly view (e.g. no artificial IDs) of the cast and credits of a particular movie, and can be reported using this data on a webpage.</w:t>
      </w:r>
    </w:p>
    <w:p w14:paraId="20B45F5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_Titanic </w:t>
      </w:r>
      <w:r w:rsidRPr="00B5284A">
        <w:rPr>
          <w:rFonts w:ascii="Consolas" w:eastAsia="Times New Roman" w:hAnsi="Consolas" w:cs="Consolas"/>
          <w:color w:val="0000FF"/>
          <w:sz w:val="19"/>
          <w:szCs w:val="19"/>
        </w:rPr>
        <w:t>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itanic'</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YE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leaseDat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997</w:t>
      </w:r>
      <w:r w:rsidRPr="00B5284A">
        <w:rPr>
          <w:rFonts w:ascii="Consolas" w:eastAsia="Times New Roman" w:hAnsi="Consolas" w:cs="Consolas"/>
          <w:color w:val="808080"/>
          <w:sz w:val="19"/>
          <w:szCs w:val="19"/>
        </w:rPr>
        <w:t>)</w:t>
      </w:r>
    </w:p>
    <w:p w14:paraId="42B9766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FFF137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r w:rsidRPr="00B5284A">
        <w:rPr>
          <w:rFonts w:ascii="Consolas" w:eastAsia="Times New Roman" w:hAnsi="Consolas" w:cs="Consolas"/>
          <w:color w:val="808080"/>
          <w:sz w:val="19"/>
          <w:szCs w:val="19"/>
        </w:rPr>
        <w:t>,</w:t>
      </w:r>
    </w:p>
    <w:p w14:paraId="5799DCB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oleName</w:t>
      </w:r>
      <w:r w:rsidRPr="00B5284A">
        <w:rPr>
          <w:rFonts w:ascii="Consolas" w:eastAsia="Times New Roman" w:hAnsi="Consolas" w:cs="Consolas"/>
          <w:color w:val="808080"/>
          <w:sz w:val="19"/>
          <w:szCs w:val="19"/>
        </w:rPr>
        <w:t>,</w:t>
      </w:r>
    </w:p>
    <w:p w14:paraId="44B4822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CharacterName </w:t>
      </w:r>
    </w:p>
    <w:p w14:paraId="5BF2558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tvf_GetAllMovieFilmMembe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_Titani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p>
    <w:p w14:paraId="7AC7244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Memb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Id</w:t>
      </w:r>
    </w:p>
    <w:p w14:paraId="44C8BA7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Rol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63A7853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2CAE31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List Director First</w:t>
      </w:r>
    </w:p>
    <w:p w14:paraId="31B7510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Rol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3 </w:t>
      </w:r>
      <w:r w:rsidRPr="00B5284A">
        <w:rPr>
          <w:rFonts w:ascii="Consolas" w:eastAsia="Times New Roman" w:hAnsi="Consolas" w:cs="Consolas"/>
          <w:color w:val="008000"/>
          <w:sz w:val="19"/>
          <w:szCs w:val="19"/>
        </w:rPr>
        <w:t xml:space="preserve">-- @FilmRoleId_Director </w:t>
      </w:r>
    </w:p>
    <w:p w14:paraId="60ABDE1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w:t>
      </w:r>
    </w:p>
    <w:p w14:paraId="3C7512A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w:t>
      </w:r>
    </w:p>
    <w:p w14:paraId="725A07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808080"/>
          <w:sz w:val="19"/>
          <w:szCs w:val="19"/>
        </w:rPr>
        <w:t>,</w:t>
      </w:r>
    </w:p>
    <w:p w14:paraId="02EF1F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Prioritize Actors secondly</w:t>
      </w:r>
    </w:p>
    <w:p w14:paraId="2A8C334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Rol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2 </w:t>
      </w:r>
      <w:r w:rsidRPr="00B5284A">
        <w:rPr>
          <w:rFonts w:ascii="Consolas" w:eastAsia="Times New Roman" w:hAnsi="Consolas" w:cs="Consolas"/>
          <w:color w:val="008000"/>
          <w:sz w:val="19"/>
          <w:szCs w:val="19"/>
        </w:rPr>
        <w:t>-- @FilmMemberId_Actor</w:t>
      </w:r>
    </w:p>
    <w:p w14:paraId="5F98FA0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w:t>
      </w:r>
    </w:p>
    <w:p w14:paraId="0ABC9B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w:t>
      </w:r>
    </w:p>
    <w:p w14:paraId="00B8EA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808080"/>
          <w:sz w:val="19"/>
          <w:szCs w:val="19"/>
        </w:rPr>
        <w:t>,</w:t>
      </w:r>
    </w:p>
    <w:p w14:paraId="5100E74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Order Actors by Sequence</w:t>
      </w:r>
    </w:p>
    <w:p w14:paraId="2AB4A8A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quence</w:t>
      </w:r>
      <w:r w:rsidRPr="00B5284A">
        <w:rPr>
          <w:rFonts w:ascii="Consolas" w:eastAsia="Times New Roman" w:hAnsi="Consolas" w:cs="Consolas"/>
          <w:color w:val="808080"/>
          <w:sz w:val="19"/>
          <w:szCs w:val="19"/>
        </w:rPr>
        <w:t>,</w:t>
      </w:r>
    </w:p>
    <w:p w14:paraId="6FB7775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imply order by Role Id after this</w:t>
      </w:r>
    </w:p>
    <w:p w14:paraId="6C695E67"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2157788D" w14:textId="77777777" w:rsidR="00B5284A" w:rsidRPr="00B5284A" w:rsidRDefault="00B5284A" w:rsidP="00B5284A">
      <w:pPr>
        <w:spacing w:after="0" w:line="240" w:lineRule="auto"/>
        <w:rPr>
          <w:rFonts w:eastAsia="Times New Roman" w:cs="Times New Roman"/>
          <w:szCs w:val="24"/>
        </w:rPr>
      </w:pPr>
      <w:r w:rsidRPr="00B5284A">
        <w:rPr>
          <w:rFonts w:eastAsia="Times New Roman" w:cs="Times New Roman"/>
          <w:szCs w:val="24"/>
        </w:rPr>
        <w:t>Results:</w:t>
      </w:r>
    </w:p>
    <w:p w14:paraId="33B878B0" w14:textId="77777777" w:rsidR="00B5284A" w:rsidRPr="00B5284A" w:rsidRDefault="00B5284A" w:rsidP="00B5284A">
      <w:pPr>
        <w:spacing w:after="0" w:line="240" w:lineRule="auto"/>
        <w:jc w:val="center"/>
        <w:rPr>
          <w:rFonts w:eastAsia="Times New Roman" w:cs="Times New Roman"/>
          <w:szCs w:val="24"/>
        </w:rPr>
      </w:pPr>
      <w:r w:rsidRPr="00B5284A">
        <w:rPr>
          <w:rFonts w:eastAsia="Times New Roman" w:cs="Times New Roman"/>
          <w:noProof/>
          <w:szCs w:val="24"/>
        </w:rPr>
        <w:drawing>
          <wp:inline distT="0" distB="0" distL="0" distR="0" wp14:anchorId="6DC2BB47" wp14:editId="629780C9">
            <wp:extent cx="2810933" cy="1856763"/>
            <wp:effectExtent l="152400" t="152400" r="370840" b="3530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8839" cy="1861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FACC02" w14:textId="77777777" w:rsidR="00B5284A" w:rsidRPr="00B5284A" w:rsidRDefault="00B5284A" w:rsidP="00C63593">
      <w:pPr>
        <w:pStyle w:val="Heading3"/>
      </w:pPr>
      <w:bookmarkStart w:id="67" w:name="_Toc37470452"/>
      <w:bookmarkStart w:id="68" w:name="_Toc37622969"/>
      <w:bookmarkEnd w:id="66"/>
      <w:r w:rsidRPr="00B5284A">
        <w:t>Movie and Role Information for Film Member</w:t>
      </w:r>
      <w:bookmarkEnd w:id="67"/>
      <w:bookmarkEnd w:id="68"/>
    </w:p>
    <w:p w14:paraId="78EE5389" w14:textId="55AC6961" w:rsidR="00B5284A" w:rsidRPr="00B5284A" w:rsidRDefault="00B5284A" w:rsidP="00B5284A">
      <w:r w:rsidRPr="00B5284A">
        <w:t xml:space="preserve">This query returns all the movie and role information (including character name for Actors) for a given film member (Leonardo DiCaprio in this case).  It utilizes the aforementioned tvf_GetAllFilmMemberMovies table-valued function to get the foreign key ids that are used to retrieve Movie and FilmRole details.  </w:t>
      </w:r>
    </w:p>
    <w:p w14:paraId="6A07ACDF" w14:textId="77777777" w:rsidR="00B5284A" w:rsidRPr="00B5284A" w:rsidRDefault="00B5284A" w:rsidP="00B5284A">
      <w:r w:rsidRPr="00B5284A">
        <w:lastRenderedPageBreak/>
        <w:t>This report is a user-friendly view (e.g. no artificial IDs) of the movies of a particular film member, and can be reported using this data on a webpage.</w:t>
      </w:r>
    </w:p>
    <w:p w14:paraId="437FDBD3" w14:textId="77777777" w:rsidR="00B5284A" w:rsidRPr="00B5284A" w:rsidRDefault="00B5284A" w:rsidP="00B5284A">
      <w:pPr>
        <w:spacing w:after="0" w:line="240" w:lineRule="auto"/>
        <w:rPr>
          <w:rFonts w:eastAsia="Times New Roman" w:cs="Times New Roman"/>
          <w:bCs/>
          <w:szCs w:val="28"/>
        </w:rPr>
      </w:pPr>
    </w:p>
    <w:p w14:paraId="1B210E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r w:rsidRPr="00B5284A">
        <w:rPr>
          <w:rFonts w:ascii="Consolas" w:eastAsia="Times New Roman" w:hAnsi="Consolas" w:cs="Consolas"/>
          <w:color w:val="808080"/>
          <w:sz w:val="19"/>
          <w:szCs w:val="19"/>
        </w:rPr>
        <w:t>,</w:t>
      </w:r>
    </w:p>
    <w:p w14:paraId="5E2ED2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oleName</w:t>
      </w:r>
      <w:r w:rsidRPr="00B5284A">
        <w:rPr>
          <w:rFonts w:ascii="Consolas" w:eastAsia="Times New Roman" w:hAnsi="Consolas" w:cs="Consolas"/>
          <w:color w:val="808080"/>
          <w:sz w:val="19"/>
          <w:szCs w:val="19"/>
        </w:rPr>
        <w:t>,</w:t>
      </w:r>
    </w:p>
    <w:p w14:paraId="455518D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CharacterName</w:t>
      </w:r>
    </w:p>
    <w:p w14:paraId="6CA7538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6A3BAD2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CROS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vf_GetAll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p>
    <w:p w14:paraId="0E6E35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34FF315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Rol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3D14F887"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PreferredFull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Leonardo DiCaprio'</w:t>
      </w:r>
    </w:p>
    <w:p w14:paraId="688F1AAC" w14:textId="77777777" w:rsidR="00B5284A" w:rsidRPr="00B5284A" w:rsidRDefault="00B5284A" w:rsidP="00B5284A">
      <w:pPr>
        <w:spacing w:after="0" w:line="240" w:lineRule="auto"/>
        <w:rPr>
          <w:rFonts w:eastAsia="Times New Roman" w:cs="Times New Roman"/>
          <w:bCs/>
          <w:szCs w:val="28"/>
        </w:rPr>
      </w:pPr>
    </w:p>
    <w:p w14:paraId="54FF2B33" w14:textId="77777777" w:rsidR="00B5284A" w:rsidRPr="00B5284A" w:rsidRDefault="00B5284A" w:rsidP="00B5284A">
      <w:r w:rsidRPr="00B5284A">
        <w:t>Results:</w:t>
      </w:r>
    </w:p>
    <w:p w14:paraId="5C2920E3" w14:textId="77777777" w:rsidR="00B5284A" w:rsidRPr="00B5284A" w:rsidRDefault="00B5284A" w:rsidP="00B5284A">
      <w:r w:rsidRPr="00B5284A">
        <w:rPr>
          <w:noProof/>
        </w:rPr>
        <w:drawing>
          <wp:inline distT="0" distB="0" distL="0" distR="0" wp14:anchorId="693491BC" wp14:editId="20C7B6A9">
            <wp:extent cx="2295845" cy="562053"/>
            <wp:effectExtent l="152400" t="152400" r="37147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95845" cy="562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F8ABE" w14:textId="77777777" w:rsidR="00B5284A" w:rsidRPr="00B5284A" w:rsidRDefault="00B5284A" w:rsidP="00812404">
      <w:pPr>
        <w:pStyle w:val="Heading3"/>
      </w:pPr>
      <w:bookmarkStart w:id="69" w:name="_Toc37470453"/>
      <w:bookmarkStart w:id="70" w:name="_Toc37622970"/>
      <w:r w:rsidRPr="00B5284A">
        <w:t>Retrieve User Movie Reviews/Ratings</w:t>
      </w:r>
      <w:bookmarkEnd w:id="69"/>
      <w:bookmarkEnd w:id="70"/>
    </w:p>
    <w:p w14:paraId="0ADA728B" w14:textId="77777777" w:rsidR="00B5284A" w:rsidRPr="00B5284A" w:rsidRDefault="00B5284A" w:rsidP="00B5284A">
      <w:bookmarkStart w:id="71" w:name="_Toc516748854"/>
      <w:r w:rsidRPr="00B5284A">
        <w:t>This query returns all the user movie reviews/ratings of a particular movie (The Departed in this case).  An aggregation is performed to do a sum of all the upvotes/downvotes by users of each review.  Normally, you cannot SUM bits in SQL server (you can only call SUM on a number type, such as an integer).  However, we do a little trick here to convert the bit to an integer by multiplying the bit * 1.  Also, we use the bitwise negate operator (tilde ~) to sum the downvotes.</w:t>
      </w:r>
    </w:p>
    <w:p w14:paraId="4AFDA4C8" w14:textId="77777777" w:rsidR="00B5284A" w:rsidRPr="00B5284A" w:rsidRDefault="00B5284A" w:rsidP="00B5284A">
      <w:r w:rsidRPr="00B5284A">
        <w:t xml:space="preserve">This report is a user-friendly display of all the reviews for a given movie.  </w:t>
      </w:r>
    </w:p>
    <w:p w14:paraId="565E4D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Titl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p>
    <w:p w14:paraId="7ACD2B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C081D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4E54889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1C08CDA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808080"/>
          <w:sz w:val="19"/>
          <w:szCs w:val="19"/>
        </w:rPr>
        <w:t>,</w:t>
      </w:r>
    </w:p>
    <w:p w14:paraId="18C5DC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ating</w:t>
      </w:r>
      <w:r w:rsidRPr="00B5284A">
        <w:rPr>
          <w:rFonts w:ascii="Consolas" w:eastAsia="Times New Roman" w:hAnsi="Consolas" w:cs="Consolas"/>
          <w:color w:val="808080"/>
          <w:sz w:val="19"/>
          <w:szCs w:val="19"/>
        </w:rPr>
        <w:t>,</w:t>
      </w:r>
    </w:p>
    <w:p w14:paraId="79AFB95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6566B0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UM</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Helpful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Upvotes</w:t>
      </w:r>
      <w:r w:rsidRPr="00B5284A">
        <w:rPr>
          <w:rFonts w:ascii="Consolas" w:eastAsia="Times New Roman" w:hAnsi="Consolas" w:cs="Consolas"/>
          <w:color w:val="808080"/>
          <w:sz w:val="19"/>
          <w:szCs w:val="19"/>
        </w:rPr>
        <w:t>,</w:t>
      </w:r>
    </w:p>
    <w:p w14:paraId="2F7E996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UM</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Helpful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Downvotes</w:t>
      </w:r>
    </w:p>
    <w:p w14:paraId="26CFFAF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w:t>
      </w:r>
    </w:p>
    <w:p w14:paraId="13DB4A1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5EB734D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Id</w:t>
      </w:r>
    </w:p>
    <w:p w14:paraId="3572208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UserReviewHelpful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UserRevie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765786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Title</w:t>
      </w:r>
    </w:p>
    <w:p w14:paraId="16DF494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0F0AD7E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2E0A5C3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5E81726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808080"/>
          <w:sz w:val="19"/>
          <w:szCs w:val="19"/>
        </w:rPr>
        <w:t>,</w:t>
      </w:r>
    </w:p>
    <w:p w14:paraId="270E45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ating</w:t>
      </w:r>
      <w:r w:rsidRPr="00B5284A">
        <w:rPr>
          <w:rFonts w:ascii="Consolas" w:eastAsia="Times New Roman" w:hAnsi="Consolas" w:cs="Consolas"/>
          <w:color w:val="808080"/>
          <w:sz w:val="19"/>
          <w:szCs w:val="19"/>
        </w:rPr>
        <w:t>,</w:t>
      </w:r>
    </w:p>
    <w:p w14:paraId="69811AA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view</w:t>
      </w:r>
    </w:p>
    <w:p w14:paraId="18E764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000012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1DC05C8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000000"/>
          <w:sz w:val="19"/>
          <w:szCs w:val="19"/>
        </w:rPr>
        <w:tab/>
      </w:r>
    </w:p>
    <w:p w14:paraId="77AA738B" w14:textId="77777777" w:rsidR="00B5284A" w:rsidRPr="00B5284A" w:rsidRDefault="00B5284A" w:rsidP="00B5284A">
      <w:pPr>
        <w:spacing w:after="0" w:line="240" w:lineRule="auto"/>
        <w:rPr>
          <w:rFonts w:eastAsia="Times New Roman" w:cs="Times New Roman"/>
          <w:szCs w:val="24"/>
        </w:rPr>
      </w:pPr>
      <w:r w:rsidRPr="00B5284A">
        <w:rPr>
          <w:rFonts w:ascii="Consolas" w:eastAsia="Times New Roman" w:hAnsi="Consolas" w:cs="Consolas"/>
          <w:color w:val="000000"/>
          <w:sz w:val="19"/>
          <w:szCs w:val="19"/>
        </w:rPr>
        <w:tab/>
      </w:r>
    </w:p>
    <w:p w14:paraId="611F9494" w14:textId="77777777" w:rsidR="00B5284A" w:rsidRPr="00B5284A" w:rsidRDefault="00B5284A" w:rsidP="00B5284A">
      <w:r w:rsidRPr="00B5284A">
        <w:t>Results:</w:t>
      </w:r>
    </w:p>
    <w:p w14:paraId="1393DFFD" w14:textId="77777777" w:rsidR="00B5284A" w:rsidRPr="00B5284A" w:rsidRDefault="00B5284A" w:rsidP="00B5284A">
      <w:r w:rsidRPr="00B5284A">
        <w:rPr>
          <w:noProof/>
        </w:rPr>
        <w:drawing>
          <wp:inline distT="0" distB="0" distL="0" distR="0" wp14:anchorId="28B7314F" wp14:editId="16EB7B38">
            <wp:extent cx="5777501" cy="769099"/>
            <wp:effectExtent l="152400" t="152400" r="356870"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4476" cy="771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4A7CE" w14:textId="77777777" w:rsidR="00B5284A" w:rsidRPr="00B5284A" w:rsidRDefault="00B5284A" w:rsidP="00C63593">
      <w:pPr>
        <w:pStyle w:val="Heading3"/>
      </w:pPr>
      <w:bookmarkStart w:id="72" w:name="_Toc37470454"/>
      <w:bookmarkStart w:id="73" w:name="_Toc37622971"/>
      <w:bookmarkEnd w:id="71"/>
      <w:r w:rsidRPr="00B5284A">
        <w:t>Retrieve Helpful Vote Details of a Particular Review</w:t>
      </w:r>
      <w:bookmarkEnd w:id="72"/>
      <w:bookmarkEnd w:id="73"/>
      <w:r w:rsidRPr="00B5284A">
        <w:t xml:space="preserve"> </w:t>
      </w:r>
    </w:p>
    <w:p w14:paraId="6CA65AD5" w14:textId="287365E3" w:rsidR="00B5284A" w:rsidRPr="00B5284A" w:rsidRDefault="00B5284A" w:rsidP="00B5284A">
      <w:bookmarkStart w:id="74" w:name="_Toc516748855"/>
      <w:r w:rsidRPr="00B5284A">
        <w:t xml:space="preserve">This report provides more specifics on which users upvoted/downvoted a certain review.  Using our previous report example, we examine the users that upvoted/downvoted Superman33’s review of the Departed.  We first start by gathering the UserId/MovieId of the particular user review we want to </w:t>
      </w:r>
      <w:r w:rsidR="008558CF" w:rsidRPr="00B5284A">
        <w:t>look up</w:t>
      </w:r>
      <w:r w:rsidRPr="00B5284A">
        <w:t>, and then use the ReviewId in the final query to gather the details.  We sort by helpful (i.e. upvoted) reviews floating to the top.</w:t>
      </w:r>
    </w:p>
    <w:p w14:paraId="66ADB99B" w14:textId="77777777" w:rsidR="00B5284A" w:rsidRPr="00B5284A" w:rsidRDefault="00B5284A" w:rsidP="00B5284A">
      <w:r w:rsidRPr="00B5284A">
        <w:t>This query would be useful to drill into more details about a particular movie review.</w:t>
      </w:r>
    </w:p>
    <w:p w14:paraId="31B65E0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UserNam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25</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SuperMan33'</w:t>
      </w:r>
    </w:p>
    <w:p w14:paraId="3C43046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UserId </w:t>
      </w:r>
      <w:r w:rsidRPr="00B5284A">
        <w:rPr>
          <w:rFonts w:ascii="Consolas" w:eastAsia="Times New Roman" w:hAnsi="Consolas" w:cs="Consolas"/>
          <w:color w:val="0000FF"/>
          <w:sz w:val="19"/>
          <w:szCs w:val="19"/>
        </w:rPr>
        <w:t>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User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UserName</w:t>
      </w:r>
      <w:r w:rsidRPr="00B5284A">
        <w:rPr>
          <w:rFonts w:ascii="Consolas" w:eastAsia="Times New Roman" w:hAnsi="Consolas" w:cs="Consolas"/>
          <w:color w:val="808080"/>
          <w:sz w:val="19"/>
          <w:szCs w:val="19"/>
        </w:rPr>
        <w:t>)</w:t>
      </w:r>
    </w:p>
    <w:p w14:paraId="720C713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r w:rsidRPr="00B5284A">
        <w:rPr>
          <w:rFonts w:ascii="Consolas" w:eastAsia="Times New Roman" w:hAnsi="Consolas" w:cs="Consolas"/>
          <w:color w:val="808080"/>
          <w:sz w:val="19"/>
          <w:szCs w:val="19"/>
        </w:rPr>
        <w:t>)</w:t>
      </w:r>
    </w:p>
    <w:p w14:paraId="625FC1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UserReview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0E9F08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Us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UserId</w:t>
      </w:r>
      <w:r w:rsidRPr="00B5284A">
        <w:rPr>
          <w:rFonts w:ascii="Consolas" w:eastAsia="Times New Roman" w:hAnsi="Consolas" w:cs="Consolas"/>
          <w:color w:val="808080"/>
          <w:sz w:val="19"/>
          <w:szCs w:val="19"/>
        </w:rPr>
        <w:t>)</w:t>
      </w:r>
    </w:p>
    <w:p w14:paraId="061F5FF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
    <w:p w14:paraId="7CB0E1F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28D8AD4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sHelpful</w:t>
      </w:r>
    </w:p>
    <w:p w14:paraId="1B7C1E4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Helpful</w:t>
      </w:r>
    </w:p>
    <w:p w14:paraId="03A2B7C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Id</w:t>
      </w:r>
    </w:p>
    <w:p w14:paraId="14711E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UserRevie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Id</w:t>
      </w:r>
    </w:p>
    <w:p w14:paraId="52A3E448"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IsHelpful </w:t>
      </w:r>
      <w:r w:rsidRPr="00B5284A">
        <w:rPr>
          <w:rFonts w:ascii="Consolas" w:eastAsia="Times New Roman" w:hAnsi="Consolas" w:cs="Consolas"/>
          <w:color w:val="0000FF"/>
          <w:sz w:val="19"/>
          <w:szCs w:val="19"/>
        </w:rPr>
        <w:t>DESC</w:t>
      </w:r>
    </w:p>
    <w:p w14:paraId="74799178" w14:textId="77777777" w:rsidR="00B5284A" w:rsidRPr="00B5284A" w:rsidRDefault="00B5284A" w:rsidP="00B5284A">
      <w:pPr>
        <w:spacing w:after="0" w:line="240" w:lineRule="auto"/>
        <w:rPr>
          <w:rFonts w:eastAsia="Times New Roman" w:cs="Times New Roman"/>
          <w:szCs w:val="24"/>
        </w:rPr>
      </w:pPr>
    </w:p>
    <w:p w14:paraId="76CE9756" w14:textId="77777777" w:rsidR="00B5284A" w:rsidRPr="00B5284A" w:rsidRDefault="00B5284A" w:rsidP="00B5284A">
      <w:r w:rsidRPr="00B5284A">
        <w:t>Results:</w:t>
      </w:r>
    </w:p>
    <w:p w14:paraId="6E90AA10" w14:textId="77777777" w:rsidR="00B5284A" w:rsidRPr="00B5284A" w:rsidRDefault="00B5284A" w:rsidP="00B5284A">
      <w:r w:rsidRPr="00B5284A">
        <w:rPr>
          <w:noProof/>
        </w:rPr>
        <w:drawing>
          <wp:inline distT="0" distB="0" distL="0" distR="0" wp14:anchorId="62E2CCD0" wp14:editId="31D82D9E">
            <wp:extent cx="1497131" cy="803097"/>
            <wp:effectExtent l="152400" t="152400" r="370205" b="359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01744" cy="805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549C12" w14:textId="77777777" w:rsidR="00B5284A" w:rsidRPr="00B5284A" w:rsidRDefault="00B5284A" w:rsidP="00C63593">
      <w:pPr>
        <w:pStyle w:val="Heading3"/>
      </w:pPr>
      <w:bookmarkStart w:id="75" w:name="_Toc37470455"/>
      <w:bookmarkStart w:id="76" w:name="_Toc37622972"/>
      <w:bookmarkEnd w:id="74"/>
      <w:r w:rsidRPr="00B5284A">
        <w:t>Retrieve Film Members in Multiple Movies/Roles</w:t>
      </w:r>
      <w:bookmarkEnd w:id="75"/>
      <w:bookmarkEnd w:id="76"/>
    </w:p>
    <w:p w14:paraId="3F0D8D7F" w14:textId="11BACEB4" w:rsidR="00B5284A" w:rsidRPr="00B5284A" w:rsidRDefault="00B5284A" w:rsidP="00B5284A">
      <w:r w:rsidRPr="00B5284A">
        <w:t>This report retrieves the film members that worked on multiple movies OR had multiple roles in a movie.  In other words, a film member that had multiple movie roles during their career.  It uses a GROUP BY and HAVING filter to achieve these results.</w:t>
      </w:r>
    </w:p>
    <w:p w14:paraId="05FA0D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lastRenderedPageBreak/>
        <w:t>SELECT</w:t>
      </w:r>
      <w:r w:rsidRPr="00B5284A">
        <w:rPr>
          <w:rFonts w:ascii="Consolas" w:eastAsia="Times New Roman" w:hAnsi="Consolas" w:cs="Consolas"/>
          <w:color w:val="000000"/>
          <w:sz w:val="19"/>
          <w:szCs w:val="19"/>
        </w:rPr>
        <w:t xml:space="preserve"> </w:t>
      </w:r>
    </w:p>
    <w:p w14:paraId="64E731A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rstName</w:t>
      </w:r>
      <w:r w:rsidRPr="00B5284A">
        <w:rPr>
          <w:rFonts w:ascii="Consolas" w:eastAsia="Times New Roman" w:hAnsi="Consolas" w:cs="Consolas"/>
          <w:color w:val="808080"/>
          <w:sz w:val="19"/>
          <w:szCs w:val="19"/>
        </w:rPr>
        <w:t>,</w:t>
      </w:r>
    </w:p>
    <w:p w14:paraId="146842B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iddleName</w:t>
      </w:r>
      <w:r w:rsidRPr="00B5284A">
        <w:rPr>
          <w:rFonts w:ascii="Consolas" w:eastAsia="Times New Roman" w:hAnsi="Consolas" w:cs="Consolas"/>
          <w:color w:val="808080"/>
          <w:sz w:val="19"/>
          <w:szCs w:val="19"/>
        </w:rPr>
        <w:t>,</w:t>
      </w:r>
    </w:p>
    <w:p w14:paraId="7ED4FE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stName</w:t>
      </w:r>
      <w:r w:rsidRPr="00B5284A">
        <w:rPr>
          <w:rFonts w:ascii="Consolas" w:eastAsia="Times New Roman" w:hAnsi="Consolas" w:cs="Consolas"/>
          <w:color w:val="808080"/>
          <w:sz w:val="19"/>
          <w:szCs w:val="19"/>
        </w:rPr>
        <w:t>,</w:t>
      </w:r>
    </w:p>
    <w:p w14:paraId="4C2853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ultiFilmMemberRol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otalNumberOfFilmRoles</w:t>
      </w:r>
      <w:r w:rsidRPr="00B5284A">
        <w:rPr>
          <w:rFonts w:ascii="Consolas" w:eastAsia="Times New Roman" w:hAnsi="Consolas" w:cs="Consolas"/>
          <w:color w:val="808080"/>
          <w:sz w:val="19"/>
          <w:szCs w:val="19"/>
        </w:rPr>
        <w:t>,</w:t>
      </w:r>
    </w:p>
    <w:p w14:paraId="4221BE3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r w:rsidRPr="00B5284A">
        <w:rPr>
          <w:rFonts w:ascii="Consolas" w:eastAsia="Times New Roman" w:hAnsi="Consolas" w:cs="Consolas"/>
          <w:color w:val="808080"/>
          <w:sz w:val="19"/>
          <w:szCs w:val="19"/>
        </w:rPr>
        <w:t>,</w:t>
      </w:r>
    </w:p>
    <w:p w14:paraId="238A6F0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der</w:t>
      </w:r>
      <w:r w:rsidRPr="00B5284A">
        <w:rPr>
          <w:rFonts w:ascii="Consolas" w:eastAsia="Times New Roman" w:hAnsi="Consolas" w:cs="Consolas"/>
          <w:color w:val="808080"/>
          <w:sz w:val="19"/>
          <w:szCs w:val="19"/>
        </w:rPr>
        <w:t>,</w:t>
      </w:r>
    </w:p>
    <w:p w14:paraId="10D1A0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OfBirth</w:t>
      </w:r>
      <w:r w:rsidRPr="00B5284A">
        <w:rPr>
          <w:rFonts w:ascii="Consolas" w:eastAsia="Times New Roman" w:hAnsi="Consolas" w:cs="Consolas"/>
          <w:color w:val="808080"/>
          <w:sz w:val="19"/>
          <w:szCs w:val="19"/>
        </w:rPr>
        <w:t>,</w:t>
      </w:r>
    </w:p>
    <w:p w14:paraId="550DFDD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Biography</w:t>
      </w:r>
    </w:p>
    <w:p w14:paraId="14CFF7A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095C6D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p>
    <w:p w14:paraId="39D90BB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FilmMember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56A269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otalNumberOfFilmRoles</w:t>
      </w:r>
    </w:p>
    <w:p w14:paraId="2FB2880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6F197F2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CROS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vf_GetAll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p>
    <w:p w14:paraId="4030231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11BEB8B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HAVING</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gt;</w:t>
      </w:r>
      <w:r w:rsidRPr="00B5284A">
        <w:rPr>
          <w:rFonts w:ascii="Consolas" w:eastAsia="Times New Roman" w:hAnsi="Consolas" w:cs="Consolas"/>
          <w:color w:val="000000"/>
          <w:sz w:val="19"/>
          <w:szCs w:val="19"/>
        </w:rPr>
        <w:t xml:space="preserve"> 1</w:t>
      </w:r>
    </w:p>
    <w:p w14:paraId="5CC1276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ultiFilmMemberRoles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ultiFilmMemberRol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7910D1CF" w14:textId="77777777" w:rsidR="00B5284A" w:rsidRPr="00B5284A" w:rsidRDefault="00B5284A" w:rsidP="00B5284A">
      <w:r w:rsidRPr="00B5284A">
        <w:t>Results:</w:t>
      </w:r>
    </w:p>
    <w:p w14:paraId="154DF208" w14:textId="77777777" w:rsidR="00B5284A" w:rsidRPr="00B5284A" w:rsidRDefault="00B5284A" w:rsidP="00B5284A">
      <w:r w:rsidRPr="00B5284A">
        <w:rPr>
          <w:noProof/>
        </w:rPr>
        <w:drawing>
          <wp:inline distT="0" distB="0" distL="0" distR="0" wp14:anchorId="4D5AC902" wp14:editId="2EDE3DED">
            <wp:extent cx="5943600" cy="690245"/>
            <wp:effectExtent l="152400" t="152400" r="361950" b="3575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690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ACBE2" w14:textId="77777777" w:rsidR="00B5284A" w:rsidRPr="00B5284A" w:rsidRDefault="00B5284A" w:rsidP="00C63593">
      <w:pPr>
        <w:pStyle w:val="Heading3"/>
      </w:pPr>
      <w:bookmarkStart w:id="77" w:name="_Toc37470456"/>
      <w:bookmarkStart w:id="78" w:name="_Toc37622973"/>
      <w:r w:rsidRPr="00B5284A">
        <w:t>Award Winners for a Particular Year</w:t>
      </w:r>
      <w:bookmarkEnd w:id="77"/>
      <w:bookmarkEnd w:id="78"/>
    </w:p>
    <w:p w14:paraId="1107B262" w14:textId="621765F3" w:rsidR="00B5284A" w:rsidRPr="00B5284A" w:rsidRDefault="00B5284A" w:rsidP="00B5284A">
      <w:r w:rsidRPr="00B5284A">
        <w:t xml:space="preserve">This report retrieves the award show winners of a particular year (1997 in this case).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w:t>
      </w:r>
    </w:p>
    <w:p w14:paraId="6F53115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60CD629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424B29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5880D8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61FB65F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0482F66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PreferredFullName</w:t>
      </w:r>
      <w:r w:rsidRPr="00B5284A">
        <w:rPr>
          <w:rFonts w:ascii="Consolas" w:eastAsia="Times New Roman" w:hAnsi="Consolas" w:cs="Consolas"/>
          <w:color w:val="808080"/>
          <w:sz w:val="19"/>
          <w:szCs w:val="19"/>
        </w:rPr>
        <w:t>,</w:t>
      </w:r>
    </w:p>
    <w:p w14:paraId="2F332F6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DateHosted</w:t>
      </w:r>
    </w:p>
    <w:p w14:paraId="59AD2F9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6406C8A2"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Year]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1997'</w:t>
      </w:r>
    </w:p>
    <w:p w14:paraId="734BCB76" w14:textId="77777777" w:rsidR="00B5284A" w:rsidRPr="00B5284A" w:rsidRDefault="00B5284A" w:rsidP="00B5284A">
      <w:r w:rsidRPr="00B5284A">
        <w:t>Results:</w:t>
      </w:r>
    </w:p>
    <w:p w14:paraId="3DC95B30" w14:textId="77777777" w:rsidR="00B5284A" w:rsidRPr="00B5284A" w:rsidRDefault="00B5284A" w:rsidP="00B5284A">
      <w:r w:rsidRPr="00B5284A">
        <w:rPr>
          <w:noProof/>
        </w:rPr>
        <w:lastRenderedPageBreak/>
        <w:drawing>
          <wp:inline distT="0" distB="0" distL="0" distR="0" wp14:anchorId="1EFA6BAA" wp14:editId="080125F0">
            <wp:extent cx="4573982" cy="1157663"/>
            <wp:effectExtent l="152400" t="152400" r="360045" b="3663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11507" cy="1167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C1AE0" w14:textId="77777777" w:rsidR="00B5284A" w:rsidRPr="00B5284A" w:rsidRDefault="00B5284A" w:rsidP="00C63593">
      <w:pPr>
        <w:pStyle w:val="Heading3"/>
      </w:pPr>
      <w:bookmarkStart w:id="79" w:name="_Toc37470457"/>
      <w:bookmarkStart w:id="80" w:name="_Toc37622974"/>
      <w:r w:rsidRPr="00B5284A">
        <w:t>Awards for a Particular Movie</w:t>
      </w:r>
      <w:bookmarkEnd w:id="79"/>
      <w:bookmarkEnd w:id="80"/>
    </w:p>
    <w:p w14:paraId="2917E8E6" w14:textId="751B3FF2" w:rsidR="00B5284A" w:rsidRPr="00B5284A" w:rsidRDefault="00B5284A" w:rsidP="00B5284A">
      <w:bookmarkStart w:id="81" w:name="_Hlk37470211"/>
      <w:r w:rsidRPr="00B5284A">
        <w:t xml:space="preserve">This report retrieves the award show winners of a particular movie (The Departed in this case).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  This query can be leveraged when on the webpage of a particular movie, and the user wants to view the awards that the movie achieved.</w:t>
      </w:r>
      <w:bookmarkEnd w:id="81"/>
    </w:p>
    <w:p w14:paraId="154E78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r w:rsidRPr="00B5284A">
        <w:rPr>
          <w:rFonts w:ascii="Consolas" w:eastAsia="Times New Roman" w:hAnsi="Consolas" w:cs="Consolas"/>
          <w:color w:val="808080"/>
          <w:sz w:val="19"/>
          <w:szCs w:val="19"/>
        </w:rPr>
        <w:t>)</w:t>
      </w:r>
    </w:p>
    <w:p w14:paraId="7E6EC24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A1F8E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27A2496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17E7E2B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35F26E7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3083893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PreferredFullName</w:t>
      </w:r>
    </w:p>
    <w:p w14:paraId="4134DF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245F982D"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025DC4E0" w14:textId="77777777" w:rsidR="00B5284A" w:rsidRPr="00B5284A" w:rsidRDefault="00B5284A" w:rsidP="00B5284A">
      <w:r w:rsidRPr="00B5284A">
        <w:t>Results:</w:t>
      </w:r>
    </w:p>
    <w:p w14:paraId="625686A3" w14:textId="77777777" w:rsidR="00B5284A" w:rsidRPr="00B5284A" w:rsidRDefault="00B5284A" w:rsidP="00B5284A">
      <w:r w:rsidRPr="00B5284A">
        <w:rPr>
          <w:noProof/>
        </w:rPr>
        <w:drawing>
          <wp:inline distT="0" distB="0" distL="0" distR="0" wp14:anchorId="2F191F1C" wp14:editId="71CB547A">
            <wp:extent cx="3328827" cy="983055"/>
            <wp:effectExtent l="152400" t="152400" r="367030" b="3695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86190" cy="999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7FD13" w14:textId="77777777" w:rsidR="00B5284A" w:rsidRPr="00B5284A" w:rsidRDefault="00B5284A" w:rsidP="00C63593">
      <w:pPr>
        <w:pStyle w:val="Heading3"/>
      </w:pPr>
      <w:bookmarkStart w:id="82" w:name="_Toc37470458"/>
      <w:bookmarkStart w:id="83" w:name="_Toc37622975"/>
      <w:r w:rsidRPr="00B5284A">
        <w:t>Awards for a Particular Film Member</w:t>
      </w:r>
      <w:bookmarkEnd w:id="82"/>
      <w:bookmarkEnd w:id="83"/>
    </w:p>
    <w:p w14:paraId="06420578" w14:textId="41E4A414" w:rsidR="00B5284A" w:rsidRPr="00B5284A" w:rsidRDefault="00B5284A" w:rsidP="00B5284A">
      <w:r w:rsidRPr="00B5284A">
        <w:t xml:space="preserve">This report retrieves the awards that a particular film member has won over their career.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  This query can be leveraged when on the webpage of a particular film member, and the user wants to view the awards that film member has won in the past.</w:t>
      </w:r>
    </w:p>
    <w:p w14:paraId="2DD8770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PreferredFull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James Cameron'</w:t>
      </w:r>
      <w:r w:rsidRPr="00B5284A">
        <w:rPr>
          <w:rFonts w:ascii="Consolas" w:eastAsia="Times New Roman" w:hAnsi="Consolas" w:cs="Consolas"/>
          <w:color w:val="808080"/>
          <w:sz w:val="19"/>
          <w:szCs w:val="19"/>
        </w:rPr>
        <w:t>)</w:t>
      </w:r>
    </w:p>
    <w:p w14:paraId="645A33D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384583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3739E3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t>AwardName</w:t>
      </w:r>
      <w:r w:rsidRPr="00B5284A">
        <w:rPr>
          <w:rFonts w:ascii="Consolas" w:eastAsia="Times New Roman" w:hAnsi="Consolas" w:cs="Consolas"/>
          <w:color w:val="808080"/>
          <w:sz w:val="19"/>
          <w:szCs w:val="19"/>
        </w:rPr>
        <w:t>,</w:t>
      </w:r>
    </w:p>
    <w:p w14:paraId="42D64FD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32C0FDD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30D7C13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Title</w:t>
      </w:r>
    </w:p>
    <w:p w14:paraId="601BD16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263CB99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Id</w:t>
      </w:r>
    </w:p>
    <w:p w14:paraId="02A82ADA" w14:textId="77777777" w:rsidR="00B5284A" w:rsidRPr="00B5284A" w:rsidRDefault="00B5284A" w:rsidP="00B5284A">
      <w:r w:rsidRPr="00B5284A">
        <w:t>Results:</w:t>
      </w:r>
    </w:p>
    <w:p w14:paraId="088096A2" w14:textId="77777777" w:rsidR="00B5284A" w:rsidRPr="00B5284A" w:rsidRDefault="00B5284A" w:rsidP="00B5284A">
      <w:r w:rsidRPr="00B5284A">
        <w:rPr>
          <w:noProof/>
        </w:rPr>
        <w:drawing>
          <wp:inline distT="0" distB="0" distL="0" distR="0" wp14:anchorId="2074CE53" wp14:editId="3C1BFF53">
            <wp:extent cx="2311685" cy="740570"/>
            <wp:effectExtent l="152400" t="152400" r="355600" b="3644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42875" cy="75056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1F897D" w14:textId="77777777" w:rsidR="00B5284A" w:rsidRPr="00B5284A" w:rsidRDefault="00B5284A" w:rsidP="00C63593">
      <w:pPr>
        <w:pStyle w:val="Heading3"/>
      </w:pPr>
      <w:bookmarkStart w:id="84" w:name="_Toc37470459"/>
      <w:bookmarkStart w:id="85" w:name="_Toc37622976"/>
      <w:r w:rsidRPr="00B5284A">
        <w:t>Director Candidates</w:t>
      </w:r>
      <w:bookmarkEnd w:id="84"/>
      <w:bookmarkEnd w:id="85"/>
    </w:p>
    <w:p w14:paraId="7CEA5990" w14:textId="77777777" w:rsidR="00B5284A" w:rsidRPr="00B5284A" w:rsidRDefault="00B5284A" w:rsidP="00B5284A">
      <w:r w:rsidRPr="00B5284A">
        <w:t>This query is used to populate the option/drop-down selector for Director candidates.  It orders by determining the most qualified/probable candidates based on whether or not they are still alive (deceased candidates are toward the bottom of the list), and the number of films they’ve directed (the more films they’ve directed, the higher they are on the list).  The Id is returned as the value member of the drop-down, and the PreferredFullName acts as the Display property in the drop down.</w:t>
      </w:r>
    </w:p>
    <w:p w14:paraId="15F30EFF" w14:textId="77777777" w:rsidR="00B5284A" w:rsidRPr="00B5284A" w:rsidRDefault="00B5284A" w:rsidP="00B5284A">
      <w:r w:rsidRPr="00B5284A">
        <w:t>Note that in a future state we would not show all film members in an option/drop-down (since that would be quite large).  Some sort of search / incremental search feature would be implemented instead.  In addition, there may be more criteria/variables involved in determining good director candidates than the two used in this query.</w:t>
      </w:r>
    </w:p>
    <w:p w14:paraId="28931B2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p>
    <w:p w14:paraId="2E85DB8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p>
    <w:p w14:paraId="60435F2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13A6FD5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p>
    <w:p w14:paraId="0852C59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DirectorFilmMemberId</w:t>
      </w:r>
      <w:r w:rsidRPr="00B5284A">
        <w:rPr>
          <w:rFonts w:ascii="Consolas" w:eastAsia="Times New Roman" w:hAnsi="Consolas" w:cs="Consolas"/>
          <w:color w:val="808080"/>
          <w:sz w:val="19"/>
          <w:szCs w:val="19"/>
        </w:rPr>
        <w:t>,</w:t>
      </w:r>
    </w:p>
    <w:p w14:paraId="6A72B51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NumberTimesDirected</w:t>
      </w:r>
    </w:p>
    <w:p w14:paraId="4D9992D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w:t>
      </w:r>
    </w:p>
    <w:p w14:paraId="17A2FC0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DirectorFilmMemberId</w:t>
      </w:r>
    </w:p>
    <w:p w14:paraId="62AB5B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DirectorStats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DirectorStat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irector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62E8F27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1DAA60F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ort by people that are alive first</w:t>
      </w:r>
    </w:p>
    <w:p w14:paraId="2C561A1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DateOfDeath </w:t>
      </w:r>
      <w:r w:rsidRPr="00B5284A">
        <w:rPr>
          <w:rFonts w:ascii="Consolas" w:eastAsia="Times New Roman" w:hAnsi="Consolas" w:cs="Consolas"/>
          <w:color w:val="808080"/>
          <w:sz w:val="19"/>
          <w:szCs w:val="19"/>
        </w:rPr>
        <w:t>I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r w:rsidRPr="00B5284A">
        <w:rPr>
          <w:rFonts w:ascii="Consolas" w:eastAsia="Times New Roman" w:hAnsi="Consolas" w:cs="Consolas"/>
          <w:color w:val="000000"/>
          <w:sz w:val="19"/>
          <w:szCs w:val="19"/>
        </w:rPr>
        <w:t xml:space="preserve"> </w:t>
      </w:r>
    </w:p>
    <w:p w14:paraId="7E3335E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 </w:t>
      </w:r>
    </w:p>
    <w:p w14:paraId="0DA7A11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 </w:t>
      </w:r>
    </w:p>
    <w:p w14:paraId="72DB651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65C2019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Get persons that have directed most first</w:t>
      </w:r>
    </w:p>
    <w:p w14:paraId="5EC4D15B"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00"/>
          <w:sz w:val="19"/>
          <w:szCs w:val="19"/>
        </w:rPr>
        <w:tab/>
        <w:t>DirectorStat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NumberTimesDirected </w:t>
      </w:r>
      <w:r w:rsidRPr="00B5284A">
        <w:rPr>
          <w:rFonts w:ascii="Consolas" w:eastAsia="Times New Roman" w:hAnsi="Consolas" w:cs="Consolas"/>
          <w:color w:val="0000FF"/>
          <w:sz w:val="19"/>
          <w:szCs w:val="19"/>
        </w:rPr>
        <w:t>DESC</w:t>
      </w:r>
    </w:p>
    <w:p w14:paraId="3FA06A6C" w14:textId="77777777" w:rsidR="00B5284A" w:rsidRPr="00B5284A" w:rsidRDefault="00B5284A" w:rsidP="00B5284A">
      <w:r w:rsidRPr="00B5284A">
        <w:t>Results:</w:t>
      </w:r>
    </w:p>
    <w:p w14:paraId="081F8D53" w14:textId="77777777" w:rsidR="00B5284A" w:rsidRPr="00B5284A" w:rsidRDefault="00B5284A" w:rsidP="00B5284A">
      <w:r w:rsidRPr="00B5284A">
        <w:rPr>
          <w:noProof/>
        </w:rPr>
        <w:lastRenderedPageBreak/>
        <w:drawing>
          <wp:inline distT="0" distB="0" distL="0" distR="0" wp14:anchorId="191EDD56" wp14:editId="501DD8F9">
            <wp:extent cx="1083075" cy="2499403"/>
            <wp:effectExtent l="152400" t="152400" r="365125" b="3581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90146" cy="2515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4A4A8A" w14:textId="77777777" w:rsidR="00B5284A" w:rsidRPr="00B5284A" w:rsidRDefault="00B5284A" w:rsidP="00C63593">
      <w:pPr>
        <w:pStyle w:val="Heading1"/>
      </w:pPr>
      <w:bookmarkStart w:id="86" w:name="_Toc37470460"/>
      <w:bookmarkStart w:id="87" w:name="_Toc37622977"/>
      <w:r w:rsidRPr="00B5284A">
        <w:t>CRUD Matrix</w:t>
      </w:r>
      <w:bookmarkEnd w:id="86"/>
      <w:bookmarkEnd w:id="87"/>
    </w:p>
    <w:p w14:paraId="751A43D5" w14:textId="77777777" w:rsidR="00B5284A" w:rsidRPr="00B5284A" w:rsidRDefault="00B5284A" w:rsidP="00B5284A">
      <w:r w:rsidRPr="00B5284A">
        <w:t xml:space="preserve">This section covers the CRUD Matrix for the MovieDbLite website application.  The Entity Types are listed across the top as column headers, and the major/primary Functions of the front-end are listed as Row Headers across the left.  </w:t>
      </w:r>
    </w:p>
    <w:p w14:paraId="73950C1A" w14:textId="77777777" w:rsidR="00B5284A" w:rsidRPr="00B5284A" w:rsidRDefault="00B5284A" w:rsidP="00B5284A">
      <w:r w:rsidRPr="00B5284A">
        <w:t>The column and row titles can be hovered over to reveal a tooltip of what the actual entity type / function is.</w:t>
      </w:r>
    </w:p>
    <w:tbl>
      <w:tblPr>
        <w:tblStyle w:val="PlainTable1"/>
        <w:tblW w:w="9445" w:type="dxa"/>
        <w:jc w:val="center"/>
        <w:tblLook w:val="04A0" w:firstRow="1" w:lastRow="0" w:firstColumn="1" w:lastColumn="0" w:noHBand="0" w:noVBand="1"/>
      </w:tblPr>
      <w:tblGrid>
        <w:gridCol w:w="482"/>
        <w:gridCol w:w="396"/>
        <w:gridCol w:w="397"/>
        <w:gridCol w:w="397"/>
        <w:gridCol w:w="397"/>
        <w:gridCol w:w="397"/>
        <w:gridCol w:w="397"/>
        <w:gridCol w:w="397"/>
        <w:gridCol w:w="396"/>
        <w:gridCol w:w="397"/>
        <w:gridCol w:w="487"/>
        <w:gridCol w:w="487"/>
        <w:gridCol w:w="487"/>
        <w:gridCol w:w="487"/>
        <w:gridCol w:w="487"/>
        <w:gridCol w:w="487"/>
        <w:gridCol w:w="487"/>
        <w:gridCol w:w="487"/>
        <w:gridCol w:w="487"/>
        <w:gridCol w:w="487"/>
        <w:gridCol w:w="522"/>
      </w:tblGrid>
      <w:tr w:rsidR="00B5284A" w:rsidRPr="00B5284A" w14:paraId="2CE2FD54" w14:textId="77777777" w:rsidTr="00B528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FA2350E" w14:textId="77777777" w:rsidR="00B5284A" w:rsidRPr="00B5284A" w:rsidRDefault="00B5284A" w:rsidP="00B5284A">
            <w:pPr>
              <w:jc w:val="center"/>
              <w:rPr>
                <w:rFonts w:asciiTheme="minorHAnsi" w:hAnsiTheme="minorHAnsi" w:cstheme="minorHAnsi"/>
              </w:rPr>
            </w:pPr>
            <w:bookmarkStart w:id="88" w:name="_Toc516748858"/>
          </w:p>
        </w:tc>
        <w:tc>
          <w:tcPr>
            <w:tcW w:w="396" w:type="dxa"/>
            <w:noWrap/>
            <w:vAlign w:val="center"/>
            <w:hideMark/>
          </w:tcPr>
          <w:p w14:paraId="7CDA3558" w14:textId="77777777" w:rsidR="00B5284A" w:rsidRPr="00B5284A" w:rsidRDefault="00531A06"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 w:history="1">
              <w:r w:rsidR="00B5284A" w:rsidRPr="00B5284A">
                <w:rPr>
                  <w:rFonts w:asciiTheme="minorHAnsi" w:hAnsiTheme="minorHAnsi" w:cstheme="minorHAnsi"/>
                  <w:color w:val="0000FF"/>
                  <w:sz w:val="18"/>
                  <w:szCs w:val="18"/>
                  <w:u w:val="single"/>
                </w:rPr>
                <w:t>E1</w:t>
              </w:r>
            </w:hyperlink>
          </w:p>
        </w:tc>
        <w:tc>
          <w:tcPr>
            <w:tcW w:w="397" w:type="dxa"/>
            <w:noWrap/>
            <w:vAlign w:val="center"/>
            <w:hideMark/>
          </w:tcPr>
          <w:p w14:paraId="5A3D7A50" w14:textId="77777777" w:rsidR="00B5284A" w:rsidRPr="00B5284A" w:rsidRDefault="00531A06"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Show" w:history="1">
              <w:r w:rsidR="00B5284A" w:rsidRPr="00B5284A">
                <w:rPr>
                  <w:rFonts w:asciiTheme="minorHAnsi" w:hAnsiTheme="minorHAnsi" w:cstheme="minorHAnsi"/>
                  <w:color w:val="0000FF"/>
                  <w:sz w:val="18"/>
                  <w:szCs w:val="18"/>
                  <w:u w:val="single"/>
                </w:rPr>
                <w:t>E2</w:t>
              </w:r>
            </w:hyperlink>
          </w:p>
        </w:tc>
        <w:tc>
          <w:tcPr>
            <w:tcW w:w="397" w:type="dxa"/>
            <w:noWrap/>
            <w:vAlign w:val="center"/>
            <w:hideMark/>
          </w:tcPr>
          <w:p w14:paraId="038A26F5" w14:textId="77777777" w:rsidR="00B5284A" w:rsidRPr="00B5284A" w:rsidRDefault="00531A06"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ShowInstance" w:history="1">
              <w:r w:rsidR="00B5284A" w:rsidRPr="00B5284A">
                <w:rPr>
                  <w:rFonts w:asciiTheme="minorHAnsi" w:hAnsiTheme="minorHAnsi" w:cstheme="minorHAnsi"/>
                  <w:color w:val="0000FF"/>
                  <w:sz w:val="18"/>
                  <w:szCs w:val="18"/>
                  <w:u w:val="single"/>
                </w:rPr>
                <w:t>E3</w:t>
              </w:r>
            </w:hyperlink>
          </w:p>
        </w:tc>
        <w:tc>
          <w:tcPr>
            <w:tcW w:w="397" w:type="dxa"/>
            <w:noWrap/>
            <w:vAlign w:val="center"/>
            <w:hideMark/>
          </w:tcPr>
          <w:p w14:paraId="66053AF3" w14:textId="77777777" w:rsidR="00B5284A" w:rsidRPr="00B5284A" w:rsidRDefault="00531A06"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Winner" w:history="1">
              <w:r w:rsidR="00B5284A" w:rsidRPr="00B5284A">
                <w:rPr>
                  <w:rFonts w:asciiTheme="minorHAnsi" w:hAnsiTheme="minorHAnsi" w:cstheme="minorHAnsi"/>
                  <w:color w:val="0000FF"/>
                  <w:sz w:val="18"/>
                  <w:szCs w:val="18"/>
                  <w:u w:val="single"/>
                </w:rPr>
                <w:t>E4</w:t>
              </w:r>
            </w:hyperlink>
          </w:p>
        </w:tc>
        <w:tc>
          <w:tcPr>
            <w:tcW w:w="397" w:type="dxa"/>
            <w:noWrap/>
            <w:vAlign w:val="center"/>
            <w:hideMark/>
          </w:tcPr>
          <w:p w14:paraId="71B37416" w14:textId="77777777" w:rsidR="00B5284A" w:rsidRPr="00B5284A" w:rsidRDefault="00531A06"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FilmMember" w:history="1">
              <w:r w:rsidR="00B5284A" w:rsidRPr="00B5284A">
                <w:rPr>
                  <w:rFonts w:asciiTheme="minorHAnsi" w:hAnsiTheme="minorHAnsi" w:cstheme="minorHAnsi"/>
                  <w:color w:val="0000FF"/>
                  <w:sz w:val="18"/>
                  <w:szCs w:val="18"/>
                  <w:u w:val="single"/>
                </w:rPr>
                <w:t>E5</w:t>
              </w:r>
            </w:hyperlink>
          </w:p>
        </w:tc>
        <w:tc>
          <w:tcPr>
            <w:tcW w:w="397" w:type="dxa"/>
            <w:noWrap/>
            <w:vAlign w:val="center"/>
            <w:hideMark/>
          </w:tcPr>
          <w:p w14:paraId="0C795AD8" w14:textId="77777777" w:rsidR="00B5284A" w:rsidRPr="00B5284A" w:rsidRDefault="00531A06"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FilmRole" w:history="1">
              <w:r w:rsidR="00B5284A" w:rsidRPr="00B5284A">
                <w:rPr>
                  <w:rFonts w:asciiTheme="minorHAnsi" w:hAnsiTheme="minorHAnsi" w:cstheme="minorHAnsi"/>
                  <w:color w:val="0000FF"/>
                  <w:sz w:val="18"/>
                  <w:szCs w:val="18"/>
                  <w:u w:val="single"/>
                </w:rPr>
                <w:t>E6</w:t>
              </w:r>
            </w:hyperlink>
          </w:p>
        </w:tc>
        <w:tc>
          <w:tcPr>
            <w:tcW w:w="397" w:type="dxa"/>
            <w:noWrap/>
            <w:vAlign w:val="center"/>
            <w:hideMark/>
          </w:tcPr>
          <w:p w14:paraId="269EC4D8" w14:textId="77777777" w:rsidR="00B5284A" w:rsidRPr="00B5284A" w:rsidRDefault="00531A06"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Genre" w:history="1">
              <w:r w:rsidR="00B5284A" w:rsidRPr="00B5284A">
                <w:rPr>
                  <w:rFonts w:asciiTheme="minorHAnsi" w:hAnsiTheme="minorHAnsi" w:cstheme="minorHAnsi"/>
                  <w:color w:val="0000FF"/>
                  <w:sz w:val="18"/>
                  <w:szCs w:val="18"/>
                  <w:u w:val="single"/>
                </w:rPr>
                <w:t>E7</w:t>
              </w:r>
            </w:hyperlink>
          </w:p>
        </w:tc>
        <w:tc>
          <w:tcPr>
            <w:tcW w:w="394" w:type="dxa"/>
            <w:vAlign w:val="center"/>
          </w:tcPr>
          <w:p w14:paraId="33F26B09" w14:textId="77777777" w:rsidR="00B5284A" w:rsidRPr="00B5284A" w:rsidRDefault="00531A06"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hyperlink w:anchor="_List_of_Entity" w:tooltip="ImageType" w:history="1">
              <w:r w:rsidR="00B5284A" w:rsidRPr="00B5284A">
                <w:rPr>
                  <w:rFonts w:asciiTheme="minorHAnsi" w:hAnsiTheme="minorHAnsi" w:cstheme="minorHAnsi"/>
                  <w:color w:val="0000FF"/>
                  <w:sz w:val="18"/>
                  <w:szCs w:val="18"/>
                  <w:u w:val="single"/>
                </w:rPr>
                <w:t>E8</w:t>
              </w:r>
            </w:hyperlink>
          </w:p>
        </w:tc>
        <w:tc>
          <w:tcPr>
            <w:tcW w:w="397" w:type="dxa"/>
            <w:noWrap/>
            <w:vAlign w:val="center"/>
            <w:hideMark/>
          </w:tcPr>
          <w:p w14:paraId="76010691" w14:textId="77777777" w:rsidR="00B5284A" w:rsidRPr="00B5284A" w:rsidRDefault="00531A06"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Language" w:history="1">
              <w:r w:rsidR="00B5284A" w:rsidRPr="00B5284A">
                <w:rPr>
                  <w:rFonts w:asciiTheme="minorHAnsi" w:hAnsiTheme="minorHAnsi" w:cstheme="minorHAnsi"/>
                  <w:color w:val="0000FF"/>
                  <w:sz w:val="18"/>
                  <w:szCs w:val="18"/>
                  <w:u w:val="single"/>
                </w:rPr>
                <w:t>E</w:t>
              </w:r>
            </w:hyperlink>
            <w:r w:rsidR="00B5284A" w:rsidRPr="00B5284A">
              <w:rPr>
                <w:rFonts w:asciiTheme="minorHAnsi" w:hAnsiTheme="minorHAnsi" w:cstheme="minorHAnsi"/>
                <w:color w:val="0000FF"/>
                <w:sz w:val="18"/>
                <w:szCs w:val="18"/>
                <w:u w:val="single"/>
              </w:rPr>
              <w:t>9</w:t>
            </w:r>
          </w:p>
        </w:tc>
        <w:tc>
          <w:tcPr>
            <w:tcW w:w="484" w:type="dxa"/>
            <w:noWrap/>
            <w:vAlign w:val="center"/>
            <w:hideMark/>
          </w:tcPr>
          <w:p w14:paraId="2065E1C3" w14:textId="77777777" w:rsidR="00B5284A" w:rsidRPr="00B5284A" w:rsidRDefault="00531A06"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 w:history="1">
              <w:r w:rsidR="00B5284A" w:rsidRPr="00B5284A">
                <w:rPr>
                  <w:rFonts w:asciiTheme="minorHAnsi" w:hAnsiTheme="minorHAnsi" w:cstheme="minorHAnsi"/>
                  <w:color w:val="0000FF"/>
                  <w:sz w:val="18"/>
                  <w:szCs w:val="18"/>
                  <w:u w:val="single"/>
                </w:rPr>
                <w:t>E</w:t>
              </w:r>
            </w:hyperlink>
            <w:r w:rsidR="00B5284A" w:rsidRPr="00B5284A">
              <w:rPr>
                <w:rFonts w:asciiTheme="minorHAnsi" w:hAnsiTheme="minorHAnsi" w:cstheme="minorHAnsi"/>
                <w:color w:val="0000FF"/>
                <w:sz w:val="18"/>
                <w:szCs w:val="18"/>
                <w:u w:val="single"/>
              </w:rPr>
              <w:t>10</w:t>
            </w:r>
          </w:p>
        </w:tc>
        <w:tc>
          <w:tcPr>
            <w:tcW w:w="484" w:type="dxa"/>
            <w:noWrap/>
            <w:vAlign w:val="center"/>
            <w:hideMark/>
          </w:tcPr>
          <w:p w14:paraId="7F92BDB1" w14:textId="77777777" w:rsidR="00B5284A" w:rsidRPr="00B5284A" w:rsidRDefault="00531A06"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_Genr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1</w:t>
            </w:r>
          </w:p>
        </w:tc>
        <w:tc>
          <w:tcPr>
            <w:tcW w:w="484" w:type="dxa"/>
            <w:noWrap/>
            <w:vAlign w:val="center"/>
            <w:hideMark/>
          </w:tcPr>
          <w:p w14:paraId="3B8436EC" w14:textId="77777777" w:rsidR="00B5284A" w:rsidRPr="00B5284A" w:rsidRDefault="00531A06"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_Languag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2</w:t>
            </w:r>
          </w:p>
        </w:tc>
        <w:tc>
          <w:tcPr>
            <w:tcW w:w="487" w:type="dxa"/>
            <w:noWrap/>
            <w:vAlign w:val="center"/>
            <w:hideMark/>
          </w:tcPr>
          <w:p w14:paraId="5A3BCCE1" w14:textId="77777777" w:rsidR="00B5284A" w:rsidRPr="00B5284A" w:rsidRDefault="00531A06"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CastMemb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3</w:t>
            </w:r>
          </w:p>
        </w:tc>
        <w:tc>
          <w:tcPr>
            <w:tcW w:w="484" w:type="dxa"/>
            <w:noWrap/>
            <w:vAlign w:val="center"/>
            <w:hideMark/>
          </w:tcPr>
          <w:p w14:paraId="432FC913" w14:textId="77777777" w:rsidR="00B5284A" w:rsidRPr="00B5284A" w:rsidRDefault="00531A06"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CrewMemb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4</w:t>
            </w:r>
          </w:p>
        </w:tc>
        <w:tc>
          <w:tcPr>
            <w:tcW w:w="484" w:type="dxa"/>
            <w:noWrap/>
            <w:vAlign w:val="center"/>
            <w:hideMark/>
          </w:tcPr>
          <w:p w14:paraId="1B41C8FA" w14:textId="77777777" w:rsidR="00B5284A" w:rsidRPr="00B5284A" w:rsidRDefault="00531A06"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Imag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5</w:t>
            </w:r>
          </w:p>
        </w:tc>
        <w:tc>
          <w:tcPr>
            <w:tcW w:w="484" w:type="dxa"/>
            <w:noWrap/>
            <w:vAlign w:val="center"/>
            <w:hideMark/>
          </w:tcPr>
          <w:p w14:paraId="45C7E7F3" w14:textId="77777777" w:rsidR="00B5284A" w:rsidRPr="00B5284A" w:rsidRDefault="00531A06"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UserReview"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6</w:t>
            </w:r>
          </w:p>
        </w:tc>
        <w:tc>
          <w:tcPr>
            <w:tcW w:w="484" w:type="dxa"/>
            <w:noWrap/>
            <w:vAlign w:val="center"/>
            <w:hideMark/>
          </w:tcPr>
          <w:p w14:paraId="211A39E9" w14:textId="77777777" w:rsidR="00B5284A" w:rsidRPr="00B5284A" w:rsidRDefault="00531A06"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UserReviewHelpful"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7</w:t>
            </w:r>
          </w:p>
        </w:tc>
        <w:tc>
          <w:tcPr>
            <w:tcW w:w="484" w:type="dxa"/>
            <w:noWrap/>
            <w:vAlign w:val="center"/>
            <w:hideMark/>
          </w:tcPr>
          <w:p w14:paraId="062C50F4" w14:textId="77777777" w:rsidR="00B5284A" w:rsidRPr="00B5284A" w:rsidRDefault="00531A06"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RestrictionRating"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8</w:t>
            </w:r>
          </w:p>
        </w:tc>
        <w:tc>
          <w:tcPr>
            <w:tcW w:w="484" w:type="dxa"/>
            <w:noWrap/>
            <w:vAlign w:val="center"/>
            <w:hideMark/>
          </w:tcPr>
          <w:p w14:paraId="6D2A41AE" w14:textId="77777777" w:rsidR="00B5284A" w:rsidRPr="00B5284A" w:rsidRDefault="00531A06"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Us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9</w:t>
            </w:r>
          </w:p>
        </w:tc>
        <w:tc>
          <w:tcPr>
            <w:tcW w:w="551" w:type="dxa"/>
            <w:vAlign w:val="center"/>
          </w:tcPr>
          <w:p w14:paraId="0926B463" w14:textId="77777777" w:rsidR="00B5284A" w:rsidRPr="00B5284A" w:rsidRDefault="00531A06"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hyperlink w:anchor="_List_of_Entity" w:tooltip="UserRole" w:history="1">
              <w:r w:rsidR="00B5284A" w:rsidRPr="00B5284A">
                <w:rPr>
                  <w:rFonts w:asciiTheme="minorHAnsi" w:hAnsiTheme="minorHAnsi" w:cstheme="minorHAnsi"/>
                  <w:color w:val="0000FF"/>
                  <w:sz w:val="18"/>
                  <w:u w:val="single"/>
                </w:rPr>
                <w:t>E20</w:t>
              </w:r>
            </w:hyperlink>
          </w:p>
        </w:tc>
      </w:tr>
      <w:tr w:rsidR="00B5284A" w:rsidRPr="00B5284A" w14:paraId="254727F1"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B1D3E4F" w14:textId="77777777" w:rsidR="00B5284A" w:rsidRPr="00B5284A" w:rsidRDefault="00531A06" w:rsidP="00B5284A">
            <w:pPr>
              <w:jc w:val="center"/>
              <w:rPr>
                <w:rFonts w:asciiTheme="minorHAnsi" w:hAnsiTheme="minorHAnsi" w:cstheme="minorHAnsi"/>
                <w:sz w:val="18"/>
                <w:szCs w:val="18"/>
              </w:rPr>
            </w:pPr>
            <w:hyperlink w:anchor="_List_of_Functions" w:tooltip="Manage User Account" w:history="1">
              <w:r w:rsidR="00B5284A" w:rsidRPr="00B5284A">
                <w:rPr>
                  <w:rFonts w:asciiTheme="minorHAnsi" w:hAnsiTheme="minorHAnsi" w:cstheme="minorHAnsi"/>
                  <w:color w:val="0000FF"/>
                  <w:sz w:val="18"/>
                  <w:szCs w:val="18"/>
                  <w:u w:val="single"/>
                </w:rPr>
                <w:t>F1</w:t>
              </w:r>
            </w:hyperlink>
          </w:p>
        </w:tc>
        <w:tc>
          <w:tcPr>
            <w:tcW w:w="396" w:type="dxa"/>
            <w:noWrap/>
            <w:vAlign w:val="center"/>
            <w:hideMark/>
          </w:tcPr>
          <w:p w14:paraId="4BEC18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3B7191C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EF2F92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A4E2AC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3CC29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A4EBA6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950BDA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7987B1A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5B6A67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B1DCF0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19BC2D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F8E8BA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5A90151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486705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48FC68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ABF8FC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D</w:t>
            </w:r>
          </w:p>
        </w:tc>
        <w:tc>
          <w:tcPr>
            <w:tcW w:w="484" w:type="dxa"/>
            <w:noWrap/>
            <w:vAlign w:val="center"/>
            <w:hideMark/>
          </w:tcPr>
          <w:p w14:paraId="51FC30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D</w:t>
            </w:r>
          </w:p>
        </w:tc>
        <w:tc>
          <w:tcPr>
            <w:tcW w:w="484" w:type="dxa"/>
            <w:noWrap/>
            <w:vAlign w:val="center"/>
            <w:hideMark/>
          </w:tcPr>
          <w:p w14:paraId="52DA524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vAlign w:val="center"/>
            <w:hideMark/>
          </w:tcPr>
          <w:p w14:paraId="1C92A29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551" w:type="dxa"/>
          </w:tcPr>
          <w:p w14:paraId="4073606E"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3205846F"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35D40312" w14:textId="77777777" w:rsidR="00B5284A" w:rsidRPr="00B5284A" w:rsidRDefault="00531A06" w:rsidP="00B5284A">
            <w:pPr>
              <w:jc w:val="center"/>
              <w:rPr>
                <w:rFonts w:asciiTheme="minorHAnsi" w:hAnsiTheme="minorHAnsi" w:cstheme="minorHAnsi"/>
                <w:sz w:val="18"/>
                <w:szCs w:val="18"/>
              </w:rPr>
            </w:pPr>
            <w:hyperlink w:anchor="_List_of_Functions" w:tooltip="Manage Film Member" w:history="1">
              <w:r w:rsidR="00B5284A" w:rsidRPr="00B5284A">
                <w:rPr>
                  <w:rFonts w:asciiTheme="minorHAnsi" w:hAnsiTheme="minorHAnsi" w:cstheme="minorHAnsi"/>
                  <w:color w:val="0000FF"/>
                  <w:sz w:val="18"/>
                  <w:szCs w:val="18"/>
                  <w:u w:val="single"/>
                </w:rPr>
                <w:t>F2</w:t>
              </w:r>
            </w:hyperlink>
          </w:p>
        </w:tc>
        <w:tc>
          <w:tcPr>
            <w:tcW w:w="396" w:type="dxa"/>
            <w:noWrap/>
            <w:vAlign w:val="center"/>
            <w:hideMark/>
          </w:tcPr>
          <w:p w14:paraId="21869E0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46A7B1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440112C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83AF61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vAlign w:val="center"/>
            <w:hideMark/>
          </w:tcPr>
          <w:p w14:paraId="08FFFCB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5F8DE37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15B81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0E8D8DD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6786A0C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2D2FD4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34BB1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9D945D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4F594D4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FF6868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F935B1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31AFCE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D6487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4B8B1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C72293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42A43EA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0E282EDC"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8B66D65" w14:textId="77777777" w:rsidR="00B5284A" w:rsidRPr="00B5284A" w:rsidRDefault="00531A06" w:rsidP="00B5284A">
            <w:pPr>
              <w:jc w:val="center"/>
              <w:rPr>
                <w:rFonts w:asciiTheme="minorHAnsi" w:hAnsiTheme="minorHAnsi" w:cstheme="minorHAnsi"/>
                <w:sz w:val="18"/>
                <w:szCs w:val="18"/>
              </w:rPr>
            </w:pPr>
            <w:hyperlink w:anchor="_List_of_Functions" w:tooltip="Manage Movie Basic Details" w:history="1">
              <w:r w:rsidR="00B5284A" w:rsidRPr="00B5284A">
                <w:rPr>
                  <w:rFonts w:asciiTheme="minorHAnsi" w:hAnsiTheme="minorHAnsi" w:cstheme="minorHAnsi"/>
                  <w:color w:val="0000FF"/>
                  <w:sz w:val="18"/>
                  <w:szCs w:val="18"/>
                  <w:u w:val="single"/>
                </w:rPr>
                <w:t>F3</w:t>
              </w:r>
            </w:hyperlink>
          </w:p>
        </w:tc>
        <w:tc>
          <w:tcPr>
            <w:tcW w:w="396" w:type="dxa"/>
            <w:noWrap/>
            <w:vAlign w:val="center"/>
            <w:hideMark/>
          </w:tcPr>
          <w:p w14:paraId="298F71B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F0A51E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9F4A4E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967A6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867D83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2DEC08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268CA8E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4" w:type="dxa"/>
          </w:tcPr>
          <w:p w14:paraId="7D385FA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6BBBE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vAlign w:val="center"/>
            <w:hideMark/>
          </w:tcPr>
          <w:p w14:paraId="1B880D2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vAlign w:val="center"/>
            <w:hideMark/>
          </w:tcPr>
          <w:p w14:paraId="4D6CF36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D</w:t>
            </w:r>
          </w:p>
        </w:tc>
        <w:tc>
          <w:tcPr>
            <w:tcW w:w="484" w:type="dxa"/>
            <w:vAlign w:val="center"/>
            <w:hideMark/>
          </w:tcPr>
          <w:p w14:paraId="67C34BC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D</w:t>
            </w:r>
          </w:p>
        </w:tc>
        <w:tc>
          <w:tcPr>
            <w:tcW w:w="487" w:type="dxa"/>
            <w:noWrap/>
            <w:vAlign w:val="center"/>
            <w:hideMark/>
          </w:tcPr>
          <w:p w14:paraId="4A3FE1F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FCBDF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B37C8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6105F2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D2024E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535814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00AE1B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551" w:type="dxa"/>
          </w:tcPr>
          <w:p w14:paraId="325BFDE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4B62F4AF"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369A65C8" w14:textId="77777777" w:rsidR="00B5284A" w:rsidRPr="00B5284A" w:rsidRDefault="00531A06" w:rsidP="00B5284A">
            <w:pPr>
              <w:jc w:val="center"/>
              <w:rPr>
                <w:rFonts w:asciiTheme="minorHAnsi" w:hAnsiTheme="minorHAnsi" w:cstheme="minorHAnsi"/>
                <w:sz w:val="18"/>
                <w:szCs w:val="18"/>
              </w:rPr>
            </w:pPr>
            <w:hyperlink w:anchor="_List_of_Functions" w:tooltip="Manage Movie Images" w:history="1">
              <w:r w:rsidR="00B5284A" w:rsidRPr="00B5284A">
                <w:rPr>
                  <w:rFonts w:asciiTheme="minorHAnsi" w:hAnsiTheme="minorHAnsi" w:cstheme="minorHAnsi"/>
                  <w:color w:val="0000FF"/>
                  <w:sz w:val="18"/>
                  <w:szCs w:val="18"/>
                  <w:u w:val="single"/>
                </w:rPr>
                <w:t>F4</w:t>
              </w:r>
            </w:hyperlink>
          </w:p>
        </w:tc>
        <w:tc>
          <w:tcPr>
            <w:tcW w:w="396" w:type="dxa"/>
            <w:noWrap/>
            <w:vAlign w:val="center"/>
            <w:hideMark/>
          </w:tcPr>
          <w:p w14:paraId="5C3F802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B24869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34C966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C3249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30277A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595C0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CF3AA1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vAlign w:val="center"/>
          </w:tcPr>
          <w:p w14:paraId="7AD162B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397" w:type="dxa"/>
            <w:noWrap/>
            <w:vAlign w:val="center"/>
            <w:hideMark/>
          </w:tcPr>
          <w:p w14:paraId="4DC4D3F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30430F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2D6B70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238CF8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787E402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E70681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vAlign w:val="center"/>
            <w:hideMark/>
          </w:tcPr>
          <w:p w14:paraId="59563C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5C61CE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F28AF1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6D1DE1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C4134C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6C9280C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6EBD66D2"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E51C5CD" w14:textId="77777777" w:rsidR="00B5284A" w:rsidRPr="00B5284A" w:rsidRDefault="00531A06" w:rsidP="00B5284A">
            <w:pPr>
              <w:jc w:val="center"/>
              <w:rPr>
                <w:rFonts w:asciiTheme="minorHAnsi" w:hAnsiTheme="minorHAnsi" w:cstheme="minorHAnsi"/>
                <w:sz w:val="18"/>
                <w:szCs w:val="18"/>
              </w:rPr>
            </w:pPr>
            <w:hyperlink w:anchor="_List_of_Functions" w:tooltip="Manage Award Show Info" w:history="1">
              <w:r w:rsidR="00B5284A" w:rsidRPr="00B5284A">
                <w:rPr>
                  <w:rFonts w:asciiTheme="minorHAnsi" w:hAnsiTheme="minorHAnsi" w:cstheme="minorHAnsi"/>
                  <w:color w:val="0000FF"/>
                  <w:sz w:val="18"/>
                  <w:szCs w:val="18"/>
                  <w:u w:val="single"/>
                </w:rPr>
                <w:t>F5</w:t>
              </w:r>
            </w:hyperlink>
          </w:p>
        </w:tc>
        <w:tc>
          <w:tcPr>
            <w:tcW w:w="396" w:type="dxa"/>
            <w:vAlign w:val="center"/>
            <w:hideMark/>
          </w:tcPr>
          <w:p w14:paraId="121E16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vAlign w:val="center"/>
            <w:hideMark/>
          </w:tcPr>
          <w:p w14:paraId="274C3C1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vAlign w:val="center"/>
            <w:hideMark/>
          </w:tcPr>
          <w:p w14:paraId="32AAC79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5CB8391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2272C82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8762F4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8FFA05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61B6E74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0D32EB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0B3E4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051909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424AA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2D9BA43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6F8007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3626E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F7EB23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A8813C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16C197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B1A492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7A74D28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08AA3B97"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731E8823" w14:textId="77777777" w:rsidR="00B5284A" w:rsidRPr="00B5284A" w:rsidRDefault="00531A06" w:rsidP="00B5284A">
            <w:pPr>
              <w:jc w:val="center"/>
              <w:rPr>
                <w:rFonts w:asciiTheme="minorHAnsi" w:hAnsiTheme="minorHAnsi" w:cstheme="minorHAnsi"/>
                <w:sz w:val="18"/>
                <w:szCs w:val="18"/>
              </w:rPr>
            </w:pPr>
            <w:hyperlink w:anchor="_List_of_Functions" w:tooltip="Manage Award Show Winners" w:history="1">
              <w:r w:rsidR="00B5284A" w:rsidRPr="00B5284A">
                <w:rPr>
                  <w:rFonts w:asciiTheme="minorHAnsi" w:hAnsiTheme="minorHAnsi" w:cstheme="minorHAnsi"/>
                  <w:color w:val="0000FF"/>
                  <w:sz w:val="18"/>
                  <w:szCs w:val="18"/>
                  <w:u w:val="single"/>
                </w:rPr>
                <w:t>F6</w:t>
              </w:r>
            </w:hyperlink>
          </w:p>
        </w:tc>
        <w:tc>
          <w:tcPr>
            <w:tcW w:w="396" w:type="dxa"/>
            <w:noWrap/>
            <w:vAlign w:val="center"/>
            <w:hideMark/>
          </w:tcPr>
          <w:p w14:paraId="75599EA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A29255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78A7A5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vAlign w:val="center"/>
            <w:hideMark/>
          </w:tcPr>
          <w:p w14:paraId="4684E9A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7404510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4A6786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166CEA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4011D8F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7BC895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6ECB44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21CBF4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871EEB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35DF910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5CCAF23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0BADE7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BF4E40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CDBC88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6A834B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5DFC06C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289C20F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4FD0AE57"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5BCD3BF" w14:textId="77777777" w:rsidR="00B5284A" w:rsidRPr="00B5284A" w:rsidRDefault="00531A06" w:rsidP="00B5284A">
            <w:pPr>
              <w:jc w:val="center"/>
              <w:rPr>
                <w:rFonts w:asciiTheme="minorHAnsi" w:hAnsiTheme="minorHAnsi" w:cstheme="minorHAnsi"/>
                <w:sz w:val="18"/>
                <w:szCs w:val="18"/>
              </w:rPr>
            </w:pPr>
            <w:hyperlink w:anchor="_List_of_Functions" w:tooltip="Manage Movie Cast" w:history="1">
              <w:r w:rsidR="00B5284A" w:rsidRPr="00B5284A">
                <w:rPr>
                  <w:rFonts w:asciiTheme="minorHAnsi" w:hAnsiTheme="minorHAnsi" w:cstheme="minorHAnsi"/>
                  <w:color w:val="0000FF"/>
                  <w:sz w:val="18"/>
                  <w:szCs w:val="18"/>
                  <w:u w:val="single"/>
                </w:rPr>
                <w:t>F7</w:t>
              </w:r>
            </w:hyperlink>
          </w:p>
        </w:tc>
        <w:tc>
          <w:tcPr>
            <w:tcW w:w="396" w:type="dxa"/>
            <w:noWrap/>
            <w:vAlign w:val="center"/>
            <w:hideMark/>
          </w:tcPr>
          <w:p w14:paraId="3813E93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EE741A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8CF10A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ABF37F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4D3531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A26F7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3EE6C7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3CC495C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CB1FC9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34AAF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068E90D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657E8F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vAlign w:val="center"/>
            <w:hideMark/>
          </w:tcPr>
          <w:p w14:paraId="1591298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7CF37CD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409C2B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57FA2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C840F3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147A2F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444BC1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2BF0CC0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3CFFF432"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3BD3279" w14:textId="77777777" w:rsidR="00B5284A" w:rsidRPr="00B5284A" w:rsidRDefault="00531A06" w:rsidP="00B5284A">
            <w:pPr>
              <w:jc w:val="center"/>
              <w:rPr>
                <w:rFonts w:asciiTheme="minorHAnsi" w:hAnsiTheme="minorHAnsi" w:cstheme="minorHAnsi"/>
                <w:sz w:val="18"/>
                <w:szCs w:val="18"/>
              </w:rPr>
            </w:pPr>
            <w:hyperlink w:anchor="_List_of_Functions" w:tooltip="Manage Movie Crew" w:history="1">
              <w:r w:rsidR="00B5284A" w:rsidRPr="00B5284A">
                <w:rPr>
                  <w:rFonts w:asciiTheme="minorHAnsi" w:hAnsiTheme="minorHAnsi" w:cstheme="minorHAnsi"/>
                  <w:color w:val="0000FF"/>
                  <w:sz w:val="18"/>
                  <w:szCs w:val="18"/>
                  <w:u w:val="single"/>
                </w:rPr>
                <w:t>F8</w:t>
              </w:r>
            </w:hyperlink>
          </w:p>
        </w:tc>
        <w:tc>
          <w:tcPr>
            <w:tcW w:w="396" w:type="dxa"/>
            <w:noWrap/>
            <w:vAlign w:val="center"/>
            <w:hideMark/>
          </w:tcPr>
          <w:p w14:paraId="5C4610E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702D8D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3466E8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00BF00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3503864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343D7F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CC10E1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4" w:type="dxa"/>
          </w:tcPr>
          <w:p w14:paraId="5545C59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0BA382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30810A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7736ED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2712E3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4B05C4B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vAlign w:val="center"/>
            <w:hideMark/>
          </w:tcPr>
          <w:p w14:paraId="3758CC8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64AAD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8F75B9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4825A1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7C63BA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AEC659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1A013FF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17A41899"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4247F99B" w14:textId="77777777" w:rsidR="00B5284A" w:rsidRPr="00B5284A" w:rsidRDefault="00531A06" w:rsidP="00B5284A">
            <w:pPr>
              <w:jc w:val="center"/>
              <w:rPr>
                <w:rFonts w:asciiTheme="minorHAnsi" w:hAnsiTheme="minorHAnsi" w:cstheme="minorHAnsi"/>
                <w:sz w:val="18"/>
                <w:szCs w:val="18"/>
              </w:rPr>
            </w:pPr>
            <w:hyperlink w:anchor="_List_of_Functions" w:tooltip="Write User Reviews" w:history="1">
              <w:r w:rsidR="00B5284A" w:rsidRPr="00B5284A">
                <w:rPr>
                  <w:rFonts w:asciiTheme="minorHAnsi" w:hAnsiTheme="minorHAnsi" w:cstheme="minorHAnsi"/>
                  <w:color w:val="0000FF"/>
                  <w:sz w:val="18"/>
                  <w:szCs w:val="18"/>
                  <w:u w:val="single"/>
                </w:rPr>
                <w:t>F9</w:t>
              </w:r>
            </w:hyperlink>
          </w:p>
        </w:tc>
        <w:tc>
          <w:tcPr>
            <w:tcW w:w="396" w:type="dxa"/>
            <w:noWrap/>
            <w:vAlign w:val="center"/>
            <w:hideMark/>
          </w:tcPr>
          <w:p w14:paraId="5E3F882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657EA2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5BEE92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80286B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3F6A0E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7886F8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82C4AB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663A337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1D4CA1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vAlign w:val="center"/>
            <w:hideMark/>
          </w:tcPr>
          <w:p w14:paraId="3B59FC9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U</w:t>
            </w:r>
            <w:r w:rsidRPr="00B5284A">
              <w:rPr>
                <w:rFonts w:asciiTheme="minorHAnsi" w:hAnsiTheme="minorHAnsi" w:cstheme="minorHAnsi"/>
                <w:color w:val="000000"/>
                <w:sz w:val="18"/>
                <w:szCs w:val="18"/>
              </w:rPr>
              <w:br/>
              <w:t>R</w:t>
            </w:r>
          </w:p>
        </w:tc>
        <w:tc>
          <w:tcPr>
            <w:tcW w:w="484" w:type="dxa"/>
            <w:noWrap/>
            <w:vAlign w:val="center"/>
            <w:hideMark/>
          </w:tcPr>
          <w:p w14:paraId="063B3E9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9DBE5C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740A66A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E119F7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520518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vAlign w:val="center"/>
            <w:hideMark/>
          </w:tcPr>
          <w:p w14:paraId="13E3AC9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205FDCF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18ACC29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6B263B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74A922A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1DBCB47E"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D505FA8" w14:textId="77777777" w:rsidR="00B5284A" w:rsidRPr="00B5284A" w:rsidRDefault="00531A06" w:rsidP="00B5284A">
            <w:pPr>
              <w:jc w:val="center"/>
              <w:rPr>
                <w:rFonts w:asciiTheme="minorHAnsi" w:hAnsiTheme="minorHAnsi" w:cstheme="minorHAnsi"/>
                <w:sz w:val="18"/>
                <w:szCs w:val="18"/>
              </w:rPr>
            </w:pPr>
            <w:hyperlink w:anchor="_List_of_Functions" w:tooltip="Mark Review Helpful" w:history="1">
              <w:r w:rsidR="00B5284A" w:rsidRPr="00B5284A">
                <w:rPr>
                  <w:rFonts w:asciiTheme="minorHAnsi" w:hAnsiTheme="minorHAnsi" w:cstheme="minorHAnsi"/>
                  <w:color w:val="0000FF"/>
                  <w:sz w:val="18"/>
                  <w:szCs w:val="18"/>
                  <w:u w:val="single"/>
                </w:rPr>
                <w:t>F10</w:t>
              </w:r>
            </w:hyperlink>
          </w:p>
        </w:tc>
        <w:tc>
          <w:tcPr>
            <w:tcW w:w="396" w:type="dxa"/>
            <w:noWrap/>
            <w:vAlign w:val="center"/>
            <w:hideMark/>
          </w:tcPr>
          <w:p w14:paraId="5F725AB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10FF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BEB42B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2B6C156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6C7E6B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48F4F84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8E68DF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3FE04C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AF46CB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DFBF7B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65BAAC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5B493E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2B9BC4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1DEFC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29A3D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229FE2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484" w:type="dxa"/>
            <w:vAlign w:val="center"/>
            <w:hideMark/>
          </w:tcPr>
          <w:p w14:paraId="0008F6D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72F25E8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7228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551" w:type="dxa"/>
          </w:tcPr>
          <w:p w14:paraId="62923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12DFA97B"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6B64FF8A" w14:textId="77777777" w:rsidR="00B5284A" w:rsidRPr="00B5284A" w:rsidRDefault="00531A06" w:rsidP="00B5284A">
            <w:pPr>
              <w:jc w:val="center"/>
              <w:rPr>
                <w:rFonts w:asciiTheme="minorHAnsi" w:hAnsiTheme="minorHAnsi" w:cstheme="minorHAnsi"/>
                <w:sz w:val="18"/>
                <w:szCs w:val="18"/>
              </w:rPr>
            </w:pPr>
            <w:hyperlink w:anchor="_List_of_Functions" w:tooltip="Search Movie Title" w:history="1">
              <w:r w:rsidR="00B5284A" w:rsidRPr="00B5284A">
                <w:rPr>
                  <w:rFonts w:asciiTheme="minorHAnsi" w:hAnsiTheme="minorHAnsi" w:cstheme="minorHAnsi"/>
                  <w:color w:val="0000FF"/>
                  <w:sz w:val="18"/>
                  <w:szCs w:val="18"/>
                  <w:u w:val="single"/>
                </w:rPr>
                <w:t>F11</w:t>
              </w:r>
            </w:hyperlink>
          </w:p>
        </w:tc>
        <w:tc>
          <w:tcPr>
            <w:tcW w:w="396" w:type="dxa"/>
            <w:noWrap/>
            <w:vAlign w:val="center"/>
            <w:hideMark/>
          </w:tcPr>
          <w:p w14:paraId="1CAC531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9FB3F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6B02A9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F600AB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28849C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1841B3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414A30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06BE6D0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2687AB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D38463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42E9E13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17157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1426E6F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779B3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E8ABF7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BDFDEF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679A6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3F1ED9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333FBA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3C4A8BB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13FEA3FE" w14:textId="77777777" w:rsidTr="00B5284A">
        <w:trPr>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97582AA" w14:textId="77777777" w:rsidR="00B5284A" w:rsidRPr="00B5284A" w:rsidRDefault="00531A06" w:rsidP="00B5284A">
            <w:pPr>
              <w:jc w:val="center"/>
              <w:rPr>
                <w:rFonts w:asciiTheme="minorHAnsi" w:hAnsiTheme="minorHAnsi" w:cstheme="minorHAnsi"/>
                <w:sz w:val="18"/>
                <w:szCs w:val="18"/>
              </w:rPr>
            </w:pPr>
            <w:hyperlink w:anchor="_List_of_Functions" w:tooltip="Report Basic Movie Details" w:history="1">
              <w:r w:rsidR="00B5284A" w:rsidRPr="00B5284A">
                <w:rPr>
                  <w:rFonts w:asciiTheme="minorHAnsi" w:hAnsiTheme="minorHAnsi" w:cstheme="minorHAnsi"/>
                  <w:color w:val="0000FF"/>
                  <w:sz w:val="18"/>
                  <w:szCs w:val="18"/>
                  <w:u w:val="single"/>
                </w:rPr>
                <w:t>F12</w:t>
              </w:r>
            </w:hyperlink>
          </w:p>
        </w:tc>
        <w:tc>
          <w:tcPr>
            <w:tcW w:w="396" w:type="dxa"/>
            <w:noWrap/>
            <w:vAlign w:val="center"/>
            <w:hideMark/>
          </w:tcPr>
          <w:p w14:paraId="1C22895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3FB1F9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3F91B3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696AC0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5D52839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18E81F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31D636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4" w:type="dxa"/>
          </w:tcPr>
          <w:p w14:paraId="697A815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BC0BF2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4C72C94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6AA0C83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352EBA6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7" w:type="dxa"/>
            <w:noWrap/>
            <w:vAlign w:val="center"/>
            <w:hideMark/>
          </w:tcPr>
          <w:p w14:paraId="5CB0FC7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CD3652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4DBB0C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B18A91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C1AB98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84D684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CA5867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551" w:type="dxa"/>
          </w:tcPr>
          <w:p w14:paraId="5525536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6B8259A1"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AE5F282" w14:textId="77777777" w:rsidR="00B5284A" w:rsidRPr="00B5284A" w:rsidRDefault="00531A06" w:rsidP="00B5284A">
            <w:pPr>
              <w:jc w:val="center"/>
              <w:rPr>
                <w:rFonts w:asciiTheme="minorHAnsi" w:hAnsiTheme="minorHAnsi" w:cstheme="minorHAnsi"/>
                <w:sz w:val="18"/>
                <w:szCs w:val="18"/>
              </w:rPr>
            </w:pPr>
            <w:hyperlink w:anchor="_List_of_Functions" w:tooltip="Search Movie Cast and Crew" w:history="1">
              <w:r w:rsidR="00B5284A" w:rsidRPr="00B5284A">
                <w:rPr>
                  <w:rFonts w:asciiTheme="minorHAnsi" w:hAnsiTheme="minorHAnsi" w:cstheme="minorHAnsi"/>
                  <w:color w:val="0000FF"/>
                  <w:sz w:val="18"/>
                  <w:szCs w:val="18"/>
                  <w:u w:val="single"/>
                </w:rPr>
                <w:t>F13</w:t>
              </w:r>
            </w:hyperlink>
          </w:p>
        </w:tc>
        <w:tc>
          <w:tcPr>
            <w:tcW w:w="396" w:type="dxa"/>
            <w:noWrap/>
            <w:vAlign w:val="center"/>
            <w:hideMark/>
          </w:tcPr>
          <w:p w14:paraId="529537A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184ADA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A06AB0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CDCBAD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AF9590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1AD9F40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672B19E"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4" w:type="dxa"/>
          </w:tcPr>
          <w:p w14:paraId="6914B9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B19E82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BEB24E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6F3E03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64ECF16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70F5ACF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1BF99AE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1B8970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31863B0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593A62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C5A16D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72BD6F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67E231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5A7FF04D" w14:textId="77777777" w:rsidTr="00B5284A">
        <w:trPr>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2B5759F" w14:textId="77777777" w:rsidR="00B5284A" w:rsidRPr="00B5284A" w:rsidRDefault="00531A06" w:rsidP="00B5284A">
            <w:pPr>
              <w:jc w:val="center"/>
              <w:rPr>
                <w:rFonts w:asciiTheme="minorHAnsi" w:hAnsiTheme="minorHAnsi" w:cstheme="minorHAnsi"/>
                <w:sz w:val="18"/>
                <w:szCs w:val="18"/>
              </w:rPr>
            </w:pPr>
            <w:hyperlink w:anchor="_List_of_Functions" w:tooltip="Report Award Show Winners" w:history="1">
              <w:r w:rsidR="00B5284A" w:rsidRPr="00B5284A">
                <w:rPr>
                  <w:rFonts w:asciiTheme="minorHAnsi" w:hAnsiTheme="minorHAnsi" w:cstheme="minorHAnsi"/>
                  <w:color w:val="0000FF"/>
                  <w:sz w:val="18"/>
                  <w:szCs w:val="18"/>
                  <w:u w:val="single"/>
                </w:rPr>
                <w:t>F14</w:t>
              </w:r>
            </w:hyperlink>
          </w:p>
        </w:tc>
        <w:tc>
          <w:tcPr>
            <w:tcW w:w="396" w:type="dxa"/>
            <w:noWrap/>
            <w:vAlign w:val="center"/>
            <w:hideMark/>
          </w:tcPr>
          <w:p w14:paraId="066DF94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3FFF7B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DCE6AA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2DD808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6986CF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209858B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F8FEB9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1F4DD44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7D4ECB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E89E6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B5ED56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602CA8C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2C53441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168EF5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1B3B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5E7F12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E1A53D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30E0E5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D4990F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3A4A9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4B681C7B"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tcPr>
          <w:p w14:paraId="7932A4D1" w14:textId="77777777" w:rsidR="00B5284A" w:rsidRPr="00B5284A" w:rsidRDefault="00531A06" w:rsidP="00B5284A">
            <w:pPr>
              <w:jc w:val="center"/>
              <w:rPr>
                <w:rFonts w:asciiTheme="minorHAnsi" w:hAnsiTheme="minorHAnsi" w:cstheme="minorHAnsi"/>
              </w:rPr>
            </w:pPr>
            <w:hyperlink w:anchor="_List_of_Functions" w:tooltip="User Login" w:history="1">
              <w:r w:rsidR="00B5284A" w:rsidRPr="00B5284A">
                <w:rPr>
                  <w:rFonts w:asciiTheme="minorHAnsi" w:hAnsiTheme="minorHAnsi" w:cstheme="minorHAnsi"/>
                  <w:color w:val="0000FF"/>
                  <w:sz w:val="18"/>
                  <w:szCs w:val="18"/>
                  <w:u w:val="single"/>
                </w:rPr>
                <w:t>F15</w:t>
              </w:r>
            </w:hyperlink>
          </w:p>
        </w:tc>
        <w:tc>
          <w:tcPr>
            <w:tcW w:w="396" w:type="dxa"/>
            <w:noWrap/>
            <w:vAlign w:val="center"/>
          </w:tcPr>
          <w:p w14:paraId="26E9E6E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764B107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38C29C9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1CFD0E2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3315308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4EF3B1F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760015E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7C55BE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tcPr>
          <w:p w14:paraId="0079FE2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63180D4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tcPr>
          <w:p w14:paraId="2CC291A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tcPr>
          <w:p w14:paraId="3F5B44D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tcPr>
          <w:p w14:paraId="2B6D697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1F72CC6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12182F5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44DBC3C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3DF1F6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068733E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0BDECDE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551" w:type="dxa"/>
            <w:vAlign w:val="center"/>
          </w:tcPr>
          <w:p w14:paraId="7D8DFE7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r>
    </w:tbl>
    <w:p w14:paraId="74198142" w14:textId="77777777" w:rsidR="00B5284A" w:rsidRPr="00B5284A" w:rsidRDefault="00B5284A" w:rsidP="00B5284A">
      <w:pPr>
        <w:spacing w:after="0" w:line="240" w:lineRule="auto"/>
        <w:rPr>
          <w:rFonts w:eastAsia="Times New Roman" w:cs="Times New Roman"/>
          <w:szCs w:val="24"/>
        </w:rPr>
      </w:pPr>
    </w:p>
    <w:p w14:paraId="1180B45F" w14:textId="77777777" w:rsidR="00B5284A" w:rsidRPr="00B5284A" w:rsidRDefault="00B5284A" w:rsidP="00C63593">
      <w:pPr>
        <w:pStyle w:val="Heading2"/>
      </w:pPr>
      <w:bookmarkStart w:id="89" w:name="_List_of_Entity"/>
      <w:bookmarkStart w:id="90" w:name="_Toc37470461"/>
      <w:bookmarkStart w:id="91" w:name="_Toc37622978"/>
      <w:bookmarkEnd w:id="89"/>
      <w:r w:rsidRPr="00B5284A">
        <w:t>List of Entity Types</w:t>
      </w:r>
      <w:bookmarkEnd w:id="88"/>
      <w:bookmarkEnd w:id="90"/>
      <w:bookmarkEnd w:id="91"/>
    </w:p>
    <w:p w14:paraId="11944980" w14:textId="77777777" w:rsidR="00B5284A" w:rsidRPr="00B5284A" w:rsidRDefault="00B5284A" w:rsidP="00B5284A">
      <w:r w:rsidRPr="00B5284A">
        <w:t xml:space="preserve">The following are the corresponding Entity Types that are associated with the CRUD Matrix.  </w:t>
      </w:r>
    </w:p>
    <w:p w14:paraId="00D474B1" w14:textId="77777777" w:rsidR="00B5284A" w:rsidRPr="00B5284A" w:rsidRDefault="00B5284A" w:rsidP="00B5284A"/>
    <w:tbl>
      <w:tblPr>
        <w:tblStyle w:val="GridTable2-Accent3"/>
        <w:tblW w:w="4820" w:type="dxa"/>
        <w:tblInd w:w="2273" w:type="dxa"/>
        <w:tblLook w:val="0480" w:firstRow="0" w:lastRow="0" w:firstColumn="1" w:lastColumn="0" w:noHBand="0" w:noVBand="1"/>
      </w:tblPr>
      <w:tblGrid>
        <w:gridCol w:w="2200"/>
        <w:gridCol w:w="2620"/>
      </w:tblGrid>
      <w:tr w:rsidR="00B5284A" w:rsidRPr="00B5284A" w14:paraId="3E61EF2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18D5ED3"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w:t>
            </w:r>
          </w:p>
        </w:tc>
        <w:tc>
          <w:tcPr>
            <w:tcW w:w="2620" w:type="dxa"/>
            <w:noWrap/>
            <w:vAlign w:val="center"/>
            <w:hideMark/>
          </w:tcPr>
          <w:p w14:paraId="577BAB2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Award</w:t>
            </w:r>
          </w:p>
        </w:tc>
      </w:tr>
      <w:tr w:rsidR="00B5284A" w:rsidRPr="00B5284A" w14:paraId="03DBD22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E1F976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2</w:t>
            </w:r>
          </w:p>
        </w:tc>
        <w:tc>
          <w:tcPr>
            <w:tcW w:w="2620" w:type="dxa"/>
            <w:noWrap/>
            <w:vAlign w:val="center"/>
            <w:hideMark/>
          </w:tcPr>
          <w:p w14:paraId="2D00697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AwardShow</w:t>
            </w:r>
          </w:p>
        </w:tc>
      </w:tr>
      <w:tr w:rsidR="00B5284A" w:rsidRPr="00B5284A" w14:paraId="31D1CF8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319F1AB"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3</w:t>
            </w:r>
          </w:p>
        </w:tc>
        <w:tc>
          <w:tcPr>
            <w:tcW w:w="2620" w:type="dxa"/>
            <w:noWrap/>
            <w:vAlign w:val="center"/>
            <w:hideMark/>
          </w:tcPr>
          <w:p w14:paraId="3558FC3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AwardShowInstance</w:t>
            </w:r>
          </w:p>
        </w:tc>
      </w:tr>
      <w:tr w:rsidR="00B5284A" w:rsidRPr="00B5284A" w14:paraId="35B7A9C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9137BA8"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4</w:t>
            </w:r>
          </w:p>
        </w:tc>
        <w:tc>
          <w:tcPr>
            <w:tcW w:w="2620" w:type="dxa"/>
            <w:noWrap/>
            <w:vAlign w:val="center"/>
            <w:hideMark/>
          </w:tcPr>
          <w:p w14:paraId="5B7BC16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AwardWinner</w:t>
            </w:r>
          </w:p>
        </w:tc>
      </w:tr>
      <w:tr w:rsidR="00B5284A" w:rsidRPr="00B5284A" w14:paraId="26A2119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61F8AF20"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5</w:t>
            </w:r>
          </w:p>
        </w:tc>
        <w:tc>
          <w:tcPr>
            <w:tcW w:w="2620" w:type="dxa"/>
            <w:noWrap/>
            <w:vAlign w:val="center"/>
            <w:hideMark/>
          </w:tcPr>
          <w:p w14:paraId="1C63402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FilmMember</w:t>
            </w:r>
          </w:p>
        </w:tc>
      </w:tr>
      <w:tr w:rsidR="00B5284A" w:rsidRPr="00B5284A" w14:paraId="5623EFDB"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289580C"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6</w:t>
            </w:r>
          </w:p>
        </w:tc>
        <w:tc>
          <w:tcPr>
            <w:tcW w:w="2620" w:type="dxa"/>
            <w:noWrap/>
            <w:vAlign w:val="center"/>
            <w:hideMark/>
          </w:tcPr>
          <w:p w14:paraId="5A0392C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FilmRole</w:t>
            </w:r>
          </w:p>
        </w:tc>
      </w:tr>
      <w:tr w:rsidR="00B5284A" w:rsidRPr="00B5284A" w14:paraId="4A4F1B3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BB58A8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7</w:t>
            </w:r>
          </w:p>
        </w:tc>
        <w:tc>
          <w:tcPr>
            <w:tcW w:w="2620" w:type="dxa"/>
            <w:noWrap/>
            <w:vAlign w:val="center"/>
            <w:hideMark/>
          </w:tcPr>
          <w:p w14:paraId="3E908BC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Genre</w:t>
            </w:r>
          </w:p>
        </w:tc>
      </w:tr>
      <w:tr w:rsidR="00B5284A" w:rsidRPr="00B5284A" w14:paraId="0D3F384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7D52470"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8</w:t>
            </w:r>
          </w:p>
        </w:tc>
        <w:tc>
          <w:tcPr>
            <w:tcW w:w="2620" w:type="dxa"/>
            <w:noWrap/>
            <w:vAlign w:val="center"/>
            <w:hideMark/>
          </w:tcPr>
          <w:p w14:paraId="26E3D3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ImageType</w:t>
            </w:r>
          </w:p>
        </w:tc>
      </w:tr>
      <w:tr w:rsidR="00B5284A" w:rsidRPr="00B5284A" w14:paraId="5414BDD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D5ED93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9</w:t>
            </w:r>
          </w:p>
        </w:tc>
        <w:tc>
          <w:tcPr>
            <w:tcW w:w="2620" w:type="dxa"/>
            <w:noWrap/>
            <w:vAlign w:val="center"/>
            <w:hideMark/>
          </w:tcPr>
          <w:p w14:paraId="4AC0735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Language</w:t>
            </w:r>
          </w:p>
        </w:tc>
      </w:tr>
      <w:tr w:rsidR="00B5284A" w:rsidRPr="00B5284A" w14:paraId="0C533F7E"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AC3017F"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0</w:t>
            </w:r>
          </w:p>
        </w:tc>
        <w:tc>
          <w:tcPr>
            <w:tcW w:w="2620" w:type="dxa"/>
            <w:noWrap/>
            <w:vAlign w:val="center"/>
            <w:hideMark/>
          </w:tcPr>
          <w:p w14:paraId="661D47A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w:t>
            </w:r>
          </w:p>
        </w:tc>
      </w:tr>
      <w:tr w:rsidR="00B5284A" w:rsidRPr="00B5284A" w14:paraId="0FACE59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0B78C7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1</w:t>
            </w:r>
          </w:p>
        </w:tc>
        <w:tc>
          <w:tcPr>
            <w:tcW w:w="2620" w:type="dxa"/>
            <w:noWrap/>
            <w:vAlign w:val="center"/>
            <w:hideMark/>
          </w:tcPr>
          <w:p w14:paraId="4C951E0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_Genre</w:t>
            </w:r>
          </w:p>
        </w:tc>
      </w:tr>
      <w:tr w:rsidR="00B5284A" w:rsidRPr="00B5284A" w14:paraId="4ADFD91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6F12B98"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2</w:t>
            </w:r>
          </w:p>
        </w:tc>
        <w:tc>
          <w:tcPr>
            <w:tcW w:w="2620" w:type="dxa"/>
            <w:noWrap/>
            <w:vAlign w:val="center"/>
            <w:hideMark/>
          </w:tcPr>
          <w:p w14:paraId="1D22609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_Language</w:t>
            </w:r>
          </w:p>
        </w:tc>
      </w:tr>
      <w:tr w:rsidR="00B5284A" w:rsidRPr="00B5284A" w14:paraId="626A124A"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08975013"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3</w:t>
            </w:r>
          </w:p>
        </w:tc>
        <w:tc>
          <w:tcPr>
            <w:tcW w:w="2620" w:type="dxa"/>
            <w:noWrap/>
            <w:vAlign w:val="center"/>
            <w:hideMark/>
          </w:tcPr>
          <w:p w14:paraId="2FE795C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CastMember</w:t>
            </w:r>
          </w:p>
        </w:tc>
      </w:tr>
      <w:tr w:rsidR="00B5284A" w:rsidRPr="00B5284A" w14:paraId="79ABF86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A4C8BA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4</w:t>
            </w:r>
          </w:p>
        </w:tc>
        <w:tc>
          <w:tcPr>
            <w:tcW w:w="2620" w:type="dxa"/>
            <w:noWrap/>
            <w:vAlign w:val="center"/>
            <w:hideMark/>
          </w:tcPr>
          <w:p w14:paraId="05967F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CrewMember</w:t>
            </w:r>
          </w:p>
        </w:tc>
      </w:tr>
      <w:tr w:rsidR="00B5284A" w:rsidRPr="00B5284A" w14:paraId="2D543ED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565F70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5</w:t>
            </w:r>
          </w:p>
        </w:tc>
        <w:tc>
          <w:tcPr>
            <w:tcW w:w="2620" w:type="dxa"/>
            <w:noWrap/>
            <w:vAlign w:val="center"/>
            <w:hideMark/>
          </w:tcPr>
          <w:p w14:paraId="43C3104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Image</w:t>
            </w:r>
          </w:p>
        </w:tc>
      </w:tr>
      <w:tr w:rsidR="00B5284A" w:rsidRPr="00B5284A" w14:paraId="204597D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3FCCB01"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lastRenderedPageBreak/>
              <w:t>E16</w:t>
            </w:r>
          </w:p>
        </w:tc>
        <w:tc>
          <w:tcPr>
            <w:tcW w:w="2620" w:type="dxa"/>
            <w:noWrap/>
            <w:vAlign w:val="center"/>
            <w:hideMark/>
          </w:tcPr>
          <w:p w14:paraId="64049E9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UserReview</w:t>
            </w:r>
          </w:p>
        </w:tc>
      </w:tr>
      <w:tr w:rsidR="00B5284A" w:rsidRPr="00B5284A" w14:paraId="4E545EA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8DE2244"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7</w:t>
            </w:r>
          </w:p>
        </w:tc>
        <w:tc>
          <w:tcPr>
            <w:tcW w:w="2620" w:type="dxa"/>
            <w:noWrap/>
            <w:vAlign w:val="center"/>
            <w:hideMark/>
          </w:tcPr>
          <w:p w14:paraId="6CD54F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UserReviewHelpful</w:t>
            </w:r>
          </w:p>
        </w:tc>
      </w:tr>
      <w:tr w:rsidR="00B5284A" w:rsidRPr="00B5284A" w14:paraId="67B2131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5BF77D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8</w:t>
            </w:r>
          </w:p>
        </w:tc>
        <w:tc>
          <w:tcPr>
            <w:tcW w:w="2620" w:type="dxa"/>
            <w:noWrap/>
            <w:vAlign w:val="center"/>
            <w:hideMark/>
          </w:tcPr>
          <w:p w14:paraId="6D65712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RestrictionRating</w:t>
            </w:r>
          </w:p>
        </w:tc>
      </w:tr>
      <w:tr w:rsidR="00B5284A" w:rsidRPr="00B5284A" w14:paraId="68FA3F6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35946A26"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9</w:t>
            </w:r>
          </w:p>
        </w:tc>
        <w:tc>
          <w:tcPr>
            <w:tcW w:w="2620" w:type="dxa"/>
            <w:noWrap/>
            <w:vAlign w:val="center"/>
          </w:tcPr>
          <w:p w14:paraId="19B8FE2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User</w:t>
            </w:r>
          </w:p>
        </w:tc>
      </w:tr>
      <w:tr w:rsidR="00B5284A" w:rsidRPr="00B5284A" w14:paraId="37F7B00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635E750E"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20</w:t>
            </w:r>
          </w:p>
        </w:tc>
        <w:tc>
          <w:tcPr>
            <w:tcW w:w="2620" w:type="dxa"/>
            <w:noWrap/>
            <w:vAlign w:val="center"/>
          </w:tcPr>
          <w:p w14:paraId="39BD8DD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UserRole</w:t>
            </w:r>
          </w:p>
        </w:tc>
      </w:tr>
    </w:tbl>
    <w:p w14:paraId="3428A920" w14:textId="77777777" w:rsidR="00B5284A" w:rsidRPr="00B5284A" w:rsidRDefault="00B5284A" w:rsidP="00B5284A">
      <w:pPr>
        <w:spacing w:after="0" w:line="240" w:lineRule="auto"/>
        <w:rPr>
          <w:rFonts w:eastAsia="Times New Roman" w:cs="Times New Roman"/>
          <w:szCs w:val="24"/>
        </w:rPr>
      </w:pPr>
    </w:p>
    <w:p w14:paraId="16ED0D64" w14:textId="77777777" w:rsidR="00B5284A" w:rsidRPr="00B5284A" w:rsidRDefault="00B5284A" w:rsidP="00C63593">
      <w:pPr>
        <w:pStyle w:val="Heading2"/>
      </w:pPr>
      <w:bookmarkStart w:id="92" w:name="_List_of_Functions"/>
      <w:bookmarkStart w:id="93" w:name="_Toc516748859"/>
      <w:bookmarkStart w:id="94" w:name="_Toc37470462"/>
      <w:bookmarkStart w:id="95" w:name="_Toc37622979"/>
      <w:bookmarkEnd w:id="92"/>
      <w:r w:rsidRPr="00B5284A">
        <w:t>List of Functions</w:t>
      </w:r>
      <w:bookmarkEnd w:id="93"/>
      <w:bookmarkEnd w:id="94"/>
      <w:bookmarkEnd w:id="95"/>
    </w:p>
    <w:p w14:paraId="452EC10B" w14:textId="5AB697D5" w:rsidR="00B5284A" w:rsidRPr="00B5284A" w:rsidRDefault="00B5284A" w:rsidP="00B5284A">
      <w:r w:rsidRPr="00B5284A">
        <w:t>The following are the Functions that are associated with the CRUD Matrix.  These are the major/primary functions of the system.</w:t>
      </w:r>
    </w:p>
    <w:p w14:paraId="2DB09FD5"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F1: Manage User Account</w:t>
      </w:r>
      <w:r w:rsidRPr="00B5284A">
        <w:rPr>
          <w:rFonts w:eastAsia="Times New Roman" w:cs="Times New Roman"/>
          <w:szCs w:val="24"/>
        </w:rPr>
        <w:t xml:space="preserve"> - Create/Update/Delete/Read User Account Information (User)</w:t>
      </w:r>
    </w:p>
    <w:p w14:paraId="6BF08A3D"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Deleting of user account will delete all personal data and operations tied to user (e.g. User Reviews)</w:t>
      </w:r>
    </w:p>
    <w:p w14:paraId="05F43A87"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 xml:space="preserve">F2: Manage Film Member </w:t>
      </w:r>
      <w:r w:rsidRPr="00B5284A">
        <w:rPr>
          <w:rFonts w:eastAsia="Times New Roman" w:cs="Times New Roman"/>
          <w:szCs w:val="24"/>
        </w:rPr>
        <w:t>- Create/Update/Delete/Read FilmMember Information (Admin)</w:t>
      </w:r>
    </w:p>
    <w:p w14:paraId="057603F8"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3: Manage Movie Basic Detail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 Related Basic Information (Admin)</w:t>
      </w:r>
    </w:p>
    <w:p w14:paraId="1B82FA0B"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Since Movie_Language/Movie_Genre is many-to-many (with composite primary key), there’s not a concept of Update.  It is always an Insert/Delete</w:t>
      </w:r>
    </w:p>
    <w:p w14:paraId="0ABF2D46"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 xml:space="preserve">F4: Manage Movie Images </w:t>
      </w:r>
      <w:r w:rsidRPr="00B5284A">
        <w:rPr>
          <w:rFonts w:eastAsia="Times New Roman" w:cs="Times New Roman"/>
          <w:szCs w:val="24"/>
        </w:rPr>
        <w:t>– Create/Update/Delete/Read MovieImages (Admin)</w:t>
      </w:r>
    </w:p>
    <w:p w14:paraId="63388F86"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The ImageType is looked up during creation to verify valid ImageType is uploaded (e.g. mp4 file would not be a valid image type)</w:t>
      </w:r>
    </w:p>
    <w:p w14:paraId="0BE6F142"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F5</w:t>
      </w:r>
      <w:r w:rsidRPr="00B5284A">
        <w:rPr>
          <w:rFonts w:eastAsia="Times New Roman" w:cs="Times New Roman"/>
          <w:szCs w:val="24"/>
        </w:rPr>
        <w:t xml:space="preserve">: </w:t>
      </w:r>
      <w:r w:rsidRPr="00B5284A">
        <w:rPr>
          <w:rFonts w:eastAsia="Times New Roman" w:cs="Times New Roman"/>
          <w:b/>
          <w:bCs/>
          <w:szCs w:val="24"/>
        </w:rPr>
        <w:t xml:space="preserve">Manage Award Show Info </w:t>
      </w:r>
      <w:r w:rsidRPr="00B5284A">
        <w:rPr>
          <w:rFonts w:eastAsia="Times New Roman" w:cs="Times New Roman"/>
          <w:szCs w:val="24"/>
        </w:rPr>
        <w:t>–</w:t>
      </w:r>
      <w:r w:rsidRPr="00B5284A">
        <w:rPr>
          <w:rFonts w:eastAsia="Times New Roman" w:cs="Times New Roman"/>
          <w:b/>
          <w:bCs/>
          <w:szCs w:val="24"/>
        </w:rPr>
        <w:t xml:space="preserve"> </w:t>
      </w:r>
      <w:r w:rsidRPr="00B5284A">
        <w:rPr>
          <w:rFonts w:eastAsia="Times New Roman" w:cs="Times New Roman"/>
          <w:szCs w:val="24"/>
        </w:rPr>
        <w:t>Create/Update/Delete/Read Award/Show/Instance related information (Admin)</w:t>
      </w:r>
    </w:p>
    <w:p w14:paraId="35C221D5"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For data integrity reasons, deletes of an entity cannot occur if they’re tied to an AwardWinner instance.  This must be performed by an application developer.</w:t>
      </w:r>
    </w:p>
    <w:p w14:paraId="7398AC56"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6: Manage Award Show Winner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AwardWinners (Admin)</w:t>
      </w:r>
    </w:p>
    <w:p w14:paraId="431855C7"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7: Manage Movie Cast</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CastMembers (Admin)</w:t>
      </w:r>
    </w:p>
    <w:p w14:paraId="179F9AEC"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8: Manage Movie Crew</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CrewMembers (Admin)</w:t>
      </w:r>
    </w:p>
    <w:p w14:paraId="61070B3A"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9: Write User Review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UserReviews (User/Admin)</w:t>
      </w:r>
    </w:p>
    <w:p w14:paraId="66469273" w14:textId="77777777" w:rsidR="00B5284A" w:rsidRPr="00B5284A" w:rsidRDefault="00B5284A" w:rsidP="00B5284A">
      <w:pPr>
        <w:numPr>
          <w:ilvl w:val="1"/>
          <w:numId w:val="23"/>
        </w:numPr>
        <w:spacing w:after="0" w:line="240" w:lineRule="auto"/>
        <w:contextualSpacing/>
        <w:rPr>
          <w:rFonts w:eastAsia="Times New Roman" w:cs="Times New Roman"/>
          <w:b/>
          <w:bCs/>
          <w:szCs w:val="24"/>
        </w:rPr>
      </w:pPr>
      <w:r w:rsidRPr="00B5284A">
        <w:rPr>
          <w:rFonts w:eastAsia="Times New Roman" w:cs="Times New Roman"/>
          <w:szCs w:val="24"/>
        </w:rPr>
        <w:t>Note: Movie table is updated as a result of trigger to maintain Movie.AverageUserRating</w:t>
      </w:r>
    </w:p>
    <w:p w14:paraId="3C6D3293"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0: Mark Review Helpful</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UserReviewHelpful (User/Admin)</w:t>
      </w:r>
    </w:p>
    <w:p w14:paraId="443A015A"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1: Search Movie Title </w:t>
      </w:r>
      <w:r w:rsidRPr="00B5284A">
        <w:rPr>
          <w:rFonts w:eastAsia="Times New Roman" w:cs="Times New Roman"/>
          <w:szCs w:val="24"/>
        </w:rPr>
        <w:t>– Read Movie entity (User)</w:t>
      </w:r>
    </w:p>
    <w:p w14:paraId="0052AC45"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2: Report Basic Movie Details </w:t>
      </w:r>
      <w:r w:rsidRPr="00B5284A">
        <w:rPr>
          <w:rFonts w:eastAsia="Times New Roman" w:cs="Times New Roman"/>
          <w:szCs w:val="24"/>
        </w:rPr>
        <w:t>– Read Basic Movie Information (User)</w:t>
      </w:r>
    </w:p>
    <w:p w14:paraId="7EA78CFC"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3: Search Movie Cast and Crew</w:t>
      </w:r>
      <w:r w:rsidRPr="00B5284A">
        <w:rPr>
          <w:rFonts w:eastAsia="Times New Roman" w:cs="Times New Roman"/>
          <w:szCs w:val="24"/>
        </w:rPr>
        <w:t xml:space="preserve"> – Read Movie Cast and Crew Information (User)</w:t>
      </w:r>
    </w:p>
    <w:p w14:paraId="7CD8890B"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4</w:t>
      </w:r>
      <w:r w:rsidRPr="00B5284A">
        <w:rPr>
          <w:rFonts w:eastAsia="Times New Roman" w:cs="Times New Roman"/>
          <w:szCs w:val="24"/>
        </w:rPr>
        <w:t xml:space="preserve">: </w:t>
      </w:r>
      <w:r w:rsidRPr="00B5284A">
        <w:rPr>
          <w:rFonts w:eastAsia="Times New Roman" w:cs="Times New Roman"/>
          <w:b/>
          <w:bCs/>
          <w:szCs w:val="24"/>
        </w:rPr>
        <w:t xml:space="preserve">Report Award Show Winners </w:t>
      </w:r>
      <w:r w:rsidRPr="00B5284A">
        <w:rPr>
          <w:rFonts w:eastAsia="Times New Roman" w:cs="Times New Roman"/>
          <w:szCs w:val="24"/>
        </w:rPr>
        <w:t>– Read Award Winner Information (User)</w:t>
      </w:r>
    </w:p>
    <w:p w14:paraId="1A0E6FFF"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5: User Login </w:t>
      </w:r>
      <w:r w:rsidRPr="00B5284A">
        <w:rPr>
          <w:rFonts w:eastAsia="Times New Roman" w:cs="Times New Roman"/>
          <w:szCs w:val="24"/>
        </w:rPr>
        <w:t xml:space="preserve">– Read User/UserRole Information to get authorization token (User) </w:t>
      </w:r>
    </w:p>
    <w:p w14:paraId="36EB4D00" w14:textId="77777777" w:rsidR="00B5284A" w:rsidRPr="00B5284A" w:rsidRDefault="00B5284A" w:rsidP="00B5284A"/>
    <w:p w14:paraId="7BF5B7C9" w14:textId="77777777" w:rsidR="00B5284A" w:rsidRPr="00B5284A" w:rsidRDefault="00B5284A" w:rsidP="00B5284A">
      <w:pPr>
        <w:rPr>
          <w:b/>
          <w:bCs/>
        </w:rPr>
      </w:pPr>
      <w:r w:rsidRPr="00B5284A">
        <w:rPr>
          <w:b/>
          <w:bCs/>
          <w:vertAlign w:val="superscript"/>
        </w:rPr>
        <w:t>1</w:t>
      </w:r>
      <w:r w:rsidRPr="00B5284A">
        <w:rPr>
          <w:b/>
          <w:bCs/>
        </w:rPr>
        <w:t xml:space="preserve"> Denotes that entity types marked solely as ‘R’ (Reads) in the matrix for that row are necessary to populate drop-down/lists for easily selecting entries in the website form.  For example, when adding Movie basic information, a drop-downs will be available to select the corresponding Restriction Rating, Genre, Language, etc. that are populated via respective database entity.</w:t>
      </w:r>
    </w:p>
    <w:p w14:paraId="1C98A277" w14:textId="77777777" w:rsidR="00B5284A" w:rsidRPr="00B5284A" w:rsidRDefault="00B5284A" w:rsidP="00B5284A"/>
    <w:p w14:paraId="034D187A" w14:textId="77777777" w:rsidR="00B5284A" w:rsidRPr="00B5284A" w:rsidRDefault="00B5284A" w:rsidP="002D68BF">
      <w:pPr>
        <w:pStyle w:val="Heading1"/>
      </w:pPr>
      <w:bookmarkStart w:id="96" w:name="_Toc516748860"/>
      <w:bookmarkStart w:id="97" w:name="_Ref37011720"/>
      <w:bookmarkStart w:id="98" w:name="_Ref37011724"/>
      <w:bookmarkStart w:id="99" w:name="_Toc37470463"/>
      <w:bookmarkStart w:id="100" w:name="_Toc37622980"/>
      <w:r w:rsidRPr="00B5284A">
        <w:lastRenderedPageBreak/>
        <w:t>Concluding Remarks</w:t>
      </w:r>
      <w:bookmarkEnd w:id="96"/>
      <w:bookmarkEnd w:id="97"/>
      <w:bookmarkEnd w:id="98"/>
      <w:bookmarkEnd w:id="99"/>
      <w:bookmarkEnd w:id="100"/>
    </w:p>
    <w:p w14:paraId="77000106" w14:textId="6BB31F5C" w:rsidR="00B5284A" w:rsidRPr="00B5284A" w:rsidRDefault="00B5284A" w:rsidP="00B5284A">
      <w:r w:rsidRPr="00B5284A">
        <w:t>Lessons learned and strengths and weaknesses, what you may add to the database project if you have more time.</w:t>
      </w:r>
    </w:p>
    <w:p w14:paraId="563445DB" w14:textId="77777777" w:rsidR="00B5284A" w:rsidRPr="00B5284A" w:rsidRDefault="00B5284A" w:rsidP="00B5284A">
      <w:r w:rsidRPr="00B5284A">
        <w:t xml:space="preserve">More data fields.  </w:t>
      </w:r>
    </w:p>
    <w:p w14:paraId="2E68B402" w14:textId="77777777" w:rsidR="00B5284A" w:rsidRPr="00B5284A" w:rsidRDefault="00B5284A" w:rsidP="00B5284A">
      <w:pPr>
        <w:pStyle w:val="ListParagraph"/>
        <w:numPr>
          <w:ilvl w:val="0"/>
          <w:numId w:val="25"/>
        </w:numPr>
      </w:pPr>
      <w:r w:rsidRPr="00B5284A">
        <w:t>AwardShowInstance could have a location column</w:t>
      </w:r>
    </w:p>
    <w:p w14:paraId="01CE7537" w14:textId="77777777" w:rsidR="00B5284A" w:rsidRPr="00B5284A" w:rsidRDefault="00B5284A" w:rsidP="00B5284A">
      <w:pPr>
        <w:pStyle w:val="ListParagraph"/>
        <w:numPr>
          <w:ilvl w:val="0"/>
          <w:numId w:val="25"/>
        </w:numPr>
      </w:pPr>
      <w:r w:rsidRPr="00B5284A">
        <w:t>Track Production companies</w:t>
      </w:r>
    </w:p>
    <w:p w14:paraId="68737334" w14:textId="77777777" w:rsidR="00B5284A" w:rsidRPr="00B5284A" w:rsidRDefault="00B5284A" w:rsidP="00B5284A">
      <w:pPr>
        <w:pStyle w:val="ListParagraph"/>
        <w:numPr>
          <w:ilvl w:val="0"/>
          <w:numId w:val="25"/>
        </w:numPr>
      </w:pPr>
      <w:r w:rsidRPr="00B5284A">
        <w:t>File Attachments</w:t>
      </w:r>
    </w:p>
    <w:p w14:paraId="301782E3" w14:textId="77777777" w:rsidR="00B5284A" w:rsidRPr="00B5284A" w:rsidRDefault="00B5284A" w:rsidP="00B5284A">
      <w:pPr>
        <w:pStyle w:val="ListParagraph"/>
        <w:numPr>
          <w:ilvl w:val="0"/>
          <w:numId w:val="25"/>
        </w:numPr>
      </w:pPr>
      <w:r w:rsidRPr="00B5284A">
        <w:t xml:space="preserve">Future - Store Nominations </w:t>
      </w:r>
    </w:p>
    <w:p w14:paraId="110505A6" w14:textId="77777777" w:rsidR="00B5284A" w:rsidRPr="00B5284A" w:rsidRDefault="00B5284A" w:rsidP="00B5284A">
      <w:pPr>
        <w:pStyle w:val="ListParagraph"/>
        <w:numPr>
          <w:ilvl w:val="0"/>
          <w:numId w:val="25"/>
        </w:numPr>
      </w:pPr>
      <w:r w:rsidRPr="00B5284A">
        <w:t>Add remaining award types</w:t>
      </w:r>
    </w:p>
    <w:p w14:paraId="08B67A37" w14:textId="77777777" w:rsidR="00B5284A" w:rsidRPr="00B5284A" w:rsidRDefault="00B5284A" w:rsidP="00B5284A">
      <w:pPr>
        <w:pStyle w:val="ListParagraph"/>
        <w:numPr>
          <w:ilvl w:val="0"/>
          <w:numId w:val="25"/>
        </w:numPr>
      </w:pPr>
      <w:r w:rsidRPr="00B5284A">
        <w:t>Add data from other systems</w:t>
      </w:r>
    </w:p>
    <w:p w14:paraId="5B7B3957" w14:textId="5228BF73" w:rsidR="00B5284A" w:rsidRDefault="00B5284A" w:rsidP="00B5284A">
      <w:pPr>
        <w:pStyle w:val="ListParagraph"/>
        <w:numPr>
          <w:ilvl w:val="0"/>
          <w:numId w:val="25"/>
        </w:numPr>
      </w:pPr>
      <w:r w:rsidRPr="00B5284A">
        <w:t>Movie Trailers</w:t>
      </w:r>
    </w:p>
    <w:p w14:paraId="004588BB" w14:textId="49634E9E" w:rsidR="003B361A" w:rsidRDefault="003B361A" w:rsidP="00B5284A">
      <w:pPr>
        <w:pStyle w:val="ListParagraph"/>
        <w:numPr>
          <w:ilvl w:val="0"/>
          <w:numId w:val="25"/>
        </w:numPr>
      </w:pPr>
      <w:r>
        <w:t>Tracking a History for Award Shows</w:t>
      </w:r>
    </w:p>
    <w:p w14:paraId="01CBF13F" w14:textId="5085C699" w:rsidR="007B490D" w:rsidRDefault="007B490D" w:rsidP="00B5284A">
      <w:pPr>
        <w:pStyle w:val="ListParagraph"/>
        <w:numPr>
          <w:ilvl w:val="0"/>
          <w:numId w:val="25"/>
        </w:numPr>
      </w:pPr>
      <w:r>
        <w:t xml:space="preserve">Child </w:t>
      </w:r>
      <w:r w:rsidR="003C5F2C">
        <w:t>tables</w:t>
      </w:r>
      <w:r>
        <w:t xml:space="preserve"> for Film Members</w:t>
      </w:r>
    </w:p>
    <w:p w14:paraId="3720AD08" w14:textId="1DA7953A" w:rsidR="007D2421" w:rsidRPr="00B5284A" w:rsidRDefault="007D2421" w:rsidP="00B5284A">
      <w:pPr>
        <w:pStyle w:val="ListParagraph"/>
        <w:numPr>
          <w:ilvl w:val="0"/>
          <w:numId w:val="25"/>
        </w:numPr>
      </w:pPr>
      <w:r>
        <w:t>Critic Reviews</w:t>
      </w:r>
    </w:p>
    <w:p w14:paraId="2153A2A3" w14:textId="77777777" w:rsidR="00B5284A" w:rsidRPr="00B5284A" w:rsidRDefault="00B5284A" w:rsidP="00EB66A0">
      <w:pPr>
        <w:pStyle w:val="Heading2"/>
      </w:pPr>
      <w:r w:rsidRPr="00B5284A">
        <w:br w:type="page"/>
      </w:r>
      <w:bookmarkStart w:id="101" w:name="_Toc516748861"/>
      <w:bookmarkStart w:id="102" w:name="_Toc37470464"/>
      <w:bookmarkStart w:id="103" w:name="_Toc37622981"/>
      <w:r w:rsidRPr="00B5284A">
        <w:lastRenderedPageBreak/>
        <w:t>Appendices</w:t>
      </w:r>
      <w:bookmarkEnd w:id="101"/>
      <w:bookmarkEnd w:id="102"/>
      <w:bookmarkEnd w:id="103"/>
    </w:p>
    <w:p w14:paraId="20930D80" w14:textId="77777777" w:rsidR="00B5284A" w:rsidRPr="00B5284A" w:rsidRDefault="00B5284A" w:rsidP="00B5284A">
      <w:r w:rsidRPr="00B5284A">
        <w:t>Additional information, such as known defects</w:t>
      </w:r>
    </w:p>
    <w:p w14:paraId="4479A983" w14:textId="77777777" w:rsidR="00B5284A" w:rsidRPr="00B5284A" w:rsidRDefault="00B5284A" w:rsidP="00B5284A"/>
    <w:p w14:paraId="0A68E168" w14:textId="77777777" w:rsidR="00B5284A" w:rsidRPr="00B5284A" w:rsidRDefault="00B5284A" w:rsidP="00EB66A0">
      <w:pPr>
        <w:pStyle w:val="Heading2"/>
      </w:pPr>
      <w:bookmarkStart w:id="104" w:name="_Toc37622982"/>
      <w:r w:rsidRPr="00B5284A">
        <w:t xml:space="preserve">Appendix </w:t>
      </w:r>
      <w:fldSimple w:instr=" SEQ Appendix \* ALPHABETIC ">
        <w:r w:rsidRPr="00B5284A">
          <w:t>A</w:t>
        </w:r>
      </w:fldSimple>
      <w:r w:rsidRPr="00B5284A">
        <w:t xml:space="preserve"> - DDL, INSERT, SELECT Statements</w:t>
      </w:r>
      <w:bookmarkEnd w:id="104"/>
    </w:p>
    <w:p w14:paraId="749C0BF3" w14:textId="77777777" w:rsidR="00B5284A" w:rsidRPr="00B5284A" w:rsidRDefault="00B5284A" w:rsidP="00B5284A">
      <w:r w:rsidRPr="00B5284A">
        <w:t xml:space="preserve">CREATE statements for creating database objects; INSERT statements to populate test data into the database; SELECT statements to display the test data </w:t>
      </w:r>
    </w:p>
    <w:p w14:paraId="218359D2" w14:textId="77777777" w:rsidR="00B5284A" w:rsidRPr="00B5284A" w:rsidRDefault="00B5284A" w:rsidP="00B5284A"/>
    <w:p w14:paraId="4719A089" w14:textId="77777777" w:rsidR="00B5284A" w:rsidRPr="00B5284A" w:rsidRDefault="00B5284A" w:rsidP="00EB66A0">
      <w:pPr>
        <w:pStyle w:val="Heading2"/>
      </w:pPr>
      <w:bookmarkStart w:id="105" w:name="_Toc37622983"/>
      <w:r w:rsidRPr="00B5284A">
        <w:t xml:space="preserve">Appendix </w:t>
      </w:r>
      <w:fldSimple w:instr=" SEQ Appendix \* ALPHABETIC ">
        <w:r w:rsidRPr="00B5284A">
          <w:t>B</w:t>
        </w:r>
      </w:fldSimple>
      <w:r w:rsidRPr="00B5284A">
        <w:t xml:space="preserve"> - Data Dictionary Index</w:t>
      </w:r>
      <w:bookmarkEnd w:id="105"/>
    </w:p>
    <w:p w14:paraId="3D307A0B" w14:textId="77777777" w:rsidR="00B5284A" w:rsidRPr="00B5284A" w:rsidRDefault="00B5284A" w:rsidP="00B5284A">
      <w:r w:rsidRPr="00B5284A">
        <w:t>Index to the data dictionary (e.g., column_name in alphabetical order,  table_name))</w:t>
      </w:r>
    </w:p>
    <w:p w14:paraId="07C6BC69" w14:textId="77777777" w:rsidR="00B5284A" w:rsidRPr="00B5284A" w:rsidRDefault="00B5284A" w:rsidP="00B5284A">
      <w:bookmarkStart w:id="106" w:name="_Toc516748862"/>
      <w:bookmarkStart w:id="107" w:name="_Toc37470465"/>
      <w:r w:rsidRPr="00B5284A">
        <w:t>References</w:t>
      </w:r>
      <w:bookmarkEnd w:id="106"/>
      <w:bookmarkEnd w:id="107"/>
    </w:p>
    <w:p w14:paraId="6E36B566" w14:textId="77777777" w:rsidR="00B5284A" w:rsidRPr="00B5284A" w:rsidRDefault="00B5284A" w:rsidP="00B5284A">
      <w:r w:rsidRPr="00B5284A">
        <w:t>Reference material</w:t>
      </w:r>
    </w:p>
    <w:p w14:paraId="43D9FF2B" w14:textId="77777777" w:rsidR="00B5284A" w:rsidRPr="00B5284A" w:rsidRDefault="00B5284A" w:rsidP="00B5284A"/>
    <w:p w14:paraId="2D4DF111" w14:textId="77777777" w:rsidR="00B5284A" w:rsidRPr="00B5284A" w:rsidRDefault="00B5284A" w:rsidP="00B5284A"/>
    <w:sectPr w:rsidR="00B5284A" w:rsidRPr="00B5284A" w:rsidSect="00EB66A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3D3"/>
    <w:multiLevelType w:val="multilevel"/>
    <w:tmpl w:val="B93A9794"/>
    <w:name w:val="New Custom Style3"/>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5347C"/>
    <w:multiLevelType w:val="hybridMultilevel"/>
    <w:tmpl w:val="7E32A95C"/>
    <w:lvl w:ilvl="0" w:tplc="766ED4A0">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F7DFB"/>
    <w:multiLevelType w:val="hybridMultilevel"/>
    <w:tmpl w:val="BF50D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96644"/>
    <w:multiLevelType w:val="hybridMultilevel"/>
    <w:tmpl w:val="F4EEDA1A"/>
    <w:lvl w:ilvl="0" w:tplc="E0C231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91075"/>
    <w:multiLevelType w:val="hybridMultilevel"/>
    <w:tmpl w:val="20B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93FBF"/>
    <w:multiLevelType w:val="hybridMultilevel"/>
    <w:tmpl w:val="AD926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4017C"/>
    <w:multiLevelType w:val="hybridMultilevel"/>
    <w:tmpl w:val="56346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3902"/>
    <w:multiLevelType w:val="hybridMultilevel"/>
    <w:tmpl w:val="11FEA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36FD5"/>
    <w:multiLevelType w:val="multilevel"/>
    <w:tmpl w:val="0409001F"/>
    <w:name w:val="New Custom Styl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536A40"/>
    <w:multiLevelType w:val="hybridMultilevel"/>
    <w:tmpl w:val="C0702AA4"/>
    <w:lvl w:ilvl="0" w:tplc="E84088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F7A80"/>
    <w:multiLevelType w:val="multilevel"/>
    <w:tmpl w:val="99B07E24"/>
    <w:lvl w:ilvl="0">
      <w:start w:val="4"/>
      <w:numFmt w:val="decimal"/>
      <w:lvlText w:val="%1"/>
      <w:lvlJc w:val="left"/>
      <w:pPr>
        <w:ind w:left="480" w:hanging="480"/>
      </w:pPr>
      <w:rPr>
        <w:rFonts w:hint="default"/>
      </w:rPr>
    </w:lvl>
    <w:lvl w:ilvl="1">
      <w:start w:val="3"/>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3CC51F7F"/>
    <w:multiLevelType w:val="hybridMultilevel"/>
    <w:tmpl w:val="F6967CB4"/>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2B558FC"/>
    <w:multiLevelType w:val="hybridMultilevel"/>
    <w:tmpl w:val="E38AA5C6"/>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46526BA"/>
    <w:multiLevelType w:val="hybridMultilevel"/>
    <w:tmpl w:val="E738E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65543"/>
    <w:multiLevelType w:val="hybridMultilevel"/>
    <w:tmpl w:val="79F4EA3A"/>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A5906F9"/>
    <w:multiLevelType w:val="hybridMultilevel"/>
    <w:tmpl w:val="A278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A5C20"/>
    <w:multiLevelType w:val="hybridMultilevel"/>
    <w:tmpl w:val="0088CF30"/>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68E47B0"/>
    <w:multiLevelType w:val="hybridMultilevel"/>
    <w:tmpl w:val="9260D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C15BE"/>
    <w:multiLevelType w:val="hybridMultilevel"/>
    <w:tmpl w:val="54AA9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C29E6"/>
    <w:multiLevelType w:val="multilevel"/>
    <w:tmpl w:val="4B84827A"/>
    <w:lvl w:ilvl="0">
      <w:start w:val="4"/>
      <w:numFmt w:val="decimal"/>
      <w:lvlText w:val="%1"/>
      <w:lvlJc w:val="left"/>
      <w:pPr>
        <w:ind w:left="825" w:hanging="825"/>
      </w:pPr>
      <w:rPr>
        <w:rFonts w:hint="default"/>
      </w:rPr>
    </w:lvl>
    <w:lvl w:ilvl="1">
      <w:start w:val="2"/>
      <w:numFmt w:val="decimal"/>
      <w:lvlText w:val="%1.%2"/>
      <w:lvlJc w:val="left"/>
      <w:pPr>
        <w:ind w:left="945" w:hanging="825"/>
      </w:pPr>
      <w:rPr>
        <w:rFonts w:hint="default"/>
      </w:rPr>
    </w:lvl>
    <w:lvl w:ilvl="2">
      <w:start w:val="3"/>
      <w:numFmt w:val="decimal"/>
      <w:lvlText w:val="%1.%2.%3"/>
      <w:lvlJc w:val="left"/>
      <w:pPr>
        <w:ind w:left="1065" w:hanging="82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0" w15:restartNumberingAfterBreak="0">
    <w:nsid w:val="5E507B06"/>
    <w:multiLevelType w:val="hybridMultilevel"/>
    <w:tmpl w:val="DBC6C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A74379"/>
    <w:multiLevelType w:val="hybridMultilevel"/>
    <w:tmpl w:val="987C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B7014"/>
    <w:multiLevelType w:val="hybridMultilevel"/>
    <w:tmpl w:val="E62CA82E"/>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9A9478B"/>
    <w:multiLevelType w:val="hybridMultilevel"/>
    <w:tmpl w:val="729EB1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2270C"/>
    <w:multiLevelType w:val="hybridMultilevel"/>
    <w:tmpl w:val="6B180432"/>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BA44CDD"/>
    <w:multiLevelType w:val="hybridMultilevel"/>
    <w:tmpl w:val="D98ED0FA"/>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CA41B4F"/>
    <w:multiLevelType w:val="hybridMultilevel"/>
    <w:tmpl w:val="42E4A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41838"/>
    <w:multiLevelType w:val="multilevel"/>
    <w:tmpl w:val="91D418CE"/>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0FA7B1B"/>
    <w:multiLevelType w:val="hybridMultilevel"/>
    <w:tmpl w:val="E37CB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E51AF"/>
    <w:multiLevelType w:val="hybridMultilevel"/>
    <w:tmpl w:val="20B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544788"/>
    <w:multiLevelType w:val="hybridMultilevel"/>
    <w:tmpl w:val="BFA2280E"/>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B3D1B6B"/>
    <w:multiLevelType w:val="hybridMultilevel"/>
    <w:tmpl w:val="3B547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12"/>
  </w:num>
  <w:num w:numId="4">
    <w:abstractNumId w:val="25"/>
  </w:num>
  <w:num w:numId="5">
    <w:abstractNumId w:val="20"/>
  </w:num>
  <w:num w:numId="6">
    <w:abstractNumId w:val="30"/>
  </w:num>
  <w:num w:numId="7">
    <w:abstractNumId w:val="22"/>
  </w:num>
  <w:num w:numId="8">
    <w:abstractNumId w:val="24"/>
  </w:num>
  <w:num w:numId="9">
    <w:abstractNumId w:val="16"/>
  </w:num>
  <w:num w:numId="10">
    <w:abstractNumId w:val="5"/>
  </w:num>
  <w:num w:numId="11">
    <w:abstractNumId w:val="6"/>
  </w:num>
  <w:num w:numId="12">
    <w:abstractNumId w:val="18"/>
  </w:num>
  <w:num w:numId="13">
    <w:abstractNumId w:val="2"/>
  </w:num>
  <w:num w:numId="14">
    <w:abstractNumId w:val="13"/>
  </w:num>
  <w:num w:numId="15">
    <w:abstractNumId w:val="26"/>
  </w:num>
  <w:num w:numId="16">
    <w:abstractNumId w:val="15"/>
  </w:num>
  <w:num w:numId="17">
    <w:abstractNumId w:val="14"/>
  </w:num>
  <w:num w:numId="18">
    <w:abstractNumId w:val="29"/>
  </w:num>
  <w:num w:numId="19">
    <w:abstractNumId w:val="4"/>
  </w:num>
  <w:num w:numId="20">
    <w:abstractNumId w:val="27"/>
  </w:num>
  <w:num w:numId="21">
    <w:abstractNumId w:val="19"/>
  </w:num>
  <w:num w:numId="22">
    <w:abstractNumId w:val="10"/>
  </w:num>
  <w:num w:numId="23">
    <w:abstractNumId w:val="23"/>
  </w:num>
  <w:num w:numId="24">
    <w:abstractNumId w:val="1"/>
  </w:num>
  <w:num w:numId="25">
    <w:abstractNumId w:val="31"/>
  </w:num>
  <w:num w:numId="26">
    <w:abstractNumId w:val="8"/>
  </w:num>
  <w:num w:numId="27">
    <w:abstractNumId w:val="9"/>
  </w:num>
  <w:num w:numId="28">
    <w:abstractNumId w:val="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7"/>
  </w:num>
  <w:num w:numId="3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856"/>
    <w:rsid w:val="00047562"/>
    <w:rsid w:val="00071091"/>
    <w:rsid w:val="00081AF9"/>
    <w:rsid w:val="000B49AB"/>
    <w:rsid w:val="000C102F"/>
    <w:rsid w:val="000C106A"/>
    <w:rsid w:val="000E0B02"/>
    <w:rsid w:val="000E6A5D"/>
    <w:rsid w:val="000F6CB9"/>
    <w:rsid w:val="001014B1"/>
    <w:rsid w:val="00122579"/>
    <w:rsid w:val="00144598"/>
    <w:rsid w:val="00144639"/>
    <w:rsid w:val="00145C08"/>
    <w:rsid w:val="00161780"/>
    <w:rsid w:val="001812D3"/>
    <w:rsid w:val="0019506D"/>
    <w:rsid w:val="00197CD6"/>
    <w:rsid w:val="001A74C6"/>
    <w:rsid w:val="001B32D6"/>
    <w:rsid w:val="001C471A"/>
    <w:rsid w:val="001D4B26"/>
    <w:rsid w:val="001E4F3C"/>
    <w:rsid w:val="001F7BD7"/>
    <w:rsid w:val="00213860"/>
    <w:rsid w:val="00216832"/>
    <w:rsid w:val="002246B4"/>
    <w:rsid w:val="00230399"/>
    <w:rsid w:val="00230597"/>
    <w:rsid w:val="002325C5"/>
    <w:rsid w:val="0024049A"/>
    <w:rsid w:val="00277259"/>
    <w:rsid w:val="002820AE"/>
    <w:rsid w:val="002C2CE2"/>
    <w:rsid w:val="002C60F7"/>
    <w:rsid w:val="002D4859"/>
    <w:rsid w:val="002D68BF"/>
    <w:rsid w:val="002E4358"/>
    <w:rsid w:val="002F2F43"/>
    <w:rsid w:val="003117BA"/>
    <w:rsid w:val="00316DEF"/>
    <w:rsid w:val="00340771"/>
    <w:rsid w:val="00372CBC"/>
    <w:rsid w:val="00375213"/>
    <w:rsid w:val="00384115"/>
    <w:rsid w:val="00385112"/>
    <w:rsid w:val="003A5C3C"/>
    <w:rsid w:val="003B361A"/>
    <w:rsid w:val="003C5F2C"/>
    <w:rsid w:val="003D6B46"/>
    <w:rsid w:val="003F2DD5"/>
    <w:rsid w:val="00404D2B"/>
    <w:rsid w:val="0040643B"/>
    <w:rsid w:val="00407D02"/>
    <w:rsid w:val="00413767"/>
    <w:rsid w:val="00416CFB"/>
    <w:rsid w:val="00423C2A"/>
    <w:rsid w:val="00425120"/>
    <w:rsid w:val="00431C9E"/>
    <w:rsid w:val="00454CF6"/>
    <w:rsid w:val="00467067"/>
    <w:rsid w:val="00471A28"/>
    <w:rsid w:val="004837B1"/>
    <w:rsid w:val="00483B53"/>
    <w:rsid w:val="00487F61"/>
    <w:rsid w:val="004903FC"/>
    <w:rsid w:val="00494308"/>
    <w:rsid w:val="00497B59"/>
    <w:rsid w:val="004A7F25"/>
    <w:rsid w:val="004B6F3F"/>
    <w:rsid w:val="004B7D91"/>
    <w:rsid w:val="004E5CB6"/>
    <w:rsid w:val="00505064"/>
    <w:rsid w:val="0051319B"/>
    <w:rsid w:val="00520C24"/>
    <w:rsid w:val="00531A06"/>
    <w:rsid w:val="0054020E"/>
    <w:rsid w:val="00575ECE"/>
    <w:rsid w:val="00586736"/>
    <w:rsid w:val="005A55B5"/>
    <w:rsid w:val="005C631F"/>
    <w:rsid w:val="005C70FB"/>
    <w:rsid w:val="005D3D16"/>
    <w:rsid w:val="005D6CF5"/>
    <w:rsid w:val="005E609D"/>
    <w:rsid w:val="00605094"/>
    <w:rsid w:val="00606E33"/>
    <w:rsid w:val="00636D38"/>
    <w:rsid w:val="00641E2F"/>
    <w:rsid w:val="00647294"/>
    <w:rsid w:val="00655DD1"/>
    <w:rsid w:val="00672F42"/>
    <w:rsid w:val="00681CB2"/>
    <w:rsid w:val="00693E55"/>
    <w:rsid w:val="00695533"/>
    <w:rsid w:val="006C1C17"/>
    <w:rsid w:val="006C4A78"/>
    <w:rsid w:val="00714BEF"/>
    <w:rsid w:val="007270CA"/>
    <w:rsid w:val="007768D2"/>
    <w:rsid w:val="007913EA"/>
    <w:rsid w:val="007B490D"/>
    <w:rsid w:val="007D2421"/>
    <w:rsid w:val="007D3CF1"/>
    <w:rsid w:val="00807856"/>
    <w:rsid w:val="0081127F"/>
    <w:rsid w:val="00812404"/>
    <w:rsid w:val="00832325"/>
    <w:rsid w:val="008558CF"/>
    <w:rsid w:val="0086048F"/>
    <w:rsid w:val="008624C4"/>
    <w:rsid w:val="00865D62"/>
    <w:rsid w:val="008935B5"/>
    <w:rsid w:val="00894914"/>
    <w:rsid w:val="008B190B"/>
    <w:rsid w:val="008D0CF2"/>
    <w:rsid w:val="008D2153"/>
    <w:rsid w:val="008D56A8"/>
    <w:rsid w:val="008E4AD8"/>
    <w:rsid w:val="008E64DF"/>
    <w:rsid w:val="008F236C"/>
    <w:rsid w:val="008F443E"/>
    <w:rsid w:val="008F7964"/>
    <w:rsid w:val="00911B6A"/>
    <w:rsid w:val="0093095E"/>
    <w:rsid w:val="0093152D"/>
    <w:rsid w:val="00937997"/>
    <w:rsid w:val="009465A8"/>
    <w:rsid w:val="0094690D"/>
    <w:rsid w:val="00950FEC"/>
    <w:rsid w:val="00967EB0"/>
    <w:rsid w:val="0097152A"/>
    <w:rsid w:val="00991791"/>
    <w:rsid w:val="009969E7"/>
    <w:rsid w:val="009A29C0"/>
    <w:rsid w:val="009A6DE7"/>
    <w:rsid w:val="009C421E"/>
    <w:rsid w:val="009C4CB0"/>
    <w:rsid w:val="009F1E29"/>
    <w:rsid w:val="009F2908"/>
    <w:rsid w:val="00A02AE8"/>
    <w:rsid w:val="00A06281"/>
    <w:rsid w:val="00A1490E"/>
    <w:rsid w:val="00A20360"/>
    <w:rsid w:val="00A20D95"/>
    <w:rsid w:val="00A23AE2"/>
    <w:rsid w:val="00A413C5"/>
    <w:rsid w:val="00A42DAE"/>
    <w:rsid w:val="00A53C9E"/>
    <w:rsid w:val="00A55167"/>
    <w:rsid w:val="00A56CC9"/>
    <w:rsid w:val="00A6147A"/>
    <w:rsid w:val="00A87DA2"/>
    <w:rsid w:val="00AA0545"/>
    <w:rsid w:val="00AA2E5A"/>
    <w:rsid w:val="00AC5704"/>
    <w:rsid w:val="00AE5048"/>
    <w:rsid w:val="00AF00A0"/>
    <w:rsid w:val="00B024DF"/>
    <w:rsid w:val="00B14AE3"/>
    <w:rsid w:val="00B16CA2"/>
    <w:rsid w:val="00B42D68"/>
    <w:rsid w:val="00B5284A"/>
    <w:rsid w:val="00B61329"/>
    <w:rsid w:val="00B72BC5"/>
    <w:rsid w:val="00B7755B"/>
    <w:rsid w:val="00B92AF5"/>
    <w:rsid w:val="00B95868"/>
    <w:rsid w:val="00BB5861"/>
    <w:rsid w:val="00BD2588"/>
    <w:rsid w:val="00BD25A9"/>
    <w:rsid w:val="00BE3BE3"/>
    <w:rsid w:val="00BE6044"/>
    <w:rsid w:val="00C14D10"/>
    <w:rsid w:val="00C236C6"/>
    <w:rsid w:val="00C24736"/>
    <w:rsid w:val="00C525EF"/>
    <w:rsid w:val="00C54224"/>
    <w:rsid w:val="00C625A1"/>
    <w:rsid w:val="00C63593"/>
    <w:rsid w:val="00C721C2"/>
    <w:rsid w:val="00C767AE"/>
    <w:rsid w:val="00C821B7"/>
    <w:rsid w:val="00CB4D56"/>
    <w:rsid w:val="00CD720E"/>
    <w:rsid w:val="00CF0AC0"/>
    <w:rsid w:val="00D014EE"/>
    <w:rsid w:val="00D05CA3"/>
    <w:rsid w:val="00D15A75"/>
    <w:rsid w:val="00D229AB"/>
    <w:rsid w:val="00D3032D"/>
    <w:rsid w:val="00D4253C"/>
    <w:rsid w:val="00D534B5"/>
    <w:rsid w:val="00D53D52"/>
    <w:rsid w:val="00D575E6"/>
    <w:rsid w:val="00D96EA9"/>
    <w:rsid w:val="00DB5666"/>
    <w:rsid w:val="00DD7281"/>
    <w:rsid w:val="00DF43B2"/>
    <w:rsid w:val="00E22306"/>
    <w:rsid w:val="00E52E4F"/>
    <w:rsid w:val="00E63655"/>
    <w:rsid w:val="00E66864"/>
    <w:rsid w:val="00E94D81"/>
    <w:rsid w:val="00E9686C"/>
    <w:rsid w:val="00EA4C1A"/>
    <w:rsid w:val="00EA5414"/>
    <w:rsid w:val="00EB66A0"/>
    <w:rsid w:val="00ED75BD"/>
    <w:rsid w:val="00EF2B2B"/>
    <w:rsid w:val="00EF50B5"/>
    <w:rsid w:val="00F13099"/>
    <w:rsid w:val="00F157FA"/>
    <w:rsid w:val="00F46A33"/>
    <w:rsid w:val="00F61BFE"/>
    <w:rsid w:val="00F6236B"/>
    <w:rsid w:val="00F64A43"/>
    <w:rsid w:val="00F7277D"/>
    <w:rsid w:val="00F91761"/>
    <w:rsid w:val="00FE1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483"/>
  <w15:chartTrackingRefBased/>
  <w15:docId w15:val="{F2D42408-0332-4A86-A2D6-C7CF10B8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D62"/>
  </w:style>
  <w:style w:type="paragraph" w:styleId="Heading1">
    <w:name w:val="heading 1"/>
    <w:basedOn w:val="Normal"/>
    <w:next w:val="Normal"/>
    <w:link w:val="Heading1Char"/>
    <w:qFormat/>
    <w:rsid w:val="00F6236B"/>
    <w:pPr>
      <w:keepNext/>
      <w:keepLines/>
      <w:numPr>
        <w:numId w:val="30"/>
      </w:numPr>
      <w:spacing w:before="400" w:after="12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nhideWhenUsed/>
    <w:qFormat/>
    <w:rsid w:val="00F6236B"/>
    <w:pPr>
      <w:keepNext/>
      <w:keepLines/>
      <w:numPr>
        <w:ilvl w:val="1"/>
        <w:numId w:val="30"/>
      </w:numPr>
      <w:spacing w:before="40" w:after="12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F6236B"/>
    <w:pPr>
      <w:keepNext/>
      <w:keepLines/>
      <w:numPr>
        <w:ilvl w:val="2"/>
        <w:numId w:val="30"/>
      </w:numPr>
      <w:spacing w:before="40" w:after="12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nhideWhenUsed/>
    <w:qFormat/>
    <w:rsid w:val="00865D62"/>
    <w:pPr>
      <w:keepNext/>
      <w:keepLines/>
      <w:numPr>
        <w:ilvl w:val="3"/>
        <w:numId w:val="30"/>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nhideWhenUsed/>
    <w:qFormat/>
    <w:rsid w:val="00865D6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865D6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nhideWhenUsed/>
    <w:qFormat/>
    <w:rsid w:val="00865D6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nhideWhenUsed/>
    <w:qFormat/>
    <w:rsid w:val="00865D6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nhideWhenUsed/>
    <w:qFormat/>
    <w:rsid w:val="00865D6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329"/>
    <w:rPr>
      <w:color w:val="0563C1" w:themeColor="hyperlink"/>
      <w:u w:val="single"/>
    </w:rPr>
  </w:style>
  <w:style w:type="character" w:customStyle="1" w:styleId="UnresolvedMention1">
    <w:name w:val="Unresolved Mention1"/>
    <w:basedOn w:val="DefaultParagraphFont"/>
    <w:uiPriority w:val="99"/>
    <w:semiHidden/>
    <w:unhideWhenUsed/>
    <w:rsid w:val="00B61329"/>
    <w:rPr>
      <w:color w:val="605E5C"/>
      <w:shd w:val="clear" w:color="auto" w:fill="E1DFDD"/>
    </w:rPr>
  </w:style>
  <w:style w:type="paragraph" w:styleId="ListParagraph">
    <w:name w:val="List Paragraph"/>
    <w:basedOn w:val="Normal"/>
    <w:uiPriority w:val="34"/>
    <w:qFormat/>
    <w:rsid w:val="00B61329"/>
    <w:pPr>
      <w:ind w:left="720"/>
      <w:contextualSpacing/>
    </w:pPr>
  </w:style>
  <w:style w:type="paragraph" w:styleId="Caption">
    <w:name w:val="caption"/>
    <w:basedOn w:val="Normal"/>
    <w:next w:val="Normal"/>
    <w:unhideWhenUsed/>
    <w:qFormat/>
    <w:rsid w:val="00865D62"/>
    <w:pPr>
      <w:spacing w:line="240" w:lineRule="auto"/>
    </w:pPr>
    <w:rPr>
      <w:b/>
      <w:bCs/>
      <w:smallCaps/>
      <w:color w:val="44546A" w:themeColor="text2"/>
    </w:rPr>
  </w:style>
  <w:style w:type="character" w:customStyle="1" w:styleId="Heading1Char">
    <w:name w:val="Heading 1 Char"/>
    <w:basedOn w:val="DefaultParagraphFont"/>
    <w:link w:val="Heading1"/>
    <w:rsid w:val="00F6236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rsid w:val="00F623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F6236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rsid w:val="00865D6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rsid w:val="00865D6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rsid w:val="00865D6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rsid w:val="00865D6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rsid w:val="00865D6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rsid w:val="00865D62"/>
    <w:rPr>
      <w:rFonts w:asciiTheme="majorHAnsi" w:eastAsiaTheme="majorEastAsia" w:hAnsiTheme="majorHAnsi" w:cstheme="majorBidi"/>
      <w:i/>
      <w:iCs/>
      <w:color w:val="1F3864" w:themeColor="accent1" w:themeShade="80"/>
    </w:rPr>
  </w:style>
  <w:style w:type="paragraph" w:styleId="TOC3">
    <w:name w:val="toc 3"/>
    <w:basedOn w:val="Normal"/>
    <w:next w:val="Normal"/>
    <w:uiPriority w:val="39"/>
    <w:rsid w:val="0054020E"/>
    <w:pPr>
      <w:spacing w:after="0" w:line="240" w:lineRule="auto"/>
      <w:ind w:left="480"/>
    </w:pPr>
    <w:rPr>
      <w:rFonts w:ascii="Calibri" w:eastAsia="Times New Roman" w:hAnsi="Calibri" w:cs="Calibri"/>
      <w:i/>
      <w:iCs/>
      <w:sz w:val="20"/>
      <w:szCs w:val="20"/>
    </w:rPr>
  </w:style>
  <w:style w:type="paragraph" w:styleId="TOC2">
    <w:name w:val="toc 2"/>
    <w:basedOn w:val="Normal"/>
    <w:next w:val="Normal"/>
    <w:uiPriority w:val="39"/>
    <w:rsid w:val="0054020E"/>
    <w:pPr>
      <w:spacing w:after="0" w:line="240" w:lineRule="auto"/>
      <w:ind w:left="240"/>
    </w:pPr>
    <w:rPr>
      <w:rFonts w:ascii="Calibri" w:eastAsia="Times New Roman" w:hAnsi="Calibri" w:cs="Calibri"/>
      <w:smallCaps/>
      <w:sz w:val="20"/>
      <w:szCs w:val="20"/>
    </w:rPr>
  </w:style>
  <w:style w:type="paragraph" w:styleId="TOC1">
    <w:name w:val="toc 1"/>
    <w:basedOn w:val="Normal"/>
    <w:next w:val="Normal"/>
    <w:uiPriority w:val="39"/>
    <w:rsid w:val="0054020E"/>
    <w:pPr>
      <w:spacing w:before="120" w:after="120" w:line="240" w:lineRule="auto"/>
    </w:pPr>
    <w:rPr>
      <w:rFonts w:ascii="Calibri" w:eastAsia="Times New Roman" w:hAnsi="Calibri" w:cs="Calibri"/>
      <w:b/>
      <w:bCs/>
      <w:caps/>
      <w:sz w:val="20"/>
      <w:szCs w:val="20"/>
    </w:rPr>
  </w:style>
  <w:style w:type="paragraph" w:styleId="Header">
    <w:name w:val="header"/>
    <w:basedOn w:val="Normal"/>
    <w:link w:val="HeaderChar"/>
    <w:rsid w:val="0054020E"/>
    <w:pPr>
      <w:tabs>
        <w:tab w:val="center" w:pos="4320"/>
        <w:tab w:val="right" w:pos="8640"/>
      </w:tabs>
      <w:spacing w:after="0" w:line="288" w:lineRule="auto"/>
      <w:jc w:val="both"/>
    </w:pPr>
    <w:rPr>
      <w:rFonts w:eastAsia="Times New Roman" w:cs="Times New Roman"/>
      <w:lang w:eastAsia="zh-CN"/>
    </w:rPr>
  </w:style>
  <w:style w:type="character" w:customStyle="1" w:styleId="HeaderChar">
    <w:name w:val="Header Char"/>
    <w:basedOn w:val="DefaultParagraphFont"/>
    <w:link w:val="Header"/>
    <w:rsid w:val="0054020E"/>
    <w:rPr>
      <w:rFonts w:eastAsia="Times New Roman" w:cs="Times New Roman"/>
      <w:lang w:eastAsia="zh-CN"/>
    </w:rPr>
  </w:style>
  <w:style w:type="paragraph" w:styleId="Footer">
    <w:name w:val="footer"/>
    <w:basedOn w:val="Normal"/>
    <w:link w:val="FooterChar"/>
    <w:uiPriority w:val="99"/>
    <w:rsid w:val="0054020E"/>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54020E"/>
    <w:rPr>
      <w:rFonts w:eastAsia="Times New Roman" w:cs="Times New Roman"/>
      <w:szCs w:val="24"/>
    </w:rPr>
  </w:style>
  <w:style w:type="paragraph" w:styleId="NormalWeb">
    <w:name w:val="Normal (Web)"/>
    <w:basedOn w:val="Normal"/>
    <w:uiPriority w:val="99"/>
    <w:unhideWhenUsed/>
    <w:rsid w:val="0054020E"/>
    <w:pPr>
      <w:spacing w:before="100" w:beforeAutospacing="1" w:after="100" w:afterAutospacing="1" w:line="240" w:lineRule="auto"/>
    </w:pPr>
    <w:rPr>
      <w:rFonts w:eastAsia="Times New Roman" w:cs="Times New Roman"/>
      <w:szCs w:val="24"/>
      <w:lang w:eastAsia="zh-CN"/>
    </w:rPr>
  </w:style>
  <w:style w:type="paragraph" w:styleId="NoSpacing">
    <w:name w:val="No Spacing"/>
    <w:link w:val="NoSpacingChar"/>
    <w:uiPriority w:val="1"/>
    <w:qFormat/>
    <w:rsid w:val="00865D62"/>
    <w:pPr>
      <w:spacing w:after="0" w:line="240" w:lineRule="auto"/>
    </w:pPr>
  </w:style>
  <w:style w:type="character" w:customStyle="1" w:styleId="NoSpacingChar">
    <w:name w:val="No Spacing Char"/>
    <w:link w:val="NoSpacing"/>
    <w:uiPriority w:val="1"/>
    <w:rsid w:val="0054020E"/>
  </w:style>
  <w:style w:type="paragraph" w:styleId="BalloonText">
    <w:name w:val="Balloon Text"/>
    <w:basedOn w:val="Normal"/>
    <w:link w:val="BalloonTextChar"/>
    <w:rsid w:val="0054020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4020E"/>
    <w:rPr>
      <w:rFonts w:ascii="Tahoma" w:eastAsia="Times New Roman" w:hAnsi="Tahoma" w:cs="Tahoma"/>
      <w:sz w:val="16"/>
      <w:szCs w:val="16"/>
    </w:rPr>
  </w:style>
  <w:style w:type="paragraph" w:styleId="Title">
    <w:name w:val="Title"/>
    <w:basedOn w:val="Normal"/>
    <w:next w:val="Normal"/>
    <w:link w:val="TitleChar"/>
    <w:qFormat/>
    <w:rsid w:val="00865D6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865D62"/>
    <w:rPr>
      <w:rFonts w:asciiTheme="majorHAnsi" w:eastAsiaTheme="majorEastAsia" w:hAnsiTheme="majorHAnsi" w:cstheme="majorBidi"/>
      <w:caps/>
      <w:color w:val="44546A" w:themeColor="text2"/>
      <w:spacing w:val="-15"/>
      <w:sz w:val="72"/>
      <w:szCs w:val="72"/>
    </w:rPr>
  </w:style>
  <w:style w:type="paragraph" w:styleId="TOCHeading">
    <w:name w:val="TOC Heading"/>
    <w:basedOn w:val="Heading1"/>
    <w:next w:val="Normal"/>
    <w:uiPriority w:val="39"/>
    <w:unhideWhenUsed/>
    <w:qFormat/>
    <w:rsid w:val="00865D62"/>
    <w:pPr>
      <w:outlineLvl w:val="9"/>
    </w:pPr>
  </w:style>
  <w:style w:type="paragraph" w:styleId="TOC4">
    <w:name w:val="toc 4"/>
    <w:basedOn w:val="Normal"/>
    <w:next w:val="Normal"/>
    <w:autoRedefine/>
    <w:rsid w:val="0054020E"/>
    <w:pPr>
      <w:spacing w:after="0" w:line="240" w:lineRule="auto"/>
      <w:ind w:left="720"/>
    </w:pPr>
    <w:rPr>
      <w:rFonts w:ascii="Calibri" w:eastAsia="Times New Roman" w:hAnsi="Calibri" w:cs="Calibri"/>
      <w:sz w:val="18"/>
      <w:szCs w:val="18"/>
    </w:rPr>
  </w:style>
  <w:style w:type="paragraph" w:styleId="TOC5">
    <w:name w:val="toc 5"/>
    <w:basedOn w:val="Normal"/>
    <w:next w:val="Normal"/>
    <w:autoRedefine/>
    <w:rsid w:val="0054020E"/>
    <w:pPr>
      <w:spacing w:after="0" w:line="240" w:lineRule="auto"/>
      <w:ind w:left="960"/>
    </w:pPr>
    <w:rPr>
      <w:rFonts w:ascii="Calibri" w:eastAsia="Times New Roman" w:hAnsi="Calibri" w:cs="Calibri"/>
      <w:sz w:val="18"/>
      <w:szCs w:val="18"/>
    </w:rPr>
  </w:style>
  <w:style w:type="paragraph" w:styleId="TOC6">
    <w:name w:val="toc 6"/>
    <w:basedOn w:val="Normal"/>
    <w:next w:val="Normal"/>
    <w:autoRedefine/>
    <w:rsid w:val="0054020E"/>
    <w:pPr>
      <w:spacing w:after="0" w:line="240" w:lineRule="auto"/>
      <w:ind w:left="1200"/>
    </w:pPr>
    <w:rPr>
      <w:rFonts w:ascii="Calibri" w:eastAsia="Times New Roman" w:hAnsi="Calibri" w:cs="Calibri"/>
      <w:sz w:val="18"/>
      <w:szCs w:val="18"/>
    </w:rPr>
  </w:style>
  <w:style w:type="paragraph" w:styleId="TOC7">
    <w:name w:val="toc 7"/>
    <w:basedOn w:val="Normal"/>
    <w:next w:val="Normal"/>
    <w:autoRedefine/>
    <w:rsid w:val="0054020E"/>
    <w:pPr>
      <w:spacing w:after="0" w:line="240" w:lineRule="auto"/>
      <w:ind w:left="1440"/>
    </w:pPr>
    <w:rPr>
      <w:rFonts w:ascii="Calibri" w:eastAsia="Times New Roman" w:hAnsi="Calibri" w:cs="Calibri"/>
      <w:sz w:val="18"/>
      <w:szCs w:val="18"/>
    </w:rPr>
  </w:style>
  <w:style w:type="paragraph" w:styleId="TOC8">
    <w:name w:val="toc 8"/>
    <w:basedOn w:val="Normal"/>
    <w:next w:val="Normal"/>
    <w:autoRedefine/>
    <w:rsid w:val="0054020E"/>
    <w:pPr>
      <w:spacing w:after="0" w:line="240" w:lineRule="auto"/>
      <w:ind w:left="1680"/>
    </w:pPr>
    <w:rPr>
      <w:rFonts w:ascii="Calibri" w:eastAsia="Times New Roman" w:hAnsi="Calibri" w:cs="Calibri"/>
      <w:sz w:val="18"/>
      <w:szCs w:val="18"/>
    </w:rPr>
  </w:style>
  <w:style w:type="paragraph" w:styleId="TOC9">
    <w:name w:val="toc 9"/>
    <w:basedOn w:val="Normal"/>
    <w:next w:val="Normal"/>
    <w:autoRedefine/>
    <w:rsid w:val="0054020E"/>
    <w:pPr>
      <w:spacing w:after="0" w:line="240" w:lineRule="auto"/>
      <w:ind w:left="1920"/>
    </w:pPr>
    <w:rPr>
      <w:rFonts w:ascii="Calibri" w:eastAsia="Times New Roman" w:hAnsi="Calibri" w:cs="Calibri"/>
      <w:sz w:val="18"/>
      <w:szCs w:val="18"/>
    </w:rPr>
  </w:style>
  <w:style w:type="character" w:customStyle="1" w:styleId="UnresolvedMention10">
    <w:name w:val="Unresolved Mention1"/>
    <w:basedOn w:val="DefaultParagraphFont"/>
    <w:uiPriority w:val="99"/>
    <w:semiHidden/>
    <w:unhideWhenUsed/>
    <w:rsid w:val="0054020E"/>
    <w:rPr>
      <w:color w:val="605E5C"/>
      <w:shd w:val="clear" w:color="auto" w:fill="E1DFDD"/>
    </w:rPr>
  </w:style>
  <w:style w:type="character" w:styleId="FollowedHyperlink">
    <w:name w:val="FollowedHyperlink"/>
    <w:basedOn w:val="DefaultParagraphFont"/>
    <w:rsid w:val="0054020E"/>
    <w:rPr>
      <w:color w:val="954F72" w:themeColor="followedHyperlink"/>
      <w:u w:val="single"/>
    </w:rPr>
  </w:style>
  <w:style w:type="character" w:styleId="Emphasis">
    <w:name w:val="Emphasis"/>
    <w:basedOn w:val="DefaultParagraphFont"/>
    <w:qFormat/>
    <w:rsid w:val="00865D62"/>
    <w:rPr>
      <w:i/>
      <w:iCs/>
    </w:rPr>
  </w:style>
  <w:style w:type="table" w:styleId="TableGrid">
    <w:name w:val="Table Grid"/>
    <w:basedOn w:val="TableNormal"/>
    <w:rsid w:val="005402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uiPriority w:val="11"/>
    <w:qFormat/>
    <w:rsid w:val="00865D6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5D6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65D62"/>
    <w:rPr>
      <w:b/>
      <w:bCs/>
    </w:rPr>
  </w:style>
  <w:style w:type="paragraph" w:styleId="Quote">
    <w:name w:val="Quote"/>
    <w:basedOn w:val="Normal"/>
    <w:next w:val="Normal"/>
    <w:link w:val="QuoteChar"/>
    <w:uiPriority w:val="29"/>
    <w:qFormat/>
    <w:rsid w:val="00865D6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5D62"/>
    <w:rPr>
      <w:color w:val="44546A" w:themeColor="text2"/>
      <w:sz w:val="24"/>
      <w:szCs w:val="24"/>
    </w:rPr>
  </w:style>
  <w:style w:type="paragraph" w:styleId="IntenseQuote">
    <w:name w:val="Intense Quote"/>
    <w:basedOn w:val="Normal"/>
    <w:next w:val="Normal"/>
    <w:link w:val="IntenseQuoteChar"/>
    <w:uiPriority w:val="30"/>
    <w:qFormat/>
    <w:rsid w:val="00865D6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5D6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5D62"/>
    <w:rPr>
      <w:i/>
      <w:iCs/>
      <w:color w:val="595959" w:themeColor="text1" w:themeTint="A6"/>
    </w:rPr>
  </w:style>
  <w:style w:type="character" w:styleId="IntenseEmphasis">
    <w:name w:val="Intense Emphasis"/>
    <w:basedOn w:val="DefaultParagraphFont"/>
    <w:uiPriority w:val="21"/>
    <w:qFormat/>
    <w:rsid w:val="00865D62"/>
    <w:rPr>
      <w:b/>
      <w:bCs/>
      <w:i/>
      <w:iCs/>
    </w:rPr>
  </w:style>
  <w:style w:type="character" w:styleId="SubtleReference">
    <w:name w:val="Subtle Reference"/>
    <w:basedOn w:val="DefaultParagraphFont"/>
    <w:uiPriority w:val="31"/>
    <w:qFormat/>
    <w:rsid w:val="00865D6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5D62"/>
    <w:rPr>
      <w:b/>
      <w:bCs/>
      <w:smallCaps/>
      <w:color w:val="44546A" w:themeColor="text2"/>
      <w:u w:val="single"/>
    </w:rPr>
  </w:style>
  <w:style w:type="character" w:styleId="BookTitle">
    <w:name w:val="Book Title"/>
    <w:basedOn w:val="DefaultParagraphFont"/>
    <w:uiPriority w:val="33"/>
    <w:qFormat/>
    <w:rsid w:val="00865D62"/>
    <w:rPr>
      <w:b/>
      <w:bCs/>
      <w:smallCaps/>
      <w:spacing w:val="10"/>
    </w:rPr>
  </w:style>
  <w:style w:type="numbering" w:customStyle="1" w:styleId="NoList1">
    <w:name w:val="No List1"/>
    <w:next w:val="NoList"/>
    <w:uiPriority w:val="99"/>
    <w:semiHidden/>
    <w:unhideWhenUsed/>
    <w:rsid w:val="00865D62"/>
  </w:style>
  <w:style w:type="character" w:customStyle="1" w:styleId="UnresolvedMention2">
    <w:name w:val="Unresolved Mention2"/>
    <w:basedOn w:val="DefaultParagraphFont"/>
    <w:uiPriority w:val="99"/>
    <w:semiHidden/>
    <w:unhideWhenUsed/>
    <w:rsid w:val="00497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syncfusion.com/aspnet-core/installation-and-upgrade/system-requirements" TargetMode="External"/><Relationship Id="rId18" Type="http://schemas.openxmlformats.org/officeDocument/2006/relationships/hyperlink" Target="https://www.microsoft.com/en-us/sql-server/sql-server-2017-editions" TargetMode="External"/><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hyperlink" Target="https://en.wikipedia.org/wiki/Rainbow_table" TargetMode="External"/><Relationship Id="rId47" Type="http://schemas.openxmlformats.org/officeDocument/2006/relationships/hyperlink" Target="https://stackoverflow.com/a/4892205" TargetMode="External"/><Relationship Id="rId50" Type="http://schemas.openxmlformats.org/officeDocument/2006/relationships/hyperlink" Target="https://docs.microsoft.com/en-us/sql/relational-databases/security/authentication-access/database-level-roles?view=sql-server-ver15" TargetMode="External"/><Relationship Id="rId55" Type="http://schemas.openxmlformats.org/officeDocument/2006/relationships/image" Target="media/image25.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1.png"/><Relationship Id="rId84"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hyperlink" Target="https://docs.microsoft.com/en-us/sql/sql-server/install/hardware-and-software-requirements-for-installing-sql-server?view=sql-server-ver15" TargetMode="External"/><Relationship Id="rId29" Type="http://schemas.openxmlformats.org/officeDocument/2006/relationships/image" Target="media/image11.png"/><Relationship Id="rId11" Type="http://schemas.openxmlformats.org/officeDocument/2006/relationships/hyperlink" Target="https://docs.microsoft.com/en-us/windows-server/storage/refs/refs-overview"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en.wikipedia.org/wiki/List_of_ISO_639-1_codes" TargetMode="External"/><Relationship Id="rId45" Type="http://schemas.openxmlformats.org/officeDocument/2006/relationships/hyperlink" Target="https://docs.microsoft.com/en-us/dotnet/api/system.data.sqlclient.sqlcommand?view=netframework-4.8" TargetMode="External"/><Relationship Id="rId53" Type="http://schemas.openxmlformats.org/officeDocument/2006/relationships/hyperlink" Target="https://www.sqlshack.com/multiple-methods-for-scheduling-a-sql-server-backup-automatically/" TargetMode="External"/><Relationship Id="rId58" Type="http://schemas.openxmlformats.org/officeDocument/2006/relationships/hyperlink" Target="https://docs.microsoft.com/en-us/sql/relational-databases/backup-restore/transaction-log-backups-sql-server?view=sql-server-ver15" TargetMode="External"/><Relationship Id="rId66" Type="http://schemas.openxmlformats.org/officeDocument/2006/relationships/image" Target="media/image33.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7.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docs.microsoft.com/en-us/sql/sql-server/install/hardware-and-software-requirements-for-installing-sql-server?view=sql-server-ver15" TargetMode="External"/><Relationship Id="rId14" Type="http://schemas.openxmlformats.org/officeDocument/2006/relationships/hyperlink" Target="https://d.docs.live.net/df1cecd6e646b923/Documents/Grad_School/Databases_605_641/Project/&#8226;%09https:/smallbusiness.chron.com/google-chrome-software-requirements-48820.html" TargetMode="External"/><Relationship Id="rId22" Type="http://schemas.openxmlformats.org/officeDocument/2006/relationships/hyperlink" Target="https://www.quora.com/Approximately-what-percent-of-films-have-more-than-one-director" TargetMode="External"/><Relationship Id="rId27" Type="http://schemas.openxmlformats.org/officeDocument/2006/relationships/image" Target="media/image10.png"/><Relationship Id="rId30" Type="http://schemas.openxmlformats.org/officeDocument/2006/relationships/hyperlink" Target="https://en.wikipedia.org/wiki/Motion_Picture_Association_of_America_film_rating_system" TargetMode="External"/><Relationship Id="rId35" Type="http://schemas.openxmlformats.org/officeDocument/2006/relationships/image" Target="media/image15.png"/><Relationship Id="rId43" Type="http://schemas.openxmlformats.org/officeDocument/2006/relationships/hyperlink" Target="https://auth0.com/blog/hashing-in-action-understanding-bcrypt/" TargetMode="External"/><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hyperlink" Target="https://docs.microsoft.com/en-us/dotnet/framework/data/adonet/sql/authentication-in-sql-server" TargetMode="External"/><Relationship Id="rId72" Type="http://schemas.openxmlformats.org/officeDocument/2006/relationships/hyperlink" Target="Project%20Artifcats" TargetMode="External"/><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numbering" Target="numbering.xml"/><Relationship Id="rId12" Type="http://schemas.openxmlformats.org/officeDocument/2006/relationships/hyperlink" Target="https://docs.microsoft.com/en-us/sql/sql-server/install/hardware-and-software-requirements-for-installing-sql-server?view=sql-server-ver15" TargetMode="External"/><Relationship Id="rId17" Type="http://schemas.openxmlformats.org/officeDocument/2006/relationships/hyperlink" Target="https://github.com/dotnet/core/blob/master/release-notes/3.1/3.1-supported-os.md"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docs.microsoft.com/en-us/dotnet/api/system.data.sqlclient.sqlparameter?view=netframework-4.8" TargetMode="External"/><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image" Target="media/image4.png"/><Relationship Id="rId41" Type="http://schemas.openxmlformats.org/officeDocument/2006/relationships/hyperlink" Target="https://en.wikipedia.org/wiki/Bcrypt" TargetMode="External"/><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hyperlink" Target="https://github.com/stevo9510/MovieDbLiteMVC" TargetMode="External"/><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microsoft.com/en-us/sql/sql-server/install/hardware-and-software-requirements-for-installing-sql-server?view=sql-server-ver15" TargetMode="External"/><Relationship Id="rId23" Type="http://schemas.openxmlformats.org/officeDocument/2006/relationships/image" Target="media/image6.png"/><Relationship Id="rId28" Type="http://schemas.openxmlformats.org/officeDocument/2006/relationships/hyperlink" Target="https://en.wikipedia.org/wiki/List_of_ISO_639-1_codes" TargetMode="External"/><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hyperlink" Target="https://docs.microsoft.com/en-us/sql/relational-databases/backup-restore/recovery-models-sql-server?view=sql-server-ver15" TargetMode="External"/><Relationship Id="rId10" Type="http://schemas.openxmlformats.org/officeDocument/2006/relationships/hyperlink" Target="https://searchwindowsserver.techtarget.com/definition/NTFS" TargetMode="External"/><Relationship Id="rId31" Type="http://schemas.openxmlformats.org/officeDocument/2006/relationships/hyperlink" Target="https://www.motionpictures.org/film-ratings/" TargetMode="External"/><Relationship Id="rId44" Type="http://schemas.openxmlformats.org/officeDocument/2006/relationships/image" Target="media/image20.png"/><Relationship Id="rId52" Type="http://schemas.openxmlformats.org/officeDocument/2006/relationships/image" Target="media/image23.png"/><Relationship Id="rId60" Type="http://schemas.openxmlformats.org/officeDocument/2006/relationships/hyperlink" Target="https://www.visual-paradigm.com/" TargetMode="External"/><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4FB2C271549C780A7ABAACDE289B3"/>
        <w:category>
          <w:name w:val="General"/>
          <w:gallery w:val="placeholder"/>
        </w:category>
        <w:types>
          <w:type w:val="bbPlcHdr"/>
        </w:types>
        <w:behaviors>
          <w:behavior w:val="content"/>
        </w:behaviors>
        <w:guid w:val="{8B9E4704-9134-4260-8BD5-CC3301A759E7}"/>
      </w:docPartPr>
      <w:docPartBody>
        <w:p w:rsidR="003E348E" w:rsidRDefault="00060127" w:rsidP="00060127">
          <w:pPr>
            <w:pStyle w:val="C404FB2C271549C780A7ABAACDE289B3"/>
          </w:pPr>
          <w:r>
            <w:rPr>
              <w:rFonts w:asciiTheme="majorHAnsi" w:eastAsiaTheme="majorEastAsia" w:hAnsiTheme="majorHAnsi" w:cstheme="majorBidi"/>
              <w:caps/>
              <w:color w:val="4472C4" w:themeColor="accent1"/>
              <w:sz w:val="80"/>
              <w:szCs w:val="80"/>
            </w:rPr>
            <w:t>[Document title]</w:t>
          </w:r>
        </w:p>
      </w:docPartBody>
    </w:docPart>
    <w:docPart>
      <w:docPartPr>
        <w:name w:val="14EAB07143D840A390EBA4CA58C7ACFD"/>
        <w:category>
          <w:name w:val="General"/>
          <w:gallery w:val="placeholder"/>
        </w:category>
        <w:types>
          <w:type w:val="bbPlcHdr"/>
        </w:types>
        <w:behaviors>
          <w:behavior w:val="content"/>
        </w:behaviors>
        <w:guid w:val="{B1B11DC2-0E67-4066-AE26-5FE409DD690D}"/>
      </w:docPartPr>
      <w:docPartBody>
        <w:p w:rsidR="003E348E" w:rsidRDefault="00060127" w:rsidP="00060127">
          <w:pPr>
            <w:pStyle w:val="14EAB07143D840A390EBA4CA58C7ACF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27"/>
    <w:rsid w:val="00060127"/>
    <w:rsid w:val="00261838"/>
    <w:rsid w:val="00262EAF"/>
    <w:rsid w:val="002C2020"/>
    <w:rsid w:val="003B6E76"/>
    <w:rsid w:val="003E348E"/>
    <w:rsid w:val="005E0A36"/>
    <w:rsid w:val="00B42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4FB2C271549C780A7ABAACDE289B3">
    <w:name w:val="C404FB2C271549C780A7ABAACDE289B3"/>
    <w:rsid w:val="00060127"/>
  </w:style>
  <w:style w:type="paragraph" w:customStyle="1" w:styleId="14EAB07143D840A390EBA4CA58C7ACFD">
    <w:name w:val="14EAB07143D840A390EBA4CA58C7ACFD"/>
    <w:rsid w:val="00060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2T00:00:00</PublishDate>
  <Abstract/>
  <CompanyAddress>Databases 605.64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3BD3D-CCFF-44B5-856D-3BC61A08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8</Pages>
  <Words>21092</Words>
  <Characters>120228</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MovieDbLite</vt:lpstr>
    </vt:vector>
  </TitlesOfParts>
  <Company>Steven Anderson</Company>
  <LinksUpToDate>false</LinksUpToDate>
  <CharactersWithSpaces>14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DbLite</dc:title>
  <dc:subject>Database Project</dc:subject>
  <dc:creator>Steven Anderson</dc:creator>
  <cp:keywords/>
  <dc:description/>
  <cp:lastModifiedBy>Steven Anderson</cp:lastModifiedBy>
  <cp:revision>208</cp:revision>
  <dcterms:created xsi:type="dcterms:W3CDTF">2020-04-11T18:05:00Z</dcterms:created>
  <dcterms:modified xsi:type="dcterms:W3CDTF">2020-04-14T01:49:00Z</dcterms:modified>
</cp:coreProperties>
</file>